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F" w:rsidRPr="00EE7C9D" w:rsidRDefault="00B57558" w:rsidP="00EE7C9D">
      <w:pPr>
        <w:jc w:val="center"/>
        <w:rPr>
          <w:b/>
          <w:bCs/>
          <w:sz w:val="32"/>
          <w:szCs w:val="32"/>
        </w:rPr>
      </w:pPr>
      <w:r w:rsidRPr="00EE7C9D">
        <w:rPr>
          <w:b/>
          <w:bCs/>
          <w:sz w:val="32"/>
          <w:szCs w:val="32"/>
        </w:rPr>
        <w:t>Guideline</w:t>
      </w:r>
      <w:r w:rsidR="00507044" w:rsidRPr="00EE7C9D">
        <w:rPr>
          <w:b/>
          <w:bCs/>
          <w:sz w:val="32"/>
          <w:szCs w:val="32"/>
        </w:rPr>
        <w:t>s for</w:t>
      </w:r>
      <w:r w:rsidRPr="00EE7C9D">
        <w:rPr>
          <w:b/>
          <w:bCs/>
          <w:sz w:val="32"/>
          <w:szCs w:val="32"/>
        </w:rPr>
        <w:t xml:space="preserve"> </w:t>
      </w:r>
      <w:r w:rsidR="00645339" w:rsidRPr="00EE7C9D">
        <w:rPr>
          <w:b/>
          <w:bCs/>
          <w:sz w:val="32"/>
          <w:szCs w:val="32"/>
        </w:rPr>
        <w:t>Village Economic Survey</w:t>
      </w:r>
      <w:r w:rsidR="00B47C89" w:rsidRPr="00EE7C9D">
        <w:rPr>
          <w:b/>
          <w:bCs/>
          <w:sz w:val="32"/>
          <w:szCs w:val="32"/>
        </w:rPr>
        <w:t xml:space="preserve"> (</w:t>
      </w:r>
      <w:r w:rsidR="00EE7C9D">
        <w:rPr>
          <w:b/>
          <w:bCs/>
          <w:sz w:val="32"/>
          <w:szCs w:val="32"/>
        </w:rPr>
        <w:t>M</w:t>
      </w:r>
      <w:bookmarkStart w:id="0" w:name="_GoBack"/>
      <w:bookmarkEnd w:id="0"/>
      <w:r w:rsidR="00B47C89" w:rsidRPr="00EE7C9D">
        <w:rPr>
          <w:b/>
          <w:bCs/>
          <w:sz w:val="32"/>
          <w:szCs w:val="32"/>
        </w:rPr>
        <w:t>ale)</w:t>
      </w:r>
    </w:p>
    <w:p w:rsidR="00645339" w:rsidRPr="00EE7C9D" w:rsidRDefault="00645339" w:rsidP="00EE7C9D">
      <w:pPr>
        <w:pStyle w:val="Heading1"/>
      </w:pPr>
      <w:r w:rsidRPr="00EE7C9D">
        <w:t>Overview of Village Economic Survey</w:t>
      </w:r>
    </w:p>
    <w:p w:rsidR="00645339" w:rsidRPr="00EE7C9D" w:rsidRDefault="00645339" w:rsidP="00EE7C9D">
      <w:pPr>
        <w:spacing w:after="120"/>
        <w:jc w:val="both"/>
      </w:pPr>
      <w:r w:rsidRPr="00EE7C9D">
        <w:t xml:space="preserve">The Village Economic Survey is to be conducted in 500 villages across 6 provinces of Afghanistan. The survey is to be undertaken by three teams: a North-Central Group that will survey villages in Balkh, Baghlan, Daykundi, and Ghor provinces; an East Group that will survey villages in Nangarhar province; and a West Group that will survey villages in Herat province. </w:t>
      </w:r>
    </w:p>
    <w:p w:rsidR="00461743" w:rsidRPr="00EE7C9D" w:rsidRDefault="00645339" w:rsidP="00EE7C9D">
      <w:pPr>
        <w:spacing w:after="120"/>
        <w:jc w:val="both"/>
      </w:pPr>
      <w:r w:rsidRPr="00EE7C9D">
        <w:t>Each group consists of 15 male and 15 female enumerators, which are divided in 5 teams. Each team thus consists of 3 couples: 3 male and 3 female enumerators. Each day for the duration of the survey, teams will undertake a survey of a village. In this village, the team will collectively administer questionnaires to a total of 30 male and 30 female respondents in 30 separate households. In each village, three different types of surveys are to be administered</w:t>
      </w:r>
      <w:r w:rsidR="00601070" w:rsidRPr="00EE7C9D">
        <w:t xml:space="preserve"> sequentially</w:t>
      </w:r>
      <w:r w:rsidR="00461743" w:rsidRPr="00EE7C9D">
        <w:t xml:space="preserve">. The surveys ask exactly the same questions to respondents (the questionnaire books differ only in the color of the cover), but differ in the time of the day in which the survey occurs, the number of respondents to which the survey is administered, and how the respondents are selected. </w:t>
      </w:r>
    </w:p>
    <w:p w:rsidR="00461743" w:rsidRPr="00EE7C9D" w:rsidRDefault="00645339" w:rsidP="00EE7C9D">
      <w:pPr>
        <w:pStyle w:val="ListParagraph"/>
        <w:numPr>
          <w:ilvl w:val="0"/>
          <w:numId w:val="12"/>
        </w:numPr>
        <w:jc w:val="both"/>
      </w:pPr>
      <w:r w:rsidRPr="00EE7C9D">
        <w:t xml:space="preserve">The First Survey Questionnaire is </w:t>
      </w:r>
      <w:r w:rsidR="00461743" w:rsidRPr="00EE7C9D">
        <w:t xml:space="preserve">administered first in the village and is </w:t>
      </w:r>
      <w:r w:rsidRPr="00EE7C9D">
        <w:t xml:space="preserve">to be administered to </w:t>
      </w:r>
      <w:r w:rsidR="00461743" w:rsidRPr="00EE7C9D">
        <w:t xml:space="preserve">a total of </w:t>
      </w:r>
      <w:r w:rsidRPr="00EE7C9D">
        <w:t xml:space="preserve">15 households (15 male and 15 female respondents) </w:t>
      </w:r>
      <w:r w:rsidR="00461743" w:rsidRPr="00EE7C9D">
        <w:t>in each</w:t>
      </w:r>
      <w:r w:rsidRPr="00EE7C9D">
        <w:t xml:space="preserve"> village</w:t>
      </w:r>
      <w:r w:rsidR="00461743" w:rsidRPr="00EE7C9D">
        <w:t>. For the First Survey, households are to be selected by a ‘Random Walk, Fixed Interval’ procedure in order to cover a random but representative sample of all of the households in the village</w:t>
      </w:r>
      <w:r w:rsidRPr="00EE7C9D">
        <w:t>;</w:t>
      </w:r>
    </w:p>
    <w:p w:rsidR="00645339" w:rsidRPr="00EE7C9D" w:rsidRDefault="00645339" w:rsidP="00EE7C9D">
      <w:pPr>
        <w:pStyle w:val="ListParagraph"/>
        <w:numPr>
          <w:ilvl w:val="0"/>
          <w:numId w:val="12"/>
        </w:numPr>
        <w:jc w:val="both"/>
      </w:pPr>
      <w:r w:rsidRPr="00EE7C9D">
        <w:t xml:space="preserve">The Second Survey Questionnaire is </w:t>
      </w:r>
      <w:r w:rsidR="00461743" w:rsidRPr="00EE7C9D">
        <w:t xml:space="preserve">administered after the First Survey, but before the Third Survey and (with some rare exceptions) is </w:t>
      </w:r>
      <w:r w:rsidRPr="00EE7C9D">
        <w:t>to be administered to 9 households (9 male and 9 female respondents) in the village</w:t>
      </w:r>
      <w:r w:rsidR="00461743" w:rsidRPr="00EE7C9D">
        <w:t>. Households to which th</w:t>
      </w:r>
      <w:r w:rsidR="00223254" w:rsidRPr="00EE7C9D">
        <w:t>e Second Survey Questionnaire are</w:t>
      </w:r>
      <w:r w:rsidR="00461743" w:rsidRPr="00EE7C9D">
        <w:t xml:space="preserve"> to be administered are pre-selected using information gathered previously from the village and are printed on the ‘Second Survey List’ for the village which is provided to before you travel to the village;</w:t>
      </w:r>
    </w:p>
    <w:p w:rsidR="00601070" w:rsidRPr="00EE7C9D" w:rsidRDefault="00645339" w:rsidP="00EE7C9D">
      <w:pPr>
        <w:pStyle w:val="ListParagraph"/>
        <w:numPr>
          <w:ilvl w:val="0"/>
          <w:numId w:val="12"/>
        </w:numPr>
        <w:spacing w:after="120"/>
        <w:jc w:val="both"/>
      </w:pPr>
      <w:r w:rsidRPr="00EE7C9D">
        <w:t xml:space="preserve">The Third Survey Questionnaire is </w:t>
      </w:r>
      <w:r w:rsidR="00461743" w:rsidRPr="00EE7C9D">
        <w:t xml:space="preserve">administered following the Second Survey and (with some rare exceptions) is </w:t>
      </w:r>
      <w:r w:rsidRPr="00EE7C9D">
        <w:t>to be administered to 6 household (6 male and 6 female resp</w:t>
      </w:r>
      <w:r w:rsidR="00601070" w:rsidRPr="00EE7C9D">
        <w:t>ondents) in the village.</w:t>
      </w:r>
      <w:r w:rsidR="00223254" w:rsidRPr="00EE7C9D">
        <w:t xml:space="preserve"> Households to which the Third Survey Questionnaire are to be administered are selected from the Third Survey List, which is</w:t>
      </w:r>
      <w:r w:rsidR="00461743" w:rsidRPr="00EE7C9D">
        <w:t xml:space="preserve"> </w:t>
      </w:r>
      <w:r w:rsidR="00223254" w:rsidRPr="00EE7C9D">
        <w:t xml:space="preserve">a list </w:t>
      </w:r>
      <w:r w:rsidR="00461743" w:rsidRPr="00EE7C9D">
        <w:t>made by the</w:t>
      </w:r>
      <w:r w:rsidR="00223254" w:rsidRPr="00EE7C9D">
        <w:t xml:space="preserve"> Team Leader of</w:t>
      </w:r>
      <w:r w:rsidR="00601070" w:rsidRPr="00EE7C9D">
        <w:t xml:space="preserve"> ho</w:t>
      </w:r>
      <w:r w:rsidR="00223254" w:rsidRPr="00EE7C9D">
        <w:t xml:space="preserve">usehold names collected by </w:t>
      </w:r>
      <w:r w:rsidR="00601070" w:rsidRPr="00EE7C9D">
        <w:t>enumerator</w:t>
      </w:r>
      <w:r w:rsidR="00223254" w:rsidRPr="00EE7C9D">
        <w:t>s</w:t>
      </w:r>
      <w:r w:rsidR="00601070" w:rsidRPr="00EE7C9D">
        <w:t xml:space="preserve"> during the First Survey.</w:t>
      </w:r>
    </w:p>
    <w:p w:rsidR="00601070" w:rsidRPr="00EE7C9D" w:rsidRDefault="00601070" w:rsidP="00EE7C9D">
      <w:pPr>
        <w:spacing w:after="120"/>
        <w:jc w:val="both"/>
      </w:pPr>
      <w:r w:rsidRPr="00EE7C9D">
        <w:t>Further details on each survey and the respective selection procedures are provided in the sections below.</w:t>
      </w:r>
      <w:r w:rsidR="00285623" w:rsidRPr="00EE7C9D">
        <w:t xml:space="preserve"> Detailed </w:t>
      </w:r>
      <w:r w:rsidR="00223254" w:rsidRPr="00EE7C9D">
        <w:t>instructions for</w:t>
      </w:r>
      <w:r w:rsidR="00285623" w:rsidRPr="00EE7C9D">
        <w:t xml:space="preserve"> the questions in the male and female questionnaires are provided in Section </w:t>
      </w:r>
      <w:r w:rsidR="00322313" w:rsidRPr="00EE7C9D">
        <w:fldChar w:fldCharType="begin"/>
      </w:r>
      <w:r w:rsidR="00285623" w:rsidRPr="00EE7C9D">
        <w:instrText xml:space="preserve"> REF _Ref295422572 \r \h  \* MERGEFORMAT </w:instrText>
      </w:r>
      <w:r w:rsidR="00322313" w:rsidRPr="00EE7C9D">
        <w:fldChar w:fldCharType="separate"/>
      </w:r>
      <w:r w:rsidR="00285623" w:rsidRPr="00EE7C9D">
        <w:rPr>
          <w:rFonts w:hint="cs"/>
          <w:cs/>
        </w:rPr>
        <w:t>‎</w:t>
      </w:r>
      <w:r w:rsidR="00285623" w:rsidRPr="00EE7C9D">
        <w:t>11</w:t>
      </w:r>
      <w:r w:rsidR="00322313" w:rsidRPr="00EE7C9D">
        <w:fldChar w:fldCharType="end"/>
      </w:r>
      <w:r w:rsidR="00285623" w:rsidRPr="00EE7C9D">
        <w:t xml:space="preserve"> at the end of the guidelines.</w:t>
      </w:r>
    </w:p>
    <w:p w:rsidR="00601070" w:rsidRPr="00EE7C9D" w:rsidRDefault="00601070" w:rsidP="00EE7C9D">
      <w:pPr>
        <w:spacing w:after="120"/>
        <w:jc w:val="both"/>
      </w:pPr>
      <w:r w:rsidRPr="00EE7C9D">
        <w:t xml:space="preserve">Please note that, in order to ensure that you are fully prepared for survey activities and the vagaries of field research, you are required to </w:t>
      </w:r>
      <w:r w:rsidR="00285623" w:rsidRPr="00EE7C9D">
        <w:t xml:space="preserve">comprehensively </w:t>
      </w:r>
      <w:r w:rsidRPr="00EE7C9D">
        <w:t xml:space="preserve">read and </w:t>
      </w:r>
      <w:r w:rsidR="00285623" w:rsidRPr="00EE7C9D">
        <w:t xml:space="preserve">to </w:t>
      </w:r>
      <w:r w:rsidRPr="00EE7C9D">
        <w:t xml:space="preserve">study these guidelines </w:t>
      </w:r>
      <w:r w:rsidR="00285623" w:rsidRPr="00EE7C9D">
        <w:t xml:space="preserve">throughout the training schedule. Both during the training and at the end of the training, you will be tested on the principles in these guidelines and presented with hypothetical scenarios in which you will be required to apply the procedures described in the guidelines. Unfortunately, if you are not able to learn these </w:t>
      </w:r>
      <w:r w:rsidR="00285623" w:rsidRPr="00EE7C9D">
        <w:lastRenderedPageBreak/>
        <w:t>guidelines and correctly apply survey selection and administration procedures, we will be unable to select you for the survey.</w:t>
      </w:r>
    </w:p>
    <w:p w:rsidR="00285623" w:rsidRPr="00EE7C9D" w:rsidRDefault="00285623" w:rsidP="00EE7C9D">
      <w:pPr>
        <w:jc w:val="both"/>
      </w:pPr>
      <w:r w:rsidRPr="00EE7C9D">
        <w:t xml:space="preserve">If you are selected for the survey, these guidelines should remain with you at all times (you should carry them with you every day), so that you can refer to them at any point should you need to refresh your memory with respect to how to respond to a particular scenario. </w:t>
      </w:r>
    </w:p>
    <w:p w:rsidR="000E0F53" w:rsidRPr="00EE7C9D" w:rsidRDefault="000E0F53" w:rsidP="00EE7C9D">
      <w:pPr>
        <w:pStyle w:val="Heading1"/>
      </w:pPr>
      <w:r w:rsidRPr="00EE7C9D">
        <w:t>Checklist before Travelling to the Village</w:t>
      </w:r>
    </w:p>
    <w:p w:rsidR="008D2872" w:rsidRPr="00EE7C9D" w:rsidRDefault="008D2872" w:rsidP="00EE7C9D">
      <w:pPr>
        <w:spacing w:before="120" w:after="120"/>
        <w:jc w:val="both"/>
      </w:pPr>
      <w:r w:rsidRPr="00EE7C9D">
        <w:t xml:space="preserve">Before leaving for the village, ensure that you have the following items: (1) 8 (Blank) </w:t>
      </w:r>
      <w:r w:rsidR="00B30056" w:rsidRPr="00EE7C9D">
        <w:t>First</w:t>
      </w:r>
      <w:r w:rsidRPr="00EE7C9D">
        <w:t xml:space="preserve"> Survey Questionnaires</w:t>
      </w:r>
      <w:r w:rsidR="00EB7D9F" w:rsidRPr="00EE7C9D">
        <w:t xml:space="preserve"> (</w:t>
      </w:r>
      <w:r w:rsidR="00B47C89" w:rsidRPr="00EE7C9D">
        <w:t>Red</w:t>
      </w:r>
      <w:r w:rsidR="00EB7D9F" w:rsidRPr="00EE7C9D">
        <w:t xml:space="preserve"> Cover)</w:t>
      </w:r>
      <w:r w:rsidRPr="00EE7C9D">
        <w:t xml:space="preserve">; (2) 6 (Blank) </w:t>
      </w:r>
      <w:r w:rsidR="00B30056" w:rsidRPr="00EE7C9D">
        <w:t>Second</w:t>
      </w:r>
      <w:r w:rsidRPr="00EE7C9D">
        <w:t xml:space="preserve"> </w:t>
      </w:r>
      <w:r w:rsidR="00F32CAA" w:rsidRPr="00EE7C9D">
        <w:t xml:space="preserve">/ Third </w:t>
      </w:r>
      <w:r w:rsidRPr="00EE7C9D">
        <w:t>Survey Questionnaires</w:t>
      </w:r>
      <w:r w:rsidR="00EB7D9F" w:rsidRPr="00EE7C9D">
        <w:t xml:space="preserve"> (</w:t>
      </w:r>
      <w:r w:rsidR="00B47C89" w:rsidRPr="00EE7C9D">
        <w:t>Purple</w:t>
      </w:r>
      <w:r w:rsidR="00EB7D9F" w:rsidRPr="00EE7C9D">
        <w:t xml:space="preserve"> Cover)</w:t>
      </w:r>
      <w:r w:rsidRPr="00EE7C9D">
        <w:t xml:space="preserve">; (3) 1 </w:t>
      </w:r>
      <w:r w:rsidR="00EB7D9F" w:rsidRPr="00EE7C9D">
        <w:t>Economic Survey Questionnaire (</w:t>
      </w:r>
      <w:r w:rsidR="00B47C89" w:rsidRPr="00EE7C9D">
        <w:t>?</w:t>
      </w:r>
      <w:r w:rsidR="00EB7D9F" w:rsidRPr="00EE7C9D">
        <w:t xml:space="preserve"> Cover); (4) </w:t>
      </w:r>
      <w:r w:rsidRPr="00EE7C9D">
        <w:t>Recipient List for Village; (</w:t>
      </w:r>
      <w:r w:rsidR="00EB7D9F" w:rsidRPr="00EE7C9D">
        <w:t>5</w:t>
      </w:r>
      <w:r w:rsidRPr="00EE7C9D">
        <w:t xml:space="preserve">) </w:t>
      </w:r>
      <w:r w:rsidR="00B30056" w:rsidRPr="00EE7C9D">
        <w:t xml:space="preserve">Second Survey </w:t>
      </w:r>
      <w:r w:rsidRPr="00EE7C9D">
        <w:t xml:space="preserve">List; </w:t>
      </w:r>
      <w:r w:rsidR="00F216C5" w:rsidRPr="00EE7C9D">
        <w:t xml:space="preserve">(6) </w:t>
      </w:r>
      <w:r w:rsidR="00B47C89" w:rsidRPr="00EE7C9D">
        <w:t xml:space="preserve">Team Schedule (includes </w:t>
      </w:r>
      <w:r w:rsidR="00F216C5" w:rsidRPr="00EE7C9D">
        <w:t>Sampling Interval</w:t>
      </w:r>
      <w:r w:rsidR="00B47C89" w:rsidRPr="00EE7C9D">
        <w:t>)</w:t>
      </w:r>
      <w:r w:rsidR="00F216C5" w:rsidRPr="00EE7C9D">
        <w:t xml:space="preserve">; (7) </w:t>
      </w:r>
      <w:r w:rsidR="0080387F" w:rsidRPr="00EE7C9D">
        <w:t>M</w:t>
      </w:r>
      <w:r w:rsidR="00F216C5" w:rsidRPr="00EE7C9D">
        <w:t>a</w:t>
      </w:r>
      <w:r w:rsidR="0080387F" w:rsidRPr="00EE7C9D">
        <w:t>p</w:t>
      </w:r>
      <w:r w:rsidR="00F216C5" w:rsidRPr="00EE7C9D">
        <w:t>s</w:t>
      </w:r>
      <w:r w:rsidR="00B30056" w:rsidRPr="00EE7C9D">
        <w:t>; (8</w:t>
      </w:r>
      <w:r w:rsidR="00F216C5" w:rsidRPr="00EE7C9D">
        <w:t>)</w:t>
      </w:r>
      <w:r w:rsidR="00B30056" w:rsidRPr="00EE7C9D">
        <w:t>Watch;</w:t>
      </w:r>
      <w:r w:rsidR="00F216C5" w:rsidRPr="00EE7C9D">
        <w:t xml:space="preserve"> </w:t>
      </w:r>
      <w:r w:rsidRPr="00EE7C9D">
        <w:t>(</w:t>
      </w:r>
      <w:r w:rsidR="00B30056" w:rsidRPr="00EE7C9D">
        <w:t>9</w:t>
      </w:r>
      <w:r w:rsidRPr="00EE7C9D">
        <w:t>) Your Notebook;</w:t>
      </w:r>
      <w:r w:rsidR="00EB7D9F" w:rsidRPr="00EE7C9D">
        <w:t xml:space="preserve"> (</w:t>
      </w:r>
      <w:r w:rsidR="00B30056" w:rsidRPr="00EE7C9D">
        <w:t>10</w:t>
      </w:r>
      <w:r w:rsidR="00EB7D9F" w:rsidRPr="00EE7C9D">
        <w:t>) 5 Blue Pens; (</w:t>
      </w:r>
      <w:r w:rsidR="00B30056" w:rsidRPr="00EE7C9D">
        <w:t>11</w:t>
      </w:r>
      <w:r w:rsidR="00EB7D9F" w:rsidRPr="00EE7C9D">
        <w:t>) GPS Unit; (</w:t>
      </w:r>
      <w:r w:rsidR="00B30056" w:rsidRPr="00EE7C9D">
        <w:t>12</w:t>
      </w:r>
      <w:r w:rsidRPr="00EE7C9D">
        <w:t>)</w:t>
      </w:r>
      <w:r w:rsidR="00285623" w:rsidRPr="00EE7C9D">
        <w:t xml:space="preserve"> These Guidelines; (13)</w:t>
      </w:r>
      <w:r w:rsidRPr="00EE7C9D">
        <w:t xml:space="preserve"> Anything else?. </w:t>
      </w:r>
    </w:p>
    <w:p w:rsidR="00334F30" w:rsidRPr="00EE7C9D" w:rsidRDefault="008D2872" w:rsidP="00EE7C9D">
      <w:pPr>
        <w:spacing w:before="120" w:after="120"/>
        <w:jc w:val="both"/>
      </w:pPr>
      <w:r w:rsidRPr="00EE7C9D">
        <w:t xml:space="preserve">(Please also make sure that you turn on your Track24 unit 10 minutes </w:t>
      </w:r>
      <w:r w:rsidRPr="00EE7C9D">
        <w:rPr>
          <w:b/>
          <w:i/>
        </w:rPr>
        <w:t>before</w:t>
      </w:r>
      <w:r w:rsidRPr="00EE7C9D">
        <w:t xml:space="preserve"> leaving the District Center [or village where you have spent the night]).</w:t>
      </w:r>
    </w:p>
    <w:p w:rsidR="000E0F53" w:rsidRPr="00EE7C9D" w:rsidRDefault="000E0F53" w:rsidP="00EE7C9D">
      <w:pPr>
        <w:pStyle w:val="Heading1"/>
      </w:pPr>
      <w:bookmarkStart w:id="1" w:name="_Ref295434662"/>
      <w:r w:rsidRPr="00EE7C9D">
        <w:t>Procedures for Arrival in the Village and Interacting with Village Leaders and Non-Surveyed Villagers</w:t>
      </w:r>
      <w:bookmarkEnd w:id="1"/>
    </w:p>
    <w:p w:rsidR="009F21B5" w:rsidRPr="00EE7C9D" w:rsidRDefault="005604ED" w:rsidP="00EE7C9D">
      <w:pPr>
        <w:spacing w:before="120" w:after="120"/>
        <w:jc w:val="both"/>
      </w:pPr>
      <w:r w:rsidRPr="00EE7C9D">
        <w:t xml:space="preserve">Upon your arrival in the village, </w:t>
      </w:r>
      <w:r w:rsidR="00EB7D9F" w:rsidRPr="00EE7C9D">
        <w:t>please go</w:t>
      </w:r>
      <w:r w:rsidR="009F21B5" w:rsidRPr="00EE7C9D">
        <w:t xml:space="preserve"> to the </w:t>
      </w:r>
      <w:r w:rsidR="00EB7D9F" w:rsidRPr="00EE7C9D">
        <w:t>m</w:t>
      </w:r>
      <w:r w:rsidR="009F21B5" w:rsidRPr="00EE7C9D">
        <w:t xml:space="preserve">alik / </w:t>
      </w:r>
      <w:r w:rsidR="00EB7D9F" w:rsidRPr="00EE7C9D">
        <w:t>a</w:t>
      </w:r>
      <w:r w:rsidR="009F21B5" w:rsidRPr="00EE7C9D">
        <w:t xml:space="preserve">rbab / </w:t>
      </w:r>
      <w:r w:rsidR="00EB7D9F" w:rsidRPr="00EE7C9D">
        <w:t>q</w:t>
      </w:r>
      <w:r w:rsidR="009F21B5" w:rsidRPr="00EE7C9D">
        <w:t xml:space="preserve">ariyadar </w:t>
      </w:r>
      <w:r w:rsidR="00EB7D9F" w:rsidRPr="00EE7C9D">
        <w:t xml:space="preserve">(or other village leader, if applicable or in the absence of the malik / arbab / qariyadar) </w:t>
      </w:r>
      <w:r w:rsidR="009F21B5" w:rsidRPr="00EE7C9D">
        <w:t>and introduce yourself as follows:</w:t>
      </w:r>
    </w:p>
    <w:p w:rsidR="009F21B5" w:rsidRPr="00EE7C9D" w:rsidRDefault="009F21B5" w:rsidP="00EE7C9D">
      <w:pPr>
        <w:spacing w:before="120" w:after="120"/>
        <w:jc w:val="both"/>
      </w:pPr>
      <w:r w:rsidRPr="00EE7C9D">
        <w:t xml:space="preserve">“My name is [  ] and I work for </w:t>
      </w:r>
      <w:r w:rsidR="00034E2B" w:rsidRPr="00EE7C9D">
        <w:t>VAU.</w:t>
      </w:r>
      <w:r w:rsidRPr="00EE7C9D">
        <w:t xml:space="preserve"> </w:t>
      </w:r>
      <w:r w:rsidR="00034E2B" w:rsidRPr="00EE7C9D">
        <w:t>As you might remember, t</w:t>
      </w:r>
      <w:r w:rsidRPr="00EE7C9D">
        <w:t xml:space="preserve">here was a survey of the livelihood of people in this village </w:t>
      </w:r>
      <w:r w:rsidR="00034E2B" w:rsidRPr="00EE7C9D">
        <w:t>a few weeks</w:t>
      </w:r>
      <w:r w:rsidRPr="00EE7C9D">
        <w:t xml:space="preserve"> ago. We are here to follow up that survey </w:t>
      </w:r>
      <w:r w:rsidR="00034E2B" w:rsidRPr="00EE7C9D">
        <w:t>to ensure the data was collected accurately and to collect some additional information needed for the analysis</w:t>
      </w:r>
      <w:r w:rsidRPr="00EE7C9D">
        <w:t xml:space="preserve">. Since you are the </w:t>
      </w:r>
      <w:r w:rsidR="00CE20C2" w:rsidRPr="00EE7C9D">
        <w:t>{malik / arbab / qariyadar}</w:t>
      </w:r>
      <w:r w:rsidRPr="00EE7C9D">
        <w:t xml:space="preserve"> we wanted to inform you about our presence in the village, and we would greatly appreciate your help in case we face a problem.”</w:t>
      </w:r>
    </w:p>
    <w:p w:rsidR="00CE20C2" w:rsidRPr="00EE7C9D" w:rsidRDefault="00034E2B" w:rsidP="00EE7C9D">
      <w:pPr>
        <w:spacing w:before="120" w:after="120"/>
        <w:jc w:val="both"/>
      </w:pPr>
      <w:r w:rsidRPr="00EE7C9D">
        <w:t>There are t</w:t>
      </w:r>
      <w:r w:rsidR="00CE20C2" w:rsidRPr="00EE7C9D">
        <w:t>hree</w:t>
      </w:r>
      <w:r w:rsidRPr="00EE7C9D">
        <w:t xml:space="preserve"> very important issues that </w:t>
      </w:r>
      <w:r w:rsidR="00CE20C2" w:rsidRPr="00EE7C9D">
        <w:t>you should keep in mind</w:t>
      </w:r>
      <w:r w:rsidR="009D1CE5" w:rsidRPr="00EE7C9D">
        <w:t xml:space="preserve"> when interacting with the malik / arbab / qariyadar, other village leaders, or other </w:t>
      </w:r>
      <w:r w:rsidR="000E0F53" w:rsidRPr="00EE7C9D">
        <w:t xml:space="preserve">(non-surveyed) </w:t>
      </w:r>
      <w:r w:rsidR="009D1CE5" w:rsidRPr="00EE7C9D">
        <w:t>villagers</w:t>
      </w:r>
      <w:r w:rsidR="000E0F53" w:rsidRPr="00EE7C9D">
        <w:t>, both</w:t>
      </w:r>
      <w:r w:rsidR="009D1CE5" w:rsidRPr="00EE7C9D">
        <w:t xml:space="preserve"> before the start of the interviews and during the day in the village</w:t>
      </w:r>
      <w:r w:rsidR="00CE20C2" w:rsidRPr="00EE7C9D">
        <w:t>:</w:t>
      </w:r>
      <w:r w:rsidRPr="00EE7C9D">
        <w:t xml:space="preserve"> </w:t>
      </w:r>
    </w:p>
    <w:p w:rsidR="009D1CE5" w:rsidRPr="00EE7C9D" w:rsidRDefault="00CE20C2" w:rsidP="00EE7C9D">
      <w:pPr>
        <w:pStyle w:val="ListParagraph"/>
        <w:numPr>
          <w:ilvl w:val="0"/>
          <w:numId w:val="2"/>
        </w:numPr>
        <w:spacing w:before="120" w:after="120"/>
        <w:contextualSpacing w:val="0"/>
        <w:jc w:val="both"/>
      </w:pPr>
      <w:r w:rsidRPr="00EE7C9D">
        <w:t>I</w:t>
      </w:r>
      <w:r w:rsidR="009F21B5" w:rsidRPr="00EE7C9D">
        <w:t xml:space="preserve">t is very important that the </w:t>
      </w:r>
      <w:r w:rsidRPr="00EE7C9D">
        <w:t>m</w:t>
      </w:r>
      <w:r w:rsidR="009F21B5" w:rsidRPr="00EE7C9D">
        <w:t xml:space="preserve">alik </w:t>
      </w:r>
      <w:r w:rsidRPr="00EE7C9D">
        <w:t xml:space="preserve">/ arbab / qariyadar (or other village leader) </w:t>
      </w:r>
      <w:r w:rsidR="00034E2B" w:rsidRPr="00EE7C9D">
        <w:t xml:space="preserve">does not </w:t>
      </w:r>
      <w:r w:rsidR="00A34E9A" w:rsidRPr="00EE7C9D">
        <w:t>find out that</w:t>
      </w:r>
      <w:r w:rsidR="009F21B5" w:rsidRPr="00EE7C9D">
        <w:t xml:space="preserve"> part of the survey is about wheat distribution. </w:t>
      </w:r>
      <w:r w:rsidR="00EB7D9F" w:rsidRPr="00EE7C9D">
        <w:t xml:space="preserve">You should </w:t>
      </w:r>
      <w:r w:rsidR="00034E2B" w:rsidRPr="00EE7C9D">
        <w:t xml:space="preserve">never show </w:t>
      </w:r>
      <w:r w:rsidR="00EB7D9F" w:rsidRPr="00EE7C9D">
        <w:t xml:space="preserve">him </w:t>
      </w:r>
      <w:r w:rsidR="00034E2B" w:rsidRPr="00EE7C9D">
        <w:t xml:space="preserve">the </w:t>
      </w:r>
      <w:r w:rsidRPr="00EE7C9D">
        <w:t xml:space="preserve">blue cover or grey cover </w:t>
      </w:r>
      <w:r w:rsidR="00034E2B" w:rsidRPr="00EE7C9D">
        <w:t>survey questionnaire</w:t>
      </w:r>
      <w:r w:rsidR="00EB7D9F" w:rsidRPr="00EE7C9D">
        <w:t xml:space="preserve">s, recipient list, </w:t>
      </w:r>
      <w:r w:rsidR="00A34E9A" w:rsidRPr="00EE7C9D">
        <w:t>third survey</w:t>
      </w:r>
      <w:r w:rsidR="00EB7D9F" w:rsidRPr="00EE7C9D">
        <w:t xml:space="preserve"> list, or these guidelines</w:t>
      </w:r>
      <w:r w:rsidR="009F21B5" w:rsidRPr="00EE7C9D">
        <w:t xml:space="preserve">. In case, he </w:t>
      </w:r>
      <w:r w:rsidR="00EB7D9F" w:rsidRPr="00EE7C9D">
        <w:t>asks to look at the</w:t>
      </w:r>
      <w:r w:rsidR="009F21B5" w:rsidRPr="00EE7C9D">
        <w:t xml:space="preserve"> survey questionnaire, </w:t>
      </w:r>
      <w:r w:rsidR="00EB7D9F" w:rsidRPr="00EE7C9D">
        <w:t xml:space="preserve">you may </w:t>
      </w:r>
      <w:r w:rsidR="009F21B5" w:rsidRPr="00EE7C9D">
        <w:t xml:space="preserve">show him </w:t>
      </w:r>
      <w:r w:rsidR="00EB7D9F" w:rsidRPr="00EE7C9D">
        <w:t xml:space="preserve">the </w:t>
      </w:r>
      <w:r w:rsidRPr="00EE7C9D">
        <w:t xml:space="preserve">copy of the </w:t>
      </w:r>
      <w:r w:rsidR="00EB7D9F" w:rsidRPr="00EE7C9D">
        <w:t>green cover</w:t>
      </w:r>
      <w:r w:rsidR="009F21B5" w:rsidRPr="00EE7C9D">
        <w:t xml:space="preserve"> </w:t>
      </w:r>
      <w:r w:rsidR="00EB7D9F" w:rsidRPr="00EE7C9D">
        <w:t>questionnaire</w:t>
      </w:r>
      <w:r w:rsidRPr="00EE7C9D">
        <w:t>, but please do not under any circumstances show the blue cover or grey cover questionnaires to him.</w:t>
      </w:r>
    </w:p>
    <w:p w:rsidR="009F21B5" w:rsidRPr="00EE7C9D" w:rsidRDefault="00CE20C2" w:rsidP="00EE7C9D">
      <w:pPr>
        <w:pStyle w:val="ListParagraph"/>
        <w:numPr>
          <w:ilvl w:val="0"/>
          <w:numId w:val="2"/>
        </w:numPr>
        <w:spacing w:before="120" w:after="120"/>
        <w:contextualSpacing w:val="0"/>
        <w:jc w:val="both"/>
      </w:pPr>
      <w:r w:rsidRPr="00EE7C9D">
        <w:t xml:space="preserve">It is also very important that the malik / arbab / qariyadar (or other village leader) should not learn which households you are going to interview. </w:t>
      </w:r>
      <w:r w:rsidR="00EB7D9F" w:rsidRPr="00EE7C9D">
        <w:t xml:space="preserve">If the village leader asks you which households will be interviewed, you may tell him that some of the households are selected randomly and the rest are the </w:t>
      </w:r>
      <w:r w:rsidR="00A34E9A" w:rsidRPr="00EE7C9D">
        <w:t>households</w:t>
      </w:r>
      <w:r w:rsidR="00EB7D9F" w:rsidRPr="00EE7C9D">
        <w:t xml:space="preserve"> interviewed in previous surveys. </w:t>
      </w:r>
      <w:r w:rsidRPr="00EE7C9D">
        <w:t xml:space="preserve">Please do not ask the malik / arbab / qariyadar (or other village leader) to assist you in finding people for the survey </w:t>
      </w:r>
      <w:r w:rsidRPr="00EE7C9D">
        <w:lastRenderedPageBreak/>
        <w:t xml:space="preserve">(either </w:t>
      </w:r>
      <w:r w:rsidR="00A34E9A" w:rsidRPr="00EE7C9D">
        <w:t>first</w:t>
      </w:r>
      <w:r w:rsidRPr="00EE7C9D">
        <w:t xml:space="preserve"> survey respondents or </w:t>
      </w:r>
      <w:r w:rsidR="00A34E9A" w:rsidRPr="00EE7C9D">
        <w:t>second / third survey</w:t>
      </w:r>
      <w:r w:rsidRPr="00EE7C9D">
        <w:t xml:space="preserve"> respondents). If you need any assistance in finding a particular household</w:t>
      </w:r>
      <w:r w:rsidR="00A34E9A" w:rsidRPr="00EE7C9D">
        <w:t xml:space="preserve"> for the second or third surveys</w:t>
      </w:r>
      <w:r w:rsidRPr="00EE7C9D">
        <w:t>, you should only seek assistance from ordinary villagers.</w:t>
      </w:r>
    </w:p>
    <w:p w:rsidR="00CE20C2" w:rsidRPr="00EE7C9D" w:rsidRDefault="00CE20C2" w:rsidP="00EE7C9D">
      <w:pPr>
        <w:pStyle w:val="ListParagraph"/>
        <w:numPr>
          <w:ilvl w:val="0"/>
          <w:numId w:val="2"/>
        </w:numPr>
        <w:jc w:val="both"/>
      </w:pPr>
      <w:r w:rsidRPr="00EE7C9D">
        <w:t>It is extremely important that neither the malik / arbab / qariyadar, nor any other village leaders, nor any other villagers see the completed questionnaires. The responses of the survey are private and we provide an assurance to respondents that their responses will be kept confidential. This assurance should not be vi</w:t>
      </w:r>
      <w:r w:rsidR="009D1CE5" w:rsidRPr="00EE7C9D">
        <w:t>olated under any circumstances and no villager, village leader, or malik / arbab / qariyadar should be given the opportunity to look at completed questionnaires or to listen in during an interview. If anyone other than the respondent (or a close relative) is present at the start of the interview, please inform them that the interview is private and no one is allowed to listen in. If, following an interview or at the end of all of the interviews, a malik / arbab / qariyadar, other village leader, or other villager asks to see the completed questionnaires, inform them that the interview responses are private and that you are not allowed to show the questionnaires to them</w:t>
      </w:r>
      <w:r w:rsidR="00A34E9A" w:rsidRPr="00EE7C9D">
        <w:t xml:space="preserve"> under any circumstances</w:t>
      </w:r>
      <w:r w:rsidR="009D1CE5" w:rsidRPr="00EE7C9D">
        <w:t>. If you have any further problems, please contact the supervisor or team leader.</w:t>
      </w:r>
    </w:p>
    <w:p w:rsidR="000E0F53" w:rsidRPr="00EE7C9D" w:rsidRDefault="002A3234" w:rsidP="00EE7C9D">
      <w:pPr>
        <w:jc w:val="both"/>
      </w:pPr>
      <w:r w:rsidRPr="00EE7C9D">
        <w:t xml:space="preserve">After introducing yourself to </w:t>
      </w:r>
      <w:r w:rsidR="009D1CE5" w:rsidRPr="00EE7C9D">
        <w:t>malik / arbab / qariyadar</w:t>
      </w:r>
      <w:r w:rsidRPr="00EE7C9D">
        <w:t xml:space="preserve">, the team should </w:t>
      </w:r>
      <w:r w:rsidR="000E0F53" w:rsidRPr="00EE7C9D">
        <w:t xml:space="preserve">start the procedure for </w:t>
      </w:r>
      <w:r w:rsidR="009D1CE5" w:rsidRPr="00EE7C9D">
        <w:t>administer</w:t>
      </w:r>
      <w:r w:rsidR="000E0F53" w:rsidRPr="00EE7C9D">
        <w:t>ing</w:t>
      </w:r>
      <w:r w:rsidR="009D1CE5" w:rsidRPr="00EE7C9D">
        <w:t xml:space="preserve"> the</w:t>
      </w:r>
      <w:r w:rsidRPr="00EE7C9D">
        <w:t xml:space="preserve"> </w:t>
      </w:r>
      <w:r w:rsidR="00A34E9A" w:rsidRPr="00EE7C9D">
        <w:t>first</w:t>
      </w:r>
      <w:r w:rsidR="009D1CE5" w:rsidRPr="00EE7C9D">
        <w:t xml:space="preserve"> s</w:t>
      </w:r>
      <w:r w:rsidRPr="00EE7C9D">
        <w:t xml:space="preserve">urvey </w:t>
      </w:r>
      <w:r w:rsidR="009D1CE5" w:rsidRPr="00EE7C9D">
        <w:t>q</w:t>
      </w:r>
      <w:r w:rsidRPr="00EE7C9D">
        <w:t>uestionnaires</w:t>
      </w:r>
      <w:r w:rsidR="000E0F53" w:rsidRPr="00EE7C9D">
        <w:t xml:space="preserve"> by first finding the center of the village (described further below)</w:t>
      </w:r>
      <w:r w:rsidRPr="00EE7C9D">
        <w:t xml:space="preserve">. </w:t>
      </w:r>
      <w:r w:rsidR="009D1CE5" w:rsidRPr="00EE7C9D">
        <w:t>Y</w:t>
      </w:r>
      <w:r w:rsidRPr="00EE7C9D">
        <w:t xml:space="preserve">ou should </w:t>
      </w:r>
      <w:r w:rsidR="009D1CE5" w:rsidRPr="00EE7C9D">
        <w:t>ens</w:t>
      </w:r>
      <w:r w:rsidRPr="00EE7C9D">
        <w:t xml:space="preserve">ure that neither </w:t>
      </w:r>
      <w:r w:rsidR="009D1CE5" w:rsidRPr="00EE7C9D">
        <w:t>the malik / arbab / qariyadar,</w:t>
      </w:r>
      <w:r w:rsidRPr="00EE7C9D">
        <w:t xml:space="preserve"> nor any other </w:t>
      </w:r>
      <w:r w:rsidR="009D1CE5" w:rsidRPr="00EE7C9D">
        <w:t>village leader accompanies you</w:t>
      </w:r>
      <w:r w:rsidRPr="00EE7C9D">
        <w:t xml:space="preserve"> during the interviews</w:t>
      </w:r>
      <w:r w:rsidR="009D1CE5" w:rsidRPr="00EE7C9D">
        <w:t xml:space="preserve"> (they should n</w:t>
      </w:r>
      <w:r w:rsidR="000E0F53" w:rsidRPr="00EE7C9D">
        <w:t>ever</w:t>
      </w:r>
      <w:r w:rsidR="009D1CE5" w:rsidRPr="00EE7C9D">
        <w:t xml:space="preserve"> accompany you, even if they are only offering to help you find people)</w:t>
      </w:r>
      <w:r w:rsidRPr="00EE7C9D">
        <w:t>.</w:t>
      </w:r>
    </w:p>
    <w:p w:rsidR="00B57558" w:rsidRPr="00EE7C9D" w:rsidRDefault="000E0F53" w:rsidP="00EE7C9D">
      <w:pPr>
        <w:pStyle w:val="Heading1"/>
      </w:pPr>
      <w:bookmarkStart w:id="2" w:name="_Ref295422605"/>
      <w:r w:rsidRPr="00EE7C9D">
        <w:t xml:space="preserve">Procedures for Selecting </w:t>
      </w:r>
      <w:r w:rsidR="003004E8" w:rsidRPr="00EE7C9D">
        <w:t>Dwellings</w:t>
      </w:r>
      <w:r w:rsidRPr="00EE7C9D">
        <w:t xml:space="preserve"> for </w:t>
      </w:r>
      <w:r w:rsidR="00A34E9A" w:rsidRPr="00EE7C9D">
        <w:t>First</w:t>
      </w:r>
      <w:r w:rsidRPr="00EE7C9D">
        <w:t xml:space="preserve"> Survey</w:t>
      </w:r>
      <w:bookmarkEnd w:id="2"/>
      <w:r w:rsidR="00F41B12" w:rsidRPr="00EE7C9D">
        <w:t xml:space="preserve"> – ‘Fixed Interval, Random Walk’ Procedure</w:t>
      </w:r>
    </w:p>
    <w:p w:rsidR="00901F42" w:rsidRPr="00EE7C9D" w:rsidRDefault="00406658" w:rsidP="00EE7C9D">
      <w:pPr>
        <w:spacing w:after="120"/>
        <w:jc w:val="both"/>
      </w:pPr>
      <w:r w:rsidRPr="00EE7C9D">
        <w:t>Each male enumerator is respon</w:t>
      </w:r>
      <w:r w:rsidR="00A34E9A" w:rsidRPr="00EE7C9D">
        <w:t>sible for administering 5 male first</w:t>
      </w:r>
      <w:r w:rsidRPr="00EE7C9D">
        <w:t xml:space="preserve"> survey questionnaires and each female enumerator is responsi</w:t>
      </w:r>
      <w:r w:rsidR="00A34E9A" w:rsidRPr="00EE7C9D">
        <w:t>ble for administering 5 female first</w:t>
      </w:r>
      <w:r w:rsidRPr="00EE7C9D">
        <w:t xml:space="preserve"> survey questionnaires. </w:t>
      </w:r>
      <w:r w:rsidR="00901F42" w:rsidRPr="00EE7C9D">
        <w:t>In the event that a respondent refuses to be interviewed</w:t>
      </w:r>
      <w:r w:rsidR="00AC2F13" w:rsidRPr="00EE7C9D">
        <w:t xml:space="preserve"> or terminates the interview without completing it</w:t>
      </w:r>
      <w:r w:rsidR="00901F42" w:rsidRPr="00EE7C9D">
        <w:t xml:space="preserve">, this </w:t>
      </w:r>
      <w:r w:rsidR="00AC2F13" w:rsidRPr="00EE7C9D">
        <w:t>interview</w:t>
      </w:r>
      <w:r w:rsidR="00901F42" w:rsidRPr="00EE7C9D">
        <w:t xml:space="preserve"> </w:t>
      </w:r>
      <w:r w:rsidR="00AC2F13" w:rsidRPr="00EE7C9D">
        <w:t>does not contribute to the total of 5</w:t>
      </w:r>
      <w:r w:rsidR="00901F42" w:rsidRPr="00EE7C9D">
        <w:t>. That is, both male and female enumerators are responsible for administering and fully completing 5 questionnaires each.</w:t>
      </w:r>
    </w:p>
    <w:p w:rsidR="0067651B" w:rsidRPr="00EE7C9D" w:rsidRDefault="00406658" w:rsidP="00EE7C9D">
      <w:pPr>
        <w:spacing w:after="120"/>
        <w:jc w:val="both"/>
      </w:pPr>
      <w:r w:rsidRPr="00EE7C9D">
        <w:t xml:space="preserve">Male and female questionnaires should be administered simultaneously to male and female members of the same household, meaning each couple (one male and one female enumerator) </w:t>
      </w:r>
      <w:r w:rsidR="0067651B" w:rsidRPr="00EE7C9D">
        <w:t xml:space="preserve">need to administer male and female </w:t>
      </w:r>
      <w:r w:rsidR="00A34E9A" w:rsidRPr="00EE7C9D">
        <w:t xml:space="preserve">first survey </w:t>
      </w:r>
      <w:r w:rsidR="0067651B" w:rsidRPr="00EE7C9D">
        <w:t>questionnaires to 5 separate households</w:t>
      </w:r>
      <w:r w:rsidRPr="00EE7C9D">
        <w:t xml:space="preserve">. </w:t>
      </w:r>
    </w:p>
    <w:p w:rsidR="00A57A8B" w:rsidRPr="00EE7C9D" w:rsidRDefault="00A34E9A" w:rsidP="00EE7C9D">
      <w:pPr>
        <w:spacing w:after="120"/>
        <w:jc w:val="both"/>
      </w:pPr>
      <w:r w:rsidRPr="00EE7C9D">
        <w:t>Households for the first survey are to be</w:t>
      </w:r>
      <w:r w:rsidR="000E0F53" w:rsidRPr="00EE7C9D">
        <w:t xml:space="preserve"> selected via </w:t>
      </w:r>
      <w:r w:rsidR="00C85CD7" w:rsidRPr="00EE7C9D">
        <w:t>a</w:t>
      </w:r>
      <w:r w:rsidR="000E0F53" w:rsidRPr="00EE7C9D">
        <w:t xml:space="preserve"> ‘</w:t>
      </w:r>
      <w:r w:rsidR="00C85CD7" w:rsidRPr="00EE7C9D">
        <w:t xml:space="preserve">Fixed Interval, </w:t>
      </w:r>
      <w:r w:rsidR="000E0F53" w:rsidRPr="00EE7C9D">
        <w:t>Random Walk Proce</w:t>
      </w:r>
      <w:r w:rsidR="005200DD" w:rsidRPr="00EE7C9D">
        <w:t xml:space="preserve">dure’, which is </w:t>
      </w:r>
      <w:r w:rsidR="0067651B" w:rsidRPr="00EE7C9D">
        <w:t xml:space="preserve">designed to provide for a random, but representative sample of the households in the village. While specific steps are outlined below, every village is different and variations in village shape and other factors may necessitate slight modifications in the procedure. Accordingly, it is </w:t>
      </w:r>
      <w:r w:rsidRPr="00EE7C9D">
        <w:t xml:space="preserve">more </w:t>
      </w:r>
      <w:r w:rsidR="0067651B" w:rsidRPr="00EE7C9D">
        <w:t>important to understand the goal of the procedure (the selection of a random, but representative sample of the households in the village)</w:t>
      </w:r>
      <w:r w:rsidRPr="00EE7C9D">
        <w:t xml:space="preserve"> and to design the details of the procedure to meet this goal</w:t>
      </w:r>
      <w:r w:rsidR="0067651B" w:rsidRPr="00EE7C9D">
        <w:t xml:space="preserve">, </w:t>
      </w:r>
      <w:r w:rsidRPr="00EE7C9D">
        <w:t>than</w:t>
      </w:r>
      <w:r w:rsidR="0067651B" w:rsidRPr="00EE7C9D">
        <w:t xml:space="preserve"> it is to memorize the </w:t>
      </w:r>
      <w:r w:rsidRPr="00EE7C9D">
        <w:t xml:space="preserve">exact </w:t>
      </w:r>
      <w:r w:rsidR="0067651B" w:rsidRPr="00EE7C9D">
        <w:t xml:space="preserve">steps. </w:t>
      </w:r>
      <w:r w:rsidR="00A57A8B" w:rsidRPr="00EE7C9D">
        <w:t xml:space="preserve">The success of each team (3 couples) in achieving a random, but representative sample of the households in the village will be checked using the GPS coordinates </w:t>
      </w:r>
      <w:r w:rsidR="00A57A8B" w:rsidRPr="00EE7C9D">
        <w:lastRenderedPageBreak/>
        <w:t>collected by enumerators, together with satellite imagery of each village</w:t>
      </w:r>
      <w:r w:rsidRPr="00EE7C9D">
        <w:t xml:space="preserve"> in order to ensure that all parts of the village have been covered</w:t>
      </w:r>
      <w:r w:rsidR="00A57A8B" w:rsidRPr="00EE7C9D">
        <w:t>.</w:t>
      </w:r>
    </w:p>
    <w:p w:rsidR="000E0F53" w:rsidRPr="00EE7C9D" w:rsidRDefault="0067651B" w:rsidP="00EE7C9D">
      <w:pPr>
        <w:jc w:val="both"/>
      </w:pPr>
      <w:r w:rsidRPr="00EE7C9D">
        <w:t>The procedure is as follows:</w:t>
      </w:r>
    </w:p>
    <w:p w:rsidR="0067651B" w:rsidRPr="00EE7C9D" w:rsidRDefault="0067651B" w:rsidP="00EE7C9D">
      <w:pPr>
        <w:pStyle w:val="ListParagraph"/>
        <w:numPr>
          <w:ilvl w:val="0"/>
          <w:numId w:val="3"/>
        </w:numPr>
        <w:spacing w:before="120" w:after="120"/>
        <w:contextualSpacing w:val="0"/>
        <w:jc w:val="both"/>
      </w:pPr>
      <w:r w:rsidRPr="00EE7C9D">
        <w:t>As a team</w:t>
      </w:r>
      <w:r w:rsidR="0094573E" w:rsidRPr="00EE7C9D">
        <w:t xml:space="preserve"> (3 couples</w:t>
      </w:r>
      <w:r w:rsidR="00AC2F13" w:rsidRPr="00EE7C9D">
        <w:t>, 6 enumerators</w:t>
      </w:r>
      <w:r w:rsidR="0094573E" w:rsidRPr="00EE7C9D">
        <w:t>)</w:t>
      </w:r>
      <w:r w:rsidRPr="00EE7C9D">
        <w:t>, undertake a brief, but comprehensive, walk around the village to obtain an understanding of the general shape of the village and the pattern by which dwellings are arranged within the boundaries of the village;</w:t>
      </w:r>
    </w:p>
    <w:p w:rsidR="0067651B" w:rsidRPr="00EE7C9D" w:rsidRDefault="0067651B" w:rsidP="00EE7C9D">
      <w:pPr>
        <w:pStyle w:val="ListParagraph"/>
        <w:numPr>
          <w:ilvl w:val="0"/>
          <w:numId w:val="3"/>
        </w:numPr>
        <w:spacing w:before="120" w:after="120"/>
        <w:contextualSpacing w:val="0"/>
        <w:jc w:val="both"/>
      </w:pPr>
      <w:r w:rsidRPr="00EE7C9D">
        <w:t xml:space="preserve">Using </w:t>
      </w:r>
      <w:r w:rsidR="0094573E" w:rsidRPr="00EE7C9D">
        <w:t>his/her</w:t>
      </w:r>
      <w:r w:rsidRPr="00EE7C9D">
        <w:t xml:space="preserve"> understanding of the village shape and the pattern by which dwellings are arranged in the village, </w:t>
      </w:r>
      <w:r w:rsidR="0094573E" w:rsidRPr="00EE7C9D">
        <w:t xml:space="preserve">the team leader </w:t>
      </w:r>
      <w:r w:rsidRPr="00EE7C9D">
        <w:t>determine</w:t>
      </w:r>
      <w:r w:rsidR="0094573E" w:rsidRPr="00EE7C9D">
        <w:t>s</w:t>
      </w:r>
      <w:r w:rsidRPr="00EE7C9D">
        <w:t xml:space="preserve"> the approximate center point of the village (in Maps 1, 2  and 3 below, approximate center points for the hypothetical villages are marked with a star (</w:t>
      </w:r>
      <w:r w:rsidRPr="00EE7C9D">
        <w:sym w:font="Wingdings" w:char="F0B6"/>
      </w:r>
      <w:r w:rsidRPr="00EE7C9D">
        <w:t>)</w:t>
      </w:r>
      <w:r w:rsidR="00AC2F13" w:rsidRPr="00EE7C9D">
        <w:t xml:space="preserve"> and brings the other enumerators to this location. All enumerators are to commit the location of the center point to memory, as they will all be required to return to the center point following the administration of the First Survey questionnaires</w:t>
      </w:r>
      <w:r w:rsidRPr="00EE7C9D">
        <w:t>;</w:t>
      </w:r>
    </w:p>
    <w:p w:rsidR="001B4AA2" w:rsidRPr="00EE7C9D" w:rsidRDefault="001B4AA2" w:rsidP="00EE7C9D">
      <w:pPr>
        <w:pStyle w:val="ListParagraph"/>
        <w:numPr>
          <w:ilvl w:val="0"/>
          <w:numId w:val="3"/>
        </w:numPr>
        <w:spacing w:before="120" w:after="60"/>
        <w:contextualSpacing w:val="0"/>
        <w:jc w:val="both"/>
      </w:pPr>
      <w:r w:rsidRPr="00EE7C9D">
        <w:t>In most cases, all</w:t>
      </w:r>
      <w:r w:rsidR="00A3193B" w:rsidRPr="00EE7C9D">
        <w:t xml:space="preserve"> three couples stand together at </w:t>
      </w:r>
      <w:r w:rsidR="0094573E" w:rsidRPr="00EE7C9D">
        <w:t>the center point of the village (as selected by the village leader)</w:t>
      </w:r>
      <w:r w:rsidR="00A3193B" w:rsidRPr="00EE7C9D">
        <w:t xml:space="preserve">, but </w:t>
      </w:r>
      <w:r w:rsidR="0094573E" w:rsidRPr="00EE7C9D">
        <w:t xml:space="preserve">should </w:t>
      </w:r>
      <w:r w:rsidR="00A3193B" w:rsidRPr="00EE7C9D">
        <w:t xml:space="preserve">face different directions. </w:t>
      </w:r>
      <w:r w:rsidR="0094573E" w:rsidRPr="00EE7C9D">
        <w:t>These directions should be chosen</w:t>
      </w:r>
      <w:r w:rsidR="00743DA6" w:rsidRPr="00EE7C9D">
        <w:t xml:space="preserve"> by the Team Leader</w:t>
      </w:r>
      <w:r w:rsidR="0094573E" w:rsidRPr="00EE7C9D">
        <w:t xml:space="preserve"> to ensure that</w:t>
      </w:r>
      <w:r w:rsidR="00743DA6" w:rsidRPr="00EE7C9D">
        <w:t xml:space="preserve"> the entire area of the village is being covered by the team, such that the three couples will – in the course of implementing the ‘Fixed Interval, Random Walk’ procedure – collectively walk by most, if not all, of the dwellings in the village. In some cases – for example, those in which dwellings are arranged thinly along a river or road – it might be more appropriate for two of the couples to walk to opposite ends of the village, with the third couple remaining in the center point. Ultimately, the Team Leader is responsible for making the decision about the most appropriate </w:t>
      </w:r>
      <w:r w:rsidRPr="00EE7C9D">
        <w:t>starting point and directions based on his/her understanding of the shape of the village and the arrangement of dwellings. As each village has a different shape and pattern of dwellings, the directions that couples face will change from village-to-village. Two examples of this are provided below:</w:t>
      </w:r>
    </w:p>
    <w:p w:rsidR="001B4AA2" w:rsidRPr="00EE7C9D" w:rsidRDefault="00EE7C9D" w:rsidP="00EE7C9D">
      <w:pPr>
        <w:spacing w:before="120" w:after="60"/>
        <w:ind w:firstLine="720"/>
        <w:jc w:val="both"/>
      </w:pPr>
      <w:r>
        <w:rPr>
          <w:noProof/>
        </w:rPr>
        <w:lastRenderedPageBreak/>
        <mc:AlternateContent>
          <mc:Choice Requires="wpc">
            <w:drawing>
              <wp:inline distT="0" distB="0" distL="0" distR="0">
                <wp:extent cx="5428615" cy="3448050"/>
                <wp:effectExtent l="19050" t="17145" r="10160" b="11430"/>
                <wp:docPr id="28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324" name="AutoShape 5"/>
                        <wps:cNvSpPr>
                          <a:spLocks noChangeArrowheads="1"/>
                        </wps:cNvSpPr>
                        <wps:spPr bwMode="auto">
                          <a:xfrm flipV="1">
                            <a:off x="81279" y="1206562"/>
                            <a:ext cx="252362" cy="135262"/>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5" name="AutoShape 6"/>
                        <wps:cNvSpPr>
                          <a:spLocks noChangeArrowheads="1"/>
                        </wps:cNvSpPr>
                        <wps:spPr bwMode="auto">
                          <a:xfrm flipV="1">
                            <a:off x="75537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6" name="AutoShape 7"/>
                        <wps:cNvSpPr>
                          <a:spLocks noChangeArrowheads="1"/>
                        </wps:cNvSpPr>
                        <wps:spPr bwMode="auto">
                          <a:xfrm flipV="1">
                            <a:off x="1007173" y="1587342"/>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7" name="AutoShape 8"/>
                        <wps:cNvSpPr>
                          <a:spLocks noChangeArrowheads="1"/>
                        </wps:cNvSpPr>
                        <wps:spPr bwMode="auto">
                          <a:xfrm flipV="1">
                            <a:off x="1510759" y="1311134"/>
                            <a:ext cx="251225"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8" name="AutoShape 9"/>
                        <wps:cNvSpPr>
                          <a:spLocks noChangeArrowheads="1"/>
                        </wps:cNvSpPr>
                        <wps:spPr bwMode="auto">
                          <a:xfrm flipV="1">
                            <a:off x="151075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9" name="AutoShape 10"/>
                        <wps:cNvSpPr>
                          <a:spLocks noChangeArrowheads="1"/>
                        </wps:cNvSpPr>
                        <wps:spPr bwMode="auto">
                          <a:xfrm flipV="1">
                            <a:off x="1007173" y="107016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0" name="AutoShape 11"/>
                        <wps:cNvSpPr>
                          <a:spLocks noChangeArrowheads="1"/>
                        </wps:cNvSpPr>
                        <wps:spPr bwMode="auto">
                          <a:xfrm flipV="1">
                            <a:off x="1143584" y="198403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1" name="AutoShape 12"/>
                        <wps:cNvSpPr>
                          <a:spLocks noChangeArrowheads="1"/>
                        </wps:cNvSpPr>
                        <wps:spPr bwMode="auto">
                          <a:xfrm flipV="1">
                            <a:off x="541668" y="93376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2" name="AutoShape 13"/>
                        <wps:cNvSpPr>
                          <a:spLocks noChangeArrowheads="1"/>
                        </wps:cNvSpPr>
                        <wps:spPr bwMode="auto">
                          <a:xfrm flipV="1">
                            <a:off x="469483" y="1749316"/>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3" name="AutoShape 14"/>
                        <wps:cNvSpPr>
                          <a:spLocks noChangeArrowheads="1"/>
                        </wps:cNvSpPr>
                        <wps:spPr bwMode="auto">
                          <a:xfrm flipV="1">
                            <a:off x="1661380" y="107016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4" name="AutoShape 15"/>
                        <wps:cNvSpPr>
                          <a:spLocks noChangeArrowheads="1"/>
                        </wps:cNvSpPr>
                        <wps:spPr bwMode="auto">
                          <a:xfrm flipV="1">
                            <a:off x="1566460" y="211475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5" name="AutoShape 16"/>
                        <wps:cNvSpPr>
                          <a:spLocks noChangeArrowheads="1"/>
                        </wps:cNvSpPr>
                        <wps:spPr bwMode="auto">
                          <a:xfrm flipV="1">
                            <a:off x="542236" y="211475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6" name="AutoShape 17"/>
                        <wps:cNvSpPr>
                          <a:spLocks noChangeArrowheads="1"/>
                        </wps:cNvSpPr>
                        <wps:spPr bwMode="auto">
                          <a:xfrm flipV="1">
                            <a:off x="8127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7" name="AutoShape 18"/>
                        <wps:cNvSpPr>
                          <a:spLocks noChangeArrowheads="1"/>
                        </wps:cNvSpPr>
                        <wps:spPr bwMode="auto">
                          <a:xfrm flipV="1">
                            <a:off x="2217258" y="154017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8" name="AutoShape 19"/>
                        <wps:cNvSpPr>
                          <a:spLocks noChangeArrowheads="1"/>
                        </wps:cNvSpPr>
                        <wps:spPr bwMode="auto">
                          <a:xfrm flipV="1">
                            <a:off x="1199286" y="2251150"/>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9" name="AutoShape 20"/>
                        <wps:cNvSpPr>
                          <a:spLocks noChangeArrowheads="1"/>
                        </wps:cNvSpPr>
                        <wps:spPr bwMode="auto">
                          <a:xfrm flipV="1">
                            <a:off x="1566460" y="597313"/>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0" name="AutoShape 21"/>
                        <wps:cNvSpPr>
                          <a:spLocks noChangeArrowheads="1"/>
                        </wps:cNvSpPr>
                        <wps:spPr bwMode="auto">
                          <a:xfrm flipV="1">
                            <a:off x="666712" y="59731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1" name="AutoShape 22"/>
                        <wps:cNvSpPr>
                          <a:spLocks noChangeArrowheads="1"/>
                        </wps:cNvSpPr>
                        <wps:spPr bwMode="auto">
                          <a:xfrm flipV="1">
                            <a:off x="171083" y="733144"/>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2" name="AutoShape 23"/>
                        <wps:cNvSpPr>
                          <a:spLocks noChangeArrowheads="1"/>
                        </wps:cNvSpPr>
                        <wps:spPr bwMode="auto">
                          <a:xfrm flipV="1">
                            <a:off x="217690" y="150948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3" name="AutoShape 24"/>
                        <wps:cNvSpPr>
                          <a:spLocks noChangeArrowheads="1"/>
                        </wps:cNvSpPr>
                        <wps:spPr bwMode="auto">
                          <a:xfrm flipV="1">
                            <a:off x="217690" y="231764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4" name="AutoShape 25"/>
                        <wps:cNvSpPr>
                          <a:spLocks noChangeArrowheads="1"/>
                        </wps:cNvSpPr>
                        <wps:spPr bwMode="auto">
                          <a:xfrm flipV="1">
                            <a:off x="1762552" y="231764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5" name="AutoShape 26"/>
                        <wps:cNvSpPr>
                          <a:spLocks noChangeArrowheads="1"/>
                        </wps:cNvSpPr>
                        <wps:spPr bwMode="auto">
                          <a:xfrm flipV="1">
                            <a:off x="1566460" y="342702"/>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6" name="AutoShape 27"/>
                        <wps:cNvSpPr>
                          <a:spLocks noChangeArrowheads="1"/>
                        </wps:cNvSpPr>
                        <wps:spPr bwMode="auto">
                          <a:xfrm flipV="1">
                            <a:off x="1258966" y="300078"/>
                            <a:ext cx="251793" cy="136967"/>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7" name="AutoShape 28"/>
                        <wps:cNvSpPr>
                          <a:spLocks noChangeArrowheads="1"/>
                        </wps:cNvSpPr>
                        <wps:spPr bwMode="auto">
                          <a:xfrm flipV="1">
                            <a:off x="541668" y="342702"/>
                            <a:ext cx="251793" cy="136967"/>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8" name="AutoShape 29"/>
                        <wps:cNvSpPr>
                          <a:spLocks noChangeArrowheads="1"/>
                        </wps:cNvSpPr>
                        <wps:spPr bwMode="auto">
                          <a:xfrm flipV="1">
                            <a:off x="38082" y="385327"/>
                            <a:ext cx="251793" cy="137536"/>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9" name="AutoShape 30"/>
                        <wps:cNvSpPr>
                          <a:spLocks noChangeArrowheads="1"/>
                        </wps:cNvSpPr>
                        <wps:spPr bwMode="auto">
                          <a:xfrm flipV="1">
                            <a:off x="1451079" y="245404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0" name="AutoShape 31"/>
                        <wps:cNvSpPr>
                          <a:spLocks noChangeArrowheads="1"/>
                        </wps:cNvSpPr>
                        <wps:spPr bwMode="auto">
                          <a:xfrm flipV="1">
                            <a:off x="1062874" y="134182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1" name="AutoShape 32"/>
                        <wps:cNvSpPr>
                          <a:spLocks noChangeArrowheads="1"/>
                        </wps:cNvSpPr>
                        <wps:spPr bwMode="auto">
                          <a:xfrm flipV="1">
                            <a:off x="1063442" y="252565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6" name="Freeform 33"/>
                        <wps:cNvSpPr>
                          <a:spLocks/>
                        </wps:cNvSpPr>
                        <wps:spPr bwMode="auto">
                          <a:xfrm>
                            <a:off x="217690" y="247223"/>
                            <a:ext cx="898043" cy="3030328"/>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34"/>
                        <wps:cNvSpPr>
                          <a:spLocks noChangeArrowheads="1"/>
                        </wps:cNvSpPr>
                        <wps:spPr bwMode="auto">
                          <a:xfrm flipV="1">
                            <a:off x="2070047" y="204143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8" name="AutoShape 35"/>
                        <wps:cNvSpPr>
                          <a:spLocks noChangeArrowheads="1"/>
                        </wps:cNvSpPr>
                        <wps:spPr bwMode="auto">
                          <a:xfrm flipV="1">
                            <a:off x="2070047" y="2527926"/>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9" name="AutoShape 36"/>
                        <wps:cNvSpPr>
                          <a:spLocks noChangeArrowheads="1"/>
                        </wps:cNvSpPr>
                        <wps:spPr bwMode="auto">
                          <a:xfrm flipV="1">
                            <a:off x="1566460" y="3139448"/>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0" name="AutoShape 37"/>
                        <wps:cNvSpPr>
                          <a:spLocks noChangeArrowheads="1"/>
                        </wps:cNvSpPr>
                        <wps:spPr bwMode="auto">
                          <a:xfrm flipV="1">
                            <a:off x="1063442" y="2870060"/>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1" name="AutoShape 38"/>
                        <wps:cNvSpPr>
                          <a:spLocks noChangeArrowheads="1"/>
                        </wps:cNvSpPr>
                        <wps:spPr bwMode="auto">
                          <a:xfrm flipV="1">
                            <a:off x="1395377" y="279333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2" name="AutoShape 39"/>
                        <wps:cNvSpPr>
                          <a:spLocks noChangeArrowheads="1"/>
                        </wps:cNvSpPr>
                        <wps:spPr bwMode="auto">
                          <a:xfrm flipV="1">
                            <a:off x="487672" y="245404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3" name="AutoShape 40"/>
                        <wps:cNvSpPr>
                          <a:spLocks noChangeArrowheads="1"/>
                        </wps:cNvSpPr>
                        <wps:spPr bwMode="auto">
                          <a:xfrm flipV="1">
                            <a:off x="1818254" y="279333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4" name="AutoShape 41"/>
                        <wps:cNvSpPr>
                          <a:spLocks noChangeArrowheads="1"/>
                        </wps:cNvSpPr>
                        <wps:spPr bwMode="auto">
                          <a:xfrm flipV="1">
                            <a:off x="1762552" y="188571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5" name="AutoShape 42"/>
                        <wps:cNvSpPr>
                          <a:spLocks noChangeArrowheads="1"/>
                        </wps:cNvSpPr>
                        <wps:spPr bwMode="auto">
                          <a:xfrm flipV="1">
                            <a:off x="1702872" y="1587342"/>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6" name="AutoShape 43"/>
                        <wps:cNvSpPr>
                          <a:spLocks noChangeArrowheads="1"/>
                        </wps:cNvSpPr>
                        <wps:spPr bwMode="auto">
                          <a:xfrm flipV="1">
                            <a:off x="2070047" y="131113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7" name="AutoShape 44"/>
                        <wps:cNvSpPr>
                          <a:spLocks noChangeArrowheads="1"/>
                        </wps:cNvSpPr>
                        <wps:spPr bwMode="auto">
                          <a:xfrm flipV="1">
                            <a:off x="126181" y="259214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8" name="AutoShape 45"/>
                        <wps:cNvSpPr>
                          <a:spLocks noChangeArrowheads="1"/>
                        </wps:cNvSpPr>
                        <wps:spPr bwMode="auto">
                          <a:xfrm flipV="1">
                            <a:off x="1258966" y="733712"/>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0" name="AutoShape 46"/>
                        <wps:cNvSpPr>
                          <a:spLocks noChangeArrowheads="1"/>
                        </wps:cNvSpPr>
                        <wps:spPr bwMode="auto">
                          <a:xfrm flipV="1">
                            <a:off x="666712" y="322526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1" name="AutoShape 47"/>
                        <wps:cNvSpPr>
                          <a:spLocks noChangeArrowheads="1"/>
                        </wps:cNvSpPr>
                        <wps:spPr bwMode="auto">
                          <a:xfrm flipV="1">
                            <a:off x="2217258" y="1826608"/>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2" name="AutoShape 48"/>
                        <wps:cNvSpPr>
                          <a:spLocks noChangeArrowheads="1"/>
                        </wps:cNvSpPr>
                        <wps:spPr bwMode="auto">
                          <a:xfrm flipV="1">
                            <a:off x="1395377" y="932059"/>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3" name="AutoShape 49"/>
                        <wps:cNvSpPr>
                          <a:spLocks noChangeArrowheads="1"/>
                        </wps:cNvSpPr>
                        <wps:spPr bwMode="auto">
                          <a:xfrm flipV="1">
                            <a:off x="1898964" y="79395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4" name="AutoShape 50"/>
                        <wps:cNvSpPr>
                          <a:spLocks noChangeArrowheads="1"/>
                        </wps:cNvSpPr>
                        <wps:spPr bwMode="auto">
                          <a:xfrm flipV="1">
                            <a:off x="2287169" y="93376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5" name="AutoShape 51"/>
                        <wps:cNvSpPr>
                          <a:spLocks noChangeArrowheads="1"/>
                        </wps:cNvSpPr>
                        <wps:spPr bwMode="auto">
                          <a:xfrm flipV="1">
                            <a:off x="2538962" y="140206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6" name="AutoShape 53"/>
                        <wps:cNvSpPr>
                          <a:spLocks noChangeArrowheads="1"/>
                        </wps:cNvSpPr>
                        <wps:spPr bwMode="auto">
                          <a:xfrm flipV="1">
                            <a:off x="1115734" y="322526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7" name="AutoShape 55"/>
                        <wps:cNvSpPr>
                          <a:spLocks noChangeArrowheads="1"/>
                        </wps:cNvSpPr>
                        <wps:spPr bwMode="auto">
                          <a:xfrm flipV="1">
                            <a:off x="126181" y="287176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8" name="AutoShape 57"/>
                        <wps:cNvSpPr>
                          <a:spLocks noChangeArrowheads="1"/>
                        </wps:cNvSpPr>
                        <wps:spPr bwMode="auto">
                          <a:xfrm flipV="1">
                            <a:off x="1898964" y="46091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9" name="AutoShape 59"/>
                        <wps:cNvSpPr>
                          <a:spLocks noChangeArrowheads="1"/>
                        </wps:cNvSpPr>
                        <wps:spPr bwMode="auto">
                          <a:xfrm flipV="1">
                            <a:off x="2538962" y="1847636"/>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0" name="AutoShape 60"/>
                        <wps:cNvSpPr>
                          <a:spLocks noChangeArrowheads="1"/>
                        </wps:cNvSpPr>
                        <wps:spPr bwMode="auto">
                          <a:xfrm flipV="1">
                            <a:off x="1762552" y="1343529"/>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1" name="AutoShape 61"/>
                        <wps:cNvSpPr>
                          <a:spLocks noChangeArrowheads="1"/>
                        </wps:cNvSpPr>
                        <wps:spPr bwMode="auto">
                          <a:xfrm>
                            <a:off x="1335129" y="1587342"/>
                            <a:ext cx="231331" cy="190958"/>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282" name="AutoShape 62"/>
                        <wps:cNvSpPr>
                          <a:spLocks noChangeArrowheads="1"/>
                        </wps:cNvSpPr>
                        <wps:spPr bwMode="auto">
                          <a:xfrm rot="11941753">
                            <a:off x="1599427" y="325084"/>
                            <a:ext cx="218827" cy="1262258"/>
                          </a:xfrm>
                          <a:prstGeom prst="downArrow">
                            <a:avLst>
                              <a:gd name="adj1" fmla="val 51889"/>
                              <a:gd name="adj2" fmla="val 1729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3" name="AutoShape 63"/>
                        <wps:cNvSpPr>
                          <a:spLocks noChangeArrowheads="1"/>
                        </wps:cNvSpPr>
                        <wps:spPr bwMode="auto">
                          <a:xfrm rot="19914049">
                            <a:off x="1690936" y="1754999"/>
                            <a:ext cx="218827" cy="1091759"/>
                          </a:xfrm>
                          <a:prstGeom prst="downArrow">
                            <a:avLst>
                              <a:gd name="adj1" fmla="val 51889"/>
                              <a:gd name="adj2" fmla="val 1495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4" name="AutoShape 64"/>
                        <wps:cNvSpPr>
                          <a:spLocks noChangeArrowheads="1"/>
                        </wps:cNvSpPr>
                        <wps:spPr bwMode="auto">
                          <a:xfrm rot="3750244">
                            <a:off x="617841" y="1437814"/>
                            <a:ext cx="218807" cy="1233389"/>
                          </a:xfrm>
                          <a:prstGeom prst="downArrow">
                            <a:avLst>
                              <a:gd name="adj1" fmla="val 51889"/>
                              <a:gd name="adj2" fmla="val 1689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5" name="Text Box 132"/>
                        <wps:cNvSpPr txBox="1">
                          <a:spLocks noChangeArrowheads="1"/>
                        </wps:cNvSpPr>
                        <wps:spPr bwMode="auto">
                          <a:xfrm>
                            <a:off x="0" y="0"/>
                            <a:ext cx="5428615" cy="24722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Pr="00F00F56" w:rsidRDefault="00031B4F" w:rsidP="001B4AA2">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Square-Shaped’ Village</w:t>
                              </w:r>
                            </w:p>
                          </w:txbxContent>
                        </wps:txbx>
                        <wps:bodyPr rot="0" vert="horz" wrap="square" lIns="0" tIns="0" rIns="0" bIns="0" anchor="ctr" anchorCtr="0" upright="1">
                          <a:noAutofit/>
                        </wps:bodyPr>
                      </wps:wsp>
                      <wps:wsp>
                        <wps:cNvPr id="286" name="Text Box 133"/>
                        <wps:cNvSpPr txBox="1">
                          <a:spLocks noChangeArrowheads="1"/>
                        </wps:cNvSpPr>
                        <wps:spPr bwMode="auto">
                          <a:xfrm>
                            <a:off x="2914094" y="300078"/>
                            <a:ext cx="2466777" cy="306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Pr="001B4AA2" w:rsidRDefault="00031B4F" w:rsidP="00A57A8B">
                              <w:r>
                                <w:t>The hypothetical village on the left has a</w:t>
                              </w:r>
                              <w:r w:rsidRPr="001B4AA2">
                                <w:t xml:space="preserve"> </w:t>
                              </w:r>
                              <w:r>
                                <w:t xml:space="preserve">square shape. That is, </w:t>
                              </w:r>
                              <w:r w:rsidRPr="001B4AA2">
                                <w:t xml:space="preserve">of the </w:t>
                              </w:r>
                              <w:r>
                                <w:t>dwellings</w:t>
                              </w:r>
                              <w:r w:rsidRPr="001B4AA2">
                                <w:t xml:space="preserve"> are arranged more or less evenly in different directions </w:t>
                              </w:r>
                              <w:r>
                                <w:t>around the village center. For this village, the appropriate procedure to ensure a random and representative sample is for the three couples to stand together at the center point of the village (marked with a star), with t</w:t>
                              </w:r>
                              <w:r w:rsidRPr="001B4AA2">
                                <w:t xml:space="preserve">he first couple </w:t>
                              </w:r>
                              <w:r>
                                <w:t>facing</w:t>
                              </w:r>
                              <w:r w:rsidRPr="001B4AA2">
                                <w:t xml:space="preserve"> north, the second couple </w:t>
                              </w:r>
                              <w:r>
                                <w:t xml:space="preserve">facing </w:t>
                              </w:r>
                              <w:r w:rsidRPr="001B4AA2">
                                <w:t xml:space="preserve">south-east, and the third couple </w:t>
                              </w:r>
                              <w:r>
                                <w:t>facing</w:t>
                              </w:r>
                              <w:r w:rsidRPr="001B4AA2">
                                <w:t xml:space="preserve"> south-west.</w:t>
                              </w:r>
                              <w:r>
                                <w:t xml:space="preserve"> Each couple should then move in the direction they are facing. The arrows in the drawing depict this.</w:t>
                              </w:r>
                            </w:p>
                            <w:p w:rsidR="00031B4F" w:rsidRDefault="00031B4F"/>
                          </w:txbxContent>
                        </wps:txbx>
                        <wps:bodyPr rot="0" vert="horz" wrap="square" lIns="91440" tIns="45720" rIns="91440" bIns="45720" anchor="ctr" anchorCtr="0" upright="1">
                          <a:noAutofit/>
                        </wps:bodyPr>
                      </wps:wsp>
                    </wpc:wpc>
                  </a:graphicData>
                </a:graphic>
              </wp:inline>
            </w:drawing>
          </mc:Choice>
          <mc:Fallback>
            <w:pict>
              <v:group id="Canvas 3" o:spid="_x0000_s1026" editas="canvas" style="width:427.45pt;height:271.5pt;mso-position-horizontal-relative:char;mso-position-vertical-relative:line" coordsize="5428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86;height:34480;visibility:visible;mso-wrap-style:square" filled="t" fillcolor="#f2f2f2 [3052]" stroked="t" strokecolor="black [3213]">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812;top:12065;width:2524;height:13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suMIA&#10;AADcAAAADwAAAGRycy9kb3ducmV2LnhtbESPW4vCMBSE34X9D+Es+KaJroh0TYsXFvbRG+zroTm2&#10;xeakJFHrvzcLgo/DzHzDLIvetuJGPjSONUzGCgRx6UzDlYbT8We0ABEissHWMWl4UIAi/xgsMTPu&#10;znu6HWIlEoRDhhrqGLtMylDWZDGMXUecvLPzFmOSvpLG4z3BbSunSs2lxYbTQo0dbWoqL4er1aCu&#10;1d96u97Fpjwp/9jusN9vUOvhZ7/6BhGpj+/wq/1rNHxNZ/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y4wgAAANwAAAAPAAAAAAAAAAAAAAAAAJgCAABkcnMvZG93&#10;bnJldi54bWxQSwUGAAAAAAQABAD1AAAAhwMAAAAA&#10;" fillcolor="#c4bc96 [2414]" strokecolor="#c4bc96 [2414]"/>
                <v:shape id="AutoShape 6" o:spid="_x0000_s1029" type="#_x0000_t67" style="position:absolute;left:7553;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JI8IA&#10;AADcAAAADwAAAGRycy9kb3ducmV2LnhtbESPW4vCMBSE34X9D+Es+KaJLop0TYsXFvbRG+zroTm2&#10;xeakJFHrvzcLgo/DzHzDLIvetuJGPjSONUzGCgRx6UzDlYbT8We0ABEissHWMWl4UIAi/xgsMTPu&#10;znu6HWIlEoRDhhrqGLtMylDWZDGMXUecvLPzFmOSvpLG4z3BbSunSs2lxYbTQo0dbWoqL4er1aCu&#10;1d96u97Fpjwp/9jusN9vUOvhZ7/6BhGpj+/wq/1rNHxNZ/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kjwgAAANwAAAAPAAAAAAAAAAAAAAAAAJgCAABkcnMvZG93&#10;bnJldi54bWxQSwUGAAAAAAQABAD1AAAAhwMAAAAA&#10;" fillcolor="#c4bc96 [2414]" strokecolor="#c4bc96 [2414]"/>
                <v:shape id="AutoShape 7" o:spid="_x0000_s1030" type="#_x0000_t67" style="position:absolute;left:10071;top:15873;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XVMAA&#10;AADcAAAADwAAAGRycy9kb3ducmV2LnhtbESPS6vCMBSE94L/IRzBnSYqiFSj+EBw6QvcHppjW2xO&#10;ShK1/nsjXLjLYWa+YRar1tbiRT5UjjWMhgoEce5MxYWG62U/mIEIEdlg7Zg0fCjAatntLDAz7s0n&#10;ep1jIRKEQ4YayhibTMqQl2QxDF1DnLy78xZjkr6QxuM7wW0tx0pNpcWK00KJDW1Lyh/np9WgnsVt&#10;s9scY5Vflf/sjtietqh1v9eu5yAitfE//Nc+GA2T8R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XVMAAAADcAAAADwAAAAAAAAAAAAAAAACYAgAAZHJzL2Rvd25y&#10;ZXYueG1sUEsFBgAAAAAEAAQA9QAAAIUDAAAAAA==&#10;" fillcolor="#c4bc96 [2414]" strokecolor="#c4bc96 [2414]"/>
                <v:shape id="AutoShape 8" o:spid="_x0000_s1031" type="#_x0000_t67" style="position:absolute;left:15107;top:13111;width:2512;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z8IA&#10;AADcAAAADwAAAGRycy9kb3ducmV2LnhtbESPW4vCMBSE34X9D+Es+KaJLqh0TYsXFvbRG+zroTm2&#10;xeakJFHrvzcLgo/DzHzDLIvetuJGPjSONUzGCgRx6UzDlYbT8We0ABEissHWMWl4UIAi/xgsMTPu&#10;znu6HWIlEoRDhhrqGLtMylDWZDGMXUecvLPzFmOSvpLG4z3BbSunSs2kxYbTQo0dbWoqL4er1aCu&#10;1d96u97Fpjwp/9jusN9vUOvhZ7/6BhGpj+/wq/1rNHxN5/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XLPwgAAANwAAAAPAAAAAAAAAAAAAAAAAJgCAABkcnMvZG93&#10;bnJldi54bWxQSwUGAAAAAAQABAD1AAAAhwMAAAAA&#10;" fillcolor="#c4bc96 [2414]" strokecolor="#c4bc96 [2414]"/>
                <v:shape id="AutoShape 9" o:spid="_x0000_s1032" type="#_x0000_t67" style="position:absolute;left:15107;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mvbsA&#10;AADcAAAADwAAAGRycy9kb3ducmV2LnhtbERPyQrCMBC9C/5DGMGbJiqIVKO4IHh0A69DM7bFZlKS&#10;qPXvzUHw+Hj7YtXaWrzIh8qxhtFQgSDOnam40HC97AczECEiG6wdk4YPBVgtu50FZsa9+USvcyxE&#10;CuGQoYYyxiaTMuQlWQxD1xAn7u68xZigL6Tx+E7htpZjpabSYsWpocSGtiXlj/PTalDP4rbZbY6x&#10;yq/Kf3ZHbE9b1Lrfa9dzEJHa+Bf/3AejYTJO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O5r27AAAA3AAAAA8AAAAAAAAAAAAAAAAAmAIAAGRycy9kb3ducmV2Lnht&#10;bFBLBQYAAAAABAAEAPUAAACAAwAAAAA=&#10;" fillcolor="#c4bc96 [2414]" strokecolor="#c4bc96 [2414]"/>
                <v:shape id="AutoShape 10" o:spid="_x0000_s1033" type="#_x0000_t67" style="position:absolute;left:10071;top:107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JsIA&#10;AADcAAAADwAAAGRycy9kb3ducmV2LnhtbESPW4vCMBSE34X9D+Es+KaJLoh2TYsXFvbRG+zroTm2&#10;xeakJFHrvzcLgo/DzHzDLIvetuJGPjSONUzGCgRx6UzDlYbT8Wc0BxEissHWMWl4UIAi/xgsMTPu&#10;znu6HWIlEoRDhhrqGLtMylDWZDGMXUecvLPzFmOSvpLG4z3BbSunSs2kxYbTQo0dbWoqL4er1aCu&#10;1d96u97Fpjwp/9jusN9vUOvhZ7/6BhGpj+/wq/1rNHxNF/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kMmwgAAANwAAAAPAAAAAAAAAAAAAAAAAJgCAABkcnMvZG93&#10;bnJldi54bWxQSwUGAAAAAAQABAD1AAAAhwMAAAAA&#10;" fillcolor="#c4bc96 [2414]" strokecolor="#c4bc96 [2414]"/>
                <v:shape id="AutoShape 11" o:spid="_x0000_s1034" type="#_x0000_t67" style="position:absolute;left:11435;top:19840;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8ZrsA&#10;AADcAAAADwAAAGRycy9kb3ducmV2LnhtbERPyQrCMBC9C/5DGMGbJiqIVKO4IHh0A69DM7bFZlKS&#10;qPXvzUHw+Hj7YtXaWrzIh8qxhtFQgSDOnam40HC97AczECEiG6wdk4YPBVgtu50FZsa9+USvcyxE&#10;CuGQoYYyxiaTMuQlWQxD1xAn7u68xZigL6Tx+E7htpZjpabSYsWpocSGtiXlj/PTalDP4rbZbY6x&#10;yq/Kf3ZHbE9b1Lrfa9dzEJHa+Bf/3AejYTJJ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hfGa7AAAA3AAAAA8AAAAAAAAAAAAAAAAAmAIAAGRycy9kb3ducmV2Lnht&#10;bFBLBQYAAAAABAAEAPUAAACAAwAAAAA=&#10;" fillcolor="#c4bc96 [2414]" strokecolor="#c4bc96 [2414]"/>
                <v:shape id="AutoShape 12" o:spid="_x0000_s1035" type="#_x0000_t67" style="position:absolute;left:5416;top:933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Z/cIA&#10;AADcAAAADwAAAGRycy9kb3ducmV2LnhtbESPS2vDMBCE74X8B7GB3mopMZTgRgl5EMjReUCvi7Wx&#10;TayVkRTH+fdVodDjMDPfMMv1aDsxkA+tYw2zTIEgrpxpudZwvRw+FiBCRDbYOSYNLwqwXk3ellgY&#10;9+QTDedYiwThUKCGJsa+kDJUDVkMmeuJk3dz3mJM0tfSeHwmuO3kXKlPabHltNBgT7uGqvv5YTWo&#10;R/293W/L2FZX5V/7EsfTDrV+n46bLxCRxvgf/msfjYY8n8H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n9wgAAANwAAAAPAAAAAAAAAAAAAAAAAJgCAABkcnMvZG93&#10;bnJldi54bWxQSwUGAAAAAAQABAD1AAAAhwMAAAAA&#10;" fillcolor="#c4bc96 [2414]" strokecolor="#c4bc96 [2414]"/>
                <v:shape id="AutoShape 13" o:spid="_x0000_s1036" type="#_x0000_t67" style="position:absolute;left:4694;top:17493;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isIA&#10;AADcAAAADwAAAGRycy9kb3ducmV2LnhtbESPS2vDMBCE74X8B7GB3GopMZTgRgl5UOjReUCvi7Wx&#10;TayVkRTH+fdRodDjMDPfMKvNaDsxkA+tYw3zTIEgrpxpudZwOX+9L0GEiGywc0wanhRgs568rbAw&#10;7sFHGk6xFgnCoUANTYx9IWWoGrIYMtcTJ+/qvMWYpK+l8fhIcNvJhVIf0mLLaaHBnvYNVbfT3WpQ&#10;9/pnd9iVsa0uyj8PJY7HPWo9m47bTxCRxvgf/mt/Gw15v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eKwgAAANwAAAAPAAAAAAAAAAAAAAAAAJgCAABkcnMvZG93&#10;bnJldi54bWxQSwUGAAAAAAQABAD1AAAAhwMAAAAA&#10;" fillcolor="#c4bc96 [2414]" strokecolor="#c4bc96 [2414]"/>
                <v:shape id="AutoShape 14" o:spid="_x0000_s1037" type="#_x0000_t67" style="position:absolute;left:16613;top:107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iEcAA&#10;AADcAAAADwAAAGRycy9kb3ducmV2LnhtbESPzarCMBSE94LvEI5wd5poQaQa5aoILv0Dt4fm2Jbb&#10;nJQkan37G0FwOczMN8xi1dlGPMiH2rGG8UiBIC6cqbnUcDnvhjMQISIbbByThhcFWC37vQXmxj35&#10;SI9TLEWCcMhRQxVjm0sZiooshpFriZN3c95iTNKX0nh8Jrht5ESpqbRYc1qosKVNRcXf6W41qHt5&#10;XW/Xh1gXF+Vf2wN2xw1q/TPofucgInXxG/6090ZDlmXwP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iEcAAAADcAAAADwAAAAAAAAAAAAAAAACYAgAAZHJzL2Rvd25y&#10;ZXYueG1sUEsFBgAAAAAEAAQA9QAAAIUDAAAAAA==&#10;" fillcolor="#c4bc96 [2414]" strokecolor="#c4bc96 [2414]"/>
                <v:shape id="AutoShape 15" o:spid="_x0000_s1038" type="#_x0000_t67" style="position:absolute;left:15664;top:2114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6ZcEA&#10;AADcAAAADwAAAGRycy9kb3ducmV2LnhtbESPS4sCMRCE74L/IbSwN018IMtoFB8IHtUVvDaTdmZw&#10;0hmSqOO/3wiCx6KqvqLmy9bW4kE+VI41DAcKBHHuTMWFhvPfrv8LIkRkg7Vj0vCiAMtFtzPHzLgn&#10;H+lxioVIEA4ZaihjbDIpQ16SxTBwDXHyrs5bjEn6QhqPzwS3tRwpNZUWK04LJTa0KSm/ne5Wg7oX&#10;l/V2fYhVflb+tT1ge9yg1j+9djUDEamN3/CnvTcaxuMJvM+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emXBAAAA3AAAAA8AAAAAAAAAAAAAAAAAmAIAAGRycy9kb3du&#10;cmV2LnhtbFBLBQYAAAAABAAEAPUAAACGAwAAAAA=&#10;" fillcolor="#c4bc96 [2414]" strokecolor="#c4bc96 [2414]"/>
                <v:shape id="AutoShape 16" o:spid="_x0000_s1039" type="#_x0000_t67" style="position:absolute;left:5422;top:2114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sEA&#10;AADcAAAADwAAAGRycy9kb3ducmV2LnhtbESPzYoCMRCE74LvEFrYmyYqyjIaxR8Ej+oKXptJOzM4&#10;6QxJ1PHtN4Lgsaiqr6j5srW1eJAPlWMNw4ECQZw7U3Gh4fy36/+CCBHZYO2YNLwowHLR7cwxM+7J&#10;R3qcYiEShEOGGsoYm0zKkJdkMQxcQ5y8q/MWY5K+kMbjM8FtLUdKTaXFitNCiQ1tSspvp7vVoO7F&#10;Zb1dH2KVn5V/bQ/YHjeo9U+vXc1ARGrjN/xp742G8XgC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3/7BAAAA3AAAAA8AAAAAAAAAAAAAAAAAmAIAAGRycy9kb3du&#10;cmV2LnhtbFBLBQYAAAAABAAEAPUAAACGAwAAAAA=&#10;" fillcolor="#c4bc96 [2414]" strokecolor="#c4bc96 [2414]"/>
                <v:shape id="AutoShape 17" o:spid="_x0000_s1040" type="#_x0000_t67" style="position:absolute;left:812;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icIA&#10;AADcAAAADwAAAGRycy9kb3ducmV2LnhtbESPT4vCMBTE78J+h/AWvGniCrLUpuIfFjyqW/D6aN62&#10;ZZuXkkSt394IgsdhZn7D5KvBduJKPrSONcymCgRx5UzLtYby92fyDSJEZIOdY9JwpwCr4mOUY2bc&#10;jY90PcVaJAiHDDU0MfaZlKFqyGKYup44eX/OW4xJ+loaj7cEt538UmohLbacFhrsadtQ9X+6WA3q&#10;Up83u80htlWp/H13wOG4Ra3Hn8N6CSLSEN/hV3tvNMznC3ie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EGJwgAAANwAAAAPAAAAAAAAAAAAAAAAAJgCAABkcnMvZG93&#10;bnJldi54bWxQSwUGAAAAAAQABAD1AAAAhwMAAAAA&#10;" fillcolor="#c4bc96 [2414]" strokecolor="#c4bc96 [2414]"/>
                <v:shape id="AutoShape 18" o:spid="_x0000_s1041" type="#_x0000_t67" style="position:absolute;left:22172;top:154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kEsEA&#10;AADcAAAADwAAAGRycy9kb3ducmV2LnhtbESPzYoCMRCE74LvEFrYmyYq6DIaxR8Ej+oKXptJOzM4&#10;6QxJ1PHtN4Lgsaiqr6j5srW1eJAPlWMNw4ECQZw7U3Gh4fy36/+CCBHZYO2YNLwowHLR7cwxM+7J&#10;R3qcYiEShEOGGsoYm0zKkJdkMQxcQ5y8q/MWY5K+kMbjM8FtLUdKTaTFitNCiQ1tSspvp7vVoO7F&#10;Zb1dH2KVn5V/bQ/YHjeo9U+vXc1ARGrjN/xp742G8XgK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5BLBAAAA3AAAAA8AAAAAAAAAAAAAAAAAmAIAAGRycy9kb3du&#10;cmV2LnhtbFBLBQYAAAAABAAEAPUAAACGAwAAAAA=&#10;" fillcolor="#c4bc96 [2414]" strokecolor="#c4bc96 [2414]"/>
                <v:shape id="AutoShape 19" o:spid="_x0000_s1042" type="#_x0000_t67" style="position:absolute;left:11992;top:2251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wYLsA&#10;AADcAAAADwAAAGRycy9kb3ducmV2LnhtbERPyQrCMBC9C/5DGMGbJiqIVKO4IHh0A69DM7bFZlKS&#10;qPXvzUHw+Hj7YtXaWrzIh8qxhtFQgSDOnam40HC97AczECEiG6wdk4YPBVgtu50FZsa9+USvcyxE&#10;CuGQoYYyxiaTMuQlWQxD1xAn7u68xZigL6Tx+E7htpZjpabSYsWpocSGtiXlj/PTalDP4rbZbY6x&#10;yq/Kf3ZHbE9b1Lrfa9dzEJHa+Bf/3AejYTJJ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XcGC7AAAA3AAAAA8AAAAAAAAAAAAAAAAAmAIAAGRycy9kb3ducmV2Lnht&#10;bFBLBQYAAAAABAAEAPUAAACAAwAAAAA=&#10;" fillcolor="#c4bc96 [2414]" strokecolor="#c4bc96 [2414]"/>
                <v:shape id="AutoShape 20" o:spid="_x0000_s1043" type="#_x0000_t67" style="position:absolute;left:15664;top:5973;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V+8EA&#10;AADcAAAADwAAAGRycy9kb3ducmV2LnhtbESPzYoCMRCE74LvEFrYmyYqiDsaxR8Ej+oKXptJOzM4&#10;6QxJ1PHtN4Lgsaiqr6j5srW1eJAPlWMNw4ECQZw7U3Gh4fy3609BhIhssHZMGl4UYLnoduaYGffk&#10;Iz1OsRAJwiFDDWWMTSZlyEuyGAauIU7e1XmLMUlfSOPxmeC2liOlJtJixWmhxIY2JeW3091qUPfi&#10;st6uD7HKz8q/tgdsjxvU+qfXrmYgIrXxG/6090bDePwL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1fvBAAAA3AAAAA8AAAAAAAAAAAAAAAAAmAIAAGRycy9kb3du&#10;cmV2LnhtbFBLBQYAAAAABAAEAPUAAACGAwAAAAA=&#10;" fillcolor="#c4bc96 [2414]" strokecolor="#c4bc96 [2414]"/>
                <v:shape id="AutoShape 21" o:spid="_x0000_s1044" type="#_x0000_t67" style="position:absolute;left:6667;top:5973;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PG8AA&#10;AADcAAAADwAAAGRycy9kb3ducmV2LnhtbERPz2vCMBS+D/wfwhN2m4nbGKMai7UMdqxO8Pponm2x&#10;eSlJtO1/vxwGO358v7f5ZHvxIB86xxrWKwWCuHam40bD+efr5RNEiMgGe8ekYaYA+W7xtMXMuJGP&#10;9DjFRqQQDhlqaGMcMilD3ZLFsHIDceKuzluMCfpGGo9jCre9fFXqQ1rsODW0ONChpfp2ulsN6t5c&#10;irKoYleflZ/LCqfjAbV+Xk77DYhIU/wX/7m/jYa39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PG8AAAADcAAAADwAAAAAAAAAAAAAAAACYAgAAZHJzL2Rvd25y&#10;ZXYueG1sUEsFBgAAAAAEAAQA9QAAAIUDAAAAAA==&#10;" fillcolor="#c4bc96 [2414]" strokecolor="#c4bc96 [2414]"/>
                <v:shape id="AutoShape 22" o:spid="_x0000_s1045" type="#_x0000_t67" style="position:absolute;left:1710;top:7331;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qgMIA&#10;AADcAAAADwAAAGRycy9kb3ducmV2LnhtbESPT4vCMBTE78J+h/AWvGniKiJd07Iqwh79B3t9NM+2&#10;2LyUJGr99mZB8DjMzG+YZdHbVtzIh8axhslYgSAunWm40nA6bkcLECEiG2wdk4YHBSjyj8ESM+Pu&#10;vKfbIVYiQThkqKGOscukDGVNFsPYdcTJOztvMSbpK2k83hPctvJLqbm02HBaqLGjdU3l5XC1GtS1&#10;+lttVrvYlCflH5sd9vs1aj387H++QUTq4zv8av8aDdPZB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6qAwgAAANwAAAAPAAAAAAAAAAAAAAAAAJgCAABkcnMvZG93&#10;bnJldi54bWxQSwUGAAAAAAQABAD1AAAAhwMAAAAA&#10;" fillcolor="#c4bc96 [2414]" strokecolor="#c4bc96 [2414]"/>
                <v:shape id="AutoShape 23" o:spid="_x0000_s1046" type="#_x0000_t67" style="position:absolute;left:2176;top:15094;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98IA&#10;AADcAAAADwAAAGRycy9kb3ducmV2LnhtbESPW4vCMBSE34X9D+Es+KaJroh0TYsXFvbRG+zroTm2&#10;xeakJFHrvzcLgo/DzHzDLIvetuJGPjSONUzGCgRx6UzDlYbT8We0ABEissHWMWl4UIAi/xgsMTPu&#10;znu6HWIlEoRDhhrqGLtMylDWZDGMXUecvLPzFmOSvpLG4z3BbSunSs2lxYbTQo0dbWoqL4er1aCu&#10;1d96u97Fpjwp/9jusN9vUOvhZ7/6BhGpj+/wq/1rNHzNp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T3wgAAANwAAAAPAAAAAAAAAAAAAAAAAJgCAABkcnMvZG93&#10;bnJldi54bWxQSwUGAAAAAAQABAD1AAAAhwMAAAAA&#10;" fillcolor="#c4bc96 [2414]" strokecolor="#c4bc96 [2414]"/>
                <v:shape id="AutoShape 24" o:spid="_x0000_s1047" type="#_x0000_t67" style="position:absolute;left:2176;top:231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RbMEA&#10;AADcAAAADwAAAGRycy9kb3ducmV2LnhtbESPS4sCMRCE74L/IbSwN018IMtoFB8IHtUVvDaTdmZw&#10;0hmSqOO/3wiCx6KqvqLmy9bW4kE+VI41DAcKBHHuTMWFhvPfrv8LIkRkg7Vj0vCiAMtFtzPHzLgn&#10;H+lxioVIEA4ZaihjbDIpQ16SxTBwDXHyrs5bjEn6QhqPzwS3tRwpNZUWK04LJTa0KSm/ne5Wg7oX&#10;l/V2fYhVflb+tT1ge9yg1j+9djUDEamN3/CnvTcaxpMxvM+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1kWzBAAAA3AAAAA8AAAAAAAAAAAAAAAAAmAIAAGRycy9kb3du&#10;cmV2LnhtbFBLBQYAAAAABAAEAPUAAACGAwAAAAA=&#10;" fillcolor="#c4bc96 [2414]" strokecolor="#c4bc96 [2414]"/>
                <v:shape id="AutoShape 25" o:spid="_x0000_s1048" type="#_x0000_t67" style="position:absolute;left:17625;top:231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JGMIA&#10;AADcAAAADwAAAGRycy9kb3ducmV2LnhtbESPQWvCQBSE7wX/w/IEb3W3GkqJrlIVwWO0gtdH9jUJ&#10;zb4Nu6tJ/r1bKPQ4zMw3zHo72FY8yIfGsYa3uQJBXDrTcKXh+nV8/QARIrLB1jFpGCnAdjN5WWNu&#10;XM9nelxiJRKEQ44a6hi7XMpQ1mQxzF1HnLxv5y3GJH0ljcc+wW0rF0q9S4sNp4UaO9rXVP5c7laD&#10;ule33WFXxKa8Kj8eChzOe9R6Nh0+VyAiDfE//Nc+GQ3LLIP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AkYwgAAANwAAAAPAAAAAAAAAAAAAAAAAJgCAABkcnMvZG93&#10;bnJldi54bWxQSwUGAAAAAAQABAD1AAAAhwMAAAAA&#10;" fillcolor="#c4bc96 [2414]" strokecolor="#c4bc96 [2414]"/>
                <v:shape id="AutoShape 26" o:spid="_x0000_s1049" type="#_x0000_t67" style="position:absolute;left:15664;top:342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sg8IA&#10;AADcAAAADwAAAGRycy9kb3ducmV2LnhtbESPT4vCMBTE78J+h/AWvGmy6x+WapRVETxqFfb6aJ5t&#10;2ealJFHrtzeC4HGYmd8w82VnG3ElH2rHGr6GCgRx4UzNpYbTcTv4AREissHGMWm4U4Dl4qM3x8y4&#10;Gx/omsdSJAiHDDVUMbaZlKGoyGIYupY4eWfnLcYkfSmNx1uC20Z+KzWVFmtOCxW2tK6o+M8vVoO6&#10;lH+rzWof6+Kk/H2zx+6wRq37n93vDESkLr7Dr/bOaBiNJ/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yDwgAAANwAAAAPAAAAAAAAAAAAAAAAAJgCAABkcnMvZG93&#10;bnJldi54bWxQSwUGAAAAAAQABAD1AAAAhwMAAAAA&#10;" fillcolor="#c4bc96 [2414]" strokecolor="#c4bc96 [2414]"/>
                <v:shape id="AutoShape 27" o:spid="_x0000_s1050" type="#_x0000_t67" style="position:absolute;left:12589;top:3000;width:2518;height:13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y9MMA&#10;AADcAAAADwAAAGRycy9kb3ducmV2LnhtbESPwWrDMBBE74H+g9hCbonUppjiRgm1QyFHOw30ulhb&#10;29RaGUmJnb+PCoUeh5l5w2z3sx3ElXzoHWt4WisQxI0zPbcazp8fq1cQISIbHByThhsF2O8eFlvM&#10;jZu4pusptiJBOOSooYtxzKUMTUcWw9qNxMn7dt5iTNK30nicEtwO8lmpTFrsOS10OFLZUfNzulgN&#10;6tJ+FYeiin1zVv52qHCuS9R6+Ti/v4GINMf/8F/7aDRsXjL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Iy9MMAAADcAAAADwAAAAAAAAAAAAAAAACYAgAAZHJzL2Rv&#10;d25yZXYueG1sUEsFBgAAAAAEAAQA9QAAAIgDAAAAAA==&#10;" fillcolor="#c4bc96 [2414]" strokecolor="#c4bc96 [2414]"/>
                <v:shape id="AutoShape 28" o:spid="_x0000_s1051" type="#_x0000_t67" style="position:absolute;left:5416;top:3427;width:2518;height:13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Xb8EA&#10;AADcAAAADwAAAGRycy9kb3ducmV2LnhtbESPQYvCMBSE78L+h/AWvGmyq+hSjbIqgketwl4fzbMt&#10;27yUJGr990YQPA4z8w0zX3a2EVfyoXas4WuoQBAXztRcajgdt4MfECEiG2wck4Y7BVguPnpzzIy7&#10;8YGueSxFgnDIUEMVY5tJGYqKLIaha4mTd3beYkzSl9J4vCW4beS3UhNpsea0UGFL64qK//xiNahL&#10;+bfarPaxLk7K3zd77A5r1Lr/2f3OQETq4jv8au+MhtF4Cs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l2/BAAAA3AAAAA8AAAAAAAAAAAAAAAAAmAIAAGRycy9kb3du&#10;cmV2LnhtbFBLBQYAAAAABAAEAPUAAACGAwAAAAA=&#10;" fillcolor="#c4bc96 [2414]" strokecolor="#c4bc96 [2414]"/>
                <v:shape id="AutoShape 29" o:spid="_x0000_s1052" type="#_x0000_t67" style="position:absolute;left:380;top:3853;width:2518;height:13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DHcAA&#10;AADcAAAADwAAAGRycy9kb3ducmV2LnhtbERPz2vCMBS+D/wfwhN2m4nbGKMai7UMdqxO8Pponm2x&#10;eSlJtO1/vxwGO358v7f5ZHvxIB86xxrWKwWCuHam40bD+efr5RNEiMgGe8ekYaYA+W7xtMXMuJGP&#10;9DjFRqQQDhlqaGMcMilD3ZLFsHIDceKuzluMCfpGGo9jCre9fFXqQ1rsODW0ONChpfp2ulsN6t5c&#10;irKoYleflZ/LCqfjAbV+Xk77DYhIU/wX/7m/jYa39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DHcAAAADcAAAADwAAAAAAAAAAAAAAAACYAgAAZHJzL2Rvd25y&#10;ZXYueG1sUEsFBgAAAAAEAAQA9QAAAIUDAAAAAA==&#10;" fillcolor="#c4bc96 [2414]" strokecolor="#c4bc96 [2414]"/>
                <v:shape id="AutoShape 30" o:spid="_x0000_s1053" type="#_x0000_t67" style="position:absolute;left:14510;top:2454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mhsEA&#10;AADcAAAADwAAAGRycy9kb3ducmV2LnhtbESPQYvCMBSE78L+h/AWvGmyq4hbjbIqgketwl4fzbMt&#10;27yUJGr990YQPA4z8w0zX3a2EVfyoXas4WuoQBAXztRcajgdt4MpiBCRDTaOScOdAiwXH705Zsbd&#10;+EDXPJYiQThkqKGKsc2kDEVFFsPQtcTJOztvMSbpS2k83hLcNvJbqYm0WHNaqLCldUXFf36xGtSl&#10;/FttVvtYFyfl75s9doc1at3/7H5nICJ18R1+tXdGw2j8A8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pobBAAAA3AAAAA8AAAAAAAAAAAAAAAAAmAIAAGRycy9kb3du&#10;cmV2LnhtbFBLBQYAAAAABAAEAPUAAACGAwAAAAA=&#10;" fillcolor="#c4bc96 [2414]" strokecolor="#c4bc96 [2414]"/>
                <v:shape id="AutoShape 31" o:spid="_x0000_s1054" type="#_x0000_t67" style="position:absolute;left:10628;top:13418;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ZxsAA&#10;AADcAAAADwAAAGRycy9kb3ducmV2LnhtbERPz2vCMBS+D/wfwhN2m4kbG6Mai7UMdqxO8Pponm2x&#10;eSlJtO1/vxwGO358v7f5ZHvxIB86xxrWKwWCuHam40bD+efr5RNEiMgGe8ekYaYA+W7xtMXMuJGP&#10;9DjFRqQQDhlqaGMcMilD3ZLFsHIDceKuzluMCfpGGo9jCre9fFXqQ1rsODW0ONChpfp2ulsN6t5c&#10;irKoYleflZ/LCqfjAbV+Xk77DYhIU/wX/7m/jYa39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ZxsAAAADcAAAADwAAAAAAAAAAAAAAAACYAgAAZHJzL2Rvd25y&#10;ZXYueG1sUEsFBgAAAAAEAAQA9QAAAIUDAAAAAA==&#10;" fillcolor="#c4bc96 [2414]" strokecolor="#c4bc96 [2414]"/>
                <v:shape id="AutoShape 32" o:spid="_x0000_s1055" type="#_x0000_t67" style="position:absolute;left:10634;top:25256;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XcIA&#10;AADcAAAADwAAAGRycy9kb3ducmV2LnhtbESPT4vCMBTE78J+h/AWvGniiiJd07Iqwh79B3t9NM+2&#10;2LyUJGr99mZB8DjMzG+YZdHbVtzIh8axhslYgSAunWm40nA6bkcLECEiG2wdk4YHBSjyj8ESM+Pu&#10;vKfbIVYiQThkqKGOscukDGVNFsPYdcTJOztvMSbpK2k83hPctvJLqbm02HBaqLGjdU3l5XC1GtS1&#10;+lttVrvYlCflH5sd9vs1aj387H++QUTq4zv8av8aDdPZB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jxdwgAAANwAAAAPAAAAAAAAAAAAAAAAAJgCAABkcnMvZG93&#10;bnJldi54bWxQSwUGAAAAAAQABAD1AAAAhwMAAAAA&#10;" fillcolor="#c4bc96 [2414]" strokecolor="#c4bc96 [2414]"/>
                <v:shape id="Freeform 33" o:spid="_x0000_s1056" style="position:absolute;left:2176;top:2472;width:8981;height:30303;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sN8IA&#10;AADcAAAADwAAAGRycy9kb3ducmV2LnhtbESPT4vCMBTE74LfITzBm6aKK9I1yiKIXv2DuLdH8zYt&#10;Ni+liW3105sFweMwM79hluvOlqKh2heOFUzGCQjizOmCjYLzaTtagPABWWPpmBQ8yMN61e8tMdWu&#10;5QM1x2BEhLBPUUEeQpVK6bOcLPqxq4ij9+dqiyHK2khdYxvhtpTTJJlLiwXHhRwr2uSU3Y53q6BJ&#10;rubQPp/74vd+211oZmYbbpUaDrqfbxCBuvAJv9t7rWD6NYf/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qw3wgAAANwAAAAPAAAAAAAAAAAAAAAAAJgCAABkcnMvZG93&#10;bnJldi54bWxQSwUGAAAAAAQABAD1AAAAhwM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592645,0;651831,89672;741004,196423;810448,276843;819918,312427;859375,365803;830177,454763;780461,570766;701547,909525;651831,953649;612374,1016277;572917,1034069;563447,1194197;632102,1337244;701547,1399160;810448,1470328;879104,1532956;879104,1942883;810448,2041095;770991,2130054;701547,2379854;602904,2611149;553188,2664525;533460,2691569;404830,2754197;207544,2869489;128630,2914324;69444,2967700;49716,2994744;19729,3003284;0,3030328" o:connectangles="0,0,0,0,0,0,0,0,0,0,0,0,0,0,0,0,0,0,0,0,0,0,0,0,0,0,0,0,0,0,0"/>
                </v:shape>
                <v:shape id="AutoShape 34" o:spid="_x0000_s1057" type="#_x0000_t67" style="position:absolute;left:20700;top:20414;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OL8IA&#10;AADcAAAADwAAAGRycy9kb3ducmV2LnhtbESPW4vCMBSE34X9D+Es+KaJwqp0TYsXFvbRG+zroTm2&#10;xeakJFHrvzcLgo/DzHzDLIvetuJGPjSONUzGCgRx6UzDlYbT8We0ABEissHWMWl4UIAi/xgsMTPu&#10;znu6HWIlEoRDhhrqGLtMylDWZDGMXUecvLPzFmOSvpLG4z3BbSunSs2kxYbTQo0dbWoqL4er1aCu&#10;1d96u97Fpjwp/9jusN9vUOvhZ7/6BhGpj+/wq/1rNEy/5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g4vwgAAANwAAAAPAAAAAAAAAAAAAAAAAJgCAABkcnMvZG93&#10;bnJldi54bWxQSwUGAAAAAAQABAD1AAAAhwMAAAAA&#10;" fillcolor="#c4bc96 [2414]" strokecolor="#c4bc96 [2414]"/>
                <v:shape id="AutoShape 35" o:spid="_x0000_s1058" type="#_x0000_t67" style="position:absolute;left:20700;top:25279;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XbsA&#10;AADcAAAADwAAAGRycy9kb3ducmV2LnhtbERPyQrCMBC9C/5DGMGbJgqKVKO4IHh0A69DM7bFZlKS&#10;qPXvzUHw+Hj7YtXaWrzIh8qxhtFQgSDOnam40HC97AczECEiG6wdk4YPBVgtu50FZsa9+USvcyxE&#10;CuGQoYYyxiaTMuQlWQxD1xAn7u68xZigL6Tx+E7htpZjpabSYsWpocSGtiXlj/PTalDP4rbZbY6x&#10;yq/Kf3ZHbE9b1Lrfa9dzEJHa+Bf/3AejYTxJ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pml27AAAA3AAAAA8AAAAAAAAAAAAAAAAAmAIAAGRycy9kb3ducmV2Lnht&#10;bFBLBQYAAAAABAAEAPUAAACAAwAAAAA=&#10;" fillcolor="#c4bc96 [2414]" strokecolor="#c4bc96 [2414]"/>
                <v:shape id="AutoShape 36" o:spid="_x0000_s1059" type="#_x0000_t67" style="position:absolute;left:15664;top:31394;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sIA&#10;AADcAAAADwAAAGRycy9kb3ducmV2LnhtbESPW4vCMBSE34X9D+Es+KaJwop2TYsXFvbRG+zroTm2&#10;xeakJFHrvzcLgo/DzHzDLIvetuJGPjSONUzGCgRx6UzDlYbT8Wc0BxEissHWMWl4UIAi/xgsMTPu&#10;znu6HWIlEoRDhhrqGLtMylDWZDGMXUecvLPzFmOSvpLG4z3BbSunSs2kxYbTQo0dbWoqL4er1aCu&#10;1d96u97Fpjwp/9jusN9vUOvhZ7/6BhGpj+/wq/1rNEy/F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T/GwgAAANwAAAAPAAAAAAAAAAAAAAAAAJgCAABkcnMvZG93&#10;bnJldi54bWxQSwUGAAAAAAQABAD1AAAAhwMAAAAA&#10;" fillcolor="#c4bc96 [2414]" strokecolor="#c4bc96 [2414]"/>
                <v:shape id="AutoShape 37" o:spid="_x0000_s1060" type="#_x0000_t67" style="position:absolute;left:10634;top:2870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c5rsA&#10;AADcAAAADwAAAGRycy9kb3ducmV2LnhtbERPyQrCMBC9C/5DGMGbTfQgUo3iguDRDbwOzdgWm0lJ&#10;ota/NwfB4+Pti1VnG/EiH2rHGsaZAkFcOFNzqeF62Y9mIEJENtg4Jg0fCrBa9nsLzI1784le51iK&#10;FMIhRw1VjG0uZSgqshgy1xIn7u68xZigL6Xx+E7htpETpabSYs2pocKWthUVj/PTalDP8rbZbY6x&#10;Lq7Kf3ZH7E5b1Ho46NZzEJG6+Bf/3AejYTJN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zXOa7AAAA3AAAAA8AAAAAAAAAAAAAAAAAmAIAAGRycy9kb3ducmV2Lnht&#10;bFBLBQYAAAAABAAEAPUAAACAAwAAAAA=&#10;" fillcolor="#c4bc96 [2414]" strokecolor="#c4bc96 [2414]"/>
                <v:shape id="AutoShape 38" o:spid="_x0000_s1061" type="#_x0000_t67" style="position:absolute;left:13953;top:2793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fb4A&#10;AADcAAAADwAAAGRycy9kb3ducmV2LnhtbESPSwvCMBCE74L/IazgTRM9iFSj+EDw6Au8Ls3aFptN&#10;SaLWf28EweMwM98w82Vra/EkHyrHGkZDBYI4d6biQsPlvBtMQYSIbLB2TBreFGC56HbmmBn34iM9&#10;T7EQCcIhQw1ljE0mZchLshiGriFO3s15izFJX0jj8ZXgtpZjpSbSYsVpocSGNiXl99PDalCP4rre&#10;rg+xyi/Kv7cHbI8b1Lrfa1czEJHa+A//2nujYTwZwfdMOg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X2+AAAA3AAAAA8AAAAAAAAAAAAAAAAAmAIAAGRycy9kb3ducmV2&#10;LnhtbFBLBQYAAAAABAAEAPUAAACDAwAAAAA=&#10;" fillcolor="#c4bc96 [2414]" strokecolor="#c4bc96 [2414]"/>
                <v:shape id="AutoShape 39" o:spid="_x0000_s1062" type="#_x0000_t67" style="position:absolute;left:4876;top:2454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nCsAA&#10;AADcAAAADwAAAGRycy9kb3ducmV2LnhtbESPzarCMBSE94LvEI5wdzaxC7lUo/iD4FK9gttDc2yL&#10;zUlJota3NxcEl8PMfMPMl71txYN8aBxrmGQKBHHpTMOVhvPfbvwLIkRkg61j0vCiAMvFcDDHwrgn&#10;H+lxipVIEA4Faqhj7AopQ1mTxZC5jjh5V+ctxiR9JY3HZ4LbVuZKTaXFhtNCjR1taipvp7vVoO7V&#10;Zb1dH2JTnpV/bQ/YHzeo9c+oX81AROrjN/xp742GfJrD/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1nCsAAAADcAAAADwAAAAAAAAAAAAAAAACYAgAAZHJzL2Rvd25y&#10;ZXYueG1sUEsFBgAAAAAEAAQA9QAAAIUDAAAAAA==&#10;" fillcolor="#c4bc96 [2414]" strokecolor="#c4bc96 [2414]"/>
                <v:shape id="AutoShape 40" o:spid="_x0000_s1063" type="#_x0000_t67" style="position:absolute;left:18182;top:2793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CkcAA&#10;AADcAAAADwAAAGRycy9kb3ducmV2LnhtbESPS6vCMBSE94L/IRzBnSYqiF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HCkcAAAADcAAAADwAAAAAAAAAAAAAAAACYAgAAZHJzL2Rvd25y&#10;ZXYueG1sUEsFBgAAAAAEAAQA9QAAAIUDAAAAAA==&#10;" fillcolor="#c4bc96 [2414]" strokecolor="#c4bc96 [2414]"/>
                <v:shape id="AutoShape 41" o:spid="_x0000_s1064" type="#_x0000_t67" style="position:absolute;left:17625;top:18857;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5cAA&#10;AADcAAAADwAAAGRycy9kb3ducmV2LnhtbESPS6vCMBSE94L/IRzBnSaKiF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ha5cAAAADcAAAADwAAAAAAAAAAAAAAAACYAgAAZHJzL2Rvd25y&#10;ZXYueG1sUEsFBgAAAAAEAAQA9QAAAIUDAAAAAA==&#10;" fillcolor="#c4bc96 [2414]" strokecolor="#c4bc96 [2414]"/>
                <v:shape id="AutoShape 42" o:spid="_x0000_s1065" type="#_x0000_t67" style="position:absolute;left:17028;top:1587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sAA&#10;AADcAAAADwAAAGRycy9kb3ducmV2LnhtbESPS6vCMBSE94L/IRzBnSYKil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T/fsAAAADcAAAADwAAAAAAAAAAAAAAAACYAgAAZHJzL2Rvd25y&#10;ZXYueG1sUEsFBgAAAAAEAAQA9QAAAIUDAAAAAA==&#10;" fillcolor="#c4bc96 [2414]" strokecolor="#c4bc96 [2414]"/>
                <v:shape id="AutoShape 43" o:spid="_x0000_s1066" type="#_x0000_t67" style="position:absolute;left:20700;top:13111;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hCcIA&#10;AADcAAAADwAAAGRycy9kb3ducmV2LnhtbESPQYvCMBSE7wv+h/AEb2uih7LUprK2CHtUV/D6aJ5t&#10;2ealJFHrv98IC3scZuYbpthOdhB38qF3rGG1VCCIG2d6bjWcv/fvHyBCRDY4OCYNTwqwLWdvBebG&#10;PfhI91NsRYJwyFFDF+OYSxmajiyGpRuJk3d13mJM0rfSeHwkuB3kWqlMWuw5LXQ4UtVR83O6WQ3q&#10;1l529e4Q++as/LM+4HSsUOvFfPrcgIg0xf/wX/vLaFhnGbz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mEJwgAAANwAAAAPAAAAAAAAAAAAAAAAAJgCAABkcnMvZG93&#10;bnJldi54bWxQSwUGAAAAAAQABAD1AAAAhwMAAAAA&#10;" fillcolor="#c4bc96 [2414]" strokecolor="#c4bc96 [2414]"/>
                <v:shape id="AutoShape 44" o:spid="_x0000_s1067" type="#_x0000_t67" style="position:absolute;left:1261;top:25921;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EksMA&#10;AADcAAAADwAAAGRycy9kb3ducmV2LnhtbESPS2vDMBCE74X8B7GB3GopObjBjRLyoNCj84BeF2tj&#10;m1grIymO8++jQqHHYWa+YVab0XZiIB9axxrmmQJBXDnTcq3hcv56X4IIEdlg55g0PCnAZj15W2Fh&#10;3IOPNJxiLRKEQ4Eamhj7QspQNWQxZK4nTt7VeYsxSV9L4/GR4LaTC6VyabHltNBgT/uGqtvpbjWo&#10;e/2zO+zK2FYX5Z+HEsfjHrWeTcftJ4hIY/wP/7W/jYZF/g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rEksMAAADcAAAADwAAAAAAAAAAAAAAAACYAgAAZHJzL2Rv&#10;d25yZXYueG1sUEsFBgAAAAAEAAQA9QAAAIgDAAAAAA==&#10;" fillcolor="#c4bc96 [2414]" strokecolor="#c4bc96 [2414]"/>
                <v:shape id="AutoShape 45" o:spid="_x0000_s1068" type="#_x0000_t67" style="position:absolute;left:12589;top:733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LsA&#10;AADcAAAADwAAAGRycy9kb3ducmV2LnhtbERPyQrCMBC9C/5DGMGbTfQgUo3iguDRDbwOzdgWm0lJ&#10;ota/NwfB4+Pti1VnG/EiH2rHGsaZAkFcOFNzqeF62Y9mIEJENtg4Jg0fCrBa9nsLzI1784le51iK&#10;FMIhRw1VjG0uZSgqshgy1xIn7u68xZigL6Xx+E7htpETpabSYs2pocKWthUVj/PTalDP8rbZbY6x&#10;Lq7Kf3ZH7E5b1Ho46NZzEJG6+Bf/3AejYTJN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FUOC7AAAA3AAAAA8AAAAAAAAAAAAAAAAAmAIAAGRycy9kb3ducmV2Lnht&#10;bFBLBQYAAAAABAAEAPUAAACAAwAAAAA=&#10;" fillcolor="#c4bc96 [2414]" strokecolor="#c4bc96 [2414]"/>
                <v:shape id="AutoShape 46" o:spid="_x0000_s1069" type="#_x0000_t67" style="position:absolute;left:6667;top:32252;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KO7sA&#10;AADcAAAADwAAAGRycy9kb3ducmV2LnhtbERPyQrCMBC9C/5DGMGbJnpQqUZxQfDoBl6HZmyLzaQk&#10;Uevfm4Pg8fH2xaq1tXiRD5VjDaOhAkGcO1NxoeF62Q9mIEJENlg7Jg0fCrBadjsLzIx784le51iI&#10;FMIhQw1ljE0mZchLshiGriFO3N15izFBX0jj8Z3CbS3HSk2kxYpTQ4kNbUvKH+en1aCexW2z2xxj&#10;lV+V/+yO2J62qHW/167nICK18S/+uQ9Gw3ia5qc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qyju7AAAA3AAAAA8AAAAAAAAAAAAAAAAAmAIAAGRycy9kb3ducmV2Lnht&#10;bFBLBQYAAAAABAAEAPUAAACAAwAAAAA=&#10;" fillcolor="#c4bc96 [2414]" strokecolor="#c4bc96 [2414]"/>
                <v:shape id="AutoShape 47" o:spid="_x0000_s1070" type="#_x0000_t67" style="position:absolute;left:22172;top:18266;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voMIA&#10;AADcAAAADwAAAGRycy9kb3ducmV2LnhtbESPQYvCMBSE7wv+h/CEva2JPexK1yhqEfZoq7DXR/Ns&#10;i81LSaLWf78RhD0OM/MNs1yPthc38qFzrGE+UyCIa2c6bjScjvuPBYgQkQ32jknDgwKsV5O3JebG&#10;3bmkWxUbkSAcctTQxjjkUoa6JYth5gbi5J2dtxiT9I00Hu8JbnuZKfUpLXacFlocaNdSfamuVoO6&#10;Nr/bYnuIXX1S/lEccCx3qPX7dNx8g4g0xv/wq/1jNGRfc3ie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m+gwgAAANwAAAAPAAAAAAAAAAAAAAAAAJgCAABkcnMvZG93&#10;bnJldi54bWxQSwUGAAAAAAQABAD1AAAAhwMAAAAA&#10;" fillcolor="#c4bc96 [2414]" strokecolor="#c4bc96 [2414]"/>
                <v:shape id="AutoShape 48" o:spid="_x0000_s1071" type="#_x0000_t67" style="position:absolute;left:13953;top:932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x18AA&#10;AADcAAAADwAAAGRycy9kb3ducmV2LnhtbESPzarCMBSE94LvEI7gThO7UKlGuSqCS//A7aE5tuU2&#10;JyWJWt/eXLjgcpiZb5jlurONeJIPtWMNk7ECQVw4U3Op4XrZj+YgQkQ22DgmDW8KsF71e0vMjXvx&#10;iZ7nWIoE4ZCjhirGNpcyFBVZDGPXEifv7rzFmKQvpfH4SnDbyEypqbRYc1qosKVtRcXv+WE1qEd5&#10;2+w2x1gXV+XfuyN2py1qPRx0PwsQkbr4Df+3D0ZDNsvg7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x18AAAADcAAAADwAAAAAAAAAAAAAAAACYAgAAZHJzL2Rvd25y&#10;ZXYueG1sUEsFBgAAAAAEAAQA9QAAAIUDAAAAAA==&#10;" fillcolor="#c4bc96 [2414]" strokecolor="#c4bc96 [2414]"/>
                <v:shape id="AutoShape 49" o:spid="_x0000_s1072" type="#_x0000_t67" style="position:absolute;left:18989;top:7939;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UTMIA&#10;AADcAAAADwAAAGRycy9kb3ducmV2LnhtbESPW4vCMBSE34X9D+Es+KaJLqh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FRMwgAAANwAAAAPAAAAAAAAAAAAAAAAAJgCAABkcnMvZG93&#10;bnJldi54bWxQSwUGAAAAAAQABAD1AAAAhwMAAAAA&#10;" fillcolor="#c4bc96 [2414]" strokecolor="#c4bc96 [2414]"/>
                <v:shape id="AutoShape 50" o:spid="_x0000_s1073" type="#_x0000_t67" style="position:absolute;left:22871;top:9337;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OMIA&#10;AADcAAAADwAAAGRycy9kb3ducmV2LnhtbESPW4vCMBSE34X9D+Es+KaJsqh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cw4wgAAANwAAAAPAAAAAAAAAAAAAAAAAJgCAABkcnMvZG93&#10;bnJldi54bWxQSwUGAAAAAAQABAD1AAAAhwMAAAAA&#10;" fillcolor="#c4bc96 [2414]" strokecolor="#c4bc96 [2414]"/>
                <v:shape id="AutoShape 51" o:spid="_x0000_s1074" type="#_x0000_t67" style="position:absolute;left:25389;top:1402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po8IA&#10;AADcAAAADwAAAGRycy9kb3ducmV2LnhtbESPW4vCMBSE34X9D+Es+KaJwqp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WmjwgAAANwAAAAPAAAAAAAAAAAAAAAAAJgCAABkcnMvZG93&#10;bnJldi54bWxQSwUGAAAAAAQABAD1AAAAhwMAAAAA&#10;" fillcolor="#c4bc96 [2414]" strokecolor="#c4bc96 [2414]"/>
                <v:shape id="AutoShape 53" o:spid="_x0000_s1075" type="#_x0000_t67" style="position:absolute;left:11157;top:32252;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1MMA&#10;AADcAAAADwAAAGRycy9kb3ducmV2LnhtbESPS2vDMBCE74X8B7GB3GopObjBjRLyoNCj84BeF2tj&#10;m1grIymO8++jQqHHYWa+YVab0XZiIB9axxrmmQJBXDnTcq3hcv56X4IIEdlg55g0PCnAZj15W2Fh&#10;3IOPNJxiLRKEQ4Eamhj7QspQNWQxZK4nTt7VeYsxSV9L4/GR4LaTC6VyabHltNBgT/uGqtvpbjWo&#10;e/2zO+zK2FYX5Z+HEsfjHrWeTcftJ4hIY/wP/7W/jYbFRw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1MMAAADcAAAADwAAAAAAAAAAAAAAAACYAgAAZHJzL2Rv&#10;d25yZXYueG1sUEsFBgAAAAAEAAQA9QAAAIgDAAAAAA==&#10;" fillcolor="#c4bc96 [2414]" strokecolor="#c4bc96 [2414]"/>
                <v:shape id="AutoShape 55" o:spid="_x0000_s1076" type="#_x0000_t67" style="position:absolute;left:1261;top:2871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ST8AA&#10;AADcAAAADwAAAGRycy9kb3ducmV2LnhtbESPS6vCMBSE94L/IRzBnSa6UKlG8YHg0he4PTTHttic&#10;lCRq/fdGuHCXw8x8wyxWra3Fi3yoHGsYDRUI4tyZigsN18t+MAMRIrLB2jFp+FCA1bLbWWBm3JtP&#10;9DrHQiQIhww1lDE2mZQhL8liGLqGOHl35y3GJH0hjcd3gttajpWaSIsVp4USG9qWlD/OT6tBPYvb&#10;Zrc5xiq/Kv/ZHbE9bVHrfq9dz0FEauN/+K99MBrG0yn8zqQj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NST8AAAADcAAAADwAAAAAAAAAAAAAAAACYAgAAZHJzL2Rvd25y&#10;ZXYueG1sUEsFBgAAAAAEAAQA9QAAAIUDAAAAAA==&#10;" fillcolor="#c4bc96 [2414]" strokecolor="#c4bc96 [2414]"/>
                <v:shape id="AutoShape 57" o:spid="_x0000_s1077" type="#_x0000_t67" style="position:absolute;left:18989;top:460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GPbsA&#10;AADcAAAADwAAAGRycy9kb3ducmV2LnhtbERPyQrCMBC9C/5DGMGbJnpQqUZxQfDoBl6HZmyLzaQk&#10;Uevfm4Pg8fH2xaq1tXiRD5VjDaOhAkGcO1NxoeF62Q9mIEJENlg7Jg0fCrBadjsLzIx784le51iI&#10;FMIhQw1ljE0mZchLshiGriFO3N15izFBX0jj8Z3CbS3HSk2kxYpTQ4kNbUvKH+en1aCexW2z2xxj&#10;lV+V/+yO2J62qHW/167nICK18S/+uQ9Gw3ia1qY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cxj27AAAA3AAAAA8AAAAAAAAAAAAAAAAAmAIAAGRycy9kb3ducmV2Lnht&#10;bFBLBQYAAAAABAAEAPUAAACAAwAAAAA=&#10;" fillcolor="#c4bc96 [2414]" strokecolor="#c4bc96 [2414]"/>
                <v:shape id="AutoShape 59" o:spid="_x0000_s1078" type="#_x0000_t67" style="position:absolute;left:25389;top:184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jpsIA&#10;AADcAAAADwAAAGRycy9kb3ducmV2LnhtbESPzYvCMBTE78L+D+EteNNED6t2TYsfLOzRL9jro3m2&#10;xealJFHrf28WBI/DzPyGWRa9bcWNfGgca5iMFQji0pmGKw2n489oDiJEZIOtY9LwoABF/jFYYmbc&#10;nfd0O8RKJAiHDDXUMXaZlKGsyWIYu444eWfnLcYkfSWNx3uC21ZOlfqSFhtOCzV2tKmpvByuVoO6&#10;Vn/r7XoXm/Kk/GO7w36/Qa2Hn/3qG0SkPr7Dr/av0TCdLeD/TDo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GOmwgAAANwAAAAPAAAAAAAAAAAAAAAAAJgCAABkcnMvZG93&#10;bnJldi54bWxQSwUGAAAAAAQABAD1AAAAhwMAAAAA&#10;" fillcolor="#c4bc96 [2414]" strokecolor="#c4bc96 [2414]"/>
                <v:shape id="AutoShape 60" o:spid="_x0000_s1079" type="#_x0000_t67" style="position:absolute;left:17625;top:13435;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HLsA&#10;AADcAAAADwAAAGRycy9kb3ducmV2LnhtbERPyQrCMBC9C/5DGMGbTfQgUo3iguDRDbwOzdgWm0lJ&#10;ota/NwfB4+Pti1VnG/EiH2rHGsaZAkFcOFNzqeF62Y9mIEJENtg4Jg0fCrBa9nsLzI1784le51iK&#10;FMIhRw1VjG0uZSgqshgy1xIn7u68xZigL6Xx+E7htpETpabSYs2pocKWthUVj/PTalDP8rbZbY6x&#10;Lq7Kf3ZH7E5b1Ho46NZzEJG6+Bf/3AejYTJL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uhy7AAAA3AAAAA8AAAAAAAAAAAAAAAAAmAIAAGRycy9kb3ducmV2Lnht&#10;bFBLBQYAAAAABAAEAPUAAACAAwAAAAA=&#10;" fillcolor="#c4bc96 [2414]" strokecolor="#c4bc96 [2414]"/>
                <v:shape id="AutoShape 61" o:spid="_x0000_s1080" style="position:absolute;left:13351;top:15873;width:2313;height:1910;visibility:visible;mso-wrap-style:square;v-text-anchor:top" coordsize="231331,19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ujcUA&#10;AADcAAAADwAAAGRycy9kb3ducmV2LnhtbESPT2vCQBTE70K/w/IKvZmNHiRGV5FCQZBS6h8wt2f2&#10;uYlm34bsVtNv3y0IHoeZ+Q0zX/a2ETfqfO1YwShJQRCXTtdsFOx3H8MMhA/IGhvHpOCXPCwXL4M5&#10;5trd+Ztu22BEhLDPUUEVQptL6cuKLPrEtcTRO7vOYoiyM1J3eI9w28hxmk6kxZrjQoUtvVdUXrc/&#10;VgFOiumX2RSpvxi6FPoUDtnxU6m31341AxGoD8/wo73WCsbZC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S6NxQAAANwAAAAPAAAAAAAAAAAAAAAAAJgCAABkcnMv&#10;ZG93bnJldi54bWxQSwUGAAAAAAQABAD1AAAAigMAAAAA&#10;" path="m,72939r88361,1l115666,r27304,72940l231331,72939r-71486,45079l187151,190958,115666,145878,44180,190958,71486,118018,,72939xe" fillcolor="gray [1629]">
                  <v:stroke joinstyle="miter"/>
                  <v:path o:connecttype="custom" o:connectlocs="0,72939;88361,72940;115666,0;142970,72940;231331,72939;159845,118018;187151,190958;115666,145878;44180,190958;71486,118018;0,72939" o:connectangles="0,0,0,0,0,0,0,0,0,0,0"/>
                </v:shape>
                <v:shape id="AutoShape 62" o:spid="_x0000_s1081" type="#_x0000_t67" style="position:absolute;left:15994;top:3250;width:2188;height:12623;rotation:-105493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mBMQA&#10;AADcAAAADwAAAGRycy9kb3ducmV2LnhtbESPS4sCMRCE7wv7H0ILe1szDiIya5RlH6LefMBem0mb&#10;jE46wyTqrL/eCILHouqroiazztXiTG2oPCsY9DMQxKXXFRsFu+3v+xhEiMgaa8+k4J8CzKavLxMs&#10;tL/wms6baEQq4VCgAhtjU0gZSksOQ983xMnb+9ZhTLI1Urd4SeWulnmWjaTDitOCxYa+LJXHzckp&#10;yOViZH7s9/ywXGXD1cls49/1oNRbr/v8ABGpi8/wg17oxI1z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5gTEAAAA3AAAAA8AAAAAAAAAAAAAAAAAmAIAAGRycy9k&#10;b3ducmV2LnhtbFBLBQYAAAAABAAEAPUAAACJAwAAAAA=&#10;" adj="15124,5196">
                  <v:textbox style="layout-flow:vertical-ideographic"/>
                </v:shape>
                <v:shape id="AutoShape 63" o:spid="_x0000_s1082" type="#_x0000_t67" style="position:absolute;left:16909;top:17549;width:2188;height:10918;rotation:-1841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KcUA&#10;AADcAAAADwAAAGRycy9kb3ducmV2LnhtbESPQWvCQBSE7wX/w/KE3uqmCkVSV5GagLe22ou3R/Y1&#10;m5p9G3fXJP57t1DocZiZb5jVZrSt6MmHxrGC51kGgrhyuuFawdexfFqCCBFZY+uYFNwowGY9eVhh&#10;rt3An9QfYi0ShEOOCkyMXS5lqAxZDDPXESfv23mLMUlfS+1xSHDbynmWvUiLDacFgx29GarOh6tV&#10;IE/n7fvHzptT8TMe60tniktplHqcjttXEJHG+B/+a++1gvlyA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kpxQAAANwAAAAPAAAAAAAAAAAAAAAAAJgCAABkcnMv&#10;ZG93bnJldi54bWxQSwUGAAAAAAQABAD1AAAAigMAAAAA&#10;" adj="15124,5196">
                  <v:textbox style="layout-flow:vertical-ideographic"/>
                </v:shape>
                <v:shape id="AutoShape 64" o:spid="_x0000_s1083" type="#_x0000_t67" style="position:absolute;left:6178;top:14378;width:2188;height:12334;rotation:40962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D3MYA&#10;AADcAAAADwAAAGRycy9kb3ducmV2LnhtbESPQWvCQBSE70L/w/IKvYhuKiIxdSMlWGgPPcRW6fGR&#10;fU2WZN+G7Fbjv3cLgsdhZr5hNtvRduJEgzeOFTzPExDEldOGawXfX2+zFIQPyBo7x6TgQh62+cNk&#10;g5l2Zy7ptA+1iBD2GSpoQugzKX3VkEU/dz1x9H7dYDFEOdRSD3iOcNvJRZKspEXDcaHBnoqGqnb/&#10;ZxX8HNat/qw7U5TlMdntvPm4TAulnh7H1xcQgcZwD9/a71rBIl3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D3MYAAADcAAAADwAAAAAAAAAAAAAAAACYAgAAZHJz&#10;L2Rvd25yZXYueG1sUEsFBgAAAAAEAAQA9QAAAIsDAAAAAA==&#10;" adj="15126,5196">
                  <v:textbox style="layout-flow:vertical-ideographic"/>
                </v:shape>
                <v:shapetype id="_x0000_t202" coordsize="21600,21600" o:spt="202" path="m,l,21600r21600,l21600,xe">
                  <v:stroke joinstyle="miter"/>
                  <v:path gradientshapeok="t" o:connecttype="rect"/>
                </v:shapetype>
                <v:shape id="Text Box 132" o:spid="_x0000_s1084" type="#_x0000_t202" style="position:absolute;width:54286;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q5cYA&#10;AADcAAAADwAAAGRycy9kb3ducmV2LnhtbESPQWvCQBSE70L/w/IKXsRsmlqR6CoqFqTQQ1MRj4/s&#10;MwnNvg3ZNcZ/7xYEj8PMfMMsVr2pRUetqywreItiEMS51RUXCg6/n+MZCOeRNdaWScGNHKyWL4MF&#10;ptpe+Ye6zBciQNilqKD0vkmldHlJBl1kG+LgnW1r0AfZFlK3eA1wU8skjqfSYMVhocSGtiXlf9nF&#10;KJisd932/bs/3b5GRX7ajBIy2VGp4Wu/noPw1Ptn+NHeawXJ7AP+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q5cYAAADcAAAADwAAAAAAAAAAAAAAAACYAgAAZHJz&#10;L2Rvd25yZXYueG1sUEsFBgAAAAAEAAQA9QAAAIsDAAAAAA==&#10;" fillcolor="#f2f2f2 [3052]" stroked="f">
                  <v:textbox inset="0,0,0,0">
                    <w:txbxContent>
                      <w:p w:rsidR="00031B4F" w:rsidRPr="00F00F56" w:rsidRDefault="00031B4F" w:rsidP="001B4AA2">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Square-Shaped’ Village</w:t>
                        </w:r>
                      </w:p>
                    </w:txbxContent>
                  </v:textbox>
                </v:shape>
                <v:shape id="Text Box 133" o:spid="_x0000_s1085" type="#_x0000_t202" style="position:absolute;left:29140;top:3000;width:24668;height:30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b8UA&#10;AADcAAAADwAAAGRycy9kb3ducmV2LnhtbESPQWvCQBSE7wX/w/KE3uqmHmKMrqKCUkEotYV6fGSf&#10;SWj2bciuZv33rlDwOMzMN8x8GUwjrtS52rKC91ECgriwuuZSwc/39i0D4TyyxsYyKbiRg+Vi8DLH&#10;XNuev+h69KWIEHY5Kqi8b3MpXVGRQTeyLXH0zrYz6KPsSqk77CPcNHKcJKk0WHNcqLClTUXF3/Fi&#10;FPR+Ot1NtvvytEqz9a8OZxcOn0q9DsNqBsJT8M/wf/tDKxh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tvxQAAANwAAAAPAAAAAAAAAAAAAAAAAJgCAABkcnMv&#10;ZG93bnJldi54bWxQSwUGAAAAAAQABAD1AAAAigMAAAAA&#10;" stroked="f">
                  <v:textbox>
                    <w:txbxContent>
                      <w:p w:rsidR="00031B4F" w:rsidRPr="001B4AA2" w:rsidRDefault="00031B4F" w:rsidP="00A57A8B">
                        <w:r>
                          <w:t>The hypothetical village on the left has a</w:t>
                        </w:r>
                        <w:r w:rsidRPr="001B4AA2">
                          <w:t xml:space="preserve"> </w:t>
                        </w:r>
                        <w:r>
                          <w:t xml:space="preserve">square shape. That is, </w:t>
                        </w:r>
                        <w:r w:rsidRPr="001B4AA2">
                          <w:t xml:space="preserve">of the </w:t>
                        </w:r>
                        <w:r>
                          <w:t>dwellings</w:t>
                        </w:r>
                        <w:r w:rsidRPr="001B4AA2">
                          <w:t xml:space="preserve"> are arranged more or less evenly in different directions </w:t>
                        </w:r>
                        <w:r>
                          <w:t>around the village center. For this village, the appropriate procedure to ensure a random and representative sample is for the three couples to stand together at the center point of the village (marked with a star), with t</w:t>
                        </w:r>
                        <w:r w:rsidRPr="001B4AA2">
                          <w:t xml:space="preserve">he first couple </w:t>
                        </w:r>
                        <w:r>
                          <w:t>facing</w:t>
                        </w:r>
                        <w:r w:rsidRPr="001B4AA2">
                          <w:t xml:space="preserve"> north, the second couple </w:t>
                        </w:r>
                        <w:r>
                          <w:t xml:space="preserve">facing </w:t>
                        </w:r>
                        <w:r w:rsidRPr="001B4AA2">
                          <w:t xml:space="preserve">south-east, and the third couple </w:t>
                        </w:r>
                        <w:r>
                          <w:t>facing</w:t>
                        </w:r>
                        <w:r w:rsidRPr="001B4AA2">
                          <w:t xml:space="preserve"> south-west.</w:t>
                        </w:r>
                        <w:r>
                          <w:t xml:space="preserve"> Each couple should then move in the direction they are facing. The arrows in the drawing depict this.</w:t>
                        </w:r>
                      </w:p>
                      <w:p w:rsidR="00031B4F" w:rsidRDefault="00031B4F"/>
                    </w:txbxContent>
                  </v:textbox>
                </v:shape>
                <w10:anchorlock/>
              </v:group>
            </w:pict>
          </mc:Fallback>
        </mc:AlternateContent>
      </w:r>
    </w:p>
    <w:p w:rsidR="00743DA6" w:rsidRPr="00EE7C9D" w:rsidRDefault="00743DA6" w:rsidP="00EE7C9D">
      <w:pPr>
        <w:pStyle w:val="ListParagraph"/>
        <w:numPr>
          <w:ilvl w:val="0"/>
          <w:numId w:val="3"/>
        </w:numPr>
        <w:spacing w:before="120" w:after="120"/>
        <w:contextualSpacing w:val="0"/>
        <w:jc w:val="both"/>
      </w:pPr>
      <w:r w:rsidRPr="00EE7C9D">
        <w:t xml:space="preserve">Refer to the “Sampling Interval” </w:t>
      </w:r>
      <w:r w:rsidR="00B47C89" w:rsidRPr="00EE7C9D">
        <w:t>column in your Team Schedule for the district</w:t>
      </w:r>
      <w:r w:rsidRPr="00EE7C9D">
        <w:t xml:space="preserve"> and find the sampling interval </w:t>
      </w:r>
      <w:r w:rsidR="00E45E23" w:rsidRPr="00EE7C9D">
        <w:t xml:space="preserve">(X) </w:t>
      </w:r>
      <w:r w:rsidRPr="00EE7C9D">
        <w:t>for the village (this will be the same for e</w:t>
      </w:r>
      <w:r w:rsidR="00B47C89" w:rsidRPr="00EE7C9D">
        <w:t>very</w:t>
      </w:r>
      <w:r w:rsidRPr="00EE7C9D">
        <w:t xml:space="preserve"> couple</w:t>
      </w:r>
      <w:r w:rsidR="00B47C89" w:rsidRPr="00EE7C9D">
        <w:t xml:space="preserve"> in the village</w:t>
      </w:r>
      <w:r w:rsidRPr="00EE7C9D">
        <w:t xml:space="preserve">); </w:t>
      </w:r>
    </w:p>
    <w:p w:rsidR="00087B97" w:rsidRPr="00EE7C9D" w:rsidRDefault="00A3193B" w:rsidP="00EE7C9D">
      <w:pPr>
        <w:pStyle w:val="ListParagraph"/>
        <w:numPr>
          <w:ilvl w:val="0"/>
          <w:numId w:val="3"/>
        </w:numPr>
        <w:spacing w:before="120" w:after="60"/>
        <w:contextualSpacing w:val="0"/>
        <w:jc w:val="both"/>
      </w:pPr>
      <w:r w:rsidRPr="00EE7C9D">
        <w:t>Each couple walks in the direction they are facing (</w:t>
      </w:r>
      <w:r w:rsidR="004133A7" w:rsidRPr="00EE7C9D">
        <w:t>in the example above, the</w:t>
      </w:r>
      <w:r w:rsidRPr="00EE7C9D">
        <w:t xml:space="preserve"> first couple walks north, </w:t>
      </w:r>
      <w:r w:rsidR="004133A7" w:rsidRPr="00EE7C9D">
        <w:t xml:space="preserve">the </w:t>
      </w:r>
      <w:r w:rsidRPr="00EE7C9D">
        <w:t>second couples walks south-east, and third couple walks south-west)</w:t>
      </w:r>
      <w:r w:rsidR="00E45E23" w:rsidRPr="00EE7C9D">
        <w:t>. The couple should continue walking</w:t>
      </w:r>
      <w:r w:rsidR="00087B97" w:rsidRPr="00EE7C9D">
        <w:t xml:space="preserve"> until they pass </w:t>
      </w:r>
      <w:r w:rsidR="00406658" w:rsidRPr="00EE7C9D">
        <w:rPr>
          <w:iCs/>
        </w:rPr>
        <w:t>X</w:t>
      </w:r>
      <w:r w:rsidR="00E45E23" w:rsidRPr="00EE7C9D">
        <w:rPr>
          <w:iCs/>
        </w:rPr>
        <w:t>-1</w:t>
      </w:r>
      <w:r w:rsidR="00087B97" w:rsidRPr="00EE7C9D">
        <w:rPr>
          <w:i/>
        </w:rPr>
        <w:t xml:space="preserve"> </w:t>
      </w:r>
      <w:r w:rsidR="00087B97" w:rsidRPr="00EE7C9D">
        <w:t xml:space="preserve">dwellings </w:t>
      </w:r>
      <w:r w:rsidR="00E45E23" w:rsidRPr="00EE7C9D">
        <w:t>(</w:t>
      </w:r>
      <w:r w:rsidR="00E45E23" w:rsidRPr="00EE7C9D">
        <w:rPr>
          <w:iCs/>
        </w:rPr>
        <w:t>X</w:t>
      </w:r>
      <w:r w:rsidR="00E45E23" w:rsidRPr="00EE7C9D">
        <w:t xml:space="preserve"> is the number of the sampling interval for the village).</w:t>
      </w:r>
      <w:r w:rsidR="00087B97" w:rsidRPr="00EE7C9D">
        <w:t xml:space="preserve"> </w:t>
      </w:r>
      <w:r w:rsidR="00E45E23" w:rsidRPr="00EE7C9D">
        <w:t>Dwellings on both the left-hand and right-hand side of the path or road are to be counted. The</w:t>
      </w:r>
      <w:r w:rsidR="00087B97" w:rsidRPr="00EE7C9D">
        <w:t xml:space="preserve"> </w:t>
      </w:r>
      <w:r w:rsidR="00406658" w:rsidRPr="00EE7C9D">
        <w:rPr>
          <w:iCs/>
        </w:rPr>
        <w:t>X</w:t>
      </w:r>
      <w:r w:rsidR="00087B97" w:rsidRPr="00EE7C9D">
        <w:t xml:space="preserve">th dwelling </w:t>
      </w:r>
      <w:r w:rsidR="00E45E23" w:rsidRPr="00EE7C9D">
        <w:t xml:space="preserve">that the couple passes </w:t>
      </w:r>
      <w:r w:rsidR="00087B97" w:rsidRPr="00EE7C9D">
        <w:t>since leaving the center of the village</w:t>
      </w:r>
      <w:r w:rsidR="00E45E23" w:rsidRPr="00EE7C9D">
        <w:t xml:space="preserve"> (or other starting point)</w:t>
      </w:r>
      <w:r w:rsidR="00087B97" w:rsidRPr="00EE7C9D">
        <w:t xml:space="preserve"> is the first </w:t>
      </w:r>
      <w:r w:rsidR="00507044" w:rsidRPr="00EE7C9D">
        <w:t xml:space="preserve">dwelling in which the </w:t>
      </w:r>
      <w:r w:rsidR="00E45E23" w:rsidRPr="00EE7C9D">
        <w:t>first</w:t>
      </w:r>
      <w:r w:rsidR="00087B97" w:rsidRPr="00EE7C9D">
        <w:t xml:space="preserve"> survey should be administered. </w:t>
      </w:r>
    </w:p>
    <w:p w:rsidR="00F216C5" w:rsidRPr="00EE7C9D" w:rsidRDefault="00087B97" w:rsidP="00EE7C9D">
      <w:pPr>
        <w:spacing w:after="120"/>
        <w:ind w:left="1267"/>
        <w:jc w:val="both"/>
      </w:pPr>
      <w:r w:rsidRPr="00EE7C9D">
        <w:t>For example, if the sampling interval for the village is 5, each couple should walk passed 4 dwellings and then approach the 5</w:t>
      </w:r>
      <w:r w:rsidRPr="00EE7C9D">
        <w:rPr>
          <w:vertAlign w:val="superscript"/>
        </w:rPr>
        <w:t>th</w:t>
      </w:r>
      <w:r w:rsidRPr="00EE7C9D">
        <w:t xml:space="preserve"> dwelling to administer the questionnaires. If, the sampling interval for the village is 8, each couple should walk passed 7 dwellings and then approach the 8</w:t>
      </w:r>
      <w:r w:rsidRPr="00EE7C9D">
        <w:rPr>
          <w:vertAlign w:val="superscript"/>
        </w:rPr>
        <w:t>th</w:t>
      </w:r>
      <w:r w:rsidRPr="00EE7C9D">
        <w:t xml:space="preserve"> dwelling to administer the questionnaires.</w:t>
      </w:r>
    </w:p>
    <w:p w:rsidR="004133A7" w:rsidRPr="00EE7C9D" w:rsidRDefault="00EE7C9D" w:rsidP="00EE7C9D">
      <w:pPr>
        <w:spacing w:after="120"/>
        <w:ind w:left="720"/>
        <w:jc w:val="both"/>
      </w:pPr>
      <w:r>
        <w:rPr>
          <w:noProof/>
        </w:rPr>
        <w:lastRenderedPageBreak/>
        <mc:AlternateContent>
          <mc:Choice Requires="wpc">
            <w:drawing>
              <wp:inline distT="0" distB="0" distL="0" distR="0">
                <wp:extent cx="5822950" cy="3868420"/>
                <wp:effectExtent l="47625" t="17145" r="6350" b="1016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63" name="AutoShape 271"/>
                        <wps:cNvSpPr>
                          <a:spLocks noChangeArrowheads="1"/>
                        </wps:cNvSpPr>
                        <wps:spPr bwMode="auto">
                          <a:xfrm flipV="1">
                            <a:off x="74930" y="1210310"/>
                            <a:ext cx="231140" cy="12382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8" name="AutoShape 272"/>
                        <wps:cNvSpPr>
                          <a:spLocks noChangeArrowheads="1"/>
                        </wps:cNvSpPr>
                        <wps:spPr bwMode="auto">
                          <a:xfrm flipV="1">
                            <a:off x="693420" y="184658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9" name="AutoShape 273"/>
                        <wps:cNvSpPr>
                          <a:spLocks noChangeArrowheads="1"/>
                        </wps:cNvSpPr>
                        <wps:spPr bwMode="auto">
                          <a:xfrm flipV="1">
                            <a:off x="869950" y="155956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0" name="AutoShape 274"/>
                        <wps:cNvSpPr>
                          <a:spLocks noChangeArrowheads="1"/>
                        </wps:cNvSpPr>
                        <wps:spPr bwMode="auto">
                          <a:xfrm flipV="1">
                            <a:off x="1280795" y="1684655"/>
                            <a:ext cx="231775"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1" name="AutoShape 275"/>
                        <wps:cNvSpPr>
                          <a:spLocks noChangeArrowheads="1"/>
                        </wps:cNvSpPr>
                        <wps:spPr bwMode="auto">
                          <a:xfrm flipV="1">
                            <a:off x="924560" y="108458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2" name="AutoShape 276"/>
                        <wps:cNvSpPr>
                          <a:spLocks noChangeArrowheads="1"/>
                        </wps:cNvSpPr>
                        <wps:spPr bwMode="auto">
                          <a:xfrm flipV="1">
                            <a:off x="1332230" y="196850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3" name="AutoShape 277"/>
                        <wps:cNvSpPr>
                          <a:spLocks noChangeArrowheads="1"/>
                        </wps:cNvSpPr>
                        <wps:spPr bwMode="auto">
                          <a:xfrm flipV="1">
                            <a:off x="497205" y="95948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4" name="AutoShape 278"/>
                        <wps:cNvSpPr>
                          <a:spLocks noChangeArrowheads="1"/>
                        </wps:cNvSpPr>
                        <wps:spPr bwMode="auto">
                          <a:xfrm flipV="1">
                            <a:off x="431165" y="170815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5" name="AutoShape 279"/>
                        <wps:cNvSpPr>
                          <a:spLocks noChangeArrowheads="1"/>
                        </wps:cNvSpPr>
                        <wps:spPr bwMode="auto">
                          <a:xfrm flipV="1">
                            <a:off x="497840" y="204406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6" name="AutoShape 280"/>
                        <wps:cNvSpPr>
                          <a:spLocks noChangeArrowheads="1"/>
                        </wps:cNvSpPr>
                        <wps:spPr bwMode="auto">
                          <a:xfrm flipV="1">
                            <a:off x="1101090" y="216916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7" name="AutoShape 281"/>
                        <wps:cNvSpPr>
                          <a:spLocks noChangeArrowheads="1"/>
                        </wps:cNvSpPr>
                        <wps:spPr bwMode="auto">
                          <a:xfrm flipV="1">
                            <a:off x="612140" y="65087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8" name="AutoShape 282"/>
                        <wps:cNvSpPr>
                          <a:spLocks noChangeArrowheads="1"/>
                        </wps:cNvSpPr>
                        <wps:spPr bwMode="auto">
                          <a:xfrm flipV="1">
                            <a:off x="156845" y="775335"/>
                            <a:ext cx="231140" cy="12446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9" name="AutoShape 283"/>
                        <wps:cNvSpPr>
                          <a:spLocks noChangeArrowheads="1"/>
                        </wps:cNvSpPr>
                        <wps:spPr bwMode="auto">
                          <a:xfrm flipV="1">
                            <a:off x="200025" y="148844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0" name="AutoShape 284"/>
                        <wps:cNvSpPr>
                          <a:spLocks noChangeArrowheads="1"/>
                        </wps:cNvSpPr>
                        <wps:spPr bwMode="auto">
                          <a:xfrm flipV="1">
                            <a:off x="1155700" y="377825"/>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1" name="AutoShape 285"/>
                        <wps:cNvSpPr>
                          <a:spLocks noChangeArrowheads="1"/>
                        </wps:cNvSpPr>
                        <wps:spPr bwMode="auto">
                          <a:xfrm flipV="1">
                            <a:off x="497205" y="41656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2" name="AutoShape 286"/>
                        <wps:cNvSpPr>
                          <a:spLocks noChangeArrowheads="1"/>
                        </wps:cNvSpPr>
                        <wps:spPr bwMode="auto">
                          <a:xfrm flipV="1">
                            <a:off x="1332230" y="2355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3" name="AutoShape 287"/>
                        <wps:cNvSpPr>
                          <a:spLocks noChangeArrowheads="1"/>
                        </wps:cNvSpPr>
                        <wps:spPr bwMode="auto">
                          <a:xfrm flipV="1">
                            <a:off x="975995" y="133413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4" name="AutoShape 288"/>
                        <wps:cNvSpPr>
                          <a:spLocks noChangeArrowheads="1"/>
                        </wps:cNvSpPr>
                        <wps:spPr bwMode="auto">
                          <a:xfrm flipV="1">
                            <a:off x="976630" y="242125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5" name="Freeform 289"/>
                        <wps:cNvSpPr>
                          <a:spLocks/>
                        </wps:cNvSpPr>
                        <wps:spPr bwMode="auto">
                          <a:xfrm>
                            <a:off x="0" y="328930"/>
                            <a:ext cx="1024255" cy="3033395"/>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290"/>
                        <wps:cNvSpPr>
                          <a:spLocks noChangeArrowheads="1"/>
                        </wps:cNvSpPr>
                        <wps:spPr bwMode="auto">
                          <a:xfrm flipV="1">
                            <a:off x="976630" y="273748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8" name="AutoShape 291"/>
                        <wps:cNvSpPr>
                          <a:spLocks noChangeArrowheads="1"/>
                        </wps:cNvSpPr>
                        <wps:spPr bwMode="auto">
                          <a:xfrm flipV="1">
                            <a:off x="447675" y="2355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9" name="AutoShape 292"/>
                        <wps:cNvSpPr>
                          <a:spLocks noChangeArrowheads="1"/>
                        </wps:cNvSpPr>
                        <wps:spPr bwMode="auto">
                          <a:xfrm flipV="1">
                            <a:off x="115570" y="2482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0" name="AutoShape 293"/>
                        <wps:cNvSpPr>
                          <a:spLocks noChangeArrowheads="1"/>
                        </wps:cNvSpPr>
                        <wps:spPr bwMode="auto">
                          <a:xfrm flipV="1">
                            <a:off x="1155700" y="77597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1" name="AutoShape 294"/>
                        <wps:cNvSpPr>
                          <a:spLocks noChangeArrowheads="1"/>
                        </wps:cNvSpPr>
                        <wps:spPr bwMode="auto">
                          <a:xfrm flipV="1">
                            <a:off x="612140" y="306387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2" name="AutoShape 295"/>
                        <wps:cNvSpPr>
                          <a:spLocks noChangeArrowheads="1"/>
                        </wps:cNvSpPr>
                        <wps:spPr bwMode="auto">
                          <a:xfrm flipV="1">
                            <a:off x="1280795" y="958215"/>
                            <a:ext cx="231775" cy="12636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3" name="AutoShape 296"/>
                        <wps:cNvSpPr>
                          <a:spLocks noChangeArrowheads="1"/>
                        </wps:cNvSpPr>
                        <wps:spPr bwMode="auto">
                          <a:xfrm flipV="1">
                            <a:off x="1024255" y="3063875"/>
                            <a:ext cx="231140" cy="12636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4" name="AutoShape 297"/>
                        <wps:cNvSpPr>
                          <a:spLocks noChangeArrowheads="1"/>
                        </wps:cNvSpPr>
                        <wps:spPr bwMode="auto">
                          <a:xfrm flipV="1">
                            <a:off x="497840" y="331660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5" name="AutoShape 298"/>
                        <wps:cNvSpPr>
                          <a:spLocks noChangeArrowheads="1"/>
                        </wps:cNvSpPr>
                        <wps:spPr bwMode="auto">
                          <a:xfrm flipV="1">
                            <a:off x="115570" y="2738755"/>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6" name="AutoShape 299"/>
                        <wps:cNvSpPr>
                          <a:spLocks noChangeArrowheads="1"/>
                        </wps:cNvSpPr>
                        <wps:spPr bwMode="auto">
                          <a:xfrm flipV="1">
                            <a:off x="241300" y="357822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7" name="AutoShape 300"/>
                        <wps:cNvSpPr>
                          <a:spLocks noChangeArrowheads="1"/>
                        </wps:cNvSpPr>
                        <wps:spPr bwMode="auto">
                          <a:xfrm>
                            <a:off x="1101090" y="1868805"/>
                            <a:ext cx="212090" cy="175260"/>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8" name="AutoShape 301"/>
                        <wps:cNvSpPr>
                          <a:spLocks noChangeArrowheads="1"/>
                        </wps:cNvSpPr>
                        <wps:spPr bwMode="auto">
                          <a:xfrm rot="1172508">
                            <a:off x="823595" y="303530"/>
                            <a:ext cx="200660" cy="645160"/>
                          </a:xfrm>
                          <a:prstGeom prst="downArrow">
                            <a:avLst>
                              <a:gd name="adj1" fmla="val 51889"/>
                              <a:gd name="adj2" fmla="val 96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9" name="AutoShape 302"/>
                        <wps:cNvSpPr>
                          <a:spLocks noChangeArrowheads="1"/>
                        </wps:cNvSpPr>
                        <wps:spPr bwMode="auto">
                          <a:xfrm rot="12765541">
                            <a:off x="187325" y="2933065"/>
                            <a:ext cx="200660" cy="645160"/>
                          </a:xfrm>
                          <a:prstGeom prst="downArrow">
                            <a:avLst>
                              <a:gd name="adj1" fmla="val 51889"/>
                              <a:gd name="adj2" fmla="val 96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0" name="AutoShape 303"/>
                        <wps:cNvSpPr>
                          <a:spLocks noChangeArrowheads="1"/>
                        </wps:cNvSpPr>
                        <wps:spPr bwMode="auto">
                          <a:xfrm rot="21404236">
                            <a:off x="1352550" y="1915160"/>
                            <a:ext cx="507365" cy="511175"/>
                          </a:xfrm>
                          <a:prstGeom prst="curvedLeftArrow">
                            <a:avLst>
                              <a:gd name="adj1" fmla="val 20150"/>
                              <a:gd name="adj2" fmla="val 40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304"/>
                        <wps:cNvSpPr>
                          <a:spLocks noChangeArrowheads="1"/>
                        </wps:cNvSpPr>
                        <wps:spPr bwMode="auto">
                          <a:xfrm rot="10461852">
                            <a:off x="346710" y="1588770"/>
                            <a:ext cx="808990" cy="832485"/>
                          </a:xfrm>
                          <a:prstGeom prst="curvedLeftArrow">
                            <a:avLst>
                              <a:gd name="adj1" fmla="val 7927"/>
                              <a:gd name="adj2" fmla="val 285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Text Box 305"/>
                        <wps:cNvSpPr txBox="1">
                          <a:spLocks noChangeArrowheads="1"/>
                        </wps:cNvSpPr>
                        <wps:spPr bwMode="auto">
                          <a:xfrm>
                            <a:off x="0" y="0"/>
                            <a:ext cx="5822950" cy="247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Pr="00F00F56" w:rsidRDefault="00031B4F" w:rsidP="004133A7">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w:t>
                              </w:r>
                              <w:r>
                                <w:rPr>
                                  <w:b/>
                                  <w:bCs/>
                                  <w:sz w:val="28"/>
                                  <w:szCs w:val="28"/>
                                  <w:u w:val="single"/>
                                </w:rPr>
                                <w:t>Line</w:t>
                              </w:r>
                              <w:r w:rsidRPr="00F00F56">
                                <w:rPr>
                                  <w:b/>
                                  <w:bCs/>
                                  <w:sz w:val="28"/>
                                  <w:szCs w:val="28"/>
                                  <w:u w:val="single"/>
                                </w:rPr>
                                <w:t>-Shaped’ Village</w:t>
                              </w:r>
                            </w:p>
                          </w:txbxContent>
                        </wps:txbx>
                        <wps:bodyPr rot="0" vert="horz" wrap="square" lIns="0" tIns="0" rIns="0" bIns="0" anchor="ctr" anchorCtr="0" upright="1">
                          <a:noAutofit/>
                        </wps:bodyPr>
                      </wps:wsp>
                      <wps:wsp>
                        <wps:cNvPr id="323" name="Text Box 306"/>
                        <wps:cNvSpPr txBox="1">
                          <a:spLocks noChangeArrowheads="1"/>
                        </wps:cNvSpPr>
                        <wps:spPr bwMode="auto">
                          <a:xfrm>
                            <a:off x="1953260" y="309880"/>
                            <a:ext cx="3812540" cy="353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Default="00031B4F" w:rsidP="004133A7">
                              <w:r>
                                <w:t>The hypothetical village on the left has a</w:t>
                              </w:r>
                              <w:r w:rsidRPr="001B4AA2">
                                <w:t xml:space="preserve"> </w:t>
                              </w:r>
                              <w:r>
                                <w:t xml:space="preserve">line shape. That is, dwellings are arranged in a line (or rectangle) along the river. For this village (assuming it is relatively large), the appropriate procedure is for the three couples to start at different points in the village. That is, the first couple should start at the northern edge of the village, the second couple should start at the center point of the village (marked with a star), and the third couple should start at the southern edge of the village. </w:t>
                              </w:r>
                              <w:r w:rsidRPr="00A57A8B">
                                <w:t xml:space="preserve"> </w:t>
                              </w:r>
                              <w:r>
                                <w:t>The first couple should then move south, the third couple should move north, and the second couple should move</w:t>
                              </w:r>
                              <w:r w:rsidRPr="00A57A8B">
                                <w:t xml:space="preserve"> in a circular motion around the dwellings in the center of the village.</w:t>
                              </w:r>
                              <w:r>
                                <w:t xml:space="preserve"> This arrows in the drawing depict this.</w:t>
                              </w:r>
                            </w:p>
                            <w:p w:rsidR="00031B4F" w:rsidRPr="00A57A8B" w:rsidRDefault="00031B4F" w:rsidP="004133A7">
                              <w:r>
                                <w:t>While this procedure is appropriate for a large ‘line-shaped village’, a smaller ‘line-shaped’ village might be better covered by couples leaving from a common starting point and moving outwards (to prevent convergence of the first and third couples).</w:t>
                              </w:r>
                            </w:p>
                            <w:p w:rsidR="00031B4F" w:rsidRPr="001B4AA2" w:rsidRDefault="00031B4F" w:rsidP="004133A7"/>
                            <w:p w:rsidR="00031B4F" w:rsidRDefault="00031B4F" w:rsidP="004133A7"/>
                          </w:txbxContent>
                        </wps:txbx>
                        <wps:bodyPr rot="0" vert="horz" wrap="square" lIns="91440" tIns="45720" rIns="91440" bIns="45720" anchor="ctr" anchorCtr="0" upright="1">
                          <a:noAutofit/>
                        </wps:bodyPr>
                      </wps:wsp>
                    </wpc:wpc>
                  </a:graphicData>
                </a:graphic>
              </wp:inline>
            </w:drawing>
          </mc:Choice>
          <mc:Fallback>
            <w:pict>
              <v:group id="Canvas 269" o:spid="_x0000_s1086" editas="canvas" style="width:458.5pt;height:304.6pt;mso-position-horizontal-relative:char;mso-position-vertical-relative:line" coordsize="58229,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">
                <v:shape id="_x0000_s1087" type="#_x0000_t75" style="position:absolute;width:58229;height:38684;visibility:visible;mso-wrap-style:square" filled="t" fillcolor="#f2f2f2 [3052]" stroked="t" strokecolor="black [3213]">
                  <v:fill o:detectmouseclick="t"/>
                  <v:path o:connecttype="none"/>
                </v:shape>
                <v:shape id="AutoShape 271" o:spid="_x0000_s1088" type="#_x0000_t67" style="position:absolute;left:749;top:12103;width:2311;height:12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ZVL8A&#10;AADbAAAADwAAAGRycy9kb3ducmV2LnhtbESPS6vCMBSE94L/IRzBnSYqiFSj+EBw6QvcHppjW2xO&#10;ShK1/nsjXLjLYWa+YRar1tbiRT5UjjWMhgoEce5MxYWG62U/mIEIEdlg7Zg0fCjAatntLDAz7s0n&#10;ep1jIRKEQ4YayhibTMqQl2QxDF1DnLy78xZjkr6QxuM7wW0tx0pNpcWK00KJDW1Lyh/np9WgnsVt&#10;s9scY5Vflf/sjtietqh1v9eu5yAitfE//Nc+GA3TC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hlUvwAAANsAAAAPAAAAAAAAAAAAAAAAAJgCAABkcnMvZG93bnJl&#10;di54bWxQSwUGAAAAAAQABAD1AAAAhAMAAAAA&#10;" fillcolor="#c4bc96 [2414]" strokecolor="#c4bc96 [2414]"/>
                <v:shape id="AutoShape 272" o:spid="_x0000_s1089" type="#_x0000_t67" style="position:absolute;left:6934;top:18465;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2GrsA&#10;AADcAAAADwAAAGRycy9kb3ducmV2LnhtbERPyQrCMBC9C/5DGMGbTfQgUo3iguDRDbwOzdgWm0lJ&#10;ota/NwfB4+Pti1VnG/EiH2rHGsaZAkFcOFNzqeF62Y9mIEJENtg4Jg0fCrBa9nsLzI1784le51iK&#10;FMIhRw1VjG0uZSgqshgy1xIn7u68xZigL6Xx+E7htpETpabSYs2pocKWthUVj/PTalDP8rbZbY6x&#10;Lq7Kf3ZH7E5b1Ho46NZzEJG6+Bf/3AejYTJL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Jthq7AAAA3AAAAA8AAAAAAAAAAAAAAAAAmAIAAGRycy9kb3ducmV2Lnht&#10;bFBLBQYAAAAABAAEAPUAAACAAwAAAAA=&#10;" fillcolor="#c4bc96 [2414]" strokecolor="#c4bc96 [2414]"/>
                <v:shape id="AutoShape 273" o:spid="_x0000_s1090" type="#_x0000_t67" style="position:absolute;left:8699;top:15595;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TgcAA&#10;AADcAAAADwAAAGRycy9kb3ducmV2LnhtbESPS6vCMBSE94L/IRzBnSa6EK1G8YHg0he4PTTHttic&#10;lCRq/fdGuHCXw8x8wyxWra3Fi3yoHGsYDRUI4tyZigsN18t+MAURIrLB2jFp+FCA1bLbWWBm3JtP&#10;9DrHQiQIhww1lDE2mZQhL8liGLqGOHl35y3GJH0hjcd3gttajpWaSIsVp4USG9qWlD/OT6tBPYvb&#10;Zrc5xiq/Kv/ZHbE9bVHrfq9dz0FEauN/+K99MBrG0xn8zqQj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TgcAAAADcAAAADwAAAAAAAAAAAAAAAACYAgAAZHJzL2Rvd25y&#10;ZXYueG1sUEsFBgAAAAAEAAQA9QAAAIUDAAAAAA==&#10;" fillcolor="#c4bc96 [2414]" strokecolor="#c4bc96 [2414]"/>
                <v:shape id="AutoShape 274" o:spid="_x0000_s1091" type="#_x0000_t67" style="position:absolute;left:12807;top:16846;width:2318;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swbsA&#10;AADcAAAADwAAAGRycy9kb3ducmV2LnhtbERPyQrCMBC9C/5DGMGbJnoQrUZxQfDoBl6HZmyLzaQk&#10;Uevfm4Pg8fH2xaq1tXiRD5VjDaOhAkGcO1NxoeF62Q+mIEJENlg7Jg0fCrBadjsLzIx784le51iI&#10;FMIhQw1ljE0mZchLshiGriFO3N15izFBX0jj8Z3CbS3HSk2kxYpTQ4kNbUvKH+en1aCexW2z2xxj&#10;lV+V/+yO2J62qHW/167nICK18S/+uQ9Gw3iW5qc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XmLMG7AAAA3AAAAA8AAAAAAAAAAAAAAAAAmAIAAGRycy9kb3ducmV2Lnht&#10;bFBLBQYAAAAABAAEAPUAAACAAwAAAAA=&#10;" fillcolor="#c4bc96 [2414]" strokecolor="#c4bc96 [2414]"/>
                <v:shape id="AutoShape 275" o:spid="_x0000_s1092" type="#_x0000_t67" style="position:absolute;left:9245;top:10845;width:2312;height:12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WsIA&#10;AADcAAAADwAAAGRycy9kb3ducmV2LnhtbESPQYvCMBSE7wv+h/CEva2JPSxr1yhqEfZoq7DXR/Ns&#10;i81LSaLWf78RhD0OM/MNs1yPthc38qFzrGE+UyCIa2c6bjScjvuPLxAhIhvsHZOGBwVYryZvS8yN&#10;u3NJtyo2IkE45KihjXHIpQx1SxbDzA3EyTs7bzEm6RtpPN4T3PYyU+pTWuw4LbQ40K6l+lJdrQZ1&#10;bX63xfYQu/qk/KM44FjuUOv36bj5BhFpjP/hV/vHaMgWc3ie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olawgAAANwAAAAPAAAAAAAAAAAAAAAAAJgCAABkcnMvZG93&#10;bnJldi54bWxQSwUGAAAAAAQABAD1AAAAhwMAAAAA&#10;" fillcolor="#c4bc96 [2414]" strokecolor="#c4bc96 [2414]"/>
                <v:shape id="AutoShape 276" o:spid="_x0000_s1093" type="#_x0000_t67" style="position:absolute;left:13322;top:19685;width:2311;height:12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XLcAA&#10;AADcAAAADwAAAGRycy9kb3ducmV2LnhtbESPzarCMBSE94LvEI7gThO7EK1GuSqCS//A7aE5tuU2&#10;JyWJWt/eXLjgcpiZb5jlurONeJIPtWMNk7ECQVw4U3Op4XrZj2YgQkQ22DgmDW8KsF71e0vMjXvx&#10;iZ7nWIoE4ZCjhirGNpcyFBVZDGPXEifv7rzFmKQvpfH4SnDbyEypqbRYc1qosKVtRcXv+WE1qEd5&#10;2+w2x1gXV+XfuyN2py1qPRx0PwsQkbr4Df+3D0ZDNs/g7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gXLcAAAADcAAAADwAAAAAAAAAAAAAAAACYAgAAZHJzL2Rvd25y&#10;ZXYueG1sUEsFBgAAAAAEAAQA9QAAAIUDAAAAAA==&#10;" fillcolor="#c4bc96 [2414]" strokecolor="#c4bc96 [2414]"/>
                <v:shape id="AutoShape 277" o:spid="_x0000_s1094" type="#_x0000_t67" style="position:absolute;left:4972;top:9594;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tsIA&#10;AADcAAAADwAAAGRycy9kb3ducmV2LnhtbESPW4vCMBSE34X9D+Es+KaJLoh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LK2wgAAANwAAAAPAAAAAAAAAAAAAAAAAJgCAABkcnMvZG93&#10;bnJldi54bWxQSwUGAAAAAAQABAD1AAAAhwMAAAAA&#10;" fillcolor="#c4bc96 [2414]" strokecolor="#c4bc96 [2414]"/>
                <v:shape id="AutoShape 278" o:spid="_x0000_s1095" type="#_x0000_t67" style="position:absolute;left:4311;top:17081;width:2312;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wsIA&#10;AADcAAAADwAAAGRycy9kb3ducmV2LnhtbESPW4vCMBSE34X9D+Es+KaJsoh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rCwgAAANwAAAAPAAAAAAAAAAAAAAAAAJgCAABkcnMvZG93&#10;bnJldi54bWxQSwUGAAAAAAQABAD1AAAAhwMAAAAA&#10;" fillcolor="#c4bc96 [2414]" strokecolor="#c4bc96 [2414]"/>
                <v:shape id="AutoShape 279" o:spid="_x0000_s1096" type="#_x0000_t67" style="position:absolute;left:4978;top:20440;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PWcIA&#10;AADcAAAADwAAAGRycy9kb3ducmV2LnhtbESPW4vCMBSE34X9D+Es+KaJwop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9ZwgAAANwAAAAPAAAAAAAAAAAAAAAAAJgCAABkcnMvZG93&#10;bnJldi54bWxQSwUGAAAAAAQABAD1AAAAhwMAAAAA&#10;" fillcolor="#c4bc96 [2414]" strokecolor="#c4bc96 [2414]"/>
                <v:shape id="AutoShape 280" o:spid="_x0000_s1097" type="#_x0000_t67" style="position:absolute;left:11010;top:21691;width:2312;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LsMA&#10;AADcAAAADwAAAGRycy9kb3ducmV2LnhtbESPS2vDMBCE74X8B7GB3GopOZjGjRLyoNCj84BeF2tj&#10;m1grIymO8++jQqHHYWa+YVab0XZiIB9axxrmmQJBXDnTcq3hcv56/wARIrLBzjFpeFKAzXrytsLC&#10;uAcfaTjFWiQIhwI1NDH2hZShashiyFxPnLyr8xZjkr6WxuMjwW0nF0rl0mLLaaHBnvYNVbfT3WpQ&#10;9/pnd9iVsa0uyj8PJY7HPWo9m47bTxCRxvgf/mt/Gw2LZQ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MRLsMAAADcAAAADwAAAAAAAAAAAAAAAACYAgAAZHJzL2Rv&#10;d25yZXYueG1sUEsFBgAAAAAEAAQA9QAAAIgDAAAAAA==&#10;" fillcolor="#c4bc96 [2414]" strokecolor="#c4bc96 [2414]"/>
                <v:shape id="AutoShape 281" o:spid="_x0000_s1098" type="#_x0000_t67" style="position:absolute;left:6121;top:6508;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tcIA&#10;AADcAAAADwAAAGRycy9kb3ducmV2LnhtbESPzYvCMBTE78L+D+EteNNED6t2TYsfLOzRL9jro3m2&#10;xealJFHrf28WBI/DzPyGWRa9bcWNfGgca5iMFQji0pmGKw2n489oDiJEZIOtY9LwoABF/jFYYmbc&#10;nfd0O8RKJAiHDDXUMXaZlKGsyWIYu444eWfnLcYkfSWNx3uC21ZOlfqSFhtOCzV2tKmpvByuVoO6&#10;Vn/r7XoXm/Kk/GO7w36/Qa2Hn/3qG0SkPr7Dr/av0TBdzOD/TDo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S1wgAAANwAAAAPAAAAAAAAAAAAAAAAAJgCAABkcnMvZG93&#10;bnJldi54bWxQSwUGAAAAAAQABAD1AAAAhwMAAAAA&#10;" fillcolor="#c4bc96 [2414]" strokecolor="#c4bc96 [2414]"/>
                <v:shape id="AutoShape 282" o:spid="_x0000_s1099" type="#_x0000_t67" style="position:absolute;left:1568;top:7753;width:2311;height:12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x7sA&#10;AADcAAAADwAAAGRycy9kb3ducmV2LnhtbERPyQrCMBC9C/5DGMGbJnoQrUZxQfDoBl6HZmyLzaQk&#10;Uevfm4Pg8fH2xaq1tXiRD5VjDaOhAkGcO1NxoeF62Q+mIEJENlg7Jg0fCrBadjsLzIx784le51iI&#10;FMIhQw1ljE0mZchLshiGriFO3N15izFBX0jj8Z3CbS3HSk2kxYpTQ4kNbUvKH+en1aCexW2z2xxj&#10;lV+V/+yO2J62qHW/167nICK18S/+uQ9Gw3iW1qY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uQIMe7AAAA3AAAAA8AAAAAAAAAAAAAAAAAmAIAAGRycy9kb3ducmV2Lnht&#10;bFBLBQYAAAAABAAEAPUAAACAAwAAAAA=&#10;" fillcolor="#c4bc96 [2414]" strokecolor="#c4bc96 [2414]"/>
                <v:shape id="AutoShape 283" o:spid="_x0000_s1100" type="#_x0000_t67" style="position:absolute;left:2000;top:14884;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FXMIA&#10;AADcAAAADwAAAGRycy9kb3ducmV2LnhtbESPzYvCMBTE78L+D+Et7E0TPSxaTYsfLOzRj4LXR/O2&#10;Ldu8lCRq/e+NIHgcZuY3zKoYbCeu5EPrWMN0okAQV860XGsoTz/jOYgQkQ12jknDnQIU+cdohZlx&#10;Nz7Q9RhrkSAcMtTQxNhnUoaqIYth4nri5P05bzEm6WtpPN4S3HZyptS3tNhyWmiwp21D1f/xYjWo&#10;S33e7Db72Fal8vfdHofDFrX++hzWSxCRhvgOv9q/RsNssYDnmXQ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IVcwgAAANwAAAAPAAAAAAAAAAAAAAAAAJgCAABkcnMvZG93&#10;bnJldi54bWxQSwUGAAAAAAQABAD1AAAAhwMAAAAA&#10;" fillcolor="#c4bc96 [2414]" strokecolor="#c4bc96 [2414]"/>
                <v:shape id="AutoShape 284" o:spid="_x0000_s1101" type="#_x0000_t67" style="position:absolute;left:11557;top:3778;width:2311;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227sA&#10;AADcAAAADwAAAGRycy9kb3ducmV2LnhtbERPyQrCMBC9C/5DGMGbJiqIVKO4IHh0A69DM7bFZlKS&#10;qPXvzUHw+Hj7YtXaWrzIh8qxhtFQgSDOnam40HC97AczECEiG6wdk4YPBVgtu50FZsa9+USvcyxE&#10;CuGQoYYyxiaTMuQlWQxD1xAn7u68xZigL6Tx+E7htpZjpabSYsWpocSGtiXlj/PTalDP4rbZbY6x&#10;yq/Kf3ZHbE9b1Lrfa9dzEJHa+Bf/3AejYaLS/HQmHQ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sNttu7AAAA3AAAAA8AAAAAAAAAAAAAAAAAmAIAAGRycy9kb3ducmV2Lnht&#10;bFBLBQYAAAAABAAEAPUAAACAAwAAAAA=&#10;" fillcolor="#c4bc96 [2414]" strokecolor="#c4bc96 [2414]"/>
                <v:shape id="AutoShape 285" o:spid="_x0000_s1102" type="#_x0000_t67" style="position:absolute;left:4972;top:4165;width:2311;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QMIA&#10;AADcAAAADwAAAGRycy9kb3ducmV2LnhtbESPT4vCMBTE7wt+h/CEva2JKyzSNYq2LHj0H3h9NG/b&#10;YvNSkrTWb78RhD0OM/MbZrUZbSsG8qFxrGE+UyCIS2carjRczj8fSxAhIhtsHZOGBwXYrCdvK8yM&#10;u/ORhlOsRIJwyFBDHWOXSRnKmiyGmeuIk/frvMWYpK+k8XhPcNvKT6W+pMWG00KNHeU1lbdTbzWo&#10;vrruit0hNuVF+UdxwPGYo9bv03H7DSLSGP/Dr/beaFioOTzP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NAwgAAANwAAAAPAAAAAAAAAAAAAAAAAJgCAABkcnMvZG93&#10;bnJldi54bWxQSwUGAAAAAAQABAD1AAAAhwMAAAAA&#10;" fillcolor="#c4bc96 [2414]" strokecolor="#c4bc96 [2414]"/>
                <v:shape id="AutoShape 286" o:spid="_x0000_s1103" type="#_x0000_t67" style="position:absolute;left:13322;top:23552;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NN78A&#10;AADcAAAADwAAAGRycy9kb3ducmV2LnhtbESPS6vCMBSE9xf8D+EI7q6JCiLVKD4QXPoCt4fm2Bab&#10;k5JErf/eCILLYWa+YWaL1tbiQT5UjjUM+goEce5MxYWG82n7PwERIrLB2jFpeFGAxbzzN8PMuCcf&#10;6HGMhUgQDhlqKGNsMilDXpLF0HcNcfKuzluMSfpCGo/PBLe1HCo1lhYrTgslNrQuKb8d71aDuheX&#10;1Wa1j1V+Vv612WN7WKPWvW67nIKI1MZf+NveGQ0jNYTPmXQ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403vwAAANwAAAAPAAAAAAAAAAAAAAAAAJgCAABkcnMvZG93bnJl&#10;di54bWxQSwUGAAAAAAQABAD1AAAAhAMAAAAA&#10;" fillcolor="#c4bc96 [2414]" strokecolor="#c4bc96 [2414]"/>
                <v:shape id="AutoShape 287" o:spid="_x0000_s1104" type="#_x0000_t67" style="position:absolute;left:9759;top:13341;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orMEA&#10;AADcAAAADwAAAGRycy9kb3ducmV2LnhtbESPQYvCMBSE74L/IbyFvWmyCrJ0jcUqgkd1C14fzdu2&#10;2LyUJGr99xtB8DjMzDfMMh9sJ27kQ+tYw9dUgSCunGm51lD+7ibfIEJENtg5Jg0PCpCvxqMlZsbd&#10;+Ui3U6xFgnDIUEMTY59JGaqGLIap64mT9+e8xZikr6XxeE9w28mZUgtpseW00GBPm4aqy+lqNahr&#10;fS62xSG2Van8Y3vA4bhBrT8/hvUPiEhDfIdf7b3RMFdz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KKzBAAAA3AAAAA8AAAAAAAAAAAAAAAAAmAIAAGRycy9kb3du&#10;cmV2LnhtbFBLBQYAAAAABAAEAPUAAACGAwAAAAA=&#10;" fillcolor="#c4bc96 [2414]" strokecolor="#c4bc96 [2414]"/>
                <v:shape id="AutoShape 288" o:spid="_x0000_s1105" type="#_x0000_t67" style="position:absolute;left:9766;top:24212;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w2MMA&#10;AADcAAAADwAAAGRycy9kb3ducmV2LnhtbESPzWrDMBCE74W+g9hCb43UNoTiRjb5odCjnQR6Xayt&#10;bWKtjKTE9ttXhUCOw8x8w6yLyfbiSj50jjW8LhQI4tqZjhsNp+PXyweIEJEN9o5Jw0wBivzxYY2Z&#10;cSNXdD3ERiQIhww1tDEOmZShbsliWLiBOHm/zluMSfpGGo9jgttevim1khY7TgstDrRrqT4fLlaD&#10;ujQ/2/22jF19Un7elzhVO9T6+WnafIKINMV7+Nb+Nhre1RL+z6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w2MMAAADcAAAADwAAAAAAAAAAAAAAAACYAgAAZHJzL2Rv&#10;d25yZXYueG1sUEsFBgAAAAAEAAQA9QAAAIgDAAAAAA==&#10;" fillcolor="#c4bc96 [2414]" strokecolor="#c4bc96 [2414]"/>
                <v:shape id="Freeform 289" o:spid="_x0000_s1106" style="position:absolute;top:3289;width:10242;height:30334;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SwMMA&#10;AADcAAAADwAAAGRycy9kb3ducmV2LnhtbESPQWsCMRSE7wX/Q3hCbzWxWpHVKCIUvWpL0dtj88wu&#10;bl6WTdzd+uubguBxmJlvmOW6d5VoqQmlZw3jkQJBnHtTstXw/fX5NgcRIrLByjNp+KUA69XgZYmZ&#10;8R0fqD1GKxKEQ4YaihjrTMqQF+QwjHxNnLyLbxzGJBsrTYNdgrtKvis1kw5LTgsF1rQtKL8eb05D&#10;q0720N3v+/J8u+5+aGqnW+60fh32mwWISH18hh/tvdEwUR/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SwMMAAADcAAAADwAAAAAAAAAAAAAAAACYAgAAZHJzL2Rv&#10;d25yZXYueG1sUEsFBgAAAAAEAAQA9QAAAIgDA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675936,0;743440,89762;845145,196622;924350,277123;935150,312743;980153,366173;946851,455223;890148,571344;800143,910446;743440,954615;698438,1017306;653435,1035116;642635,1195406;720939,1338598;800143,1400576;924350,1471816;1002654,1534507;1002654,1944849;924350,2043160;879347,2132210;800143,2382262;687637,2613792;630934,2667222;608433,2694293;461725,2756984;236713,2872393;146708,2917274;79204,2970704;56703,2997775;22501,3006324;0,3033395" o:connectangles="0,0,0,0,0,0,0,0,0,0,0,0,0,0,0,0,0,0,0,0,0,0,0,0,0,0,0,0,0,0,0"/>
                </v:shape>
                <v:shape id="AutoShape 290" o:spid="_x0000_s1107" type="#_x0000_t67" style="position:absolute;left:9766;top:27374;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NL8A&#10;AADcAAAADwAAAGRycy9kb3ducmV2LnhtbESPS6vCMBSE94L/IRzBnSYqiFSj+EBw6QvcHppjW2xO&#10;ShK1/nsjXLjLYWa+YRar1tbiRT5UjjWMhgoEce5MxYWG62U/mIEIEdlg7Zg0fCjAatntLDAz7s0n&#10;ep1jIRKEQ4YayhibTMqQl2QxDF1DnLy78xZjkr6QxuM7wW0tx0pNpcWK00KJDW1Lyh/np9WgnsVt&#10;s9scY5Vflf/sjtietqh1v9eu5yAitfE//Nc+GA0TNYXfmXQE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Is0vwAAANwAAAAPAAAAAAAAAAAAAAAAAJgCAABkcnMvZG93bnJl&#10;di54bWxQSwUGAAAAAAQABAD1AAAAhAMAAAAA&#10;" fillcolor="#c4bc96 [2414]" strokecolor="#c4bc96 [2414]"/>
                <v:shape id="AutoShape 291" o:spid="_x0000_s1108" type="#_x0000_t67" style="position:absolute;left:4476;top:23552;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63bsA&#10;AADcAAAADwAAAGRycy9kb3ducmV2LnhtbERPyQrCMBC9C/5DGMGbJiqIVKO4IHh0A69DM7bFZlKS&#10;qPXvzUHw+Hj7YtXaWrzIh8qxhtFQgSDOnam40HC97AczECEiG6wdk4YPBVgtu50FZsa9+USvcyxE&#10;CuGQoYYyxiaTMuQlWQxD1xAn7u68xZigL6Tx+E7htpZjpabSYsWpocSGtiXlj/PTalDP4rbZbY6x&#10;yq/Kf3ZHbE9b1Lrfa9dzEJHa+Bf/3AejYaLS2nQmHQ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7ut27AAAA3AAAAA8AAAAAAAAAAAAAAAAAmAIAAGRycy9kb3ducmV2Lnht&#10;bFBLBQYAAAAABAAEAPUAAACAAwAAAAA=&#10;" fillcolor="#c4bc96 [2414]" strokecolor="#c4bc96 [2414]"/>
                <v:shape id="AutoShape 292" o:spid="_x0000_s1109" type="#_x0000_t67" style="position:absolute;left:1155;top:24822;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fRsMA&#10;AADcAAAADwAAAGRycy9kb3ducmV2LnhtbESPzWrDMBCE74W+g9hCb43UFkLqRjb5odCjnQR6Xayt&#10;bWKtjKTE9ttXhUCOw8x8w6yLyfbiSj50jjW8LhQI4tqZjhsNp+PXywpEiMgGe8ekYaYARf74sMbM&#10;uJEruh5iIxKEQ4Ya2hiHTMpQt2QxLNxAnLxf5y3GJH0jjccxwW0v35RaSosdp4UWB9q1VJ8PF6tB&#10;XZqf7X5bxq4+KT/vS5yqHWr9/DRtPkFEmuI9fGt/Gw3v6gP+z6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fRsMAAADcAAAADwAAAAAAAAAAAAAAAACYAgAAZHJzL2Rv&#10;d25yZXYueG1sUEsFBgAAAAAEAAQA9QAAAIgDAAAAAA==&#10;" fillcolor="#c4bc96 [2414]" strokecolor="#c4bc96 [2414]"/>
                <v:shape id="AutoShape 293" o:spid="_x0000_s1110" type="#_x0000_t67" style="position:absolute;left:11557;top:7759;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BrsA&#10;AADcAAAADwAAAGRycy9kb3ducmV2LnhtbERPyQrCMBC9C/5DGMGbJiqIVKO4IHh0A69DM7bFZlKS&#10;qPXvzUHw+Hj7YtXaWrzIh8qxhtFQgSDOnam40HC97AczECEiG6wdk4YPBVgtu50FZsa9+USvcyxE&#10;CuGQoYYyxiaTMuQlWQxD1xAn7u68xZigL6Tx+E7htpZjpabSYsWpocSGtiXlj/PTalDP4rbZbY6x&#10;yq/Kf3ZHbE9b1Lrfa9dzEJHa+Bf/3AejYTJK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7UIAa7AAAA3AAAAA8AAAAAAAAAAAAAAAAAmAIAAGRycy9kb3ducmV2Lnht&#10;bFBLBQYAAAAABAAEAPUAAACAAwAAAAA=&#10;" fillcolor="#c4bc96 [2414]" strokecolor="#c4bc96 [2414]"/>
                <v:shape id="AutoShape 294" o:spid="_x0000_s1111" type="#_x0000_t67" style="position:absolute;left:6121;top:30638;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ncIA&#10;AADcAAAADwAAAGRycy9kb3ducmV2LnhtbESPwWrDMBBE74X+g9hCb43kBkpxo5g4oZCjnQZyXayt&#10;bWKtjKTE9t9XhUKPw8y8YTbFbAdxJx96xxqylQJB3DjTc6vh/PX58g4iRGSDg2PSsFCAYvv4sMHc&#10;uIlrup9iKxKEQ44auhjHXMrQdGQxrNxInLxv5y3GJH0rjccpwe0gX5V6kxZ7TgsdjrTvqLmeblaD&#10;urWX8lBWsW/Oyi+HCud6j1o/P827DxCR5vgf/msfjYZ1lsH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IWdwgAAANwAAAAPAAAAAAAAAAAAAAAAAJgCAABkcnMvZG93&#10;bnJldi54bWxQSwUGAAAAAAQABAD1AAAAhwMAAAAA&#10;" fillcolor="#c4bc96 [2414]" strokecolor="#c4bc96 [2414]"/>
                <v:shape id="AutoShape 295" o:spid="_x0000_s1112" type="#_x0000_t67" style="position:absolute;left:12807;top:9582;width:2318;height:12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6sIA&#10;AADcAAAADwAAAGRycy9kb3ducmV2LnhtbESPQYvCMBSE7wv+h/CEva2JXVikaxS1CHu0Vdjro3m2&#10;xealJFHrv98Iwh6HmfmGWa5H24sb+dA51jCfKRDEtTMdNxpOx/3HAkSIyAZ7x6ThQQHWq8nbEnPj&#10;7lzSrYqNSBAOOWpoYxxyKUPdksUwcwNx8s7OW4xJ+kYaj/cEt73MlPqSFjtOCy0OtGupvlRXq0Fd&#10;m99tsT3Erj4p/ygOOJY71Pp9Om6+QUQa43/41f4xGj7nG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hvqwgAAANwAAAAPAAAAAAAAAAAAAAAAAJgCAABkcnMvZG93&#10;bnJldi54bWxQSwUGAAAAAAQABAD1AAAAhwMAAAAA&#10;" fillcolor="#c4bc96 [2414]" strokecolor="#c4bc96 [2414]"/>
                <v:shape id="AutoShape 296" o:spid="_x0000_s1113" type="#_x0000_t67" style="position:absolute;left:10242;top:30638;width:2311;height:12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ccIA&#10;AADcAAAADwAAAGRycy9kb3ducmV2LnhtbESPS2vDMBCE74X8B7GB3mopMZTgRgl5EMjReUCvi7Wx&#10;TayVkRTH+fdVodDjMDPfMMv1aDsxkA+tYw2zTIEgrpxpudZwvRw+FiBCRDbYOSYNLwqwXk3ellgY&#10;9+QTDedYiwThUKCGJsa+kDJUDVkMmeuJk3dz3mJM0tfSeHwmuO3kXKlPabHltNBgT7uGqvv5YTWo&#10;R/293W/L2FZX5V/7EsfTDrV+n46bLxCRxvgf/msfjYZ8lsP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5xwgAAANwAAAAPAAAAAAAAAAAAAAAAAJgCAABkcnMvZG93&#10;bnJldi54bWxQSwUGAAAAAAQABAD1AAAAhwMAAAAA&#10;" fillcolor="#c4bc96 [2414]" strokecolor="#c4bc96 [2414]"/>
                <v:shape id="AutoShape 297" o:spid="_x0000_s1114" type="#_x0000_t67" style="position:absolute;left:4978;top:33166;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mBcIA&#10;AADcAAAADwAAAGRycy9kb3ducmV2LnhtbESPT4vCMBTE78J+h/AWvGniKiJd07Iqwh79B3t9NM+2&#10;2LyUJGr99mZB8DjMzG+YZdHbVtzIh8axhslYgSAunWm40nA6bkcLECEiG2wdk4YHBSjyj8ESM+Pu&#10;vKfbIVYiQThkqKGOscukDGVNFsPYdcTJOztvMSbpK2k83hPctvJLqbm02HBaqLGjdU3l5XC1GtS1&#10;+lttVrvYlCflH5sd9vs1aj387H++QUTq4zv8av8aDdPJD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yYFwgAAANwAAAAPAAAAAAAAAAAAAAAAAJgCAABkcnMvZG93&#10;bnJldi54bWxQSwUGAAAAAAQABAD1AAAAhwMAAAAA&#10;" fillcolor="#c4bc96 [2414]" strokecolor="#c4bc96 [2414]"/>
                <v:shape id="AutoShape 298" o:spid="_x0000_s1115" type="#_x0000_t67" style="position:absolute;left:1155;top:27387;width:2312;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nsIA&#10;AADcAAAADwAAAGRycy9kb3ducmV2LnhtbESPT4vCMBTE78J+h/AWvGniiiJd07Iqwh79B3t9NM+2&#10;2LyUJGr99mZB8DjMzG+YZdHbVtzIh8axhslYgSAunWm40nA6bkcLECEiG2wdk4YHBSjyj8ESM+Pu&#10;vKfbIVYiQThkqKGOscukDGVNFsPYdcTJOztvMSbpK2k83hPctvJLqbm02HBaqLGjdU3l5XC1GtS1&#10;+lttVrvYlCflH5sd9vs1aj387H++QUTq4zv8av8aDdPJD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OewgAAANwAAAAPAAAAAAAAAAAAAAAAAJgCAABkcnMvZG93&#10;bnJldi54bWxQSwUGAAAAAAQABAD1AAAAhwMAAAAA&#10;" fillcolor="#c4bc96 [2414]" strokecolor="#c4bc96 [2414]"/>
                <v:shape id="AutoShape 299" o:spid="_x0000_s1116" type="#_x0000_t67" style="position:absolute;left:2413;top:35782;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6cIA&#10;AADcAAAADwAAAGRycy9kb3ducmV2LnhtbESPQYvCMBSE7wv+h/AEb2uiQlm6RlHLwh61K+z10Tzb&#10;YvNSkljrvzfCwh6HmfmGWW9H24mBfGgda1jMFQjiypmWaw3nn6/3DxAhIhvsHJOGBwXYbiZva8yN&#10;u/OJhjLWIkE45KihibHPpQxVQxbD3PXEybs4bzEm6WtpPN4T3HZyqVQmLbacFhrs6dBQdS1vVoO6&#10;1b/7Yn+MbXVW/lEccTwdUOvZdNx9gog0xv/wX/vbaFgtMnid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R3pwgAAANwAAAAPAAAAAAAAAAAAAAAAAJgCAABkcnMvZG93&#10;bnJldi54bWxQSwUGAAAAAAQABAD1AAAAhwMAAAAA&#10;" fillcolor="#c4bc96 [2414]" strokecolor="#c4bc96 [2414]"/>
                <v:shape id="AutoShape 300" o:spid="_x0000_s1117" style="position:absolute;left:11010;top:18688;width:2121;height:1752;visibility:visible;mso-wrap-style:square;v-text-anchor:top" coordsize="2120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ng8QA&#10;AADcAAAADwAAAGRycy9kb3ducmV2LnhtbESPzWrDMBCE74W+g9hCbomcBurgRAltoKTX/Pa6tTa2&#10;qbVSJNV2374KBHocZuYbZrkeTCs68qGxrGA6yUAQl1Y3XCk4Ht7HcxAhImtsLZOCXwqwXj0+LLHQ&#10;tucddftYiQThUKCCOkZXSBnKmgyGiXXEybtYbzAm6SupPfYJblr5nGUv0mDDaaFGR5uayu/9j1Fw&#10;OnfxnF378vrpc7d1s7dN/rVTavQ0vC5ARBrif/je/tAKZtMc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54PEAAAA3AAAAA8AAAAAAAAAAAAAAAAAmAIAAGRycy9k&#10;b3ducmV2LnhtbFBLBQYAAAAABAAEAPUAAACJAwAAAAA=&#10;" path="m,66943r81012,1l106045,r25033,66944l212090,66943r-65540,41373l171584,175260,106045,133886,40506,175260,65540,108316,,66943xe" fillcolor="gray [1629]">
                  <v:stroke joinstyle="miter"/>
                  <v:path o:connecttype="custom" o:connectlocs="0,66943;81012,66944;106045,0;131078,66944;212090,66943;146550,108316;171584,175260;106045,133886;40506,175260;65540,108316;0,66943" o:connectangles="0,0,0,0,0,0,0,0,0,0,0"/>
                </v:shape>
                <v:shape id="AutoShape 301" o:spid="_x0000_s1118" type="#_x0000_t67" style="position:absolute;left:8235;top:3035;width:2007;height:6451;rotation:12806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gYcMA&#10;AADcAAAADwAAAGRycy9kb3ducmV2LnhtbERPy2rCQBTdF/yH4Qrd1UlaKiE6ig+kpRTEx8LlNXNN&#10;gjN30sxUk7/vLAouD+c9nXfWiBu1vnasIB0lIIgLp2suFRwPm5cMhA/IGo1jUtCTh/ls8DTFXLs7&#10;7+i2D6WIIexzVFCF0ORS+qIii37kGuLIXVxrMUTYllK3eI/h1sjXJBlLizXHhgobWlVUXPe/VsF5&#10;/PF+6rcumOWPWaz7r+9tlmZKPQ+7xQREoC48xP/uT63gLY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gYcMAAADcAAAADwAAAAAAAAAAAAAAAACYAgAAZHJzL2Rv&#10;d25yZXYueG1sUEsFBgAAAAAEAAQA9QAAAIgDAAAAAA==&#10;" adj="15125,5196">
                  <v:textbox style="layout-flow:vertical-ideographic"/>
                </v:shape>
                <v:shape id="AutoShape 302" o:spid="_x0000_s1119" type="#_x0000_t67" style="position:absolute;left:1873;top:29330;width:2006;height:6452;rotation:-9649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gg8UA&#10;AADcAAAADwAAAGRycy9kb3ducmV2LnhtbESPQWvCQBSE7wX/w/IEL0U3qbRqdBWJFLx4UPsDntln&#10;sph9G7PbmP57t1DocZiZb5jVpre16Kj1xrGCdJKAIC6cNlwq+Dp/jucgfEDWWDsmBT/kYbMevKww&#10;0+7BR+pOoRQRwj5DBVUITSalLyqy6CeuIY7e1bUWQ5RtKXWLjwi3tXxLkg9p0XBcqLChvKLidvq2&#10;Ctz5dZrazpj77JLn7/ftIZW7g1KjYb9dggjUh//wX3uvFUz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CDxQAAANwAAAAPAAAAAAAAAAAAAAAAAJgCAABkcnMv&#10;ZG93bnJldi54bWxQSwUGAAAAAAQABAD1AAAAigMAAAAA&#10;" adj="15125,5196">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03" o:spid="_x0000_s1120" type="#_x0000_t103" style="position:absolute;left:13525;top:19151;width:5074;height:5112;rotation:-2138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YjMEA&#10;AADcAAAADwAAAGRycy9kb3ducmV2LnhtbERPz2vCMBS+C/4P4Q12m+nqcFqNUgTBbSd1iMdn8myL&#10;zUtJMu3+++Uw8Pjx/V6setuKG/nQOFbwOspAEGtnGq4UfB82L1MQISIbbB2Tgl8KsFoOBwssjLvz&#10;jm77WIkUwqFABXWMXSFl0DVZDCPXESfu4rzFmKCvpPF4T+G2lXmWTaTFhlNDjR2ta9LX/Y9V8MWn&#10;sz6UuvzIzPvn5O1o/DafKfX81JdzEJH6+BD/u7dGwTh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WIzBAAAA3AAAAA8AAAAAAAAAAAAAAAAAmAIAAGRycy9kb3du&#10;cmV2LnhtbFBLBQYAAAAABAAEAPUAAACGAwAAAAA=&#10;"/>
                <v:shape id="AutoShape 304" o:spid="_x0000_s1121" type="#_x0000_t103" style="position:absolute;left:3467;top:15887;width:8090;height:8325;rotation:11427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9sYA&#10;AADcAAAADwAAAGRycy9kb3ducmV2LnhtbESPT2vCQBTE7wW/w/IEL6VuVGhLdBX/0CL2VFPw+si+&#10;Jml238bsGuO3dwuFHoeZ+Q2zWPXWiI5aXzlWMBknIIhzpysuFHxlb0+vIHxA1mgck4IbeVgtBw8L&#10;TLW78id1x1CICGGfooIyhCaV0uclWfRj1xBH79u1FkOUbSF1i9cIt0ZOk+RZWqw4LpTY0LakvD5e&#10;rAKfGVN3e5nVL7uf7vS4OWzfP85KjYb9eg4iUB/+w3/tvVYwm07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9sYAAADcAAAADwAAAAAAAAAAAAAAAACYAgAAZHJz&#10;L2Rvd25yZXYueG1sUEsFBgAAAAAEAAQA9QAAAIsDAAAAAA==&#10;" adj="15616"/>
                <v:shape id="Text Box 305" o:spid="_x0000_s1122" type="#_x0000_t202" style="position:absolute;width:58229;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NsYA&#10;AADcAAAADwAAAGRycy9kb3ducmV2LnhtbESPQWvCQBSE7wX/w/KEXsRsmhQpqauotFAKPRiL5PjI&#10;vibB7NuQ3cbk33cFocdhZr5h1tvRtGKg3jWWFTxFMQji0uqGKwXfp/flCwjnkTW2lknBRA62m9nD&#10;GjNtr3ykIfeVCBB2GSqove8yKV1Zk0EX2Y44eD+2N+iD7Cupe7wGuGllEscrabDhsFBjR4eaykv+&#10;axQ8796GQ/o1FtPnoiqL/SIhk5+VepyPu1cQnkb/H763P7SCNEng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NsYAAADcAAAADwAAAAAAAAAAAAAAAACYAgAAZHJz&#10;L2Rvd25yZXYueG1sUEsFBgAAAAAEAAQA9QAAAIsDAAAAAA==&#10;" fillcolor="#f2f2f2 [3052]" stroked="f">
                  <v:textbox inset="0,0,0,0">
                    <w:txbxContent>
                      <w:p w:rsidR="00031B4F" w:rsidRPr="00F00F56" w:rsidRDefault="00031B4F" w:rsidP="004133A7">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w:t>
                        </w:r>
                        <w:r>
                          <w:rPr>
                            <w:b/>
                            <w:bCs/>
                            <w:sz w:val="28"/>
                            <w:szCs w:val="28"/>
                            <w:u w:val="single"/>
                          </w:rPr>
                          <w:t>Line</w:t>
                        </w:r>
                        <w:r w:rsidRPr="00F00F56">
                          <w:rPr>
                            <w:b/>
                            <w:bCs/>
                            <w:sz w:val="28"/>
                            <w:szCs w:val="28"/>
                            <w:u w:val="single"/>
                          </w:rPr>
                          <w:t>-Shaped’ Village</w:t>
                        </w:r>
                      </w:p>
                    </w:txbxContent>
                  </v:textbox>
                </v:shape>
                <v:shape id="Text Box 306" o:spid="_x0000_s1123" type="#_x0000_t202" style="position:absolute;left:19532;top:3098;width:38126;height:3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YUMYA&#10;AADcAAAADwAAAGRycy9kb3ducmV2LnhtbESPW2vCQBSE3wv9D8sp+NZsquAlZhVbsLQgiBfQx0P2&#10;mIRmz4bsatZ/7xYKfRxm5hsmXwbTiBt1rras4C1JQRAXVtdcKjge1q9TEM4ja2wsk4I7OVgunp9y&#10;zLTteUe3vS9FhLDLUEHlfZtJ6YqKDLrEtsTRu9jOoI+yK6XusI9w08hhmo6lwZrjQoUtfVRU/Oyv&#10;RkHvZ7PPyfq7PK/G0/eTDhcXNlulBi9hNQfhKfj/8F/7SysYDUf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YUMYAAADcAAAADwAAAAAAAAAAAAAAAACYAgAAZHJz&#10;L2Rvd25yZXYueG1sUEsFBgAAAAAEAAQA9QAAAIsDAAAAAA==&#10;" stroked="f">
                  <v:textbox>
                    <w:txbxContent>
                      <w:p w:rsidR="00031B4F" w:rsidRDefault="00031B4F" w:rsidP="004133A7">
                        <w:r>
                          <w:t>The hypothetical village on the left has a</w:t>
                        </w:r>
                        <w:r w:rsidRPr="001B4AA2">
                          <w:t xml:space="preserve"> </w:t>
                        </w:r>
                        <w:r>
                          <w:t xml:space="preserve">line shape. That is, dwellings are arranged in a line (or rectangle) along the river. For this village (assuming it is relatively large), the appropriate procedure is for the three couples to start at different points in the village. That is, the first couple should start at the northern edge of the village, the second couple should start at the center point of the village (marked with a star), and the third couple should start at the southern edge of the village. </w:t>
                        </w:r>
                        <w:r w:rsidRPr="00A57A8B">
                          <w:t xml:space="preserve"> </w:t>
                        </w:r>
                        <w:r>
                          <w:t>The first couple should then move south, the third couple should move north, and the second couple should move</w:t>
                        </w:r>
                        <w:r w:rsidRPr="00A57A8B">
                          <w:t xml:space="preserve"> in a circular motion around the dwellings in the center of the village.</w:t>
                        </w:r>
                        <w:r>
                          <w:t xml:space="preserve"> This arrows in the drawing depict this.</w:t>
                        </w:r>
                      </w:p>
                      <w:p w:rsidR="00031B4F" w:rsidRPr="00A57A8B" w:rsidRDefault="00031B4F" w:rsidP="004133A7">
                        <w:r>
                          <w:t>While this procedure is appropriate for a large ‘line-shaped village’, a smaller ‘line-shaped’ village might be better covered by couples leaving from a common starting point and moving outwards (to prevent convergence of the first and third couples).</w:t>
                        </w:r>
                      </w:p>
                      <w:p w:rsidR="00031B4F" w:rsidRPr="001B4AA2" w:rsidRDefault="00031B4F" w:rsidP="004133A7"/>
                      <w:p w:rsidR="00031B4F" w:rsidRDefault="00031B4F" w:rsidP="004133A7"/>
                    </w:txbxContent>
                  </v:textbox>
                </v:shape>
                <w10:anchorlock/>
              </v:group>
            </w:pict>
          </mc:Fallback>
        </mc:AlternateContent>
      </w:r>
    </w:p>
    <w:p w:rsidR="00087B97" w:rsidRPr="00EE7C9D" w:rsidRDefault="00087B97" w:rsidP="00EE7C9D">
      <w:pPr>
        <w:pStyle w:val="ListParagraph"/>
        <w:numPr>
          <w:ilvl w:val="0"/>
          <w:numId w:val="3"/>
        </w:numPr>
        <w:spacing w:before="120" w:after="120"/>
        <w:contextualSpacing w:val="0"/>
        <w:jc w:val="both"/>
      </w:pPr>
      <w:r w:rsidRPr="00EE7C9D">
        <w:t xml:space="preserve">Once the </w:t>
      </w:r>
      <w:r w:rsidR="000E0F53" w:rsidRPr="00EE7C9D">
        <w:t xml:space="preserve">male and female questionnaires in the first dwelling </w:t>
      </w:r>
      <w:r w:rsidR="008F5B91" w:rsidRPr="00EE7C9D">
        <w:t>(and other steps, such as matching the recipient household names in question 5.06a/b to the names in the Recipient List [</w:t>
      </w:r>
      <w:r w:rsidR="008F5B91" w:rsidRPr="00EE7C9D">
        <w:rPr>
          <w:rFonts w:cs="Arial" w:hint="cs"/>
          <w:rtl/>
        </w:rPr>
        <w:t>لست</w:t>
      </w:r>
      <w:r w:rsidR="008F5B91" w:rsidRPr="00EE7C9D">
        <w:rPr>
          <w:rFonts w:cs="Arial"/>
          <w:rtl/>
        </w:rPr>
        <w:t xml:space="preserve"> </w:t>
      </w:r>
      <w:r w:rsidR="008F5B91" w:rsidRPr="00EE7C9D">
        <w:rPr>
          <w:rFonts w:cs="Arial" w:hint="cs"/>
          <w:rtl/>
        </w:rPr>
        <w:t>مستفید</w:t>
      </w:r>
      <w:r w:rsidR="008F5B91" w:rsidRPr="00EE7C9D">
        <w:rPr>
          <w:rFonts w:cs="Arial"/>
          <w:rtl/>
        </w:rPr>
        <w:t xml:space="preserve"> </w:t>
      </w:r>
      <w:r w:rsidR="008F5B91" w:rsidRPr="00EE7C9D">
        <w:rPr>
          <w:rFonts w:cs="Arial" w:hint="cs"/>
          <w:rtl/>
        </w:rPr>
        <w:t>شده</w:t>
      </w:r>
      <w:r w:rsidR="008F5B91" w:rsidRPr="00EE7C9D">
        <w:rPr>
          <w:rFonts w:cs="Arial"/>
          <w:rtl/>
        </w:rPr>
        <w:t xml:space="preserve"> </w:t>
      </w:r>
      <w:r w:rsidR="008F5B91" w:rsidRPr="00EE7C9D">
        <w:rPr>
          <w:rFonts w:cs="Arial" w:hint="cs"/>
          <w:rtl/>
        </w:rPr>
        <w:t>گان</w:t>
      </w:r>
      <w:r w:rsidR="008F5B91" w:rsidRPr="00EE7C9D">
        <w:t xml:space="preserve">]) </w:t>
      </w:r>
      <w:r w:rsidR="000E0F53" w:rsidRPr="00EE7C9D">
        <w:t>have been completed</w:t>
      </w:r>
      <w:r w:rsidRPr="00EE7C9D">
        <w:t xml:space="preserve">, the couple should continue walking in the same direction that they came from (for example, in the case of the first couple, they should continue to walk north) until they pass </w:t>
      </w:r>
      <w:r w:rsidR="008F5B91" w:rsidRPr="00EE7C9D">
        <w:rPr>
          <w:iCs/>
        </w:rPr>
        <w:t>X</w:t>
      </w:r>
      <w:r w:rsidR="00E45E23" w:rsidRPr="00EE7C9D">
        <w:rPr>
          <w:iCs/>
        </w:rPr>
        <w:t>-1</w:t>
      </w:r>
      <w:r w:rsidRPr="00EE7C9D">
        <w:rPr>
          <w:iCs/>
        </w:rPr>
        <w:t xml:space="preserve"> </w:t>
      </w:r>
      <w:r w:rsidRPr="00EE7C9D">
        <w:t xml:space="preserve">dwellings. This dwelling (the </w:t>
      </w:r>
      <w:r w:rsidR="00406658" w:rsidRPr="00EE7C9D">
        <w:t>X</w:t>
      </w:r>
      <w:r w:rsidRPr="00EE7C9D">
        <w:t xml:space="preserve">th dwelling they pass since leaving the first household selected for the </w:t>
      </w:r>
      <w:r w:rsidR="00E45E23" w:rsidRPr="00EE7C9D">
        <w:t>first</w:t>
      </w:r>
      <w:r w:rsidRPr="00EE7C9D">
        <w:t xml:space="preserve"> survey</w:t>
      </w:r>
      <w:r w:rsidR="00507044" w:rsidRPr="00EE7C9D">
        <w:t xml:space="preserve"> and the (</w:t>
      </w:r>
      <w:r w:rsidR="00406658" w:rsidRPr="00EE7C9D">
        <w:rPr>
          <w:iCs/>
        </w:rPr>
        <w:t>X</w:t>
      </w:r>
      <w:r w:rsidR="00507044" w:rsidRPr="00EE7C9D">
        <w:rPr>
          <w:iCs/>
        </w:rPr>
        <w:t xml:space="preserve"> +</w:t>
      </w:r>
      <w:r w:rsidR="00406658" w:rsidRPr="00EE7C9D">
        <w:rPr>
          <w:iCs/>
        </w:rPr>
        <w:t>X</w:t>
      </w:r>
      <w:r w:rsidR="00507044" w:rsidRPr="00EE7C9D">
        <w:rPr>
          <w:iCs/>
        </w:rPr>
        <w:t>)</w:t>
      </w:r>
      <w:r w:rsidR="00507044" w:rsidRPr="00EE7C9D">
        <w:t>th d</w:t>
      </w:r>
      <w:r w:rsidR="00E45E23" w:rsidRPr="00EE7C9D">
        <w:t>welling passed since leaving their starting point</w:t>
      </w:r>
      <w:r w:rsidRPr="00EE7C9D">
        <w:t>)</w:t>
      </w:r>
      <w:r w:rsidR="00507044" w:rsidRPr="00EE7C9D">
        <w:t xml:space="preserve"> is the second dwelling in which the random survey should be administered.</w:t>
      </w:r>
    </w:p>
    <w:p w:rsidR="00C85CD7" w:rsidRPr="00EE7C9D" w:rsidRDefault="00507044" w:rsidP="00EE7C9D">
      <w:pPr>
        <w:pStyle w:val="ListParagraph"/>
        <w:numPr>
          <w:ilvl w:val="0"/>
          <w:numId w:val="3"/>
        </w:numPr>
        <w:spacing w:before="120" w:after="120"/>
        <w:contextualSpacing w:val="0"/>
        <w:jc w:val="both"/>
      </w:pPr>
      <w:r w:rsidRPr="00EE7C9D">
        <w:t xml:space="preserve">Couples should follow this procedure until they have administered the random survey to 5 male and 5 female respondents in 5 </w:t>
      </w:r>
      <w:r w:rsidR="005200DD" w:rsidRPr="00EE7C9D">
        <w:t>separate dwellings</w:t>
      </w:r>
      <w:r w:rsidRPr="00EE7C9D">
        <w:t xml:space="preserve">. If a couple reaches the edge of the village (i.e., there are no more households that can be found by continuing to walk in the same direction or a small deviation thereof [e.g., for the first couple, there are no households that can be found by continuing to walk </w:t>
      </w:r>
      <w:r w:rsidR="00C85CD7" w:rsidRPr="00EE7C9D">
        <w:t xml:space="preserve">north, north-east, or north-west]), the couple should </w:t>
      </w:r>
      <w:r w:rsidR="00E45E23" w:rsidRPr="00EE7C9D">
        <w:t>turn around to the right</w:t>
      </w:r>
      <w:r w:rsidR="00C85CD7" w:rsidRPr="00EE7C9D">
        <w:t xml:space="preserve"> and walk in this new direction until they have passed </w:t>
      </w:r>
      <w:r w:rsidR="00E45E23" w:rsidRPr="00EE7C9D">
        <w:rPr>
          <w:iCs/>
        </w:rPr>
        <w:t>X</w:t>
      </w:r>
      <w:r w:rsidR="00E45E23" w:rsidRPr="00EE7C9D">
        <w:rPr>
          <w:i/>
        </w:rPr>
        <w:t xml:space="preserve"> </w:t>
      </w:r>
      <w:r w:rsidR="00C85CD7" w:rsidRPr="00EE7C9D">
        <w:t>dwellings</w:t>
      </w:r>
      <w:r w:rsidR="00A34E9A" w:rsidRPr="00EE7C9D">
        <w:t xml:space="preserve"> (including dwellings passed when walking in the previous direction), </w:t>
      </w:r>
      <w:r w:rsidR="00E45E23" w:rsidRPr="00EE7C9D">
        <w:t xml:space="preserve">which </w:t>
      </w:r>
      <w:r w:rsidR="00283303" w:rsidRPr="00EE7C9D">
        <w:t xml:space="preserve">then is selected as </w:t>
      </w:r>
      <w:r w:rsidR="00E45E23" w:rsidRPr="00EE7C9D">
        <w:t>t</w:t>
      </w:r>
      <w:r w:rsidR="00A34E9A" w:rsidRPr="00EE7C9D">
        <w:t>he next dwelling to be surveyed</w:t>
      </w:r>
      <w:r w:rsidR="00C85CD7" w:rsidRPr="00EE7C9D">
        <w:t>.</w:t>
      </w:r>
      <w:r w:rsidR="00E45E23" w:rsidRPr="00EE7C9D">
        <w:t xml:space="preserve"> An example of how to apply this procedure is provided in the box below:</w:t>
      </w:r>
    </w:p>
    <w:p w:rsidR="00E45E23" w:rsidRPr="00EE7C9D" w:rsidRDefault="00EE7C9D" w:rsidP="00EE7C9D">
      <w:pPr>
        <w:pStyle w:val="ListParagraph"/>
        <w:spacing w:before="120" w:after="120"/>
        <w:contextualSpacing w:val="0"/>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329565</wp:posOffset>
                </wp:positionV>
                <wp:extent cx="2476500" cy="2612390"/>
                <wp:effectExtent l="0" t="3810" r="0" b="3175"/>
                <wp:wrapNone/>
                <wp:docPr id="6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Default="00031B4F" w:rsidP="00A34E9A">
                            <w:r>
                              <w:t>This drawing illustrates what each couple should do when they reach the edge of the village, but have not yet surveyed the requisite 5 households. As shown, each couple should turn to the right (turning as much as is required in order to find the next dwelling) and then walk in this direction until they have passed X dwellings (including dwellings passed when walking in the previous direction). This Xth dwelling is then selected as the next dwelling to the surve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24" type="#_x0000_t202" style="position:absolute;left:0;text-align:left;margin-left:237.75pt;margin-top:25.95pt;width:195pt;height:2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pJ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" stroked="f">
                <v:textbox>
                  <w:txbxContent>
                    <w:p w:rsidR="00031B4F" w:rsidRDefault="00031B4F" w:rsidP="00A34E9A">
                      <w:r>
                        <w:t>This drawing illustrates what each couple should do when they reach the edge of the village, but have not yet surveyed the requisite 5 households. As shown, each couple should turn to the right (turning as much as is required in order to find the next dwelling) and then walk in this direction until they have passed X dwellings (including dwellings passed when walking in the previous direction). This Xth dwelling is then selected as the next dwelling to the surveyed.</w:t>
                      </w:r>
                    </w:p>
                  </w:txbxContent>
                </v:textbox>
              </v:shape>
            </w:pict>
          </mc:Fallback>
        </mc:AlternateContent>
      </w:r>
      <w:r>
        <w:rPr>
          <w:noProof/>
        </w:rPr>
        <mc:AlternateContent>
          <mc:Choice Requires="wpc">
            <w:drawing>
              <wp:inline distT="0" distB="0" distL="0" distR="0">
                <wp:extent cx="5125720" cy="3162935"/>
                <wp:effectExtent l="19050" t="17145" r="8255" b="1079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1" name="AutoShape 309"/>
                        <wps:cNvSpPr>
                          <a:spLocks noChangeArrowheads="1"/>
                        </wps:cNvSpPr>
                        <wps:spPr bwMode="auto">
                          <a:xfrm flipV="1">
                            <a:off x="69850" y="1231900"/>
                            <a:ext cx="217805" cy="11684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 name="AutoShape 310"/>
                        <wps:cNvSpPr>
                          <a:spLocks noChangeArrowheads="1"/>
                        </wps:cNvSpPr>
                        <wps:spPr bwMode="auto">
                          <a:xfrm flipV="1">
                            <a:off x="650875"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 name="AutoShape 311"/>
                        <wps:cNvSpPr>
                          <a:spLocks noChangeArrowheads="1"/>
                        </wps:cNvSpPr>
                        <wps:spPr bwMode="auto">
                          <a:xfrm flipV="1">
                            <a:off x="868045" y="15601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 name="AutoShape 312"/>
                        <wps:cNvSpPr>
                          <a:spLocks noChangeArrowheads="1"/>
                        </wps:cNvSpPr>
                        <wps:spPr bwMode="auto">
                          <a:xfrm flipV="1">
                            <a:off x="1301750" y="132207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 name="AutoShape 313"/>
                        <wps:cNvSpPr>
                          <a:spLocks noChangeArrowheads="1"/>
                        </wps:cNvSpPr>
                        <wps:spPr bwMode="auto">
                          <a:xfrm flipV="1">
                            <a:off x="1301750"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6" name="AutoShape 314"/>
                        <wps:cNvSpPr>
                          <a:spLocks noChangeArrowheads="1"/>
                        </wps:cNvSpPr>
                        <wps:spPr bwMode="auto">
                          <a:xfrm flipV="1">
                            <a:off x="868045" y="111442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7" name="AutoShape 315"/>
                        <wps:cNvSpPr>
                          <a:spLocks noChangeArrowheads="1"/>
                        </wps:cNvSpPr>
                        <wps:spPr bwMode="auto">
                          <a:xfrm flipV="1">
                            <a:off x="985520" y="190246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8" name="AutoShape 316"/>
                        <wps:cNvSpPr>
                          <a:spLocks noChangeArrowheads="1"/>
                        </wps:cNvSpPr>
                        <wps:spPr bwMode="auto">
                          <a:xfrm flipV="1">
                            <a:off x="466725" y="99695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9" name="AutoShape 317"/>
                        <wps:cNvSpPr>
                          <a:spLocks noChangeArrowheads="1"/>
                        </wps:cNvSpPr>
                        <wps:spPr bwMode="auto">
                          <a:xfrm flipV="1">
                            <a:off x="404495" y="16998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0" name="AutoShape 318"/>
                        <wps:cNvSpPr>
                          <a:spLocks noChangeArrowheads="1"/>
                        </wps:cNvSpPr>
                        <wps:spPr bwMode="auto">
                          <a:xfrm flipV="1">
                            <a:off x="1431925" y="111442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1" name="AutoShape 319"/>
                        <wps:cNvSpPr>
                          <a:spLocks noChangeArrowheads="1"/>
                        </wps:cNvSpPr>
                        <wps:spPr bwMode="auto">
                          <a:xfrm flipV="1">
                            <a:off x="1350010" y="201549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2" name="AutoShape 320"/>
                        <wps:cNvSpPr>
                          <a:spLocks noChangeArrowheads="1"/>
                        </wps:cNvSpPr>
                        <wps:spPr bwMode="auto">
                          <a:xfrm flipV="1">
                            <a:off x="467360" y="201549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3" name="AutoShape 321"/>
                        <wps:cNvSpPr>
                          <a:spLocks noChangeArrowheads="1"/>
                        </wps:cNvSpPr>
                        <wps:spPr bwMode="auto">
                          <a:xfrm flipV="1">
                            <a:off x="69850"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4" name="AutoShape 322"/>
                        <wps:cNvSpPr>
                          <a:spLocks noChangeArrowheads="1"/>
                        </wps:cNvSpPr>
                        <wps:spPr bwMode="auto">
                          <a:xfrm flipV="1">
                            <a:off x="1910715" y="151955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5" name="AutoShape 323"/>
                        <wps:cNvSpPr>
                          <a:spLocks noChangeArrowheads="1"/>
                        </wps:cNvSpPr>
                        <wps:spPr bwMode="auto">
                          <a:xfrm flipV="1">
                            <a:off x="1033780" y="213296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6" name="AutoShape 324"/>
                        <wps:cNvSpPr>
                          <a:spLocks noChangeArrowheads="1"/>
                        </wps:cNvSpPr>
                        <wps:spPr bwMode="auto">
                          <a:xfrm flipV="1">
                            <a:off x="1350010" y="706755"/>
                            <a:ext cx="216535" cy="11684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7" name="AutoShape 325"/>
                        <wps:cNvSpPr>
                          <a:spLocks noChangeArrowheads="1"/>
                        </wps:cNvSpPr>
                        <wps:spPr bwMode="auto">
                          <a:xfrm flipV="1">
                            <a:off x="574675" y="70675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8" name="AutoShape 326"/>
                        <wps:cNvSpPr>
                          <a:spLocks noChangeArrowheads="1"/>
                        </wps:cNvSpPr>
                        <wps:spPr bwMode="auto">
                          <a:xfrm flipV="1">
                            <a:off x="147320" y="8235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9" name="AutoShape 327"/>
                        <wps:cNvSpPr>
                          <a:spLocks noChangeArrowheads="1"/>
                        </wps:cNvSpPr>
                        <wps:spPr bwMode="auto">
                          <a:xfrm flipV="1">
                            <a:off x="187325" y="149352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0" name="AutoShape 328"/>
                        <wps:cNvSpPr>
                          <a:spLocks noChangeArrowheads="1"/>
                        </wps:cNvSpPr>
                        <wps:spPr bwMode="auto">
                          <a:xfrm flipV="1">
                            <a:off x="187325" y="219011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1" name="AutoShape 329"/>
                        <wps:cNvSpPr>
                          <a:spLocks noChangeArrowheads="1"/>
                        </wps:cNvSpPr>
                        <wps:spPr bwMode="auto">
                          <a:xfrm flipV="1">
                            <a:off x="1518920" y="219011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2" name="AutoShape 330"/>
                        <wps:cNvSpPr>
                          <a:spLocks noChangeArrowheads="1"/>
                        </wps:cNvSpPr>
                        <wps:spPr bwMode="auto">
                          <a:xfrm flipV="1">
                            <a:off x="1350010" y="48704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3" name="AutoShape 331"/>
                        <wps:cNvSpPr>
                          <a:spLocks noChangeArrowheads="1"/>
                        </wps:cNvSpPr>
                        <wps:spPr bwMode="auto">
                          <a:xfrm flipV="1">
                            <a:off x="1085215" y="450215"/>
                            <a:ext cx="216535" cy="11811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4" name="AutoShape 332"/>
                        <wps:cNvSpPr>
                          <a:spLocks noChangeArrowheads="1"/>
                        </wps:cNvSpPr>
                        <wps:spPr bwMode="auto">
                          <a:xfrm flipV="1">
                            <a:off x="466725" y="487045"/>
                            <a:ext cx="217170" cy="11811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 name="AutoShape 333"/>
                        <wps:cNvSpPr>
                          <a:spLocks noChangeArrowheads="1"/>
                        </wps:cNvSpPr>
                        <wps:spPr bwMode="auto">
                          <a:xfrm flipV="1">
                            <a:off x="33020" y="523875"/>
                            <a:ext cx="216535"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 name="AutoShape 334"/>
                        <wps:cNvSpPr>
                          <a:spLocks noChangeArrowheads="1"/>
                        </wps:cNvSpPr>
                        <wps:spPr bwMode="auto">
                          <a:xfrm flipV="1">
                            <a:off x="1250315" y="230759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 name="AutoShape 335"/>
                        <wps:cNvSpPr>
                          <a:spLocks noChangeArrowheads="1"/>
                        </wps:cNvSpPr>
                        <wps:spPr bwMode="auto">
                          <a:xfrm flipV="1">
                            <a:off x="915670" y="134874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 name="AutoShape 336"/>
                        <wps:cNvSpPr>
                          <a:spLocks noChangeArrowheads="1"/>
                        </wps:cNvSpPr>
                        <wps:spPr bwMode="auto">
                          <a:xfrm flipV="1">
                            <a:off x="916305" y="236982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 name="Freeform 337"/>
                        <wps:cNvSpPr>
                          <a:spLocks/>
                        </wps:cNvSpPr>
                        <wps:spPr bwMode="auto">
                          <a:xfrm>
                            <a:off x="147320" y="404495"/>
                            <a:ext cx="814070" cy="2687320"/>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38"/>
                        <wps:cNvSpPr>
                          <a:spLocks noChangeArrowheads="1"/>
                        </wps:cNvSpPr>
                        <wps:spPr bwMode="auto">
                          <a:xfrm flipV="1">
                            <a:off x="1783715" y="195199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 name="AutoShape 339"/>
                        <wps:cNvSpPr>
                          <a:spLocks noChangeArrowheads="1"/>
                        </wps:cNvSpPr>
                        <wps:spPr bwMode="auto">
                          <a:xfrm flipV="1">
                            <a:off x="1783715" y="2371725"/>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 name="AutoShape 340"/>
                        <wps:cNvSpPr>
                          <a:spLocks noChangeArrowheads="1"/>
                        </wps:cNvSpPr>
                        <wps:spPr bwMode="auto">
                          <a:xfrm flipV="1">
                            <a:off x="1350010" y="289877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 name="AutoShape 341"/>
                        <wps:cNvSpPr>
                          <a:spLocks noChangeArrowheads="1"/>
                        </wps:cNvSpPr>
                        <wps:spPr bwMode="auto">
                          <a:xfrm flipV="1">
                            <a:off x="916305" y="266636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 name="AutoShape 342"/>
                        <wps:cNvSpPr>
                          <a:spLocks noChangeArrowheads="1"/>
                        </wps:cNvSpPr>
                        <wps:spPr bwMode="auto">
                          <a:xfrm flipV="1">
                            <a:off x="1202690" y="260032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 name="AutoShape 343"/>
                        <wps:cNvSpPr>
                          <a:spLocks noChangeArrowheads="1"/>
                        </wps:cNvSpPr>
                        <wps:spPr bwMode="auto">
                          <a:xfrm flipV="1">
                            <a:off x="420370" y="230759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6" name="AutoShape 344"/>
                        <wps:cNvSpPr>
                          <a:spLocks noChangeArrowheads="1"/>
                        </wps:cNvSpPr>
                        <wps:spPr bwMode="auto">
                          <a:xfrm flipV="1">
                            <a:off x="1566545" y="260032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7" name="AutoShape 345"/>
                        <wps:cNvSpPr>
                          <a:spLocks noChangeArrowheads="1"/>
                        </wps:cNvSpPr>
                        <wps:spPr bwMode="auto">
                          <a:xfrm flipV="1">
                            <a:off x="1518920" y="18173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8" name="AutoShape 346"/>
                        <wps:cNvSpPr>
                          <a:spLocks noChangeArrowheads="1"/>
                        </wps:cNvSpPr>
                        <wps:spPr bwMode="auto">
                          <a:xfrm flipV="1">
                            <a:off x="1467485" y="156019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9" name="AutoShape 347"/>
                        <wps:cNvSpPr>
                          <a:spLocks noChangeArrowheads="1"/>
                        </wps:cNvSpPr>
                        <wps:spPr bwMode="auto">
                          <a:xfrm flipV="1">
                            <a:off x="1783715" y="13220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0" name="AutoShape 348"/>
                        <wps:cNvSpPr>
                          <a:spLocks noChangeArrowheads="1"/>
                        </wps:cNvSpPr>
                        <wps:spPr bwMode="auto">
                          <a:xfrm flipV="1">
                            <a:off x="108585" y="242697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1" name="AutoShape 349"/>
                        <wps:cNvSpPr>
                          <a:spLocks noChangeArrowheads="1"/>
                        </wps:cNvSpPr>
                        <wps:spPr bwMode="auto">
                          <a:xfrm flipV="1">
                            <a:off x="1085215" y="82423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2" name="AutoShape 350"/>
                        <wps:cNvSpPr>
                          <a:spLocks noChangeArrowheads="1"/>
                        </wps:cNvSpPr>
                        <wps:spPr bwMode="auto">
                          <a:xfrm flipV="1">
                            <a:off x="574675" y="297307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3" name="AutoShape 351"/>
                        <wps:cNvSpPr>
                          <a:spLocks noChangeArrowheads="1"/>
                        </wps:cNvSpPr>
                        <wps:spPr bwMode="auto">
                          <a:xfrm flipV="1">
                            <a:off x="1910715" y="17665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4" name="AutoShape 352"/>
                        <wps:cNvSpPr>
                          <a:spLocks noChangeArrowheads="1"/>
                        </wps:cNvSpPr>
                        <wps:spPr bwMode="auto">
                          <a:xfrm flipV="1">
                            <a:off x="1202690" y="99504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5" name="AutoShape 353"/>
                        <wps:cNvSpPr>
                          <a:spLocks noChangeArrowheads="1"/>
                        </wps:cNvSpPr>
                        <wps:spPr bwMode="auto">
                          <a:xfrm flipV="1">
                            <a:off x="1636395" y="87630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6" name="AutoShape 354"/>
                        <wps:cNvSpPr>
                          <a:spLocks noChangeArrowheads="1"/>
                        </wps:cNvSpPr>
                        <wps:spPr bwMode="auto">
                          <a:xfrm flipV="1">
                            <a:off x="1971040" y="99695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7" name="AutoShape 355"/>
                        <wps:cNvSpPr>
                          <a:spLocks noChangeArrowheads="1"/>
                        </wps:cNvSpPr>
                        <wps:spPr bwMode="auto">
                          <a:xfrm flipV="1">
                            <a:off x="2188210" y="1400810"/>
                            <a:ext cx="216535"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8" name="AutoShape 357"/>
                        <wps:cNvSpPr>
                          <a:spLocks noChangeArrowheads="1"/>
                        </wps:cNvSpPr>
                        <wps:spPr bwMode="auto">
                          <a:xfrm flipV="1">
                            <a:off x="961390" y="297307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9" name="AutoShape 359"/>
                        <wps:cNvSpPr>
                          <a:spLocks noChangeArrowheads="1"/>
                        </wps:cNvSpPr>
                        <wps:spPr bwMode="auto">
                          <a:xfrm flipV="1">
                            <a:off x="108585" y="26682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0" name="AutoShape 361"/>
                        <wps:cNvSpPr>
                          <a:spLocks noChangeArrowheads="1"/>
                        </wps:cNvSpPr>
                        <wps:spPr bwMode="auto">
                          <a:xfrm flipV="1">
                            <a:off x="1636395" y="58928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1" name="AutoShape 362"/>
                        <wps:cNvSpPr>
                          <a:spLocks noChangeArrowheads="1"/>
                        </wps:cNvSpPr>
                        <wps:spPr bwMode="auto">
                          <a:xfrm flipV="1">
                            <a:off x="2267585" y="8235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2" name="AutoShape 363"/>
                        <wps:cNvSpPr>
                          <a:spLocks noChangeArrowheads="1"/>
                        </wps:cNvSpPr>
                        <wps:spPr bwMode="auto">
                          <a:xfrm flipV="1">
                            <a:off x="2188210" y="178498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3" name="AutoShape 364"/>
                        <wps:cNvSpPr>
                          <a:spLocks noChangeArrowheads="1"/>
                        </wps:cNvSpPr>
                        <wps:spPr bwMode="auto">
                          <a:xfrm flipV="1">
                            <a:off x="1518920" y="135001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4" name="AutoShape 365"/>
                        <wps:cNvSpPr>
                          <a:spLocks noChangeArrowheads="1"/>
                        </wps:cNvSpPr>
                        <wps:spPr bwMode="auto">
                          <a:xfrm>
                            <a:off x="1150620" y="1560195"/>
                            <a:ext cx="199390" cy="165100"/>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366"/>
                        <wps:cNvSpPr>
                          <a:spLocks noChangeArrowheads="1"/>
                        </wps:cNvSpPr>
                        <wps:spPr bwMode="auto">
                          <a:xfrm rot="11448562">
                            <a:off x="1275715" y="408940"/>
                            <a:ext cx="188595" cy="1088390"/>
                          </a:xfrm>
                          <a:prstGeom prst="downArrow">
                            <a:avLst>
                              <a:gd name="adj1" fmla="val 51889"/>
                              <a:gd name="adj2" fmla="val 1729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367"/>
                        <wps:cNvSpPr>
                          <a:spLocks noChangeArrowheads="1"/>
                        </wps:cNvSpPr>
                        <wps:spPr bwMode="auto">
                          <a:xfrm rot="19914049">
                            <a:off x="1457325" y="1704975"/>
                            <a:ext cx="188595" cy="941705"/>
                          </a:xfrm>
                          <a:prstGeom prst="downArrow">
                            <a:avLst>
                              <a:gd name="adj1" fmla="val 51889"/>
                              <a:gd name="adj2" fmla="val 1496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368"/>
                        <wps:cNvSpPr>
                          <a:spLocks noChangeArrowheads="1"/>
                        </wps:cNvSpPr>
                        <wps:spPr bwMode="auto">
                          <a:xfrm rot="3750244">
                            <a:off x="532130" y="1431925"/>
                            <a:ext cx="188595" cy="1062990"/>
                          </a:xfrm>
                          <a:prstGeom prst="downArrow">
                            <a:avLst>
                              <a:gd name="adj1" fmla="val 51889"/>
                              <a:gd name="adj2" fmla="val 1689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 name="AutoShape 369"/>
                        <wps:cNvSpPr>
                          <a:spLocks noChangeArrowheads="1"/>
                        </wps:cNvSpPr>
                        <wps:spPr bwMode="auto">
                          <a:xfrm rot="3682110">
                            <a:off x="1354455" y="2470150"/>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370"/>
                        <wps:cNvSpPr>
                          <a:spLocks noChangeArrowheads="1"/>
                        </wps:cNvSpPr>
                        <wps:spPr bwMode="auto">
                          <a:xfrm rot="19787401">
                            <a:off x="1636395" y="487045"/>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371"/>
                        <wps:cNvSpPr>
                          <a:spLocks noChangeArrowheads="1"/>
                        </wps:cNvSpPr>
                        <wps:spPr bwMode="auto">
                          <a:xfrm rot="10800000">
                            <a:off x="69850" y="1489075"/>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Text Box 372"/>
                        <wps:cNvSpPr txBox="1">
                          <a:spLocks noChangeArrowheads="1"/>
                        </wps:cNvSpPr>
                        <wps:spPr bwMode="auto">
                          <a:xfrm>
                            <a:off x="33655" y="3175"/>
                            <a:ext cx="5089525" cy="247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B4F" w:rsidRPr="00F00F56" w:rsidRDefault="00031B4F" w:rsidP="00283303">
                              <w:pPr>
                                <w:spacing w:after="0" w:line="240" w:lineRule="auto"/>
                                <w:jc w:val="center"/>
                                <w:rPr>
                                  <w:b/>
                                  <w:bCs/>
                                  <w:sz w:val="28"/>
                                  <w:szCs w:val="28"/>
                                  <w:u w:val="single"/>
                                </w:rPr>
                              </w:pPr>
                              <w:r>
                                <w:rPr>
                                  <w:b/>
                                  <w:bCs/>
                                  <w:sz w:val="28"/>
                                  <w:szCs w:val="28"/>
                                  <w:u w:val="single"/>
                                </w:rPr>
                                <w:t>What To Do At The Edge of the Village . . .</w:t>
                              </w:r>
                            </w:p>
                          </w:txbxContent>
                        </wps:txbx>
                        <wps:bodyPr rot="0" vert="horz" wrap="square" lIns="0" tIns="0" rIns="0" bIns="0" anchor="ctr" anchorCtr="0" upright="1">
                          <a:noAutofit/>
                        </wps:bodyPr>
                      </wps:wsp>
                    </wpc:wpc>
                  </a:graphicData>
                </a:graphic>
              </wp:inline>
            </w:drawing>
          </mc:Choice>
          <mc:Fallback>
            <w:pict>
              <v:group id="Canvas 307" o:spid="_x0000_s1125" editas="canvas" style="width:403.6pt;height:249.05pt;mso-position-horizontal-relative:char;mso-position-vertical-relative:line" coordsize="51257,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">
                <v:shape id="_x0000_s1126" type="#_x0000_t75" style="position:absolute;width:51257;height:31629;visibility:visible;mso-wrap-style:square" filled="t" fillcolor="#f2f2f2 [3052]" stroked="t" strokecolor="black [3213]">
                  <v:fill o:detectmouseclick="t"/>
                  <v:path o:connecttype="none"/>
                </v:shape>
                <v:shape id="AutoShape 309" o:spid="_x0000_s1127" type="#_x0000_t67" style="position:absolute;left:698;top:12319;width:2178;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vGboA&#10;AADaAAAADwAAAGRycy9kb3ducmV2LnhtbERPyQrCMBC9C/5DGMGbJnoQqUZxQfDoBl6HZmyLzaQk&#10;UevfG0HwNDzeOvNla2vxJB8qxxpGQwWCOHem4kLD5bwbTEGEiGywdkwa3hRgueh25pgZ9+IjPU+x&#10;ECmEQ4YayhibTMqQl2QxDF1DnLib8xZjgr6QxuMrhdtajpWaSIsVp4YSG9qUlN9PD6tBPYrrers+&#10;xCq/KP/eHrA9blDrfq9dzUBEauNf/HPvTZoP31e+Vy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ksvGboAAADaAAAADwAAAAAAAAAAAAAAAACYAgAAZHJzL2Rvd25yZXYueG1s&#10;UEsFBgAAAAAEAAQA9QAAAH8DAAAAAA==&#10;" fillcolor="#c4bc96 [2414]" strokecolor="#c4bc96 [2414]"/>
                <v:shape id="AutoShape 310" o:spid="_x0000_s1128" type="#_x0000_t67" style="position:absolute;left:6508;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xbrwA&#10;AADaAAAADwAAAGRycy9kb3ducmV2LnhtbESPSwvCMBCE74L/IazgTRM9iFSj+EDw6Au8Ls3aFptN&#10;SaLWf28EweMwM98w82Vra/EkHyrHGkZDBYI4d6biQsPlvBtMQYSIbLB2TBreFGC56HbmmBn34iM9&#10;T7EQCcIhQw1ljE0mZchLshiGriFO3s15izFJX0jj8ZXgtpZjpSbSYsVpocSGNiXl99PDalCP4rre&#10;rg+xyi/Kv7cHbI8b1Lrfa1czEJHa+A//2nujYQzfK+kG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mbFuvAAAANoAAAAPAAAAAAAAAAAAAAAAAJgCAABkcnMvZG93bnJldi54&#10;bWxQSwUGAAAAAAQABAD1AAAAgQMAAAAA&#10;" fillcolor="#c4bc96 [2414]" strokecolor="#c4bc96 [2414]"/>
                <v:shape id="AutoShape 311" o:spid="_x0000_s1129" type="#_x0000_t67" style="position:absolute;left:8680;top:15601;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U9b8A&#10;AADaAAAADwAAAGRycy9kb3ducmV2LnhtbESPS6vCMBSE98L9D+FccKeJC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RT1vwAAANoAAAAPAAAAAAAAAAAAAAAAAJgCAABkcnMvZG93bnJl&#10;di54bWxQSwUGAAAAAAQABAD1AAAAhAMAAAAA&#10;" fillcolor="#c4bc96 [2414]" strokecolor="#c4bc96 [2414]"/>
                <v:shape id="AutoShape 312" o:spid="_x0000_s1130" type="#_x0000_t67" style="position:absolute;left:13017;top:13220;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gb8A&#10;AADaAAAADwAAAGRycy9kb3ducmV2LnhtbESPS6vCMBSE98L9D+FccKeJI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yBvwAAANoAAAAPAAAAAAAAAAAAAAAAAJgCAABkcnMvZG93bnJl&#10;di54bWxQSwUGAAAAAAQABAD1AAAAhAMAAAAA&#10;" fillcolor="#c4bc96 [2414]" strokecolor="#c4bc96 [2414]"/>
                <v:shape id="AutoShape 313" o:spid="_x0000_s1131" type="#_x0000_t67" style="position:absolute;left:13017;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pGr8A&#10;AADaAAAADwAAAGRycy9kb3ducmV2LnhtbESPS6vCMBSE98L9D+FccKeJg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CkavwAAANoAAAAPAAAAAAAAAAAAAAAAAJgCAABkcnMvZG93bnJl&#10;di54bWxQSwUGAAAAAAQABAD1AAAAhAMAAAAA&#10;" fillcolor="#c4bc96 [2414]" strokecolor="#c4bc96 [2414]"/>
                <v:shape id="AutoShape 314" o:spid="_x0000_s1132" type="#_x0000_t67" style="position:absolute;left:8680;top:11144;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3bbwA&#10;AADaAAAADwAAAGRycy9kb3ducmV2LnhtbESPSwvCMBCE74L/IazgTRM9iFSj+EDw6Au8Ls3aFptN&#10;SaLWf28EweMwM98w82Vra/EkHyrHGkZDBYI4d6biQsPlvBtMQYSIbLB2TBreFGC56HbmmBn34iM9&#10;T7EQCcIhQw1ljE0mZchLshiGriFO3s15izFJX0jj8ZXgtpZjpSbSYsVpocSGNiXl99PDalCP4rre&#10;rg+xyi/Kv7cHbI8b1Lrfa1czEJHa+A//2nujYQLfK+kG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rdtvAAAANoAAAAPAAAAAAAAAAAAAAAAAJgCAABkcnMvZG93bnJldi54&#10;bWxQSwUGAAAAAAQABAD1AAAAgQMAAAAA&#10;" fillcolor="#c4bc96 [2414]" strokecolor="#c4bc96 [2414]"/>
                <v:shape id="AutoShape 315" o:spid="_x0000_s1133" type="#_x0000_t67" style="position:absolute;left:9855;top:19024;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S9r8A&#10;AADaAAAADwAAAGRycy9kb3ducmV2LnhtbESPS6vCMBSE98L9D+FccKeJLlSqUXwguPRRcHtozm3L&#10;bU5KErX+eyMILoeZ+YZZrDrbiDv5UDvWMBoqEMSFMzWXGvLLfjADESKywcYxaXhSgNXyp7fAzLgH&#10;n+h+jqVIEA4ZaqhibDMpQ1GRxTB0LXHy/py3GJP0pTQeHwluGzlWaiIt1pwWKmxpW1Hxf75ZDepW&#10;Xje7zTHWRa78c3fE7rRFrfu/3XoOIlIXv+FP+2A0TOF9Jd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7hL2vwAAANoAAAAPAAAAAAAAAAAAAAAAAJgCAABkcnMvZG93bnJl&#10;di54bWxQSwUGAAAAAAQABAD1AAAAhAMAAAAA&#10;" fillcolor="#c4bc96 [2414]" strokecolor="#c4bc96 [2414]"/>
                <v:shape id="AutoShape 316" o:spid="_x0000_s1134" type="#_x0000_t67" style="position:absolute;left:4667;top:9969;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GhLoA&#10;AADaAAAADwAAAGRycy9kb3ducmV2LnhtbERPyQrCMBC9C/5DGMGbTfQgUo3iguDRDbwOzdgWm0lJ&#10;ota/NwfB4+Pti1VnG/EiH2rHGsaZAkFcOFNzqeF62Y9mIEJENtg4Jg0fCrBa9nsLzI1784le51iK&#10;FMIhRw1VjG0uZSgqshgy1xIn7u68xZigL6Xx+E7htpETpabSYs2pocKWthUVj/PTalDP8rbZbY6x&#10;Lq7Kf3ZH7E5b1Ho46NZzEJG6+Bf/3AejIW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3GGhLoAAADaAAAADwAAAAAAAAAAAAAAAACYAgAAZHJzL2Rvd25yZXYueG1s&#10;UEsFBgAAAAAEAAQA9QAAAH8DAAAAAA==&#10;" fillcolor="#c4bc96 [2414]" strokecolor="#c4bc96 [2414]"/>
                <v:shape id="AutoShape 317" o:spid="_x0000_s1135" type="#_x0000_t67" style="position:absolute;left:4044;top:16998;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jH78A&#10;AADaAAAADwAAAGRycy9kb3ducmV2LnhtbESPS6vCMBSE98L9D+FccKeJLkSrUXwguPRRcHtozm3L&#10;bU5KErX+eyMILoeZ+YZZrDrbiDv5UDvWMBoqEMSFMzWXGvLLfjAFESKywcYxaXhSgNXyp7fAzLgH&#10;n+h+jqVIEA4ZaqhibDMpQ1GRxTB0LXHy/py3GJP0pTQeHwluGzlWaiIt1pwWKmxpW1Hxf75ZDepW&#10;Xje7zTHWRa78c3fE7rRFrfu/3XoOIlIXv+FP+2A0zOB9Jd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SMfvwAAANoAAAAPAAAAAAAAAAAAAAAAAJgCAABkcnMvZG93bnJl&#10;di54bWxQSwUGAAAAAAQABAD1AAAAhAMAAAAA&#10;" fillcolor="#c4bc96 [2414]" strokecolor="#c4bc96 [2414]"/>
                <v:shape id="AutoShape 318" o:spid="_x0000_s1136" type="#_x0000_t67" style="position:absolute;left:14319;top:11144;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0XsAA&#10;AADbAAAADwAAAGRycy9kb3ducmV2LnhtbESPT4sCMQzF7wt+hxLB29rqQZZZq/gHwaO6wl7DNM4M&#10;TtOhrTp+e3MQvCW8l/d+mS9736o7xdQEtjAZG1DEZXANVxbOf7vvH1ApIztsA5OFJyVYLgZfcyxc&#10;ePCR7qdcKQnhVKCFOueu0DqVNXlM49ARi3YJ0WOWNVbaRXxIuG/11JiZ9tiwNNTY0aam8nq6eQvm&#10;Vv2vt+tDbsqzic/tAfvjBq0dDfvVL6hMff6Y39d7J/hCL7/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r0XsAAAADbAAAADwAAAAAAAAAAAAAAAACYAgAAZHJzL2Rvd25y&#10;ZXYueG1sUEsFBgAAAAAEAAQA9QAAAIUDAAAAAA==&#10;" fillcolor="#c4bc96 [2414]" strokecolor="#c4bc96 [2414]"/>
                <v:shape id="AutoShape 319" o:spid="_x0000_s1137" type="#_x0000_t67" style="position:absolute;left:13500;top:20154;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RxbsA&#10;AADbAAAADwAAAGRycy9kb3ducmV2LnhtbERPyQrCMBC9C/5DGMGbJnoQqUZxQfDoBl6HZmyLzaQk&#10;UevfG0HwNo+3znzZ2lo8yYfKsYbRUIEgzp2puNBwOe8GUxAhIhusHZOGNwVYLrqdOWbGvfhIz1Ms&#10;RArhkKGGMsYmkzLkJVkMQ9cQJ+7mvMWYoC+k8fhK4baWY6Um0mLFqaHEhjYl5ffTw2pQj+K63q4P&#10;scovyr+3B2yPG9S632tXMxCR2vgX/9x7k+aP4P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2UcW7AAAA2wAAAA8AAAAAAAAAAAAAAAAAmAIAAGRycy9kb3ducmV2Lnht&#10;bFBLBQYAAAAABAAEAPUAAACAAwAAAAA=&#10;" fillcolor="#c4bc96 [2414]" strokecolor="#c4bc96 [2414]"/>
                <v:shape id="AutoShape 320" o:spid="_x0000_s1138" type="#_x0000_t67" style="position:absolute;left:4673;top:20154;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PsrsA&#10;AADbAAAADwAAAGRycy9kb3ducmV2LnhtbERPyQrCMBC9C/5DGMGbJnoQqUZxQfDoBl6HZmyLzaQk&#10;UevfG0HwNo+3znzZ2lo8yYfKsYbRUIEgzp2puNBwOe8GUxAhIhusHZOGNwVYLrqdOWbGvfhIz1Ms&#10;RArhkKGGMsYmkzLkJVkMQ9cQJ+7mvMWYoC+k8fhK4baWY6Um0mLFqaHEhjYl5ffTw2pQj+K63q4P&#10;scovyr+3B2yPG9S632tXMxCR2vgX/9x7k+aP4f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kz7K7AAAA2wAAAA8AAAAAAAAAAAAAAAAAmAIAAGRycy9kb3ducmV2Lnht&#10;bFBLBQYAAAAABAAEAPUAAACAAwAAAAA=&#10;" fillcolor="#c4bc96 [2414]" strokecolor="#c4bc96 [2414]"/>
                <v:shape id="AutoShape 321" o:spid="_x0000_s1139" type="#_x0000_t67" style="position:absolute;left:698;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qKb0A&#10;AADbAAAADwAAAGRycy9kb3ducmV2LnhtbERPy6rCMBDdC/cfwlxwp4kK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hqKb0AAADbAAAADwAAAAAAAAAAAAAAAACYAgAAZHJzL2Rvd25yZXYu&#10;eG1sUEsFBgAAAAAEAAQA9QAAAIIDAAAAAA==&#10;" fillcolor="#c4bc96 [2414]" strokecolor="#c4bc96 [2414]"/>
                <v:shape id="AutoShape 322" o:spid="_x0000_s1140" type="#_x0000_t67" style="position:absolute;left:19107;top:15195;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Xb0A&#10;AADbAAAADwAAAGRycy9kb3ducmV2LnhtbERPy6rCMBDdC/cfwlxwp4ki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HyXb0AAADbAAAADwAAAAAAAAAAAAAAAACYAgAAZHJzL2Rvd25yZXYu&#10;eG1sUEsFBgAAAAAEAAQA9QAAAIIDAAAAAA==&#10;" fillcolor="#c4bc96 [2414]" strokecolor="#c4bc96 [2414]"/>
                <v:shape id="AutoShape 323" o:spid="_x0000_s1141" type="#_x0000_t67" style="position:absolute;left:10337;top:21329;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Xxr0A&#10;AADbAAAADwAAAGRycy9kb3ducmV2LnhtbERPy6rCMBDdC/cfwlxwp4mC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81Xxr0AAADbAAAADwAAAAAAAAAAAAAAAACYAgAAZHJzL2Rvd25yZXYu&#10;eG1sUEsFBgAAAAAEAAQA9QAAAIIDAAAAAA==&#10;" fillcolor="#c4bc96 [2414]" strokecolor="#c4bc96 [2414]"/>
                <v:shape id="AutoShape 324" o:spid="_x0000_s1142" type="#_x0000_t67" style="position:absolute;left:13500;top:7067;width:2165;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sbsA&#10;AADbAAAADwAAAGRycy9kb3ducmV2LnhtbERPyQrCMBC9C/5DGMGbJnoQqUZxQfDoBl6HZmyLzaQk&#10;UevfG0HwNo+3znzZ2lo8yYfKsYbRUIEgzp2puNBwOe8GUxAhIhusHZOGNwVYLrqdOWbGvfhIz1Ms&#10;RArhkKGGMsYmkzLkJVkMQ9cQJ+7mvMWYoC+k8fhK4baWY6Um0mLFqaHEhjYl5ffTw2pQj+K63q4P&#10;scovyr+3B2yPG9S632tXMxCR2vgX/9x7k+ZP4P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cfybG7AAAA2wAAAA8AAAAAAAAAAAAAAAAAmAIAAGRycy9kb3ducmV2Lnht&#10;bFBLBQYAAAAABAAEAPUAAACAAwAAAAA=&#10;" fillcolor="#c4bc96 [2414]" strokecolor="#c4bc96 [2414]"/>
                <v:shape id="AutoShape 325" o:spid="_x0000_s1143" type="#_x0000_t67" style="position:absolute;left:5746;top:7067;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sKr0A&#10;AADbAAAADwAAAGRycy9kb3ducmV2LnhtbERPy6rCMBDdC/cfwlxwp4kuVKpRfCC49FFwOzRz23Kb&#10;SUmi1r83guBuDuc5i1VnG3EnH2rHGkZDBYK4cKbmUkN+2Q9mIEJENtg4Jg1PCrBa/vQWmBn34BPd&#10;z7EUKYRDhhqqGNtMylBUZDEMXUucuD/nLcYEfSmNx0cKt40cKzWRFmtODRW2tK2o+D/frAZ1K6+b&#10;3eYY6yJX/rk7Ynfaotb93249BxGpi1/xx30waf4U3r+k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NsKr0AAADbAAAADwAAAAAAAAAAAAAAAACYAgAAZHJzL2Rvd25yZXYu&#10;eG1sUEsFBgAAAAAEAAQA9QAAAIIDAAAAAA==&#10;" fillcolor="#c4bc96 [2414]" strokecolor="#c4bc96 [2414]"/>
                <v:shape id="AutoShape 326" o:spid="_x0000_s1144" type="#_x0000_t67" style="position:absolute;left:1473;top:8235;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4WMAA&#10;AADbAAAADwAAAGRycy9kb3ducmV2LnhtbESPT4sCMQzF7wt+hxLB29rqQZZZq/gHwaO6wl7DNM4M&#10;TtOhrTp+e3MQvCW8l/d+mS9736o7xdQEtjAZG1DEZXANVxbOf7vvH1ApIztsA5OFJyVYLgZfcyxc&#10;ePCR7qdcKQnhVKCFOueu0DqVNXlM49ARi3YJ0WOWNVbaRXxIuG/11JiZ9tiwNNTY0aam8nq6eQvm&#10;Vv2vt+tDbsqzic/tAfvjBq0dDfvVL6hMff6Y39d7J/gCK7/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z4WMAAAADbAAAADwAAAAAAAAAAAAAAAACYAgAAZHJzL2Rvd25y&#10;ZXYueG1sUEsFBgAAAAAEAAQA9QAAAIUDAAAAAA==&#10;" fillcolor="#c4bc96 [2414]" strokecolor="#c4bc96 [2414]"/>
                <v:shape id="AutoShape 327" o:spid="_x0000_s1145" type="#_x0000_t67" style="position:absolute;left:1873;top:14935;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dw70A&#10;AADbAAAADwAAAGRycy9kb3ducmV2LnhtbERPy6rCMBDdC/cfwlxwp4kuRKtRfCC49FFwOzRz23Kb&#10;SUmi1r83guBuDuc5i1VnG3EnH2rHGkZDBYK4cKbmUkN+2Q+mIEJENtg4Jg1PCrBa/vQWmBn34BPd&#10;z7EUKYRDhhqqGNtMylBUZDEMXUucuD/nLcYEfSmNx0cKt40cKzWRFmtODRW2tK2o+D/frAZ1K6+b&#10;3eYY6yJX/rk7Ynfaotb93249BxGpi1/xx30waf4M3r+k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Bdw70AAADbAAAADwAAAAAAAAAAAAAAAACYAgAAZHJzL2Rvd25yZXYu&#10;eG1sUEsFBgAAAAAEAAQA9QAAAIIDAAAAAA==&#10;" fillcolor="#c4bc96 [2414]" strokecolor="#c4bc96 [2414]"/>
                <v:shape id="AutoShape 328" o:spid="_x0000_s1146" type="#_x0000_t67" style="position:absolute;left:1873;top:21901;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7oA&#10;AADbAAAADwAAAGRycy9kb3ducmV2LnhtbERPyQrCMBC9C/5DGMGbTfQgUo3iguDRDbwOzdgWm0lJ&#10;ota/NwfB4+Pti1VnG/EiH2rHGsaZAkFcOFNzqeF62Y9mIEJENtg4Jg0fCrBa9nsLzI1784le51iK&#10;FMIhRw1VjG0uZSgqshgy1xIn7u68xZigL6Xx+E7htpETpabSYs2pocKWthUVj/PTalDP8rbZbY6x&#10;Lq7Kf3ZH7E5b1Ho46NZzEJG6+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47oAAADbAAAADwAAAAAAAAAAAAAAAACYAgAAZHJzL2Rvd25yZXYueG1s&#10;UEsFBgAAAAAEAAQA9QAAAH8DAAAAAA==&#10;" fillcolor="#c4bc96 [2414]" strokecolor="#c4bc96 [2414]"/>
                <v:shape id="AutoShape 329" o:spid="_x0000_s1147" type="#_x0000_t67" style="position:absolute;left:15189;top:21901;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eL0A&#10;AADbAAAADwAAAGRycy9kb3ducmV2LnhtbESPSwvCMBCE74L/IazgTRM9iFSj+EDw6Au8Ls3aFptN&#10;SaLWf28EweMwM98w82Vra/EkHyrHGkZDBYI4d6biQsPlvBtMQYSIbLB2TBreFGC56HbmmBn34iM9&#10;T7EQCcIhQw1ljE0mZchLshiGriFO3s15izFJX0jj8ZXgtpZjpSbSYsVpocSGNiXl99PDalCP4rre&#10;rg+xyi/Kv7cHbI8b1Lrfa1czEJHa+A//2nujYTyC75f0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qbeL0AAADbAAAADwAAAAAAAAAAAAAAAACYAgAAZHJzL2Rvd25yZXYu&#10;eG1sUEsFBgAAAAAEAAQA9QAAAIIDAAAAAA==&#10;" fillcolor="#c4bc96 [2414]" strokecolor="#c4bc96 [2414]"/>
                <v:shape id="AutoShape 330" o:spid="_x0000_s1148" type="#_x0000_t67" style="position:absolute;left:13500;top:4870;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FD8AA&#10;AADbAAAADwAAAGRycy9kb3ducmV2LnhtbESPT4vCMBTE74LfITxhbzaxh0WqsVhlYY/+A6+P5tkW&#10;m5eSRK3ffrOwsMdhZn7DrMvR9uJJPnSONSwyBYK4dqbjRsPl/DVfgggR2WDvmDS8KUC5mU7WWBj3&#10;4iM9T7ERCcKhQA1tjEMhZahbshgyNxAn7+a8xZikb6Tx+Epw28tcqU9pseO00OJAu5bq++lhNahH&#10;c6321SF29UX59/6A43GHWn/Mxu0KRKQx/of/2t9GQ57D75f0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FD8AAAADbAAAADwAAAAAAAAAAAAAAAACYAgAAZHJzL2Rvd25y&#10;ZXYueG1sUEsFBgAAAAAEAAQA9QAAAIUDAAAAAA==&#10;" fillcolor="#c4bc96 [2414]" strokecolor="#c4bc96 [2414]"/>
                <v:shape id="AutoShape 331" o:spid="_x0000_s1149" type="#_x0000_t67" style="position:absolute;left:10852;top:4502;width:2165;height:11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glMEA&#10;AADbAAAADwAAAGRycy9kb3ducmV2LnhtbESPT4vCMBTE74LfIbyFvWmyC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oJTBAAAA2wAAAA8AAAAAAAAAAAAAAAAAmAIAAGRycy9kb3du&#10;cmV2LnhtbFBLBQYAAAAABAAEAPUAAACGAwAAAAA=&#10;" fillcolor="#c4bc96 [2414]" strokecolor="#c4bc96 [2414]"/>
                <v:shape id="AutoShape 332" o:spid="_x0000_s1150" type="#_x0000_t67" style="position:absolute;left:4667;top:4870;width:2171;height:11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44MEA&#10;AADbAAAADwAAAGRycy9kb3ducmV2LnhtbESPT4vCMBTE74LfIbyFvWmyI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OODBAAAA2wAAAA8AAAAAAAAAAAAAAAAAmAIAAGRycy9kb3du&#10;cmV2LnhtbFBLBQYAAAAABAAEAPUAAACGAwAAAAA=&#10;" fillcolor="#c4bc96 [2414]" strokecolor="#c4bc96 [2414]"/>
                <v:shape id="AutoShape 333" o:spid="_x0000_s1151" type="#_x0000_t67" style="position:absolute;left:330;top:5238;width:2165;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de8EA&#10;AADbAAAADwAAAGRycy9kb3ducmV2LnhtbESPT4vCMBTE74LfIbyFvWmyg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nXvBAAAA2wAAAA8AAAAAAAAAAAAAAAAAmAIAAGRycy9kb3du&#10;cmV2LnhtbFBLBQYAAAAABAAEAPUAAACGAwAAAAA=&#10;" fillcolor="#c4bc96 [2414]" strokecolor="#c4bc96 [2414]"/>
                <v:shape id="AutoShape 334" o:spid="_x0000_s1152" type="#_x0000_t67" style="position:absolute;left:12503;top:23075;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DDL0A&#10;AADbAAAADwAAAGRycy9kb3ducmV2LnhtbESPSwvCMBCE74L/IazgTRM9iFSj+EDw6Au8Ls3aFptN&#10;SaLWf28EweMwM98w82Vra/EkHyrHGkZDBYI4d6biQsPlvBtMQYSIbLB2TBreFGC56HbmmBn34iM9&#10;T7EQCcIhQw1ljE0mZchLshiGriFO3s15izFJX0jj8ZXgtpZjpSbSYsVpocSGNiXl99PDalCP4rre&#10;rg+xyi/Kv7cHbI8b1Lrfa1czEJHa+A//2nujYTyB75f0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MDDL0AAADbAAAADwAAAAAAAAAAAAAAAACYAgAAZHJzL2Rvd25yZXYu&#10;eG1sUEsFBgAAAAAEAAQA9QAAAIIDAAAAAA==&#10;" fillcolor="#c4bc96 [2414]" strokecolor="#c4bc96 [2414]"/>
                <v:shape id="AutoShape 335" o:spid="_x0000_s1153" type="#_x0000_t67" style="position:absolute;left:9156;top:13487;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l8EA&#10;AADbAAAADwAAAGRycy9kb3ducmV2LnhtbESPT4vCMBTE74LfIbyFvWmyHlS6RllbBI/+KXh9NG/b&#10;ss1LSaLWb78RBI/DzPyGWW0G24kb+dA61vA1VSCIK2darjWU591kCSJEZIOdY9LwoACb9Xi0wsy4&#10;Ox/pdoq1SBAOGWpoYuwzKUPVkMUwdT1x8n6dtxiT9LU0Hu8Jbjs5U2ouLbacFhrsKW+o+jtdrQZ1&#10;rS/bYnuIbVUq/ygOOBxz1PrzY/j5BhFpiO/wq703Gm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pfBAAAA2wAAAA8AAAAAAAAAAAAAAAAAmAIAAGRycy9kb3du&#10;cmV2LnhtbFBLBQYAAAAABAAEAPUAAACGAwAAAAA=&#10;" fillcolor="#c4bc96 [2414]" strokecolor="#c4bc96 [2414]"/>
                <v:shape id="AutoShape 336" o:spid="_x0000_s1154" type="#_x0000_t67" style="position:absolute;left:9163;top:23698;width:2171;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y5boA&#10;AADbAAAADwAAAGRycy9kb3ducmV2LnhtbERPyQrCMBC9C/5DGMGbTfQgUo3iguDRDbwOzdgWm0lJ&#10;ota/NwfB4+Pti1VnG/EiH2rHGsaZAkFcOFNzqeF62Y9mIEJENtg4Jg0fCrBa9nsLzI1784le51iK&#10;FMIhRw1VjG0uZSgqshgy1xIn7u68xZigL6Xx+E7htpETpabSYs2pocKWthUVj/PTalDP8rbZbY6x&#10;Lq7Kf3ZH7E5b1Ho46NZzEJG6+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6Ay5boAAADbAAAADwAAAAAAAAAAAAAAAACYAgAAZHJzL2Rvd25yZXYueG1s&#10;UEsFBgAAAAAEAAQA9QAAAH8DAAAAAA==&#10;" fillcolor="#c4bc96 [2414]" strokecolor="#c4bc96 [2414]"/>
                <v:shape id="Freeform 337" o:spid="_x0000_s1155" style="position:absolute;left:1473;top:4044;width:8140;height:26874;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qsEA&#10;AADbAAAADwAAAGRycy9kb3ducmV2LnhtbESPQYvCMBSE7wv+h/AEb2uqiKzVKCKIXtVlWW+P5pkW&#10;m5fSxLb6640geBxm5htmsepsKRqqfeFYwWiYgCDOnC7YKPg9bb9/QPiArLF0TAru5GG17H0tMNWu&#10;5QM1x2BEhLBPUUEeQpVK6bOcLPqhq4ijd3G1xRBlbaSusY1wW8pxkkylxYLjQo4VbXLKrsebVdAk&#10;/+bQPh774ny77v5oYiYbbpUa9Lv1HESgLnzC7/ZeKxjP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qrBAAAA2wAAAA8AAAAAAAAAAAAAAAAAmAIAAGRycy9kb3du&#10;cmV2LnhtbFBLBQYAAAAABAAEAPUAAACGAw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537229,0;590880,79521;671715,174190;734666,245507;743250,277063;779018,324397;752550,403287;707483,506160;635947,806575;590880,845704;555113,901243;519345,917021;510761,1059024;572997,1185879;635947,1240787;734666,1303899;796902,1359438;796902,1722965;734666,1810060;698898,1888950;635947,2110474;546529,2315589;501461,2362923;483578,2386906;366975,2442444;188137,2544686;116602,2584447;62951,2631781;45067,2655764;17884,2663337;0,2687320" o:connectangles="0,0,0,0,0,0,0,0,0,0,0,0,0,0,0,0,0,0,0,0,0,0,0,0,0,0,0,0,0,0,0"/>
                </v:shape>
                <v:shape id="AutoShape 338" o:spid="_x0000_s1156" type="#_x0000_t67" style="position:absolute;left:17837;top:19519;width:2171;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ProA&#10;AADbAAAADwAAAGRycy9kb3ducmV2LnhtbERPyQrCMBC9C/5DGMGbJiqI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A+oProAAADbAAAADwAAAAAAAAAAAAAAAACYAgAAZHJzL2Rvd25yZXYueG1s&#10;UEsFBgAAAAAEAAQA9QAAAH8DAAAAAA==&#10;" fillcolor="#c4bc96 [2414]" strokecolor="#c4bc96 [2414]"/>
                <v:shape id="AutoShape 339" o:spid="_x0000_s1157" type="#_x0000_t67" style="position:absolute;left:17837;top:23717;width:2171;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NpcEA&#10;AADbAAAADwAAAGRycy9kb3ducmV2LnhtbESPT4vCMBTE7wt+h/CEva2JKyz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DaXBAAAA2wAAAA8AAAAAAAAAAAAAAAAAmAIAAGRycy9kb3du&#10;cmV2LnhtbFBLBQYAAAAABAAEAPUAAACGAwAAAAA=&#10;" fillcolor="#c4bc96 [2414]" strokecolor="#c4bc96 [2414]"/>
                <v:shape id="AutoShape 340" o:spid="_x0000_s1158" type="#_x0000_t67" style="position:absolute;left:13500;top:28987;width:2165;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T0sEA&#10;AADbAAAADwAAAGRycy9kb3ducmV2LnhtbESPT4vCMBTE74LfIbyFvWmyC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k9LBAAAA2wAAAA8AAAAAAAAAAAAAAAAAmAIAAGRycy9kb3du&#10;cmV2LnhtbFBLBQYAAAAABAAEAPUAAACGAwAAAAA=&#10;" fillcolor="#c4bc96 [2414]" strokecolor="#c4bc96 [2414]"/>
                <v:shape id="AutoShape 341" o:spid="_x0000_s1159" type="#_x0000_t67" style="position:absolute;left:9163;top:26663;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2ScEA&#10;AADbAAAADwAAAGRycy9kb3ducmV2LnhtbESPS2vDMBCE74X+B7GB3GopNZTgRAl5UOgxL8h1sTa2&#10;ibUykuLY/z4qFHocZuYbZrkebCt68qFxrGGWKRDEpTMNVxou5++POYgQkQ22jknDSAHWq/e3JRbG&#10;PflI/SlWIkE4FKihjrErpAxlTRZD5jri5N2ctxiT9JU0Hp8Jblv5qdSXtNhwWqixo11N5f30sBrU&#10;o7pu99tDbMqL8uP+gMNxh1pPJ8NmASLSEP/Df+0foyHP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NknBAAAA2wAAAA8AAAAAAAAAAAAAAAAAmAIAAGRycy9kb3du&#10;cmV2LnhtbFBLBQYAAAAABAAEAPUAAACGAwAAAAA=&#10;" fillcolor="#c4bc96 [2414]" strokecolor="#c4bc96 [2414]"/>
                <v:shape id="AutoShape 342" o:spid="_x0000_s1160" type="#_x0000_t67" style="position:absolute;left:12026;top:26003;width:2166;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uPcAA&#10;AADbAAAADwAAAGRycy9kb3ducmV2LnhtbESPS4sCMRCE74L/IbTgTRN1W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SuPcAAAADbAAAADwAAAAAAAAAAAAAAAACYAgAAZHJzL2Rvd25y&#10;ZXYueG1sUEsFBgAAAAAEAAQA9QAAAIUDAAAAAA==&#10;" fillcolor="#c4bc96 [2414]" strokecolor="#c4bc96 [2414]"/>
                <v:shape id="AutoShape 343" o:spid="_x0000_s1161" type="#_x0000_t67" style="position:absolute;left:4203;top:23075;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psAA&#10;AADbAAAADwAAAGRycy9kb3ducmV2LnhtbESPS4sCMRCE74L/IbTgTROVX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psAAAADbAAAADwAAAAAAAAAAAAAAAACYAgAAZHJzL2Rvd25y&#10;ZXYueG1sUEsFBgAAAAAEAAQA9QAAAIUDAAAAAA==&#10;" fillcolor="#c4bc96 [2414]" strokecolor="#c4bc96 [2414]"/>
                <v:shape id="AutoShape 344" o:spid="_x0000_s1162" type="#_x0000_t67" style="position:absolute;left:15665;top:26003;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V0b8A&#10;AADbAAAADwAAAGRycy9kb3ducmV2LnhtbESPS6vCMBSE94L/IRzBnSYqiFSj+EBw6QvcHppjW2xO&#10;ShK1/nsjXLjLYWa+YRar1tbiRT5UjjWMhgoEce5MxYWG62U/mIEIEdlg7Zg0fCjAatntLDAz7s0n&#10;ep1jIRKEQ4YayhibTMqQl2QxDF1DnLy78xZjkr6QxuM7wW0tx0pNpcWK00KJDW1Lyh/np9WgnsVt&#10;s9scY5Vflf/sjtietqh1v9eu5yAitfE//Nc+GA2TK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pXRvwAAANsAAAAPAAAAAAAAAAAAAAAAAJgCAABkcnMvZG93bnJl&#10;di54bWxQSwUGAAAAAAQABAD1AAAAhAMAAAAA&#10;" fillcolor="#c4bc96 [2414]" strokecolor="#c4bc96 [2414]"/>
                <v:shape id="AutoShape 345" o:spid="_x0000_s1163" type="#_x0000_t67" style="position:absolute;left:15189;top:18173;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SsAA&#10;AADbAAAADwAAAGRycy9kb3ducmV2LnhtbESPS4sCMRCE74L/IbTgTRMVdmU0ig8Ej77AazNpZwYn&#10;nSGJOv57Iyzssaiqr6j5srW1eJIPlWMNo6ECQZw7U3Gh4XLeDaYgQkQ2WDsmDW8KsFx0O3PMjHvx&#10;kZ6nWIgE4ZChhjLGJpMy5CVZDEPXECfv5rzFmKQvpPH4SnBby7FSP9JixWmhxIY2JeX308NqUI/i&#10;ut6uD7HKL8q/twdsjxvUut9rVzMQkdr4H/5r742GyS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wSsAAAADbAAAADwAAAAAAAAAAAAAAAACYAgAAZHJzL2Rvd25y&#10;ZXYueG1sUEsFBgAAAAAEAAQA9QAAAIUDAAAAAA==&#10;" fillcolor="#c4bc96 [2414]" strokecolor="#c4bc96 [2414]"/>
                <v:shape id="AutoShape 346" o:spid="_x0000_s1164" type="#_x0000_t67" style="position:absolute;left:14674;top:15601;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kOLoA&#10;AADbAAAADwAAAGRycy9kb3ducmV2LnhtbERPyQrCMBC9C/5DGMGbJiqIVKO4IHh0A69DM7bFZlKS&#10;qPXvzUHw+Hj7YtXaWrzIh8qxhtFQgSDOnam40HC97AczECEiG6wdk4YPBVgtu50FZsa9+USvcyxE&#10;CuGQoYYyxiaTMuQlWQxD1xAn7u68xZigL6Tx+E7htpZjpabSYsWpocSGtiXlj/PTalDP4rbZbY6x&#10;yq/Kf3ZHbE9b1Lrfa9dzEJHa+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nmkOLoAAADbAAAADwAAAAAAAAAAAAAAAACYAgAAZHJzL2Rvd25yZXYueG1s&#10;UEsFBgAAAAAEAAQA9QAAAH8DAAAAAA==&#10;" fillcolor="#c4bc96 [2414]" strokecolor="#c4bc96 [2414]"/>
                <v:shape id="AutoShape 347" o:spid="_x0000_s1165" type="#_x0000_t67" style="position:absolute;left:17837;top:13220;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Bo8AA&#10;AADbAAAADwAAAGRycy9kb3ducmV2LnhtbESPS4sCMRCE74L/IbTgTRMVlnU0ig8Ej77AazNpZwYn&#10;nSGJOv57Iyzssaiqr6j5srW1eJIPlWMNo6ECQZw7U3Gh4XLeDX5BhIhssHZMGt4UYLnoduaYGffi&#10;Iz1PsRAJwiFDDWWMTSZlyEuyGIauIU7ezXmLMUlfSOPxleC2lmOlfqTFitNCiQ1tSsrvp4fVoB7F&#10;db1dH2KVX5R/bw/YHjeodb/XrmYgIrXxP/zX3hsNky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UBo8AAAADbAAAADwAAAAAAAAAAAAAAAACYAgAAZHJzL2Rvd25y&#10;ZXYueG1sUEsFBgAAAAAEAAQA9QAAAIUDAAAAAA==&#10;" fillcolor="#c4bc96 [2414]" strokecolor="#c4bc96 [2414]"/>
                <v:shape id="AutoShape 348" o:spid="_x0000_s1166" type="#_x0000_t67" style="position:absolute;left:1085;top:24269;width:2172;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bQ7oA&#10;AADbAAAADwAAAGRycy9kb3ducmV2LnhtbERPyQrCMBC9C/5DGMGbJoqI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AnbQ7oAAADbAAAADwAAAAAAAAAAAAAAAACYAgAAZHJzL2Rvd25yZXYueG1s&#10;UEsFBgAAAAAEAAQA9QAAAH8DAAAAAA==&#10;" fillcolor="#c4bc96 [2414]" strokecolor="#c4bc96 [2414]"/>
                <v:shape id="AutoShape 349" o:spid="_x0000_s1167" type="#_x0000_t67" style="position:absolute;left:10852;top:8242;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2MEA&#10;AADbAAAADwAAAGRycy9kb3ducmV2LnhtbESPT4vCMBTE7wt+h/CEva2Jiyz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ftjBAAAA2wAAAA8AAAAAAAAAAAAAAAAAmAIAAGRycy9kb3du&#10;cmV2LnhtbFBLBQYAAAAABAAEAPUAAACGAwAAAAA=&#10;" fillcolor="#c4bc96 [2414]" strokecolor="#c4bc96 [2414]"/>
                <v:shape id="AutoShape 350" o:spid="_x0000_s1168" type="#_x0000_t67" style="position:absolute;left:5746;top:29730;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gr8EA&#10;AADbAAAADwAAAGRycy9kb3ducmV2LnhtbESPT4vCMBTE74LfIbyFvWmyI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4K/BAAAA2wAAAA8AAAAAAAAAAAAAAAAAmAIAAGRycy9kb3du&#10;cmV2LnhtbFBLBQYAAAAABAAEAPUAAACGAwAAAAA=&#10;" fillcolor="#c4bc96 [2414]" strokecolor="#c4bc96 [2414]"/>
                <v:shape id="AutoShape 351" o:spid="_x0000_s1169" type="#_x0000_t67" style="position:absolute;left:19107;top:17665;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FNMAA&#10;AADbAAAADwAAAGRycy9kb3ducmV2LnhtbESPS4sCMRCE74L/IbTgTRN1WWQ0ig8Ej77AazNpZwYn&#10;nSGJOv57Iyzssaiqr6j5srW1eJIPlWMNo6ECQZw7U3Gh4XLeDaYgQkQ2WDsmDW8KsFx0O3PMjHvx&#10;kZ6nWIgE4ZChhjLGJpMy5CVZDEPXECfv5rzFmKQvpPH4SnBby7FSv9JixWmhxIY2JeX308NqUI/i&#10;ut6uD7HKL8q/twdsjxvUut9rVzMQkdr4H/5r742Gnw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tFNMAAAADbAAAADwAAAAAAAAAAAAAAAACYAgAAZHJzL2Rvd25y&#10;ZXYueG1sUEsFBgAAAAAEAAQA9QAAAIUDAAAAAA==&#10;" fillcolor="#c4bc96 [2414]" strokecolor="#c4bc96 [2414]"/>
                <v:shape id="AutoShape 352" o:spid="_x0000_s1170" type="#_x0000_t67" style="position:absolute;left:12026;top:9950;width:2166;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MEA&#10;AADbAAAADwAAAGRycy9kb3ducmV2LnhtbESPS2vDMBCE74X+B7GB3GopxZTgRAl5UOgxL8h1sTa2&#10;ibUykuLY/z4qFHocZuYbZrkebCt68qFxrGGWKRDEpTMNVxou5++POYgQkQ22jknDSAHWq/e3JRbG&#10;PflI/SlWIkE4FKihjrErpAxlTRZD5jri5N2ctxiT9JU0Hp8Jblv5qdSXtNhwWqixo11N5f30sBrU&#10;o7pu99tDbMqL8uP+gMNxh1pPJ8NmASLSEP/Df+0foyHP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3UDBAAAA2wAAAA8AAAAAAAAAAAAAAAAAmAIAAGRycy9kb3du&#10;cmV2LnhtbFBLBQYAAAAABAAEAPUAAACGAwAAAAA=&#10;" fillcolor="#c4bc96 [2414]" strokecolor="#c4bc96 [2414]"/>
                <v:shape id="AutoShape 353" o:spid="_x0000_s1171" type="#_x0000_t67" style="position:absolute;left:16363;top:8763;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428AA&#10;AADbAAAADwAAAGRycy9kb3ducmV2LnhtbESPS4sCMRCE74L/IbTgTRPFX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5428AAAADbAAAADwAAAAAAAAAAAAAAAACYAgAAZHJzL2Rvd25y&#10;ZXYueG1sUEsFBgAAAAAEAAQA9QAAAIUDAAAAAA==&#10;" fillcolor="#c4bc96 [2414]" strokecolor="#c4bc96 [2414]"/>
                <v:shape id="AutoShape 354" o:spid="_x0000_s1172" type="#_x0000_t67" style="position:absolute;left:19710;top:9969;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rL8A&#10;AADbAAAADwAAAGRycy9kb3ducmV2LnhtbESPS6vCMBSE94L/IRzBnSaKiFSj+EBw6QvcHppjW2xO&#10;ShK1/nsjXLjLYWa+YRar1tbiRT5UjjWMhgoEce5MxYWG62U/mIEIEdlg7Zg0fCjAatntLDAz7s0n&#10;ep1jIRKEQ4YayhibTMqQl2QxDF1DnLy78xZjkr6QxuM7wW0tx0pNpcWK00KJDW1Lyh/np9WgnsVt&#10;s9scY5Vflf/sjtietqh1v9eu5yAitfE//Nc+GA2TK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OasvwAAANsAAAAPAAAAAAAAAAAAAAAAAJgCAABkcnMvZG93bnJl&#10;di54bWxQSwUGAAAAAAQABAD1AAAAhAMAAAAA&#10;" fillcolor="#c4bc96 [2414]" strokecolor="#c4bc96 [2414]"/>
                <v:shape id="AutoShape 355" o:spid="_x0000_s1173" type="#_x0000_t67" style="position:absolute;left:21882;top:14008;width:2165;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N8AA&#10;AADbAAAADwAAAGRycy9kb3ducmV2LnhtbESPS4sCMRCE74L/IbTgTRNFdmU0ig8Ej77AazNpZwYn&#10;nSGJOv57Iyzssaiqr6j5srW1eJIPlWMNo6ECQZw7U3Gh4XLeDaYgQkQ2WDsmDW8KsFx0O3PMjHvx&#10;kZ6nWIgE4ZChhjLGJpMy5CVZDEPXECfv5rzFmKQvpPH4SnBby7FSP9JixWmhxIY2JeX308NqUI/i&#10;ut6uD7HKL8q/twdsjxvUut9rVzMQkdr4H/5r742GyS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DN8AAAADbAAAADwAAAAAAAAAAAAAAAACYAgAAZHJzL2Rvd25y&#10;ZXYueG1sUEsFBgAAAAAEAAQA9QAAAIUDAAAAAA==&#10;" fillcolor="#c4bc96 [2414]" strokecolor="#c4bc96 [2414]"/>
                <v:shape id="AutoShape 357" o:spid="_x0000_s1174" type="#_x0000_t67" style="position:absolute;left:9613;top:29730;width:2172;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boA&#10;AADbAAAADwAAAGRycy9kb3ducmV2LnhtbERPyQrCMBC9C/5DGMGbJoqIVKO4IHh0A69DM7bFZlKS&#10;qPXvzUHw+Hj7YtXaWrzIh8qxhtFQgSDOnam40HC97AczECEiG6wdk4YPBVgtu50FZsa9+USvcyxE&#10;CuGQoYYyxiaTMuQlWQxD1xAn7u68xZigL6Tx+E7htpZjpabSYsWpocSGtiXlj/PTalDP4rbZbY6x&#10;yq/Kf3ZHbE9b1Lrfa9dzEJHa+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n/XRboAAADbAAAADwAAAAAAAAAAAAAAAACYAgAAZHJzL2Rvd25yZXYueG1s&#10;UEsFBgAAAAAEAAQA9QAAAH8DAAAAAA==&#10;" fillcolor="#c4bc96 [2414]" strokecolor="#c4bc96 [2414]"/>
                <v:shape id="AutoShape 359" o:spid="_x0000_s1175" type="#_x0000_t67" style="position:absolute;left:1085;top:26682;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3sAA&#10;AADbAAAADwAAAGRycy9kb3ducmV2LnhtbESPS4sCMRCE74L/IbTgTRNFlnU0ig8Ej77AazNpZwYn&#10;nSGJOv57Iyzssaiqr6j5srW1eJIPlWMNo6ECQZw7U3Gh4XLeDX5BhIhssHZMGt4UYLnoduaYGffi&#10;Iz1PsRAJwiFDDWWMTSZlyEuyGIauIU7ezXmLMUlfSOPxleC2lmOlfqTFitNCiQ1tSsrvp4fVoB7F&#10;db1dH2KVX5R/bw/YHjeodb/XrmYgIrXxP/zX3hsNky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Ny3sAAAADbAAAADwAAAAAAAAAAAAAAAACYAgAAZHJzL2Rvd25y&#10;ZXYueG1sUEsFBgAAAAAEAAQA9QAAAIUDAAAAAA==&#10;" fillcolor="#c4bc96 [2414]" strokecolor="#c4bc96 [2414]"/>
                <v:shape id="AutoShape 361" o:spid="_x0000_s1176" type="#_x0000_t67" style="position:absolute;left:16363;top:5892;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NnroA&#10;AADbAAAADwAAAGRycy9kb3ducmV2LnhtbERPyQrCMBC9C/5DGMGbJgqK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dBNnroAAADbAAAADwAAAAAAAAAAAAAAAACYAgAAZHJzL2Rvd25yZXYueG1s&#10;UEsFBgAAAAAEAAQA9QAAAH8DAAAAAA==&#10;" fillcolor="#c4bc96 [2414]" strokecolor="#c4bc96 [2414]"/>
                <v:shape id="AutoShape 362" o:spid="_x0000_s1177" type="#_x0000_t67" style="position:absolute;left:22675;top:8235;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BcEA&#10;AADbAAAADwAAAGRycy9kb3ducmV2LnhtbESPT4vCMBTE7wt+h/CEva2JCy7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c6AXBAAAA2wAAAA8AAAAAAAAAAAAAAAAAmAIAAGRycy9kb3du&#10;cmV2LnhtbFBLBQYAAAAABAAEAPUAAACGAwAAAAA=&#10;" fillcolor="#c4bc96 [2414]" strokecolor="#c4bc96 [2414]"/>
                <v:shape id="AutoShape 363" o:spid="_x0000_s1178" type="#_x0000_t67" style="position:absolute;left:21882;top:17849;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2csEA&#10;AADbAAAADwAAAGRycy9kb3ducmV2LnhtbESPT4vCMBTE74LfIbyFvWmyg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dnLBAAAA2wAAAA8AAAAAAAAAAAAAAAAAmAIAAGRycy9kb3du&#10;cmV2LnhtbFBLBQYAAAAABAAEAPUAAACGAwAAAAA=&#10;" fillcolor="#c4bc96 [2414]" strokecolor="#c4bc96 [2414]"/>
                <v:shape id="AutoShape 364" o:spid="_x0000_s1179" type="#_x0000_t67" style="position:absolute;left:15189;top:13500;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T6cAA&#10;AADbAAAADwAAAGRycy9kb3ducmV2LnhtbESPS4sCMRCE74L/IbTgTROVXWQ0ig8Ej77AazNpZwYn&#10;nSGJOv57Iyzssaiqr6j5srW1eJIPlWMNo6ECQZw7U3Gh4XLeDaYgQkQ2WDsmDW8KsFx0O3PMjHvx&#10;kZ6nWIgE4ZChhjLGJpMy5CVZDEPXECfv5rzFmKQvpPH4SnBby7FSv9JixWmhxIY2JeX308NqUI/i&#10;ut6uD7HKL8q/twdsjxvUut9rVzMQkdr4H/5r742Gnw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T6cAAAADbAAAADwAAAAAAAAAAAAAAAACYAgAAZHJzL2Rvd25y&#10;ZXYueG1sUEsFBgAAAAAEAAQA9QAAAIUDAAAAAA==&#10;" fillcolor="#c4bc96 [2414]" strokecolor="#c4bc96 [2414]"/>
                <v:shape id="AutoShape 365" o:spid="_x0000_s1180" style="position:absolute;left:11506;top:15601;width:1994;height:1651;visibility:visible;mso-wrap-style:square;v-text-anchor:top" coordsize="19939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uPcUA&#10;AADbAAAADwAAAGRycy9kb3ducmV2LnhtbESPzWrDMBCE74G+g9hAb4mU1gnFiRKKi2mhp/xAetxY&#10;G9vEWhlLtd23rwqFHIeZ+YbZ7EbbiJ46XzvWsJgrEMSFMzWXGk7HfPYCwgdkg41j0vBDHnbbh8kG&#10;U+MG3lN/CKWIEPYpaqhCaFMpfVGRRT93LXH0rq6zGKLsSmk6HCLcNvJJqZW0WHNcqLClrKLidvi2&#10;Gka85ZdzeX5fZSf1/PmWfF3UMdH6cTq+rkEEGsM9/N/+MBqWC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249xQAAANsAAAAPAAAAAAAAAAAAAAAAAJgCAABkcnMv&#10;ZG93bnJldi54bWxQSwUGAAAAAAQABAD1AAAAigMAAAAA&#10;" path="m,63062r76161,1l99695,r23534,63063l199390,63062r-61616,38975l161310,165100,99695,126124,38080,165100,61616,102037,,63062xe" fillcolor="gray [1629]">
                  <v:stroke joinstyle="miter"/>
                  <v:path o:connecttype="custom" o:connectlocs="0,63062;76161,63063;99695,0;123229,63063;199390,63062;137774,102037;161310,165100;99695,126124;38080,165100;61616,102037;0,63062" o:connectangles="0,0,0,0,0,0,0,0,0,0,0"/>
                </v:shape>
                <v:shape id="AutoShape 366" o:spid="_x0000_s1181" type="#_x0000_t67" style="position:absolute;left:12757;top:4089;width:1886;height:10884;rotation:-110880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sQsIA&#10;AADbAAAADwAAAGRycy9kb3ducmV2LnhtbESPT4vCMBTE7wt+h/AEb2uq4B+qUUQoeBBku3vY46N5&#10;tsXmpSRR029vhIU9DjPzG2a7j6YTD3K+taxgNs1AEFdWt1wr+PkuPtcgfEDW2FkmBQN52O9GH1vM&#10;tX3yFz3KUIsEYZ+jgiaEPpfSVw0Z9FPbEyfvap3BkKSrpXb4THDTyXmWLaXBltNCgz0dG6pu5d0o&#10;WLfxPF8dlkUxlP1quBhbR/er1GQcDxsQgWL4D/+1T1rBYgHvL+k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CwgAAANsAAAAPAAAAAAAAAAAAAAAAAJgCAABkcnMvZG93&#10;bnJldi54bWxQSwUGAAAAAAQABAD1AAAAhwMAAAAA&#10;" adj="15125,5196">
                  <v:textbox style="layout-flow:vertical-ideographic"/>
                </v:shape>
                <v:shape id="AutoShape 367" o:spid="_x0000_s1182" type="#_x0000_t67" style="position:absolute;left:14573;top:17049;width:1886;height:9417;rotation:-1841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EsIA&#10;AADbAAAADwAAAGRycy9kb3ducmV2LnhtbESPQYvCMBSE7wv+h/CEva2pC1ukGkVExYvgaj14ezTP&#10;tti8lCRr6783woLHYWa+YWaL3jTiTs7XlhWMRwkI4sLqmksF+WnzNQHhA7LGxjIpeJCHxXzwMcNM&#10;245/6X4MpYgQ9hkqqEJoMyl9UZFBP7ItcfSu1hkMUbpSaoddhJtGfidJKg3WHBcqbGlVUXE7/hkF&#10;eD505VJaV+ttssn360taPC5KfQ775RREoD68w//tnVbwk8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dQSwgAAANsAAAAPAAAAAAAAAAAAAAAAAJgCAABkcnMvZG93&#10;bnJldi54bWxQSwUGAAAAAAQABAD1AAAAhwMAAAAA&#10;" adj="15125,5196">
                  <v:textbox style="layout-flow:vertical-ideographic"/>
                </v:shape>
                <v:shape id="AutoShape 368" o:spid="_x0000_s1183" type="#_x0000_t67" style="position:absolute;left:5321;top:14319;width:1886;height:10630;rotation:40962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DJsYA&#10;AADbAAAADwAAAGRycy9kb3ducmV2LnhtbESPQWvCQBSE7wX/w/KEXkrdWFBLmo2IVBQLglFMj4/s&#10;Mwlm36bZVdN/3y0Uehxm5hsmmfemETfqXG1ZwXgUgSAurK65VHA8rJ5fQTiPrLGxTAq+ycE8HTwk&#10;GGt75z3dMl+KAGEXo4LK+zaW0hUVGXQj2xIH72w7gz7IrpS6w3uAm0a+RNFUGqw5LFTY0rKi4pJd&#10;jYLl+yqf7tYfeXn4zPdX5O1p9vSl1OOwX7yB8NT7//Bfe6MVTGb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DJsYAAADbAAAADwAAAAAAAAAAAAAAAACYAgAAZHJz&#10;L2Rvd25yZXYueG1sUEsFBgAAAAAEAAQA9QAAAIsDAAAAAA==&#10;" adj="15125,5196">
                  <v:textbox style="layout-flow:vertical-ideographic"/>
                </v:shape>
                <v:shape id="AutoShape 369" o:spid="_x0000_s1184" type="#_x0000_t67" style="position:absolute;left:13544;top:24701;width:1886;height:5816;rotation:40218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zBcAA&#10;AADbAAAADwAAAGRycy9kb3ducmV2LnhtbERPy4rCMBTdD/gP4QqzG1NHHLQaJQiVAV2Mjw+4NNe2&#10;2NzUJqPt35uF4PJw3st1Z2txp9ZXjhWMRwkI4tyZigsF51P2NQPhA7LB2jEp6MnDejX4WGJq3IMP&#10;dD+GQsQQ9ikqKENoUil9XpJFP3INceQurrUYImwLaVp8xHBby+8k+ZEWK44NJTa0KSm/Hv+tgmbb&#10;653+2/e3aT4Lc60zt5tkSn0OO70AEagLb/HL/WsU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fzBcAAAADbAAAADwAAAAAAAAAAAAAAAACYAgAAZHJzL2Rvd25y&#10;ZXYueG1sUEsFBgAAAAAEAAQA9QAAAIUDAAAAAA==&#10;" adj="15125,5196">
                  <v:textbox style="layout-flow:vertical-ideographic"/>
                </v:shape>
                <v:shape id="AutoShape 370" o:spid="_x0000_s1185" type="#_x0000_t67" style="position:absolute;left:16363;top:4870;width:1886;height:5817;rotation:-19798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IY8IA&#10;AADbAAAADwAAAGRycy9kb3ducmV2LnhtbESP0YrCMBRE3wX/IdwF3zStoNSuUYog+Kbr+gGX5m5T&#10;t7kpTazVrzcLwj4OM3OGWW8H24ieOl87VpDOEhDEpdM1Vwou3/tpBsIHZI2NY1LwIA/bzXi0xly7&#10;O39Rfw6ViBD2OSowIbS5lL40ZNHPXEscvR/XWQxRdpXUHd4j3DZyniRLabHmuGCwpZ2h8vd8swrm&#10;pyQ9HM0qrRZF9ihkf33us6tSk4+h+AQRaAj/4Xf7oBUsVv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hjwgAAANsAAAAPAAAAAAAAAAAAAAAAAJgCAABkcnMvZG93&#10;bnJldi54bWxQSwUGAAAAAAQABAD1AAAAhwMAAAAA&#10;" adj="15125,5196">
                  <v:textbox style="layout-flow:vertical-ideographic"/>
                </v:shape>
                <v:shape id="AutoShape 371" o:spid="_x0000_s1186" type="#_x0000_t67" style="position:absolute;left:698;top:14890;width:1886;height:58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ADMIA&#10;AADbAAAADwAAAGRycy9kb3ducmV2LnhtbERPy2rCQBTdF/yH4Qru6iSCUqOj2IIPqFR8LdxdMtck&#10;mLkTM6NJ/95ZFLo8nPd03ppSPKl2hWUFcT8CQZxaXXCm4HRcvn+AcB5ZY2mZFPySg/ms8zbFRNuG&#10;9/Q8+EyEEHYJKsi9rxIpXZqTQde3FXHgrrY26AOsM6lrbEK4KeUgikbSYMGhIceKvnJKb4eHUfBY&#10;FZdmrT/j8XdWyt1wHP/ct2elet12MQHhqfX/4j/3RisYhfX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AMwgAAANsAAAAPAAAAAAAAAAAAAAAAAJgCAABkcnMvZG93&#10;bnJldi54bWxQSwUGAAAAAAQABAD1AAAAhwMAAAAA&#10;" adj="15125,5196">
                  <v:textbox style="layout-flow:vertical-ideographic"/>
                </v:shape>
                <v:shape id="Text Box 372" o:spid="_x0000_s1187" type="#_x0000_t202" style="position:absolute;left:336;top:31;width:50895;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EoMMA&#10;AADbAAAADwAAAGRycy9kb3ducmV2LnhtbESPQYvCMBSE7wv+h/AEL7Km6iJLNYqKggh7sIp4fDTP&#10;tti8lCbW+u+NsOBxmJlvmNmiNaVoqHaFZQXDQQSCOLW64EzB6bj9/gXhPLLG0jIpeJKDxbzzNcNY&#10;2wcfqEl8JgKEXYwKcu+rWEqX5mTQDWxFHLyrrQ36IOtM6hofAW5KOYqiiTRYcFjIsaJ1TuktuRsF&#10;P8tNsx7/tZfnvp+ll1V/RCY5K9XrtsspCE+t/4T/2zutYDKE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EoMMAAADbAAAADwAAAAAAAAAAAAAAAACYAgAAZHJzL2Rv&#10;d25yZXYueG1sUEsFBgAAAAAEAAQA9QAAAIgDAAAAAA==&#10;" fillcolor="#f2f2f2 [3052]" stroked="f">
                  <v:textbox inset="0,0,0,0">
                    <w:txbxContent>
                      <w:p w:rsidR="00031B4F" w:rsidRPr="00F00F56" w:rsidRDefault="00031B4F" w:rsidP="00283303">
                        <w:pPr>
                          <w:spacing w:after="0" w:line="240" w:lineRule="auto"/>
                          <w:jc w:val="center"/>
                          <w:rPr>
                            <w:b/>
                            <w:bCs/>
                            <w:sz w:val="28"/>
                            <w:szCs w:val="28"/>
                            <w:u w:val="single"/>
                          </w:rPr>
                        </w:pPr>
                        <w:r>
                          <w:rPr>
                            <w:b/>
                            <w:bCs/>
                            <w:sz w:val="28"/>
                            <w:szCs w:val="28"/>
                            <w:u w:val="single"/>
                          </w:rPr>
                          <w:t>What To Do At The Edge of the Village . . .</w:t>
                        </w:r>
                      </w:p>
                    </w:txbxContent>
                  </v:textbox>
                </v:shape>
                <w10:anchorlock/>
              </v:group>
            </w:pict>
          </mc:Fallback>
        </mc:AlternateContent>
      </w:r>
    </w:p>
    <w:p w:rsidR="00CF509D" w:rsidRPr="00EE7C9D" w:rsidRDefault="00C85CD7" w:rsidP="00EE7C9D">
      <w:pPr>
        <w:pStyle w:val="ListParagraph"/>
        <w:numPr>
          <w:ilvl w:val="0"/>
          <w:numId w:val="3"/>
        </w:numPr>
        <w:spacing w:before="120" w:after="120"/>
        <w:contextualSpacing w:val="0"/>
        <w:jc w:val="both"/>
      </w:pPr>
      <w:r w:rsidRPr="00EE7C9D">
        <w:t xml:space="preserve">If the questionnaire cannot be administered to male and female respondents in a dwelling selected through the above procedure (for example, if the inhabitants of the dwelling refuse to be interviewed or if the dwelling is not occupied), the dwelling next to this dwelling (in the same direction as the couple have been walking previously) should be selected. Once the male and female questionnaires have been administered in this dwelling, the next dwelling should be selected by continuing to walk in the same direction until </w:t>
      </w:r>
      <w:r w:rsidR="00E45E23" w:rsidRPr="00EE7C9D">
        <w:rPr>
          <w:iCs/>
        </w:rPr>
        <w:t>X</w:t>
      </w:r>
      <w:r w:rsidRPr="00EE7C9D">
        <w:t xml:space="preserve"> dwellings have been passed, with this </w:t>
      </w:r>
      <w:r w:rsidR="00E45E23" w:rsidRPr="00EE7C9D">
        <w:rPr>
          <w:iCs/>
        </w:rPr>
        <w:t>X</w:t>
      </w:r>
      <w:r w:rsidRPr="00EE7C9D">
        <w:t xml:space="preserve">th dwelling being selected </w:t>
      </w:r>
      <w:r w:rsidR="005200DD" w:rsidRPr="00EE7C9D">
        <w:t>for administration of the questionnaires.</w:t>
      </w:r>
    </w:p>
    <w:p w:rsidR="005200DD" w:rsidRPr="00EE7C9D" w:rsidRDefault="00B30056" w:rsidP="00EE7C9D">
      <w:pPr>
        <w:pStyle w:val="Heading1"/>
      </w:pPr>
      <w:bookmarkStart w:id="3" w:name="_Ref295434853"/>
      <w:r w:rsidRPr="00EE7C9D">
        <w:t>Selecting Households and Respondents for the</w:t>
      </w:r>
      <w:r w:rsidR="003004E8" w:rsidRPr="00EE7C9D">
        <w:t xml:space="preserve"> </w:t>
      </w:r>
      <w:r w:rsidRPr="00EE7C9D">
        <w:t>First</w:t>
      </w:r>
      <w:r w:rsidR="003004E8" w:rsidRPr="00EE7C9D">
        <w:t xml:space="preserve"> Survey</w:t>
      </w:r>
      <w:bookmarkEnd w:id="3"/>
    </w:p>
    <w:p w:rsidR="003004E8" w:rsidRPr="00EE7C9D" w:rsidRDefault="003004E8" w:rsidP="00EE7C9D">
      <w:pPr>
        <w:spacing w:before="120" w:after="120"/>
        <w:jc w:val="both"/>
      </w:pPr>
      <w:r w:rsidRPr="00EE7C9D">
        <w:t>Once a dwelling is selected, you should approach the dwelling and ask to speak to the person (it could be a man or a woman) who is the head of the household. If there is more than one household living in a dwelling, you should ask to speak to the head of the household that has been living in the dwelling the longest. The next time you encounter the same situation in which there are more than one household living in the same dwelling (even if it happens in another village), you should ask to speak with the head of the household that has been living in the dwelling the shortest. The time after this that you encounter the same situation (again, even if happens in another village), you should ask to speak with the head of the household that has been living in the dwelling the longest, and so on.</w:t>
      </w:r>
    </w:p>
    <w:p w:rsidR="00283303" w:rsidRPr="00EE7C9D" w:rsidRDefault="003004E8" w:rsidP="00EE7C9D">
      <w:pPr>
        <w:spacing w:after="120"/>
        <w:jc w:val="both"/>
      </w:pPr>
      <w:r w:rsidRPr="00EE7C9D">
        <w:t>If the head of the selected household is currently away from the dwelling, but is not far away (e.g., 5 – 10 minutes walk), please ask for someone to call him / her to come to the dwelling (you should wait next to the dwelling and should not go to find this person yourself).</w:t>
      </w:r>
      <w:r w:rsidR="00283303" w:rsidRPr="00EE7C9D">
        <w:t xml:space="preserve"> If the person is unwilling or unable to walk back to the dwelling, you may walk to meet him / her and administer the questionnaire in this location, but please ensure that the interview is conducted in a private location. </w:t>
      </w:r>
    </w:p>
    <w:p w:rsidR="00283303" w:rsidRPr="00EE7C9D" w:rsidRDefault="003004E8" w:rsidP="00EE7C9D">
      <w:pPr>
        <w:spacing w:after="120"/>
        <w:jc w:val="both"/>
      </w:pPr>
      <w:r w:rsidRPr="00EE7C9D">
        <w:lastRenderedPageBreak/>
        <w:t xml:space="preserve">If the head of the selected household is far away (e.g., 30 – 45 minutes walk) but can come back to the dwelling to meet you, you may arrange to come back to this dwelling once you have finished the administration of random survey questionnaires to one or two other households. </w:t>
      </w:r>
    </w:p>
    <w:p w:rsidR="003004E8" w:rsidRPr="00EE7C9D" w:rsidRDefault="003004E8" w:rsidP="00EE7C9D">
      <w:pPr>
        <w:spacing w:after="120"/>
        <w:jc w:val="both"/>
      </w:pPr>
      <w:r w:rsidRPr="00EE7C9D">
        <w:t xml:space="preserve">If the head of the selected household is away from the village that day or refuses to come back to the dwelling, you should ask if there is another responsible person in the dwelling with which you can speak with. If </w:t>
      </w:r>
      <w:r w:rsidR="00283303" w:rsidRPr="00EE7C9D">
        <w:t>there is no such person</w:t>
      </w:r>
      <w:r w:rsidRPr="00EE7C9D">
        <w:t>, you should select the neighboring dwelling according to procedure</w:t>
      </w:r>
      <w:r w:rsidR="00283303" w:rsidRPr="00EE7C9D">
        <w:t xml:space="preserve"> 8 above.</w:t>
      </w:r>
    </w:p>
    <w:p w:rsidR="00CF509D" w:rsidRPr="00EE7C9D" w:rsidRDefault="00CF509D" w:rsidP="00EE7C9D">
      <w:pPr>
        <w:spacing w:after="120"/>
        <w:jc w:val="both"/>
      </w:pPr>
      <w:r w:rsidRPr="00EE7C9D">
        <w:t xml:space="preserve">After identifying the head of the selected household, but before administering the questionnaire, you should check to ensure that the household does not also appear on the Second Survey List. If the household appears on the Second Survey List and has a “Household Code” number between 1 and 15, please do not survey this household at this time (it will be surveyed later in the day during the Second Survey List). Instead, please inform the head of household that he will be surveyed later in the day and select another household according to procedure 8 above. </w:t>
      </w:r>
    </w:p>
    <w:p w:rsidR="009049E3" w:rsidRPr="00EE7C9D" w:rsidRDefault="009049E3" w:rsidP="00EE7C9D">
      <w:pPr>
        <w:pBdr>
          <w:top w:val="single" w:sz="4" w:space="1" w:color="auto"/>
          <w:left w:val="single" w:sz="4" w:space="4" w:color="auto"/>
          <w:bottom w:val="single" w:sz="4" w:space="1" w:color="auto"/>
          <w:right w:val="single" w:sz="4" w:space="4" w:color="auto"/>
        </w:pBdr>
        <w:spacing w:after="120"/>
        <w:jc w:val="center"/>
        <w:rPr>
          <w:b/>
          <w:u w:val="single"/>
        </w:rPr>
      </w:pPr>
      <w:r w:rsidRPr="00EE7C9D">
        <w:rPr>
          <w:b/>
          <w:u w:val="single"/>
        </w:rPr>
        <w:t>Selection of Respondents for First, Second, and Third Surveys</w:t>
      </w:r>
    </w:p>
    <w:p w:rsidR="00283303" w:rsidRPr="00EE7C9D" w:rsidRDefault="003004E8" w:rsidP="00EE7C9D">
      <w:pPr>
        <w:pBdr>
          <w:top w:val="single" w:sz="4" w:space="1" w:color="auto"/>
          <w:left w:val="single" w:sz="4" w:space="4" w:color="auto"/>
          <w:bottom w:val="single" w:sz="4" w:space="1" w:color="auto"/>
          <w:right w:val="single" w:sz="4" w:space="4" w:color="auto"/>
        </w:pBdr>
        <w:spacing w:after="120"/>
        <w:jc w:val="both"/>
      </w:pPr>
      <w:r w:rsidRPr="00EE7C9D">
        <w:rPr>
          <w:b/>
        </w:rPr>
        <w:t>The male and female questionnaires are to be administered simultaneously to male and female respondents belonging to the same household</w:t>
      </w:r>
      <w:r w:rsidRPr="00EE7C9D">
        <w:t xml:space="preserve">. The male questionnaires should be administered to the male head-of-household or the senior male who is making decisions for the household. The female questionnaire should be administered to the most important female member of the household. Both the male and female questionnaires should be administered to members of the same household. </w:t>
      </w:r>
    </w:p>
    <w:p w:rsidR="003004E8" w:rsidRPr="00EE7C9D" w:rsidRDefault="003004E8" w:rsidP="00EE7C9D">
      <w:pPr>
        <w:pBdr>
          <w:top w:val="single" w:sz="4" w:space="1" w:color="auto"/>
          <w:left w:val="single" w:sz="4" w:space="4" w:color="auto"/>
          <w:bottom w:val="single" w:sz="4" w:space="1" w:color="auto"/>
          <w:right w:val="single" w:sz="4" w:space="4" w:color="auto"/>
        </w:pBdr>
        <w:spacing w:after="120"/>
        <w:jc w:val="both"/>
      </w:pPr>
      <w:r w:rsidRPr="00EE7C9D">
        <w:t>In the event that a household is headed by a woman (e.g., a widow), the female questionnaire should be administered to her. The male questionnaire should be administered to the eldest son of the widow or the other most important male member of the household</w:t>
      </w:r>
      <w:r w:rsidR="00283303" w:rsidRPr="00EE7C9D">
        <w:t xml:space="preserve"> (or, if no such male exists, the most important male member of the same dwelling)</w:t>
      </w:r>
      <w:r w:rsidRPr="00EE7C9D">
        <w:t>.</w:t>
      </w:r>
    </w:p>
    <w:p w:rsidR="003004E8" w:rsidRPr="00EE7C9D" w:rsidRDefault="003004E8" w:rsidP="00EE7C9D">
      <w:pPr>
        <w:pBdr>
          <w:top w:val="single" w:sz="4" w:space="1" w:color="auto"/>
          <w:left w:val="single" w:sz="4" w:space="4" w:color="auto"/>
          <w:bottom w:val="single" w:sz="4" w:space="1" w:color="auto"/>
          <w:right w:val="single" w:sz="4" w:space="4" w:color="auto"/>
        </w:pBdr>
        <w:spacing w:after="120"/>
        <w:jc w:val="both"/>
      </w:pPr>
      <w:r w:rsidRPr="00EE7C9D">
        <w:rPr>
          <w:b/>
        </w:rPr>
        <w:t>The male enumerator is only allowed to administer the male questionnaire to men and the female enumerator is only allowed to administer the female questionnaire to women</w:t>
      </w:r>
      <w:r w:rsidRPr="00EE7C9D">
        <w:t xml:space="preserve">. The male enumerators should never interview women and the female enumerator should never interview men. It should also never be the case that a male questionnaire is administered to a woman or the female questionnaire is administered to a man. </w:t>
      </w:r>
    </w:p>
    <w:p w:rsidR="00B30056" w:rsidRPr="00EE7C9D" w:rsidRDefault="003004E8" w:rsidP="00EE7C9D">
      <w:pPr>
        <w:spacing w:after="120"/>
        <w:jc w:val="both"/>
      </w:pPr>
      <w:r w:rsidRPr="00EE7C9D">
        <w:t xml:space="preserve">When you have found the head of the household, you should ask him / her that you like to administer a short survey and ask if you could enter the dwelling. You should also introduce your couple partner and ask for him / her to be introduced to the wife / husband of the head of household or other important man / woman in the household so that he / she can also administer a short survey. </w:t>
      </w:r>
    </w:p>
    <w:p w:rsidR="003004E8" w:rsidRPr="00EE7C9D" w:rsidRDefault="003004E8" w:rsidP="00EE7C9D">
      <w:pPr>
        <w:spacing w:after="120"/>
        <w:jc w:val="both"/>
      </w:pPr>
      <w:r w:rsidRPr="00EE7C9D">
        <w:t>In the event that a household is headed by a widow, you should ask to speak with the eldest son of the widow or the other most important</w:t>
      </w:r>
      <w:r w:rsidR="00283303" w:rsidRPr="00EE7C9D">
        <w:t xml:space="preserve"> male member of the household. If no such male exists in the household, you should ask to speak with the most important male living in the dwelling.</w:t>
      </w:r>
    </w:p>
    <w:p w:rsidR="00B30056" w:rsidRPr="00EE7C9D" w:rsidRDefault="00B30056" w:rsidP="00EE7C9D">
      <w:pPr>
        <w:pStyle w:val="Heading1"/>
      </w:pPr>
      <w:r w:rsidRPr="00EE7C9D">
        <w:t>Selecting a Location for the Interview that Ensures Privacy and Confidentiality of Responses</w:t>
      </w:r>
    </w:p>
    <w:p w:rsidR="003004E8" w:rsidRPr="00EE7C9D" w:rsidRDefault="003004E8" w:rsidP="00EE7C9D">
      <w:pPr>
        <w:spacing w:after="120"/>
        <w:jc w:val="both"/>
      </w:pPr>
      <w:r w:rsidRPr="00EE7C9D">
        <w:lastRenderedPageBreak/>
        <w:t xml:space="preserve">If the head of the household does not want to let you come into their dwelling, please ask him / her to find a private place close to the dwelling in which the questionnaires can be administered. The location of the interview needs to be private, so that other villagers cannot listen to the interview. If the head of the household will not invite you into their dwelling and no private place can be found, you should select another dwelling according to procedure </w:t>
      </w:r>
      <w:r w:rsidR="00283303" w:rsidRPr="00EE7C9D">
        <w:t>8</w:t>
      </w:r>
      <w:r w:rsidRPr="00EE7C9D">
        <w:t xml:space="preserve"> above. </w:t>
      </w:r>
    </w:p>
    <w:p w:rsidR="003004E8" w:rsidRPr="00EE7C9D" w:rsidRDefault="00283303" w:rsidP="00EE7C9D">
      <w:pPr>
        <w:spacing w:after="120"/>
        <w:jc w:val="both"/>
      </w:pPr>
      <w:r w:rsidRPr="00EE7C9D">
        <w:t>I</w:t>
      </w:r>
      <w:r w:rsidR="003004E8" w:rsidRPr="00EE7C9D">
        <w:t>t is very important that the questionnaire be administered in private so that the respondent can be confident that their answers are confidential and that other people in the village will not find out their answers. When preparing for an interview in a dwelling, you need to make sure that there is no one else who can hear the answers of the respondent. This includes not just other villagers, but also members of the respondents’ family. Sometimes, one or more family members (or other residents of the dwelling) wish to listen to the interview. If this happens, please inform them that the interview is private and that it would be appreciated if they could move to another part of the dwelling. In the case of small children or elderly relatives, it is usually not a problem if they are present during the interview, but it is generally best if other family members (such as brothers or sisters, mothers-in-law, fathers-in-law, brothers-in-law, sisters-in-law) are not listening to the interview as the respondent may be unwilling to provide truthful answers in their presence.</w:t>
      </w:r>
    </w:p>
    <w:p w:rsidR="005F745C" w:rsidRPr="00EE7C9D" w:rsidRDefault="00B30056" w:rsidP="00EE7C9D">
      <w:pPr>
        <w:spacing w:before="120" w:after="120"/>
        <w:jc w:val="both"/>
      </w:pPr>
      <w:r w:rsidRPr="00EE7C9D">
        <w:t xml:space="preserve">For the first survey, it is important that the Blue Cover questionnaires are used, </w:t>
      </w:r>
      <w:r w:rsidR="00202171" w:rsidRPr="00EE7C9D">
        <w:t>so please be attentive to this.</w:t>
      </w:r>
    </w:p>
    <w:p w:rsidR="001E769B" w:rsidRPr="00EE7C9D" w:rsidRDefault="001E769B" w:rsidP="00EE7C9D">
      <w:pPr>
        <w:spacing w:before="120" w:after="120"/>
        <w:jc w:val="both"/>
      </w:pPr>
      <w:r w:rsidRPr="00EE7C9D">
        <w:t xml:space="preserve">Guidelines for the administration of the </w:t>
      </w:r>
      <w:r w:rsidR="009F60D4" w:rsidRPr="00EE7C9D">
        <w:t xml:space="preserve">First Survey </w:t>
      </w:r>
      <w:r w:rsidRPr="00EE7C9D">
        <w:t xml:space="preserve">questionnaire is provided in Section </w:t>
      </w:r>
      <w:r w:rsidR="00322313" w:rsidRPr="00EE7C9D">
        <w:fldChar w:fldCharType="begin"/>
      </w:r>
      <w:r w:rsidRPr="00EE7C9D">
        <w:instrText xml:space="preserve"> REF _Ref295422572 \r \h </w:instrText>
      </w:r>
      <w:r w:rsidR="009F60D4" w:rsidRPr="00EE7C9D">
        <w:instrText xml:space="preserve"> \* MERGEFORMAT </w:instrText>
      </w:r>
      <w:r w:rsidR="00322313" w:rsidRPr="00EE7C9D">
        <w:fldChar w:fldCharType="separate"/>
      </w:r>
      <w:r w:rsidR="00285623" w:rsidRPr="00EE7C9D">
        <w:rPr>
          <w:rFonts w:hint="cs"/>
          <w:cs/>
        </w:rPr>
        <w:t>‎</w:t>
      </w:r>
      <w:r w:rsidR="00285623" w:rsidRPr="00EE7C9D">
        <w:t>11</w:t>
      </w:r>
      <w:r w:rsidR="00322313" w:rsidRPr="00EE7C9D">
        <w:fldChar w:fldCharType="end"/>
      </w:r>
      <w:r w:rsidRPr="00EE7C9D">
        <w:t xml:space="preserve"> below.</w:t>
      </w:r>
      <w:r w:rsidR="009F60D4" w:rsidRPr="00EE7C9D">
        <w:t xml:space="preserve"> Please note that as the First, Second, and Third Surveys use identical questionnaires (although the method used to select respondents for each differ), one set of guidelines is provided for all three survey questionnaires. </w:t>
      </w:r>
    </w:p>
    <w:p w:rsidR="00BD07B2" w:rsidRPr="00EE7C9D" w:rsidRDefault="00BD07B2" w:rsidP="00EE7C9D">
      <w:pPr>
        <w:pStyle w:val="Heading1"/>
      </w:pPr>
      <w:bookmarkStart w:id="4" w:name="_Ref295423398"/>
      <w:bookmarkStart w:id="5" w:name="_Ref295435524"/>
      <w:r w:rsidRPr="00EE7C9D">
        <w:t xml:space="preserve">Following Administration of </w:t>
      </w:r>
      <w:bookmarkEnd w:id="4"/>
      <w:r w:rsidR="00EC2662" w:rsidRPr="00EE7C9D">
        <w:t xml:space="preserve">Questionnaire </w:t>
      </w:r>
      <w:r w:rsidR="00AC2F13" w:rsidRPr="00EE7C9D">
        <w:t>– Question C.01</w:t>
      </w:r>
      <w:bookmarkEnd w:id="5"/>
    </w:p>
    <w:p w:rsidR="009F60D4" w:rsidRPr="00EE7C9D" w:rsidRDefault="003E0F5E" w:rsidP="00EE7C9D">
      <w:pPr>
        <w:spacing w:after="120"/>
        <w:jc w:val="both"/>
      </w:pPr>
      <w:r w:rsidRPr="00EE7C9D">
        <w:t>After</w:t>
      </w:r>
      <w:r w:rsidR="00D113B9" w:rsidRPr="00EE7C9D">
        <w:t xml:space="preserve"> </w:t>
      </w:r>
      <w:r w:rsidRPr="00EE7C9D">
        <w:t>you have completed</w:t>
      </w:r>
      <w:r w:rsidR="00EC2662" w:rsidRPr="00EE7C9D">
        <w:t xml:space="preserve"> Section A</w:t>
      </w:r>
      <w:r w:rsidR="00285623" w:rsidRPr="00EE7C9D">
        <w:t xml:space="preserve"> and -</w:t>
      </w:r>
      <w:r w:rsidR="001E769B" w:rsidRPr="00EE7C9D">
        <w:t xml:space="preserve"> if not </w:t>
      </w:r>
      <w:r w:rsidR="00285623" w:rsidRPr="00EE7C9D">
        <w:t xml:space="preserve">completed </w:t>
      </w:r>
      <w:r w:rsidR="001E769B" w:rsidRPr="00EE7C9D">
        <w:t>before the administration of</w:t>
      </w:r>
      <w:r w:rsidR="00285623" w:rsidRPr="00EE7C9D">
        <w:t xml:space="preserve"> the questionnaire -</w:t>
      </w:r>
      <w:r w:rsidR="001E769B" w:rsidRPr="00EE7C9D">
        <w:t xml:space="preserve"> filled in the GPS coordinates in question (</w:t>
      </w:r>
      <w:r w:rsidR="00106588" w:rsidRPr="00EE7C9D">
        <w:t>0.07</w:t>
      </w:r>
      <w:r w:rsidR="001E769B" w:rsidRPr="00EE7C9D">
        <w:t>)</w:t>
      </w:r>
      <w:r w:rsidRPr="00EE7C9D">
        <w:t xml:space="preserve"> </w:t>
      </w:r>
      <w:r w:rsidR="001E769B" w:rsidRPr="00EE7C9D">
        <w:t>and the waypoint number (</w:t>
      </w:r>
      <w:r w:rsidR="00106588" w:rsidRPr="00EE7C9D">
        <w:t>0.08)</w:t>
      </w:r>
      <w:r w:rsidR="00EC2662" w:rsidRPr="00EE7C9D">
        <w:t xml:space="preserve">, the next step is to complete question C.01. </w:t>
      </w:r>
    </w:p>
    <w:p w:rsidR="00B57558" w:rsidRPr="00EE7C9D" w:rsidRDefault="00EC2662" w:rsidP="00EE7C9D">
      <w:pPr>
        <w:spacing w:after="120"/>
        <w:jc w:val="both"/>
      </w:pPr>
      <w:r w:rsidRPr="00EE7C9D">
        <w:t xml:space="preserve">You should complete question C.01 after you have left the </w:t>
      </w:r>
      <w:r w:rsidR="00285623" w:rsidRPr="00EE7C9D">
        <w:t>dwelling</w:t>
      </w:r>
      <w:r w:rsidRPr="00EE7C9D">
        <w:t>, but in a private location</w:t>
      </w:r>
      <w:r w:rsidR="00285623" w:rsidRPr="00EE7C9D">
        <w:t xml:space="preserve"> in which no other villagers are present or in a position to observe what you are doing</w:t>
      </w:r>
      <w:r w:rsidRPr="00EE7C9D">
        <w:t>. This is especially important because if other villagers view the ‘Primary List’ and see you complete C.01, the integrity of the survey and the confidentiality of the information provided by respondents could be jeopardized.</w:t>
      </w:r>
    </w:p>
    <w:p w:rsidR="00EC2662" w:rsidRPr="00EE7C9D" w:rsidRDefault="00EC2662" w:rsidP="00EE7C9D">
      <w:pPr>
        <w:spacing w:after="120"/>
        <w:jc w:val="both"/>
      </w:pPr>
      <w:r w:rsidRPr="00EE7C9D">
        <w:t>In order to complete question C.01, you will need to have a copy of the ‘Primary List’ for the village you are surveying. Without the ‘Primary List’, you will be unable to complete question C.01, so please double-check to ensure that you have the ‘Primary List’ for the village you are surveying before you leave the starting point in the morning.</w:t>
      </w:r>
    </w:p>
    <w:p w:rsidR="00833FAB" w:rsidRPr="00EE7C9D" w:rsidRDefault="00367018" w:rsidP="00EE7C9D">
      <w:pPr>
        <w:spacing w:after="120"/>
        <w:jc w:val="both"/>
      </w:pPr>
      <w:r w:rsidRPr="00EE7C9D">
        <w:t xml:space="preserve">Question C.01 asks you to match households identified in question 5.06a/b with households listed in the ‘Primary List’. This is not a difficult exercise, but does require you to be careful and comprehensive in searching for household names and in writing corresponding household codes into the correct boxes. </w:t>
      </w:r>
      <w:r w:rsidR="00833FAB" w:rsidRPr="00EE7C9D">
        <w:t xml:space="preserve">If the procedure is incorrectly conducted by any of the enumerators in the village, the survey for the entire </w:t>
      </w:r>
      <w:r w:rsidR="00833FAB" w:rsidRPr="00EE7C9D">
        <w:lastRenderedPageBreak/>
        <w:t>village will be negatively affected. Accordingly, it is imperative that you fully understand this procedure and are extremely conscientious in administering it correctly and thoroughly</w:t>
      </w:r>
      <w:r w:rsidR="005A0F93" w:rsidRPr="00EE7C9D">
        <w:t xml:space="preserve"> following the administration of each First Survey questionnaire</w:t>
      </w:r>
      <w:r w:rsidR="00833FAB" w:rsidRPr="00EE7C9D">
        <w:t>.</w:t>
      </w:r>
    </w:p>
    <w:p w:rsidR="00367018" w:rsidRPr="00EE7C9D" w:rsidRDefault="00833FAB" w:rsidP="00EE7C9D">
      <w:pPr>
        <w:spacing w:after="120"/>
        <w:jc w:val="both"/>
      </w:pPr>
      <w:r w:rsidRPr="00EE7C9D">
        <w:t xml:space="preserve">The procedure should be repeated following the administration of each </w:t>
      </w:r>
      <w:r w:rsidR="0081172C" w:rsidRPr="00EE7C9D">
        <w:t>q</w:t>
      </w:r>
      <w:r w:rsidRPr="00EE7C9D">
        <w:t xml:space="preserve">uestionnaire. </w:t>
      </w:r>
      <w:r w:rsidR="0081172C" w:rsidRPr="00EE7C9D">
        <w:t xml:space="preserve">Please note that some of the steps need to be completed following the administration of all survey questionnaires, while some only need to be completed for the First Survey questionnaires. An indication is provided next to each step as to which survey(s) it applies to. </w:t>
      </w:r>
      <w:r w:rsidRPr="00EE7C9D">
        <w:t>The steps in the procedure are enumerated below:</w:t>
      </w:r>
    </w:p>
    <w:p w:rsidR="00833FAB" w:rsidRPr="00EE7C9D" w:rsidRDefault="0081172C" w:rsidP="00EE7C9D">
      <w:pPr>
        <w:pStyle w:val="ListParagraph"/>
        <w:numPr>
          <w:ilvl w:val="0"/>
          <w:numId w:val="8"/>
        </w:numPr>
        <w:spacing w:after="120"/>
        <w:contextualSpacing w:val="0"/>
        <w:jc w:val="both"/>
      </w:pPr>
      <w:r w:rsidRPr="00EE7C9D">
        <w:rPr>
          <w:b/>
          <w:bCs/>
        </w:rPr>
        <w:t>(First, Second, and Third Surveys)</w:t>
      </w:r>
      <w:r w:rsidRPr="00EE7C9D">
        <w:t xml:space="preserve"> </w:t>
      </w:r>
      <w:r w:rsidR="00833FAB" w:rsidRPr="00EE7C9D">
        <w:t>P</w:t>
      </w:r>
      <w:r w:rsidR="00EC2662" w:rsidRPr="00EE7C9D">
        <w:t>lease place the ‘Primary List’ beside the page in the completed questionnaire in which</w:t>
      </w:r>
      <w:r w:rsidR="00367018" w:rsidRPr="00EE7C9D">
        <w:t xml:space="preserve"> the questions (5.06a/b)</w:t>
      </w:r>
      <w:r w:rsidR="00EC2662" w:rsidRPr="00EE7C9D">
        <w:t xml:space="preserve">, and C.01 appear. </w:t>
      </w:r>
    </w:p>
    <w:p w:rsidR="00833FAB" w:rsidRPr="00EE7C9D" w:rsidRDefault="0081172C" w:rsidP="00EE7C9D">
      <w:pPr>
        <w:pStyle w:val="ListParagraph"/>
        <w:numPr>
          <w:ilvl w:val="0"/>
          <w:numId w:val="8"/>
        </w:numPr>
        <w:spacing w:after="120"/>
        <w:contextualSpacing w:val="0"/>
        <w:jc w:val="both"/>
      </w:pPr>
      <w:r w:rsidRPr="00EE7C9D">
        <w:rPr>
          <w:b/>
          <w:bCs/>
        </w:rPr>
        <w:t>(First, Second, and Third Surveys)</w:t>
      </w:r>
      <w:r w:rsidRPr="00EE7C9D">
        <w:t xml:space="preserve"> </w:t>
      </w:r>
      <w:r w:rsidR="00EC2662" w:rsidRPr="00EE7C9D">
        <w:t xml:space="preserve">For each </w:t>
      </w:r>
      <w:r w:rsidR="00367018" w:rsidRPr="00EE7C9D">
        <w:t>household (</w:t>
      </w:r>
      <w:r w:rsidR="00EC2662" w:rsidRPr="00EE7C9D">
        <w:t xml:space="preserve">name and father’s name </w:t>
      </w:r>
      <w:r w:rsidR="00367018" w:rsidRPr="00EE7C9D">
        <w:t xml:space="preserve">for the head of household) </w:t>
      </w:r>
      <w:r w:rsidR="00EC2662" w:rsidRPr="00EE7C9D">
        <w:t xml:space="preserve">that you have written in the </w:t>
      </w:r>
      <w:r w:rsidR="00367018" w:rsidRPr="00EE7C9D">
        <w:t xml:space="preserve">spaces provided for responses to </w:t>
      </w:r>
      <w:r w:rsidR="00A616A7" w:rsidRPr="00EE7C9D">
        <w:t>(</w:t>
      </w:r>
      <w:r w:rsidR="00EC2662" w:rsidRPr="00EE7C9D">
        <w:t>5.06a/b</w:t>
      </w:r>
      <w:r w:rsidR="00A616A7" w:rsidRPr="00EE7C9D">
        <w:t>)</w:t>
      </w:r>
      <w:r w:rsidR="00EC2662" w:rsidRPr="00EE7C9D">
        <w:t xml:space="preserve"> (there may be up to 10 </w:t>
      </w:r>
      <w:r w:rsidR="00367018" w:rsidRPr="00EE7C9D">
        <w:t xml:space="preserve">names and father’s names </w:t>
      </w:r>
      <w:r w:rsidR="00EC2662" w:rsidRPr="00EE7C9D">
        <w:t>listed)</w:t>
      </w:r>
      <w:r w:rsidR="00367018" w:rsidRPr="00EE7C9D">
        <w:t>, consult the ‘Primary List’ to determine whether the same household (i.e., name and father’s name of the head) also appear in the ‘Primary List’. Please be sure to look over the ‘Primary List’ very carefully to ensure that you do not make a mistake.</w:t>
      </w:r>
    </w:p>
    <w:p w:rsidR="00901F42" w:rsidRPr="00EE7C9D" w:rsidRDefault="00285623" w:rsidP="00EE7C9D">
      <w:pPr>
        <w:pStyle w:val="ListParagraph"/>
        <w:numPr>
          <w:ilvl w:val="0"/>
          <w:numId w:val="8"/>
        </w:numPr>
        <w:spacing w:after="40"/>
        <w:jc w:val="both"/>
      </w:pPr>
      <w:r w:rsidRPr="00EE7C9D">
        <w:t xml:space="preserve"> </w:t>
      </w:r>
      <w:r w:rsidR="0081172C" w:rsidRPr="00EE7C9D">
        <w:rPr>
          <w:b/>
          <w:bCs/>
        </w:rPr>
        <w:t>(First, Second, and Third Surveys)</w:t>
      </w:r>
      <w:r w:rsidR="0081172C" w:rsidRPr="00EE7C9D">
        <w:t xml:space="preserve"> </w:t>
      </w:r>
      <w:r w:rsidRPr="00EE7C9D">
        <w:t xml:space="preserve">If you find </w:t>
      </w:r>
      <w:r w:rsidR="00367018" w:rsidRPr="00EE7C9D">
        <w:t xml:space="preserve">a match between a household name in </w:t>
      </w:r>
      <w:r w:rsidR="00A616A7" w:rsidRPr="00EE7C9D">
        <w:t>(</w:t>
      </w:r>
      <w:r w:rsidR="00367018" w:rsidRPr="00EE7C9D">
        <w:t>5.06a/b</w:t>
      </w:r>
      <w:r w:rsidR="00A616A7" w:rsidRPr="00EE7C9D">
        <w:t>)</w:t>
      </w:r>
      <w:r w:rsidR="00367018" w:rsidRPr="00EE7C9D">
        <w:t xml:space="preserve"> and a household listed in the ‘Primary List’, write the ‘Household Number’ that corresponds to that household in the ‘Primary List’ in the boxes in C.01 </w:t>
      </w:r>
      <w:r w:rsidR="00901F42" w:rsidRPr="00EE7C9D">
        <w:t>adjacent to the name and father’s name of that household.</w:t>
      </w:r>
    </w:p>
    <w:p w:rsidR="00833FAB" w:rsidRPr="00EE7C9D" w:rsidRDefault="00901F42" w:rsidP="00EE7C9D">
      <w:pPr>
        <w:spacing w:after="40"/>
        <w:ind w:left="720"/>
        <w:jc w:val="both"/>
      </w:pPr>
      <w:r w:rsidRPr="00EE7C9D">
        <w:t xml:space="preserve">If a household listed in </w:t>
      </w:r>
      <w:r w:rsidR="00A616A7" w:rsidRPr="00EE7C9D">
        <w:t>(5.06a/b)</w:t>
      </w:r>
      <w:r w:rsidR="00285623" w:rsidRPr="00EE7C9D">
        <w:t xml:space="preserve"> </w:t>
      </w:r>
      <w:r w:rsidRPr="00EE7C9D">
        <w:t>does not appear in the ‘Primary List’ (please double-check the list to be 100% sure that this household is not in the ‘Primary List’), mark the ‘N’ box in question C.01 adjacent to the name and father’s name of that household.</w:t>
      </w:r>
    </w:p>
    <w:p w:rsidR="00901F42" w:rsidRPr="00EE7C9D" w:rsidRDefault="00901F42" w:rsidP="00EE7C9D">
      <w:pPr>
        <w:spacing w:after="120"/>
        <w:ind w:left="720"/>
        <w:jc w:val="both"/>
      </w:pPr>
      <w:r w:rsidRPr="00EE7C9D">
        <w:t xml:space="preserve">Thus, after completing question C.01, every household listed for question </w:t>
      </w:r>
      <w:r w:rsidR="00A616A7" w:rsidRPr="00EE7C9D">
        <w:t>(</w:t>
      </w:r>
      <w:r w:rsidRPr="00EE7C9D">
        <w:t>5.06a/b</w:t>
      </w:r>
      <w:r w:rsidR="00A616A7" w:rsidRPr="00EE7C9D">
        <w:t>)</w:t>
      </w:r>
      <w:r w:rsidRPr="00EE7C9D">
        <w:t xml:space="preserve"> should have either a matching ‘Household Code’ assigned to it from the ‘Primary List’ or a ‘N’ marked to indicate that the household does not appear in the ‘Primary List’.</w:t>
      </w:r>
    </w:p>
    <w:p w:rsidR="00A616A7" w:rsidRPr="00EE7C9D" w:rsidRDefault="0081172C" w:rsidP="00EE7C9D">
      <w:pPr>
        <w:pStyle w:val="ListParagraph"/>
        <w:numPr>
          <w:ilvl w:val="0"/>
          <w:numId w:val="8"/>
        </w:numPr>
        <w:spacing w:after="40"/>
        <w:jc w:val="both"/>
      </w:pPr>
      <w:r w:rsidRPr="00EE7C9D">
        <w:rPr>
          <w:b/>
          <w:bCs/>
        </w:rPr>
        <w:t>(First Survey Only)</w:t>
      </w:r>
      <w:r w:rsidRPr="00EE7C9D">
        <w:t xml:space="preserve"> </w:t>
      </w:r>
      <w:r w:rsidR="00833FAB" w:rsidRPr="00EE7C9D">
        <w:t xml:space="preserve">For all those households which are listed in 5.06a/b but which do not appear in the ‘Primary List’ (and thus are now marked with an ‘N’ for question C.01), please write the name and father’s names for the heads of these households (as written in 5.06a/b) in the page in your notebook which corresponds to the village in which you are conducting the survey. </w:t>
      </w:r>
    </w:p>
    <w:p w:rsidR="0081172C" w:rsidRPr="00EE7C9D" w:rsidRDefault="00833FAB" w:rsidP="00EE7C9D">
      <w:pPr>
        <w:spacing w:after="40"/>
        <w:ind w:left="720"/>
        <w:jc w:val="both"/>
      </w:pPr>
      <w:r w:rsidRPr="00EE7C9D">
        <w:t xml:space="preserve">If this is your second, third, fourth, or fifth administration of the First Survey Questionnaire in the village, you should write these names and father’s names directly below those entered in your notebook </w:t>
      </w:r>
      <w:r w:rsidR="00285623" w:rsidRPr="00EE7C9D">
        <w:t>from</w:t>
      </w:r>
      <w:r w:rsidRPr="00EE7C9D">
        <w:t xml:space="preserve"> the previous questionnaire. </w:t>
      </w:r>
    </w:p>
    <w:p w:rsidR="00A616A7" w:rsidRPr="00EE7C9D" w:rsidRDefault="00A616A7" w:rsidP="00EE7C9D">
      <w:pPr>
        <w:spacing w:after="40"/>
        <w:ind w:left="720"/>
        <w:jc w:val="both"/>
      </w:pPr>
      <w:r w:rsidRPr="00EE7C9D">
        <w:t xml:space="preserve">If a household not in the ‘Primary List’ is mentioned by more than one of the </w:t>
      </w:r>
      <w:r w:rsidR="0081172C" w:rsidRPr="00EE7C9D">
        <w:t>First Survey r</w:t>
      </w:r>
      <w:r w:rsidRPr="00EE7C9D">
        <w:t xml:space="preserve">espondents you interview in the village and thus appears in question (5.06a/b) in more than one completed questionnaire, you do not need to write the name and father’s name for this household again in your notebook. </w:t>
      </w:r>
    </w:p>
    <w:p w:rsidR="00833FAB" w:rsidRPr="00EE7C9D" w:rsidRDefault="00FF22FA" w:rsidP="00EE7C9D">
      <w:pPr>
        <w:spacing w:after="120"/>
        <w:ind w:left="720"/>
        <w:jc w:val="both"/>
      </w:pPr>
      <w:r w:rsidRPr="00EE7C9D">
        <w:rPr>
          <w:b/>
          <w:bCs/>
        </w:rPr>
        <w:t>A</w:t>
      </w:r>
      <w:r w:rsidR="00833FAB" w:rsidRPr="00EE7C9D">
        <w:rPr>
          <w:b/>
          <w:bCs/>
        </w:rPr>
        <w:t xml:space="preserve">t the conclusion of the administration of the five </w:t>
      </w:r>
      <w:r w:rsidR="0081172C" w:rsidRPr="00EE7C9D">
        <w:rPr>
          <w:b/>
          <w:bCs/>
        </w:rPr>
        <w:t xml:space="preserve">First Survey </w:t>
      </w:r>
      <w:r w:rsidR="00833FAB" w:rsidRPr="00EE7C9D">
        <w:rPr>
          <w:b/>
          <w:bCs/>
        </w:rPr>
        <w:t xml:space="preserve">questionnaires, you should have a list in your notebook of </w:t>
      </w:r>
      <w:r w:rsidR="00A616A7" w:rsidRPr="00EE7C9D">
        <w:rPr>
          <w:b/>
          <w:bCs/>
        </w:rPr>
        <w:t>the set of unique</w:t>
      </w:r>
      <w:r w:rsidR="00833FAB" w:rsidRPr="00EE7C9D">
        <w:rPr>
          <w:b/>
          <w:bCs/>
        </w:rPr>
        <w:t xml:space="preserve"> names and father’s names of the heads of </w:t>
      </w:r>
      <w:r w:rsidR="00833FAB" w:rsidRPr="00EE7C9D">
        <w:rPr>
          <w:b/>
          <w:bCs/>
        </w:rPr>
        <w:lastRenderedPageBreak/>
        <w:t xml:space="preserve">households mentioned by the five </w:t>
      </w:r>
      <w:r w:rsidRPr="00EE7C9D">
        <w:rPr>
          <w:b/>
          <w:bCs/>
        </w:rPr>
        <w:t>First Survey R</w:t>
      </w:r>
      <w:r w:rsidR="00833FAB" w:rsidRPr="00EE7C9D">
        <w:rPr>
          <w:b/>
          <w:bCs/>
        </w:rPr>
        <w:t>espondents</w:t>
      </w:r>
      <w:r w:rsidRPr="00EE7C9D">
        <w:rPr>
          <w:b/>
          <w:bCs/>
        </w:rPr>
        <w:t xml:space="preserve"> in response to question 5.06a/b and</w:t>
      </w:r>
      <w:r w:rsidR="00833FAB" w:rsidRPr="00EE7C9D">
        <w:rPr>
          <w:b/>
          <w:bCs/>
        </w:rPr>
        <w:t xml:space="preserve"> which do not </w:t>
      </w:r>
      <w:r w:rsidRPr="00EE7C9D">
        <w:rPr>
          <w:b/>
          <w:bCs/>
        </w:rPr>
        <w:t xml:space="preserve">also </w:t>
      </w:r>
      <w:r w:rsidR="00833FAB" w:rsidRPr="00EE7C9D">
        <w:rPr>
          <w:b/>
          <w:bCs/>
        </w:rPr>
        <w:t>appear in the ‘Primary List’</w:t>
      </w:r>
      <w:r w:rsidRPr="00EE7C9D">
        <w:rPr>
          <w:b/>
          <w:bCs/>
        </w:rPr>
        <w:t xml:space="preserve"> for that village</w:t>
      </w:r>
      <w:r w:rsidR="00833FAB" w:rsidRPr="00EE7C9D">
        <w:t>.</w:t>
      </w:r>
    </w:p>
    <w:p w:rsidR="00833FAB" w:rsidRPr="00EE7C9D" w:rsidRDefault="0081172C" w:rsidP="00EE7C9D">
      <w:pPr>
        <w:pStyle w:val="ListParagraph"/>
        <w:numPr>
          <w:ilvl w:val="0"/>
          <w:numId w:val="8"/>
        </w:numPr>
        <w:spacing w:after="120"/>
        <w:jc w:val="both"/>
      </w:pPr>
      <w:r w:rsidRPr="00EE7C9D">
        <w:rPr>
          <w:b/>
          <w:bCs/>
          <w:u w:val="single"/>
        </w:rPr>
        <w:t>(</w:t>
      </w:r>
      <w:r w:rsidRPr="00EE7C9D">
        <w:rPr>
          <w:b/>
          <w:bCs/>
        </w:rPr>
        <w:t>First Survey Only)</w:t>
      </w:r>
      <w:r w:rsidRPr="00EE7C9D">
        <w:t xml:space="preserve"> </w:t>
      </w:r>
      <w:r w:rsidR="00833FAB" w:rsidRPr="00EE7C9D">
        <w:t>I</w:t>
      </w:r>
      <w:r w:rsidR="00901F42" w:rsidRPr="00EE7C9D">
        <w:t xml:space="preserve">f you have not yet administered 5 First Survey Questionnaires, you should </w:t>
      </w:r>
      <w:r w:rsidR="00833FAB" w:rsidRPr="00EE7C9D">
        <w:t xml:space="preserve">now </w:t>
      </w:r>
      <w:r w:rsidR="00901F42" w:rsidRPr="00EE7C9D">
        <w:t xml:space="preserve">apply the ‘Fixed Interval, Random Walk Procedure’ (described in Section 3 above) to locate the next dwelling in which you will administer the First Survey Questionnaire. </w:t>
      </w:r>
    </w:p>
    <w:p w:rsidR="00901F42" w:rsidRPr="00EE7C9D" w:rsidRDefault="00AC2F13" w:rsidP="00EE7C9D">
      <w:pPr>
        <w:pStyle w:val="ListParagraph"/>
        <w:spacing w:after="120"/>
        <w:jc w:val="both"/>
      </w:pPr>
      <w:r w:rsidRPr="00EE7C9D">
        <w:t xml:space="preserve">Once </w:t>
      </w:r>
      <w:r w:rsidR="00901F42" w:rsidRPr="00EE7C9D">
        <w:t xml:space="preserve">you and your partner </w:t>
      </w:r>
      <w:r w:rsidRPr="00EE7C9D">
        <w:t>have fully</w:t>
      </w:r>
      <w:r w:rsidR="00901F42" w:rsidRPr="00EE7C9D">
        <w:t xml:space="preserve"> administered 5 First Survey Questionnaires</w:t>
      </w:r>
      <w:r w:rsidRPr="00EE7C9D">
        <w:t xml:space="preserve"> (not including any cases where respondents refused to be interviewed or terminated the interview without completing it)</w:t>
      </w:r>
      <w:r w:rsidR="00901F42" w:rsidRPr="00EE7C9D">
        <w:t>,</w:t>
      </w:r>
      <w:r w:rsidRPr="00EE7C9D">
        <w:t xml:space="preserve"> you are both to return to the center</w:t>
      </w:r>
      <w:r w:rsidR="00901F42" w:rsidRPr="00EE7C9D">
        <w:t xml:space="preserve"> point of the village identified earlier in order to meet up with the Team Leader and other enumerators administering questionnaires in this village.</w:t>
      </w:r>
    </w:p>
    <w:p w:rsidR="00AC2F13" w:rsidRPr="00EE7C9D" w:rsidRDefault="00AC2F13" w:rsidP="00EE7C9D">
      <w:pPr>
        <w:pStyle w:val="Heading1"/>
      </w:pPr>
      <w:r w:rsidRPr="00EE7C9D">
        <w:t xml:space="preserve">Following Completion of First Survey in Village </w:t>
      </w:r>
      <w:r w:rsidR="009F60D4" w:rsidRPr="00EE7C9D">
        <w:t>–</w:t>
      </w:r>
      <w:r w:rsidRPr="00EE7C9D">
        <w:t xml:space="preserve"> </w:t>
      </w:r>
      <w:r w:rsidR="009F60D4" w:rsidRPr="00EE7C9D">
        <w:t xml:space="preserve">Third Survey </w:t>
      </w:r>
      <w:r w:rsidR="00A07757" w:rsidRPr="00EE7C9D">
        <w:t xml:space="preserve">List and Third Survey </w:t>
      </w:r>
      <w:r w:rsidR="009F60D4" w:rsidRPr="00EE7C9D">
        <w:t>Selection Procedure</w:t>
      </w:r>
    </w:p>
    <w:p w:rsidR="00C21487" w:rsidRPr="00EE7C9D" w:rsidRDefault="00AC2F13" w:rsidP="00EE7C9D">
      <w:pPr>
        <w:spacing w:after="120"/>
        <w:jc w:val="both"/>
      </w:pPr>
      <w:r w:rsidRPr="00EE7C9D">
        <w:t xml:space="preserve">Once each couple has administered 5 fully-completed </w:t>
      </w:r>
      <w:r w:rsidR="0081172C" w:rsidRPr="00EE7C9D">
        <w:t xml:space="preserve">First Survey </w:t>
      </w:r>
      <w:r w:rsidRPr="00EE7C9D">
        <w:t xml:space="preserve">questionnaires to dwellings in the village selected according to the ‘Random Walk, Fixed Interval’ procedure, they are to return to the center point of the village to meet up with the Team Leader and other </w:t>
      </w:r>
      <w:r w:rsidR="00833FAB" w:rsidRPr="00EE7C9D">
        <w:t>couples</w:t>
      </w:r>
      <w:r w:rsidRPr="00EE7C9D">
        <w:t xml:space="preserve"> administering questionnaires in this village</w:t>
      </w:r>
      <w:r w:rsidR="0081172C" w:rsidRPr="00EE7C9D">
        <w:t xml:space="preserve"> in order to complete the Th</w:t>
      </w:r>
      <w:r w:rsidR="00C21487" w:rsidRPr="00EE7C9D">
        <w:t xml:space="preserve">ird Survey Selection Procedure. </w:t>
      </w:r>
    </w:p>
    <w:p w:rsidR="00AC2F13" w:rsidRPr="00EE7C9D" w:rsidRDefault="00C21487" w:rsidP="00EE7C9D">
      <w:pPr>
        <w:spacing w:after="120"/>
        <w:jc w:val="both"/>
        <w:rPr>
          <w:b/>
          <w:bCs/>
        </w:rPr>
      </w:pPr>
      <w:r w:rsidRPr="00EE7C9D">
        <w:rPr>
          <w:b/>
          <w:bCs/>
        </w:rPr>
        <w:t>Note that the Third Survey Selection Procedure</w:t>
      </w:r>
      <w:r w:rsidR="0081172C" w:rsidRPr="00EE7C9D">
        <w:rPr>
          <w:b/>
          <w:bCs/>
        </w:rPr>
        <w:t xml:space="preserve"> is to completed prior to the administration of the Second Survey</w:t>
      </w:r>
      <w:r w:rsidRPr="00EE7C9D">
        <w:rPr>
          <w:b/>
          <w:bCs/>
        </w:rPr>
        <w:t xml:space="preserve"> and is the first thing that is done following the completion of the First Survey in the village.</w:t>
      </w:r>
    </w:p>
    <w:p w:rsidR="00FF22FA" w:rsidRPr="00EE7C9D" w:rsidRDefault="00FF22FA" w:rsidP="00EE7C9D">
      <w:pPr>
        <w:spacing w:after="120"/>
        <w:jc w:val="both"/>
      </w:pPr>
      <w:r w:rsidRPr="00EE7C9D">
        <w:t xml:space="preserve">The Third Survey Selection Procedure requires the Team Leader and other enumerators to compile a list of unique names and father’s names of the heads of households mentioned by the </w:t>
      </w:r>
      <w:r w:rsidR="0081172C" w:rsidRPr="00EE7C9D">
        <w:t>15</w:t>
      </w:r>
      <w:r w:rsidRPr="00EE7C9D">
        <w:t xml:space="preserve"> male and </w:t>
      </w:r>
      <w:r w:rsidR="0081172C" w:rsidRPr="00EE7C9D">
        <w:t xml:space="preserve">15 </w:t>
      </w:r>
      <w:r w:rsidRPr="00EE7C9D">
        <w:t>female first survey respondents for the village in r</w:t>
      </w:r>
      <w:r w:rsidR="0081172C" w:rsidRPr="00EE7C9D">
        <w:t xml:space="preserve">esponse to question 5.06a/b </w:t>
      </w:r>
      <w:r w:rsidRPr="00EE7C9D">
        <w:t>which do not appear in the ‘Primary List’ for that village. This is not a difficult exercise, but requires the Team Leader and enumerators to be careful and comprehensive in compiling the list. If the procedure is incorrectly conducted, the survey for the entire village will be negatively affected. Accordingly, it is imperative that you fully understand this procedure and are extremely conscientious in administering it correctly and thoroughly.</w:t>
      </w:r>
    </w:p>
    <w:p w:rsidR="00FF22FA" w:rsidRPr="00EE7C9D" w:rsidRDefault="00FF22FA" w:rsidP="00EE7C9D">
      <w:pPr>
        <w:spacing w:after="120"/>
        <w:jc w:val="both"/>
      </w:pPr>
      <w:r w:rsidRPr="00EE7C9D">
        <w:t>The steps in the procedure are enumerated below:</w:t>
      </w:r>
    </w:p>
    <w:p w:rsidR="00FF22FA" w:rsidRPr="00EE7C9D" w:rsidRDefault="00AC2F13" w:rsidP="00EE7C9D">
      <w:pPr>
        <w:pStyle w:val="ListParagraph"/>
        <w:numPr>
          <w:ilvl w:val="0"/>
          <w:numId w:val="10"/>
        </w:numPr>
        <w:spacing w:after="120"/>
        <w:contextualSpacing w:val="0"/>
        <w:jc w:val="both"/>
      </w:pPr>
      <w:r w:rsidRPr="00EE7C9D">
        <w:t xml:space="preserve">Once all 3 couples are assembled at the center point, the Team Leader should find a private location (away from curious villagers or other people who might be inclined to observe the proceedings) in which to conduct the </w:t>
      </w:r>
      <w:r w:rsidR="009F60D4" w:rsidRPr="00EE7C9D">
        <w:t>‘Third Survey Selection Procedure’.</w:t>
      </w:r>
      <w:r w:rsidRPr="00EE7C9D">
        <w:t xml:space="preserve"> </w:t>
      </w:r>
      <w:r w:rsidR="009F60D4" w:rsidRPr="00EE7C9D">
        <w:t xml:space="preserve">As with the completion of question C.01, it is imperative that villagers do not observe </w:t>
      </w:r>
      <w:r w:rsidR="00A616A7" w:rsidRPr="00EE7C9D">
        <w:t xml:space="preserve">or hear </w:t>
      </w:r>
      <w:r w:rsidR="009F60D4" w:rsidRPr="00EE7C9D">
        <w:t xml:space="preserve">this procedure. If villagers were to </w:t>
      </w:r>
      <w:r w:rsidR="00A616A7" w:rsidRPr="00EE7C9D">
        <w:t xml:space="preserve">observe or hear </w:t>
      </w:r>
      <w:r w:rsidR="009F60D4" w:rsidRPr="00EE7C9D">
        <w:t>this procedure, the integrity of the survey and the confidentiality of the information provided by respondents could be jeopardized.</w:t>
      </w:r>
    </w:p>
    <w:p w:rsidR="00FF22FA" w:rsidRPr="00EE7C9D" w:rsidRDefault="00833FAB" w:rsidP="00EE7C9D">
      <w:pPr>
        <w:pStyle w:val="ListParagraph"/>
        <w:numPr>
          <w:ilvl w:val="0"/>
          <w:numId w:val="10"/>
        </w:numPr>
        <w:spacing w:after="120"/>
        <w:contextualSpacing w:val="0"/>
        <w:jc w:val="both"/>
      </w:pPr>
      <w:r w:rsidRPr="00EE7C9D">
        <w:t>B</w:t>
      </w:r>
      <w:r w:rsidR="0081172C" w:rsidRPr="00EE7C9D">
        <w:t xml:space="preserve">efore beginning the procedure, </w:t>
      </w:r>
      <w:r w:rsidRPr="00EE7C9D">
        <w:t xml:space="preserve">enumerators should arrange themselves in a circle around the Team Leader and the Team Leader should open the page in his notebook in which he has written the </w:t>
      </w:r>
      <w:r w:rsidR="00A616A7" w:rsidRPr="00EE7C9D">
        <w:t xml:space="preserve">names and father’s names of the heads of households mentioned by the five respondents he interviewed and which do not appear in the ‘Primary List’. </w:t>
      </w:r>
    </w:p>
    <w:p w:rsidR="00FF22FA" w:rsidRPr="00EE7C9D" w:rsidRDefault="005A0F93" w:rsidP="00EE7C9D">
      <w:pPr>
        <w:pStyle w:val="ListParagraph"/>
        <w:numPr>
          <w:ilvl w:val="0"/>
          <w:numId w:val="10"/>
        </w:numPr>
        <w:spacing w:after="40"/>
        <w:contextualSpacing w:val="0"/>
        <w:jc w:val="both"/>
      </w:pPr>
      <w:r w:rsidRPr="00EE7C9D">
        <w:lastRenderedPageBreak/>
        <w:t>The next step is the compilation of the ‘Third Survey List’. To do this, e</w:t>
      </w:r>
      <w:r w:rsidR="00A616A7" w:rsidRPr="00EE7C9D">
        <w:t xml:space="preserve">ach enumerator (both male and female) </w:t>
      </w:r>
      <w:r w:rsidR="00FF22FA" w:rsidRPr="00EE7C9D">
        <w:t>is</w:t>
      </w:r>
      <w:r w:rsidR="00A616A7" w:rsidRPr="00EE7C9D">
        <w:t xml:space="preserve"> to slowly read out the names and father’s names of the heads of households written in their notebook following the administration of the First Survey questionnaires in this village. </w:t>
      </w:r>
    </w:p>
    <w:p w:rsidR="00FF22FA" w:rsidRPr="00EE7C9D" w:rsidRDefault="00A616A7" w:rsidP="00EE7C9D">
      <w:pPr>
        <w:pStyle w:val="ListParagraph"/>
        <w:spacing w:after="40"/>
        <w:contextualSpacing w:val="0"/>
        <w:jc w:val="both"/>
      </w:pPr>
      <w:r w:rsidRPr="00EE7C9D">
        <w:t xml:space="preserve">If the household </w:t>
      </w:r>
      <w:r w:rsidR="00FF22FA" w:rsidRPr="00EE7C9D">
        <w:t xml:space="preserve">read out by an enumerator </w:t>
      </w:r>
      <w:r w:rsidRPr="00EE7C9D">
        <w:t xml:space="preserve">does not appear in the Team Leader’s list, he should write the name and father’s name of this head of household in his notebook below the households he has listed. </w:t>
      </w:r>
      <w:r w:rsidR="00FF22FA" w:rsidRPr="00EE7C9D">
        <w:t xml:space="preserve">If a household read out by an enumerator is already in his list for the village, it should not be added. Likewise, if a household read by an enumerator has already been mentioned by another enumerator, it should not be added. </w:t>
      </w:r>
    </w:p>
    <w:p w:rsidR="00A616A7" w:rsidRPr="00EE7C9D" w:rsidRDefault="00FF22FA" w:rsidP="00EE7C9D">
      <w:pPr>
        <w:pStyle w:val="ListParagraph"/>
        <w:spacing w:after="120"/>
        <w:contextualSpacing w:val="0"/>
        <w:jc w:val="both"/>
      </w:pPr>
      <w:r w:rsidRPr="00EE7C9D">
        <w:rPr>
          <w:b/>
          <w:bCs/>
        </w:rPr>
        <w:t xml:space="preserve">At the end of this process, the Team Leader should </w:t>
      </w:r>
      <w:r w:rsidR="00833FAB" w:rsidRPr="00EE7C9D">
        <w:rPr>
          <w:b/>
          <w:bCs/>
        </w:rPr>
        <w:t xml:space="preserve">have a list in </w:t>
      </w:r>
      <w:r w:rsidRPr="00EE7C9D">
        <w:rPr>
          <w:b/>
          <w:bCs/>
        </w:rPr>
        <w:t>his</w:t>
      </w:r>
      <w:r w:rsidR="00833FAB" w:rsidRPr="00EE7C9D">
        <w:rPr>
          <w:b/>
          <w:bCs/>
        </w:rPr>
        <w:t xml:space="preserve"> notebook of </w:t>
      </w:r>
      <w:r w:rsidRPr="00EE7C9D">
        <w:rPr>
          <w:b/>
          <w:bCs/>
        </w:rPr>
        <w:t>the set of unique</w:t>
      </w:r>
      <w:r w:rsidR="00833FAB" w:rsidRPr="00EE7C9D">
        <w:rPr>
          <w:b/>
          <w:bCs/>
        </w:rPr>
        <w:t xml:space="preserve"> names and father’s names of the heads of households mentioned by the </w:t>
      </w:r>
      <w:r w:rsidR="0081172C" w:rsidRPr="00EE7C9D">
        <w:rPr>
          <w:b/>
          <w:bCs/>
        </w:rPr>
        <w:t>15</w:t>
      </w:r>
      <w:r w:rsidRPr="00EE7C9D">
        <w:rPr>
          <w:b/>
          <w:bCs/>
        </w:rPr>
        <w:t xml:space="preserve"> male and </w:t>
      </w:r>
      <w:r w:rsidR="0081172C" w:rsidRPr="00EE7C9D">
        <w:rPr>
          <w:b/>
          <w:bCs/>
        </w:rPr>
        <w:t xml:space="preserve">15 </w:t>
      </w:r>
      <w:r w:rsidRPr="00EE7C9D">
        <w:rPr>
          <w:b/>
          <w:bCs/>
        </w:rPr>
        <w:t>female first survey</w:t>
      </w:r>
      <w:r w:rsidR="00833FAB" w:rsidRPr="00EE7C9D">
        <w:rPr>
          <w:b/>
          <w:bCs/>
        </w:rPr>
        <w:t xml:space="preserve"> respondents </w:t>
      </w:r>
      <w:r w:rsidRPr="00EE7C9D">
        <w:rPr>
          <w:b/>
          <w:bCs/>
        </w:rPr>
        <w:t>for the village in r</w:t>
      </w:r>
      <w:r w:rsidR="0081172C" w:rsidRPr="00EE7C9D">
        <w:rPr>
          <w:b/>
          <w:bCs/>
        </w:rPr>
        <w:t xml:space="preserve">esponse to question 5.06a/b </w:t>
      </w:r>
      <w:r w:rsidR="00833FAB" w:rsidRPr="00EE7C9D">
        <w:rPr>
          <w:b/>
          <w:bCs/>
        </w:rPr>
        <w:t xml:space="preserve">which do not </w:t>
      </w:r>
      <w:r w:rsidRPr="00EE7C9D">
        <w:rPr>
          <w:b/>
          <w:bCs/>
        </w:rPr>
        <w:t xml:space="preserve">also </w:t>
      </w:r>
      <w:r w:rsidR="00833FAB" w:rsidRPr="00EE7C9D">
        <w:rPr>
          <w:b/>
          <w:bCs/>
        </w:rPr>
        <w:t>appear in the ‘Primary List’</w:t>
      </w:r>
      <w:r w:rsidRPr="00EE7C9D">
        <w:rPr>
          <w:b/>
          <w:bCs/>
        </w:rPr>
        <w:t xml:space="preserve"> for that village</w:t>
      </w:r>
      <w:r w:rsidR="00833FAB" w:rsidRPr="00EE7C9D">
        <w:t>.</w:t>
      </w:r>
      <w:r w:rsidR="005A0F93" w:rsidRPr="00EE7C9D">
        <w:t xml:space="preserve"> </w:t>
      </w:r>
      <w:r w:rsidR="005A0F93" w:rsidRPr="00EE7C9D">
        <w:rPr>
          <w:b/>
          <w:bCs/>
        </w:rPr>
        <w:t>This list is called the ‘Third Survey List’</w:t>
      </w:r>
      <w:r w:rsidR="005A0F93" w:rsidRPr="00EE7C9D">
        <w:t>.</w:t>
      </w:r>
    </w:p>
    <w:p w:rsidR="005A0F93" w:rsidRPr="00EE7C9D" w:rsidRDefault="005A0F93" w:rsidP="00EE7C9D">
      <w:pPr>
        <w:pStyle w:val="ListParagraph"/>
        <w:numPr>
          <w:ilvl w:val="0"/>
          <w:numId w:val="10"/>
        </w:numPr>
        <w:spacing w:after="120"/>
        <w:contextualSpacing w:val="0"/>
        <w:jc w:val="both"/>
      </w:pPr>
      <w:r w:rsidRPr="00EE7C9D">
        <w:t xml:space="preserve">The Team Leader is next to assign a unique number to the households in his ‘Third Survey List’. The first household in the list should be assigned the number 1, the second should be assigned the number 2, and so on. </w:t>
      </w:r>
      <w:r w:rsidR="00500BFB" w:rsidRPr="00EE7C9D">
        <w:t>This is the ‘Additional Household Number’ which is to be entered in question 0.11c for households to which the Third Survey questionnaire is administered.</w:t>
      </w:r>
    </w:p>
    <w:p w:rsidR="004E3F05" w:rsidRPr="00EE7C9D" w:rsidRDefault="005A0F93" w:rsidP="00EE7C9D">
      <w:pPr>
        <w:pStyle w:val="ListParagraph"/>
        <w:numPr>
          <w:ilvl w:val="0"/>
          <w:numId w:val="10"/>
        </w:numPr>
        <w:spacing w:after="40"/>
        <w:contextualSpacing w:val="0"/>
        <w:jc w:val="both"/>
      </w:pPr>
      <w:r w:rsidRPr="00EE7C9D">
        <w:t xml:space="preserve">The next step is for the Team Leader to determine the number of Third Survey questionnaires which are to be administered. This is to be done based on the Second Survey List for the village. </w:t>
      </w:r>
    </w:p>
    <w:p w:rsidR="004E3F05" w:rsidRPr="00EE7C9D" w:rsidRDefault="005A0F93" w:rsidP="00EE7C9D">
      <w:pPr>
        <w:pStyle w:val="ListParagraph"/>
        <w:spacing w:after="40"/>
        <w:contextualSpacing w:val="0"/>
        <w:jc w:val="both"/>
      </w:pPr>
      <w:r w:rsidRPr="00EE7C9D">
        <w:t xml:space="preserve">If the Second Survey List has 9 or more households listed, the number of Third Survey questionnaires to be administered is 6. </w:t>
      </w:r>
    </w:p>
    <w:p w:rsidR="00FF22FA" w:rsidRPr="00EE7C9D" w:rsidRDefault="005A0F93" w:rsidP="00EE7C9D">
      <w:pPr>
        <w:pStyle w:val="ListParagraph"/>
        <w:spacing w:after="40"/>
        <w:contextualSpacing w:val="0"/>
        <w:jc w:val="both"/>
      </w:pPr>
      <w:r w:rsidRPr="00EE7C9D">
        <w:t>If the Second Survey List has less than 9 households listed, the number of Third Survey questionnaires to be administered is given by the following formula: 9 – (Number of Households on Second Survey List) + 6.</w:t>
      </w:r>
      <w:r w:rsidR="004E3F05" w:rsidRPr="00EE7C9D">
        <w:t xml:space="preserve"> This is to ensure that the Second and Third Survey questionnaires are administered to a total of 15 households (15 male and 15 female respondents).</w:t>
      </w:r>
    </w:p>
    <w:p w:rsidR="004E3F05" w:rsidRPr="00EE7C9D" w:rsidRDefault="004E3F05" w:rsidP="00EE7C9D">
      <w:pPr>
        <w:pStyle w:val="ListParagraph"/>
        <w:spacing w:after="120"/>
        <w:contextualSpacing w:val="0"/>
        <w:jc w:val="both"/>
      </w:pPr>
      <w:r w:rsidRPr="00EE7C9D">
        <w:t>If the number of households on the Third Survey List is less than 6, then the number of households surveyed for the Second Survey will need to be increased to compensate. The procedures for doing this are described below.</w:t>
      </w:r>
    </w:p>
    <w:p w:rsidR="005A0F93" w:rsidRPr="00EE7C9D" w:rsidRDefault="005A0F93" w:rsidP="00EE7C9D">
      <w:pPr>
        <w:pStyle w:val="ListParagraph"/>
        <w:numPr>
          <w:ilvl w:val="0"/>
          <w:numId w:val="10"/>
        </w:numPr>
        <w:spacing w:after="40"/>
        <w:contextualSpacing w:val="0"/>
        <w:jc w:val="both"/>
      </w:pPr>
      <w:r w:rsidRPr="00EE7C9D">
        <w:t xml:space="preserve">The Team Leader next needs to determine which of the households on the ‘Third Survey List’ are to be </w:t>
      </w:r>
      <w:r w:rsidR="00A07757" w:rsidRPr="00EE7C9D">
        <w:t>administered</w:t>
      </w:r>
      <w:r w:rsidRPr="00EE7C9D">
        <w:t xml:space="preserve"> the Third Survey</w:t>
      </w:r>
      <w:r w:rsidR="00A07757" w:rsidRPr="00EE7C9D">
        <w:t xml:space="preserve"> questionnaire</w:t>
      </w:r>
      <w:r w:rsidRPr="00EE7C9D">
        <w:t xml:space="preserve">. In order to do this, the Team Leader needs to divide the number of households in the ‘Third Survey List’ by the number of Third Survey questionnaires to be administered (calculated in step 5 above). This gives a number X, which is </w:t>
      </w:r>
      <w:r w:rsidR="00A07757" w:rsidRPr="00EE7C9D">
        <w:t xml:space="preserve">to be rounded down to the nearest integer, N. This number N is then </w:t>
      </w:r>
      <w:r w:rsidRPr="00EE7C9D">
        <w:t xml:space="preserve">used to select households on the ‘Third Survey List’ for the ‘Third Survey’. Specifically, every </w:t>
      </w:r>
      <w:r w:rsidR="00A07757" w:rsidRPr="00EE7C9D">
        <w:t>N</w:t>
      </w:r>
      <w:r w:rsidRPr="00EE7C9D">
        <w:t>th household on the list is selected for the ‘Third Survey’.</w:t>
      </w:r>
    </w:p>
    <w:p w:rsidR="00A07757" w:rsidRPr="00EE7C9D" w:rsidRDefault="005A0F93" w:rsidP="00EE7C9D">
      <w:pPr>
        <w:spacing w:after="40"/>
        <w:ind w:left="720"/>
        <w:jc w:val="both"/>
      </w:pPr>
      <w:r w:rsidRPr="00EE7C9D">
        <w:t xml:space="preserve">For example, if the </w:t>
      </w:r>
      <w:r w:rsidR="00A07757" w:rsidRPr="00EE7C9D">
        <w:t>number of households in the ‘Third Survey List’ is 17 and the number of Third Survey questionnaires to be administered is 6, the Team Leader should divide 17 by 6, which returns 2.8333. Rounding this down to the nearest integer returns 2. Thus N in this example is 2 and the 2</w:t>
      </w:r>
      <w:r w:rsidR="00A07757" w:rsidRPr="00EE7C9D">
        <w:rPr>
          <w:vertAlign w:val="superscript"/>
        </w:rPr>
        <w:t>nd</w:t>
      </w:r>
      <w:r w:rsidR="00A07757" w:rsidRPr="00EE7C9D">
        <w:t>, 4</w:t>
      </w:r>
      <w:r w:rsidR="00A07757" w:rsidRPr="00EE7C9D">
        <w:rPr>
          <w:vertAlign w:val="superscript"/>
        </w:rPr>
        <w:t>th</w:t>
      </w:r>
      <w:r w:rsidR="00A07757" w:rsidRPr="00EE7C9D">
        <w:t>, 6</w:t>
      </w:r>
      <w:r w:rsidR="00A07757" w:rsidRPr="00EE7C9D">
        <w:rPr>
          <w:vertAlign w:val="superscript"/>
        </w:rPr>
        <w:t>th</w:t>
      </w:r>
      <w:r w:rsidR="00A07757" w:rsidRPr="00EE7C9D">
        <w:t>, 8</w:t>
      </w:r>
      <w:r w:rsidR="00A07757" w:rsidRPr="00EE7C9D">
        <w:rPr>
          <w:vertAlign w:val="superscript"/>
        </w:rPr>
        <w:t>th</w:t>
      </w:r>
      <w:r w:rsidR="00A07757" w:rsidRPr="00EE7C9D">
        <w:t>, 10</w:t>
      </w:r>
      <w:r w:rsidR="00A07757" w:rsidRPr="00EE7C9D">
        <w:rPr>
          <w:vertAlign w:val="superscript"/>
        </w:rPr>
        <w:t>th</w:t>
      </w:r>
      <w:r w:rsidR="00A07757" w:rsidRPr="00EE7C9D">
        <w:t>, and 12</w:t>
      </w:r>
      <w:r w:rsidR="00A07757" w:rsidRPr="00EE7C9D">
        <w:rPr>
          <w:vertAlign w:val="superscript"/>
        </w:rPr>
        <w:t>th</w:t>
      </w:r>
      <w:r w:rsidR="00A07757" w:rsidRPr="00EE7C9D">
        <w:t xml:space="preserve"> households listed on the ‘Third Survey List’ are selected for the Third Survey.</w:t>
      </w:r>
    </w:p>
    <w:p w:rsidR="009049E3" w:rsidRPr="00EE7C9D" w:rsidRDefault="009049E3" w:rsidP="00EE7C9D">
      <w:pPr>
        <w:spacing w:after="120"/>
        <w:ind w:left="720"/>
        <w:jc w:val="both"/>
      </w:pPr>
      <w:r w:rsidRPr="00EE7C9D">
        <w:lastRenderedPageBreak/>
        <w:t>If the number of households on the Third Survey List is 6 or less, Third Survey questionnaires are to be administered to all households on the Third Survey List.</w:t>
      </w:r>
    </w:p>
    <w:p w:rsidR="009049E3" w:rsidRPr="00EE7C9D" w:rsidRDefault="00A07757" w:rsidP="00EE7C9D">
      <w:pPr>
        <w:pStyle w:val="ListParagraph"/>
        <w:numPr>
          <w:ilvl w:val="0"/>
          <w:numId w:val="10"/>
        </w:numPr>
        <w:spacing w:after="40"/>
        <w:jc w:val="both"/>
      </w:pPr>
      <w:r w:rsidRPr="00EE7C9D">
        <w:t>The selected households are to be assigned to the couples in the following manner: Couple 1 is to be assigned the third of the selected households that appear first in the list (2</w:t>
      </w:r>
      <w:r w:rsidRPr="00EE7C9D">
        <w:rPr>
          <w:vertAlign w:val="superscript"/>
        </w:rPr>
        <w:t>nd</w:t>
      </w:r>
      <w:r w:rsidRPr="00EE7C9D">
        <w:t xml:space="preserve"> and 4</w:t>
      </w:r>
      <w:r w:rsidRPr="00EE7C9D">
        <w:rPr>
          <w:vertAlign w:val="superscript"/>
        </w:rPr>
        <w:t>th</w:t>
      </w:r>
      <w:r w:rsidRPr="00EE7C9D">
        <w:t xml:space="preserve"> in the list, in the example above); Couple 2 is to be assigned the third of selected households that appear in the middle of the list (6</w:t>
      </w:r>
      <w:r w:rsidRPr="00EE7C9D">
        <w:rPr>
          <w:vertAlign w:val="superscript"/>
        </w:rPr>
        <w:t>th</w:t>
      </w:r>
      <w:r w:rsidRPr="00EE7C9D">
        <w:t xml:space="preserve"> and 8</w:t>
      </w:r>
      <w:r w:rsidRPr="00EE7C9D">
        <w:rPr>
          <w:vertAlign w:val="superscript"/>
        </w:rPr>
        <w:t>th</w:t>
      </w:r>
      <w:r w:rsidRPr="00EE7C9D">
        <w:t xml:space="preserve"> in the example above); and Couple 3 is to be assigned the third of selected households that appear last in the list (10</w:t>
      </w:r>
      <w:r w:rsidRPr="00EE7C9D">
        <w:rPr>
          <w:vertAlign w:val="superscript"/>
        </w:rPr>
        <w:t>th</w:t>
      </w:r>
      <w:r w:rsidRPr="00EE7C9D">
        <w:t xml:space="preserve"> and 12</w:t>
      </w:r>
      <w:r w:rsidRPr="00EE7C9D">
        <w:rPr>
          <w:vertAlign w:val="superscript"/>
        </w:rPr>
        <w:t>th</w:t>
      </w:r>
      <w:r w:rsidRPr="00EE7C9D">
        <w:t xml:space="preserve"> in the example above).</w:t>
      </w:r>
      <w:r w:rsidR="00890C61" w:rsidRPr="00EE7C9D">
        <w:t xml:space="preserve"> </w:t>
      </w:r>
    </w:p>
    <w:p w:rsidR="00500BFB" w:rsidRPr="00EE7C9D" w:rsidRDefault="00890C61" w:rsidP="00EE7C9D">
      <w:pPr>
        <w:pStyle w:val="ListParagraph"/>
        <w:spacing w:after="40"/>
        <w:contextualSpacing w:val="0"/>
        <w:jc w:val="both"/>
      </w:pPr>
      <w:r w:rsidRPr="00EE7C9D">
        <w:t>Thus, in the event that there are 6 Third Survey questionnaires to be administered across the village, each couple is to administer the Third Survey questionnaires to two households (two male and female respondents in each household).</w:t>
      </w:r>
    </w:p>
    <w:p w:rsidR="00A07757" w:rsidRPr="00EE7C9D" w:rsidRDefault="00500BFB" w:rsidP="00EE7C9D">
      <w:pPr>
        <w:pStyle w:val="ListParagraph"/>
        <w:spacing w:after="120"/>
        <w:contextualSpacing w:val="0"/>
        <w:jc w:val="both"/>
      </w:pPr>
      <w:r w:rsidRPr="00EE7C9D">
        <w:t>When being assigned selected households for the Third Survey, couples should carefully write down the name, father’s name, and additional household number (see direction 4 above) of the households to which they are to administer the Third Survey questionnaire.</w:t>
      </w:r>
      <w:r w:rsidR="00A07757" w:rsidRPr="00EE7C9D">
        <w:t xml:space="preserve"> </w:t>
      </w:r>
      <w:r w:rsidRPr="00EE7C9D">
        <w:t>The Team Leader is to provide this information to each couple.</w:t>
      </w:r>
    </w:p>
    <w:p w:rsidR="00500BFB" w:rsidRPr="00EE7C9D" w:rsidRDefault="009049E3" w:rsidP="00EE7C9D">
      <w:pPr>
        <w:pStyle w:val="ListParagraph"/>
        <w:numPr>
          <w:ilvl w:val="0"/>
          <w:numId w:val="10"/>
        </w:numPr>
        <w:spacing w:after="40"/>
        <w:contextualSpacing w:val="0"/>
        <w:jc w:val="both"/>
      </w:pPr>
      <w:r w:rsidRPr="00EE7C9D">
        <w:t>T</w:t>
      </w:r>
      <w:r w:rsidR="00A07757" w:rsidRPr="00EE7C9D">
        <w:t xml:space="preserve">he Team Leader </w:t>
      </w:r>
      <w:r w:rsidRPr="00EE7C9D">
        <w:t xml:space="preserve">also needs </w:t>
      </w:r>
      <w:r w:rsidR="00A07757" w:rsidRPr="00EE7C9D">
        <w:t>to select reserve households for the ‘Third Survey’</w:t>
      </w:r>
      <w:r w:rsidR="00890C61" w:rsidRPr="00EE7C9D">
        <w:t xml:space="preserve"> and assign these to the couples</w:t>
      </w:r>
      <w:r w:rsidR="00A07757" w:rsidRPr="00EE7C9D">
        <w:t xml:space="preserve">. These reserve households serve as replacements in the event that </w:t>
      </w:r>
      <w:r w:rsidR="00890C61" w:rsidRPr="00EE7C9D">
        <w:t xml:space="preserve">the residents of </w:t>
      </w:r>
      <w:r w:rsidR="00A07757" w:rsidRPr="00EE7C9D">
        <w:t xml:space="preserve">one of the selected households </w:t>
      </w:r>
      <w:r w:rsidR="00890C61" w:rsidRPr="00EE7C9D">
        <w:t>cannot be located or refuses to participate in the survey. The reserve households should be assigned using the number N referenced above and evenly distributed among the couples.</w:t>
      </w:r>
    </w:p>
    <w:p w:rsidR="00A07757" w:rsidRPr="00EE7C9D" w:rsidRDefault="00890C61" w:rsidP="00EE7C9D">
      <w:pPr>
        <w:pStyle w:val="ListParagraph"/>
        <w:spacing w:after="120"/>
        <w:jc w:val="both"/>
      </w:pPr>
      <w:r w:rsidRPr="00EE7C9D">
        <w:t>Thus, in the example referenced above, the reserve households for Couple 1 could be the 14</w:t>
      </w:r>
      <w:r w:rsidRPr="00EE7C9D">
        <w:rPr>
          <w:vertAlign w:val="superscript"/>
        </w:rPr>
        <w:t>th</w:t>
      </w:r>
      <w:r w:rsidRPr="00EE7C9D">
        <w:t>, 16</w:t>
      </w:r>
      <w:r w:rsidRPr="00EE7C9D">
        <w:rPr>
          <w:vertAlign w:val="superscript"/>
        </w:rPr>
        <w:t>th</w:t>
      </w:r>
      <w:r w:rsidRPr="00EE7C9D">
        <w:t>, 1</w:t>
      </w:r>
      <w:r w:rsidRPr="00EE7C9D">
        <w:rPr>
          <w:vertAlign w:val="superscript"/>
        </w:rPr>
        <w:t>st</w:t>
      </w:r>
      <w:r w:rsidRPr="00EE7C9D">
        <w:t>, and 3</w:t>
      </w:r>
      <w:r w:rsidRPr="00EE7C9D">
        <w:rPr>
          <w:vertAlign w:val="superscript"/>
        </w:rPr>
        <w:t>rd</w:t>
      </w:r>
      <w:r w:rsidRPr="00EE7C9D">
        <w:t xml:space="preserve"> households listed; the reserve households for Couple 2 could be the 5</w:t>
      </w:r>
      <w:r w:rsidRPr="00EE7C9D">
        <w:rPr>
          <w:vertAlign w:val="superscript"/>
        </w:rPr>
        <w:t>th</w:t>
      </w:r>
      <w:r w:rsidRPr="00EE7C9D">
        <w:t>, 7</w:t>
      </w:r>
      <w:r w:rsidRPr="00EE7C9D">
        <w:rPr>
          <w:vertAlign w:val="superscript"/>
        </w:rPr>
        <w:t>th</w:t>
      </w:r>
      <w:r w:rsidRPr="00EE7C9D">
        <w:t>, 9</w:t>
      </w:r>
      <w:r w:rsidRPr="00EE7C9D">
        <w:rPr>
          <w:vertAlign w:val="superscript"/>
        </w:rPr>
        <w:t>th</w:t>
      </w:r>
      <w:r w:rsidRPr="00EE7C9D">
        <w:t>, and 11</w:t>
      </w:r>
      <w:r w:rsidRPr="00EE7C9D">
        <w:rPr>
          <w:vertAlign w:val="superscript"/>
        </w:rPr>
        <w:t>th</w:t>
      </w:r>
      <w:r w:rsidRPr="00EE7C9D">
        <w:t xml:space="preserve"> households listed; and the reserve households for Couple 3 could be the 13</w:t>
      </w:r>
      <w:r w:rsidRPr="00EE7C9D">
        <w:rPr>
          <w:vertAlign w:val="superscript"/>
        </w:rPr>
        <w:t>th</w:t>
      </w:r>
      <w:r w:rsidRPr="00EE7C9D">
        <w:t>, 15</w:t>
      </w:r>
      <w:r w:rsidRPr="00EE7C9D">
        <w:rPr>
          <w:vertAlign w:val="superscript"/>
        </w:rPr>
        <w:t>th</w:t>
      </w:r>
      <w:r w:rsidRPr="00EE7C9D">
        <w:t>, and 17</w:t>
      </w:r>
      <w:r w:rsidRPr="00EE7C9D">
        <w:rPr>
          <w:vertAlign w:val="superscript"/>
        </w:rPr>
        <w:t>th</w:t>
      </w:r>
      <w:r w:rsidRPr="00EE7C9D">
        <w:t xml:space="preserve"> households listed.</w:t>
      </w:r>
    </w:p>
    <w:p w:rsidR="00500BFB" w:rsidRPr="00EE7C9D" w:rsidRDefault="00500BFB" w:rsidP="00EE7C9D">
      <w:pPr>
        <w:pStyle w:val="ListParagraph"/>
      </w:pPr>
      <w:r w:rsidRPr="00EE7C9D">
        <w:t>When being assigned reserve households for the Third Survey, couples should carefully write down the name, father’s name, and additional household number (see direction 4 above) of the households which serve as reserves for the Third Survey. The Team Leader is to provide this information to each enumerator team.</w:t>
      </w:r>
    </w:p>
    <w:p w:rsidR="00890C61" w:rsidRPr="00EE7C9D" w:rsidRDefault="004E3F05" w:rsidP="00EE7C9D">
      <w:pPr>
        <w:spacing w:after="120"/>
        <w:jc w:val="both"/>
      </w:pPr>
      <w:r w:rsidRPr="00EE7C9D">
        <w:t xml:space="preserve">Once the Third Survey Selection Procedure has been completed and the selected and reserve households for the Third Survey are assigned to couples, the Team Leader should check that each couple is clear on the households to which they will be administering the Second Survey and that they are also </w:t>
      </w:r>
      <w:r w:rsidR="00C21487" w:rsidRPr="00EE7C9D">
        <w:t>clear on the reserve households</w:t>
      </w:r>
      <w:r w:rsidRPr="00EE7C9D">
        <w:t>. This procedure is described in the selection below.</w:t>
      </w:r>
    </w:p>
    <w:p w:rsidR="004E3F05" w:rsidRPr="00EE7C9D" w:rsidRDefault="00F41B12" w:rsidP="00EE7C9D">
      <w:pPr>
        <w:pStyle w:val="Heading1"/>
      </w:pPr>
      <w:r w:rsidRPr="00EE7C9D">
        <w:t>Identification of Selected and Reserve</w:t>
      </w:r>
      <w:r w:rsidR="004E3F05" w:rsidRPr="00EE7C9D">
        <w:t xml:space="preserve"> Households from Second Survey List</w:t>
      </w:r>
    </w:p>
    <w:p w:rsidR="00C21487" w:rsidRPr="00EE7C9D" w:rsidRDefault="00C21487" w:rsidP="00EE7C9D">
      <w:pPr>
        <w:spacing w:after="120"/>
        <w:jc w:val="both"/>
      </w:pPr>
      <w:r w:rsidRPr="00EE7C9D">
        <w:rPr>
          <w:b/>
          <w:bCs/>
        </w:rPr>
        <w:t>Following the completion of the Third Survey Selection Procedure and before the administration of the Second (and Third) Surveys, it is necessary for the Team Leader to confirm the selected and reserve households that are assigned to each couple in order to ensure there is no overlap in selected and reserve households between couples</w:t>
      </w:r>
      <w:r w:rsidRPr="00EE7C9D">
        <w:t>.</w:t>
      </w:r>
    </w:p>
    <w:p w:rsidR="00C21487" w:rsidRPr="00EE7C9D" w:rsidRDefault="00FE1686" w:rsidP="00EE7C9D">
      <w:pPr>
        <w:spacing w:after="120"/>
        <w:jc w:val="both"/>
      </w:pPr>
      <w:r w:rsidRPr="00EE7C9D">
        <w:t>At least 9 Second Survey questionnaires are to be administered in each village. Thus, e</w:t>
      </w:r>
      <w:r w:rsidR="009049E3" w:rsidRPr="00EE7C9D">
        <w:t xml:space="preserve">ach couple is responsible for administering the Second Survey to 3 households (3 male and 3 female respondents). </w:t>
      </w:r>
    </w:p>
    <w:p w:rsidR="009049E3" w:rsidRPr="00EE7C9D" w:rsidRDefault="00FE1686" w:rsidP="00EE7C9D">
      <w:pPr>
        <w:spacing w:after="120"/>
        <w:jc w:val="both"/>
      </w:pPr>
      <w:r w:rsidRPr="00EE7C9D">
        <w:lastRenderedPageBreak/>
        <w:t>In the event that the Third Survey List contains less than 6 households, the number of Second Survey questionnaires is to be increased to ensure that a total of 15 Second and Third Survey questionnaires are administered in the village. Thus if, for example, the number of households on the Third Survey List is only 3, a total of 12 Second Survey questionnaires are to be administered in that village.</w:t>
      </w:r>
    </w:p>
    <w:p w:rsidR="00FE1686" w:rsidRPr="00EE7C9D" w:rsidRDefault="00FE1686" w:rsidP="00EE7C9D">
      <w:pPr>
        <w:spacing w:after="120"/>
        <w:jc w:val="both"/>
      </w:pPr>
      <w:r w:rsidRPr="00EE7C9D">
        <w:t xml:space="preserve">Each couple is required to have a copy of the Second Survey List for the village they are surveying. This lists the selected and reserve households for the Second Survey and may contain up to 40 households. </w:t>
      </w:r>
    </w:p>
    <w:p w:rsidR="00FE1686" w:rsidRPr="00EE7C9D" w:rsidRDefault="00FE1686" w:rsidP="00EE7C9D">
      <w:pPr>
        <w:spacing w:after="120"/>
        <w:jc w:val="both"/>
      </w:pPr>
      <w:r w:rsidRPr="00EE7C9D">
        <w:t>The first 9 households listed on the Second Survey List are the households that have been selected for the Second Survey. The 9</w:t>
      </w:r>
      <w:r w:rsidRPr="00EE7C9D">
        <w:rPr>
          <w:vertAlign w:val="superscript"/>
        </w:rPr>
        <w:t>th</w:t>
      </w:r>
      <w:r w:rsidRPr="00EE7C9D">
        <w:t xml:space="preserve"> – 15</w:t>
      </w:r>
      <w:r w:rsidRPr="00EE7C9D">
        <w:rPr>
          <w:vertAlign w:val="superscript"/>
        </w:rPr>
        <w:t>th</w:t>
      </w:r>
      <w:r w:rsidRPr="00EE7C9D">
        <w:t xml:space="preserve"> households listed on the Second Survey List serve as reserve households in the event that there are less than 6 households on the Third Survey List or, if there are 6 or more households on the Third Survey List, the Second Survey questionnaire cannot be administered to the selected households (due to refusal etc.). The 15</w:t>
      </w:r>
      <w:r w:rsidRPr="00EE7C9D">
        <w:rPr>
          <w:vertAlign w:val="superscript"/>
        </w:rPr>
        <w:t>th</w:t>
      </w:r>
      <w:r w:rsidRPr="00EE7C9D">
        <w:t xml:space="preserve"> – 40</w:t>
      </w:r>
      <w:r w:rsidRPr="00EE7C9D">
        <w:rPr>
          <w:vertAlign w:val="superscript"/>
        </w:rPr>
        <w:t>th</w:t>
      </w:r>
      <w:r w:rsidRPr="00EE7C9D">
        <w:t xml:space="preserve"> households listed on the Third Survey List </w:t>
      </w:r>
      <w:r w:rsidR="00F41B12" w:rsidRPr="00EE7C9D">
        <w:t xml:space="preserve">also </w:t>
      </w:r>
      <w:r w:rsidRPr="00EE7C9D">
        <w:t>serve as reserve households in the event that the Second Survey questionnaire cannot be administered to the selected households (due to refusal etc.).</w:t>
      </w:r>
    </w:p>
    <w:p w:rsidR="00FE1686" w:rsidRPr="00EE7C9D" w:rsidRDefault="00FE1686" w:rsidP="00EE7C9D">
      <w:pPr>
        <w:spacing w:after="120"/>
        <w:jc w:val="both"/>
      </w:pPr>
      <w:r w:rsidRPr="00EE7C9D">
        <w:t>In the event that the Third Survey List contains 6 or more households, the first 9 households on the Second Survey List are selected for administration of the Second Survey questionnaire. The 1</w:t>
      </w:r>
      <w:r w:rsidRPr="00EE7C9D">
        <w:rPr>
          <w:vertAlign w:val="superscript"/>
        </w:rPr>
        <w:t>st</w:t>
      </w:r>
      <w:r w:rsidRPr="00EE7C9D">
        <w:t>, 2</w:t>
      </w:r>
      <w:r w:rsidRPr="00EE7C9D">
        <w:rPr>
          <w:vertAlign w:val="superscript"/>
        </w:rPr>
        <w:t>nd</w:t>
      </w:r>
      <w:r w:rsidRPr="00EE7C9D">
        <w:t>, and 3</w:t>
      </w:r>
      <w:r w:rsidRPr="00EE7C9D">
        <w:rPr>
          <w:vertAlign w:val="superscript"/>
        </w:rPr>
        <w:t>rd</w:t>
      </w:r>
      <w:r w:rsidRPr="00EE7C9D">
        <w:t xml:space="preserve"> households are assigned to Couple 1; the 4</w:t>
      </w:r>
      <w:r w:rsidRPr="00EE7C9D">
        <w:rPr>
          <w:vertAlign w:val="superscript"/>
        </w:rPr>
        <w:t>th</w:t>
      </w:r>
      <w:r w:rsidRPr="00EE7C9D">
        <w:t>, 5</w:t>
      </w:r>
      <w:r w:rsidRPr="00EE7C9D">
        <w:rPr>
          <w:vertAlign w:val="superscript"/>
        </w:rPr>
        <w:t>th</w:t>
      </w:r>
      <w:r w:rsidRPr="00EE7C9D">
        <w:t>, and 6</w:t>
      </w:r>
      <w:r w:rsidRPr="00EE7C9D">
        <w:rPr>
          <w:vertAlign w:val="superscript"/>
        </w:rPr>
        <w:t>th</w:t>
      </w:r>
      <w:r w:rsidRPr="00EE7C9D">
        <w:t xml:space="preserve"> households are assigned to Couple 2; and the 7</w:t>
      </w:r>
      <w:r w:rsidRPr="00EE7C9D">
        <w:rPr>
          <w:vertAlign w:val="superscript"/>
        </w:rPr>
        <w:t>th</w:t>
      </w:r>
      <w:r w:rsidRPr="00EE7C9D">
        <w:t>, 8</w:t>
      </w:r>
      <w:r w:rsidRPr="00EE7C9D">
        <w:rPr>
          <w:vertAlign w:val="superscript"/>
        </w:rPr>
        <w:t>th</w:t>
      </w:r>
      <w:r w:rsidRPr="00EE7C9D">
        <w:t>, and 9</w:t>
      </w:r>
      <w:r w:rsidRPr="00EE7C9D">
        <w:rPr>
          <w:vertAlign w:val="superscript"/>
        </w:rPr>
        <w:t>th</w:t>
      </w:r>
      <w:r w:rsidRPr="00EE7C9D">
        <w:t xml:space="preserve"> households are assigned to Couple 3. These are the households that the couples should visit first to administer the Second Survey questionnaires. </w:t>
      </w:r>
    </w:p>
    <w:p w:rsidR="00FE1686" w:rsidRPr="00EE7C9D" w:rsidRDefault="00FE1686" w:rsidP="00EE7C9D">
      <w:pPr>
        <w:spacing w:after="120"/>
        <w:jc w:val="both"/>
      </w:pPr>
      <w:r w:rsidRPr="00EE7C9D">
        <w:t>In order to ensure that the required number of questionnaires can be administered, each household is also assigned a set of reserve households. In the event that the Third Survey List contains 6 or more households, the reserve households for Couple 1 are the 10</w:t>
      </w:r>
      <w:r w:rsidRPr="00EE7C9D">
        <w:rPr>
          <w:vertAlign w:val="superscript"/>
        </w:rPr>
        <w:t>th</w:t>
      </w:r>
      <w:r w:rsidRPr="00EE7C9D">
        <w:t>, 13</w:t>
      </w:r>
      <w:r w:rsidRPr="00EE7C9D">
        <w:rPr>
          <w:vertAlign w:val="superscript"/>
        </w:rPr>
        <w:t>th</w:t>
      </w:r>
      <w:r w:rsidRPr="00EE7C9D">
        <w:t>, 16</w:t>
      </w:r>
      <w:r w:rsidRPr="00EE7C9D">
        <w:rPr>
          <w:vertAlign w:val="superscript"/>
        </w:rPr>
        <w:t>th</w:t>
      </w:r>
      <w:r w:rsidRPr="00EE7C9D">
        <w:t>, 19</w:t>
      </w:r>
      <w:r w:rsidRPr="00EE7C9D">
        <w:rPr>
          <w:vertAlign w:val="superscript"/>
        </w:rPr>
        <w:t>th</w:t>
      </w:r>
      <w:r w:rsidRPr="00EE7C9D">
        <w:t>, 22</w:t>
      </w:r>
      <w:r w:rsidRPr="00EE7C9D">
        <w:rPr>
          <w:vertAlign w:val="superscript"/>
        </w:rPr>
        <w:t>nd</w:t>
      </w:r>
      <w:r w:rsidRPr="00EE7C9D">
        <w:t>, 25</w:t>
      </w:r>
      <w:r w:rsidRPr="00EE7C9D">
        <w:rPr>
          <w:vertAlign w:val="superscript"/>
        </w:rPr>
        <w:t>th</w:t>
      </w:r>
      <w:r w:rsidRPr="00EE7C9D">
        <w:t xml:space="preserve"> etc. households; the reserve households for Couple 2 are the 11</w:t>
      </w:r>
      <w:r w:rsidRPr="00EE7C9D">
        <w:rPr>
          <w:vertAlign w:val="superscript"/>
        </w:rPr>
        <w:t>th</w:t>
      </w:r>
      <w:r w:rsidRPr="00EE7C9D">
        <w:t>, 14</w:t>
      </w:r>
      <w:r w:rsidRPr="00EE7C9D">
        <w:rPr>
          <w:vertAlign w:val="superscript"/>
        </w:rPr>
        <w:t>th</w:t>
      </w:r>
      <w:r w:rsidRPr="00EE7C9D">
        <w:t>, 17</w:t>
      </w:r>
      <w:r w:rsidRPr="00EE7C9D">
        <w:rPr>
          <w:vertAlign w:val="superscript"/>
        </w:rPr>
        <w:t>th</w:t>
      </w:r>
      <w:r w:rsidRPr="00EE7C9D">
        <w:t>, 20</w:t>
      </w:r>
      <w:r w:rsidRPr="00EE7C9D">
        <w:rPr>
          <w:vertAlign w:val="superscript"/>
        </w:rPr>
        <w:t>th</w:t>
      </w:r>
      <w:r w:rsidRPr="00EE7C9D">
        <w:t>, 23</w:t>
      </w:r>
      <w:r w:rsidRPr="00EE7C9D">
        <w:rPr>
          <w:vertAlign w:val="superscript"/>
        </w:rPr>
        <w:t>rd</w:t>
      </w:r>
      <w:r w:rsidRPr="00EE7C9D">
        <w:t>, 26</w:t>
      </w:r>
      <w:r w:rsidRPr="00EE7C9D">
        <w:rPr>
          <w:vertAlign w:val="superscript"/>
        </w:rPr>
        <w:t>th</w:t>
      </w:r>
      <w:r w:rsidRPr="00EE7C9D">
        <w:t xml:space="preserve"> etc. households; the reserve households for Couple 3 are the 12</w:t>
      </w:r>
      <w:r w:rsidRPr="00EE7C9D">
        <w:rPr>
          <w:vertAlign w:val="superscript"/>
        </w:rPr>
        <w:t>th</w:t>
      </w:r>
      <w:r w:rsidRPr="00EE7C9D">
        <w:t>, 15</w:t>
      </w:r>
      <w:r w:rsidRPr="00EE7C9D">
        <w:rPr>
          <w:vertAlign w:val="superscript"/>
        </w:rPr>
        <w:t>th</w:t>
      </w:r>
      <w:r w:rsidRPr="00EE7C9D">
        <w:t>, 18</w:t>
      </w:r>
      <w:r w:rsidRPr="00EE7C9D">
        <w:rPr>
          <w:vertAlign w:val="superscript"/>
        </w:rPr>
        <w:t>th</w:t>
      </w:r>
      <w:r w:rsidRPr="00EE7C9D">
        <w:t>, 21</w:t>
      </w:r>
      <w:r w:rsidRPr="00EE7C9D">
        <w:rPr>
          <w:vertAlign w:val="superscript"/>
        </w:rPr>
        <w:t>st</w:t>
      </w:r>
      <w:r w:rsidRPr="00EE7C9D">
        <w:t>, 24</w:t>
      </w:r>
      <w:r w:rsidRPr="00EE7C9D">
        <w:rPr>
          <w:vertAlign w:val="superscript"/>
        </w:rPr>
        <w:t>th</w:t>
      </w:r>
      <w:r w:rsidRPr="00EE7C9D">
        <w:t>, 27</w:t>
      </w:r>
      <w:r w:rsidRPr="00EE7C9D">
        <w:rPr>
          <w:vertAlign w:val="superscript"/>
        </w:rPr>
        <w:t>th</w:t>
      </w:r>
      <w:r w:rsidRPr="00EE7C9D">
        <w:t xml:space="preserve"> etc. households. That is, the reserve households should be divided in a manner that prevents any overlap between couples.</w:t>
      </w:r>
    </w:p>
    <w:p w:rsidR="00F41B12" w:rsidRPr="00EE7C9D" w:rsidRDefault="00F41B12" w:rsidP="00EE7C9D">
      <w:pPr>
        <w:spacing w:after="120"/>
        <w:jc w:val="both"/>
      </w:pPr>
      <w:r w:rsidRPr="00EE7C9D">
        <w:t>If the number of households listed on the Third Survey List is less than 6, then the Second Survey questionnaire is to be administered to additional households in order to compensate. These additional households are to be selected from the 9</w:t>
      </w:r>
      <w:r w:rsidRPr="00EE7C9D">
        <w:rPr>
          <w:vertAlign w:val="superscript"/>
        </w:rPr>
        <w:t>th</w:t>
      </w:r>
      <w:r w:rsidRPr="00EE7C9D">
        <w:t xml:space="preserve"> – 15</w:t>
      </w:r>
      <w:r w:rsidRPr="00EE7C9D">
        <w:rPr>
          <w:vertAlign w:val="superscript"/>
        </w:rPr>
        <w:t>th</w:t>
      </w:r>
      <w:r w:rsidRPr="00EE7C9D">
        <w:t xml:space="preserve"> households listed on the Second Survey List. For example, if there are 3 households on the Third Survey List, the 1</w:t>
      </w:r>
      <w:r w:rsidRPr="00EE7C9D">
        <w:rPr>
          <w:vertAlign w:val="superscript"/>
        </w:rPr>
        <w:t>st</w:t>
      </w:r>
      <w:r w:rsidRPr="00EE7C9D">
        <w:t xml:space="preserve"> – 12</w:t>
      </w:r>
      <w:r w:rsidRPr="00EE7C9D">
        <w:rPr>
          <w:vertAlign w:val="superscript"/>
        </w:rPr>
        <w:t>th</w:t>
      </w:r>
      <w:r w:rsidRPr="00EE7C9D">
        <w:t xml:space="preserve"> households on the Second Survey List are selected for the Second Survey. Couple 1 is assigned the 1</w:t>
      </w:r>
      <w:r w:rsidRPr="00EE7C9D">
        <w:rPr>
          <w:vertAlign w:val="superscript"/>
        </w:rPr>
        <w:t>st</w:t>
      </w:r>
      <w:r w:rsidRPr="00EE7C9D">
        <w:t>, 2</w:t>
      </w:r>
      <w:r w:rsidRPr="00EE7C9D">
        <w:rPr>
          <w:vertAlign w:val="superscript"/>
        </w:rPr>
        <w:t>nd</w:t>
      </w:r>
      <w:r w:rsidRPr="00EE7C9D">
        <w:t>, 3</w:t>
      </w:r>
      <w:r w:rsidRPr="00EE7C9D">
        <w:rPr>
          <w:vertAlign w:val="superscript"/>
        </w:rPr>
        <w:t>rd</w:t>
      </w:r>
      <w:r w:rsidRPr="00EE7C9D">
        <w:t>, and 4</w:t>
      </w:r>
      <w:r w:rsidRPr="00EE7C9D">
        <w:rPr>
          <w:vertAlign w:val="superscript"/>
        </w:rPr>
        <w:t>th</w:t>
      </w:r>
      <w:r w:rsidRPr="00EE7C9D">
        <w:t xml:space="preserve"> households; Couple 2 is assigned the 5</w:t>
      </w:r>
      <w:r w:rsidRPr="00EE7C9D">
        <w:rPr>
          <w:vertAlign w:val="superscript"/>
        </w:rPr>
        <w:t>th</w:t>
      </w:r>
      <w:r w:rsidRPr="00EE7C9D">
        <w:t>, 6</w:t>
      </w:r>
      <w:r w:rsidRPr="00EE7C9D">
        <w:rPr>
          <w:vertAlign w:val="superscript"/>
        </w:rPr>
        <w:t>th</w:t>
      </w:r>
      <w:r w:rsidRPr="00EE7C9D">
        <w:t>, 7</w:t>
      </w:r>
      <w:r w:rsidRPr="00EE7C9D">
        <w:rPr>
          <w:vertAlign w:val="superscript"/>
        </w:rPr>
        <w:t>th</w:t>
      </w:r>
      <w:r w:rsidRPr="00EE7C9D">
        <w:t>, and 8</w:t>
      </w:r>
      <w:r w:rsidRPr="00EE7C9D">
        <w:rPr>
          <w:vertAlign w:val="superscript"/>
        </w:rPr>
        <w:t>th</w:t>
      </w:r>
      <w:r w:rsidRPr="00EE7C9D">
        <w:t xml:space="preserve"> households; and Couple 3 is assigned the 9</w:t>
      </w:r>
      <w:r w:rsidRPr="00EE7C9D">
        <w:rPr>
          <w:vertAlign w:val="superscript"/>
        </w:rPr>
        <w:t>th</w:t>
      </w:r>
      <w:r w:rsidRPr="00EE7C9D">
        <w:t>, 10</w:t>
      </w:r>
      <w:r w:rsidRPr="00EE7C9D">
        <w:rPr>
          <w:vertAlign w:val="superscript"/>
        </w:rPr>
        <w:t>th</w:t>
      </w:r>
      <w:r w:rsidRPr="00EE7C9D">
        <w:t>, 11</w:t>
      </w:r>
      <w:r w:rsidRPr="00EE7C9D">
        <w:rPr>
          <w:vertAlign w:val="superscript"/>
        </w:rPr>
        <w:t>th</w:t>
      </w:r>
      <w:r w:rsidRPr="00EE7C9D">
        <w:t>, and 12</w:t>
      </w:r>
      <w:r w:rsidRPr="00EE7C9D">
        <w:rPr>
          <w:vertAlign w:val="superscript"/>
        </w:rPr>
        <w:t>th</w:t>
      </w:r>
      <w:r w:rsidRPr="00EE7C9D">
        <w:t xml:space="preserve"> households. The remaining households (e.g. 13</w:t>
      </w:r>
      <w:r w:rsidRPr="00EE7C9D">
        <w:rPr>
          <w:vertAlign w:val="superscript"/>
        </w:rPr>
        <w:t>th</w:t>
      </w:r>
      <w:r w:rsidRPr="00EE7C9D">
        <w:t xml:space="preserve"> – 40</w:t>
      </w:r>
      <w:r w:rsidRPr="00EE7C9D">
        <w:rPr>
          <w:vertAlign w:val="superscript"/>
        </w:rPr>
        <w:t>th</w:t>
      </w:r>
      <w:r w:rsidRPr="00EE7C9D">
        <w:t>) on the Second Survey List become the reserve households are distributed sequentially among the couples per the procedure described above.</w:t>
      </w:r>
    </w:p>
    <w:p w:rsidR="00FF22FA" w:rsidRPr="00EE7C9D" w:rsidRDefault="009049E3" w:rsidP="00EE7C9D">
      <w:pPr>
        <w:spacing w:after="120"/>
        <w:jc w:val="both"/>
      </w:pPr>
      <w:r w:rsidRPr="00EE7C9D">
        <w:t xml:space="preserve">Before couples leave the center of the village to administer the Second and Third Surveys, the Team Leader is to confirm with each couple the households to which they will be administering the </w:t>
      </w:r>
      <w:r w:rsidR="00F41B12" w:rsidRPr="00EE7C9D">
        <w:t>Second Survey questionnaire in order to ensure that there is no overlap, in selected or reserve households, between couples.</w:t>
      </w:r>
    </w:p>
    <w:p w:rsidR="00F41B12" w:rsidRPr="00EE7C9D" w:rsidRDefault="00F41B12" w:rsidP="00EE7C9D">
      <w:pPr>
        <w:spacing w:after="120"/>
        <w:jc w:val="both"/>
      </w:pPr>
      <w:r w:rsidRPr="00EE7C9D">
        <w:t xml:space="preserve">In the unlikely event that there are less than 15 households on the Second Survey List and Third Survey List combined, it will be necessary to administer the First Survey to additional households in order to ensure that questionnaires are administered to a total of 30 households in the village. These additional </w:t>
      </w:r>
      <w:r w:rsidRPr="00EE7C9D">
        <w:lastRenderedPageBreak/>
        <w:t xml:space="preserve">First Survey Households should be selected by the ‘Fixed Interval, Random Walk’ procedure described in Section </w:t>
      </w:r>
      <w:r w:rsidR="00322313" w:rsidRPr="00EE7C9D">
        <w:fldChar w:fldCharType="begin"/>
      </w:r>
      <w:r w:rsidRPr="00EE7C9D">
        <w:instrText xml:space="preserve"> REF _Ref295422605 \r \h </w:instrText>
      </w:r>
      <w:r w:rsidR="00EE7C9D" w:rsidRPr="00EE7C9D">
        <w:instrText xml:space="preserve"> \* MERGEFORMAT </w:instrText>
      </w:r>
      <w:r w:rsidR="00322313" w:rsidRPr="00EE7C9D">
        <w:fldChar w:fldCharType="separate"/>
      </w:r>
      <w:r w:rsidRPr="00EE7C9D">
        <w:rPr>
          <w:rFonts w:hint="cs"/>
          <w:cs/>
        </w:rPr>
        <w:t>‎</w:t>
      </w:r>
      <w:r w:rsidRPr="00EE7C9D">
        <w:t>3</w:t>
      </w:r>
      <w:r w:rsidR="00322313" w:rsidRPr="00EE7C9D">
        <w:fldChar w:fldCharType="end"/>
      </w:r>
      <w:r w:rsidRPr="00EE7C9D">
        <w:t xml:space="preserve"> above</w:t>
      </w:r>
      <w:r w:rsidR="00C21487" w:rsidRPr="00EE7C9D">
        <w:t xml:space="preserve"> and should be administered</w:t>
      </w:r>
      <w:r w:rsidRPr="00EE7C9D">
        <w:t xml:space="preserve"> following the completion of the Second and Third Surveys.</w:t>
      </w:r>
    </w:p>
    <w:p w:rsidR="00F41B12" w:rsidRPr="00EE7C9D" w:rsidRDefault="008F5D30" w:rsidP="00EE7C9D">
      <w:pPr>
        <w:pStyle w:val="Heading1"/>
      </w:pPr>
      <w:r w:rsidRPr="00EE7C9D">
        <w:t>Administration of Second and Third Surveys</w:t>
      </w:r>
    </w:p>
    <w:p w:rsidR="008F5D30" w:rsidRPr="00EE7C9D" w:rsidRDefault="008F5D30" w:rsidP="00EE7C9D">
      <w:pPr>
        <w:spacing w:after="120"/>
        <w:jc w:val="both"/>
      </w:pPr>
      <w:r w:rsidRPr="00EE7C9D">
        <w:rPr>
          <w:b/>
          <w:bCs/>
        </w:rPr>
        <w:t>The Second Survey questionnaires should be administered to the required number of households (ord</w:t>
      </w:r>
      <w:r w:rsidR="00C21487" w:rsidRPr="00EE7C9D">
        <w:rPr>
          <w:b/>
          <w:bCs/>
        </w:rPr>
        <w:t>inarily 3 per enumerator)</w:t>
      </w:r>
      <w:r w:rsidRPr="00EE7C9D">
        <w:rPr>
          <w:b/>
          <w:bCs/>
        </w:rPr>
        <w:t xml:space="preserve"> before the administration of the Third Survey questionnaires.</w:t>
      </w:r>
      <w:r w:rsidRPr="00EE7C9D">
        <w:t xml:space="preserve"> Once you have finished administering the Second Survey questionnaires, you should proceed directly to administer the Third Survey questionnaires to the selected (and, if necessary, reserve) households. That is, there is no need to reconvene in the center of the village or to meet the Team Leader between the administration of the Second and Third Surveys, unless a problem is encountered.</w:t>
      </w:r>
    </w:p>
    <w:p w:rsidR="008F5D30" w:rsidRPr="00EE7C9D" w:rsidRDefault="008F5D30" w:rsidP="00EE7C9D">
      <w:pPr>
        <w:spacing w:after="120"/>
        <w:jc w:val="both"/>
      </w:pPr>
      <w:r w:rsidRPr="00EE7C9D">
        <w:t xml:space="preserve">Due to the sensitive nature of your work and, as outlined in Section </w:t>
      </w:r>
      <w:r w:rsidR="00322313" w:rsidRPr="00EE7C9D">
        <w:fldChar w:fldCharType="begin"/>
      </w:r>
      <w:r w:rsidRPr="00EE7C9D">
        <w:instrText xml:space="preserve"> REF _Ref295434662 \r \h </w:instrText>
      </w:r>
      <w:r w:rsidR="00EE7C9D" w:rsidRPr="00EE7C9D">
        <w:instrText xml:space="preserve"> \* MERGEFORMAT </w:instrText>
      </w:r>
      <w:r w:rsidR="00322313" w:rsidRPr="00EE7C9D">
        <w:fldChar w:fldCharType="separate"/>
      </w:r>
      <w:r w:rsidRPr="00EE7C9D">
        <w:rPr>
          <w:rFonts w:hint="cs"/>
          <w:cs/>
        </w:rPr>
        <w:t>‎</w:t>
      </w:r>
      <w:r w:rsidRPr="00EE7C9D">
        <w:t>2</w:t>
      </w:r>
      <w:r w:rsidR="00322313" w:rsidRPr="00EE7C9D">
        <w:fldChar w:fldCharType="end"/>
      </w:r>
      <w:r w:rsidRPr="00EE7C9D">
        <w:t xml:space="preserve"> above, it is very important that, during administration of the Second and Third Surveys, you do not interact with the malik / arbab / qariyadar, nor any other village leader. These people should never accompany you during the interviews and, with the exception of rare circumstances, you should not seek their assistance in locating households. In the event that you experience difficulty in locating a household, you should first seek assistance from regular villagers and, only </w:t>
      </w:r>
      <w:r w:rsidR="00C21487" w:rsidRPr="00EE7C9D">
        <w:t xml:space="preserve">if </w:t>
      </w:r>
      <w:r w:rsidRPr="00EE7C9D">
        <w:t xml:space="preserve">no one </w:t>
      </w:r>
      <w:r w:rsidR="00C21487" w:rsidRPr="00EE7C9D">
        <w:t xml:space="preserve">else </w:t>
      </w:r>
      <w:r w:rsidRPr="00EE7C9D">
        <w:t>is able to assist you, should you seek assistance from a village leader.</w:t>
      </w:r>
    </w:p>
    <w:p w:rsidR="00FF38D2" w:rsidRPr="00EE7C9D" w:rsidRDefault="00FF38D2" w:rsidP="00EE7C9D">
      <w:pPr>
        <w:spacing w:after="120"/>
        <w:jc w:val="both"/>
      </w:pPr>
      <w:r w:rsidRPr="00EE7C9D">
        <w:t>Once you have located the selected (or, if necessary</w:t>
      </w:r>
      <w:r w:rsidR="00C21487" w:rsidRPr="00EE7C9D">
        <w:t>,</w:t>
      </w:r>
      <w:r w:rsidRPr="00EE7C9D">
        <w:t xml:space="preserve"> reserve</w:t>
      </w:r>
      <w:r w:rsidR="00C21487" w:rsidRPr="00EE7C9D">
        <w:t>)</w:t>
      </w:r>
      <w:r w:rsidRPr="00EE7C9D">
        <w:t xml:space="preserve"> household, you should approach the dwelling and ask to speak to the person listed on the Second or Third Survey List. If this person is currently away from the dwelling, but is not far away (e.g., 5 – 10 minutes walk), please ask for someone to call him / her to come to the dwelling. If the person is unwilling or unable to walk back to the dwelling, you may walk to meet him / her and administer the questionnaire in this location, but please ensure that the interview is conducted in a private location. If the head of the selected household is far away (e.g., 30 – 45 minutes walk) but can come back to the dwelling to meet you, you may arrange to come back to this dwelling once you have finished the administration of Second and/or Third Survey questionnaires to other households. </w:t>
      </w:r>
    </w:p>
    <w:p w:rsidR="00FF38D2" w:rsidRPr="00EE7C9D" w:rsidRDefault="00FF38D2" w:rsidP="00EE7C9D">
      <w:pPr>
        <w:spacing w:after="120"/>
        <w:jc w:val="both"/>
      </w:pPr>
      <w:r w:rsidRPr="00EE7C9D">
        <w:t>If the person on the Second or Third Survey List is away from the village that day or refuses to come back to the dwelling, you should ask if there is another responsible person in the dwelling with which you can speak with. If there is no such person, you should replace this household with one of the reserve households that you have been assigned. Please be careful to ensure that selected households for the Second Survey are replaced with reserve households for the Second Survey and that selected households for the Third Survey are replaced with reserve households for the Third Survey.</w:t>
      </w:r>
    </w:p>
    <w:p w:rsidR="00FF38D2" w:rsidRPr="00EE7C9D" w:rsidRDefault="00FF38D2" w:rsidP="00EE7C9D">
      <w:pPr>
        <w:spacing w:after="120"/>
        <w:jc w:val="both"/>
        <w:rPr>
          <w:b/>
        </w:rPr>
      </w:pPr>
      <w:r w:rsidRPr="00EE7C9D">
        <w:t xml:space="preserve">As noted above, </w:t>
      </w:r>
      <w:r w:rsidRPr="00EE7C9D">
        <w:rPr>
          <w:bCs/>
        </w:rPr>
        <w:t>male and female questionnaires are to be administered simultaneously to male and female respondents belonging to the same household</w:t>
      </w:r>
      <w:r w:rsidRPr="00EE7C9D">
        <w:t xml:space="preserve">. Both the male and female questionnaires should be administered to members of the same household. In the event that a household is headed by a woman (e.g., a widow), the female questionnaire should be administered to her. The male questionnaire should be administered to the eldest son of the widow or the other most important male member of the household (or, if no such male exists, the most important male member of the same dwelling). As aforementioned, the male enumerators should never interview women and the female enumerator should never interview men. </w:t>
      </w:r>
    </w:p>
    <w:p w:rsidR="00FF38D2" w:rsidRPr="00EE7C9D" w:rsidRDefault="00FF38D2" w:rsidP="00EE7C9D">
      <w:pPr>
        <w:spacing w:after="120"/>
        <w:jc w:val="both"/>
      </w:pPr>
      <w:r w:rsidRPr="00EE7C9D">
        <w:lastRenderedPageBreak/>
        <w:t xml:space="preserve">When you have found the person listed on the Second or Third Survey List, you should ask him / her that you like to administer a short survey and ask if you could enter the dwelling. You should also introduce your couple partner and ask for him / her to be introduced to the wife / husband of the head of household or other important man / woman in the household so that he / she can also administer a short survey. </w:t>
      </w:r>
    </w:p>
    <w:p w:rsidR="00FF38D2" w:rsidRPr="00EE7C9D" w:rsidRDefault="00FF38D2" w:rsidP="00EE7C9D">
      <w:pPr>
        <w:spacing w:after="120"/>
        <w:jc w:val="both"/>
      </w:pPr>
      <w:r w:rsidRPr="00EE7C9D">
        <w:t xml:space="preserve">If the person does not want to let you come into their dwelling, please ask him / her to find a private place close to the dwelling in which the questionnaires can be administered. The location of the interview needs to be private, so that other villagers cannot listen to the interview. If the person will not invite you into their dwelling and no private place can be found, you should replace </w:t>
      </w:r>
      <w:r w:rsidR="00461743" w:rsidRPr="00EE7C9D">
        <w:t>this household with a reserve household</w:t>
      </w:r>
      <w:r w:rsidRPr="00EE7C9D">
        <w:t xml:space="preserve">. </w:t>
      </w:r>
    </w:p>
    <w:p w:rsidR="00FF38D2" w:rsidRPr="00EE7C9D" w:rsidRDefault="00FF38D2" w:rsidP="00EE7C9D">
      <w:pPr>
        <w:spacing w:after="120"/>
        <w:jc w:val="both"/>
      </w:pPr>
      <w:r w:rsidRPr="00EE7C9D">
        <w:t>It is very important that the questionnaire be administered in private so that the respondent can be confident that their answers are confidential and that other people in the village will not find out their answers. When preparing for an interview in a dwelling, you need to make sure that there is no one else who can hear the answers of the respondent. This includes not just other villagers, but also members of the respondents’ family. Sometimes, one or more family members (or other residents of the dwelling) wish to listen to the interview. If this happens, please inform them that the interview is private and that it would be appreciated if they could move to another part of the dwelling. In the case of small children or elderly relatives, it is usually not a problem if they are present during the interview, but it is generally best if other family members (such as brothers or sisters, mothers-in-law, fathers-in-law, brothers-in-law, sisters-in-law) are not listening to the interview as the respondent may be unwilling to provide truthful answers in their presence.</w:t>
      </w:r>
    </w:p>
    <w:p w:rsidR="00FF38D2" w:rsidRPr="00EE7C9D" w:rsidRDefault="00FF38D2" w:rsidP="00EE7C9D">
      <w:pPr>
        <w:spacing w:after="120"/>
        <w:jc w:val="both"/>
      </w:pPr>
      <w:r w:rsidRPr="00EE7C9D">
        <w:t>For the Second and Third Surveys, it is important that the Grey Cover questionnaires are used, so please be attentive to this.</w:t>
      </w:r>
    </w:p>
    <w:p w:rsidR="008F5D30" w:rsidRPr="00EE7C9D" w:rsidRDefault="00D76E08" w:rsidP="00EE7C9D">
      <w:pPr>
        <w:spacing w:after="120"/>
        <w:jc w:val="both"/>
      </w:pPr>
      <w:r w:rsidRPr="00EE7C9D">
        <w:t xml:space="preserve">Following the administration of Second and Third Survey questionnaires, please ensure that the end time, GPS coordinates, and waypoint number are completed, as described in Section </w:t>
      </w:r>
      <w:r w:rsidR="00322313" w:rsidRPr="00EE7C9D">
        <w:fldChar w:fldCharType="begin"/>
      </w:r>
      <w:r w:rsidRPr="00EE7C9D">
        <w:instrText xml:space="preserve"> REF _Ref295435524 \r \h </w:instrText>
      </w:r>
      <w:r w:rsidR="00EE7C9D">
        <w:instrText xml:space="preserve"> \* MERGEFORMAT </w:instrText>
      </w:r>
      <w:r w:rsidR="00322313" w:rsidRPr="00EE7C9D">
        <w:fldChar w:fldCharType="separate"/>
      </w:r>
      <w:r w:rsidRPr="00EE7C9D">
        <w:rPr>
          <w:rFonts w:hint="cs"/>
          <w:cs/>
        </w:rPr>
        <w:t>‎</w:t>
      </w:r>
      <w:r w:rsidRPr="00EE7C9D">
        <w:t>6</w:t>
      </w:r>
      <w:r w:rsidR="00322313" w:rsidRPr="00EE7C9D">
        <w:fldChar w:fldCharType="end"/>
      </w:r>
      <w:r w:rsidRPr="00EE7C9D">
        <w:t xml:space="preserve"> above. You also need to complete Question C.01 as well by matching the household names provided by the respondent with those on the ‘Primary List’ and entering the respective ‘Household Codes’ in the space provided. </w:t>
      </w:r>
      <w:r w:rsidRPr="00EE7C9D">
        <w:rPr>
          <w:b/>
          <w:bCs/>
        </w:rPr>
        <w:t xml:space="preserve">However, unlike the First Survey, you should </w:t>
      </w:r>
      <w:r w:rsidRPr="00EE7C9D">
        <w:rPr>
          <w:b/>
          <w:bCs/>
          <w:u w:val="single"/>
        </w:rPr>
        <w:t>not</w:t>
      </w:r>
      <w:r w:rsidRPr="00EE7C9D">
        <w:rPr>
          <w:b/>
          <w:bCs/>
        </w:rPr>
        <w:t xml:space="preserve"> enter the names of un-matched respondents in your notebook. This is to be done for the First Survey only.</w:t>
      </w:r>
    </w:p>
    <w:p w:rsidR="00D76E08" w:rsidRPr="00EE7C9D" w:rsidRDefault="00D76E08" w:rsidP="00EE7C9D">
      <w:pPr>
        <w:spacing w:after="120"/>
        <w:jc w:val="both"/>
      </w:pPr>
      <w:r w:rsidRPr="00EE7C9D">
        <w:t xml:space="preserve">Once you have administered the required number of Second Survey questionnaires (ordinarily, 3 households) and Third Survey questionnaires (ordinarily, 2 households), please return to the center of the village (or other designated meeting location, such as the vehicle) to meet up with the Team Leader and other enumerators and to depart from the village. Please be sure to return any unused questionnaire books and the ‘Primary List’ and ‘Second Survey List’ for this village to the Team Leader. </w:t>
      </w:r>
    </w:p>
    <w:p w:rsidR="001E769B" w:rsidRPr="00EE7C9D" w:rsidRDefault="001E769B" w:rsidP="00EE7C9D">
      <w:pPr>
        <w:pStyle w:val="Heading1"/>
      </w:pPr>
      <w:bookmarkStart w:id="6" w:name="_Ref295422572"/>
      <w:r w:rsidRPr="00EE7C9D">
        <w:t xml:space="preserve">Guidelines for </w:t>
      </w:r>
      <w:r w:rsidR="00B47C89" w:rsidRPr="00EE7C9D">
        <w:t>Female</w:t>
      </w:r>
      <w:r w:rsidR="002F5EEC" w:rsidRPr="00EE7C9D">
        <w:t xml:space="preserve"> Household Questionnaire (</w:t>
      </w:r>
      <w:r w:rsidRPr="00EE7C9D">
        <w:t>First, Second, and Third Surveys</w:t>
      </w:r>
      <w:bookmarkEnd w:id="6"/>
      <w:r w:rsidR="002F5EEC" w:rsidRPr="00EE7C9D">
        <w:t>)</w:t>
      </w:r>
    </w:p>
    <w:p w:rsidR="001E769B" w:rsidRPr="00EE7C9D" w:rsidRDefault="001E769B" w:rsidP="00EE7C9D">
      <w:pPr>
        <w:pStyle w:val="Heading2"/>
      </w:pPr>
      <w:r w:rsidRPr="00EE7C9D">
        <w:t>Section 0</w:t>
      </w:r>
    </w:p>
    <w:p w:rsidR="00461743" w:rsidRPr="00EE7C9D" w:rsidRDefault="001E769B" w:rsidP="00EE7C9D">
      <w:pPr>
        <w:spacing w:after="120"/>
        <w:jc w:val="both"/>
      </w:pPr>
      <w:r w:rsidRPr="00EE7C9D">
        <w:lastRenderedPageBreak/>
        <w:t>Before starting the interview with the selected respondent, please complete the necessary information in Section 0. There is only one box in Section 0 that you should definitely not complete prior to the interview, which is the ‘Interview End Time’ (</w:t>
      </w:r>
      <w:r w:rsidR="00461743" w:rsidRPr="00EE7C9D">
        <w:t>0.13</w:t>
      </w:r>
      <w:r w:rsidRPr="00EE7C9D">
        <w:t xml:space="preserve">). This should be entered as soon as the interview ends. </w:t>
      </w:r>
    </w:p>
    <w:p w:rsidR="001E769B" w:rsidRPr="00EE7C9D" w:rsidRDefault="001E769B" w:rsidP="00EE7C9D">
      <w:pPr>
        <w:spacing w:after="120"/>
        <w:jc w:val="both"/>
      </w:pPr>
      <w:r w:rsidRPr="00EE7C9D">
        <w:t>In addition, you may wish to collect the Waypoint Number (0.08), ‘Dwelling Latitude’ (0.09), and ‘Dwelling Longitude’ (0.10) after the interview. This is because GPS coordinates should be taken outside of the dwelling and with a clear line of sight to the sky. If this is not possible before starting the interview, the coordinate reading should be taken after the interview adjacent to the dwelling.</w:t>
      </w:r>
    </w:p>
    <w:p w:rsidR="001E769B" w:rsidRPr="00EE7C9D" w:rsidRDefault="001E769B" w:rsidP="00EE7C9D">
      <w:pPr>
        <w:spacing w:after="120"/>
        <w:jc w:val="both"/>
      </w:pPr>
      <w:r w:rsidRPr="00EE7C9D">
        <w:t>Detailed guidelines for each question are provided below:</w:t>
      </w:r>
    </w:p>
    <w:p w:rsidR="002F5EEC" w:rsidRPr="00EE7C9D" w:rsidRDefault="001E769B" w:rsidP="00EE7C9D">
      <w:pPr>
        <w:spacing w:after="40"/>
        <w:ind w:left="720" w:hanging="720"/>
        <w:jc w:val="both"/>
      </w:pPr>
      <w:r w:rsidRPr="00EE7C9D">
        <w:rPr>
          <w:b/>
          <w:bCs/>
        </w:rPr>
        <w:t>0.01</w:t>
      </w:r>
      <w:r w:rsidRPr="00EE7C9D">
        <w:t>:</w:t>
      </w:r>
      <w:r w:rsidRPr="00EE7C9D">
        <w:tab/>
      </w:r>
      <w:r w:rsidR="002F5EEC" w:rsidRPr="00EE7C9D">
        <w:rPr>
          <w:b/>
          <w:bCs/>
        </w:rPr>
        <w:t>“</w:t>
      </w:r>
      <w:r w:rsidR="002F5EEC" w:rsidRPr="00EE7C9D">
        <w:rPr>
          <w:rFonts w:cs="Arial" w:hint="cs"/>
          <w:b/>
          <w:bCs/>
          <w:rtl/>
        </w:rPr>
        <w:t>تاریخ</w:t>
      </w:r>
      <w:r w:rsidR="002F5EEC" w:rsidRPr="00EE7C9D">
        <w:rPr>
          <w:rFonts w:cs="Arial"/>
          <w:b/>
          <w:bCs/>
          <w:rtl/>
        </w:rPr>
        <w:t xml:space="preserve"> </w:t>
      </w:r>
      <w:r w:rsidR="002F5EEC" w:rsidRPr="00EE7C9D">
        <w:rPr>
          <w:rFonts w:cs="Arial" w:hint="cs"/>
          <w:b/>
          <w:bCs/>
          <w:rtl/>
        </w:rPr>
        <w:t>مصاحبه</w:t>
      </w:r>
      <w:r w:rsidR="002F5EEC" w:rsidRPr="00EE7C9D">
        <w:rPr>
          <w:b/>
          <w:bCs/>
        </w:rPr>
        <w:t>”</w:t>
      </w:r>
    </w:p>
    <w:p w:rsidR="001E769B" w:rsidRPr="00EE7C9D" w:rsidRDefault="001E769B" w:rsidP="00EE7C9D">
      <w:pPr>
        <w:spacing w:after="120"/>
        <w:ind w:left="720"/>
        <w:jc w:val="both"/>
      </w:pPr>
      <w:r w:rsidRPr="00EE7C9D">
        <w:t>Please enter today’s month and day. These should be in the lunar (western) format. For the month, if it is June, enter “06”; for July, enter “07”; for August, enter “08”; for September, enter “09”; and for October, enter “10”. If you are unsure of the current date, please consult your team leader to obtain the correct date.</w:t>
      </w:r>
    </w:p>
    <w:p w:rsidR="002F5EEC" w:rsidRPr="00EE7C9D" w:rsidRDefault="001E769B" w:rsidP="00EE7C9D">
      <w:pPr>
        <w:spacing w:after="40"/>
        <w:jc w:val="both"/>
      </w:pPr>
      <w:r w:rsidRPr="00EE7C9D">
        <w:rPr>
          <w:b/>
          <w:bCs/>
        </w:rPr>
        <w:t>0.02</w:t>
      </w:r>
      <w:r w:rsidRPr="00EE7C9D">
        <w:t>:</w:t>
      </w:r>
      <w:r w:rsidRPr="00EE7C9D">
        <w:tab/>
      </w:r>
      <w:r w:rsidR="002F5EEC" w:rsidRPr="00EE7C9D">
        <w:t>“</w:t>
      </w:r>
      <w:r w:rsidR="002F5EEC" w:rsidRPr="00EE7C9D">
        <w:rPr>
          <w:rFonts w:cs="Arial" w:hint="cs"/>
          <w:b/>
          <w:bCs/>
          <w:rtl/>
        </w:rPr>
        <w:t>کود</w:t>
      </w:r>
      <w:r w:rsidR="002F5EEC" w:rsidRPr="00EE7C9D">
        <w:rPr>
          <w:rFonts w:cs="Arial"/>
          <w:b/>
          <w:bCs/>
          <w:rtl/>
        </w:rPr>
        <w:t xml:space="preserve"> </w:t>
      </w:r>
      <w:r w:rsidR="002F5EEC" w:rsidRPr="00EE7C9D">
        <w:rPr>
          <w:rFonts w:cs="Arial" w:hint="cs"/>
          <w:b/>
          <w:bCs/>
          <w:rtl/>
        </w:rPr>
        <w:t>مصاحبه</w:t>
      </w:r>
      <w:r w:rsidR="002F5EEC" w:rsidRPr="00EE7C9D">
        <w:rPr>
          <w:rFonts w:cs="Arial"/>
          <w:b/>
          <w:bCs/>
          <w:rtl/>
        </w:rPr>
        <w:t xml:space="preserve"> </w:t>
      </w:r>
      <w:r w:rsidR="002F5EEC" w:rsidRPr="00EE7C9D">
        <w:rPr>
          <w:rFonts w:cs="Arial" w:hint="cs"/>
          <w:b/>
          <w:bCs/>
          <w:rtl/>
        </w:rPr>
        <w:t>کننده</w:t>
      </w:r>
      <w:r w:rsidR="002F5EEC" w:rsidRPr="00EE7C9D">
        <w:t>”</w:t>
      </w:r>
    </w:p>
    <w:p w:rsidR="001E769B" w:rsidRPr="00EE7C9D" w:rsidRDefault="001E769B" w:rsidP="00EE7C9D">
      <w:pPr>
        <w:spacing w:after="120"/>
        <w:ind w:firstLine="720"/>
        <w:jc w:val="both"/>
      </w:pPr>
      <w:r w:rsidRPr="00EE7C9D">
        <w:t>Enter your enumerator code. If you are unsure of this, please check with your team leader.</w:t>
      </w:r>
    </w:p>
    <w:p w:rsidR="002F5EEC" w:rsidRPr="00EE7C9D" w:rsidRDefault="001E769B" w:rsidP="00EE7C9D">
      <w:pPr>
        <w:spacing w:after="40"/>
        <w:jc w:val="both"/>
      </w:pPr>
      <w:r w:rsidRPr="00EE7C9D">
        <w:rPr>
          <w:b/>
          <w:bCs/>
        </w:rPr>
        <w:t>0.03</w:t>
      </w:r>
      <w:r w:rsidRPr="00EE7C9D">
        <w:t>:</w:t>
      </w:r>
      <w:r w:rsidRPr="00EE7C9D">
        <w:tab/>
      </w:r>
      <w:r w:rsidR="002F5EEC" w:rsidRPr="00EE7C9D">
        <w:t>“</w:t>
      </w:r>
      <w:r w:rsidR="002F5EEC" w:rsidRPr="00EE7C9D">
        <w:rPr>
          <w:rFonts w:cs="Arial" w:hint="cs"/>
          <w:b/>
          <w:bCs/>
          <w:rtl/>
        </w:rPr>
        <w:t>نام</w:t>
      </w:r>
      <w:r w:rsidR="002F5EEC" w:rsidRPr="00EE7C9D">
        <w:rPr>
          <w:rFonts w:cs="Arial"/>
          <w:b/>
          <w:bCs/>
          <w:rtl/>
        </w:rPr>
        <w:t xml:space="preserve"> </w:t>
      </w:r>
      <w:r w:rsidR="002F5EEC" w:rsidRPr="00EE7C9D">
        <w:rPr>
          <w:rFonts w:cs="Arial" w:hint="cs"/>
          <w:b/>
          <w:bCs/>
          <w:rtl/>
        </w:rPr>
        <w:t>ولسوالی</w:t>
      </w:r>
      <w:r w:rsidR="002F5EEC" w:rsidRPr="00EE7C9D">
        <w:t>”</w:t>
      </w:r>
    </w:p>
    <w:p w:rsidR="001E769B" w:rsidRPr="00EE7C9D" w:rsidRDefault="001E769B" w:rsidP="00EE7C9D">
      <w:pPr>
        <w:spacing w:after="120"/>
        <w:ind w:firstLine="720"/>
        <w:jc w:val="both"/>
      </w:pPr>
      <w:r w:rsidRPr="00EE7C9D">
        <w:t>Please mark the number corresponding to the district in which the interview is being conducted.</w:t>
      </w:r>
    </w:p>
    <w:p w:rsidR="002F5EEC" w:rsidRPr="00EE7C9D" w:rsidRDefault="001E769B" w:rsidP="00EE7C9D">
      <w:pPr>
        <w:spacing w:after="40"/>
        <w:ind w:left="720" w:hanging="720"/>
        <w:jc w:val="both"/>
      </w:pPr>
      <w:r w:rsidRPr="00EE7C9D">
        <w:rPr>
          <w:b/>
          <w:bCs/>
        </w:rPr>
        <w:t>0.04</w:t>
      </w:r>
      <w:r w:rsidRPr="00EE7C9D">
        <w:t>:</w:t>
      </w:r>
      <w:r w:rsidRPr="00EE7C9D">
        <w:tab/>
      </w:r>
      <w:r w:rsidR="002F5EEC" w:rsidRPr="00EE7C9D">
        <w:t>“</w:t>
      </w:r>
      <w:r w:rsidR="002F5EEC" w:rsidRPr="00EE7C9D">
        <w:rPr>
          <w:rFonts w:cs="Arial" w:hint="cs"/>
          <w:b/>
          <w:bCs/>
          <w:rtl/>
        </w:rPr>
        <w:t>نام</w:t>
      </w:r>
      <w:r w:rsidR="002F5EEC" w:rsidRPr="00EE7C9D">
        <w:rPr>
          <w:rFonts w:cs="Arial"/>
          <w:b/>
          <w:bCs/>
          <w:rtl/>
        </w:rPr>
        <w:t xml:space="preserve"> </w:t>
      </w:r>
      <w:r w:rsidR="002F5EEC" w:rsidRPr="00EE7C9D">
        <w:rPr>
          <w:rFonts w:cs="Arial" w:hint="cs"/>
          <w:b/>
          <w:bCs/>
          <w:rtl/>
        </w:rPr>
        <w:t>قریه</w:t>
      </w:r>
      <w:r w:rsidR="002F5EEC" w:rsidRPr="00EE7C9D">
        <w:t>”</w:t>
      </w:r>
    </w:p>
    <w:p w:rsidR="001E769B" w:rsidRPr="00EE7C9D" w:rsidRDefault="001E769B" w:rsidP="00EE7C9D">
      <w:pPr>
        <w:spacing w:after="120"/>
        <w:ind w:left="720"/>
        <w:jc w:val="both"/>
      </w:pPr>
      <w:r w:rsidRPr="00EE7C9D">
        <w:t>Please write the name of the village in which the interview is being conducted. The village name should be written in exactly the same way as is written in your schedule.</w:t>
      </w:r>
    </w:p>
    <w:p w:rsidR="002F5EEC" w:rsidRPr="00EE7C9D" w:rsidRDefault="001E769B" w:rsidP="00EE7C9D">
      <w:pPr>
        <w:spacing w:after="40"/>
        <w:ind w:left="720" w:hanging="720"/>
        <w:jc w:val="both"/>
      </w:pPr>
      <w:r w:rsidRPr="00EE7C9D">
        <w:rPr>
          <w:b/>
          <w:bCs/>
        </w:rPr>
        <w:t>0.05</w:t>
      </w:r>
      <w:r w:rsidRPr="00EE7C9D">
        <w:t>:</w:t>
      </w:r>
      <w:r w:rsidRPr="00EE7C9D">
        <w:tab/>
      </w:r>
      <w:r w:rsidR="002F5EEC" w:rsidRPr="00EE7C9D">
        <w:t>“</w:t>
      </w:r>
      <w:r w:rsidR="002F5EEC" w:rsidRPr="00EE7C9D">
        <w:rPr>
          <w:rFonts w:cs="Arial" w:hint="cs"/>
          <w:b/>
          <w:bCs/>
          <w:rtl/>
        </w:rPr>
        <w:t>کود</w:t>
      </w:r>
      <w:r w:rsidR="002F5EEC" w:rsidRPr="00EE7C9D">
        <w:rPr>
          <w:rFonts w:cs="Arial"/>
          <w:b/>
          <w:bCs/>
          <w:rtl/>
        </w:rPr>
        <w:t xml:space="preserve"> </w:t>
      </w:r>
      <w:r w:rsidR="002F5EEC" w:rsidRPr="00EE7C9D">
        <w:rPr>
          <w:rFonts w:cs="Arial" w:hint="cs"/>
          <w:b/>
          <w:bCs/>
          <w:rtl/>
        </w:rPr>
        <w:t>قریه</w:t>
      </w:r>
      <w:r w:rsidR="002F5EEC" w:rsidRPr="00EE7C9D">
        <w:t>”</w:t>
      </w:r>
    </w:p>
    <w:p w:rsidR="001E769B" w:rsidRPr="00EE7C9D" w:rsidRDefault="001E769B" w:rsidP="00EE7C9D">
      <w:pPr>
        <w:spacing w:after="120"/>
        <w:ind w:left="720"/>
        <w:jc w:val="both"/>
      </w:pPr>
      <w:r w:rsidRPr="00EE7C9D">
        <w:t xml:space="preserve">Please write the three-digit village code for the village in which the interview is being conducted. </w:t>
      </w:r>
      <w:r w:rsidR="00B47C89" w:rsidRPr="00EE7C9D">
        <w:t>O</w:t>
      </w:r>
      <w:r w:rsidRPr="00EE7C9D">
        <w:t xml:space="preserve">btain the three-digit village code for each village from your </w:t>
      </w:r>
      <w:r w:rsidR="00B47C89" w:rsidRPr="00EE7C9D">
        <w:t>‘Team S</w:t>
      </w:r>
      <w:r w:rsidRPr="00EE7C9D">
        <w:t>chedule</w:t>
      </w:r>
      <w:r w:rsidR="00B47C89" w:rsidRPr="00EE7C9D">
        <w:t>’</w:t>
      </w:r>
      <w:r w:rsidRPr="00EE7C9D">
        <w:t>.</w:t>
      </w:r>
    </w:p>
    <w:p w:rsidR="002F5EEC" w:rsidRPr="00EE7C9D" w:rsidRDefault="001E769B" w:rsidP="00EE7C9D">
      <w:pPr>
        <w:spacing w:after="40"/>
        <w:ind w:left="720" w:hanging="720"/>
        <w:jc w:val="both"/>
      </w:pPr>
      <w:r w:rsidRPr="00EE7C9D">
        <w:rPr>
          <w:b/>
          <w:bCs/>
        </w:rPr>
        <w:t>0.06</w:t>
      </w:r>
      <w:r w:rsidRPr="00EE7C9D">
        <w:t xml:space="preserve">: </w:t>
      </w:r>
      <w:r w:rsidRPr="00EE7C9D">
        <w:tab/>
      </w:r>
      <w:r w:rsidR="002F5EEC" w:rsidRPr="00EE7C9D">
        <w:t>“</w:t>
      </w:r>
      <w:r w:rsidR="002F5EEC" w:rsidRPr="00EE7C9D">
        <w:rPr>
          <w:rFonts w:cs="Arial" w:hint="cs"/>
          <w:b/>
          <w:bCs/>
          <w:rtl/>
        </w:rPr>
        <w:t>جیوکود</w:t>
      </w:r>
      <w:r w:rsidR="002F5EEC" w:rsidRPr="00EE7C9D">
        <w:t>”</w:t>
      </w:r>
    </w:p>
    <w:p w:rsidR="001E769B" w:rsidRPr="00EE7C9D" w:rsidRDefault="001E769B" w:rsidP="00EE7C9D">
      <w:pPr>
        <w:spacing w:after="120"/>
        <w:ind w:left="720"/>
        <w:jc w:val="both"/>
      </w:pPr>
      <w:r w:rsidRPr="00EE7C9D">
        <w:t xml:space="preserve">Please write the eight-digit geocode for the village in which the interview is being conducted. </w:t>
      </w:r>
      <w:r w:rsidR="00B47C89" w:rsidRPr="00EE7C9D">
        <w:t>Obtain the three-digit village code for each village from your ‘Team Schedule’</w:t>
      </w:r>
      <w:r w:rsidRPr="00EE7C9D">
        <w:t>.</w:t>
      </w:r>
    </w:p>
    <w:p w:rsidR="002F5EEC" w:rsidRPr="00EE7C9D" w:rsidRDefault="001E769B" w:rsidP="00EE7C9D">
      <w:pPr>
        <w:spacing w:after="40"/>
        <w:ind w:left="720" w:hanging="720"/>
        <w:jc w:val="both"/>
      </w:pPr>
      <w:r w:rsidRPr="00EE7C9D">
        <w:rPr>
          <w:b/>
          <w:bCs/>
        </w:rPr>
        <w:t>0.07</w:t>
      </w:r>
      <w:r w:rsidRPr="00EE7C9D">
        <w:t>:</w:t>
      </w:r>
      <w:r w:rsidRPr="00EE7C9D">
        <w:tab/>
      </w:r>
      <w:r w:rsidR="002F5EEC" w:rsidRPr="00EE7C9D">
        <w:t>“</w:t>
      </w:r>
      <w:r w:rsidR="002F5EEC" w:rsidRPr="00EE7C9D">
        <w:rPr>
          <w:rFonts w:cs="Arial" w:hint="cs"/>
          <w:b/>
          <w:bCs/>
          <w:rtl/>
        </w:rPr>
        <w:t>شماره</w:t>
      </w:r>
      <w:r w:rsidR="002F5EEC" w:rsidRPr="00EE7C9D">
        <w:rPr>
          <w:rFonts w:cs="Arial"/>
          <w:b/>
          <w:bCs/>
          <w:rtl/>
        </w:rPr>
        <w:t xml:space="preserve"> </w:t>
      </w:r>
      <w:r w:rsidR="002F5EEC" w:rsidRPr="00EE7C9D">
        <w:rPr>
          <w:rFonts w:cs="Arial" w:hint="cs"/>
          <w:b/>
          <w:bCs/>
          <w:rtl/>
        </w:rPr>
        <w:t>ثبت</w:t>
      </w:r>
      <w:r w:rsidR="002F5EEC" w:rsidRPr="00EE7C9D">
        <w:rPr>
          <w:rFonts w:cs="Arial"/>
          <w:b/>
          <w:bCs/>
          <w:rtl/>
        </w:rPr>
        <w:t xml:space="preserve"> </w:t>
      </w:r>
      <w:r w:rsidR="002F5EEC" w:rsidRPr="00EE7C9D">
        <w:rPr>
          <w:rFonts w:cs="Arial" w:hint="cs"/>
          <w:b/>
          <w:bCs/>
          <w:rtl/>
        </w:rPr>
        <w:t>جی</w:t>
      </w:r>
      <w:r w:rsidR="002F5EEC" w:rsidRPr="00EE7C9D">
        <w:rPr>
          <w:rFonts w:cs="Arial"/>
          <w:b/>
          <w:bCs/>
          <w:rtl/>
        </w:rPr>
        <w:t xml:space="preserve"> </w:t>
      </w:r>
      <w:r w:rsidR="002F5EEC" w:rsidRPr="00EE7C9D">
        <w:rPr>
          <w:rFonts w:cs="Arial" w:hint="cs"/>
          <w:b/>
          <w:bCs/>
          <w:rtl/>
        </w:rPr>
        <w:t>پی</w:t>
      </w:r>
      <w:r w:rsidR="002F5EEC" w:rsidRPr="00EE7C9D">
        <w:rPr>
          <w:rFonts w:cs="Arial"/>
          <w:b/>
          <w:bCs/>
          <w:rtl/>
        </w:rPr>
        <w:t xml:space="preserve"> </w:t>
      </w:r>
      <w:r w:rsidR="002F5EEC" w:rsidRPr="00EE7C9D">
        <w:rPr>
          <w:rFonts w:cs="Arial" w:hint="cs"/>
          <w:b/>
          <w:bCs/>
          <w:rtl/>
        </w:rPr>
        <w:t>اس</w:t>
      </w:r>
      <w:r w:rsidR="002F5EEC" w:rsidRPr="00EE7C9D">
        <w:t>”</w:t>
      </w:r>
    </w:p>
    <w:p w:rsidR="001E769B" w:rsidRPr="00EE7C9D" w:rsidRDefault="001E769B" w:rsidP="00EE7C9D">
      <w:pPr>
        <w:spacing w:after="120"/>
        <w:ind w:left="720"/>
        <w:jc w:val="both"/>
      </w:pPr>
      <w:r w:rsidRPr="00EE7C9D">
        <w:t>Please write the registration number of the GPS or Track24 unit that you</w:t>
      </w:r>
      <w:r w:rsidR="00D27C16" w:rsidRPr="00EE7C9D">
        <w:t xml:space="preserve"> and your couple partner</w:t>
      </w:r>
      <w:r w:rsidRPr="00EE7C9D">
        <w:t xml:space="preserve"> are using. This number is written on the back or side of the GPS or Track24 unit. If you are unsure of the registration unit, please check with the team leader.</w:t>
      </w:r>
      <w:r w:rsidR="00AE1407" w:rsidRPr="00EE7C9D">
        <w:t xml:space="preserve"> </w:t>
      </w:r>
      <w:r w:rsidR="00AE1407" w:rsidRPr="00EE7C9D">
        <w:rPr>
          <w:b/>
          <w:bCs/>
        </w:rPr>
        <w:t>It is very important that, you and your partner write exactly the same registration number. Please be extremely attentive to this.</w:t>
      </w:r>
    </w:p>
    <w:p w:rsidR="002F5EEC" w:rsidRPr="00EE7C9D" w:rsidRDefault="001E769B" w:rsidP="00EE7C9D">
      <w:pPr>
        <w:spacing w:after="40"/>
        <w:ind w:left="720" w:hanging="720"/>
        <w:jc w:val="both"/>
      </w:pPr>
      <w:r w:rsidRPr="00EE7C9D">
        <w:rPr>
          <w:b/>
          <w:bCs/>
        </w:rPr>
        <w:t>0.08</w:t>
      </w:r>
      <w:r w:rsidRPr="00EE7C9D">
        <w:t>:</w:t>
      </w:r>
      <w:r w:rsidRPr="00EE7C9D">
        <w:tab/>
      </w:r>
      <w:r w:rsidR="002F5EEC" w:rsidRPr="00EE7C9D">
        <w:t>“</w:t>
      </w:r>
      <w:r w:rsidR="002F5EEC" w:rsidRPr="00EE7C9D">
        <w:rPr>
          <w:rFonts w:cs="Arial" w:hint="cs"/>
          <w:b/>
          <w:bCs/>
          <w:rtl/>
        </w:rPr>
        <w:t>شماره</w:t>
      </w:r>
      <w:r w:rsidR="002F5EEC" w:rsidRPr="00EE7C9D">
        <w:rPr>
          <w:rFonts w:cs="Arial"/>
          <w:b/>
          <w:bCs/>
          <w:rtl/>
        </w:rPr>
        <w:t xml:space="preserve"> </w:t>
      </w:r>
      <w:r w:rsidR="002F5EEC" w:rsidRPr="00EE7C9D">
        <w:rPr>
          <w:rFonts w:cs="Arial" w:hint="cs"/>
          <w:b/>
          <w:bCs/>
          <w:rtl/>
        </w:rPr>
        <w:t>مسلسل</w:t>
      </w:r>
      <w:r w:rsidR="002F5EEC" w:rsidRPr="00EE7C9D">
        <w:rPr>
          <w:rFonts w:cs="Arial"/>
          <w:b/>
          <w:bCs/>
          <w:rtl/>
        </w:rPr>
        <w:t xml:space="preserve"> </w:t>
      </w:r>
      <w:r w:rsidR="002F5EEC" w:rsidRPr="00EE7C9D">
        <w:rPr>
          <w:rFonts w:cs="Arial" w:hint="cs"/>
          <w:b/>
          <w:bCs/>
          <w:rtl/>
        </w:rPr>
        <w:t>بیرق</w:t>
      </w:r>
      <w:r w:rsidR="002F5EEC" w:rsidRPr="00EE7C9D">
        <w:rPr>
          <w:rFonts w:cs="Arial"/>
          <w:b/>
          <w:bCs/>
          <w:rtl/>
        </w:rPr>
        <w:t xml:space="preserve"> </w:t>
      </w:r>
      <w:r w:rsidR="002F5EEC" w:rsidRPr="00EE7C9D">
        <w:rPr>
          <w:rFonts w:cs="Arial" w:hint="cs"/>
          <w:b/>
          <w:bCs/>
          <w:rtl/>
        </w:rPr>
        <w:t>در</w:t>
      </w:r>
      <w:r w:rsidR="002F5EEC" w:rsidRPr="00EE7C9D">
        <w:rPr>
          <w:rFonts w:cs="Arial"/>
          <w:b/>
          <w:bCs/>
          <w:rtl/>
        </w:rPr>
        <w:t xml:space="preserve"> </w:t>
      </w:r>
      <w:r w:rsidR="002F5EEC" w:rsidRPr="00EE7C9D">
        <w:rPr>
          <w:rFonts w:cs="Arial" w:hint="cs"/>
          <w:b/>
          <w:bCs/>
          <w:rtl/>
        </w:rPr>
        <w:t>جی،</w:t>
      </w:r>
      <w:r w:rsidR="002F5EEC" w:rsidRPr="00EE7C9D">
        <w:rPr>
          <w:rFonts w:cs="Arial"/>
          <w:b/>
          <w:bCs/>
          <w:rtl/>
        </w:rPr>
        <w:t xml:space="preserve"> </w:t>
      </w:r>
      <w:r w:rsidR="002F5EEC" w:rsidRPr="00EE7C9D">
        <w:rPr>
          <w:rFonts w:cs="Arial" w:hint="cs"/>
          <w:b/>
          <w:bCs/>
          <w:rtl/>
        </w:rPr>
        <w:t>پی،</w:t>
      </w:r>
      <w:r w:rsidR="002F5EEC" w:rsidRPr="00EE7C9D">
        <w:rPr>
          <w:rFonts w:cs="Arial"/>
          <w:b/>
          <w:bCs/>
          <w:rtl/>
        </w:rPr>
        <w:t xml:space="preserve"> </w:t>
      </w:r>
      <w:r w:rsidR="002F5EEC" w:rsidRPr="00EE7C9D">
        <w:rPr>
          <w:rFonts w:cs="Arial" w:hint="cs"/>
          <w:b/>
          <w:bCs/>
          <w:rtl/>
        </w:rPr>
        <w:t>اس</w:t>
      </w:r>
      <w:r w:rsidR="002F5EEC" w:rsidRPr="00EE7C9D">
        <w:t>”</w:t>
      </w:r>
    </w:p>
    <w:p w:rsidR="001E769B" w:rsidRPr="00EE7C9D" w:rsidRDefault="001E769B" w:rsidP="00EE7C9D">
      <w:pPr>
        <w:spacing w:after="40"/>
        <w:ind w:left="720"/>
        <w:jc w:val="both"/>
      </w:pPr>
      <w:r w:rsidRPr="00EE7C9D">
        <w:t xml:space="preserve">For each dwelling, you are to record the GPS coordinates for the dwelling and to mark a waypoint on your GPS or Track24 unit at the point at which the coordinates are taken. </w:t>
      </w:r>
      <w:r w:rsidR="00D27C16" w:rsidRPr="00EE7C9D">
        <w:t xml:space="preserve">Note that you and your couple should take only one waypoint for each household. Accordingly, you should </w:t>
      </w:r>
      <w:r w:rsidR="00D27C16" w:rsidRPr="00EE7C9D">
        <w:lastRenderedPageBreak/>
        <w:t>write the waypoint number exactly as it is written in your partner’s questionnaire for that household.</w:t>
      </w:r>
      <w:r w:rsidR="00AE1407" w:rsidRPr="00EE7C9D">
        <w:rPr>
          <w:b/>
          <w:bCs/>
        </w:rPr>
        <w:t xml:space="preserve"> It is very important that, for each household, you and your partner write exactly the same waypoint number. Please be extremely attentive to this.</w:t>
      </w:r>
    </w:p>
    <w:p w:rsidR="001E769B" w:rsidRPr="00EE7C9D" w:rsidRDefault="001E769B" w:rsidP="00EE7C9D">
      <w:pPr>
        <w:spacing w:after="40"/>
        <w:ind w:left="720"/>
        <w:jc w:val="both"/>
      </w:pPr>
      <w:r w:rsidRPr="00EE7C9D">
        <w:t xml:space="preserve">Please note that the GPS coordinates provided to you and waypoints made by the GPS or Track24 unit are accurate to within a few meters, so it is very important that the coordinates are taken and the waypoint made in the same location and as close to the dwelling as possible while retaining a </w:t>
      </w:r>
      <w:r w:rsidR="00461743" w:rsidRPr="00EE7C9D">
        <w:t>clear line of sight to the sky. O</w:t>
      </w:r>
      <w:r w:rsidRPr="00EE7C9D">
        <w:t>rdinarily, GPS coordinates cannot be obtained and waypoints cannot be made inside a dwelling as the roof prevents a clear line of sight to the sky. For the same reason, it is also sometimes not possible to obtain GPS coordinates or make a waypoint when standing direc</w:t>
      </w:r>
      <w:r w:rsidR="00461743" w:rsidRPr="00EE7C9D">
        <w:t>tly next to a wall</w:t>
      </w:r>
      <w:r w:rsidRPr="00EE7C9D">
        <w:t xml:space="preserve">. </w:t>
      </w:r>
    </w:p>
    <w:p w:rsidR="001E769B" w:rsidRPr="00EE7C9D" w:rsidRDefault="001E769B" w:rsidP="00EE7C9D">
      <w:pPr>
        <w:spacing w:after="120"/>
        <w:ind w:left="720"/>
        <w:jc w:val="both"/>
      </w:pPr>
      <w:r w:rsidRPr="00EE7C9D">
        <w:t xml:space="preserve">Directions on how to mark a waypoint differ depending on whether you are using a GPS or Track24 unit and will be given to you at the training. You should know how to mark a waypoint at the end of the training, but if you have any questions on this after the training, please ask your supervisor. For this question, please record the number of the waypoint (given to you by the GPS or Track24 unit after you mark the waypoint) for the dwelling.  </w:t>
      </w:r>
    </w:p>
    <w:p w:rsidR="002F5EEC" w:rsidRPr="00EE7C9D" w:rsidRDefault="001E769B" w:rsidP="00EE7C9D">
      <w:pPr>
        <w:spacing w:after="40"/>
        <w:ind w:left="720" w:hanging="720"/>
        <w:jc w:val="both"/>
      </w:pPr>
      <w:r w:rsidRPr="00EE7C9D">
        <w:rPr>
          <w:b/>
          <w:bCs/>
        </w:rPr>
        <w:t>0.09</w:t>
      </w:r>
      <w:r w:rsidRPr="00EE7C9D">
        <w:t>:</w:t>
      </w:r>
      <w:r w:rsidRPr="00EE7C9D">
        <w:tab/>
      </w:r>
      <w:r w:rsidR="002F5EEC" w:rsidRPr="00EE7C9D">
        <w:t>“</w:t>
      </w:r>
      <w:r w:rsidR="002F5EEC" w:rsidRPr="00EE7C9D">
        <w:rPr>
          <w:rFonts w:cs="Arial" w:hint="cs"/>
          <w:b/>
          <w:bCs/>
          <w:rtl/>
        </w:rPr>
        <w:t>طول</w:t>
      </w:r>
      <w:r w:rsidR="002F5EEC" w:rsidRPr="00EE7C9D">
        <w:rPr>
          <w:rFonts w:cs="Arial"/>
          <w:b/>
          <w:bCs/>
          <w:rtl/>
        </w:rPr>
        <w:t xml:space="preserve"> </w:t>
      </w:r>
      <w:r w:rsidR="002F5EEC" w:rsidRPr="00EE7C9D">
        <w:rPr>
          <w:rFonts w:cs="Arial" w:hint="cs"/>
          <w:b/>
          <w:bCs/>
          <w:rtl/>
        </w:rPr>
        <w:t>البلد</w:t>
      </w:r>
      <w:r w:rsidR="002F5EEC" w:rsidRPr="00EE7C9D">
        <w:rPr>
          <w:rFonts w:cs="Arial"/>
          <w:b/>
          <w:bCs/>
          <w:rtl/>
        </w:rPr>
        <w:t xml:space="preserve"> </w:t>
      </w:r>
      <w:r w:rsidR="002F5EEC" w:rsidRPr="00EE7C9D">
        <w:rPr>
          <w:rFonts w:cs="Arial" w:hint="cs"/>
          <w:b/>
          <w:bCs/>
          <w:rtl/>
        </w:rPr>
        <w:t>خانه</w:t>
      </w:r>
      <w:r w:rsidR="002F5EEC" w:rsidRPr="00EE7C9D">
        <w:rPr>
          <w:b/>
          <w:bCs/>
        </w:rPr>
        <w:t xml:space="preserve"> / </w:t>
      </w:r>
      <w:r w:rsidR="002F5EEC" w:rsidRPr="00EE7C9D">
        <w:rPr>
          <w:rFonts w:cs="Arial" w:hint="cs"/>
          <w:b/>
          <w:bCs/>
          <w:rtl/>
        </w:rPr>
        <w:t>عرض</w:t>
      </w:r>
      <w:r w:rsidR="002F5EEC" w:rsidRPr="00EE7C9D">
        <w:rPr>
          <w:rFonts w:cs="Arial"/>
          <w:b/>
          <w:bCs/>
          <w:rtl/>
        </w:rPr>
        <w:t xml:space="preserve"> </w:t>
      </w:r>
      <w:r w:rsidR="002F5EEC" w:rsidRPr="00EE7C9D">
        <w:rPr>
          <w:rFonts w:cs="Arial" w:hint="cs"/>
          <w:b/>
          <w:bCs/>
          <w:rtl/>
        </w:rPr>
        <w:t>البلد</w:t>
      </w:r>
      <w:r w:rsidR="002F5EEC" w:rsidRPr="00EE7C9D">
        <w:rPr>
          <w:rFonts w:cs="Arial"/>
          <w:b/>
          <w:bCs/>
          <w:rtl/>
        </w:rPr>
        <w:t xml:space="preserve"> </w:t>
      </w:r>
      <w:r w:rsidR="002F5EEC" w:rsidRPr="00EE7C9D">
        <w:rPr>
          <w:rFonts w:cs="Arial" w:hint="cs"/>
          <w:b/>
          <w:bCs/>
          <w:rtl/>
        </w:rPr>
        <w:t>خانه</w:t>
      </w:r>
      <w:r w:rsidR="002F5EEC" w:rsidRPr="00EE7C9D">
        <w:t>”</w:t>
      </w:r>
    </w:p>
    <w:p w:rsidR="001E769B" w:rsidRPr="00EE7C9D" w:rsidRDefault="001E769B" w:rsidP="00EE7C9D">
      <w:pPr>
        <w:spacing w:after="40"/>
        <w:ind w:left="720"/>
        <w:jc w:val="both"/>
      </w:pPr>
      <w:r w:rsidRPr="00EE7C9D">
        <w:t xml:space="preserve">Please record the latitude and longitude of the dwelling, according to the reading of the GPS or Track24 unit at the point closest to the dwelling (or other location) in which the interview is being conducted from which you can obtain a clear line of sight to the sky. </w:t>
      </w:r>
      <w:r w:rsidR="00D27C16" w:rsidRPr="00EE7C9D">
        <w:t xml:space="preserve"> Note that you and your couple should take only one set of GPS coordinates for each household. Accordingly, you should write the GPS coordinates exactly as they are written in your partner’s questionnaire for that household. </w:t>
      </w:r>
      <w:r w:rsidR="00D27C16" w:rsidRPr="00EE7C9D">
        <w:rPr>
          <w:b/>
          <w:bCs/>
        </w:rPr>
        <w:t>It is very important that, for each household, you and your partner write exactly the same GPS coordinates. Please be extremely attentive to this.</w:t>
      </w:r>
    </w:p>
    <w:p w:rsidR="001E769B" w:rsidRPr="00EE7C9D" w:rsidRDefault="001E769B" w:rsidP="00EE7C9D">
      <w:pPr>
        <w:spacing w:after="40"/>
        <w:ind w:left="720"/>
        <w:jc w:val="both"/>
      </w:pPr>
      <w:r w:rsidRPr="00EE7C9D">
        <w:t xml:space="preserve">The latitude coordinate represents the north-south position of the point at which the reading is taken and is the upper number provided to you by your GPS or Track24 unit. The longitude coordinate represents the east-west position of the point at which the reading is taken and is the lower number provided to you by your GPS or Track24 unit. </w:t>
      </w:r>
    </w:p>
    <w:p w:rsidR="001E769B" w:rsidRPr="00EE7C9D" w:rsidRDefault="001E769B" w:rsidP="00EE7C9D">
      <w:pPr>
        <w:spacing w:after="40"/>
        <w:ind w:left="720"/>
        <w:jc w:val="both"/>
      </w:pPr>
      <w:r w:rsidRPr="00EE7C9D">
        <w:t>Please record each coordinate in the following format: |___|___|•|___|___|___|___|___|___|. Please be sure to record all numbers, including all zeroes. As some of you will note, the Track24 units display six decimal points, while the GPS units display five. If you are using a GPS unit, please leave the box on the far-right blank.</w:t>
      </w:r>
      <w:r w:rsidR="00461743" w:rsidRPr="00EE7C9D">
        <w:t xml:space="preserve"> </w:t>
      </w:r>
      <w:r w:rsidR="00461743" w:rsidRPr="00EE7C9D">
        <w:rPr>
          <w:b/>
          <w:bCs/>
        </w:rPr>
        <w:t>Please do not write the decimal point in the boxes</w:t>
      </w:r>
      <w:r w:rsidR="00461743" w:rsidRPr="00EE7C9D">
        <w:t>.</w:t>
      </w:r>
    </w:p>
    <w:p w:rsidR="001E769B" w:rsidRPr="00EE7C9D" w:rsidRDefault="001E769B" w:rsidP="00EE7C9D">
      <w:pPr>
        <w:spacing w:after="40"/>
        <w:ind w:left="720"/>
        <w:jc w:val="both"/>
      </w:pPr>
      <w:r w:rsidRPr="00EE7C9D">
        <w:t xml:space="preserve">As noted above, please ensure the latitude and longitude coordinates are taken (and the waypoint made) at a point that has a clear line of sight to the sky, even if this means that the coordinates are to be taken once you leave the dwelling. If you are not able to obtain the coordinates (or make a waypoint) prior to the administration of the questionnaire to the respondent (in some cases, you may not wish to do this for fear of arousing the suspicion of the respondent), you may obtain the coordinates immediately after you leave the dwelling following the conclusion of the interview. </w:t>
      </w:r>
    </w:p>
    <w:p w:rsidR="001E769B" w:rsidRPr="00EE7C9D" w:rsidRDefault="001E769B" w:rsidP="00EE7C9D">
      <w:pPr>
        <w:spacing w:after="120"/>
        <w:ind w:left="720"/>
        <w:jc w:val="both"/>
      </w:pPr>
      <w:r w:rsidRPr="00EE7C9D">
        <w:rPr>
          <w:b/>
          <w:bCs/>
        </w:rPr>
        <w:lastRenderedPageBreak/>
        <w:t>The coordinates are extremely important and it is imperative that you do not forget to collect them</w:t>
      </w:r>
      <w:r w:rsidRPr="00EE7C9D">
        <w:t xml:space="preserve">. </w:t>
      </w:r>
      <w:r w:rsidRPr="00EE7C9D">
        <w:rPr>
          <w:b/>
          <w:bCs/>
        </w:rPr>
        <w:t>It is also extremely important that the coordinates are collected at the point closest to the dwelling from which there is a clear line of sight to the sky. Please also ensure that the coordinates are taken at the same point as the waypoint is made</w:t>
      </w:r>
      <w:r w:rsidRPr="00EE7C9D">
        <w:t>.</w:t>
      </w:r>
    </w:p>
    <w:p w:rsidR="002F5EEC" w:rsidRPr="00EE7C9D" w:rsidRDefault="001E769B" w:rsidP="00EE7C9D">
      <w:pPr>
        <w:spacing w:after="40"/>
        <w:ind w:left="720" w:hanging="720"/>
        <w:jc w:val="both"/>
      </w:pPr>
      <w:r w:rsidRPr="00EE7C9D">
        <w:rPr>
          <w:b/>
          <w:bCs/>
        </w:rPr>
        <w:t>0.10</w:t>
      </w:r>
      <w:r w:rsidR="00461743" w:rsidRPr="00EE7C9D">
        <w:t>:</w:t>
      </w:r>
      <w:r w:rsidR="00461743" w:rsidRPr="00EE7C9D">
        <w:tab/>
      </w:r>
      <w:r w:rsidR="002F5EEC" w:rsidRPr="00EE7C9D">
        <w:t>“</w:t>
      </w:r>
      <w:r w:rsidR="002F5EEC" w:rsidRPr="00EE7C9D">
        <w:rPr>
          <w:rFonts w:cs="Arial" w:hint="cs"/>
          <w:b/>
          <w:bCs/>
          <w:rtl/>
        </w:rPr>
        <w:t>نوع</w:t>
      </w:r>
      <w:r w:rsidR="002F5EEC" w:rsidRPr="00EE7C9D">
        <w:rPr>
          <w:rFonts w:cs="Arial"/>
          <w:b/>
          <w:bCs/>
          <w:rtl/>
        </w:rPr>
        <w:t xml:space="preserve"> </w:t>
      </w:r>
      <w:r w:rsidR="002F5EEC" w:rsidRPr="00EE7C9D">
        <w:rPr>
          <w:rFonts w:cs="Arial" w:hint="cs"/>
          <w:b/>
          <w:bCs/>
          <w:rtl/>
        </w:rPr>
        <w:t>سروی</w:t>
      </w:r>
      <w:r w:rsidR="002F5EEC" w:rsidRPr="00EE7C9D">
        <w:t>”</w:t>
      </w:r>
    </w:p>
    <w:p w:rsidR="001E769B" w:rsidRPr="00EE7C9D" w:rsidRDefault="00461743" w:rsidP="00EE7C9D">
      <w:pPr>
        <w:ind w:left="720"/>
        <w:jc w:val="both"/>
      </w:pPr>
      <w:r w:rsidRPr="00EE7C9D">
        <w:t xml:space="preserve">Please record </w:t>
      </w:r>
      <w:r w:rsidR="001E769B" w:rsidRPr="00EE7C9D">
        <w:t>the type of survey</w:t>
      </w:r>
      <w:r w:rsidRPr="00EE7C9D">
        <w:t xml:space="preserve"> (First, Second, or Third Survey).</w:t>
      </w:r>
    </w:p>
    <w:p w:rsidR="001E769B" w:rsidRPr="00EE7C9D" w:rsidRDefault="001E769B" w:rsidP="00EE7C9D">
      <w:pPr>
        <w:spacing w:after="40"/>
        <w:ind w:left="720" w:hanging="720"/>
        <w:jc w:val="both"/>
      </w:pPr>
      <w:r w:rsidRPr="00EE7C9D">
        <w:rPr>
          <w:b/>
          <w:bCs/>
        </w:rPr>
        <w:t>0.11</w:t>
      </w:r>
      <w:r w:rsidRPr="00EE7C9D">
        <w:t>:</w:t>
      </w:r>
      <w:r w:rsidRPr="00EE7C9D">
        <w:tab/>
        <w:t>Depending on which type of survey you are administering, you should enter the following information:</w:t>
      </w:r>
    </w:p>
    <w:p w:rsidR="001E769B" w:rsidRPr="00EE7C9D" w:rsidRDefault="001E769B" w:rsidP="00EE7C9D">
      <w:pPr>
        <w:spacing w:after="40"/>
        <w:ind w:left="1440"/>
        <w:jc w:val="both"/>
      </w:pPr>
      <w:r w:rsidRPr="00EE7C9D">
        <w:rPr>
          <w:i/>
          <w:iCs/>
        </w:rPr>
        <w:t>First Survey</w:t>
      </w:r>
      <w:r w:rsidRPr="00EE7C9D">
        <w:t>: You have to complete 0.11a. Here, you have to enter the “Sampling Interval” (for the village) and “</w:t>
      </w:r>
      <w:r w:rsidR="00106588" w:rsidRPr="00EE7C9D">
        <w:t>Interview</w:t>
      </w:r>
      <w:r w:rsidRPr="00EE7C9D">
        <w:t xml:space="preserve"> Number”. The “Sampling Interval” is the same for each household in the village and is written on the Sampling Intervals Sheet. This is also the number X referred to above. </w:t>
      </w:r>
      <w:r w:rsidR="00D27C16" w:rsidRPr="00EE7C9D">
        <w:t xml:space="preserve">This will be the same for all households in the village and the same for male and female enumerators. </w:t>
      </w:r>
      <w:r w:rsidR="00106588" w:rsidRPr="00EE7C9D">
        <w:t>The “Interview Number”</w:t>
      </w:r>
      <w:r w:rsidRPr="00EE7C9D">
        <w:t xml:space="preserve"> is the number of households that you have surveyed for the random survey in the village up until now including this household. Thus, if this is the first household, you should write 1; if it is the second household, you should write 2, and so on. </w:t>
      </w:r>
      <w:r w:rsidR="00D27C16" w:rsidRPr="00EE7C9D">
        <w:rPr>
          <w:b/>
          <w:bCs/>
        </w:rPr>
        <w:t>Note that, for each household in which you administer the survey, it is very important that you write the same “Interview Number” as your partner. Please be extremely attentive to this.</w:t>
      </w:r>
    </w:p>
    <w:p w:rsidR="001E769B" w:rsidRPr="00EE7C9D" w:rsidRDefault="001E769B" w:rsidP="00EE7C9D">
      <w:pPr>
        <w:spacing w:after="40"/>
        <w:ind w:left="1440"/>
        <w:jc w:val="both"/>
      </w:pPr>
      <w:r w:rsidRPr="00EE7C9D">
        <w:rPr>
          <w:i/>
          <w:iCs/>
        </w:rPr>
        <w:t>Second Survey</w:t>
      </w:r>
      <w:r w:rsidRPr="00EE7C9D">
        <w:t>: You have to complete 0.11b. Here, you have to enter the “Household Code”, which you should from the “</w:t>
      </w:r>
      <w:r w:rsidRPr="00EE7C9D">
        <w:rPr>
          <w:rFonts w:hint="cs"/>
          <w:rtl/>
        </w:rPr>
        <w:t>لست</w:t>
      </w:r>
      <w:r w:rsidRPr="00EE7C9D">
        <w:rPr>
          <w:rtl/>
        </w:rPr>
        <w:t xml:space="preserve"> </w:t>
      </w:r>
      <w:r w:rsidRPr="00EE7C9D">
        <w:rPr>
          <w:rFonts w:hint="cs"/>
          <w:rtl/>
        </w:rPr>
        <w:t>سروی</w:t>
      </w:r>
      <w:r w:rsidRPr="00EE7C9D">
        <w:rPr>
          <w:rtl/>
        </w:rPr>
        <w:t xml:space="preserve"> </w:t>
      </w:r>
      <w:r w:rsidRPr="00EE7C9D">
        <w:rPr>
          <w:rFonts w:hint="cs"/>
          <w:rtl/>
        </w:rPr>
        <w:t>دوم</w:t>
      </w:r>
      <w:r w:rsidRPr="00EE7C9D">
        <w:t>”. Please write in the code in the right-hand column from the “</w:t>
      </w:r>
      <w:r w:rsidRPr="00EE7C9D">
        <w:rPr>
          <w:rFonts w:hint="cs"/>
          <w:rtl/>
        </w:rPr>
        <w:t>لست</w:t>
      </w:r>
      <w:r w:rsidRPr="00EE7C9D">
        <w:rPr>
          <w:rtl/>
        </w:rPr>
        <w:t xml:space="preserve"> </w:t>
      </w:r>
      <w:r w:rsidRPr="00EE7C9D">
        <w:rPr>
          <w:rFonts w:hint="cs"/>
          <w:rtl/>
        </w:rPr>
        <w:t>سروی</w:t>
      </w:r>
      <w:r w:rsidRPr="00EE7C9D">
        <w:rPr>
          <w:rtl/>
        </w:rPr>
        <w:t xml:space="preserve"> </w:t>
      </w:r>
      <w:r w:rsidRPr="00EE7C9D">
        <w:rPr>
          <w:rFonts w:hint="cs"/>
          <w:rtl/>
        </w:rPr>
        <w:t>دوم</w:t>
      </w:r>
      <w:r w:rsidRPr="00EE7C9D">
        <w:t>” which corresponds with the household in which you are conducting the interview.</w:t>
      </w:r>
      <w:r w:rsidR="00D27C16" w:rsidRPr="00EE7C9D">
        <w:t xml:space="preserve"> </w:t>
      </w:r>
      <w:r w:rsidR="00D27C16" w:rsidRPr="00EE7C9D">
        <w:rPr>
          <w:b/>
          <w:bCs/>
        </w:rPr>
        <w:t>Note that, for each household in which you administer the survey, it is very important that write the same “Household Code” as your partner.</w:t>
      </w:r>
      <w:r w:rsidR="00D27C16" w:rsidRPr="00EE7C9D">
        <w:t xml:space="preserve"> </w:t>
      </w:r>
      <w:r w:rsidR="00D27C16" w:rsidRPr="00EE7C9D">
        <w:rPr>
          <w:b/>
          <w:bCs/>
        </w:rPr>
        <w:t>Please be extremely attentive to this.</w:t>
      </w:r>
    </w:p>
    <w:p w:rsidR="001E769B" w:rsidRPr="00EE7C9D" w:rsidRDefault="001E769B" w:rsidP="00EE7C9D">
      <w:pPr>
        <w:spacing w:after="40"/>
        <w:ind w:left="1440"/>
        <w:jc w:val="both"/>
      </w:pPr>
      <w:r w:rsidRPr="00EE7C9D">
        <w:rPr>
          <w:i/>
          <w:iCs/>
        </w:rPr>
        <w:t>Third Survey</w:t>
      </w:r>
      <w:r w:rsidRPr="00EE7C9D">
        <w:t>: You have to complete 0.11c. Here, you have to enter the “Additional Household Number” from the “</w:t>
      </w:r>
      <w:r w:rsidRPr="00EE7C9D">
        <w:rPr>
          <w:rFonts w:hint="cs"/>
          <w:rtl/>
        </w:rPr>
        <w:t>لست</w:t>
      </w:r>
      <w:r w:rsidRPr="00EE7C9D">
        <w:rPr>
          <w:rtl/>
        </w:rPr>
        <w:t xml:space="preserve"> </w:t>
      </w:r>
      <w:r w:rsidRPr="00EE7C9D">
        <w:rPr>
          <w:rFonts w:hint="cs"/>
          <w:rtl/>
        </w:rPr>
        <w:t>سروی</w:t>
      </w:r>
      <w:r w:rsidRPr="00EE7C9D">
        <w:rPr>
          <w:rtl/>
        </w:rPr>
        <w:t xml:space="preserve"> </w:t>
      </w:r>
      <w:r w:rsidRPr="00EE7C9D">
        <w:rPr>
          <w:rFonts w:hint="cs"/>
          <w:rtl/>
        </w:rPr>
        <w:t>سوم</w:t>
      </w:r>
      <w:r w:rsidRPr="00EE7C9D">
        <w:t>”</w:t>
      </w:r>
      <w:r w:rsidR="00906A9F" w:rsidRPr="00EE7C9D">
        <w:t>, as</w:t>
      </w:r>
      <w:r w:rsidRPr="00EE7C9D">
        <w:t xml:space="preserve"> provided to you by the Team Leader.</w:t>
      </w:r>
      <w:r w:rsidR="00D27C16" w:rsidRPr="00EE7C9D">
        <w:t xml:space="preserve"> </w:t>
      </w:r>
      <w:r w:rsidR="00D27C16" w:rsidRPr="00EE7C9D">
        <w:rPr>
          <w:b/>
          <w:bCs/>
        </w:rPr>
        <w:t>Note that, for each household in which you administer the survey, it is very important that write the same “Additional Household Number” as your partner. Please be extremely attentive to this.</w:t>
      </w:r>
    </w:p>
    <w:p w:rsidR="001E769B" w:rsidRPr="00EE7C9D" w:rsidRDefault="001E769B" w:rsidP="00EE7C9D">
      <w:pPr>
        <w:ind w:left="720"/>
        <w:jc w:val="both"/>
      </w:pPr>
      <w:r w:rsidRPr="00EE7C9D">
        <w:t>Please note that if you are administering the First Survey, you should only complete 0.11a and not 0.11b or 0.11c. Similarly, if you are administering the Second Survey, you should complete 0.11b and not 0.11a or 0.11c. If you are administering the Third Survey, you should complete 0.11c and not 0.11a or 0.11b.</w:t>
      </w:r>
    </w:p>
    <w:p w:rsidR="002F5EEC" w:rsidRPr="00EE7C9D" w:rsidRDefault="001E769B" w:rsidP="00EE7C9D">
      <w:pPr>
        <w:spacing w:after="40"/>
        <w:ind w:left="720" w:hanging="720"/>
        <w:jc w:val="both"/>
      </w:pPr>
      <w:r w:rsidRPr="00EE7C9D">
        <w:rPr>
          <w:b/>
          <w:bCs/>
        </w:rPr>
        <w:t>0.12</w:t>
      </w:r>
      <w:r w:rsidRPr="00EE7C9D">
        <w:t>:</w:t>
      </w:r>
      <w:r w:rsidRPr="00EE7C9D">
        <w:tab/>
      </w:r>
      <w:r w:rsidR="002F5EEC" w:rsidRPr="00EE7C9D">
        <w:t>“</w:t>
      </w:r>
      <w:r w:rsidR="002F5EEC" w:rsidRPr="00EE7C9D">
        <w:rPr>
          <w:rFonts w:cs="Arial" w:hint="cs"/>
          <w:b/>
          <w:bCs/>
          <w:rtl/>
        </w:rPr>
        <w:t>ساعت</w:t>
      </w:r>
      <w:r w:rsidR="002F5EEC" w:rsidRPr="00EE7C9D">
        <w:rPr>
          <w:rFonts w:cs="Arial"/>
          <w:b/>
          <w:bCs/>
          <w:rtl/>
        </w:rPr>
        <w:t xml:space="preserve"> </w:t>
      </w:r>
      <w:r w:rsidR="002F5EEC" w:rsidRPr="00EE7C9D">
        <w:rPr>
          <w:rFonts w:cs="Arial" w:hint="cs"/>
          <w:b/>
          <w:bCs/>
          <w:rtl/>
        </w:rPr>
        <w:t>آغاز</w:t>
      </w:r>
      <w:r w:rsidR="002F5EEC" w:rsidRPr="00EE7C9D">
        <w:rPr>
          <w:rFonts w:cs="Arial"/>
          <w:b/>
          <w:bCs/>
          <w:rtl/>
        </w:rPr>
        <w:t xml:space="preserve"> </w:t>
      </w:r>
      <w:r w:rsidR="002F5EEC" w:rsidRPr="00EE7C9D">
        <w:rPr>
          <w:rFonts w:cs="Arial" w:hint="cs"/>
          <w:b/>
          <w:bCs/>
          <w:rtl/>
        </w:rPr>
        <w:t>مصاحبه</w:t>
      </w:r>
      <w:r w:rsidR="002F5EEC" w:rsidRPr="00EE7C9D">
        <w:t>”</w:t>
      </w:r>
    </w:p>
    <w:p w:rsidR="001E769B" w:rsidRPr="00EE7C9D" w:rsidRDefault="001E769B" w:rsidP="00EE7C9D">
      <w:pPr>
        <w:ind w:left="720"/>
        <w:jc w:val="both"/>
      </w:pPr>
      <w:r w:rsidRPr="00EE7C9D">
        <w:t>Please record the exact time at which you begin the interview. You should take the time from your watch (which should be synchronized with the team leader’s watch).</w:t>
      </w:r>
      <w:r w:rsidR="00AE1407" w:rsidRPr="00EE7C9D">
        <w:t xml:space="preserve"> Note that the start time for your partner may differ by a few minutes.</w:t>
      </w:r>
    </w:p>
    <w:p w:rsidR="002F5EEC" w:rsidRPr="00EE7C9D" w:rsidRDefault="001E769B" w:rsidP="00EE7C9D">
      <w:pPr>
        <w:spacing w:after="40"/>
        <w:ind w:left="720" w:hanging="720"/>
        <w:jc w:val="both"/>
      </w:pPr>
      <w:r w:rsidRPr="00EE7C9D">
        <w:rPr>
          <w:b/>
          <w:bCs/>
        </w:rPr>
        <w:t>0.13</w:t>
      </w:r>
      <w:r w:rsidRPr="00EE7C9D">
        <w:t>:</w:t>
      </w:r>
      <w:r w:rsidRPr="00EE7C9D">
        <w:tab/>
      </w:r>
      <w:r w:rsidR="002F5EEC" w:rsidRPr="00EE7C9D">
        <w:t>“</w:t>
      </w:r>
      <w:r w:rsidR="002F5EEC" w:rsidRPr="00EE7C9D">
        <w:rPr>
          <w:rFonts w:cs="Arial" w:hint="cs"/>
          <w:b/>
          <w:bCs/>
          <w:rtl/>
        </w:rPr>
        <w:t>ساعت</w:t>
      </w:r>
      <w:r w:rsidR="002F5EEC" w:rsidRPr="00EE7C9D">
        <w:rPr>
          <w:rFonts w:cs="Arial"/>
          <w:b/>
          <w:bCs/>
          <w:rtl/>
        </w:rPr>
        <w:t xml:space="preserve"> </w:t>
      </w:r>
      <w:r w:rsidR="002F5EEC" w:rsidRPr="00EE7C9D">
        <w:rPr>
          <w:rFonts w:cs="Arial" w:hint="cs"/>
          <w:b/>
          <w:bCs/>
          <w:rtl/>
        </w:rPr>
        <w:t>ختم</w:t>
      </w:r>
      <w:r w:rsidR="002F5EEC" w:rsidRPr="00EE7C9D">
        <w:rPr>
          <w:rFonts w:cs="Arial"/>
          <w:b/>
          <w:bCs/>
          <w:rtl/>
        </w:rPr>
        <w:t xml:space="preserve"> </w:t>
      </w:r>
      <w:r w:rsidR="002F5EEC" w:rsidRPr="00EE7C9D">
        <w:rPr>
          <w:rFonts w:cs="Arial" w:hint="cs"/>
          <w:b/>
          <w:bCs/>
          <w:rtl/>
        </w:rPr>
        <w:t>مصاحبه</w:t>
      </w:r>
      <w:r w:rsidR="002F5EEC" w:rsidRPr="00EE7C9D">
        <w:t>”</w:t>
      </w:r>
    </w:p>
    <w:p w:rsidR="001E769B" w:rsidRPr="00EE7C9D" w:rsidRDefault="001E769B" w:rsidP="00EE7C9D">
      <w:pPr>
        <w:ind w:left="720"/>
        <w:jc w:val="both"/>
      </w:pPr>
      <w:r w:rsidRPr="00EE7C9D">
        <w:lastRenderedPageBreak/>
        <w:t xml:space="preserve">This should be completed immediately following your interview. That is, </w:t>
      </w:r>
      <w:r w:rsidR="00106588" w:rsidRPr="00EE7C9D">
        <w:t>entering the time in 0.13</w:t>
      </w:r>
      <w:r w:rsidRPr="00EE7C9D">
        <w:t xml:space="preserve"> is the first thing you should after recording the respondent’s answer to question </w:t>
      </w:r>
      <w:r w:rsidR="00906A9F" w:rsidRPr="00EE7C9D">
        <w:t>(</w:t>
      </w:r>
      <w:r w:rsidRPr="00EE7C9D">
        <w:t>6.03</w:t>
      </w:r>
      <w:r w:rsidR="00906A9F" w:rsidRPr="00EE7C9D">
        <w:t>)</w:t>
      </w:r>
      <w:r w:rsidRPr="00EE7C9D">
        <w:t>. As with 0.1</w:t>
      </w:r>
      <w:r w:rsidR="00106588" w:rsidRPr="00EE7C9D">
        <w:t>2</w:t>
      </w:r>
      <w:r w:rsidRPr="00EE7C9D">
        <w:t>, you should record the time from your watch.</w:t>
      </w:r>
      <w:r w:rsidR="00AE1407" w:rsidRPr="00EE7C9D">
        <w:t xml:space="preserve"> Note that the start time for your partner may differ by a few minutes.</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center"/>
        <w:rPr>
          <w:b/>
          <w:bCs/>
          <w:u w:val="single"/>
        </w:rPr>
      </w:pPr>
      <w:r w:rsidRPr="00EE7C9D">
        <w:rPr>
          <w:b/>
          <w:bCs/>
          <w:u w:val="single"/>
        </w:rPr>
        <w:t>General Interview Procedures</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It is of utmost importance that you administer the interview in a respectful manner, regardless of the age, ethnicity, intelligence, condition, socioeconomic status or other characteristics of the respondent. That is, you should conduct the interview with every respondent as you would with your own older relative (or someone else you respect greatly). You should never do anything to insult or demean the respondent, even if he / she cannot answer some of your questions or if he / she becomes frustrated with the interview process.</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 xml:space="preserve">The ability to gain the trust of the respondent is one of the most important skills an enumerator can have. If the respondent is suspicious or mistrustful of the enumerator, he / she will not provide accurate or complete responses and this will greatly undermine the quality of the survey. In order to gain the respondent’s trust, you will need to assure the respondent of the confidentiality of his / her responses and that the responses will be used </w:t>
      </w:r>
      <w:r w:rsidR="00906A9F" w:rsidRPr="00EE7C9D">
        <w:t>in an aggregated form</w:t>
      </w:r>
      <w:r w:rsidRPr="00EE7C9D">
        <w:t>. Another manner in which you can gain the trust of the respondent is by demonstrating humility and by conversing with him / her in a manner that is appropriate to village life in rural Afghanistan. By the conclusion of the interview, it is hoped that the enumerator will consider you as he / she would a friend, rather than as a stranger of which to be suspicious.</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 xml:space="preserve">Another very important point is that you </w:t>
      </w:r>
      <w:r w:rsidRPr="00EE7C9D">
        <w:rPr>
          <w:u w:val="single"/>
        </w:rPr>
        <w:t>must</w:t>
      </w:r>
      <w:r w:rsidRPr="00EE7C9D">
        <w:t xml:space="preserve"> ask the questions </w:t>
      </w:r>
      <w:r w:rsidRPr="00EE7C9D">
        <w:rPr>
          <w:u w:val="single"/>
        </w:rPr>
        <w:t>exactly</w:t>
      </w:r>
      <w:r w:rsidRPr="00EE7C9D">
        <w:t xml:space="preserve"> as they are written in the questionnaire. That is, the questions should be asked to every respondent in an identical manner – as they are written in the questionnaire. If you notice what you think is a mistake in a question, please bring this to the attention of the Master Trainer during the training session so that your concern is addressed. Once the administration of the survey begins, it is expected that the questions will be asked exactly as they are written.</w:t>
      </w:r>
    </w:p>
    <w:p w:rsidR="00C45053" w:rsidRPr="00EE7C9D" w:rsidRDefault="00C45053" w:rsidP="00EE7C9D">
      <w:pPr>
        <w:pBdr>
          <w:top w:val="single" w:sz="4" w:space="1" w:color="auto"/>
          <w:left w:val="single" w:sz="4" w:space="4" w:color="auto"/>
          <w:bottom w:val="single" w:sz="4" w:space="1" w:color="auto"/>
          <w:right w:val="single" w:sz="4" w:space="4" w:color="auto"/>
        </w:pBdr>
        <w:spacing w:after="120"/>
        <w:jc w:val="both"/>
      </w:pPr>
      <w:r w:rsidRPr="00EE7C9D">
        <w:t xml:space="preserve">Your task as an enumerator requires you not just to read the options exactly as they are written, but to record the answers exactly as they are provided to you by the respondent. That is, your task is </w:t>
      </w:r>
      <w:r w:rsidRPr="00EE7C9D">
        <w:rPr>
          <w:u w:val="single"/>
        </w:rPr>
        <w:t>not</w:t>
      </w:r>
      <w:r w:rsidRPr="00EE7C9D">
        <w:t xml:space="preserve"> necessarily to find out the truth about what is happening in a village, but rather to record the information that is provided to you by the respondents, even though it may sometimes be inaccurate. For example, cases may arise in which you know, from previous interviews with other respondents in the village, that the information provided to you by a particular respondent is not correct. In this case, your task as an enumerator requires you to record the information exactly as it is provided by that particular respondent, even though you may doubt its accuracy. </w:t>
      </w:r>
      <w:r w:rsidR="00E92CF9" w:rsidRPr="00EE7C9D">
        <w:t>You should not even attempt to double-guess or question a respondent when he provides an answer you suspect to be inaccurate. In general, you should only ask follow-up questions when specified by the questionnaire or when an enumerator does not understand the initial question. A good practice when administering questionnaires in a village is to try to forget all that you have heard or learned from other previous respondents and treat each new interview as if it were your first in the village.</w:t>
      </w:r>
    </w:p>
    <w:p w:rsidR="00906A9F" w:rsidRPr="00EE7C9D" w:rsidRDefault="00906A9F" w:rsidP="00EE7C9D">
      <w:pPr>
        <w:pBdr>
          <w:top w:val="single" w:sz="4" w:space="1" w:color="auto"/>
          <w:left w:val="single" w:sz="4" w:space="4" w:color="auto"/>
          <w:bottom w:val="single" w:sz="4" w:space="1" w:color="auto"/>
          <w:right w:val="single" w:sz="4" w:space="4" w:color="auto"/>
        </w:pBdr>
        <w:spacing w:after="120"/>
        <w:jc w:val="both"/>
      </w:pPr>
      <w:r w:rsidRPr="00EE7C9D">
        <w:lastRenderedPageBreak/>
        <w:t>When asking a question, you should also be sure to look at the respondent, rather than to be reading from your questionnaire paper. However, as noted below, you must be sure that you are asking the questions exactly as they are written in the questionnaire, which means that you should seek to memorize most of the questions before the conclusion of the training.</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You should never read the options to a respondent (unless they are included in the question). As noted above, in the event that a respondent does not understand the question, you should attempt to rephrase or explain the question.</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In the event that a respondent does not understand a question because of a particular word used, you might then rephrase the question slightly and ask it again or attempt to explain the question to the respondent in order to obtain a correct response. However, this should only be done once the question has first been read to the respondent exactly as it is written.</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For many of the questions, a list of possible options is provided, along with a blank space in which to write a response that is not included in the list of possible options. After a respondent answers a question, you should review the possible options provided and find the option that most closely approximates the response provided by the respondent. If the respondent provides an answer that is unlike any of the possible options listed, then – and only then – should you mark option ‘T’ and write the response (or a summary thereof) provided by the enumerator in the blank space provided.</w:t>
      </w:r>
    </w:p>
    <w:p w:rsidR="001E769B" w:rsidRPr="00EE7C9D" w:rsidRDefault="001E769B" w:rsidP="00EE7C9D">
      <w:pPr>
        <w:pBdr>
          <w:top w:val="single" w:sz="4" w:space="1" w:color="auto"/>
          <w:left w:val="single" w:sz="4" w:space="4" w:color="auto"/>
          <w:bottom w:val="single" w:sz="4" w:space="1" w:color="auto"/>
          <w:right w:val="single" w:sz="4" w:space="4" w:color="auto"/>
        </w:pBdr>
        <w:spacing w:after="40"/>
        <w:jc w:val="both"/>
      </w:pPr>
      <w:r w:rsidRPr="00EE7C9D">
        <w:t>Some of the questions contain an accompanying direction. These directions are provided in black boxes (which are usually placed directly below the question), with [white text enclosed in square brackets]. A few of the most common directions are explained below:</w:t>
      </w:r>
    </w:p>
    <w:p w:rsidR="001E769B" w:rsidRPr="00EE7C9D" w:rsidRDefault="001E769B" w:rsidP="00EE7C9D">
      <w:pPr>
        <w:pBdr>
          <w:top w:val="single" w:sz="4" w:space="1" w:color="auto"/>
          <w:left w:val="single" w:sz="4" w:space="4" w:color="auto"/>
          <w:bottom w:val="single" w:sz="4" w:space="1" w:color="auto"/>
          <w:right w:val="single" w:sz="4" w:space="4" w:color="auto"/>
        </w:pBdr>
        <w:spacing w:after="40"/>
        <w:jc w:val="both"/>
        <w:rPr>
          <w:sz w:val="20"/>
          <w:szCs w:val="20"/>
        </w:rPr>
      </w:pPr>
      <w:r w:rsidRPr="00EE7C9D">
        <w:rPr>
          <w:b/>
          <w:bCs/>
          <w:color w:val="FFFFFF" w:themeColor="background1"/>
          <w:sz w:val="20"/>
          <w:szCs w:val="20"/>
          <w:shd w:val="clear" w:color="auto" w:fill="000000" w:themeFill="text1"/>
        </w:rPr>
        <w:t>[Mark All Mentioned]</w:t>
      </w:r>
      <w:r w:rsidRPr="00EE7C9D">
        <w:rPr>
          <w:sz w:val="20"/>
          <w:szCs w:val="20"/>
        </w:rPr>
        <w:t xml:space="preserve">: For questions with this direction, when a respondent provides more than one response, you should mark all of the options that correspond to the answers provided to the respondent. When a question does </w:t>
      </w:r>
      <w:r w:rsidRPr="00EE7C9D">
        <w:rPr>
          <w:sz w:val="20"/>
          <w:szCs w:val="20"/>
          <w:u w:val="single"/>
        </w:rPr>
        <w:t>not</w:t>
      </w:r>
      <w:r w:rsidRPr="00EE7C9D">
        <w:rPr>
          <w:sz w:val="20"/>
          <w:szCs w:val="20"/>
        </w:rPr>
        <w:t xml:space="preserve"> have this direction and a respondent provides more than one response, you should ask him / her to select the most appropriate response. That is, for questions without the ‘Mark All Mentioned’ direction, you should never select more than one option.</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rPr>
          <w:sz w:val="20"/>
          <w:szCs w:val="20"/>
        </w:rPr>
      </w:pPr>
      <w:r w:rsidRPr="00EE7C9D">
        <w:rPr>
          <w:b/>
          <w:bCs/>
          <w:sz w:val="20"/>
          <w:szCs w:val="20"/>
          <w:shd w:val="clear" w:color="auto" w:fill="000000" w:themeFill="text1"/>
        </w:rPr>
        <w:t>[If Estimated, Mark ‘Estimated by Enumerator’]</w:t>
      </w:r>
      <w:r w:rsidRPr="00EE7C9D">
        <w:rPr>
          <w:sz w:val="20"/>
          <w:szCs w:val="20"/>
        </w:rPr>
        <w:t xml:space="preserve">: For these questions, numerical responses – such as the value of a consumption item in Afghani, the size of a land plot in jireebs, or a quantity of wheat in kilograms – is required. In some cases, respondents may not know the amount in the units required, but may be able to provide descriptive information (such as the number of bags of wheat) or a quantity using a different local unit. In this case, the information provided by the respondent should be used by the enumerator to estimate the quantity in the units specified in the question. When this is done, option ‘E’ should be marked </w:t>
      </w:r>
      <w:r w:rsidRPr="00EE7C9D">
        <w:rPr>
          <w:sz w:val="20"/>
          <w:szCs w:val="20"/>
          <w:u w:val="single"/>
        </w:rPr>
        <w:t>and</w:t>
      </w:r>
      <w:r w:rsidRPr="00EE7C9D">
        <w:rPr>
          <w:sz w:val="20"/>
          <w:szCs w:val="20"/>
        </w:rPr>
        <w:t xml:space="preserve"> the estimate made by the enumerator entered in the boxes provided. In the event that the respondent provides an approximate answer or makes an estimate him/herself, option ‘E’ should not be marked.</w:t>
      </w:r>
    </w:p>
    <w:p w:rsidR="001E769B" w:rsidRPr="00EE7C9D" w:rsidRDefault="001E769B" w:rsidP="00EE7C9D">
      <w:pPr>
        <w:pBdr>
          <w:top w:val="single" w:sz="4" w:space="1" w:color="auto"/>
          <w:left w:val="single" w:sz="4" w:space="4" w:color="auto"/>
          <w:bottom w:val="single" w:sz="4" w:space="1" w:color="auto"/>
          <w:right w:val="single" w:sz="4" w:space="4" w:color="auto"/>
        </w:pBdr>
        <w:spacing w:after="40"/>
        <w:jc w:val="both"/>
      </w:pPr>
      <w:r w:rsidRPr="00EE7C9D">
        <w:t>Some que</w:t>
      </w:r>
      <w:r w:rsidR="00906A9F" w:rsidRPr="00EE7C9D">
        <w:t>stions included phrases enclosed</w:t>
      </w:r>
      <w:r w:rsidRPr="00EE7C9D">
        <w:t xml:space="preserve"> in curly brackets {}, round brackets (), or square brackets []. Each of these types of brackets have a specific meaning which is important for you to understand and memorize. </w:t>
      </w:r>
    </w:p>
    <w:p w:rsidR="001E769B" w:rsidRPr="00EE7C9D" w:rsidRDefault="001E769B" w:rsidP="00EE7C9D">
      <w:pPr>
        <w:pBdr>
          <w:top w:val="single" w:sz="4" w:space="1" w:color="auto"/>
          <w:left w:val="single" w:sz="4" w:space="4" w:color="auto"/>
          <w:bottom w:val="single" w:sz="4" w:space="1" w:color="auto"/>
          <w:right w:val="single" w:sz="4" w:space="4" w:color="auto"/>
        </w:pBdr>
        <w:spacing w:before="40" w:after="40"/>
        <w:jc w:val="both"/>
        <w:rPr>
          <w:sz w:val="20"/>
          <w:szCs w:val="20"/>
        </w:rPr>
      </w:pPr>
      <w:r w:rsidRPr="00EE7C9D">
        <w:rPr>
          <w:b/>
          <w:bCs/>
          <w:sz w:val="20"/>
          <w:szCs w:val="20"/>
        </w:rPr>
        <w:t>Curly brackets {}</w:t>
      </w:r>
      <w:r w:rsidRPr="00EE7C9D">
        <w:rPr>
          <w:sz w:val="20"/>
          <w:szCs w:val="20"/>
        </w:rPr>
        <w:t xml:space="preserve"> contain a phrase that will change depending on a previous response by the respondent or by other information previously obtained by the enumerator. For example, the first part of question </w:t>
      </w:r>
      <w:r w:rsidR="00906A9F" w:rsidRPr="00EE7C9D">
        <w:rPr>
          <w:sz w:val="20"/>
          <w:szCs w:val="20"/>
        </w:rPr>
        <w:t>(</w:t>
      </w:r>
      <w:r w:rsidRPr="00EE7C9D">
        <w:rPr>
          <w:sz w:val="20"/>
          <w:szCs w:val="20"/>
        </w:rPr>
        <w:t>1.05</w:t>
      </w:r>
      <w:r w:rsidR="00906A9F" w:rsidRPr="00EE7C9D">
        <w:rPr>
          <w:sz w:val="20"/>
          <w:szCs w:val="20"/>
        </w:rPr>
        <w:t>)</w:t>
      </w:r>
      <w:r w:rsidRPr="00EE7C9D">
        <w:rPr>
          <w:sz w:val="20"/>
          <w:szCs w:val="20"/>
        </w:rPr>
        <w:t xml:space="preserve"> reads: “Are you a relative of the {malik / arbab / qariyadar}?” Whether you should say malik, arbab, or qariyadar is dependent on which of these positions exists in the village. In the event that there is an arbab in the village, for example, you </w:t>
      </w:r>
      <w:r w:rsidRPr="00EE7C9D">
        <w:rPr>
          <w:sz w:val="20"/>
          <w:szCs w:val="20"/>
        </w:rPr>
        <w:lastRenderedPageBreak/>
        <w:t>should read the question as follows: “Are you a relative of the arbab?” Further directions on this specific question are provided below.</w:t>
      </w:r>
    </w:p>
    <w:p w:rsidR="001E769B" w:rsidRPr="00EE7C9D" w:rsidRDefault="001E769B" w:rsidP="00EE7C9D">
      <w:pPr>
        <w:pBdr>
          <w:top w:val="single" w:sz="4" w:space="1" w:color="auto"/>
          <w:left w:val="single" w:sz="4" w:space="4" w:color="auto"/>
          <w:bottom w:val="single" w:sz="4" w:space="1" w:color="auto"/>
          <w:right w:val="single" w:sz="4" w:space="4" w:color="auto"/>
        </w:pBdr>
        <w:spacing w:before="40" w:after="40"/>
        <w:jc w:val="both"/>
        <w:rPr>
          <w:sz w:val="20"/>
          <w:szCs w:val="20"/>
        </w:rPr>
      </w:pPr>
      <w:r w:rsidRPr="00EE7C9D">
        <w:rPr>
          <w:b/>
          <w:bCs/>
          <w:sz w:val="20"/>
          <w:szCs w:val="20"/>
        </w:rPr>
        <w:t>Round brackets ()</w:t>
      </w:r>
      <w:r w:rsidRPr="00EE7C9D">
        <w:rPr>
          <w:sz w:val="20"/>
          <w:szCs w:val="20"/>
        </w:rPr>
        <w:t xml:space="preserve"> indicate a follow-up phrase that may need to be read to the respondent in the event that he/she does not fully understand in the question or provide the required information. For example, question </w:t>
      </w:r>
      <w:r w:rsidR="00906A9F" w:rsidRPr="00EE7C9D">
        <w:rPr>
          <w:sz w:val="20"/>
          <w:szCs w:val="20"/>
        </w:rPr>
        <w:t>(</w:t>
      </w:r>
      <w:r w:rsidRPr="00EE7C9D">
        <w:rPr>
          <w:sz w:val="20"/>
          <w:szCs w:val="20"/>
        </w:rPr>
        <w:t>5.10</w:t>
      </w:r>
      <w:r w:rsidR="00906A9F" w:rsidRPr="00EE7C9D">
        <w:rPr>
          <w:sz w:val="20"/>
          <w:szCs w:val="20"/>
        </w:rPr>
        <w:t>)</w:t>
      </w:r>
      <w:r w:rsidRPr="00EE7C9D">
        <w:rPr>
          <w:sz w:val="20"/>
          <w:szCs w:val="20"/>
        </w:rPr>
        <w:t xml:space="preserve"> reads: “Who is the person who made this decision? (What is his title or position?)” You should first ask the respondent: “Who is the person who made this decision?” If the respondent then provides the name of the person rather than the title or position, you should follow up with the following phrase: “What is his title or position?” In the event that the respondent does understand the question and provides the requested information, the phrase enclosed in round brackets should not be read.</w:t>
      </w:r>
    </w:p>
    <w:p w:rsidR="001E769B" w:rsidRPr="00EE7C9D" w:rsidRDefault="001E769B" w:rsidP="00EE7C9D">
      <w:pPr>
        <w:pBdr>
          <w:top w:val="single" w:sz="4" w:space="1" w:color="auto"/>
          <w:left w:val="single" w:sz="4" w:space="4" w:color="auto"/>
          <w:bottom w:val="single" w:sz="4" w:space="1" w:color="auto"/>
          <w:right w:val="single" w:sz="4" w:space="4" w:color="auto"/>
        </w:pBdr>
        <w:spacing w:before="40" w:after="40"/>
        <w:jc w:val="both"/>
        <w:rPr>
          <w:sz w:val="20"/>
          <w:szCs w:val="20"/>
        </w:rPr>
      </w:pPr>
      <w:r w:rsidRPr="00EE7C9D">
        <w:rPr>
          <w:b/>
          <w:bCs/>
          <w:sz w:val="20"/>
          <w:szCs w:val="20"/>
        </w:rPr>
        <w:t>Square brackets []</w:t>
      </w:r>
      <w:r w:rsidRPr="00EE7C9D">
        <w:rPr>
          <w:sz w:val="20"/>
          <w:szCs w:val="20"/>
        </w:rPr>
        <w:t xml:space="preserve"> indicate a direction for the enumerator. Phrases enclosed in square brackets should never be read to the respondent, even when they appear in the question. For example, question 1.05 reads: “Are you a relative of the {malik / arbab / qariyadar} [IF YES] What is the relationship?” The “If Yes” which appears in the square brackets directs the enumerator to ask the second part of the question if the respondent answers in the affirmative to the first part of the question. Thus, if the respondent indicates that he/she is a relative of the malik, arbab, or qariyadar, then the respondent should also ask the enumerator: “What is the relationship?” If the respondent indicates that he/she is not related to the {malik / arbab / qariyadar}, the second part of the question should not be asked to the respondent. </w:t>
      </w:r>
    </w:p>
    <w:p w:rsidR="001E769B" w:rsidRPr="00EE7C9D" w:rsidRDefault="001E769B" w:rsidP="00EE7C9D">
      <w:pPr>
        <w:pBdr>
          <w:top w:val="single" w:sz="4" w:space="1" w:color="auto"/>
          <w:left w:val="single" w:sz="4" w:space="4" w:color="auto"/>
          <w:bottom w:val="single" w:sz="4" w:space="1" w:color="auto"/>
          <w:right w:val="single" w:sz="4" w:space="4" w:color="auto"/>
        </w:pBdr>
        <w:spacing w:before="120" w:after="120"/>
        <w:jc w:val="both"/>
      </w:pPr>
      <w:r w:rsidRPr="00EE7C9D">
        <w:t>For some questions, respondents may indicate that they don’t know the answer. Your first response to this, as an enumerator, should be to check whether or not this is due to the respondent simply not understanding the question. Thus, you should rephrase or explain the question first to ensure that the respondent understands the question. If the respondent does understand the question, but just does not know the answer, please record the option ‘A’ and move on to the next question.</w:t>
      </w:r>
    </w:p>
    <w:p w:rsidR="001E769B" w:rsidRPr="00EE7C9D" w:rsidRDefault="001E769B" w:rsidP="00EE7C9D">
      <w:pPr>
        <w:pBdr>
          <w:top w:val="single" w:sz="4" w:space="1" w:color="auto"/>
          <w:left w:val="single" w:sz="4" w:space="4" w:color="auto"/>
          <w:bottom w:val="single" w:sz="4" w:space="1" w:color="auto"/>
          <w:right w:val="single" w:sz="4" w:space="4" w:color="auto"/>
        </w:pBdr>
        <w:spacing w:after="120"/>
        <w:jc w:val="both"/>
      </w:pPr>
      <w:r w:rsidRPr="00EE7C9D">
        <w:t>Please note that respondents have the right to refuse to answer questions that they do not wish to answer. In the event that a respondent refuses to answer a question, please record the option ‘B’ and move on to the next question.</w:t>
      </w:r>
    </w:p>
    <w:p w:rsidR="001E769B" w:rsidRPr="00EE7C9D" w:rsidRDefault="001E769B" w:rsidP="00EE7C9D">
      <w:pPr>
        <w:jc w:val="center"/>
        <w:rPr>
          <w:b/>
          <w:bCs/>
        </w:rPr>
      </w:pPr>
      <w:r w:rsidRPr="00EE7C9D">
        <w:rPr>
          <w:b/>
          <w:bCs/>
          <w:u w:val="single"/>
        </w:rPr>
        <w:t>Section F</w:t>
      </w:r>
    </w:p>
    <w:p w:rsidR="001E769B" w:rsidRPr="00EE7C9D" w:rsidRDefault="001E769B" w:rsidP="00EE7C9D">
      <w:pPr>
        <w:spacing w:after="120"/>
        <w:jc w:val="both"/>
      </w:pPr>
      <w:r w:rsidRPr="00EE7C9D">
        <w:t xml:space="preserve">Before you begin the interview, it is necessary to obtain the consent of the respondent. This ensures that the respondent is aware about the purpose of the interview, how the information gathered from him / her will be used and his / her rights during the interview. This is an important section, so please be careful to read the statements in Section F exactly as it written (as with all other questions). </w:t>
      </w:r>
    </w:p>
    <w:p w:rsidR="002F5EEC" w:rsidRPr="00EE7C9D" w:rsidRDefault="002F5EEC" w:rsidP="00EE7C9D">
      <w:pPr>
        <w:spacing w:after="40"/>
        <w:jc w:val="right"/>
        <w:rPr>
          <w:b/>
          <w:bCs/>
        </w:rPr>
      </w:pPr>
      <w:r w:rsidRPr="00EE7C9D">
        <w:t>“</w:t>
      </w:r>
      <w:r w:rsidRPr="00EE7C9D">
        <w:rPr>
          <w:b/>
          <w:bCs/>
        </w:rPr>
        <w:t xml:space="preserve">[ </w:t>
      </w:r>
      <w:r w:rsidRPr="00EE7C9D">
        <w:rPr>
          <w:rFonts w:cs="Arial" w:hint="cs"/>
          <w:b/>
          <w:bCs/>
          <w:rtl/>
        </w:rPr>
        <w:t>پس</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احوالپرسی</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تعارفات</w:t>
      </w:r>
      <w:r w:rsidRPr="00EE7C9D">
        <w:rPr>
          <w:rFonts w:cs="Arial"/>
          <w:b/>
          <w:bCs/>
          <w:rtl/>
        </w:rPr>
        <w:t xml:space="preserve"> </w:t>
      </w:r>
      <w:r w:rsidRPr="00EE7C9D">
        <w:rPr>
          <w:rFonts w:cs="Arial" w:hint="cs"/>
          <w:b/>
          <w:bCs/>
          <w:rtl/>
        </w:rPr>
        <w:t>معمول</w:t>
      </w:r>
      <w:r w:rsidRPr="00EE7C9D">
        <w:rPr>
          <w:b/>
          <w:bCs/>
        </w:rPr>
        <w:t xml:space="preserve"> ]</w:t>
      </w:r>
      <w:r w:rsidRPr="00EE7C9D">
        <w:t>”</w:t>
      </w:r>
    </w:p>
    <w:p w:rsidR="002F5EEC" w:rsidRPr="00EE7C9D" w:rsidRDefault="002F5EEC" w:rsidP="00EE7C9D">
      <w:pPr>
        <w:spacing w:after="40"/>
        <w:jc w:val="right"/>
        <w:rPr>
          <w:b/>
          <w:bCs/>
        </w:rPr>
      </w:pPr>
      <w:r w:rsidRPr="00EE7C9D">
        <w:t>“</w:t>
      </w:r>
      <w:r w:rsidRPr="00EE7C9D">
        <w:rPr>
          <w:rFonts w:cs="Arial" w:hint="cs"/>
          <w:b/>
          <w:bCs/>
          <w:rtl/>
        </w:rPr>
        <w:t>نام</w:t>
      </w:r>
      <w:r w:rsidRPr="00EE7C9D">
        <w:rPr>
          <w:rFonts w:cs="Arial"/>
          <w:b/>
          <w:bCs/>
          <w:rtl/>
        </w:rPr>
        <w:t xml:space="preserve"> </w:t>
      </w:r>
      <w:r w:rsidRPr="00EE7C9D">
        <w:rPr>
          <w:rFonts w:cs="Arial" w:hint="cs"/>
          <w:b/>
          <w:bCs/>
          <w:rtl/>
        </w:rPr>
        <w:t>من</w:t>
      </w:r>
      <w:r w:rsidRPr="00EE7C9D">
        <w:rPr>
          <w:rFonts w:cs="Arial"/>
          <w:b/>
          <w:bCs/>
          <w:rtl/>
        </w:rPr>
        <w:t xml:space="preserve"> [</w:t>
      </w:r>
      <w:r w:rsidRPr="00EE7C9D">
        <w:rPr>
          <w:rFonts w:cs="Arial" w:hint="cs"/>
          <w:b/>
          <w:bCs/>
          <w:rtl/>
        </w:rPr>
        <w:t>اسم</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است</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من</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دفتر</w:t>
      </w:r>
      <w:r w:rsidRPr="00EE7C9D">
        <w:rPr>
          <w:rFonts w:cs="Arial"/>
          <w:b/>
          <w:bCs/>
          <w:rtl/>
        </w:rPr>
        <w:t xml:space="preserve"> </w:t>
      </w:r>
      <w:r w:rsidRPr="00EE7C9D">
        <w:rPr>
          <w:rFonts w:cs="Arial" w:hint="cs"/>
          <w:b/>
          <w:bCs/>
          <w:rtl/>
        </w:rPr>
        <w:t>تحلیل</w:t>
      </w:r>
      <w:r w:rsidRPr="00EE7C9D">
        <w:rPr>
          <w:rFonts w:cs="Arial"/>
          <w:b/>
          <w:bCs/>
          <w:rtl/>
        </w:rPr>
        <w:t xml:space="preserve"> </w:t>
      </w:r>
      <w:r w:rsidRPr="00EE7C9D">
        <w:rPr>
          <w:rFonts w:cs="Arial" w:hint="cs"/>
          <w:b/>
          <w:bCs/>
          <w:rtl/>
        </w:rPr>
        <w:t>آسیب</w:t>
      </w:r>
      <w:r w:rsidRPr="00EE7C9D">
        <w:rPr>
          <w:rFonts w:cs="Arial"/>
          <w:b/>
          <w:bCs/>
          <w:rtl/>
        </w:rPr>
        <w:t xml:space="preserve"> </w:t>
      </w:r>
      <w:r w:rsidRPr="00EE7C9D">
        <w:rPr>
          <w:rFonts w:cs="Arial" w:hint="cs"/>
          <w:b/>
          <w:bCs/>
          <w:rtl/>
        </w:rPr>
        <w:t>پذیری</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کابل</w:t>
      </w:r>
      <w:r w:rsidRPr="00EE7C9D">
        <w:rPr>
          <w:rFonts w:cs="Arial"/>
          <w:b/>
          <w:bCs/>
          <w:rtl/>
        </w:rPr>
        <w:t xml:space="preserve"> </w:t>
      </w:r>
      <w:r w:rsidRPr="00EE7C9D">
        <w:rPr>
          <w:rFonts w:cs="Arial" w:hint="cs"/>
          <w:b/>
          <w:bCs/>
          <w:rtl/>
        </w:rPr>
        <w:t>کار</w:t>
      </w:r>
      <w:r w:rsidRPr="00EE7C9D">
        <w:rPr>
          <w:rFonts w:cs="Arial"/>
          <w:b/>
          <w:bCs/>
          <w:rtl/>
        </w:rPr>
        <w:t xml:space="preserve"> </w:t>
      </w:r>
      <w:r w:rsidRPr="00EE7C9D">
        <w:rPr>
          <w:rFonts w:cs="Arial" w:hint="cs"/>
          <w:b/>
          <w:bCs/>
          <w:rtl/>
        </w:rPr>
        <w:t>میکنم</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های</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ولسوالی</w:t>
      </w:r>
      <w:r w:rsidRPr="00EE7C9D">
        <w:rPr>
          <w:rFonts w:cs="Arial"/>
          <w:b/>
          <w:bCs/>
          <w:rtl/>
        </w:rPr>
        <w:t xml:space="preserve"> </w:t>
      </w:r>
      <w:r w:rsidRPr="00EE7C9D">
        <w:rPr>
          <w:rFonts w:cs="Arial" w:hint="cs"/>
          <w:b/>
          <w:bCs/>
          <w:rtl/>
        </w:rPr>
        <w:t>با</w:t>
      </w:r>
      <w:r w:rsidRPr="00EE7C9D">
        <w:rPr>
          <w:rFonts w:cs="Arial"/>
          <w:b/>
          <w:bCs/>
          <w:rtl/>
        </w:rPr>
        <w:t xml:space="preserve"> </w:t>
      </w:r>
      <w:r w:rsidRPr="00EE7C9D">
        <w:rPr>
          <w:rFonts w:cs="Arial" w:hint="cs"/>
          <w:b/>
          <w:bCs/>
          <w:rtl/>
        </w:rPr>
        <w:t>بعضی</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ها</w:t>
      </w:r>
      <w:r w:rsidRPr="00EE7C9D">
        <w:rPr>
          <w:rFonts w:cs="Arial"/>
          <w:b/>
          <w:bCs/>
          <w:rtl/>
        </w:rPr>
        <w:t xml:space="preserve"> </w:t>
      </w:r>
      <w:r w:rsidRPr="00EE7C9D">
        <w:rPr>
          <w:rFonts w:cs="Arial" w:hint="cs"/>
          <w:b/>
          <w:bCs/>
          <w:rtl/>
        </w:rPr>
        <w:t>صورت</w:t>
      </w:r>
      <w:r w:rsidRPr="00EE7C9D">
        <w:rPr>
          <w:rFonts w:cs="Arial"/>
          <w:b/>
          <w:bCs/>
          <w:rtl/>
        </w:rPr>
        <w:t xml:space="preserve"> </w:t>
      </w:r>
      <w:r w:rsidRPr="00EE7C9D">
        <w:rPr>
          <w:rFonts w:cs="Arial" w:hint="cs"/>
          <w:b/>
          <w:bCs/>
          <w:rtl/>
        </w:rPr>
        <w:t>میگیرد</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اثراتی</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کمک</w:t>
      </w:r>
      <w:r w:rsidRPr="00EE7C9D">
        <w:rPr>
          <w:rFonts w:cs="Arial"/>
          <w:b/>
          <w:bCs/>
          <w:rtl/>
        </w:rPr>
        <w:t xml:space="preserve"> </w:t>
      </w:r>
      <w:r w:rsidRPr="00EE7C9D">
        <w:rPr>
          <w:rFonts w:cs="Arial" w:hint="cs"/>
          <w:b/>
          <w:bCs/>
          <w:rtl/>
        </w:rPr>
        <w:t>ها</w:t>
      </w:r>
      <w:r w:rsidRPr="00EE7C9D">
        <w:rPr>
          <w:rFonts w:cs="Arial"/>
          <w:b/>
          <w:bCs/>
          <w:rtl/>
        </w:rPr>
        <w:t xml:space="preserve"> </w:t>
      </w:r>
      <w:r w:rsidRPr="00EE7C9D">
        <w:rPr>
          <w:rFonts w:cs="Arial" w:hint="cs"/>
          <w:b/>
          <w:bCs/>
          <w:rtl/>
        </w:rPr>
        <w:t>بالای</w:t>
      </w:r>
      <w:r w:rsidRPr="00EE7C9D">
        <w:rPr>
          <w:rFonts w:cs="Arial"/>
          <w:b/>
          <w:bCs/>
          <w:rtl/>
        </w:rPr>
        <w:t xml:space="preserve"> </w:t>
      </w:r>
      <w:r w:rsidRPr="00EE7C9D">
        <w:rPr>
          <w:rFonts w:cs="Arial" w:hint="cs"/>
          <w:b/>
          <w:bCs/>
          <w:rtl/>
        </w:rPr>
        <w:t>زنده</w:t>
      </w:r>
      <w:r w:rsidRPr="00EE7C9D">
        <w:rPr>
          <w:rFonts w:cs="Arial"/>
          <w:b/>
          <w:bCs/>
          <w:rtl/>
        </w:rPr>
        <w:t xml:space="preserve"> </w:t>
      </w:r>
      <w:r w:rsidRPr="00EE7C9D">
        <w:rPr>
          <w:rFonts w:cs="Arial" w:hint="cs"/>
          <w:b/>
          <w:bCs/>
          <w:rtl/>
        </w:rPr>
        <w:t>گی</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داشته</w:t>
      </w:r>
      <w:r w:rsidRPr="00EE7C9D">
        <w:rPr>
          <w:rFonts w:cs="Arial"/>
          <w:b/>
          <w:bCs/>
          <w:rtl/>
        </w:rPr>
        <w:t xml:space="preserve"> </w:t>
      </w:r>
      <w:r w:rsidRPr="00EE7C9D">
        <w:rPr>
          <w:rFonts w:cs="Arial" w:hint="cs"/>
          <w:b/>
          <w:bCs/>
          <w:rtl/>
        </w:rPr>
        <w:t>است</w:t>
      </w:r>
      <w:r w:rsidRPr="00EE7C9D">
        <w:rPr>
          <w:rFonts w:cs="Arial"/>
          <w:b/>
          <w:bCs/>
          <w:rtl/>
        </w:rPr>
        <w:t xml:space="preserve"> </w:t>
      </w:r>
      <w:r w:rsidRPr="00EE7C9D">
        <w:rPr>
          <w:rFonts w:cs="Arial" w:hint="cs"/>
          <w:b/>
          <w:bCs/>
          <w:rtl/>
        </w:rPr>
        <w:t>آگاه</w:t>
      </w:r>
      <w:r w:rsidRPr="00EE7C9D">
        <w:rPr>
          <w:rFonts w:cs="Arial"/>
          <w:b/>
          <w:bCs/>
          <w:rtl/>
        </w:rPr>
        <w:t xml:space="preserve"> </w:t>
      </w:r>
      <w:r w:rsidRPr="00EE7C9D">
        <w:rPr>
          <w:rFonts w:cs="Arial" w:hint="cs"/>
          <w:b/>
          <w:bCs/>
          <w:rtl/>
        </w:rPr>
        <w:t>شویم</w:t>
      </w:r>
      <w:r w:rsidRPr="00EE7C9D">
        <w:rPr>
          <w:rFonts w:cs="Arial"/>
          <w:b/>
          <w:bCs/>
          <w:rtl/>
        </w:rPr>
        <w:t xml:space="preserve">. </w:t>
      </w:r>
      <w:r w:rsidRPr="00EE7C9D">
        <w:rPr>
          <w:rFonts w:cs="Arial" w:hint="cs"/>
          <w:b/>
          <w:bCs/>
          <w:rtl/>
        </w:rPr>
        <w:t>میخواهم</w:t>
      </w:r>
      <w:r w:rsidRPr="00EE7C9D">
        <w:rPr>
          <w:rFonts w:cs="Arial"/>
          <w:b/>
          <w:bCs/>
          <w:rtl/>
        </w:rPr>
        <w:t xml:space="preserve"> </w:t>
      </w:r>
      <w:r w:rsidRPr="00EE7C9D">
        <w:rPr>
          <w:rFonts w:cs="Arial" w:hint="cs"/>
          <w:b/>
          <w:bCs/>
          <w:rtl/>
        </w:rPr>
        <w:t>درباره</w:t>
      </w:r>
      <w:r w:rsidRPr="00EE7C9D">
        <w:rPr>
          <w:rFonts w:cs="Arial"/>
          <w:b/>
          <w:bCs/>
          <w:rtl/>
        </w:rPr>
        <w:t xml:space="preserve"> </w:t>
      </w:r>
      <w:r w:rsidRPr="00EE7C9D">
        <w:rPr>
          <w:rFonts w:cs="Arial" w:hint="cs"/>
          <w:b/>
          <w:bCs/>
          <w:rtl/>
        </w:rPr>
        <w:t>خود</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وضعیت</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بعضی</w:t>
      </w:r>
      <w:r w:rsidRPr="00EE7C9D">
        <w:rPr>
          <w:rFonts w:cs="Arial"/>
          <w:b/>
          <w:bCs/>
          <w:rtl/>
        </w:rPr>
        <w:t xml:space="preserve"> </w:t>
      </w:r>
      <w:r w:rsidRPr="00EE7C9D">
        <w:rPr>
          <w:rFonts w:cs="Arial" w:hint="cs"/>
          <w:b/>
          <w:bCs/>
          <w:rtl/>
        </w:rPr>
        <w:t>سوالات</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داشته</w:t>
      </w:r>
      <w:r w:rsidRPr="00EE7C9D">
        <w:rPr>
          <w:rFonts w:cs="Arial"/>
          <w:b/>
          <w:bCs/>
          <w:rtl/>
        </w:rPr>
        <w:t xml:space="preserve"> </w:t>
      </w:r>
      <w:r w:rsidRPr="00EE7C9D">
        <w:rPr>
          <w:rFonts w:cs="Arial" w:hint="cs"/>
          <w:b/>
          <w:bCs/>
          <w:rtl/>
        </w:rPr>
        <w:t>باشم</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تقریباً</w:t>
      </w:r>
      <w:r w:rsidRPr="00EE7C9D">
        <w:rPr>
          <w:rFonts w:cs="Arial"/>
          <w:b/>
          <w:bCs/>
          <w:rtl/>
        </w:rPr>
        <w:t xml:space="preserve"> </w:t>
      </w:r>
      <w:r w:rsidRPr="00EE7C9D">
        <w:rPr>
          <w:rFonts w:cs="Arial" w:hint="cs"/>
          <w:b/>
          <w:bCs/>
          <w:rtl/>
        </w:rPr>
        <w:t>نیم</w:t>
      </w:r>
      <w:r w:rsidRPr="00EE7C9D">
        <w:rPr>
          <w:rFonts w:cs="Arial"/>
          <w:b/>
          <w:bCs/>
          <w:rtl/>
        </w:rPr>
        <w:t xml:space="preserve"> </w:t>
      </w:r>
      <w:r w:rsidRPr="00EE7C9D">
        <w:rPr>
          <w:rFonts w:cs="Arial" w:hint="cs"/>
          <w:b/>
          <w:bCs/>
          <w:rtl/>
        </w:rPr>
        <w:t>ساعت</w:t>
      </w:r>
      <w:r w:rsidRPr="00EE7C9D">
        <w:rPr>
          <w:rFonts w:cs="Arial"/>
          <w:b/>
          <w:bCs/>
          <w:rtl/>
        </w:rPr>
        <w:t xml:space="preserve"> </w:t>
      </w:r>
      <w:r w:rsidRPr="00EE7C9D">
        <w:rPr>
          <w:rFonts w:cs="Arial" w:hint="cs"/>
          <w:b/>
          <w:bCs/>
          <w:rtl/>
        </w:rPr>
        <w:t>دوام</w:t>
      </w:r>
      <w:r w:rsidRPr="00EE7C9D">
        <w:rPr>
          <w:rFonts w:cs="Arial"/>
          <w:b/>
          <w:bCs/>
          <w:rtl/>
        </w:rPr>
        <w:t xml:space="preserve"> </w:t>
      </w:r>
      <w:r w:rsidRPr="00EE7C9D">
        <w:rPr>
          <w:rFonts w:cs="Arial" w:hint="cs"/>
          <w:b/>
          <w:bCs/>
          <w:rtl/>
        </w:rPr>
        <w:t>خواهد</w:t>
      </w:r>
      <w:r w:rsidRPr="00EE7C9D">
        <w:rPr>
          <w:rFonts w:cs="Arial"/>
          <w:b/>
          <w:bCs/>
          <w:rtl/>
        </w:rPr>
        <w:t xml:space="preserve"> </w:t>
      </w:r>
      <w:r w:rsidRPr="00EE7C9D">
        <w:rPr>
          <w:rFonts w:cs="Arial" w:hint="cs"/>
          <w:b/>
          <w:bCs/>
          <w:rtl/>
        </w:rPr>
        <w:t>کرد</w:t>
      </w:r>
      <w:r w:rsidRPr="00EE7C9D">
        <w:rPr>
          <w:b/>
          <w:bCs/>
        </w:rPr>
        <w:t>.</w:t>
      </w:r>
      <w:r w:rsidRPr="00EE7C9D">
        <w:t>”</w:t>
      </w:r>
    </w:p>
    <w:p w:rsidR="002F5EEC" w:rsidRPr="00EE7C9D" w:rsidRDefault="002F5EEC" w:rsidP="00EE7C9D">
      <w:pPr>
        <w:spacing w:after="40"/>
        <w:jc w:val="right"/>
        <w:rPr>
          <w:b/>
          <w:bCs/>
        </w:rPr>
      </w:pPr>
      <w:r w:rsidRPr="00EE7C9D">
        <w:t>“</w:t>
      </w:r>
      <w:r w:rsidRPr="00EE7C9D">
        <w:rPr>
          <w:rFonts w:cs="Arial" w:hint="cs"/>
          <w:b/>
          <w:bCs/>
          <w:rtl/>
        </w:rPr>
        <w:t>باید</w:t>
      </w:r>
      <w:r w:rsidRPr="00EE7C9D">
        <w:rPr>
          <w:rFonts w:cs="Arial"/>
          <w:b/>
          <w:bCs/>
          <w:rtl/>
        </w:rPr>
        <w:t xml:space="preserve"> </w:t>
      </w:r>
      <w:r w:rsidRPr="00EE7C9D">
        <w:rPr>
          <w:rFonts w:cs="Arial" w:hint="cs"/>
          <w:b/>
          <w:bCs/>
          <w:rtl/>
        </w:rPr>
        <w:t>بشما</w:t>
      </w:r>
      <w:r w:rsidRPr="00EE7C9D">
        <w:rPr>
          <w:rFonts w:cs="Arial"/>
          <w:b/>
          <w:bCs/>
          <w:rtl/>
        </w:rPr>
        <w:t xml:space="preserve"> </w:t>
      </w:r>
      <w:r w:rsidRPr="00EE7C9D">
        <w:rPr>
          <w:rFonts w:cs="Arial" w:hint="cs"/>
          <w:b/>
          <w:bCs/>
          <w:rtl/>
        </w:rPr>
        <w:t>بگویم</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تمام</w:t>
      </w:r>
      <w:r w:rsidRPr="00EE7C9D">
        <w:rPr>
          <w:rFonts w:cs="Arial"/>
          <w:b/>
          <w:bCs/>
          <w:rtl/>
        </w:rPr>
        <w:t xml:space="preserve"> </w:t>
      </w:r>
      <w:r w:rsidRPr="00EE7C9D">
        <w:rPr>
          <w:rFonts w:cs="Arial" w:hint="cs"/>
          <w:b/>
          <w:bCs/>
          <w:rtl/>
        </w:rPr>
        <w:t>جوابات</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نزد</w:t>
      </w:r>
      <w:r w:rsidRPr="00EE7C9D">
        <w:rPr>
          <w:rFonts w:cs="Arial"/>
          <w:b/>
          <w:bCs/>
          <w:rtl/>
        </w:rPr>
        <w:t xml:space="preserve"> </w:t>
      </w:r>
      <w:r w:rsidRPr="00EE7C9D">
        <w:rPr>
          <w:rFonts w:cs="Arial" w:hint="cs"/>
          <w:b/>
          <w:bCs/>
          <w:rtl/>
        </w:rPr>
        <w:t>ما</w:t>
      </w:r>
      <w:r w:rsidRPr="00EE7C9D">
        <w:rPr>
          <w:rFonts w:cs="Arial"/>
          <w:b/>
          <w:bCs/>
          <w:rtl/>
        </w:rPr>
        <w:t xml:space="preserve"> </w:t>
      </w:r>
      <w:r w:rsidRPr="00EE7C9D">
        <w:rPr>
          <w:rFonts w:cs="Arial" w:hint="cs"/>
          <w:b/>
          <w:bCs/>
          <w:rtl/>
        </w:rPr>
        <w:t>محفوظ</w:t>
      </w:r>
      <w:r w:rsidRPr="00EE7C9D">
        <w:rPr>
          <w:rFonts w:cs="Arial"/>
          <w:b/>
          <w:bCs/>
          <w:rtl/>
        </w:rPr>
        <w:t xml:space="preserve"> </w:t>
      </w:r>
      <w:r w:rsidRPr="00EE7C9D">
        <w:rPr>
          <w:rFonts w:cs="Arial" w:hint="cs"/>
          <w:b/>
          <w:bCs/>
          <w:rtl/>
        </w:rPr>
        <w:t>خواهد</w:t>
      </w:r>
      <w:r w:rsidRPr="00EE7C9D">
        <w:rPr>
          <w:rFonts w:cs="Arial"/>
          <w:b/>
          <w:bCs/>
          <w:rtl/>
        </w:rPr>
        <w:t xml:space="preserve"> </w:t>
      </w:r>
      <w:r w:rsidRPr="00EE7C9D">
        <w:rPr>
          <w:rFonts w:cs="Arial" w:hint="cs"/>
          <w:b/>
          <w:bCs/>
          <w:rtl/>
        </w:rPr>
        <w:t>بو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ما</w:t>
      </w:r>
      <w:r w:rsidRPr="00EE7C9D">
        <w:rPr>
          <w:rFonts w:cs="Arial"/>
          <w:b/>
          <w:bCs/>
          <w:rtl/>
        </w:rPr>
        <w:t xml:space="preserve"> </w:t>
      </w:r>
      <w:r w:rsidRPr="00EE7C9D">
        <w:rPr>
          <w:rFonts w:cs="Arial" w:hint="cs"/>
          <w:b/>
          <w:bCs/>
          <w:rtl/>
        </w:rPr>
        <w:t>نام</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معلوماتی</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ما</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میدهید</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هیچ</w:t>
      </w:r>
      <w:r w:rsidRPr="00EE7C9D">
        <w:rPr>
          <w:rFonts w:cs="Arial"/>
          <w:b/>
          <w:bCs/>
          <w:rtl/>
        </w:rPr>
        <w:t xml:space="preserve"> </w:t>
      </w:r>
      <w:r w:rsidRPr="00EE7C9D">
        <w:rPr>
          <w:rFonts w:cs="Arial" w:hint="cs"/>
          <w:b/>
          <w:bCs/>
          <w:rtl/>
        </w:rPr>
        <w:t>کس</w:t>
      </w:r>
      <w:r w:rsidRPr="00EE7C9D">
        <w:rPr>
          <w:rFonts w:cs="Arial"/>
          <w:b/>
          <w:bCs/>
          <w:rtl/>
        </w:rPr>
        <w:t xml:space="preserve"> </w:t>
      </w:r>
      <w:r w:rsidRPr="00EE7C9D">
        <w:rPr>
          <w:rFonts w:cs="Arial" w:hint="cs"/>
          <w:b/>
          <w:bCs/>
          <w:rtl/>
        </w:rPr>
        <w:t>دیگر</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ارج</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نخواهیم</w:t>
      </w:r>
      <w:r w:rsidRPr="00EE7C9D">
        <w:rPr>
          <w:rFonts w:cs="Arial"/>
          <w:b/>
          <w:bCs/>
          <w:rtl/>
        </w:rPr>
        <w:t xml:space="preserve"> </w:t>
      </w:r>
      <w:r w:rsidRPr="00EE7C9D">
        <w:rPr>
          <w:rFonts w:cs="Arial" w:hint="cs"/>
          <w:b/>
          <w:bCs/>
          <w:rtl/>
        </w:rPr>
        <w:t>گفت</w:t>
      </w:r>
      <w:r w:rsidRPr="00EE7C9D">
        <w:rPr>
          <w:rFonts w:cs="Arial"/>
          <w:b/>
          <w:bCs/>
          <w:rtl/>
        </w:rPr>
        <w:t xml:space="preserve"> . </w:t>
      </w:r>
      <w:r w:rsidRPr="00EE7C9D">
        <w:rPr>
          <w:rFonts w:cs="Arial" w:hint="cs"/>
          <w:b/>
          <w:bCs/>
          <w:rtl/>
        </w:rPr>
        <w:t>اگر</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کدام</w:t>
      </w:r>
      <w:r w:rsidRPr="00EE7C9D">
        <w:rPr>
          <w:rFonts w:cs="Arial"/>
          <w:b/>
          <w:bCs/>
          <w:rtl/>
        </w:rPr>
        <w:t xml:space="preserve"> </w:t>
      </w:r>
      <w:r w:rsidRPr="00EE7C9D">
        <w:rPr>
          <w:rFonts w:cs="Arial" w:hint="cs"/>
          <w:b/>
          <w:bCs/>
          <w:rtl/>
        </w:rPr>
        <w:t>سوال</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خود</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راحت</w:t>
      </w:r>
      <w:r w:rsidRPr="00EE7C9D">
        <w:rPr>
          <w:rFonts w:cs="Arial"/>
          <w:b/>
          <w:bCs/>
          <w:rtl/>
        </w:rPr>
        <w:t xml:space="preserve"> </w:t>
      </w:r>
      <w:r w:rsidRPr="00EE7C9D">
        <w:rPr>
          <w:rFonts w:cs="Arial" w:hint="cs"/>
          <w:b/>
          <w:bCs/>
          <w:rtl/>
        </w:rPr>
        <w:t>احساس</w:t>
      </w:r>
      <w:r w:rsidRPr="00EE7C9D">
        <w:rPr>
          <w:rFonts w:cs="Arial"/>
          <w:b/>
          <w:bCs/>
          <w:rtl/>
        </w:rPr>
        <w:t xml:space="preserve"> </w:t>
      </w:r>
      <w:r w:rsidRPr="00EE7C9D">
        <w:rPr>
          <w:rFonts w:cs="Arial" w:hint="cs"/>
          <w:b/>
          <w:bCs/>
          <w:rtl/>
        </w:rPr>
        <w:t>نمیکردید</w:t>
      </w:r>
      <w:r w:rsidRPr="00EE7C9D">
        <w:rPr>
          <w:rFonts w:cs="Arial"/>
          <w:b/>
          <w:bCs/>
          <w:rtl/>
        </w:rPr>
        <w:t xml:space="preserve"> </w:t>
      </w:r>
      <w:r w:rsidRPr="00EE7C9D">
        <w:rPr>
          <w:rFonts w:cs="Arial" w:hint="cs"/>
          <w:b/>
          <w:bCs/>
          <w:rtl/>
        </w:rPr>
        <w:t>میتوانی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آن</w:t>
      </w:r>
      <w:r w:rsidRPr="00EE7C9D">
        <w:rPr>
          <w:rFonts w:cs="Arial"/>
          <w:b/>
          <w:bCs/>
          <w:rtl/>
        </w:rPr>
        <w:t xml:space="preserve"> </w:t>
      </w:r>
      <w:r w:rsidRPr="00EE7C9D">
        <w:rPr>
          <w:rFonts w:cs="Arial" w:hint="cs"/>
          <w:b/>
          <w:bCs/>
          <w:rtl/>
        </w:rPr>
        <w:t>جواب</w:t>
      </w:r>
      <w:r w:rsidRPr="00EE7C9D">
        <w:rPr>
          <w:rFonts w:cs="Arial"/>
          <w:b/>
          <w:bCs/>
          <w:rtl/>
        </w:rPr>
        <w:t xml:space="preserve"> </w:t>
      </w:r>
      <w:r w:rsidRPr="00EE7C9D">
        <w:rPr>
          <w:rFonts w:cs="Arial" w:hint="cs"/>
          <w:b/>
          <w:bCs/>
          <w:rtl/>
        </w:rPr>
        <w:t>ندهی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میخواستی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خاتمه</w:t>
      </w:r>
      <w:r w:rsidRPr="00EE7C9D">
        <w:rPr>
          <w:rFonts w:cs="Arial"/>
          <w:b/>
          <w:bCs/>
          <w:rtl/>
        </w:rPr>
        <w:t xml:space="preserve"> </w:t>
      </w:r>
      <w:r w:rsidRPr="00EE7C9D">
        <w:rPr>
          <w:rFonts w:cs="Arial" w:hint="cs"/>
          <w:b/>
          <w:bCs/>
          <w:rtl/>
        </w:rPr>
        <w:t>دهید،</w:t>
      </w:r>
      <w:r w:rsidRPr="00EE7C9D">
        <w:rPr>
          <w:rFonts w:cs="Arial"/>
          <w:b/>
          <w:bCs/>
          <w:rtl/>
        </w:rPr>
        <w:t xml:space="preserve"> </w:t>
      </w:r>
      <w:r w:rsidRPr="00EE7C9D">
        <w:rPr>
          <w:rFonts w:cs="Arial" w:hint="cs"/>
          <w:b/>
          <w:bCs/>
          <w:rtl/>
        </w:rPr>
        <w:t>بگوئید</w:t>
      </w:r>
      <w:r w:rsidRPr="00EE7C9D">
        <w:rPr>
          <w:b/>
          <w:bCs/>
        </w:rPr>
        <w:t>.</w:t>
      </w:r>
      <w:r w:rsidRPr="00EE7C9D">
        <w:t>”</w:t>
      </w:r>
    </w:p>
    <w:p w:rsidR="002F5EEC" w:rsidRPr="00EE7C9D" w:rsidRDefault="002F5EEC" w:rsidP="00EE7C9D">
      <w:pPr>
        <w:spacing w:after="120"/>
        <w:jc w:val="right"/>
        <w:rPr>
          <w:b/>
          <w:bCs/>
        </w:rPr>
      </w:pPr>
      <w:r w:rsidRPr="00EE7C9D">
        <w:t>“</w:t>
      </w:r>
      <w:r w:rsidRPr="00EE7C9D">
        <w:rPr>
          <w:rFonts w:cs="Arial" w:hint="cs"/>
          <w:b/>
          <w:bCs/>
          <w:rtl/>
        </w:rPr>
        <w:t>متوجه</w:t>
      </w:r>
      <w:r w:rsidRPr="00EE7C9D">
        <w:rPr>
          <w:rFonts w:cs="Arial"/>
          <w:b/>
          <w:bCs/>
          <w:rtl/>
        </w:rPr>
        <w:t xml:space="preserve"> </w:t>
      </w:r>
      <w:r w:rsidRPr="00EE7C9D">
        <w:rPr>
          <w:rFonts w:cs="Arial" w:hint="cs"/>
          <w:b/>
          <w:bCs/>
          <w:rtl/>
        </w:rPr>
        <w:t>باشی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جوابات</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سوالات،</w:t>
      </w:r>
      <w:r w:rsidRPr="00EE7C9D">
        <w:rPr>
          <w:rFonts w:cs="Arial"/>
          <w:b/>
          <w:bCs/>
          <w:rtl/>
        </w:rPr>
        <w:t xml:space="preserve"> </w:t>
      </w:r>
      <w:r w:rsidRPr="00EE7C9D">
        <w:rPr>
          <w:rFonts w:cs="Arial" w:hint="cs"/>
          <w:b/>
          <w:bCs/>
          <w:rtl/>
        </w:rPr>
        <w:t>هیچ</w:t>
      </w:r>
      <w:r w:rsidRPr="00EE7C9D">
        <w:rPr>
          <w:rFonts w:cs="Arial"/>
          <w:b/>
          <w:bCs/>
          <w:rtl/>
        </w:rPr>
        <w:t xml:space="preserve"> </w:t>
      </w:r>
      <w:r w:rsidRPr="00EE7C9D">
        <w:rPr>
          <w:rFonts w:cs="Arial" w:hint="cs"/>
          <w:b/>
          <w:bCs/>
          <w:rtl/>
        </w:rPr>
        <w:t>تاثیری</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نخواهد</w:t>
      </w:r>
      <w:r w:rsidRPr="00EE7C9D">
        <w:rPr>
          <w:rFonts w:cs="Arial"/>
          <w:b/>
          <w:bCs/>
          <w:rtl/>
        </w:rPr>
        <w:t xml:space="preserve"> </w:t>
      </w:r>
      <w:r w:rsidRPr="00EE7C9D">
        <w:rPr>
          <w:rFonts w:cs="Arial" w:hint="cs"/>
          <w:b/>
          <w:bCs/>
          <w:rtl/>
        </w:rPr>
        <w:t>داشت</w:t>
      </w:r>
      <w:r w:rsidRPr="00EE7C9D">
        <w:rPr>
          <w:rFonts w:cs="Arial"/>
          <w:b/>
          <w:bCs/>
          <w:rtl/>
        </w:rPr>
        <w:t xml:space="preserve">. </w:t>
      </w:r>
      <w:r w:rsidRPr="00EE7C9D">
        <w:rPr>
          <w:rFonts w:cs="Arial" w:hint="cs"/>
          <w:b/>
          <w:bCs/>
          <w:rtl/>
        </w:rPr>
        <w:t>ما</w:t>
      </w:r>
      <w:r w:rsidRPr="00EE7C9D">
        <w:rPr>
          <w:rFonts w:cs="Arial"/>
          <w:b/>
          <w:bCs/>
          <w:rtl/>
        </w:rPr>
        <w:t xml:space="preserve"> </w:t>
      </w:r>
      <w:r w:rsidRPr="00EE7C9D">
        <w:rPr>
          <w:rFonts w:cs="Arial" w:hint="cs"/>
          <w:b/>
          <w:bCs/>
          <w:rtl/>
        </w:rPr>
        <w:t>فقط</w:t>
      </w:r>
      <w:r w:rsidRPr="00EE7C9D">
        <w:rPr>
          <w:rFonts w:cs="Arial"/>
          <w:b/>
          <w:bCs/>
          <w:rtl/>
        </w:rPr>
        <w:t xml:space="preserve"> </w:t>
      </w:r>
      <w:r w:rsidRPr="00EE7C9D">
        <w:rPr>
          <w:rFonts w:cs="Arial" w:hint="cs"/>
          <w:b/>
          <w:bCs/>
          <w:rtl/>
        </w:rPr>
        <w:t>جوابات</w:t>
      </w:r>
      <w:r w:rsidRPr="00EE7C9D">
        <w:rPr>
          <w:rFonts w:cs="Arial"/>
          <w:b/>
          <w:bCs/>
          <w:rtl/>
        </w:rPr>
        <w:t xml:space="preserve"> </w:t>
      </w:r>
      <w:r w:rsidRPr="00EE7C9D">
        <w:rPr>
          <w:rFonts w:cs="Arial" w:hint="cs"/>
          <w:b/>
          <w:bCs/>
          <w:rtl/>
        </w:rPr>
        <w:t>راست</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صحیح</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میخواهیم</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بدانیم</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وضعیت</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واقعاً</w:t>
      </w:r>
      <w:r w:rsidRPr="00EE7C9D">
        <w:rPr>
          <w:rFonts w:cs="Arial"/>
          <w:b/>
          <w:bCs/>
          <w:rtl/>
        </w:rPr>
        <w:t xml:space="preserve"> </w:t>
      </w:r>
      <w:r w:rsidRPr="00EE7C9D">
        <w:rPr>
          <w:rFonts w:cs="Arial" w:hint="cs"/>
          <w:b/>
          <w:bCs/>
          <w:rtl/>
        </w:rPr>
        <w:t>چگونه</w:t>
      </w:r>
      <w:r w:rsidRPr="00EE7C9D">
        <w:rPr>
          <w:rFonts w:cs="Arial"/>
          <w:b/>
          <w:bCs/>
          <w:rtl/>
        </w:rPr>
        <w:t xml:space="preserve"> </w:t>
      </w:r>
      <w:r w:rsidRPr="00EE7C9D">
        <w:rPr>
          <w:rFonts w:cs="Arial" w:hint="cs"/>
          <w:b/>
          <w:bCs/>
          <w:rtl/>
        </w:rPr>
        <w:t>است</w:t>
      </w:r>
      <w:r w:rsidRPr="00EE7C9D">
        <w:rPr>
          <w:rFonts w:cs="Arial"/>
          <w:b/>
          <w:bCs/>
          <w:rtl/>
        </w:rPr>
        <w:t>.</w:t>
      </w:r>
      <w:r w:rsidRPr="00EE7C9D">
        <w:rPr>
          <w:rFonts w:cs="Arial" w:hint="cs"/>
          <w:b/>
          <w:bCs/>
          <w:rtl/>
        </w:rPr>
        <w:t>به</w:t>
      </w:r>
      <w:r w:rsidRPr="00EE7C9D">
        <w:rPr>
          <w:rFonts w:cs="Arial"/>
          <w:b/>
          <w:bCs/>
          <w:rtl/>
        </w:rPr>
        <w:t xml:space="preserve"> </w:t>
      </w:r>
      <w:r w:rsidRPr="00EE7C9D">
        <w:rPr>
          <w:rFonts w:cs="Arial" w:hint="cs"/>
          <w:b/>
          <w:bCs/>
          <w:rtl/>
        </w:rPr>
        <w:t>من</w:t>
      </w:r>
      <w:r w:rsidRPr="00EE7C9D">
        <w:rPr>
          <w:rFonts w:cs="Arial"/>
          <w:b/>
          <w:bCs/>
          <w:rtl/>
        </w:rPr>
        <w:t xml:space="preserve"> </w:t>
      </w:r>
      <w:r w:rsidRPr="00EE7C9D">
        <w:rPr>
          <w:rFonts w:cs="Arial" w:hint="cs"/>
          <w:b/>
          <w:bCs/>
          <w:rtl/>
        </w:rPr>
        <w:t>جوابی</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ندهی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فکر</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من</w:t>
      </w:r>
      <w:r w:rsidRPr="00EE7C9D">
        <w:rPr>
          <w:rFonts w:cs="Arial"/>
          <w:b/>
          <w:bCs/>
          <w:rtl/>
        </w:rPr>
        <w:t xml:space="preserve"> </w:t>
      </w:r>
      <w:r w:rsidRPr="00EE7C9D">
        <w:rPr>
          <w:rFonts w:cs="Arial" w:hint="cs"/>
          <w:b/>
          <w:bCs/>
          <w:rtl/>
        </w:rPr>
        <w:t>خواهان</w:t>
      </w:r>
      <w:r w:rsidRPr="00EE7C9D">
        <w:rPr>
          <w:rFonts w:cs="Arial"/>
          <w:b/>
          <w:bCs/>
          <w:rtl/>
        </w:rPr>
        <w:t xml:space="preserve"> </w:t>
      </w:r>
      <w:r w:rsidRPr="00EE7C9D">
        <w:rPr>
          <w:rFonts w:cs="Arial" w:hint="cs"/>
          <w:b/>
          <w:bCs/>
          <w:rtl/>
        </w:rPr>
        <w:t>شنیدن</w:t>
      </w:r>
      <w:r w:rsidRPr="00EE7C9D">
        <w:rPr>
          <w:rFonts w:cs="Arial"/>
          <w:b/>
          <w:bCs/>
          <w:rtl/>
        </w:rPr>
        <w:t xml:space="preserve"> </w:t>
      </w:r>
      <w:r w:rsidRPr="00EE7C9D">
        <w:rPr>
          <w:rFonts w:cs="Arial" w:hint="cs"/>
          <w:b/>
          <w:bCs/>
          <w:rtl/>
        </w:rPr>
        <w:t>آن</w:t>
      </w:r>
      <w:r w:rsidRPr="00EE7C9D">
        <w:rPr>
          <w:rFonts w:cs="Arial"/>
          <w:b/>
          <w:bCs/>
          <w:rtl/>
        </w:rPr>
        <w:t xml:space="preserve"> </w:t>
      </w:r>
      <w:r w:rsidRPr="00EE7C9D">
        <w:rPr>
          <w:rFonts w:cs="Arial" w:hint="cs"/>
          <w:b/>
          <w:bCs/>
          <w:rtl/>
        </w:rPr>
        <w:t>هستم،</w:t>
      </w:r>
      <w:r w:rsidRPr="00EE7C9D">
        <w:rPr>
          <w:rFonts w:cs="Arial"/>
          <w:b/>
          <w:bCs/>
          <w:rtl/>
        </w:rPr>
        <w:t xml:space="preserve"> </w:t>
      </w:r>
      <w:r w:rsidRPr="00EE7C9D">
        <w:rPr>
          <w:rFonts w:cs="Arial" w:hint="cs"/>
          <w:b/>
          <w:bCs/>
          <w:rtl/>
        </w:rPr>
        <w:t>بلکه</w:t>
      </w:r>
      <w:r w:rsidRPr="00EE7C9D">
        <w:rPr>
          <w:rFonts w:cs="Arial"/>
          <w:b/>
          <w:bCs/>
          <w:rtl/>
        </w:rPr>
        <w:t xml:space="preserve"> </w:t>
      </w:r>
      <w:r w:rsidRPr="00EE7C9D">
        <w:rPr>
          <w:rFonts w:cs="Arial" w:hint="cs"/>
          <w:b/>
          <w:bCs/>
          <w:rtl/>
        </w:rPr>
        <w:t>فقط</w:t>
      </w:r>
      <w:r w:rsidRPr="00EE7C9D">
        <w:rPr>
          <w:rFonts w:cs="Arial"/>
          <w:b/>
          <w:bCs/>
          <w:rtl/>
        </w:rPr>
        <w:t xml:space="preserve"> </w:t>
      </w:r>
      <w:r w:rsidRPr="00EE7C9D">
        <w:rPr>
          <w:rFonts w:cs="Arial" w:hint="cs"/>
          <w:b/>
          <w:bCs/>
          <w:rtl/>
        </w:rPr>
        <w:t>جواب</w:t>
      </w:r>
      <w:r w:rsidRPr="00EE7C9D">
        <w:rPr>
          <w:rFonts w:cs="Arial"/>
          <w:b/>
          <w:bCs/>
          <w:rtl/>
        </w:rPr>
        <w:t xml:space="preserve"> </w:t>
      </w:r>
      <w:r w:rsidRPr="00EE7C9D">
        <w:rPr>
          <w:rFonts w:cs="Arial" w:hint="cs"/>
          <w:b/>
          <w:bCs/>
          <w:rtl/>
        </w:rPr>
        <w:t>صحیح</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راست</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بگوئید</w:t>
      </w:r>
      <w:r w:rsidRPr="00EE7C9D">
        <w:rPr>
          <w:b/>
          <w:bCs/>
        </w:rPr>
        <w:t>.</w:t>
      </w:r>
      <w:r w:rsidRPr="00EE7C9D">
        <w:t>”</w:t>
      </w:r>
    </w:p>
    <w:p w:rsidR="002F5EEC" w:rsidRPr="00EE7C9D" w:rsidRDefault="001E769B" w:rsidP="00EE7C9D">
      <w:pPr>
        <w:spacing w:after="40"/>
        <w:ind w:left="720" w:hanging="720"/>
        <w:jc w:val="both"/>
      </w:pPr>
      <w:r w:rsidRPr="00EE7C9D">
        <w:rPr>
          <w:b/>
          <w:bCs/>
        </w:rPr>
        <w:lastRenderedPageBreak/>
        <w:t>F.01</w:t>
      </w:r>
      <w:r w:rsidRPr="00EE7C9D">
        <w:t>:</w:t>
      </w:r>
      <w:r w:rsidRPr="00EE7C9D">
        <w:tab/>
      </w:r>
      <w:r w:rsidR="002F5EEC" w:rsidRPr="00EE7C9D">
        <w:t>“</w:t>
      </w:r>
      <w:r w:rsidR="002F5EEC" w:rsidRPr="00EE7C9D">
        <w:rPr>
          <w:rFonts w:cs="Arial" w:hint="cs"/>
          <w:b/>
          <w:bCs/>
          <w:rtl/>
        </w:rPr>
        <w:t>آيا</w:t>
      </w:r>
      <w:r w:rsidR="002F5EEC" w:rsidRPr="00EE7C9D">
        <w:rPr>
          <w:rFonts w:cs="Arial"/>
          <w:b/>
          <w:bCs/>
          <w:rtl/>
        </w:rPr>
        <w:t xml:space="preserve"> </w:t>
      </w:r>
      <w:r w:rsidR="002F5EEC" w:rsidRPr="00EE7C9D">
        <w:rPr>
          <w:rFonts w:cs="Arial" w:hint="cs"/>
          <w:b/>
          <w:bCs/>
          <w:rtl/>
        </w:rPr>
        <w:t>شما</w:t>
      </w:r>
      <w:r w:rsidR="002F5EEC" w:rsidRPr="00EE7C9D">
        <w:rPr>
          <w:rFonts w:cs="Arial"/>
          <w:b/>
          <w:bCs/>
          <w:rtl/>
        </w:rPr>
        <w:t xml:space="preserve"> </w:t>
      </w:r>
      <w:r w:rsidR="002F5EEC" w:rsidRPr="00EE7C9D">
        <w:rPr>
          <w:rFonts w:cs="Arial" w:hint="cs"/>
          <w:b/>
          <w:bCs/>
          <w:rtl/>
        </w:rPr>
        <w:t>موافق</w:t>
      </w:r>
      <w:r w:rsidR="002F5EEC" w:rsidRPr="00EE7C9D">
        <w:rPr>
          <w:rFonts w:cs="Arial"/>
          <w:b/>
          <w:bCs/>
          <w:rtl/>
        </w:rPr>
        <w:t xml:space="preserve"> </w:t>
      </w:r>
      <w:r w:rsidR="002F5EEC" w:rsidRPr="00EE7C9D">
        <w:rPr>
          <w:rFonts w:cs="Arial" w:hint="cs"/>
          <w:b/>
          <w:bCs/>
          <w:rtl/>
        </w:rPr>
        <w:t>هستید</w:t>
      </w:r>
      <w:r w:rsidR="002F5EEC" w:rsidRPr="00EE7C9D">
        <w:rPr>
          <w:rFonts w:cs="Arial"/>
          <w:b/>
          <w:bCs/>
          <w:rtl/>
        </w:rPr>
        <w:t xml:space="preserve"> </w:t>
      </w:r>
      <w:r w:rsidR="002F5EEC" w:rsidRPr="00EE7C9D">
        <w:rPr>
          <w:rFonts w:cs="Arial" w:hint="cs"/>
          <w:b/>
          <w:bCs/>
          <w:rtl/>
        </w:rPr>
        <w:t>که</w:t>
      </w:r>
      <w:r w:rsidR="002F5EEC" w:rsidRPr="00EE7C9D">
        <w:rPr>
          <w:rFonts w:cs="Arial"/>
          <w:b/>
          <w:bCs/>
          <w:rtl/>
        </w:rPr>
        <w:t xml:space="preserve"> </w:t>
      </w:r>
      <w:r w:rsidR="002F5EEC" w:rsidRPr="00EE7C9D">
        <w:rPr>
          <w:rFonts w:cs="Arial" w:hint="cs"/>
          <w:b/>
          <w:bCs/>
          <w:rtl/>
        </w:rPr>
        <w:t>در</w:t>
      </w:r>
      <w:r w:rsidR="002F5EEC" w:rsidRPr="00EE7C9D">
        <w:rPr>
          <w:rFonts w:cs="Arial"/>
          <w:b/>
          <w:bCs/>
          <w:rtl/>
        </w:rPr>
        <w:t xml:space="preserve"> </w:t>
      </w:r>
      <w:r w:rsidR="002F5EEC" w:rsidRPr="00EE7C9D">
        <w:rPr>
          <w:rFonts w:cs="Arial" w:hint="cs"/>
          <w:b/>
          <w:bCs/>
          <w:rtl/>
        </w:rPr>
        <w:t>این</w:t>
      </w:r>
      <w:r w:rsidR="002F5EEC" w:rsidRPr="00EE7C9D">
        <w:rPr>
          <w:rFonts w:cs="Arial"/>
          <w:b/>
          <w:bCs/>
          <w:rtl/>
        </w:rPr>
        <w:t xml:space="preserve"> </w:t>
      </w:r>
      <w:r w:rsidR="002F5EEC" w:rsidRPr="00EE7C9D">
        <w:rPr>
          <w:rFonts w:cs="Arial" w:hint="cs"/>
          <w:b/>
          <w:bCs/>
          <w:rtl/>
        </w:rPr>
        <w:t>مصاحبه</w:t>
      </w:r>
      <w:r w:rsidR="002F5EEC" w:rsidRPr="00EE7C9D">
        <w:rPr>
          <w:rFonts w:cs="Arial"/>
          <w:b/>
          <w:bCs/>
          <w:rtl/>
        </w:rPr>
        <w:t xml:space="preserve"> </w:t>
      </w:r>
      <w:r w:rsidR="002F5EEC" w:rsidRPr="00EE7C9D">
        <w:rPr>
          <w:rFonts w:cs="Arial" w:hint="cs"/>
          <w:b/>
          <w:bCs/>
          <w:rtl/>
        </w:rPr>
        <w:t>اشتراک</w:t>
      </w:r>
      <w:r w:rsidR="002F5EEC" w:rsidRPr="00EE7C9D">
        <w:rPr>
          <w:rFonts w:cs="Arial"/>
          <w:b/>
          <w:bCs/>
          <w:rtl/>
        </w:rPr>
        <w:t xml:space="preserve"> </w:t>
      </w:r>
      <w:r w:rsidR="002F5EEC" w:rsidRPr="00EE7C9D">
        <w:rPr>
          <w:rFonts w:cs="Arial" w:hint="cs"/>
          <w:b/>
          <w:bCs/>
          <w:rtl/>
        </w:rPr>
        <w:t>کنید؟</w:t>
      </w:r>
      <w:r w:rsidR="002F5EEC" w:rsidRPr="00EE7C9D">
        <w:t>”</w:t>
      </w:r>
    </w:p>
    <w:p w:rsidR="001E769B" w:rsidRPr="00EE7C9D" w:rsidRDefault="001E769B" w:rsidP="00EE7C9D">
      <w:pPr>
        <w:spacing w:after="120"/>
        <w:ind w:left="720"/>
        <w:jc w:val="both"/>
      </w:pPr>
      <w:r w:rsidRPr="00EE7C9D">
        <w:t xml:space="preserve">This question is necessary to obtain the respondent’s permission to conduct the interview. If the respondent refuses, please do not proceed with the interview. Instead, mark option 1 and then complete Section A only. A new household is to be selected according to direction 8 in Section </w:t>
      </w:r>
      <w:r w:rsidR="00EE7C9D" w:rsidRPr="00EE7C9D">
        <w:fldChar w:fldCharType="begin"/>
      </w:r>
      <w:r w:rsidR="00EE7C9D" w:rsidRPr="00EE7C9D">
        <w:instrText xml:space="preserve"> REF _Ref295422605 \r \h  \* MERGEFORMAT </w:instrText>
      </w:r>
      <w:r w:rsidR="00EE7C9D" w:rsidRPr="00EE7C9D">
        <w:fldChar w:fldCharType="separate"/>
      </w:r>
      <w:r w:rsidR="00906A9F" w:rsidRPr="00EE7C9D">
        <w:rPr>
          <w:rFonts w:hint="cs"/>
          <w:cs/>
        </w:rPr>
        <w:t>‎</w:t>
      </w:r>
      <w:r w:rsidR="00906A9F" w:rsidRPr="00EE7C9D">
        <w:t>4</w:t>
      </w:r>
      <w:r w:rsidR="00EE7C9D" w:rsidRPr="00EE7C9D">
        <w:fldChar w:fldCharType="end"/>
      </w:r>
      <w:r w:rsidRPr="00EE7C9D">
        <w:t xml:space="preserve"> above. Please do not re-use the questionnaire, even though the other sections have not been completed. At the end of the administration of the questionnaires, please hand this questionnaire over to the Team Leader with the others.</w:t>
      </w:r>
    </w:p>
    <w:p w:rsidR="002F5EEC" w:rsidRPr="00EE7C9D" w:rsidRDefault="001E769B" w:rsidP="00EE7C9D">
      <w:pPr>
        <w:spacing w:after="40"/>
        <w:ind w:left="720" w:hanging="720"/>
        <w:jc w:val="both"/>
      </w:pPr>
      <w:r w:rsidRPr="00EE7C9D">
        <w:rPr>
          <w:b/>
          <w:bCs/>
        </w:rPr>
        <w:t>F.02</w:t>
      </w:r>
      <w:r w:rsidRPr="00EE7C9D">
        <w:t>:</w:t>
      </w:r>
      <w:r w:rsidRPr="00EE7C9D">
        <w:tab/>
      </w:r>
      <w:r w:rsidR="002F5EEC" w:rsidRPr="00EE7C9D">
        <w:t>“</w:t>
      </w:r>
      <w:r w:rsidR="002F5EEC" w:rsidRPr="00EE7C9D">
        <w:rPr>
          <w:rFonts w:cs="Arial" w:hint="cs"/>
          <w:b/>
          <w:bCs/>
          <w:rtl/>
        </w:rPr>
        <w:t>نام</w:t>
      </w:r>
      <w:r w:rsidR="002F5EEC" w:rsidRPr="00EE7C9D">
        <w:rPr>
          <w:rFonts w:cs="Arial"/>
          <w:b/>
          <w:bCs/>
          <w:rtl/>
        </w:rPr>
        <w:t xml:space="preserve"> </w:t>
      </w:r>
      <w:r w:rsidR="002F5EEC" w:rsidRPr="00EE7C9D">
        <w:rPr>
          <w:rFonts w:cs="Arial" w:hint="cs"/>
          <w:b/>
          <w:bCs/>
          <w:rtl/>
        </w:rPr>
        <w:t>شما</w:t>
      </w:r>
      <w:r w:rsidR="002F5EEC" w:rsidRPr="00EE7C9D">
        <w:rPr>
          <w:rFonts w:cs="Arial"/>
          <w:b/>
          <w:bCs/>
          <w:rtl/>
        </w:rPr>
        <w:t xml:space="preserve"> </w:t>
      </w:r>
      <w:r w:rsidR="002F5EEC" w:rsidRPr="00EE7C9D">
        <w:rPr>
          <w:rFonts w:cs="Arial" w:hint="cs"/>
          <w:b/>
          <w:bCs/>
          <w:rtl/>
        </w:rPr>
        <w:t>چیست؟</w:t>
      </w:r>
      <w:r w:rsidR="002F5EEC" w:rsidRPr="00EE7C9D">
        <w:t>”</w:t>
      </w:r>
    </w:p>
    <w:p w:rsidR="001E769B" w:rsidRPr="00EE7C9D" w:rsidRDefault="001E769B" w:rsidP="00EE7C9D">
      <w:pPr>
        <w:spacing w:after="120"/>
        <w:ind w:left="720"/>
        <w:jc w:val="both"/>
      </w:pPr>
      <w:r w:rsidRPr="00EE7C9D">
        <w:t>Please record the name of the respondent in the blank space provided. If the respondent is reluctant to provide his name, please encourage him / her to do so but reassuring him / her of the confidentiality of the responses that he / she provides. If, in spite of your efforts to persuade him / her, the respondent still refuses to provide his / her name, mark option B and proceed with the rest of the interview.</w:t>
      </w:r>
    </w:p>
    <w:p w:rsidR="002F5EEC" w:rsidRPr="00EE7C9D" w:rsidRDefault="001E769B" w:rsidP="00EE7C9D">
      <w:pPr>
        <w:spacing w:after="40"/>
        <w:ind w:left="720" w:hanging="720"/>
        <w:jc w:val="both"/>
      </w:pPr>
      <w:r w:rsidRPr="00EE7C9D">
        <w:rPr>
          <w:b/>
          <w:bCs/>
        </w:rPr>
        <w:t>F.03</w:t>
      </w:r>
      <w:r w:rsidRPr="00EE7C9D">
        <w:t>:</w:t>
      </w:r>
      <w:r w:rsidRPr="00EE7C9D">
        <w:tab/>
      </w:r>
      <w:r w:rsidR="002F5EEC" w:rsidRPr="00EE7C9D">
        <w:t>“</w:t>
      </w:r>
      <w:r w:rsidR="002F5EEC" w:rsidRPr="00EE7C9D">
        <w:rPr>
          <w:rFonts w:cs="Arial" w:hint="cs"/>
          <w:b/>
          <w:bCs/>
          <w:rtl/>
        </w:rPr>
        <w:t>نام</w:t>
      </w:r>
      <w:r w:rsidR="002F5EEC" w:rsidRPr="00EE7C9D">
        <w:rPr>
          <w:rFonts w:cs="Arial"/>
          <w:b/>
          <w:bCs/>
          <w:rtl/>
        </w:rPr>
        <w:t xml:space="preserve"> </w:t>
      </w:r>
      <w:r w:rsidR="002F5EEC" w:rsidRPr="00EE7C9D">
        <w:rPr>
          <w:rFonts w:cs="Arial" w:hint="cs"/>
          <w:b/>
          <w:bCs/>
          <w:rtl/>
        </w:rPr>
        <w:t>پدرت</w:t>
      </w:r>
      <w:r w:rsidR="002F5EEC" w:rsidRPr="00EE7C9D">
        <w:rPr>
          <w:rFonts w:cs="Arial"/>
          <w:b/>
          <w:bCs/>
          <w:rtl/>
        </w:rPr>
        <w:t xml:space="preserve"> </w:t>
      </w:r>
      <w:r w:rsidR="002F5EEC" w:rsidRPr="00EE7C9D">
        <w:rPr>
          <w:rFonts w:cs="Arial" w:hint="cs"/>
          <w:b/>
          <w:bCs/>
          <w:rtl/>
        </w:rPr>
        <w:t>چیست؟</w:t>
      </w:r>
      <w:r w:rsidR="002F5EEC" w:rsidRPr="00EE7C9D">
        <w:t>”</w:t>
      </w:r>
    </w:p>
    <w:p w:rsidR="001E769B" w:rsidRPr="00EE7C9D" w:rsidRDefault="001E769B" w:rsidP="00EE7C9D">
      <w:pPr>
        <w:spacing w:after="120"/>
        <w:ind w:left="720"/>
        <w:jc w:val="both"/>
      </w:pPr>
      <w:r w:rsidRPr="00EE7C9D">
        <w:t>Please record the father’s name of the respondent in the blank space provided. If the respondent is reluctant to provide this information, please try to persuade him / her to do so.</w:t>
      </w:r>
    </w:p>
    <w:p w:rsidR="001E769B" w:rsidRPr="00EE7C9D" w:rsidRDefault="001E769B" w:rsidP="00EE7C9D">
      <w:pPr>
        <w:pStyle w:val="Heading2"/>
      </w:pPr>
      <w:r w:rsidRPr="00EE7C9D">
        <w:t>Section 1</w:t>
      </w:r>
    </w:p>
    <w:p w:rsidR="001E769B" w:rsidRPr="00EE7C9D" w:rsidRDefault="001E769B" w:rsidP="00EE7C9D">
      <w:pPr>
        <w:spacing w:after="40"/>
        <w:jc w:val="both"/>
        <w:rPr>
          <w:b/>
          <w:bCs/>
        </w:rPr>
      </w:pPr>
      <w:r w:rsidRPr="00EE7C9D">
        <w:rPr>
          <w:b/>
          <w:bCs/>
        </w:rPr>
        <w:t>1.01</w:t>
      </w:r>
      <w:r w:rsidR="002F5EEC" w:rsidRPr="00EE7C9D">
        <w:rPr>
          <w:b/>
          <w:bCs/>
        </w:rPr>
        <w:t>:</w:t>
      </w:r>
      <w:r w:rsidR="002F5EEC" w:rsidRPr="00EE7C9D">
        <w:rPr>
          <w:b/>
          <w:bCs/>
        </w:rPr>
        <w:tab/>
      </w:r>
      <w:r w:rsidR="002F5EEC" w:rsidRPr="00EE7C9D">
        <w:t>“</w:t>
      </w:r>
      <w:r w:rsidR="00DB6367" w:rsidRPr="00EE7C9D">
        <w:rPr>
          <w:rFonts w:cs="Arial" w:hint="cs"/>
          <w:b/>
          <w:bCs/>
          <w:rtl/>
        </w:rPr>
        <w:t>چند</w:t>
      </w:r>
      <w:r w:rsidR="00DB6367" w:rsidRPr="00EE7C9D">
        <w:rPr>
          <w:rFonts w:cs="Arial"/>
          <w:b/>
          <w:bCs/>
          <w:rtl/>
        </w:rPr>
        <w:t xml:space="preserve"> </w:t>
      </w:r>
      <w:r w:rsidR="00DB6367" w:rsidRPr="00EE7C9D">
        <w:rPr>
          <w:rFonts w:cs="Arial" w:hint="cs"/>
          <w:b/>
          <w:bCs/>
          <w:rtl/>
        </w:rPr>
        <w:t>ساله</w:t>
      </w:r>
      <w:r w:rsidR="00DB6367" w:rsidRPr="00EE7C9D">
        <w:rPr>
          <w:rFonts w:cs="Arial"/>
          <w:b/>
          <w:bCs/>
          <w:rtl/>
        </w:rPr>
        <w:t xml:space="preserve"> </w:t>
      </w:r>
      <w:r w:rsidR="00DB6367" w:rsidRPr="00EE7C9D">
        <w:rPr>
          <w:rFonts w:cs="Arial" w:hint="cs"/>
          <w:b/>
          <w:bCs/>
          <w:rtl/>
        </w:rPr>
        <w:t>هستید؟</w:t>
      </w:r>
      <w:r w:rsidR="002F5EEC" w:rsidRPr="00EE7C9D">
        <w:t>”</w:t>
      </w:r>
    </w:p>
    <w:p w:rsidR="00E92CF9" w:rsidRPr="00EE7C9D" w:rsidRDefault="00DB6367" w:rsidP="00EE7C9D">
      <w:pPr>
        <w:spacing w:after="40"/>
        <w:ind w:left="720" w:hanging="720"/>
        <w:jc w:val="both"/>
      </w:pPr>
      <w:r w:rsidRPr="00EE7C9D">
        <w:tab/>
        <w:t>Record the age of the respondent in years. If the respondent does not know exactly, then ask him to make his best guess and record his response. If the respondent is completely unaware of his age, please ask him around what time he was born (e.g., time of the reign of Amir Amanullah Khan) in order to estimate his age.</w:t>
      </w:r>
      <w:r w:rsidR="00C45053" w:rsidRPr="00EE7C9D">
        <w:t xml:space="preserve"> If, despite your best efforts to ascertain the age of the respondent, you are unable to do so, you should mark the box “A” to indicate that the respondent does not know.</w:t>
      </w:r>
      <w:r w:rsidR="00E92CF9" w:rsidRPr="00EE7C9D">
        <w:t xml:space="preserve"> If the respondent refuses to provide any information on his age, please mark the box “B” to indicate that the respondent refuses to answer. </w:t>
      </w:r>
    </w:p>
    <w:p w:rsidR="00DB6367" w:rsidRPr="00EE7C9D" w:rsidRDefault="00E92CF9" w:rsidP="00EE7C9D">
      <w:pPr>
        <w:spacing w:after="40"/>
        <w:ind w:left="720"/>
        <w:jc w:val="both"/>
      </w:pPr>
      <w:r w:rsidRPr="00EE7C9D">
        <w:t>Please note that, for all questions in the questionnaire, the box “A” corresponds to “Don’t Know” and the box “B” corresponds to “Refuse to Answer”. To save space, the “Don’t Know” and “Refuse to Answer” phrases are often not written, but the box “A” also should be used to indicate “Don’t Know” and the box B always used to indicate “Refuse to Answer”.</w:t>
      </w:r>
    </w:p>
    <w:p w:rsidR="00DB6367" w:rsidRPr="00EE7C9D" w:rsidRDefault="00DB6367" w:rsidP="00EE7C9D">
      <w:pPr>
        <w:ind w:left="720" w:hanging="720"/>
        <w:jc w:val="both"/>
      </w:pPr>
      <w:r w:rsidRPr="00EE7C9D">
        <w:tab/>
        <w:t xml:space="preserve">[COPY INSTRUCTIONS FROM 2FU GUIDELINES IF </w:t>
      </w:r>
      <w:r w:rsidR="00732DD0" w:rsidRPr="00EE7C9D">
        <w:t>USEFUL</w:t>
      </w:r>
      <w:r w:rsidRPr="00EE7C9D">
        <w:t>, BUT BE SURE THAT ALL THE POINTS ABOVE ARE INCLUDED]</w:t>
      </w:r>
    </w:p>
    <w:p w:rsidR="001E769B" w:rsidRPr="00EE7C9D" w:rsidRDefault="001E769B" w:rsidP="00EE7C9D">
      <w:pPr>
        <w:spacing w:after="40"/>
        <w:jc w:val="both"/>
        <w:rPr>
          <w:b/>
          <w:bCs/>
        </w:rPr>
      </w:pPr>
      <w:r w:rsidRPr="00EE7C9D">
        <w:rPr>
          <w:b/>
          <w:bCs/>
        </w:rPr>
        <w:t>1.02</w:t>
      </w:r>
      <w:r w:rsidR="00DB6367" w:rsidRPr="00EE7C9D">
        <w:rPr>
          <w:b/>
          <w:bCs/>
        </w:rPr>
        <w:t>:</w:t>
      </w:r>
      <w:r w:rsidR="00DB6367" w:rsidRPr="00EE7C9D">
        <w:rPr>
          <w:b/>
          <w:bCs/>
        </w:rPr>
        <w:tab/>
        <w:t>“</w:t>
      </w:r>
      <w:r w:rsidR="00DB6367" w:rsidRPr="00EE7C9D">
        <w:rPr>
          <w:rFonts w:cs="Arial" w:hint="cs"/>
          <w:b/>
          <w:bCs/>
          <w:rtl/>
        </w:rPr>
        <w:t>چند</w:t>
      </w:r>
      <w:r w:rsidR="00DB6367" w:rsidRPr="00EE7C9D">
        <w:rPr>
          <w:rFonts w:cs="Arial"/>
          <w:b/>
          <w:bCs/>
          <w:rtl/>
        </w:rPr>
        <w:t xml:space="preserve"> </w:t>
      </w:r>
      <w:r w:rsidR="00DB6367" w:rsidRPr="00EE7C9D">
        <w:rPr>
          <w:rFonts w:cs="Arial" w:hint="cs"/>
          <w:b/>
          <w:bCs/>
          <w:rtl/>
        </w:rPr>
        <w:t>سال</w:t>
      </w:r>
      <w:r w:rsidR="00DB6367" w:rsidRPr="00EE7C9D">
        <w:rPr>
          <w:rFonts w:cs="Arial"/>
          <w:b/>
          <w:bCs/>
          <w:rtl/>
        </w:rPr>
        <w:t xml:space="preserve"> </w:t>
      </w:r>
      <w:r w:rsidR="00DB6367" w:rsidRPr="00EE7C9D">
        <w:rPr>
          <w:rFonts w:cs="Arial" w:hint="cs"/>
          <w:b/>
          <w:bCs/>
          <w:rtl/>
        </w:rPr>
        <w:t>مکتب،</w:t>
      </w:r>
      <w:r w:rsidR="00DB6367" w:rsidRPr="00EE7C9D">
        <w:rPr>
          <w:rFonts w:cs="Arial"/>
          <w:b/>
          <w:bCs/>
          <w:rtl/>
        </w:rPr>
        <w:t xml:space="preserve"> </w:t>
      </w:r>
      <w:r w:rsidR="00DB6367" w:rsidRPr="00EE7C9D">
        <w:rPr>
          <w:rFonts w:cs="Arial" w:hint="cs"/>
          <w:b/>
          <w:bCs/>
          <w:rtl/>
        </w:rPr>
        <w:t>مدرسه</w:t>
      </w:r>
      <w:r w:rsidR="00DB6367" w:rsidRPr="00EE7C9D">
        <w:rPr>
          <w:rFonts w:cs="Arial"/>
          <w:b/>
          <w:bCs/>
          <w:rtl/>
        </w:rPr>
        <w:t xml:space="preserve"> </w:t>
      </w:r>
      <w:r w:rsidR="00DB6367" w:rsidRPr="00EE7C9D">
        <w:rPr>
          <w:rFonts w:cs="Arial" w:hint="cs"/>
          <w:b/>
          <w:bCs/>
          <w:rtl/>
        </w:rPr>
        <w:t>یا</w:t>
      </w:r>
      <w:r w:rsidR="00DB6367" w:rsidRPr="00EE7C9D">
        <w:rPr>
          <w:rFonts w:cs="Arial"/>
          <w:b/>
          <w:bCs/>
          <w:rtl/>
        </w:rPr>
        <w:t xml:space="preserve"> </w:t>
      </w:r>
      <w:r w:rsidR="00DB6367" w:rsidRPr="00EE7C9D">
        <w:rPr>
          <w:rFonts w:cs="Arial" w:hint="cs"/>
          <w:b/>
          <w:bCs/>
          <w:rtl/>
        </w:rPr>
        <w:t>سبق</w:t>
      </w:r>
      <w:r w:rsidR="00DB6367" w:rsidRPr="00EE7C9D">
        <w:rPr>
          <w:rFonts w:cs="Arial"/>
          <w:b/>
          <w:bCs/>
          <w:rtl/>
        </w:rPr>
        <w:t xml:space="preserve"> </w:t>
      </w:r>
      <w:r w:rsidR="00DB6367" w:rsidRPr="00EE7C9D">
        <w:rPr>
          <w:rFonts w:cs="Arial" w:hint="cs"/>
          <w:b/>
          <w:bCs/>
          <w:rtl/>
        </w:rPr>
        <w:t>در</w:t>
      </w:r>
      <w:r w:rsidR="00DB6367" w:rsidRPr="00EE7C9D">
        <w:rPr>
          <w:rFonts w:cs="Arial"/>
          <w:b/>
          <w:bCs/>
          <w:rtl/>
        </w:rPr>
        <w:t xml:space="preserve"> </w:t>
      </w:r>
      <w:r w:rsidR="00DB6367" w:rsidRPr="00EE7C9D">
        <w:rPr>
          <w:rFonts w:cs="Arial" w:hint="cs"/>
          <w:b/>
          <w:bCs/>
          <w:rtl/>
        </w:rPr>
        <w:t>مسجد</w:t>
      </w:r>
      <w:r w:rsidR="00DB6367" w:rsidRPr="00EE7C9D">
        <w:rPr>
          <w:rFonts w:cs="Arial"/>
          <w:b/>
          <w:bCs/>
          <w:rtl/>
        </w:rPr>
        <w:t xml:space="preserve"> </w:t>
      </w:r>
      <w:r w:rsidR="00DB6367" w:rsidRPr="00EE7C9D">
        <w:rPr>
          <w:rFonts w:cs="Arial" w:hint="cs"/>
          <w:b/>
          <w:bCs/>
          <w:rtl/>
        </w:rPr>
        <w:t>خواندید؟</w:t>
      </w:r>
      <w:r w:rsidR="00DB6367" w:rsidRPr="00EE7C9D">
        <w:rPr>
          <w:b/>
          <w:bCs/>
        </w:rPr>
        <w:t>”</w:t>
      </w:r>
    </w:p>
    <w:p w:rsidR="00DB6367" w:rsidRPr="00EE7C9D" w:rsidRDefault="00DB6367" w:rsidP="00EE7C9D">
      <w:pPr>
        <w:spacing w:after="40"/>
        <w:ind w:left="720" w:hanging="720"/>
        <w:jc w:val="both"/>
      </w:pPr>
      <w:r w:rsidRPr="00EE7C9D">
        <w:rPr>
          <w:b/>
          <w:bCs/>
        </w:rPr>
        <w:tab/>
      </w:r>
      <w:r w:rsidRPr="00EE7C9D">
        <w:t xml:space="preserve">Please record the number of years that the respondent attended each type of school for each type of school that the respondent attended. That is, if the respondent attended High School for 3 years, Secondary School for (2 years – how many years do people normally attend?), and Primary School for (4 years – how many years do people normally attend?), write “3” in the box corresponding to “High School”, 2 in the box corresponding to “Secondary School”, and 4 in the box corresponding to “Primary School”. Please be sure to write in the number of years that the </w:t>
      </w:r>
      <w:r w:rsidRPr="00EE7C9D">
        <w:lastRenderedPageBreak/>
        <w:t>respondent attended each school for each school they attended and be sure not to skip over any lower-level schools simply because the respondent attended a higher-level school.</w:t>
      </w:r>
    </w:p>
    <w:p w:rsidR="00DB6367" w:rsidRPr="00EE7C9D" w:rsidRDefault="00DB6367" w:rsidP="00EE7C9D">
      <w:pPr>
        <w:ind w:left="720"/>
        <w:jc w:val="both"/>
      </w:pPr>
      <w:r w:rsidRPr="00EE7C9D">
        <w:t xml:space="preserve">[COPY INSTRUCTIONS FROM 2FU GUIDELINES IF </w:t>
      </w:r>
      <w:r w:rsidR="00732DD0" w:rsidRPr="00EE7C9D">
        <w:t>USEFUL</w:t>
      </w:r>
      <w:r w:rsidRPr="00EE7C9D">
        <w:t>, BUT BE SURE THAT ALL THE POINTS ABOVE ARE INCLUDED]</w:t>
      </w:r>
    </w:p>
    <w:p w:rsidR="001E769B" w:rsidRPr="00EE7C9D" w:rsidRDefault="001E769B" w:rsidP="00EE7C9D">
      <w:pPr>
        <w:spacing w:after="40"/>
        <w:jc w:val="both"/>
        <w:rPr>
          <w:b/>
          <w:bCs/>
        </w:rPr>
      </w:pPr>
      <w:r w:rsidRPr="00EE7C9D">
        <w:rPr>
          <w:b/>
          <w:bCs/>
        </w:rPr>
        <w:t>1.03</w:t>
      </w:r>
      <w:r w:rsidR="00DB6367" w:rsidRPr="00EE7C9D">
        <w:rPr>
          <w:b/>
          <w:bCs/>
        </w:rPr>
        <w:t>:</w:t>
      </w:r>
      <w:r w:rsidR="00DB6367" w:rsidRPr="00EE7C9D">
        <w:rPr>
          <w:b/>
          <w:bCs/>
        </w:rPr>
        <w:tab/>
        <w:t>“</w:t>
      </w:r>
      <w:r w:rsidR="00DB6367" w:rsidRPr="00EE7C9D">
        <w:rPr>
          <w:rFonts w:cs="Arial" w:hint="cs"/>
          <w:b/>
          <w:bCs/>
          <w:rtl/>
        </w:rPr>
        <w:t>در</w:t>
      </w:r>
      <w:r w:rsidR="00DB6367" w:rsidRPr="00EE7C9D">
        <w:rPr>
          <w:rFonts w:cs="Arial"/>
          <w:b/>
          <w:bCs/>
          <w:rtl/>
        </w:rPr>
        <w:t xml:space="preserve"> </w:t>
      </w:r>
      <w:r w:rsidR="00DB6367" w:rsidRPr="00EE7C9D">
        <w:rPr>
          <w:rFonts w:cs="Arial" w:hint="cs"/>
          <w:b/>
          <w:bCs/>
          <w:rtl/>
        </w:rPr>
        <w:t>همین</w:t>
      </w:r>
      <w:r w:rsidR="00DB6367" w:rsidRPr="00EE7C9D">
        <w:rPr>
          <w:rFonts w:cs="Arial"/>
          <w:b/>
          <w:bCs/>
          <w:rtl/>
        </w:rPr>
        <w:t xml:space="preserve"> 12 </w:t>
      </w:r>
      <w:r w:rsidR="00DB6367" w:rsidRPr="00EE7C9D">
        <w:rPr>
          <w:rFonts w:cs="Arial" w:hint="cs"/>
          <w:b/>
          <w:bCs/>
          <w:rtl/>
        </w:rPr>
        <w:t>ماه</w:t>
      </w:r>
      <w:r w:rsidR="00DB6367" w:rsidRPr="00EE7C9D">
        <w:rPr>
          <w:rFonts w:cs="Arial"/>
          <w:b/>
          <w:bCs/>
          <w:rtl/>
        </w:rPr>
        <w:t xml:space="preserve"> </w:t>
      </w:r>
      <w:r w:rsidR="00DB6367" w:rsidRPr="00EE7C9D">
        <w:rPr>
          <w:rFonts w:cs="Arial" w:hint="cs"/>
          <w:b/>
          <w:bCs/>
          <w:rtl/>
        </w:rPr>
        <w:t>گذشته،</w:t>
      </w:r>
      <w:r w:rsidR="00DB6367" w:rsidRPr="00EE7C9D">
        <w:rPr>
          <w:rFonts w:cs="Arial"/>
          <w:b/>
          <w:bCs/>
          <w:rtl/>
        </w:rPr>
        <w:t xml:space="preserve"> </w:t>
      </w:r>
      <w:r w:rsidR="00DB6367" w:rsidRPr="00EE7C9D">
        <w:rPr>
          <w:rFonts w:cs="Arial" w:hint="cs"/>
          <w:b/>
          <w:bCs/>
          <w:rtl/>
        </w:rPr>
        <w:t>از</w:t>
      </w:r>
      <w:r w:rsidR="00DB6367" w:rsidRPr="00EE7C9D">
        <w:rPr>
          <w:rFonts w:cs="Arial"/>
          <w:b/>
          <w:bCs/>
          <w:rtl/>
        </w:rPr>
        <w:t xml:space="preserve"> </w:t>
      </w:r>
      <w:r w:rsidR="00DB6367" w:rsidRPr="00EE7C9D">
        <w:rPr>
          <w:rFonts w:cs="Arial" w:hint="cs"/>
          <w:b/>
          <w:bCs/>
          <w:rtl/>
        </w:rPr>
        <w:t>چی</w:t>
      </w:r>
      <w:r w:rsidR="00DB6367" w:rsidRPr="00EE7C9D">
        <w:rPr>
          <w:rFonts w:cs="Arial"/>
          <w:b/>
          <w:bCs/>
          <w:rtl/>
        </w:rPr>
        <w:t xml:space="preserve"> </w:t>
      </w:r>
      <w:r w:rsidR="00DB6367" w:rsidRPr="00EE7C9D">
        <w:rPr>
          <w:rFonts w:cs="Arial" w:hint="cs"/>
          <w:b/>
          <w:bCs/>
          <w:rtl/>
        </w:rPr>
        <w:t>درک</w:t>
      </w:r>
      <w:r w:rsidR="00DB6367" w:rsidRPr="00EE7C9D">
        <w:rPr>
          <w:rFonts w:cs="Arial"/>
          <w:b/>
          <w:bCs/>
          <w:rtl/>
        </w:rPr>
        <w:t xml:space="preserve"> </w:t>
      </w:r>
      <w:r w:rsidR="00DB6367" w:rsidRPr="00EE7C9D">
        <w:rPr>
          <w:rFonts w:cs="Arial" w:hint="cs"/>
          <w:b/>
          <w:bCs/>
          <w:rtl/>
        </w:rPr>
        <w:t>اولین</w:t>
      </w:r>
      <w:r w:rsidR="00DB6367" w:rsidRPr="00EE7C9D">
        <w:rPr>
          <w:rFonts w:cs="Arial"/>
          <w:b/>
          <w:bCs/>
          <w:rtl/>
        </w:rPr>
        <w:t xml:space="preserve"> </w:t>
      </w:r>
      <w:r w:rsidR="00DB6367" w:rsidRPr="00EE7C9D">
        <w:rPr>
          <w:rFonts w:cs="Arial" w:hint="cs"/>
          <w:b/>
          <w:bCs/>
          <w:rtl/>
        </w:rPr>
        <w:t>و</w:t>
      </w:r>
      <w:r w:rsidR="00DB6367" w:rsidRPr="00EE7C9D">
        <w:rPr>
          <w:rFonts w:cs="Arial"/>
          <w:b/>
          <w:bCs/>
          <w:rtl/>
        </w:rPr>
        <w:t xml:space="preserve"> </w:t>
      </w:r>
      <w:r w:rsidR="00DB6367" w:rsidRPr="00EE7C9D">
        <w:rPr>
          <w:rFonts w:cs="Arial" w:hint="cs"/>
          <w:b/>
          <w:bCs/>
          <w:rtl/>
        </w:rPr>
        <w:t>بیشترین</w:t>
      </w:r>
      <w:r w:rsidR="00DB6367" w:rsidRPr="00EE7C9D">
        <w:rPr>
          <w:rFonts w:cs="Arial"/>
          <w:b/>
          <w:bCs/>
          <w:rtl/>
        </w:rPr>
        <w:t xml:space="preserve"> </w:t>
      </w:r>
      <w:r w:rsidR="00DB6367" w:rsidRPr="00EE7C9D">
        <w:rPr>
          <w:rFonts w:cs="Arial" w:hint="cs"/>
          <w:b/>
          <w:bCs/>
          <w:rtl/>
        </w:rPr>
        <w:t>عاید</w:t>
      </w:r>
      <w:r w:rsidR="00DB6367" w:rsidRPr="00EE7C9D">
        <w:rPr>
          <w:rFonts w:cs="Arial"/>
          <w:b/>
          <w:bCs/>
          <w:rtl/>
        </w:rPr>
        <w:t xml:space="preserve"> </w:t>
      </w:r>
      <w:r w:rsidR="00DB6367" w:rsidRPr="00EE7C9D">
        <w:rPr>
          <w:rFonts w:cs="Arial" w:hint="cs"/>
          <w:b/>
          <w:bCs/>
          <w:rtl/>
        </w:rPr>
        <w:t>یا</w:t>
      </w:r>
      <w:r w:rsidR="00DB6367" w:rsidRPr="00EE7C9D">
        <w:rPr>
          <w:rFonts w:cs="Arial"/>
          <w:b/>
          <w:bCs/>
          <w:rtl/>
        </w:rPr>
        <w:t xml:space="preserve"> </w:t>
      </w:r>
      <w:r w:rsidR="00DB6367" w:rsidRPr="00EE7C9D">
        <w:rPr>
          <w:rFonts w:cs="Arial" w:hint="cs"/>
          <w:b/>
          <w:bCs/>
          <w:rtl/>
        </w:rPr>
        <w:t>غذا</w:t>
      </w:r>
      <w:r w:rsidR="00DB6367" w:rsidRPr="00EE7C9D">
        <w:rPr>
          <w:rFonts w:cs="Arial"/>
          <w:b/>
          <w:bCs/>
          <w:rtl/>
        </w:rPr>
        <w:t xml:space="preserve"> </w:t>
      </w:r>
      <w:r w:rsidR="00DB6367" w:rsidRPr="00EE7C9D">
        <w:rPr>
          <w:rFonts w:cs="Arial" w:hint="cs"/>
          <w:b/>
          <w:bCs/>
          <w:rtl/>
        </w:rPr>
        <w:t>را</w:t>
      </w:r>
      <w:r w:rsidR="00DB6367" w:rsidRPr="00EE7C9D">
        <w:rPr>
          <w:rFonts w:cs="Arial"/>
          <w:b/>
          <w:bCs/>
          <w:rtl/>
        </w:rPr>
        <w:t xml:space="preserve"> </w:t>
      </w:r>
      <w:r w:rsidR="00DB6367" w:rsidRPr="00EE7C9D">
        <w:rPr>
          <w:rFonts w:cs="Arial" w:hint="cs"/>
          <w:b/>
          <w:bCs/>
          <w:rtl/>
        </w:rPr>
        <w:t>خانواده</w:t>
      </w:r>
      <w:r w:rsidR="00DB6367" w:rsidRPr="00EE7C9D">
        <w:rPr>
          <w:rFonts w:cs="Arial"/>
          <w:b/>
          <w:bCs/>
          <w:rtl/>
        </w:rPr>
        <w:t xml:space="preserve"> </w:t>
      </w:r>
      <w:r w:rsidR="00DB6367" w:rsidRPr="00EE7C9D">
        <w:rPr>
          <w:rFonts w:cs="Arial" w:hint="cs"/>
          <w:b/>
          <w:bCs/>
          <w:rtl/>
        </w:rPr>
        <w:t>تان</w:t>
      </w:r>
      <w:r w:rsidR="00DB6367" w:rsidRPr="00EE7C9D">
        <w:rPr>
          <w:rFonts w:cs="Arial"/>
          <w:b/>
          <w:bCs/>
          <w:rtl/>
        </w:rPr>
        <w:t xml:space="preserve"> </w:t>
      </w:r>
      <w:r w:rsidR="00DB6367" w:rsidRPr="00EE7C9D">
        <w:rPr>
          <w:rFonts w:cs="Arial" w:hint="cs"/>
          <w:b/>
          <w:bCs/>
          <w:rtl/>
        </w:rPr>
        <w:t>بدست</w:t>
      </w:r>
      <w:r w:rsidR="00DB6367" w:rsidRPr="00EE7C9D">
        <w:rPr>
          <w:rFonts w:cs="Arial"/>
          <w:b/>
          <w:bCs/>
          <w:rtl/>
        </w:rPr>
        <w:t xml:space="preserve"> </w:t>
      </w:r>
      <w:r w:rsidR="00DB6367" w:rsidRPr="00EE7C9D">
        <w:rPr>
          <w:rFonts w:cs="Arial" w:hint="cs"/>
          <w:b/>
          <w:bCs/>
          <w:rtl/>
        </w:rPr>
        <w:t>آورد؟</w:t>
      </w:r>
      <w:r w:rsidR="00DB6367" w:rsidRPr="00EE7C9D">
        <w:rPr>
          <w:b/>
          <w:bCs/>
        </w:rPr>
        <w:t>”</w:t>
      </w:r>
    </w:p>
    <w:p w:rsidR="00E92CF9" w:rsidRPr="00EE7C9D" w:rsidRDefault="00DB6367" w:rsidP="00EE7C9D">
      <w:pPr>
        <w:spacing w:after="40"/>
        <w:ind w:left="720" w:hanging="720"/>
        <w:jc w:val="both"/>
      </w:pPr>
      <w:r w:rsidRPr="00EE7C9D">
        <w:rPr>
          <w:b/>
          <w:bCs/>
        </w:rPr>
        <w:tab/>
      </w:r>
      <w:r w:rsidR="00C45053" w:rsidRPr="00EE7C9D">
        <w:t xml:space="preserve">Select the box </w:t>
      </w:r>
      <w:r w:rsidR="00E92CF9" w:rsidRPr="00EE7C9D">
        <w:t>adjacent</w:t>
      </w:r>
      <w:r w:rsidR="00C45053" w:rsidRPr="00EE7C9D">
        <w:t xml:space="preserve"> to the option that best corresponds to the answer provided by the respondent. If there are no options that are similar to the answer provided by the respondent, mark the box “T” at the end of the option list and write in a short summary of the response of the respondent in the blank space provided adjacent to the “T” box.</w:t>
      </w:r>
    </w:p>
    <w:p w:rsidR="006E73F2" w:rsidRPr="00EE7C9D" w:rsidRDefault="006E73F2" w:rsidP="00EE7C9D">
      <w:pPr>
        <w:spacing w:after="40"/>
        <w:ind w:left="720" w:hanging="720"/>
        <w:jc w:val="both"/>
      </w:pPr>
      <w:r w:rsidRPr="00EE7C9D">
        <w:tab/>
        <w:t xml:space="preserve">Please note that the question only asks the respondent to identify the one activity which </w:t>
      </w:r>
      <w:r w:rsidR="00E84494" w:rsidRPr="00EE7C9D">
        <w:t>has brought in</w:t>
      </w:r>
      <w:r w:rsidRPr="00EE7C9D">
        <w:t xml:space="preserve"> the most income to the household</w:t>
      </w:r>
      <w:r w:rsidR="00E84494" w:rsidRPr="00EE7C9D">
        <w:t xml:space="preserve"> over the past 12 months</w:t>
      </w:r>
      <w:r w:rsidRPr="00EE7C9D">
        <w:t xml:space="preserve">. If the respondent mentions more than one activity, please ask him to identify the </w:t>
      </w:r>
      <w:r w:rsidR="00E84494" w:rsidRPr="00EE7C9D">
        <w:t xml:space="preserve">one </w:t>
      </w:r>
      <w:r w:rsidRPr="00EE7C9D">
        <w:t>activity that has brough</w:t>
      </w:r>
      <w:r w:rsidR="00E84494" w:rsidRPr="00EE7C9D">
        <w:t>t the most income to the household over the past 12 months. If there are multiple activities which, in the respondent’s estimation, have brought in an equal amount of income over the past 12 months, please ask him to identify the income source which, over the past 2 or 3 years, has brought in the most income. Please note that you should never select more than one option for this question.</w:t>
      </w:r>
      <w:r w:rsidRPr="00EE7C9D">
        <w:t xml:space="preserve"> </w:t>
      </w:r>
    </w:p>
    <w:p w:rsidR="00E92CF9" w:rsidRPr="00EE7C9D" w:rsidRDefault="00E92CF9" w:rsidP="00EE7C9D">
      <w:pPr>
        <w:ind w:left="720"/>
        <w:jc w:val="both"/>
      </w:pPr>
      <w:r w:rsidRPr="00EE7C9D">
        <w:t xml:space="preserve">[COPY INSTRUCTIONS FROM 2FU GUIDELINES IF </w:t>
      </w:r>
      <w:r w:rsidR="00732DD0" w:rsidRPr="00EE7C9D">
        <w:t>USEFUL</w:t>
      </w:r>
      <w:r w:rsidRPr="00EE7C9D">
        <w:t>, BUT BE SURE THAT ALL THE POINTS ABOVE ARE INCLUDED]</w:t>
      </w:r>
    </w:p>
    <w:p w:rsidR="00E92CF9" w:rsidRPr="00EE7C9D" w:rsidRDefault="00E92CF9" w:rsidP="00EE7C9D">
      <w:pPr>
        <w:spacing w:after="40"/>
        <w:ind w:left="720" w:hanging="720"/>
        <w:jc w:val="both"/>
      </w:pPr>
      <w:r w:rsidRPr="00EE7C9D">
        <w:rPr>
          <w:b/>
          <w:bCs/>
        </w:rPr>
        <w:t>1.04</w:t>
      </w:r>
      <w:r w:rsidRPr="00EE7C9D">
        <w:t>:</w:t>
      </w:r>
      <w:r w:rsidRPr="00EE7C9D">
        <w:tab/>
        <w:t>“</w:t>
      </w:r>
      <w:r w:rsidRPr="00EE7C9D">
        <w:rPr>
          <w:rFonts w:cs="Arial" w:hint="cs"/>
          <w:b/>
          <w:bCs/>
          <w:rtl/>
        </w:rPr>
        <w:t>شما</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عضو</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ازجمله</w:t>
      </w:r>
      <w:r w:rsidRPr="00EE7C9D">
        <w:rPr>
          <w:rFonts w:cs="Arial"/>
          <w:b/>
          <w:bCs/>
          <w:rtl/>
        </w:rPr>
        <w:t xml:space="preserve"> </w:t>
      </w:r>
      <w:r w:rsidRPr="00EE7C9D">
        <w:rPr>
          <w:rFonts w:cs="Arial" w:hint="cs"/>
          <w:b/>
          <w:bCs/>
          <w:rtl/>
        </w:rPr>
        <w:t>بزرگان</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هستید؟</w:t>
      </w:r>
      <w:r w:rsidRPr="00EE7C9D">
        <w:t>”</w:t>
      </w:r>
    </w:p>
    <w:p w:rsidR="00E92CF9" w:rsidRPr="00EE7C9D" w:rsidRDefault="00E92CF9" w:rsidP="00EE7C9D">
      <w:pPr>
        <w:spacing w:after="40"/>
        <w:ind w:left="720" w:hanging="720"/>
        <w:jc w:val="both"/>
      </w:pPr>
      <w:r w:rsidRPr="00EE7C9D">
        <w:rPr>
          <w:b/>
          <w:bCs/>
        </w:rPr>
        <w:tab/>
      </w:r>
      <w:r w:rsidRPr="00EE7C9D">
        <w:t>Select the option that best corresponds to the answer provided by the respondent.</w:t>
      </w:r>
    </w:p>
    <w:p w:rsidR="00E92CF9" w:rsidRPr="00EE7C9D" w:rsidRDefault="00E92CF9" w:rsidP="00EE7C9D">
      <w:pPr>
        <w:ind w:left="720"/>
        <w:jc w:val="both"/>
      </w:pPr>
      <w:r w:rsidRPr="00EE7C9D">
        <w:t>[COPY INSTRUCTIONS FROM 2FU GUIDELINES]</w:t>
      </w:r>
    </w:p>
    <w:p w:rsidR="00E92CF9" w:rsidRPr="00EE7C9D" w:rsidRDefault="00E92CF9" w:rsidP="00EE7C9D">
      <w:pPr>
        <w:spacing w:after="40"/>
        <w:ind w:left="720" w:hanging="720"/>
        <w:jc w:val="both"/>
      </w:pPr>
      <w:r w:rsidRPr="00EE7C9D">
        <w:rPr>
          <w:b/>
          <w:bCs/>
        </w:rPr>
        <w:t>1.05</w:t>
      </w:r>
      <w:r w:rsidRPr="00EE7C9D">
        <w:t>:</w:t>
      </w:r>
      <w:r w:rsidRPr="00EE7C9D">
        <w:tab/>
        <w:t>“</w:t>
      </w:r>
      <w:r w:rsidRPr="00EE7C9D">
        <w:rPr>
          <w:rFonts w:cs="Arial" w:hint="cs"/>
          <w:b/>
          <w:bCs/>
          <w:rtl/>
        </w:rPr>
        <w:t>ایا</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خویشاوندان</w:t>
      </w:r>
      <w:r w:rsidRPr="00EE7C9D">
        <w:rPr>
          <w:rFonts w:cs="Arial"/>
          <w:b/>
          <w:bCs/>
          <w:rtl/>
        </w:rPr>
        <w:t xml:space="preserve"> </w:t>
      </w:r>
      <w:r w:rsidRPr="00EE7C9D">
        <w:rPr>
          <w:rFonts w:cs="Arial" w:hint="cs"/>
          <w:b/>
          <w:bCs/>
          <w:rtl/>
        </w:rPr>
        <w:t>نزدیک</w:t>
      </w:r>
      <w:r w:rsidRPr="00EE7C9D">
        <w:rPr>
          <w:rFonts w:cs="Arial"/>
          <w:b/>
          <w:bCs/>
          <w:rtl/>
        </w:rPr>
        <w:t xml:space="preserve"> {</w:t>
      </w:r>
      <w:r w:rsidRPr="00EE7C9D">
        <w:rPr>
          <w:rFonts w:cs="Arial" w:hint="cs"/>
          <w:b/>
          <w:bCs/>
          <w:rtl/>
        </w:rPr>
        <w:t>ملک</w:t>
      </w:r>
      <w:r w:rsidRPr="00EE7C9D">
        <w:rPr>
          <w:rFonts w:cs="Arial"/>
          <w:b/>
          <w:bCs/>
          <w:rtl/>
        </w:rPr>
        <w:t xml:space="preserve"> / </w:t>
      </w:r>
      <w:r w:rsidRPr="00EE7C9D">
        <w:rPr>
          <w:rFonts w:cs="Arial" w:hint="cs"/>
          <w:b/>
          <w:bCs/>
          <w:rtl/>
        </w:rPr>
        <w:t>ارباب</w:t>
      </w:r>
      <w:r w:rsidRPr="00EE7C9D">
        <w:rPr>
          <w:rFonts w:cs="Arial"/>
          <w:b/>
          <w:bCs/>
          <w:rtl/>
        </w:rPr>
        <w:t xml:space="preserve"> / </w:t>
      </w:r>
      <w:r w:rsidRPr="00EE7C9D">
        <w:rPr>
          <w:rFonts w:cs="Arial" w:hint="cs"/>
          <w:b/>
          <w:bCs/>
          <w:rtl/>
        </w:rPr>
        <w:t>قریه</w:t>
      </w:r>
      <w:r w:rsidRPr="00EE7C9D">
        <w:rPr>
          <w:rFonts w:cs="Arial"/>
          <w:b/>
          <w:bCs/>
          <w:rtl/>
        </w:rPr>
        <w:t xml:space="preserve"> </w:t>
      </w:r>
      <w:r w:rsidRPr="00EE7C9D">
        <w:rPr>
          <w:rFonts w:cs="Arial" w:hint="cs"/>
          <w:b/>
          <w:bCs/>
          <w:rtl/>
        </w:rPr>
        <w:t>دار</w:t>
      </w:r>
      <w:r w:rsidRPr="00EE7C9D">
        <w:rPr>
          <w:rFonts w:cs="Arial"/>
          <w:b/>
          <w:bCs/>
          <w:rtl/>
        </w:rPr>
        <w:t xml:space="preserve">} </w:t>
      </w:r>
      <w:r w:rsidRPr="00EE7C9D">
        <w:rPr>
          <w:rFonts w:cs="Arial" w:hint="cs"/>
          <w:b/>
          <w:bCs/>
          <w:rtl/>
        </w:rPr>
        <w:t>هستید؟</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چی</w:t>
      </w:r>
      <w:r w:rsidRPr="00EE7C9D">
        <w:rPr>
          <w:rFonts w:cs="Arial"/>
          <w:b/>
          <w:bCs/>
          <w:rtl/>
        </w:rPr>
        <w:t xml:space="preserve"> </w:t>
      </w:r>
      <w:r w:rsidRPr="00EE7C9D">
        <w:rPr>
          <w:rFonts w:cs="Arial" w:hint="cs"/>
          <w:b/>
          <w:bCs/>
          <w:rtl/>
        </w:rPr>
        <w:t>نسبتی</w:t>
      </w:r>
      <w:r w:rsidRPr="00EE7C9D">
        <w:rPr>
          <w:rFonts w:cs="Arial"/>
          <w:b/>
          <w:bCs/>
          <w:rtl/>
        </w:rPr>
        <w:t xml:space="preserve"> </w:t>
      </w:r>
      <w:r w:rsidRPr="00EE7C9D">
        <w:rPr>
          <w:rFonts w:cs="Arial" w:hint="cs"/>
          <w:b/>
          <w:bCs/>
          <w:rtl/>
        </w:rPr>
        <w:t>با</w:t>
      </w:r>
      <w:r w:rsidRPr="00EE7C9D">
        <w:rPr>
          <w:rFonts w:cs="Arial"/>
          <w:b/>
          <w:bCs/>
          <w:rtl/>
        </w:rPr>
        <w:t xml:space="preserve"> </w:t>
      </w:r>
      <w:r w:rsidRPr="00EE7C9D">
        <w:rPr>
          <w:rFonts w:cs="Arial" w:hint="cs"/>
          <w:b/>
          <w:bCs/>
          <w:rtl/>
        </w:rPr>
        <w:t>او</w:t>
      </w:r>
      <w:r w:rsidRPr="00EE7C9D">
        <w:rPr>
          <w:rFonts w:cs="Arial"/>
          <w:b/>
          <w:bCs/>
          <w:rtl/>
        </w:rPr>
        <w:t xml:space="preserve"> </w:t>
      </w:r>
      <w:r w:rsidRPr="00EE7C9D">
        <w:rPr>
          <w:rFonts w:cs="Arial" w:hint="cs"/>
          <w:b/>
          <w:bCs/>
          <w:rtl/>
        </w:rPr>
        <w:t>دارید؟</w:t>
      </w:r>
      <w:r w:rsidRPr="00EE7C9D">
        <w:t>”</w:t>
      </w:r>
    </w:p>
    <w:p w:rsidR="008B03A0" w:rsidRPr="00EE7C9D" w:rsidRDefault="00E92CF9" w:rsidP="00EE7C9D">
      <w:pPr>
        <w:spacing w:after="40"/>
        <w:ind w:left="720" w:hanging="720"/>
        <w:jc w:val="both"/>
      </w:pPr>
      <w:r w:rsidRPr="00EE7C9D">
        <w:rPr>
          <w:b/>
          <w:bCs/>
        </w:rPr>
        <w:tab/>
      </w:r>
      <w:r w:rsidRPr="00EE7C9D">
        <w:t xml:space="preserve">Note that this question employs both the curly and square brackets referenced above. </w:t>
      </w:r>
      <w:r w:rsidR="008B03A0" w:rsidRPr="00EE7C9D">
        <w:t>As you should recall, curly brackets indicate that the question will change slightly depending on a previous response by the respondent or by other information previously obtained by the enumerator. In this case, whether you ask the first part of the question as: “</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ملک</w:t>
      </w:r>
      <w:r w:rsidR="008B03A0" w:rsidRPr="00EE7C9D">
        <w:rPr>
          <w:b/>
          <w:bCs/>
          <w:rtl/>
        </w:rPr>
        <w:t xml:space="preserve"> </w:t>
      </w:r>
      <w:r w:rsidR="008B03A0" w:rsidRPr="00EE7C9D">
        <w:rPr>
          <w:rFonts w:hint="cs"/>
          <w:b/>
          <w:bCs/>
          <w:rtl/>
        </w:rPr>
        <w:t>هستید؟</w:t>
      </w:r>
      <w:r w:rsidR="008B03A0" w:rsidRPr="00EE7C9D">
        <w:t xml:space="preserve">”, </w:t>
      </w:r>
      <w:r w:rsidR="008B03A0" w:rsidRPr="00EE7C9D">
        <w:rPr>
          <w:b/>
          <w:bCs/>
        </w:rPr>
        <w:t>“</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ارباب</w:t>
      </w:r>
      <w:r w:rsidR="008B03A0" w:rsidRPr="00EE7C9D">
        <w:rPr>
          <w:b/>
          <w:bCs/>
          <w:rtl/>
        </w:rPr>
        <w:t xml:space="preserve"> </w:t>
      </w:r>
      <w:r w:rsidR="008B03A0" w:rsidRPr="00EE7C9D">
        <w:rPr>
          <w:rFonts w:hint="cs"/>
          <w:b/>
          <w:bCs/>
          <w:rtl/>
        </w:rPr>
        <w:t>هستید؟</w:t>
      </w:r>
      <w:r w:rsidR="008B03A0" w:rsidRPr="00EE7C9D">
        <w:rPr>
          <w:b/>
          <w:bCs/>
        </w:rPr>
        <w:t>”</w:t>
      </w:r>
      <w:r w:rsidR="008B03A0" w:rsidRPr="00EE7C9D">
        <w:t xml:space="preserve"> or </w:t>
      </w:r>
      <w:r w:rsidR="008B03A0" w:rsidRPr="00EE7C9D">
        <w:rPr>
          <w:b/>
          <w:bCs/>
        </w:rPr>
        <w:t>“</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قریه</w:t>
      </w:r>
      <w:r w:rsidR="008B03A0" w:rsidRPr="00EE7C9D">
        <w:rPr>
          <w:b/>
          <w:bCs/>
          <w:rtl/>
        </w:rPr>
        <w:t xml:space="preserve"> </w:t>
      </w:r>
      <w:r w:rsidR="008B03A0" w:rsidRPr="00EE7C9D">
        <w:rPr>
          <w:rFonts w:hint="cs"/>
          <w:b/>
          <w:bCs/>
          <w:rtl/>
        </w:rPr>
        <w:t>دار</w:t>
      </w:r>
      <w:r w:rsidR="008B03A0" w:rsidRPr="00EE7C9D">
        <w:rPr>
          <w:b/>
          <w:bCs/>
          <w:rtl/>
        </w:rPr>
        <w:t xml:space="preserve"> </w:t>
      </w:r>
      <w:r w:rsidR="008B03A0" w:rsidRPr="00EE7C9D">
        <w:rPr>
          <w:rFonts w:hint="cs"/>
          <w:b/>
          <w:bCs/>
          <w:rtl/>
        </w:rPr>
        <w:t>هستید؟</w:t>
      </w:r>
      <w:r w:rsidR="008B03A0" w:rsidRPr="00EE7C9D">
        <w:t>” depends upon whether there a malik is present in the village, an arbab is present in the village, or a qariyadar is present in the village (you will know which position is present in the village as the first task you are to undertake when entering the village is to introduce yourselves to the malik, arbab, or qariyadar). Thus, if there is a malik in the village, you should ask the first part of the question as: “</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ملک</w:t>
      </w:r>
      <w:r w:rsidR="008B03A0" w:rsidRPr="00EE7C9D">
        <w:rPr>
          <w:b/>
          <w:bCs/>
          <w:rtl/>
        </w:rPr>
        <w:t xml:space="preserve"> </w:t>
      </w:r>
      <w:r w:rsidR="008B03A0" w:rsidRPr="00EE7C9D">
        <w:rPr>
          <w:rFonts w:hint="cs"/>
          <w:b/>
          <w:bCs/>
          <w:rtl/>
        </w:rPr>
        <w:t>هستید؟</w:t>
      </w:r>
      <w:r w:rsidR="008B03A0" w:rsidRPr="00EE7C9D">
        <w:t xml:space="preserve">”. If there is an arbab in the village, you should ask the first part of the question as: </w:t>
      </w:r>
      <w:r w:rsidR="008B03A0" w:rsidRPr="00EE7C9D">
        <w:rPr>
          <w:b/>
          <w:bCs/>
        </w:rPr>
        <w:t>“</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ارباب</w:t>
      </w:r>
      <w:r w:rsidR="008B03A0" w:rsidRPr="00EE7C9D">
        <w:rPr>
          <w:b/>
          <w:bCs/>
          <w:rtl/>
        </w:rPr>
        <w:t xml:space="preserve"> </w:t>
      </w:r>
      <w:r w:rsidR="008B03A0" w:rsidRPr="00EE7C9D">
        <w:rPr>
          <w:rFonts w:hint="cs"/>
          <w:b/>
          <w:bCs/>
          <w:rtl/>
        </w:rPr>
        <w:t>هستید؟</w:t>
      </w:r>
      <w:r w:rsidR="008B03A0" w:rsidRPr="00EE7C9D">
        <w:rPr>
          <w:b/>
          <w:bCs/>
        </w:rPr>
        <w:t>”</w:t>
      </w:r>
      <w:r w:rsidR="008B03A0" w:rsidRPr="00EE7C9D">
        <w:t xml:space="preserve">. If there is a qariyadar present in the village, you should ask the first part of the question as: </w:t>
      </w:r>
      <w:r w:rsidR="008B03A0" w:rsidRPr="00EE7C9D">
        <w:rPr>
          <w:b/>
          <w:bCs/>
        </w:rPr>
        <w:t>“</w:t>
      </w:r>
      <w:r w:rsidR="008B03A0" w:rsidRPr="00EE7C9D">
        <w:rPr>
          <w:rFonts w:hint="cs"/>
          <w:b/>
          <w:bCs/>
          <w:rtl/>
        </w:rPr>
        <w:t>ایا</w:t>
      </w:r>
      <w:r w:rsidR="008B03A0" w:rsidRPr="00EE7C9D">
        <w:rPr>
          <w:b/>
          <w:bCs/>
          <w:rtl/>
        </w:rPr>
        <w:t xml:space="preserve"> </w:t>
      </w:r>
      <w:r w:rsidR="008B03A0" w:rsidRPr="00EE7C9D">
        <w:rPr>
          <w:rFonts w:hint="cs"/>
          <w:b/>
          <w:bCs/>
          <w:rtl/>
        </w:rPr>
        <w:t>شما</w:t>
      </w:r>
      <w:r w:rsidR="008B03A0" w:rsidRPr="00EE7C9D">
        <w:rPr>
          <w:b/>
          <w:bCs/>
          <w:rtl/>
        </w:rPr>
        <w:t xml:space="preserve"> </w:t>
      </w:r>
      <w:r w:rsidR="008B03A0" w:rsidRPr="00EE7C9D">
        <w:rPr>
          <w:rFonts w:hint="cs"/>
          <w:b/>
          <w:bCs/>
          <w:rtl/>
        </w:rPr>
        <w:t>از</w:t>
      </w:r>
      <w:r w:rsidR="008B03A0" w:rsidRPr="00EE7C9D">
        <w:rPr>
          <w:b/>
          <w:bCs/>
          <w:rtl/>
        </w:rPr>
        <w:t xml:space="preserve"> </w:t>
      </w:r>
      <w:r w:rsidR="008B03A0" w:rsidRPr="00EE7C9D">
        <w:rPr>
          <w:rFonts w:hint="cs"/>
          <w:b/>
          <w:bCs/>
          <w:rtl/>
        </w:rPr>
        <w:t>خویشاوندان</w:t>
      </w:r>
      <w:r w:rsidR="008B03A0" w:rsidRPr="00EE7C9D">
        <w:rPr>
          <w:b/>
          <w:bCs/>
          <w:rtl/>
        </w:rPr>
        <w:t xml:space="preserve"> </w:t>
      </w:r>
      <w:r w:rsidR="008B03A0" w:rsidRPr="00EE7C9D">
        <w:rPr>
          <w:rFonts w:hint="cs"/>
          <w:b/>
          <w:bCs/>
          <w:rtl/>
        </w:rPr>
        <w:t>نزدیک</w:t>
      </w:r>
      <w:r w:rsidR="008B03A0" w:rsidRPr="00EE7C9D">
        <w:rPr>
          <w:b/>
          <w:bCs/>
          <w:rtl/>
        </w:rPr>
        <w:t xml:space="preserve"> </w:t>
      </w:r>
      <w:r w:rsidR="008B03A0" w:rsidRPr="00EE7C9D">
        <w:rPr>
          <w:rFonts w:hint="cs"/>
          <w:b/>
          <w:bCs/>
          <w:rtl/>
        </w:rPr>
        <w:t>قریه</w:t>
      </w:r>
      <w:r w:rsidR="008B03A0" w:rsidRPr="00EE7C9D">
        <w:rPr>
          <w:b/>
          <w:bCs/>
          <w:rtl/>
        </w:rPr>
        <w:t xml:space="preserve"> </w:t>
      </w:r>
      <w:r w:rsidR="008B03A0" w:rsidRPr="00EE7C9D">
        <w:rPr>
          <w:rFonts w:hint="cs"/>
          <w:b/>
          <w:bCs/>
          <w:rtl/>
        </w:rPr>
        <w:t>دار</w:t>
      </w:r>
      <w:r w:rsidR="008B03A0" w:rsidRPr="00EE7C9D">
        <w:rPr>
          <w:b/>
          <w:bCs/>
          <w:rtl/>
        </w:rPr>
        <w:t xml:space="preserve"> </w:t>
      </w:r>
      <w:r w:rsidR="008B03A0" w:rsidRPr="00EE7C9D">
        <w:rPr>
          <w:rFonts w:hint="cs"/>
          <w:b/>
          <w:bCs/>
          <w:rtl/>
        </w:rPr>
        <w:t>هستید؟</w:t>
      </w:r>
      <w:r w:rsidR="008B03A0" w:rsidRPr="00EE7C9D">
        <w:t>”. In the rare event that there is no malik, arbab, or qariyadar who presides over the village, you should use instead the title of the most senior village leader (ordinarily the person you met at the beginning of the day to obtain permission to undertake the survey in the village).</w:t>
      </w:r>
    </w:p>
    <w:p w:rsidR="00501B5B" w:rsidRPr="00EE7C9D" w:rsidRDefault="008B03A0" w:rsidP="00EE7C9D">
      <w:pPr>
        <w:ind w:left="720" w:hanging="720"/>
        <w:jc w:val="both"/>
      </w:pPr>
      <w:r w:rsidRPr="00EE7C9D">
        <w:lastRenderedPageBreak/>
        <w:tab/>
        <w:t>The square bracket phrase “</w:t>
      </w:r>
      <w:r w:rsidRPr="00EE7C9D">
        <w:rPr>
          <w:b/>
          <w:bCs/>
          <w:rtl/>
        </w:rPr>
        <w:t>[</w:t>
      </w:r>
      <w:r w:rsidRPr="00EE7C9D">
        <w:rPr>
          <w:rFonts w:hint="cs"/>
          <w:b/>
          <w:bCs/>
          <w:rtl/>
        </w:rPr>
        <w:t>اگر</w:t>
      </w:r>
      <w:r w:rsidRPr="00EE7C9D">
        <w:rPr>
          <w:b/>
          <w:bCs/>
          <w:rtl/>
        </w:rPr>
        <w:t xml:space="preserve"> </w:t>
      </w:r>
      <w:r w:rsidRPr="00EE7C9D">
        <w:rPr>
          <w:rFonts w:hint="cs"/>
          <w:b/>
          <w:bCs/>
          <w:rtl/>
        </w:rPr>
        <w:t>بلی</w:t>
      </w:r>
      <w:r w:rsidRPr="00EE7C9D">
        <w:rPr>
          <w:b/>
          <w:bCs/>
          <w:rtl/>
        </w:rPr>
        <w:t xml:space="preserve">] </w:t>
      </w:r>
      <w:r w:rsidRPr="00EE7C9D">
        <w:rPr>
          <w:b/>
          <w:bCs/>
        </w:rPr>
        <w:t>“</w:t>
      </w:r>
      <w:r w:rsidRPr="00EE7C9D">
        <w:t xml:space="preserve"> indicates that the follow-up question, “</w:t>
      </w:r>
      <w:r w:rsidR="00501B5B" w:rsidRPr="00EE7C9D">
        <w:rPr>
          <w:rFonts w:hint="cs"/>
          <w:b/>
          <w:bCs/>
          <w:rtl/>
        </w:rPr>
        <w:t>شما</w:t>
      </w:r>
      <w:r w:rsidR="00501B5B" w:rsidRPr="00EE7C9D">
        <w:rPr>
          <w:b/>
          <w:bCs/>
          <w:rtl/>
        </w:rPr>
        <w:t xml:space="preserve"> </w:t>
      </w:r>
      <w:r w:rsidR="00501B5B" w:rsidRPr="00EE7C9D">
        <w:rPr>
          <w:rFonts w:hint="cs"/>
          <w:b/>
          <w:bCs/>
          <w:rtl/>
        </w:rPr>
        <w:t>چی</w:t>
      </w:r>
      <w:r w:rsidR="00501B5B" w:rsidRPr="00EE7C9D">
        <w:rPr>
          <w:b/>
          <w:bCs/>
          <w:rtl/>
        </w:rPr>
        <w:t xml:space="preserve"> </w:t>
      </w:r>
      <w:r w:rsidR="00501B5B" w:rsidRPr="00EE7C9D">
        <w:rPr>
          <w:rFonts w:hint="cs"/>
          <w:b/>
          <w:bCs/>
          <w:rtl/>
        </w:rPr>
        <w:t>نسبتی</w:t>
      </w:r>
      <w:r w:rsidR="00501B5B" w:rsidRPr="00EE7C9D">
        <w:rPr>
          <w:b/>
          <w:bCs/>
          <w:rtl/>
        </w:rPr>
        <w:t xml:space="preserve"> </w:t>
      </w:r>
      <w:r w:rsidR="00501B5B" w:rsidRPr="00EE7C9D">
        <w:rPr>
          <w:rFonts w:hint="cs"/>
          <w:b/>
          <w:bCs/>
          <w:rtl/>
        </w:rPr>
        <w:t>با</w:t>
      </w:r>
      <w:r w:rsidR="00501B5B" w:rsidRPr="00EE7C9D">
        <w:rPr>
          <w:b/>
          <w:bCs/>
          <w:rtl/>
        </w:rPr>
        <w:t xml:space="preserve"> </w:t>
      </w:r>
      <w:r w:rsidR="00501B5B" w:rsidRPr="00EE7C9D">
        <w:rPr>
          <w:rFonts w:hint="cs"/>
          <w:b/>
          <w:bCs/>
          <w:rtl/>
        </w:rPr>
        <w:t>او</w:t>
      </w:r>
      <w:r w:rsidR="00501B5B" w:rsidRPr="00EE7C9D">
        <w:rPr>
          <w:b/>
          <w:bCs/>
          <w:rtl/>
        </w:rPr>
        <w:t xml:space="preserve"> </w:t>
      </w:r>
      <w:r w:rsidR="00501B5B" w:rsidRPr="00EE7C9D">
        <w:rPr>
          <w:rFonts w:hint="cs"/>
          <w:b/>
          <w:bCs/>
          <w:rtl/>
        </w:rPr>
        <w:t>دارید؟</w:t>
      </w:r>
      <w:r w:rsidRPr="00EE7C9D">
        <w:t>”</w:t>
      </w:r>
      <w:r w:rsidR="00501B5B" w:rsidRPr="00EE7C9D">
        <w:t xml:space="preserve"> should be asked if the respondent responds in the affirmative to the first part of the question. That is, if the respondent indicates that he is not a close relative of the malik, arbab, or qariyadar, mark the option “N” and do not ask the follow-up question. However, if the respondent indicates that he is a close relative of the malik, arbab, or qariyadar, ask the follow-up question, “</w:t>
      </w:r>
      <w:r w:rsidR="00501B5B" w:rsidRPr="00EE7C9D">
        <w:rPr>
          <w:rFonts w:hint="cs"/>
          <w:b/>
          <w:bCs/>
          <w:rtl/>
        </w:rPr>
        <w:t>شما</w:t>
      </w:r>
      <w:r w:rsidR="00501B5B" w:rsidRPr="00EE7C9D">
        <w:rPr>
          <w:b/>
          <w:bCs/>
          <w:rtl/>
        </w:rPr>
        <w:t xml:space="preserve"> </w:t>
      </w:r>
      <w:r w:rsidR="00501B5B" w:rsidRPr="00EE7C9D">
        <w:rPr>
          <w:rFonts w:hint="cs"/>
          <w:b/>
          <w:bCs/>
          <w:rtl/>
        </w:rPr>
        <w:t>چی</w:t>
      </w:r>
      <w:r w:rsidR="00501B5B" w:rsidRPr="00EE7C9D">
        <w:rPr>
          <w:b/>
          <w:bCs/>
          <w:rtl/>
        </w:rPr>
        <w:t xml:space="preserve"> </w:t>
      </w:r>
      <w:r w:rsidR="00501B5B" w:rsidRPr="00EE7C9D">
        <w:rPr>
          <w:rFonts w:hint="cs"/>
          <w:b/>
          <w:bCs/>
          <w:rtl/>
        </w:rPr>
        <w:t>نسبتی</w:t>
      </w:r>
      <w:r w:rsidR="00501B5B" w:rsidRPr="00EE7C9D">
        <w:rPr>
          <w:b/>
          <w:bCs/>
          <w:rtl/>
        </w:rPr>
        <w:t xml:space="preserve"> </w:t>
      </w:r>
      <w:r w:rsidR="00501B5B" w:rsidRPr="00EE7C9D">
        <w:rPr>
          <w:rFonts w:hint="cs"/>
          <w:b/>
          <w:bCs/>
          <w:rtl/>
        </w:rPr>
        <w:t>با</w:t>
      </w:r>
      <w:r w:rsidR="00501B5B" w:rsidRPr="00EE7C9D">
        <w:rPr>
          <w:b/>
          <w:bCs/>
          <w:rtl/>
        </w:rPr>
        <w:t xml:space="preserve"> </w:t>
      </w:r>
      <w:r w:rsidR="00501B5B" w:rsidRPr="00EE7C9D">
        <w:rPr>
          <w:rFonts w:hint="cs"/>
          <w:b/>
          <w:bCs/>
          <w:rtl/>
        </w:rPr>
        <w:t>او</w:t>
      </w:r>
      <w:r w:rsidR="00501B5B" w:rsidRPr="00EE7C9D">
        <w:rPr>
          <w:b/>
          <w:bCs/>
          <w:rtl/>
        </w:rPr>
        <w:t xml:space="preserve"> </w:t>
      </w:r>
      <w:r w:rsidR="00501B5B" w:rsidRPr="00EE7C9D">
        <w:rPr>
          <w:rFonts w:hint="cs"/>
          <w:b/>
          <w:bCs/>
          <w:rtl/>
        </w:rPr>
        <w:t>دارید؟</w:t>
      </w:r>
      <w:r w:rsidR="00501B5B" w:rsidRPr="00EE7C9D">
        <w:t>”, and then mark the option that corresponds to the answer provided by the respondent.</w:t>
      </w:r>
    </w:p>
    <w:p w:rsidR="00501B5B" w:rsidRPr="00EE7C9D" w:rsidRDefault="00501B5B" w:rsidP="00EE7C9D">
      <w:pPr>
        <w:spacing w:after="40"/>
        <w:ind w:left="720" w:hanging="720"/>
        <w:jc w:val="both"/>
      </w:pPr>
      <w:r w:rsidRPr="00EE7C9D">
        <w:t xml:space="preserve"> </w:t>
      </w:r>
      <w:r w:rsidRPr="00EE7C9D">
        <w:rPr>
          <w:b/>
          <w:bCs/>
        </w:rPr>
        <w:t>1.06</w:t>
      </w:r>
      <w:r w:rsidRPr="00EE7C9D">
        <w:t>:</w:t>
      </w:r>
      <w:r w:rsidRPr="00EE7C9D">
        <w:tab/>
        <w:t>“</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مالک</w:t>
      </w:r>
      <w:r w:rsidRPr="00EE7C9D">
        <w:rPr>
          <w:rFonts w:cs="Arial"/>
          <w:b/>
          <w:bCs/>
          <w:rtl/>
        </w:rPr>
        <w:t xml:space="preserve"> </w:t>
      </w:r>
      <w:r w:rsidRPr="00EE7C9D">
        <w:rPr>
          <w:rFonts w:cs="Arial" w:hint="cs"/>
          <w:b/>
          <w:bCs/>
          <w:rtl/>
        </w:rPr>
        <w:t>چند</w:t>
      </w:r>
      <w:r w:rsidRPr="00EE7C9D">
        <w:rPr>
          <w:rFonts w:cs="Arial"/>
          <w:b/>
          <w:bCs/>
          <w:rtl/>
        </w:rPr>
        <w:t xml:space="preserve"> </w:t>
      </w:r>
      <w:r w:rsidRPr="00EE7C9D">
        <w:rPr>
          <w:rFonts w:cs="Arial" w:hint="cs"/>
          <w:b/>
          <w:bCs/>
          <w:rtl/>
        </w:rPr>
        <w:t>جریب</w:t>
      </w:r>
      <w:r w:rsidRPr="00EE7C9D">
        <w:rPr>
          <w:rFonts w:cs="Arial"/>
          <w:b/>
          <w:bCs/>
          <w:rtl/>
        </w:rPr>
        <w:t xml:space="preserve"> </w:t>
      </w:r>
      <w:r w:rsidRPr="00EE7C9D">
        <w:rPr>
          <w:rFonts w:cs="Arial" w:hint="cs"/>
          <w:b/>
          <w:bCs/>
          <w:rtl/>
        </w:rPr>
        <w:t>زمین</w:t>
      </w:r>
      <w:r w:rsidRPr="00EE7C9D">
        <w:rPr>
          <w:rFonts w:cs="Arial"/>
          <w:b/>
          <w:bCs/>
          <w:rtl/>
        </w:rPr>
        <w:t xml:space="preserve"> </w:t>
      </w:r>
      <w:r w:rsidRPr="00EE7C9D">
        <w:rPr>
          <w:rFonts w:cs="Arial" w:hint="cs"/>
          <w:b/>
          <w:bCs/>
          <w:rtl/>
        </w:rPr>
        <w:t>آبی</w:t>
      </w:r>
      <w:r w:rsidRPr="00EE7C9D">
        <w:rPr>
          <w:rFonts w:cs="Arial"/>
          <w:b/>
          <w:bCs/>
          <w:rtl/>
        </w:rPr>
        <w:t xml:space="preserve"> </w:t>
      </w:r>
      <w:r w:rsidRPr="00EE7C9D">
        <w:rPr>
          <w:rFonts w:cs="Arial" w:hint="cs"/>
          <w:b/>
          <w:bCs/>
          <w:rtl/>
        </w:rPr>
        <w:t>است؟</w:t>
      </w:r>
      <w:r w:rsidRPr="00EE7C9D">
        <w:t>”</w:t>
      </w:r>
    </w:p>
    <w:p w:rsidR="006F63B3" w:rsidRPr="00EE7C9D" w:rsidRDefault="00501B5B" w:rsidP="00EE7C9D">
      <w:pPr>
        <w:spacing w:after="40"/>
        <w:ind w:left="720" w:hanging="720"/>
        <w:jc w:val="both"/>
      </w:pPr>
      <w:r w:rsidRPr="00EE7C9D">
        <w:rPr>
          <w:b/>
          <w:bCs/>
        </w:rPr>
        <w:tab/>
      </w:r>
      <w:r w:rsidRPr="00EE7C9D">
        <w:t xml:space="preserve">If the respondent indicates that the household does not own any irrigated land, please mark option ‘N’. </w:t>
      </w:r>
    </w:p>
    <w:p w:rsidR="006F63B3" w:rsidRPr="00EE7C9D" w:rsidRDefault="00501B5B" w:rsidP="00EE7C9D">
      <w:pPr>
        <w:spacing w:after="40"/>
        <w:ind w:left="720"/>
        <w:jc w:val="both"/>
      </w:pPr>
      <w:r w:rsidRPr="00EE7C9D">
        <w:t xml:space="preserve">If the respondent indicates that the household does own irrigated land </w:t>
      </w:r>
      <w:r w:rsidR="006F63B3" w:rsidRPr="00EE7C9D">
        <w:t>and is able to tell you the size of the land in jireebs, please record the respondent’s answer in the boxes provided, taking care to ensure that the decimal point is in the correct place.</w:t>
      </w:r>
    </w:p>
    <w:p w:rsidR="00501B5B" w:rsidRPr="00EE7C9D" w:rsidRDefault="006F63B3" w:rsidP="00EE7C9D">
      <w:pPr>
        <w:spacing w:after="40"/>
        <w:ind w:left="720" w:hanging="720"/>
        <w:jc w:val="both"/>
      </w:pPr>
      <w:r w:rsidRPr="00EE7C9D">
        <w:tab/>
        <w:t>If the respondent indicates that the household does own irrigated land, but is unable to tell you the size of the land in jireebs (either because land area is denominated in a different local unit or because he is simply unaware of size of the land), you should ask follow-up questions to attempt to determine the size of the land. If you are able to successfully estimate the size of the land, please write the estimated size in the boxes provided, taking care to ensure that the decimal point is in the correct place, and also mark the option ‘E’ to indicate that the size of the land was estimated by you.</w:t>
      </w:r>
      <w:r w:rsidR="00CE05B7" w:rsidRPr="00EE7C9D">
        <w:t xml:space="preserve"> This is the meaning of the direction: “</w:t>
      </w:r>
      <w:r w:rsidR="00CE05B7" w:rsidRPr="00EE7C9D">
        <w:rPr>
          <w:rtl/>
        </w:rPr>
        <w:t>[ اگر تخمینی بنویسید "تخمین مصاحبه کننده" را حلقه کنید ]</w:t>
      </w:r>
      <w:r w:rsidR="00CE05B7" w:rsidRPr="00EE7C9D">
        <w:t>”</w:t>
      </w:r>
    </w:p>
    <w:p w:rsidR="006F63B3" w:rsidRPr="00EE7C9D" w:rsidRDefault="006F63B3" w:rsidP="00EE7C9D">
      <w:pPr>
        <w:ind w:left="720"/>
        <w:jc w:val="both"/>
      </w:pPr>
      <w:r w:rsidRPr="00EE7C9D">
        <w:t xml:space="preserve">[COPY INSTRUCTIONS FROM 2FU GUIDELINES IF </w:t>
      </w:r>
      <w:r w:rsidR="00732DD0" w:rsidRPr="00EE7C9D">
        <w:t>USEFUL</w:t>
      </w:r>
      <w:r w:rsidRPr="00EE7C9D">
        <w:t>, BUT BE SURE THAT ALL THE POINTS ABOVE ARE INCLUDED]</w:t>
      </w:r>
    </w:p>
    <w:p w:rsidR="008B03A0" w:rsidRPr="00EE7C9D" w:rsidRDefault="006F63B3" w:rsidP="00EE7C9D">
      <w:pPr>
        <w:spacing w:after="40"/>
        <w:ind w:left="720" w:hanging="720"/>
        <w:jc w:val="both"/>
        <w:rPr>
          <w:b/>
          <w:bCs/>
        </w:rPr>
      </w:pPr>
      <w:r w:rsidRPr="00EE7C9D">
        <w:rPr>
          <w:b/>
          <w:bCs/>
        </w:rPr>
        <w:t>1.07:</w:t>
      </w:r>
      <w:r w:rsidRPr="00EE7C9D">
        <w:rPr>
          <w:b/>
          <w:bCs/>
        </w:rPr>
        <w:tab/>
        <w:t>“</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مالک</w:t>
      </w:r>
      <w:r w:rsidRPr="00EE7C9D">
        <w:rPr>
          <w:rFonts w:cs="Arial"/>
          <w:b/>
          <w:bCs/>
          <w:rtl/>
        </w:rPr>
        <w:t xml:space="preserve"> </w:t>
      </w:r>
      <w:r w:rsidRPr="00EE7C9D">
        <w:rPr>
          <w:rFonts w:cs="Arial" w:hint="cs"/>
          <w:b/>
          <w:bCs/>
          <w:rtl/>
        </w:rPr>
        <w:t>چند</w:t>
      </w:r>
      <w:r w:rsidRPr="00EE7C9D">
        <w:rPr>
          <w:rFonts w:cs="Arial"/>
          <w:b/>
          <w:bCs/>
          <w:rtl/>
        </w:rPr>
        <w:t xml:space="preserve"> </w:t>
      </w:r>
      <w:r w:rsidRPr="00EE7C9D">
        <w:rPr>
          <w:rFonts w:cs="Arial" w:hint="cs"/>
          <w:b/>
          <w:bCs/>
          <w:rtl/>
        </w:rPr>
        <w:t>جریب</w:t>
      </w:r>
      <w:r w:rsidRPr="00EE7C9D">
        <w:rPr>
          <w:rFonts w:cs="Arial"/>
          <w:b/>
          <w:bCs/>
          <w:rtl/>
        </w:rPr>
        <w:t xml:space="preserve"> </w:t>
      </w:r>
      <w:r w:rsidRPr="00EE7C9D">
        <w:rPr>
          <w:rFonts w:cs="Arial" w:hint="cs"/>
          <w:b/>
          <w:bCs/>
          <w:rtl/>
        </w:rPr>
        <w:t>زمین</w:t>
      </w:r>
      <w:r w:rsidRPr="00EE7C9D">
        <w:rPr>
          <w:rFonts w:cs="Arial"/>
          <w:b/>
          <w:bCs/>
          <w:rtl/>
        </w:rPr>
        <w:t xml:space="preserve"> {</w:t>
      </w:r>
      <w:r w:rsidRPr="00EE7C9D">
        <w:rPr>
          <w:rFonts w:cs="Arial" w:hint="cs"/>
          <w:b/>
          <w:bCs/>
          <w:rtl/>
        </w:rPr>
        <w:t>للمی</w:t>
      </w:r>
      <w:r w:rsidRPr="00EE7C9D">
        <w:rPr>
          <w:rFonts w:cs="Arial"/>
          <w:b/>
          <w:bCs/>
          <w:rtl/>
        </w:rPr>
        <w:t xml:space="preserve"> / </w:t>
      </w:r>
      <w:r w:rsidRPr="00EE7C9D">
        <w:rPr>
          <w:rFonts w:cs="Arial" w:hint="cs"/>
          <w:b/>
          <w:bCs/>
          <w:rtl/>
        </w:rPr>
        <w:t>دیمه</w:t>
      </w:r>
      <w:r w:rsidRPr="00EE7C9D">
        <w:rPr>
          <w:rFonts w:cs="Arial"/>
          <w:b/>
          <w:bCs/>
          <w:rtl/>
        </w:rPr>
        <w:t xml:space="preserve">} </w:t>
      </w:r>
      <w:r w:rsidRPr="00EE7C9D">
        <w:rPr>
          <w:rFonts w:cs="Arial" w:hint="cs"/>
          <w:b/>
          <w:bCs/>
          <w:rtl/>
        </w:rPr>
        <w:t>است؟</w:t>
      </w:r>
      <w:r w:rsidRPr="00EE7C9D">
        <w:rPr>
          <w:b/>
          <w:bCs/>
        </w:rPr>
        <w:t>”</w:t>
      </w:r>
    </w:p>
    <w:p w:rsidR="006F63B3" w:rsidRPr="00EE7C9D" w:rsidRDefault="006F63B3" w:rsidP="00EE7C9D">
      <w:pPr>
        <w:spacing w:after="40"/>
        <w:ind w:left="720" w:hanging="720"/>
        <w:jc w:val="both"/>
      </w:pPr>
      <w:r w:rsidRPr="00EE7C9D">
        <w:rPr>
          <w:b/>
          <w:bCs/>
        </w:rPr>
        <w:tab/>
      </w:r>
      <w:r w:rsidRPr="00EE7C9D">
        <w:t>Note the curly brackets in the question. Whether the question is asked as: “</w:t>
      </w:r>
      <w:r w:rsidRPr="00EE7C9D">
        <w:rPr>
          <w:rFonts w:cs="Arial" w:hint="cs"/>
          <w:rtl/>
        </w:rPr>
        <w:t>خانواده</w:t>
      </w:r>
      <w:r w:rsidRPr="00EE7C9D">
        <w:rPr>
          <w:rFonts w:cs="Arial"/>
          <w:rtl/>
        </w:rPr>
        <w:t xml:space="preserve"> </w:t>
      </w:r>
      <w:r w:rsidRPr="00EE7C9D">
        <w:rPr>
          <w:rFonts w:cs="Arial" w:hint="cs"/>
          <w:rtl/>
        </w:rPr>
        <w:t>تان،</w:t>
      </w:r>
      <w:r w:rsidRPr="00EE7C9D">
        <w:rPr>
          <w:rFonts w:cs="Arial"/>
          <w:rtl/>
        </w:rPr>
        <w:t xml:space="preserve"> </w:t>
      </w:r>
      <w:r w:rsidRPr="00EE7C9D">
        <w:rPr>
          <w:rFonts w:cs="Arial" w:hint="cs"/>
          <w:rtl/>
        </w:rPr>
        <w:t>مالک</w:t>
      </w:r>
      <w:r w:rsidRPr="00EE7C9D">
        <w:rPr>
          <w:rFonts w:cs="Arial"/>
          <w:rtl/>
        </w:rPr>
        <w:t xml:space="preserve"> </w:t>
      </w:r>
      <w:r w:rsidRPr="00EE7C9D">
        <w:rPr>
          <w:rFonts w:cs="Arial" w:hint="cs"/>
          <w:rtl/>
        </w:rPr>
        <w:t>چند</w:t>
      </w:r>
      <w:r w:rsidRPr="00EE7C9D">
        <w:rPr>
          <w:rFonts w:cs="Arial"/>
          <w:rtl/>
        </w:rPr>
        <w:t xml:space="preserve"> </w:t>
      </w:r>
      <w:r w:rsidRPr="00EE7C9D">
        <w:rPr>
          <w:rFonts w:cs="Arial" w:hint="cs"/>
          <w:rtl/>
        </w:rPr>
        <w:t>جریب</w:t>
      </w:r>
      <w:r w:rsidRPr="00EE7C9D">
        <w:rPr>
          <w:rFonts w:cs="Arial"/>
          <w:rtl/>
        </w:rPr>
        <w:t xml:space="preserve"> </w:t>
      </w:r>
      <w:r w:rsidRPr="00EE7C9D">
        <w:rPr>
          <w:rFonts w:cs="Arial" w:hint="cs"/>
          <w:rtl/>
        </w:rPr>
        <w:t>زمین</w:t>
      </w:r>
      <w:r w:rsidRPr="00EE7C9D">
        <w:rPr>
          <w:rFonts w:cs="Arial"/>
          <w:rtl/>
        </w:rPr>
        <w:t xml:space="preserve"> </w:t>
      </w:r>
      <w:r w:rsidRPr="00EE7C9D">
        <w:rPr>
          <w:rFonts w:cs="Arial" w:hint="cs"/>
          <w:rtl/>
        </w:rPr>
        <w:t>للمی</w:t>
      </w:r>
      <w:r w:rsidRPr="00EE7C9D">
        <w:rPr>
          <w:rFonts w:cs="Arial"/>
          <w:rtl/>
        </w:rPr>
        <w:t xml:space="preserve"> </w:t>
      </w:r>
      <w:r w:rsidRPr="00EE7C9D">
        <w:rPr>
          <w:rFonts w:cs="Arial" w:hint="cs"/>
          <w:rtl/>
        </w:rPr>
        <w:t>است؟</w:t>
      </w:r>
      <w:r w:rsidRPr="00EE7C9D">
        <w:t>” or “</w:t>
      </w:r>
      <w:r w:rsidRPr="00EE7C9D">
        <w:rPr>
          <w:rFonts w:cs="Arial" w:hint="cs"/>
          <w:rtl/>
        </w:rPr>
        <w:t>خانواده</w:t>
      </w:r>
      <w:r w:rsidRPr="00EE7C9D">
        <w:rPr>
          <w:rFonts w:cs="Arial"/>
          <w:rtl/>
        </w:rPr>
        <w:t xml:space="preserve"> </w:t>
      </w:r>
      <w:r w:rsidRPr="00EE7C9D">
        <w:rPr>
          <w:rFonts w:cs="Arial" w:hint="cs"/>
          <w:rtl/>
        </w:rPr>
        <w:t>تان،</w:t>
      </w:r>
      <w:r w:rsidRPr="00EE7C9D">
        <w:rPr>
          <w:rFonts w:cs="Arial"/>
          <w:rtl/>
        </w:rPr>
        <w:t xml:space="preserve"> </w:t>
      </w:r>
      <w:r w:rsidRPr="00EE7C9D">
        <w:rPr>
          <w:rFonts w:cs="Arial" w:hint="cs"/>
          <w:rtl/>
        </w:rPr>
        <w:t>مالک</w:t>
      </w:r>
      <w:r w:rsidRPr="00EE7C9D">
        <w:rPr>
          <w:rFonts w:cs="Arial"/>
          <w:rtl/>
        </w:rPr>
        <w:t xml:space="preserve"> </w:t>
      </w:r>
      <w:r w:rsidRPr="00EE7C9D">
        <w:rPr>
          <w:rFonts w:cs="Arial" w:hint="cs"/>
          <w:rtl/>
        </w:rPr>
        <w:t>چند</w:t>
      </w:r>
      <w:r w:rsidRPr="00EE7C9D">
        <w:rPr>
          <w:rFonts w:cs="Arial"/>
          <w:rtl/>
        </w:rPr>
        <w:t xml:space="preserve"> </w:t>
      </w:r>
      <w:r w:rsidRPr="00EE7C9D">
        <w:rPr>
          <w:rFonts w:cs="Arial" w:hint="cs"/>
          <w:rtl/>
        </w:rPr>
        <w:t>جریب</w:t>
      </w:r>
      <w:r w:rsidRPr="00EE7C9D">
        <w:rPr>
          <w:rFonts w:cs="Arial"/>
          <w:rtl/>
        </w:rPr>
        <w:t xml:space="preserve"> </w:t>
      </w:r>
      <w:r w:rsidRPr="00EE7C9D">
        <w:rPr>
          <w:rFonts w:cs="Arial" w:hint="cs"/>
          <w:rtl/>
        </w:rPr>
        <w:t>زمین</w:t>
      </w:r>
      <w:r w:rsidRPr="00EE7C9D">
        <w:rPr>
          <w:rFonts w:cs="Arial"/>
          <w:rtl/>
        </w:rPr>
        <w:t xml:space="preserve"> </w:t>
      </w:r>
      <w:r w:rsidRPr="00EE7C9D">
        <w:rPr>
          <w:rFonts w:cs="Arial" w:hint="cs"/>
          <w:rtl/>
        </w:rPr>
        <w:t>دیمه</w:t>
      </w:r>
      <w:r w:rsidRPr="00EE7C9D">
        <w:rPr>
          <w:rFonts w:cs="Arial"/>
          <w:rtl/>
        </w:rPr>
        <w:t xml:space="preserve"> </w:t>
      </w:r>
      <w:r w:rsidRPr="00EE7C9D">
        <w:rPr>
          <w:rFonts w:cs="Arial" w:hint="cs"/>
          <w:rtl/>
        </w:rPr>
        <w:t>است؟</w:t>
      </w:r>
      <w:r w:rsidRPr="00EE7C9D">
        <w:t>” depends on which term is most common in the area in which you are administering the survey.</w:t>
      </w:r>
    </w:p>
    <w:p w:rsidR="00DD28A2" w:rsidRPr="00EE7C9D" w:rsidRDefault="00DD28A2" w:rsidP="00EE7C9D">
      <w:pPr>
        <w:spacing w:after="40"/>
        <w:ind w:left="720" w:hanging="720"/>
        <w:jc w:val="both"/>
      </w:pPr>
      <w:r w:rsidRPr="00EE7C9D">
        <w:tab/>
        <w:t>The other instructions for this question are the same as those for 1.06.</w:t>
      </w:r>
    </w:p>
    <w:p w:rsidR="003D5F6D" w:rsidRPr="00EE7C9D" w:rsidRDefault="003D5F6D" w:rsidP="00EE7C9D">
      <w:pPr>
        <w:spacing w:after="40"/>
        <w:ind w:left="720"/>
        <w:jc w:val="both"/>
      </w:pPr>
      <w:r w:rsidRPr="00EE7C9D">
        <w:t xml:space="preserve">[COPY INSTRUCTIONS FROM 2FU GUIDELINES IF </w:t>
      </w:r>
      <w:r w:rsidR="00732DD0" w:rsidRPr="00EE7C9D">
        <w:t>USEFUL</w:t>
      </w:r>
      <w:r w:rsidRPr="00EE7C9D">
        <w:t>, BUT BE SURE THAT ALL THE POINTS ABOVE ARE INCLUDED]</w:t>
      </w:r>
    </w:p>
    <w:p w:rsidR="003D5F6D" w:rsidRPr="00EE7C9D" w:rsidRDefault="003D5F6D" w:rsidP="00EE7C9D">
      <w:pPr>
        <w:spacing w:after="40"/>
        <w:ind w:left="720" w:hanging="720"/>
        <w:jc w:val="both"/>
      </w:pPr>
    </w:p>
    <w:p w:rsidR="003D5F6D" w:rsidRPr="00EE7C9D" w:rsidRDefault="003D5F6D" w:rsidP="00EE7C9D">
      <w:pPr>
        <w:spacing w:before="240" w:after="120"/>
        <w:ind w:left="720" w:hanging="720"/>
        <w:jc w:val="center"/>
        <w:rPr>
          <w:b/>
          <w:bCs/>
          <w:u w:val="single"/>
        </w:rPr>
      </w:pPr>
      <w:r w:rsidRPr="00EE7C9D">
        <w:rPr>
          <w:b/>
          <w:bCs/>
          <w:u w:val="single"/>
        </w:rPr>
        <w:t>Section 2</w:t>
      </w:r>
    </w:p>
    <w:p w:rsidR="003D5F6D" w:rsidRPr="00EE7C9D" w:rsidRDefault="003D5F6D" w:rsidP="00EE7C9D">
      <w:pPr>
        <w:spacing w:after="40"/>
        <w:ind w:left="720" w:hanging="1080"/>
        <w:jc w:val="both"/>
      </w:pPr>
      <w:r w:rsidRPr="00EE7C9D">
        <w:rPr>
          <w:b/>
          <w:bCs/>
        </w:rPr>
        <w:t>2.01-</w:t>
      </w:r>
      <w:r w:rsidR="00202E96" w:rsidRPr="00EE7C9D">
        <w:rPr>
          <w:b/>
          <w:bCs/>
        </w:rPr>
        <w:t xml:space="preserve"> 2.0</w:t>
      </w:r>
      <w:r w:rsidRPr="00EE7C9D">
        <w:rPr>
          <w:b/>
          <w:bCs/>
        </w:rPr>
        <w:t>4:</w:t>
      </w:r>
      <w:r w:rsidRPr="00EE7C9D">
        <w:rPr>
          <w:b/>
          <w:bCs/>
        </w:rPr>
        <w:tab/>
      </w:r>
      <w:r w:rsidR="00202E96" w:rsidRPr="00EE7C9D">
        <w:t>“</w:t>
      </w:r>
      <w:r w:rsidR="00202E96" w:rsidRPr="00EE7C9D">
        <w:rPr>
          <w:rFonts w:cs="Arial" w:hint="cs"/>
          <w:b/>
          <w:bCs/>
          <w:rtl/>
        </w:rPr>
        <w:t>در</w:t>
      </w:r>
      <w:r w:rsidR="00202E96" w:rsidRPr="00EE7C9D">
        <w:rPr>
          <w:rFonts w:cs="Arial"/>
          <w:b/>
          <w:bCs/>
          <w:rtl/>
        </w:rPr>
        <w:t xml:space="preserve"> </w:t>
      </w:r>
      <w:r w:rsidR="00202E96" w:rsidRPr="00EE7C9D">
        <w:rPr>
          <w:rFonts w:cs="Arial" w:hint="cs"/>
          <w:b/>
          <w:bCs/>
          <w:rtl/>
        </w:rPr>
        <w:t>همین</w:t>
      </w:r>
      <w:r w:rsidR="00202E96" w:rsidRPr="00EE7C9D">
        <w:rPr>
          <w:rFonts w:cs="Arial"/>
          <w:b/>
          <w:bCs/>
          <w:rtl/>
        </w:rPr>
        <w:t xml:space="preserve"> 30 </w:t>
      </w:r>
      <w:r w:rsidR="00202E96" w:rsidRPr="00EE7C9D">
        <w:rPr>
          <w:rFonts w:cs="Arial" w:hint="cs"/>
          <w:b/>
          <w:bCs/>
          <w:rtl/>
        </w:rPr>
        <w:t>روز</w:t>
      </w:r>
      <w:r w:rsidR="00202E96" w:rsidRPr="00EE7C9D">
        <w:rPr>
          <w:rFonts w:cs="Arial"/>
          <w:b/>
          <w:bCs/>
          <w:rtl/>
        </w:rPr>
        <w:t xml:space="preserve"> </w:t>
      </w:r>
      <w:r w:rsidR="00202E96" w:rsidRPr="00EE7C9D">
        <w:rPr>
          <w:rFonts w:cs="Arial" w:hint="cs"/>
          <w:b/>
          <w:bCs/>
          <w:rtl/>
        </w:rPr>
        <w:t>گذشته،</w:t>
      </w:r>
      <w:r w:rsidR="00202E96" w:rsidRPr="00EE7C9D">
        <w:rPr>
          <w:rFonts w:cs="Arial"/>
          <w:b/>
          <w:bCs/>
          <w:rtl/>
        </w:rPr>
        <w:t xml:space="preserve"> </w:t>
      </w:r>
      <w:r w:rsidR="00202E96" w:rsidRPr="00EE7C9D">
        <w:rPr>
          <w:rFonts w:cs="Arial" w:hint="cs"/>
          <w:b/>
          <w:bCs/>
          <w:rtl/>
        </w:rPr>
        <w:t>شما</w:t>
      </w:r>
      <w:r w:rsidR="00202E96" w:rsidRPr="00EE7C9D">
        <w:rPr>
          <w:rFonts w:cs="Arial"/>
          <w:b/>
          <w:bCs/>
          <w:rtl/>
        </w:rPr>
        <w:t xml:space="preserve"> </w:t>
      </w:r>
      <w:r w:rsidR="00202E96" w:rsidRPr="00EE7C9D">
        <w:rPr>
          <w:rFonts w:cs="Arial" w:hint="cs"/>
          <w:b/>
          <w:bCs/>
          <w:rtl/>
        </w:rPr>
        <w:t>یا</w:t>
      </w:r>
      <w:r w:rsidR="00202E96" w:rsidRPr="00EE7C9D">
        <w:rPr>
          <w:rFonts w:cs="Arial"/>
          <w:b/>
          <w:bCs/>
          <w:rtl/>
        </w:rPr>
        <w:t xml:space="preserve"> </w:t>
      </w:r>
      <w:r w:rsidR="00202E96" w:rsidRPr="00EE7C9D">
        <w:rPr>
          <w:rFonts w:cs="Arial" w:hint="cs"/>
          <w:b/>
          <w:bCs/>
          <w:rtl/>
        </w:rPr>
        <w:t>خانواده</w:t>
      </w:r>
      <w:r w:rsidR="00202E96" w:rsidRPr="00EE7C9D">
        <w:rPr>
          <w:rFonts w:cs="Arial"/>
          <w:b/>
          <w:bCs/>
          <w:rtl/>
        </w:rPr>
        <w:t xml:space="preserve"> </w:t>
      </w:r>
      <w:r w:rsidR="00202E96" w:rsidRPr="00EE7C9D">
        <w:rPr>
          <w:rFonts w:cs="Arial" w:hint="cs"/>
          <w:b/>
          <w:bCs/>
          <w:rtl/>
        </w:rPr>
        <w:t>تان</w:t>
      </w:r>
      <w:r w:rsidR="00202E96" w:rsidRPr="00EE7C9D">
        <w:rPr>
          <w:rFonts w:cs="Arial"/>
          <w:b/>
          <w:bCs/>
          <w:rtl/>
        </w:rPr>
        <w:t xml:space="preserve"> </w:t>
      </w:r>
      <w:r w:rsidR="00202E96" w:rsidRPr="00EE7C9D">
        <w:rPr>
          <w:rFonts w:cs="Arial" w:hint="cs"/>
          <w:b/>
          <w:bCs/>
          <w:rtl/>
        </w:rPr>
        <w:t>برای</w:t>
      </w:r>
      <w:r w:rsidR="00202E96" w:rsidRPr="00EE7C9D">
        <w:rPr>
          <w:rFonts w:cs="Arial"/>
          <w:b/>
          <w:bCs/>
          <w:rtl/>
        </w:rPr>
        <w:t xml:space="preserve"> </w:t>
      </w:r>
      <w:r w:rsidR="00202E96" w:rsidRPr="00EE7C9D">
        <w:rPr>
          <w:rFonts w:cs="Arial" w:hint="cs"/>
          <w:b/>
          <w:bCs/>
          <w:rtl/>
        </w:rPr>
        <w:t>این</w:t>
      </w:r>
      <w:r w:rsidR="00202E96" w:rsidRPr="00EE7C9D">
        <w:rPr>
          <w:rFonts w:cs="Arial"/>
          <w:b/>
          <w:bCs/>
          <w:rtl/>
        </w:rPr>
        <w:t xml:space="preserve"> </w:t>
      </w:r>
      <w:r w:rsidR="00202E96" w:rsidRPr="00EE7C9D">
        <w:rPr>
          <w:rFonts w:cs="Arial" w:hint="cs"/>
          <w:b/>
          <w:bCs/>
          <w:rtl/>
        </w:rPr>
        <w:t>چیزهایی</w:t>
      </w:r>
      <w:r w:rsidR="00202E96" w:rsidRPr="00EE7C9D">
        <w:rPr>
          <w:rFonts w:cs="Arial"/>
          <w:b/>
          <w:bCs/>
          <w:rtl/>
        </w:rPr>
        <w:t xml:space="preserve"> </w:t>
      </w:r>
      <w:r w:rsidR="00202E96" w:rsidRPr="00EE7C9D">
        <w:rPr>
          <w:rFonts w:cs="Arial" w:hint="cs"/>
          <w:b/>
          <w:bCs/>
          <w:rtl/>
        </w:rPr>
        <w:t>که</w:t>
      </w:r>
      <w:r w:rsidR="00202E96" w:rsidRPr="00EE7C9D">
        <w:rPr>
          <w:rFonts w:cs="Arial"/>
          <w:b/>
          <w:bCs/>
          <w:rtl/>
        </w:rPr>
        <w:t xml:space="preserve"> </w:t>
      </w:r>
      <w:r w:rsidR="00202E96" w:rsidRPr="00EE7C9D">
        <w:rPr>
          <w:rFonts w:cs="Arial" w:hint="cs"/>
          <w:b/>
          <w:bCs/>
          <w:rtl/>
        </w:rPr>
        <w:t>می</w:t>
      </w:r>
      <w:r w:rsidR="00202E96" w:rsidRPr="00EE7C9D">
        <w:rPr>
          <w:rFonts w:cs="Arial"/>
          <w:b/>
          <w:bCs/>
          <w:rtl/>
        </w:rPr>
        <w:t xml:space="preserve"> </w:t>
      </w:r>
      <w:r w:rsidR="00202E96" w:rsidRPr="00EE7C9D">
        <w:rPr>
          <w:rFonts w:cs="Arial" w:hint="cs"/>
          <w:b/>
          <w:bCs/>
          <w:rtl/>
        </w:rPr>
        <w:t>خوانم</w:t>
      </w:r>
      <w:r w:rsidR="00202E96" w:rsidRPr="00EE7C9D">
        <w:rPr>
          <w:rFonts w:cs="Arial"/>
          <w:b/>
          <w:bCs/>
          <w:rtl/>
        </w:rPr>
        <w:t xml:space="preserve"> </w:t>
      </w:r>
      <w:r w:rsidR="00202E96" w:rsidRPr="00EE7C9D">
        <w:rPr>
          <w:rFonts w:cs="Arial" w:hint="cs"/>
          <w:b/>
          <w:bCs/>
          <w:rtl/>
        </w:rPr>
        <w:t>چقدر</w:t>
      </w:r>
      <w:r w:rsidR="00202E96" w:rsidRPr="00EE7C9D">
        <w:rPr>
          <w:rFonts w:cs="Arial"/>
          <w:b/>
          <w:bCs/>
          <w:rtl/>
        </w:rPr>
        <w:t xml:space="preserve"> </w:t>
      </w:r>
      <w:r w:rsidR="00202E96" w:rsidRPr="00EE7C9D">
        <w:rPr>
          <w:rFonts w:cs="Arial" w:hint="cs"/>
          <w:b/>
          <w:bCs/>
          <w:rtl/>
        </w:rPr>
        <w:t>پیسه</w:t>
      </w:r>
      <w:r w:rsidR="00202E96" w:rsidRPr="00EE7C9D">
        <w:rPr>
          <w:rFonts w:cs="Arial"/>
          <w:b/>
          <w:bCs/>
          <w:rtl/>
        </w:rPr>
        <w:t xml:space="preserve"> </w:t>
      </w:r>
      <w:r w:rsidR="00202E96" w:rsidRPr="00EE7C9D">
        <w:rPr>
          <w:rFonts w:cs="Arial" w:hint="cs"/>
          <w:b/>
          <w:bCs/>
          <w:rtl/>
        </w:rPr>
        <w:t>مصرف</w:t>
      </w:r>
      <w:r w:rsidR="00202E96" w:rsidRPr="00EE7C9D">
        <w:rPr>
          <w:rFonts w:cs="Arial"/>
          <w:b/>
          <w:bCs/>
          <w:rtl/>
        </w:rPr>
        <w:t xml:space="preserve"> </w:t>
      </w:r>
      <w:r w:rsidR="00202E96" w:rsidRPr="00EE7C9D">
        <w:rPr>
          <w:rFonts w:cs="Arial" w:hint="cs"/>
          <w:b/>
          <w:bCs/>
          <w:rtl/>
        </w:rPr>
        <w:t>کردید</w:t>
      </w:r>
      <w:r w:rsidR="00202E96" w:rsidRPr="00EE7C9D">
        <w:t>:”</w:t>
      </w:r>
    </w:p>
    <w:p w:rsidR="00202E96" w:rsidRPr="00EE7C9D" w:rsidRDefault="00202E96" w:rsidP="00EE7C9D">
      <w:pPr>
        <w:spacing w:after="40"/>
        <w:ind w:left="1800" w:hanging="1080"/>
        <w:rPr>
          <w:b/>
          <w:bCs/>
        </w:rPr>
      </w:pPr>
      <w:r w:rsidRPr="00EE7C9D">
        <w:rPr>
          <w:b/>
          <w:bCs/>
        </w:rPr>
        <w:t>“</w:t>
      </w:r>
      <w:r w:rsidRPr="00EE7C9D">
        <w:rPr>
          <w:rFonts w:cs="Arial" w:hint="cs"/>
          <w:b/>
          <w:bCs/>
          <w:rtl/>
        </w:rPr>
        <w:t>مواد</w:t>
      </w:r>
      <w:r w:rsidRPr="00EE7C9D">
        <w:rPr>
          <w:rFonts w:cs="Arial"/>
          <w:b/>
          <w:bCs/>
          <w:rtl/>
        </w:rPr>
        <w:t xml:space="preserve"> </w:t>
      </w:r>
      <w:r w:rsidRPr="00EE7C9D">
        <w:rPr>
          <w:rFonts w:cs="Arial" w:hint="cs"/>
          <w:b/>
          <w:bCs/>
          <w:rtl/>
        </w:rPr>
        <w:t>غذائی؟</w:t>
      </w:r>
      <w:r w:rsidRPr="00EE7C9D">
        <w:rPr>
          <w:b/>
          <w:bCs/>
        </w:rPr>
        <w:t>”</w:t>
      </w:r>
    </w:p>
    <w:p w:rsidR="00202E96" w:rsidRPr="00EE7C9D" w:rsidRDefault="00202E96" w:rsidP="00EE7C9D">
      <w:pPr>
        <w:spacing w:after="40"/>
        <w:ind w:left="1800" w:hanging="1080"/>
        <w:rPr>
          <w:b/>
          <w:bCs/>
        </w:rPr>
      </w:pPr>
      <w:r w:rsidRPr="00EE7C9D">
        <w:rPr>
          <w:b/>
          <w:bCs/>
        </w:rPr>
        <w:t>“</w:t>
      </w:r>
      <w:r w:rsidRPr="00EE7C9D">
        <w:rPr>
          <w:rFonts w:cs="Arial" w:hint="cs"/>
          <w:b/>
          <w:bCs/>
          <w:rtl/>
        </w:rPr>
        <w:t>کرایه</w:t>
      </w:r>
      <w:r w:rsidRPr="00EE7C9D">
        <w:rPr>
          <w:rFonts w:cs="Arial"/>
          <w:b/>
          <w:bCs/>
          <w:rtl/>
        </w:rPr>
        <w:t xml:space="preserve"> </w:t>
      </w:r>
      <w:r w:rsidRPr="00EE7C9D">
        <w:rPr>
          <w:rFonts w:cs="Arial" w:hint="cs"/>
          <w:b/>
          <w:bCs/>
          <w:rtl/>
        </w:rPr>
        <w:t>سفربرای</w:t>
      </w:r>
      <w:r w:rsidRPr="00EE7C9D">
        <w:rPr>
          <w:rFonts w:cs="Arial"/>
          <w:b/>
          <w:bCs/>
          <w:rtl/>
        </w:rPr>
        <w:t xml:space="preserve"> </w:t>
      </w:r>
      <w:r w:rsidRPr="00EE7C9D">
        <w:rPr>
          <w:rFonts w:cs="Arial" w:hint="cs"/>
          <w:b/>
          <w:bCs/>
          <w:rtl/>
        </w:rPr>
        <w:t>بس،</w:t>
      </w:r>
      <w:r w:rsidRPr="00EE7C9D">
        <w:rPr>
          <w:rFonts w:cs="Arial"/>
          <w:b/>
          <w:bCs/>
          <w:rtl/>
        </w:rPr>
        <w:t xml:space="preserve"> </w:t>
      </w:r>
      <w:r w:rsidRPr="00EE7C9D">
        <w:rPr>
          <w:rFonts w:cs="Arial" w:hint="cs"/>
          <w:b/>
          <w:bCs/>
          <w:rtl/>
        </w:rPr>
        <w:t>موتر</w:t>
      </w:r>
      <w:r w:rsidRPr="00EE7C9D">
        <w:rPr>
          <w:rFonts w:cs="Arial"/>
          <w:b/>
          <w:bCs/>
          <w:rtl/>
        </w:rPr>
        <w:t xml:space="preserve"> </w:t>
      </w:r>
      <w:r w:rsidRPr="00EE7C9D">
        <w:rPr>
          <w:rFonts w:cs="Arial" w:hint="cs"/>
          <w:b/>
          <w:bCs/>
          <w:rtl/>
        </w:rPr>
        <w:t>لینی،</w:t>
      </w:r>
      <w:r w:rsidRPr="00EE7C9D">
        <w:rPr>
          <w:rFonts w:cs="Arial"/>
          <w:b/>
          <w:bCs/>
          <w:rtl/>
        </w:rPr>
        <w:t xml:space="preserve"> </w:t>
      </w:r>
      <w:r w:rsidRPr="00EE7C9D">
        <w:rPr>
          <w:rFonts w:cs="Arial" w:hint="cs"/>
          <w:b/>
          <w:bCs/>
          <w:rtl/>
        </w:rPr>
        <w:t>تکسی،</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دیگرمصارف</w:t>
      </w:r>
      <w:r w:rsidRPr="00EE7C9D">
        <w:rPr>
          <w:rFonts w:cs="Arial"/>
          <w:b/>
          <w:bCs/>
          <w:rtl/>
        </w:rPr>
        <w:t xml:space="preserve"> </w:t>
      </w:r>
      <w:r w:rsidRPr="00EE7C9D">
        <w:rPr>
          <w:rFonts w:cs="Arial" w:hint="cs"/>
          <w:b/>
          <w:bCs/>
          <w:rtl/>
        </w:rPr>
        <w:t>ترانسپورتی؟</w:t>
      </w:r>
      <w:r w:rsidRPr="00EE7C9D">
        <w:rPr>
          <w:b/>
          <w:bCs/>
        </w:rPr>
        <w:t>”</w:t>
      </w:r>
    </w:p>
    <w:p w:rsidR="00202E96" w:rsidRPr="00EE7C9D" w:rsidRDefault="00202E96" w:rsidP="00EE7C9D">
      <w:pPr>
        <w:spacing w:after="40"/>
        <w:ind w:left="1800" w:hanging="1080"/>
        <w:rPr>
          <w:b/>
          <w:bCs/>
        </w:rPr>
      </w:pPr>
      <w:r w:rsidRPr="00EE7C9D">
        <w:rPr>
          <w:b/>
          <w:bCs/>
        </w:rPr>
        <w:t>“</w:t>
      </w:r>
      <w:r w:rsidRPr="00EE7C9D">
        <w:rPr>
          <w:rFonts w:cs="Arial" w:hint="cs"/>
          <w:b/>
          <w:bCs/>
          <w:rtl/>
        </w:rPr>
        <w:t>مصارف</w:t>
      </w:r>
      <w:r w:rsidRPr="00EE7C9D">
        <w:rPr>
          <w:rFonts w:cs="Arial"/>
          <w:b/>
          <w:bCs/>
          <w:rtl/>
        </w:rPr>
        <w:t xml:space="preserve"> </w:t>
      </w:r>
      <w:r w:rsidRPr="00EE7C9D">
        <w:rPr>
          <w:rFonts w:cs="Arial" w:hint="cs"/>
          <w:b/>
          <w:bCs/>
          <w:rtl/>
        </w:rPr>
        <w:t>کریدت</w:t>
      </w:r>
      <w:r w:rsidRPr="00EE7C9D">
        <w:rPr>
          <w:rFonts w:cs="Arial"/>
          <w:b/>
          <w:bCs/>
          <w:rtl/>
        </w:rPr>
        <w:t xml:space="preserve"> </w:t>
      </w:r>
      <w:r w:rsidRPr="00EE7C9D">
        <w:rPr>
          <w:rFonts w:cs="Arial" w:hint="cs"/>
          <w:b/>
          <w:bCs/>
          <w:rtl/>
        </w:rPr>
        <w:t>کارت</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موبایل</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مصرف</w:t>
      </w:r>
      <w:r w:rsidRPr="00EE7C9D">
        <w:rPr>
          <w:rFonts w:cs="Arial"/>
          <w:b/>
          <w:bCs/>
          <w:rtl/>
        </w:rPr>
        <w:t xml:space="preserve"> </w:t>
      </w:r>
      <w:r w:rsidRPr="00EE7C9D">
        <w:rPr>
          <w:rFonts w:cs="Arial" w:hint="cs"/>
          <w:b/>
          <w:bCs/>
          <w:rtl/>
        </w:rPr>
        <w:t>تیلفون</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بازار؟</w:t>
      </w:r>
      <w:r w:rsidRPr="00EE7C9D">
        <w:rPr>
          <w:b/>
          <w:bCs/>
        </w:rPr>
        <w:t>”</w:t>
      </w:r>
    </w:p>
    <w:p w:rsidR="00202E96" w:rsidRPr="00EE7C9D" w:rsidRDefault="00202E96" w:rsidP="00EE7C9D">
      <w:pPr>
        <w:spacing w:after="40"/>
        <w:ind w:left="1800" w:hanging="1080"/>
        <w:rPr>
          <w:b/>
          <w:bCs/>
        </w:rPr>
      </w:pPr>
      <w:r w:rsidRPr="00EE7C9D">
        <w:rPr>
          <w:b/>
          <w:bCs/>
        </w:rPr>
        <w:t>“</w:t>
      </w:r>
      <w:r w:rsidRPr="00EE7C9D">
        <w:rPr>
          <w:rFonts w:cs="Arial" w:hint="cs"/>
          <w:b/>
          <w:bCs/>
          <w:rtl/>
        </w:rPr>
        <w:t>تیل</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موتر،موترسایکل،</w:t>
      </w:r>
      <w:r w:rsidRPr="00EE7C9D">
        <w:rPr>
          <w:rFonts w:cs="Arial"/>
          <w:b/>
          <w:bCs/>
          <w:rtl/>
        </w:rPr>
        <w:t xml:space="preserve"> </w:t>
      </w:r>
      <w:r w:rsidRPr="00EE7C9D">
        <w:rPr>
          <w:rFonts w:cs="Arial" w:hint="cs"/>
          <w:b/>
          <w:bCs/>
          <w:rtl/>
        </w:rPr>
        <w:t>ووسایط</w:t>
      </w:r>
      <w:r w:rsidRPr="00EE7C9D">
        <w:rPr>
          <w:rFonts w:cs="Arial"/>
          <w:b/>
          <w:bCs/>
          <w:rtl/>
        </w:rPr>
        <w:t xml:space="preserve"> </w:t>
      </w:r>
      <w:r w:rsidRPr="00EE7C9D">
        <w:rPr>
          <w:rFonts w:cs="Arial" w:hint="cs"/>
          <w:b/>
          <w:bCs/>
          <w:rtl/>
        </w:rPr>
        <w:t>دیگر؟</w:t>
      </w:r>
      <w:r w:rsidRPr="00EE7C9D">
        <w:rPr>
          <w:b/>
          <w:bCs/>
        </w:rPr>
        <w:t>”</w:t>
      </w:r>
    </w:p>
    <w:p w:rsidR="00202E96" w:rsidRPr="00EE7C9D" w:rsidRDefault="003D5F6D" w:rsidP="00EE7C9D">
      <w:pPr>
        <w:spacing w:after="40"/>
        <w:ind w:left="720" w:hanging="720"/>
        <w:jc w:val="both"/>
      </w:pPr>
      <w:r w:rsidRPr="00EE7C9D">
        <w:lastRenderedPageBreak/>
        <w:tab/>
        <w:t xml:space="preserve">These questions ask the respondent to provide an estimate, in Afghanis, of the amount spent by the household during the past 30 days on different items. </w:t>
      </w:r>
    </w:p>
    <w:p w:rsidR="00F97038" w:rsidRPr="00EE7C9D" w:rsidRDefault="00F97038" w:rsidP="00EE7C9D">
      <w:pPr>
        <w:spacing w:after="40"/>
        <w:ind w:left="720"/>
        <w:jc w:val="both"/>
      </w:pPr>
      <w:r w:rsidRPr="00EE7C9D">
        <w:t>Not all respondents will be able to provide you with the exact amount of money spent on each item, but most should be able to provide a rough estimate, which is acceptable.</w:t>
      </w:r>
    </w:p>
    <w:p w:rsidR="00867246" w:rsidRPr="00EE7C9D" w:rsidRDefault="00F97038" w:rsidP="00EE7C9D">
      <w:pPr>
        <w:spacing w:after="40"/>
        <w:ind w:left="720"/>
        <w:jc w:val="both"/>
      </w:pPr>
      <w:r w:rsidRPr="00EE7C9D">
        <w:t xml:space="preserve">If the respondent indicates that the household did not spend any </w:t>
      </w:r>
      <w:r w:rsidR="00867246" w:rsidRPr="00EE7C9D">
        <w:t xml:space="preserve">money on the item during the past 30 days, please mark the “0” box and move on to the next item. </w:t>
      </w:r>
    </w:p>
    <w:p w:rsidR="00F97038" w:rsidRPr="00EE7C9D" w:rsidRDefault="00867246" w:rsidP="00EE7C9D">
      <w:pPr>
        <w:spacing w:after="40"/>
        <w:ind w:left="720"/>
        <w:jc w:val="both"/>
      </w:pPr>
      <w:r w:rsidRPr="00EE7C9D">
        <w:t>If the respondent indicates that the household did spend money on the item and is able to provide you either the exact amount of money spent on the item or a rough estimate thereof, please write the amount indicated in the corresponding box. Please be careful to ensure that the amount is written correctly and can be clearly read by the data entry team.</w:t>
      </w:r>
    </w:p>
    <w:p w:rsidR="003D5F6D" w:rsidRPr="00EE7C9D" w:rsidRDefault="00F97038" w:rsidP="00EE7C9D">
      <w:pPr>
        <w:spacing w:after="40"/>
        <w:ind w:left="720" w:hanging="720"/>
        <w:jc w:val="both"/>
      </w:pPr>
      <w:r w:rsidRPr="00EE7C9D">
        <w:tab/>
        <w:t xml:space="preserve">In the event that a respondent </w:t>
      </w:r>
      <w:r w:rsidR="00867246" w:rsidRPr="00EE7C9D">
        <w:t xml:space="preserve">indicates that the household do spend money on the item during the past 30 days, but </w:t>
      </w:r>
      <w:r w:rsidRPr="00EE7C9D">
        <w:t xml:space="preserve">is unable to provide a rough estimate, you should attempt to ascertain an estimate of the amount spent on each item by asking how often during the past 30 days the types of expenditures were incurred and, on each of those occasions, how much approximately was spent. If you assist the respondent in estimating the amount spent on an item, please mark the “E” box </w:t>
      </w:r>
      <w:r w:rsidRPr="00EE7C9D">
        <w:rPr>
          <w:u w:val="single"/>
        </w:rPr>
        <w:t>and</w:t>
      </w:r>
      <w:r w:rsidRPr="00EE7C9D">
        <w:t xml:space="preserve"> </w:t>
      </w:r>
      <w:r w:rsidR="00867246" w:rsidRPr="00EE7C9D">
        <w:t>write</w:t>
      </w:r>
      <w:r w:rsidRPr="00EE7C9D">
        <w:t xml:space="preserve"> </w:t>
      </w:r>
      <w:r w:rsidR="00867246" w:rsidRPr="00EE7C9D">
        <w:t xml:space="preserve">the estimated amount in the </w:t>
      </w:r>
      <w:r w:rsidR="00202E96" w:rsidRPr="00EE7C9D">
        <w:t>corresponding boxes.</w:t>
      </w:r>
    </w:p>
    <w:p w:rsidR="00202E96" w:rsidRPr="00EE7C9D" w:rsidRDefault="00202E96" w:rsidP="00EE7C9D">
      <w:pPr>
        <w:spacing w:after="120"/>
        <w:ind w:left="720"/>
        <w:jc w:val="both"/>
      </w:pPr>
      <w:r w:rsidRPr="00EE7C9D">
        <w:t xml:space="preserve">[COPY INSTRUCTIONS FROM 2FU GUIDELINES IF </w:t>
      </w:r>
      <w:r w:rsidR="00732DD0" w:rsidRPr="00EE7C9D">
        <w:t>USEFUL</w:t>
      </w:r>
      <w:r w:rsidRPr="00EE7C9D">
        <w:t>, BUT BE SURE THAT ALL THE POINTS ABOVE ARE INCLUDED]</w:t>
      </w:r>
    </w:p>
    <w:p w:rsidR="00202E96" w:rsidRPr="00EE7C9D" w:rsidRDefault="00202E96" w:rsidP="00EE7C9D">
      <w:pPr>
        <w:spacing w:after="40"/>
        <w:ind w:left="720" w:hanging="1080"/>
        <w:jc w:val="both"/>
        <w:rPr>
          <w:b/>
          <w:bCs/>
        </w:rPr>
      </w:pPr>
      <w:r w:rsidRPr="00EE7C9D">
        <w:rPr>
          <w:b/>
          <w:bCs/>
        </w:rPr>
        <w:t>2.05-2.14:</w:t>
      </w:r>
      <w:r w:rsidRPr="00EE7C9D">
        <w:rPr>
          <w:b/>
          <w:bCs/>
        </w:rPr>
        <w:tab/>
        <w:t>“</w:t>
      </w:r>
      <w:r w:rsidRPr="00EE7C9D">
        <w:rPr>
          <w:rFonts w:cs="Arial" w:hint="cs"/>
          <w:b/>
          <w:bCs/>
          <w:rtl/>
        </w:rPr>
        <w:t>در</w:t>
      </w:r>
      <w:r w:rsidRPr="00EE7C9D">
        <w:rPr>
          <w:rFonts w:cs="Arial"/>
          <w:b/>
          <w:bCs/>
          <w:rtl/>
        </w:rPr>
        <w:t xml:space="preserve"> </w:t>
      </w:r>
      <w:r w:rsidRPr="00EE7C9D">
        <w:rPr>
          <w:rFonts w:cs="Arial" w:hint="cs"/>
          <w:b/>
          <w:bCs/>
          <w:rtl/>
        </w:rPr>
        <w:t>همین</w:t>
      </w:r>
      <w:r w:rsidRPr="00EE7C9D">
        <w:rPr>
          <w:rFonts w:cs="Arial"/>
          <w:b/>
          <w:bCs/>
          <w:rtl/>
        </w:rPr>
        <w:t xml:space="preserve"> 12 </w:t>
      </w:r>
      <w:r w:rsidRPr="00EE7C9D">
        <w:rPr>
          <w:rFonts w:cs="Arial" w:hint="cs"/>
          <w:b/>
          <w:bCs/>
          <w:rtl/>
        </w:rPr>
        <w:t>ماه</w:t>
      </w:r>
      <w:r w:rsidRPr="00EE7C9D">
        <w:rPr>
          <w:rFonts w:cs="Arial"/>
          <w:b/>
          <w:bCs/>
          <w:rtl/>
        </w:rPr>
        <w:t xml:space="preserve"> </w:t>
      </w:r>
      <w:r w:rsidRPr="00EE7C9D">
        <w:rPr>
          <w:rFonts w:cs="Arial" w:hint="cs"/>
          <w:b/>
          <w:bCs/>
          <w:rtl/>
        </w:rPr>
        <w:t>گذشته،</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اعضای</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خریداری</w:t>
      </w:r>
      <w:r w:rsidRPr="00EE7C9D">
        <w:rPr>
          <w:rFonts w:cs="Arial"/>
          <w:b/>
          <w:bCs/>
          <w:rtl/>
        </w:rPr>
        <w:t xml:space="preserve"> </w:t>
      </w:r>
      <w:r w:rsidRPr="00EE7C9D">
        <w:rPr>
          <w:rFonts w:cs="Arial" w:hint="cs"/>
          <w:b/>
          <w:bCs/>
          <w:rtl/>
        </w:rPr>
        <w:t>اقلام</w:t>
      </w:r>
      <w:r w:rsidRPr="00EE7C9D">
        <w:rPr>
          <w:rFonts w:cs="Arial"/>
          <w:b/>
          <w:bCs/>
          <w:rtl/>
        </w:rPr>
        <w:t xml:space="preserve"> </w:t>
      </w:r>
      <w:r w:rsidRPr="00EE7C9D">
        <w:rPr>
          <w:rFonts w:cs="Arial" w:hint="cs"/>
          <w:b/>
          <w:bCs/>
          <w:rtl/>
        </w:rPr>
        <w:t>ذیل</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مقدارپول</w:t>
      </w:r>
      <w:r w:rsidRPr="00EE7C9D">
        <w:rPr>
          <w:rFonts w:cs="Arial"/>
          <w:b/>
          <w:bCs/>
          <w:rtl/>
        </w:rPr>
        <w:t xml:space="preserve"> </w:t>
      </w:r>
      <w:r w:rsidRPr="00EE7C9D">
        <w:rPr>
          <w:rFonts w:cs="Arial" w:hint="cs"/>
          <w:b/>
          <w:bCs/>
          <w:rtl/>
        </w:rPr>
        <w:t>مصرف</w:t>
      </w:r>
      <w:r w:rsidRPr="00EE7C9D">
        <w:rPr>
          <w:rFonts w:cs="Arial"/>
          <w:b/>
          <w:bCs/>
          <w:rtl/>
        </w:rPr>
        <w:t xml:space="preserve"> </w:t>
      </w:r>
      <w:r w:rsidRPr="00EE7C9D">
        <w:rPr>
          <w:rFonts w:cs="Arial" w:hint="cs"/>
          <w:b/>
          <w:bCs/>
          <w:rtl/>
        </w:rPr>
        <w:t>نموده</w:t>
      </w:r>
      <w:r w:rsidRPr="00EE7C9D">
        <w:rPr>
          <w:rFonts w:cs="Arial"/>
          <w:b/>
          <w:bCs/>
          <w:rtl/>
        </w:rPr>
        <w:t xml:space="preserve"> </w:t>
      </w:r>
      <w:r w:rsidRPr="00EE7C9D">
        <w:rPr>
          <w:rFonts w:cs="Arial" w:hint="cs"/>
          <w:b/>
          <w:bCs/>
          <w:rtl/>
        </w:rPr>
        <w:t>اید</w:t>
      </w:r>
      <w:r w:rsidRPr="00EE7C9D">
        <w:rPr>
          <w:b/>
          <w:bCs/>
        </w:rPr>
        <w:t>:”</w:t>
      </w:r>
    </w:p>
    <w:p w:rsidR="00202E96" w:rsidRPr="00EE7C9D" w:rsidRDefault="00202E96" w:rsidP="00EE7C9D">
      <w:pPr>
        <w:spacing w:after="40"/>
        <w:ind w:left="720" w:hanging="1080"/>
        <w:jc w:val="both"/>
        <w:rPr>
          <w:b/>
          <w:bCs/>
        </w:rPr>
      </w:pPr>
      <w:r w:rsidRPr="00EE7C9D">
        <w:rPr>
          <w:b/>
          <w:bCs/>
        </w:rPr>
        <w:tab/>
        <w:t>“</w:t>
      </w:r>
      <w:r w:rsidRPr="00EE7C9D">
        <w:rPr>
          <w:rFonts w:cs="Arial" w:hint="cs"/>
          <w:b/>
          <w:bCs/>
          <w:rtl/>
        </w:rPr>
        <w:t>لباس</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پاپوش؟</w:t>
      </w:r>
      <w:r w:rsidRPr="00EE7C9D">
        <w:rPr>
          <w:b/>
          <w:bCs/>
        </w:rPr>
        <w:t>”</w:t>
      </w:r>
    </w:p>
    <w:p w:rsidR="00202E96" w:rsidRPr="00EE7C9D" w:rsidRDefault="00202E96" w:rsidP="00EE7C9D">
      <w:pPr>
        <w:spacing w:after="40"/>
        <w:ind w:left="720" w:hanging="1080"/>
        <w:jc w:val="both"/>
        <w:rPr>
          <w:b/>
          <w:bCs/>
        </w:rPr>
      </w:pPr>
      <w:r w:rsidRPr="00EE7C9D">
        <w:rPr>
          <w:b/>
          <w:bCs/>
        </w:rPr>
        <w:tab/>
        <w:t>“</w:t>
      </w:r>
      <w:r w:rsidRPr="00EE7C9D">
        <w:rPr>
          <w:rFonts w:cs="Arial" w:hint="cs"/>
          <w:b/>
          <w:bCs/>
          <w:rtl/>
        </w:rPr>
        <w:t>ساختن</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ترمیم</w:t>
      </w:r>
      <w:r w:rsidRPr="00EE7C9D">
        <w:rPr>
          <w:rFonts w:cs="Arial"/>
          <w:b/>
          <w:bCs/>
          <w:rtl/>
        </w:rPr>
        <w:t xml:space="preserve"> </w:t>
      </w:r>
      <w:r w:rsidRPr="00EE7C9D">
        <w:rPr>
          <w:rFonts w:cs="Arial" w:hint="cs"/>
          <w:b/>
          <w:bCs/>
          <w:rtl/>
        </w:rPr>
        <w:t>خانه؟</w:t>
      </w:r>
      <w:r w:rsidRPr="00EE7C9D">
        <w:rPr>
          <w:b/>
          <w:bCs/>
        </w:rPr>
        <w:t>”</w:t>
      </w:r>
    </w:p>
    <w:p w:rsidR="00202E96" w:rsidRPr="00EE7C9D" w:rsidRDefault="00202E96" w:rsidP="00EE7C9D">
      <w:pPr>
        <w:spacing w:after="40"/>
        <w:ind w:left="720" w:hanging="1080"/>
        <w:jc w:val="both"/>
        <w:rPr>
          <w:b/>
          <w:bCs/>
        </w:rPr>
      </w:pPr>
      <w:r w:rsidRPr="00EE7C9D">
        <w:rPr>
          <w:b/>
          <w:bCs/>
        </w:rPr>
        <w:tab/>
        <w:t>“</w:t>
      </w:r>
      <w:r w:rsidRPr="00EE7C9D">
        <w:rPr>
          <w:rFonts w:cs="Arial" w:hint="cs"/>
          <w:b/>
          <w:bCs/>
          <w:rtl/>
        </w:rPr>
        <w:t>دوا،</w:t>
      </w:r>
      <w:r w:rsidRPr="00EE7C9D">
        <w:rPr>
          <w:rFonts w:cs="Arial"/>
          <w:b/>
          <w:bCs/>
          <w:rtl/>
        </w:rPr>
        <w:t xml:space="preserve"> </w:t>
      </w:r>
      <w:r w:rsidRPr="00EE7C9D">
        <w:rPr>
          <w:rFonts w:cs="Arial" w:hint="cs"/>
          <w:b/>
          <w:bCs/>
          <w:rtl/>
        </w:rPr>
        <w:t>فیس</w:t>
      </w:r>
      <w:r w:rsidRPr="00EE7C9D">
        <w:rPr>
          <w:rFonts w:cs="Arial"/>
          <w:b/>
          <w:bCs/>
          <w:rtl/>
        </w:rPr>
        <w:t xml:space="preserve"> </w:t>
      </w:r>
      <w:r w:rsidRPr="00EE7C9D">
        <w:rPr>
          <w:rFonts w:cs="Arial" w:hint="cs"/>
          <w:b/>
          <w:bCs/>
          <w:rtl/>
        </w:rPr>
        <w:t>داکتر،</w:t>
      </w:r>
      <w:r w:rsidRPr="00EE7C9D">
        <w:rPr>
          <w:rFonts w:cs="Arial"/>
          <w:b/>
          <w:bCs/>
          <w:rtl/>
        </w:rPr>
        <w:t xml:space="preserve"> </w:t>
      </w:r>
      <w:r w:rsidRPr="00EE7C9D">
        <w:rPr>
          <w:rFonts w:cs="Arial" w:hint="cs"/>
          <w:b/>
          <w:bCs/>
          <w:rtl/>
        </w:rPr>
        <w:t>شفاخانه</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يا</w:t>
      </w:r>
      <w:r w:rsidRPr="00EE7C9D">
        <w:rPr>
          <w:rFonts w:cs="Arial"/>
          <w:b/>
          <w:bCs/>
          <w:rtl/>
        </w:rPr>
        <w:t xml:space="preserve"> </w:t>
      </w:r>
      <w:r w:rsidRPr="00EE7C9D">
        <w:rPr>
          <w:rFonts w:cs="Arial" w:hint="cs"/>
          <w:b/>
          <w:bCs/>
          <w:rtl/>
        </w:rPr>
        <w:t>طریقه</w:t>
      </w:r>
      <w:r w:rsidRPr="00EE7C9D">
        <w:rPr>
          <w:rFonts w:cs="Arial"/>
          <w:b/>
          <w:bCs/>
          <w:rtl/>
        </w:rPr>
        <w:t xml:space="preserve"> </w:t>
      </w:r>
      <w:r w:rsidRPr="00EE7C9D">
        <w:rPr>
          <w:rFonts w:cs="Arial" w:hint="cs"/>
          <w:b/>
          <w:bCs/>
          <w:rtl/>
        </w:rPr>
        <w:t>های</w:t>
      </w:r>
      <w:r w:rsidRPr="00EE7C9D">
        <w:rPr>
          <w:rFonts w:cs="Arial"/>
          <w:b/>
          <w:bCs/>
          <w:rtl/>
        </w:rPr>
        <w:t xml:space="preserve"> </w:t>
      </w:r>
      <w:r w:rsidRPr="00EE7C9D">
        <w:rPr>
          <w:rFonts w:cs="Arial" w:hint="cs"/>
          <w:b/>
          <w:bCs/>
          <w:rtl/>
        </w:rPr>
        <w:t>دیگری</w:t>
      </w:r>
      <w:r w:rsidRPr="00EE7C9D">
        <w:rPr>
          <w:rFonts w:cs="Arial"/>
          <w:b/>
          <w:bCs/>
          <w:rtl/>
        </w:rPr>
        <w:t xml:space="preserve"> </w:t>
      </w:r>
      <w:r w:rsidRPr="00EE7C9D">
        <w:rPr>
          <w:rFonts w:cs="Arial" w:hint="cs"/>
          <w:b/>
          <w:bCs/>
          <w:rtl/>
        </w:rPr>
        <w:t>تداوی؟</w:t>
      </w:r>
      <w:r w:rsidRPr="00EE7C9D">
        <w:rPr>
          <w:b/>
          <w:bCs/>
        </w:rPr>
        <w:t>”</w:t>
      </w:r>
    </w:p>
    <w:p w:rsidR="00202E96" w:rsidRPr="00EE7C9D" w:rsidRDefault="00202E96" w:rsidP="00EE7C9D">
      <w:pPr>
        <w:spacing w:after="40"/>
        <w:ind w:left="720" w:hanging="1080"/>
        <w:jc w:val="both"/>
        <w:rPr>
          <w:b/>
          <w:bCs/>
        </w:rPr>
      </w:pPr>
      <w:r w:rsidRPr="00EE7C9D">
        <w:rPr>
          <w:b/>
          <w:bCs/>
        </w:rPr>
        <w:tab/>
        <w:t>“</w:t>
      </w:r>
      <w:r w:rsidRPr="00EE7C9D">
        <w:rPr>
          <w:rFonts w:cs="Arial" w:hint="cs"/>
          <w:b/>
          <w:bCs/>
          <w:rtl/>
        </w:rPr>
        <w:t>فیس</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آموزش</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مکتب؟</w:t>
      </w:r>
      <w:r w:rsidRPr="00EE7C9D">
        <w:rPr>
          <w:b/>
          <w:bCs/>
        </w:rPr>
        <w:t>”</w:t>
      </w:r>
    </w:p>
    <w:p w:rsidR="00202E96" w:rsidRPr="00EE7C9D" w:rsidRDefault="00202E96" w:rsidP="00EE7C9D">
      <w:pPr>
        <w:spacing w:after="40"/>
        <w:ind w:left="720" w:hanging="1080"/>
        <w:jc w:val="both"/>
        <w:rPr>
          <w:b/>
          <w:bCs/>
        </w:rPr>
      </w:pPr>
      <w:r w:rsidRPr="00EE7C9D">
        <w:rPr>
          <w:b/>
          <w:bCs/>
        </w:rPr>
        <w:tab/>
        <w:t>“</w:t>
      </w:r>
      <w:r w:rsidRPr="00EE7C9D">
        <w:rPr>
          <w:rFonts w:cs="Arial" w:hint="cs"/>
          <w:b/>
          <w:bCs/>
          <w:rtl/>
        </w:rPr>
        <w:t>مصارف</w:t>
      </w:r>
      <w:r w:rsidRPr="00EE7C9D">
        <w:rPr>
          <w:rFonts w:cs="Arial"/>
          <w:b/>
          <w:bCs/>
          <w:rtl/>
        </w:rPr>
        <w:t xml:space="preserve"> </w:t>
      </w:r>
      <w:r w:rsidRPr="00EE7C9D">
        <w:rPr>
          <w:rFonts w:cs="Arial" w:hint="cs"/>
          <w:b/>
          <w:bCs/>
          <w:rtl/>
        </w:rPr>
        <w:t>شیرینی</w:t>
      </w:r>
      <w:r w:rsidRPr="00EE7C9D">
        <w:rPr>
          <w:rFonts w:cs="Arial"/>
          <w:b/>
          <w:bCs/>
          <w:rtl/>
        </w:rPr>
        <w:t xml:space="preserve"> </w:t>
      </w:r>
      <w:r w:rsidRPr="00EE7C9D">
        <w:rPr>
          <w:rFonts w:cs="Arial" w:hint="cs"/>
          <w:b/>
          <w:bCs/>
          <w:rtl/>
        </w:rPr>
        <w:t>خوری</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عروسی</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طویانه</w:t>
      </w:r>
      <w:r w:rsidRPr="00EE7C9D">
        <w:rPr>
          <w:rFonts w:cs="Arial"/>
          <w:b/>
          <w:bCs/>
          <w:rtl/>
        </w:rPr>
        <w:t xml:space="preserve"> / </w:t>
      </w:r>
      <w:r w:rsidRPr="00EE7C9D">
        <w:rPr>
          <w:rFonts w:cs="Arial" w:hint="cs"/>
          <w:b/>
          <w:bCs/>
          <w:rtl/>
        </w:rPr>
        <w:t>پیشکش</w:t>
      </w:r>
      <w:r w:rsidRPr="00EE7C9D">
        <w:rPr>
          <w:rFonts w:cs="Arial"/>
          <w:b/>
          <w:bCs/>
          <w:rtl/>
        </w:rPr>
        <w:t>}</w:t>
      </w:r>
      <w:r w:rsidRPr="00EE7C9D">
        <w:rPr>
          <w:rFonts w:cs="Arial" w:hint="cs"/>
          <w:b/>
          <w:bCs/>
          <w:rtl/>
        </w:rPr>
        <w:t>؟</w:t>
      </w:r>
      <w:r w:rsidRPr="00EE7C9D">
        <w:rPr>
          <w:b/>
          <w:bCs/>
        </w:rPr>
        <w:t>”</w:t>
      </w:r>
    </w:p>
    <w:p w:rsidR="00202E96" w:rsidRPr="00EE7C9D" w:rsidRDefault="00202E96" w:rsidP="00EE7C9D">
      <w:pPr>
        <w:spacing w:after="40"/>
        <w:ind w:left="720" w:hanging="720"/>
        <w:jc w:val="both"/>
      </w:pPr>
      <w:r w:rsidRPr="00EE7C9D">
        <w:tab/>
        <w:t>“</w:t>
      </w:r>
      <w:r w:rsidRPr="00EE7C9D">
        <w:rPr>
          <w:rFonts w:cs="Arial" w:hint="cs"/>
          <w:b/>
          <w:bCs/>
          <w:rtl/>
        </w:rPr>
        <w:t>مصارف</w:t>
      </w:r>
      <w:r w:rsidRPr="00EE7C9D">
        <w:rPr>
          <w:rFonts w:cs="Arial"/>
          <w:b/>
          <w:bCs/>
          <w:rtl/>
        </w:rPr>
        <w:t xml:space="preserve"> </w:t>
      </w:r>
      <w:r w:rsidRPr="00EE7C9D">
        <w:rPr>
          <w:rFonts w:cs="Arial" w:hint="cs"/>
          <w:b/>
          <w:bCs/>
          <w:rtl/>
        </w:rPr>
        <w:t>جنازه</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مرده</w:t>
      </w:r>
      <w:r w:rsidRPr="00EE7C9D">
        <w:rPr>
          <w:rFonts w:cs="Arial"/>
          <w:b/>
          <w:bCs/>
          <w:rtl/>
        </w:rPr>
        <w:t xml:space="preserve"> </w:t>
      </w:r>
      <w:r w:rsidRPr="00EE7C9D">
        <w:rPr>
          <w:rFonts w:cs="Arial" w:hint="cs"/>
          <w:b/>
          <w:bCs/>
          <w:rtl/>
        </w:rPr>
        <w:t>داری؟</w:t>
      </w:r>
      <w:r w:rsidRPr="00EE7C9D">
        <w:t>”</w:t>
      </w:r>
    </w:p>
    <w:p w:rsidR="00202E96" w:rsidRPr="00EE7C9D" w:rsidRDefault="00202E96" w:rsidP="00EE7C9D">
      <w:pPr>
        <w:spacing w:after="40"/>
        <w:ind w:left="720"/>
        <w:jc w:val="both"/>
      </w:pPr>
      <w:r w:rsidRPr="00EE7C9D">
        <w:t>“</w:t>
      </w:r>
      <w:r w:rsidRPr="00EE7C9D">
        <w:rPr>
          <w:rFonts w:cs="Arial" w:hint="cs"/>
          <w:b/>
          <w:bCs/>
          <w:rtl/>
        </w:rPr>
        <w:t>مصارف</w:t>
      </w:r>
      <w:r w:rsidRPr="00EE7C9D">
        <w:rPr>
          <w:rFonts w:cs="Arial"/>
          <w:b/>
          <w:bCs/>
          <w:rtl/>
        </w:rPr>
        <w:t xml:space="preserve"> </w:t>
      </w:r>
      <w:r w:rsidRPr="00EE7C9D">
        <w:rPr>
          <w:rFonts w:cs="Arial" w:hint="cs"/>
          <w:b/>
          <w:bCs/>
          <w:rtl/>
        </w:rPr>
        <w:t>حج؟</w:t>
      </w:r>
      <w:r w:rsidRPr="00EE7C9D">
        <w:t>”</w:t>
      </w:r>
    </w:p>
    <w:p w:rsidR="00202E96" w:rsidRPr="00EE7C9D" w:rsidRDefault="00202E96" w:rsidP="00EE7C9D">
      <w:pPr>
        <w:spacing w:after="40"/>
        <w:ind w:left="720"/>
        <w:jc w:val="both"/>
      </w:pPr>
      <w:r w:rsidRPr="00EE7C9D">
        <w:rPr>
          <w:b/>
          <w:bCs/>
        </w:rPr>
        <w:t>“</w:t>
      </w:r>
      <w:r w:rsidRPr="00EE7C9D">
        <w:rPr>
          <w:rFonts w:cs="Arial" w:hint="cs"/>
          <w:b/>
          <w:bCs/>
          <w:rtl/>
        </w:rPr>
        <w:t>مصارف</w:t>
      </w:r>
      <w:r w:rsidRPr="00EE7C9D">
        <w:rPr>
          <w:rFonts w:cs="Arial"/>
          <w:b/>
          <w:bCs/>
          <w:rtl/>
        </w:rPr>
        <w:t xml:space="preserve"> </w:t>
      </w:r>
      <w:r w:rsidRPr="00EE7C9D">
        <w:rPr>
          <w:rFonts w:cs="Arial" w:hint="cs"/>
          <w:b/>
          <w:bCs/>
          <w:rtl/>
        </w:rPr>
        <w:t>مراسم</w:t>
      </w:r>
      <w:r w:rsidRPr="00EE7C9D">
        <w:rPr>
          <w:rFonts w:cs="Arial"/>
          <w:b/>
          <w:bCs/>
          <w:rtl/>
        </w:rPr>
        <w:t xml:space="preserve"> </w:t>
      </w:r>
      <w:r w:rsidRPr="00EE7C9D">
        <w:rPr>
          <w:rFonts w:cs="Arial" w:hint="cs"/>
          <w:b/>
          <w:bCs/>
          <w:rtl/>
        </w:rPr>
        <w:t>مثل</w:t>
      </w:r>
      <w:r w:rsidRPr="00EE7C9D">
        <w:rPr>
          <w:rFonts w:cs="Arial"/>
          <w:b/>
          <w:bCs/>
          <w:rtl/>
        </w:rPr>
        <w:t xml:space="preserve"> (</w:t>
      </w:r>
      <w:r w:rsidRPr="00EE7C9D">
        <w:rPr>
          <w:rFonts w:cs="Arial" w:hint="cs"/>
          <w:b/>
          <w:bCs/>
          <w:rtl/>
        </w:rPr>
        <w:t>عي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نوروز</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قربانی؟</w:t>
      </w:r>
      <w:r w:rsidRPr="00EE7C9D">
        <w:t>”</w:t>
      </w:r>
    </w:p>
    <w:p w:rsidR="00202E96" w:rsidRPr="00EE7C9D" w:rsidRDefault="00202E96" w:rsidP="00EE7C9D">
      <w:pPr>
        <w:spacing w:after="40"/>
        <w:ind w:left="720"/>
        <w:jc w:val="both"/>
      </w:pPr>
      <w:r w:rsidRPr="00EE7C9D">
        <w:t>“</w:t>
      </w:r>
      <w:r w:rsidRPr="00EE7C9D">
        <w:rPr>
          <w:rFonts w:cs="Arial" w:hint="cs"/>
          <w:b/>
          <w:bCs/>
          <w:rtl/>
        </w:rPr>
        <w:t>مصارف</w:t>
      </w:r>
      <w:r w:rsidRPr="00EE7C9D">
        <w:rPr>
          <w:rFonts w:cs="Arial"/>
          <w:b/>
          <w:bCs/>
          <w:rtl/>
        </w:rPr>
        <w:t xml:space="preserve"> </w:t>
      </w:r>
      <w:r w:rsidRPr="00EE7C9D">
        <w:rPr>
          <w:rFonts w:cs="Arial" w:hint="cs"/>
          <w:b/>
          <w:bCs/>
          <w:rtl/>
        </w:rPr>
        <w:t>خیر</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خیرات؟</w:t>
      </w:r>
      <w:r w:rsidRPr="00EE7C9D">
        <w:t>”</w:t>
      </w:r>
    </w:p>
    <w:p w:rsidR="00202E96" w:rsidRPr="00EE7C9D" w:rsidRDefault="00202E96" w:rsidP="00EE7C9D">
      <w:pPr>
        <w:spacing w:after="40"/>
        <w:ind w:left="720"/>
        <w:jc w:val="both"/>
      </w:pPr>
      <w:r w:rsidRPr="00EE7C9D">
        <w:t>“</w:t>
      </w:r>
      <w:r w:rsidRPr="00EE7C9D">
        <w:rPr>
          <w:rFonts w:cs="Arial" w:hint="cs"/>
          <w:b/>
          <w:bCs/>
          <w:rtl/>
        </w:rPr>
        <w:t>ذکات؟</w:t>
      </w:r>
      <w:r w:rsidRPr="00EE7C9D">
        <w:t>”</w:t>
      </w:r>
    </w:p>
    <w:p w:rsidR="00202E96" w:rsidRPr="00EE7C9D" w:rsidRDefault="006F63B3" w:rsidP="00EE7C9D">
      <w:pPr>
        <w:spacing w:after="40"/>
        <w:ind w:left="720" w:hanging="720"/>
        <w:jc w:val="both"/>
      </w:pPr>
      <w:r w:rsidRPr="00EE7C9D">
        <w:tab/>
      </w:r>
      <w:r w:rsidR="00202E96" w:rsidRPr="00EE7C9D">
        <w:t>These questions ask the respondent to provide an estimate, in Afghanis, of the amount spent by the household during the past 12 months on different items.</w:t>
      </w:r>
    </w:p>
    <w:p w:rsidR="00202E96" w:rsidRPr="00EE7C9D" w:rsidRDefault="00202E96" w:rsidP="00EE7C9D">
      <w:pPr>
        <w:spacing w:after="40"/>
        <w:ind w:left="720" w:hanging="720"/>
        <w:jc w:val="both"/>
      </w:pPr>
      <w:r w:rsidRPr="00EE7C9D">
        <w:tab/>
        <w:t>Question 2.09 utilizes curly brackets. Whether the question is asked as: “</w:t>
      </w:r>
      <w:r w:rsidRPr="00EE7C9D">
        <w:rPr>
          <w:rFonts w:cs="Arial" w:hint="cs"/>
          <w:rtl/>
        </w:rPr>
        <w:t>مصارف</w:t>
      </w:r>
      <w:r w:rsidRPr="00EE7C9D">
        <w:rPr>
          <w:rFonts w:cs="Arial"/>
          <w:rtl/>
        </w:rPr>
        <w:t xml:space="preserve"> </w:t>
      </w:r>
      <w:r w:rsidRPr="00EE7C9D">
        <w:rPr>
          <w:rFonts w:cs="Arial" w:hint="cs"/>
          <w:rtl/>
        </w:rPr>
        <w:t>شیرینی</w:t>
      </w:r>
      <w:r w:rsidRPr="00EE7C9D">
        <w:rPr>
          <w:rFonts w:cs="Arial"/>
          <w:rtl/>
        </w:rPr>
        <w:t xml:space="preserve"> </w:t>
      </w:r>
      <w:r w:rsidRPr="00EE7C9D">
        <w:rPr>
          <w:rFonts w:cs="Arial" w:hint="cs"/>
          <w:rtl/>
        </w:rPr>
        <w:t>خوری</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عروسی</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طویانه؟</w:t>
      </w:r>
      <w:r w:rsidRPr="00EE7C9D">
        <w:t>” or “</w:t>
      </w:r>
      <w:r w:rsidRPr="00EE7C9D">
        <w:rPr>
          <w:rFonts w:cs="Arial" w:hint="cs"/>
          <w:rtl/>
        </w:rPr>
        <w:t>مصارف</w:t>
      </w:r>
      <w:r w:rsidRPr="00EE7C9D">
        <w:rPr>
          <w:rFonts w:cs="Arial"/>
          <w:rtl/>
        </w:rPr>
        <w:t xml:space="preserve"> </w:t>
      </w:r>
      <w:r w:rsidRPr="00EE7C9D">
        <w:rPr>
          <w:rFonts w:cs="Arial" w:hint="cs"/>
          <w:rtl/>
        </w:rPr>
        <w:t>شیرینی</w:t>
      </w:r>
      <w:r w:rsidRPr="00EE7C9D">
        <w:rPr>
          <w:rFonts w:cs="Arial"/>
          <w:rtl/>
        </w:rPr>
        <w:t xml:space="preserve"> </w:t>
      </w:r>
      <w:r w:rsidRPr="00EE7C9D">
        <w:rPr>
          <w:rFonts w:cs="Arial" w:hint="cs"/>
          <w:rtl/>
        </w:rPr>
        <w:t>خوری</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عروسی</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پیشکش؟</w:t>
      </w:r>
      <w:r w:rsidRPr="00EE7C9D">
        <w:t>” depends on which term is most common in the area in which you are administering the survey.</w:t>
      </w:r>
    </w:p>
    <w:p w:rsidR="00732DD0" w:rsidRPr="00EE7C9D" w:rsidRDefault="00202E96" w:rsidP="00EE7C9D">
      <w:pPr>
        <w:spacing w:after="40"/>
        <w:ind w:left="720" w:hanging="720"/>
        <w:jc w:val="both"/>
      </w:pPr>
      <w:r w:rsidRPr="00EE7C9D">
        <w:tab/>
        <w:t>Question 2.12 utilizes round brackets which, as noted above, indicate a follow-up phrase that may need to be read to the respondent in the event that he/she does not fully understand in the question or provide the required information. The phrase “</w:t>
      </w:r>
      <w:r w:rsidRPr="00EE7C9D">
        <w:rPr>
          <w:rFonts w:hint="cs"/>
          <w:rtl/>
        </w:rPr>
        <w:t>عيد</w:t>
      </w:r>
      <w:r w:rsidRPr="00EE7C9D">
        <w:rPr>
          <w:rtl/>
        </w:rPr>
        <w:t xml:space="preserve"> </w:t>
      </w:r>
      <w:r w:rsidRPr="00EE7C9D">
        <w:rPr>
          <w:rFonts w:hint="cs"/>
          <w:rtl/>
        </w:rPr>
        <w:t>و</w:t>
      </w:r>
      <w:r w:rsidRPr="00EE7C9D">
        <w:rPr>
          <w:rtl/>
        </w:rPr>
        <w:t xml:space="preserve"> </w:t>
      </w:r>
      <w:r w:rsidRPr="00EE7C9D">
        <w:rPr>
          <w:rFonts w:hint="cs"/>
          <w:rtl/>
        </w:rPr>
        <w:t>نوروز</w:t>
      </w:r>
      <w:r w:rsidRPr="00EE7C9D">
        <w:t xml:space="preserve">” should thus be read to the respondent if he does not appear to fully understand </w:t>
      </w:r>
      <w:r w:rsidR="00732DD0" w:rsidRPr="00EE7C9D">
        <w:t>the question.</w:t>
      </w:r>
    </w:p>
    <w:p w:rsidR="00732DD0" w:rsidRPr="00EE7C9D" w:rsidRDefault="00732DD0" w:rsidP="00EE7C9D">
      <w:pPr>
        <w:spacing w:after="40"/>
        <w:ind w:left="720"/>
        <w:jc w:val="both"/>
      </w:pPr>
      <w:r w:rsidRPr="00EE7C9D">
        <w:t>The other instructions for this question are the same as those for 2.01 – 2.04.</w:t>
      </w:r>
    </w:p>
    <w:p w:rsidR="00732DD0" w:rsidRPr="00EE7C9D" w:rsidRDefault="00732DD0" w:rsidP="00EE7C9D">
      <w:pPr>
        <w:ind w:left="720"/>
        <w:jc w:val="both"/>
      </w:pPr>
      <w:r w:rsidRPr="00EE7C9D">
        <w:lastRenderedPageBreak/>
        <w:t>[COPY INSTRUCTIONS FROM 2FU GUIDELINES IF USEFUL, BUT BE SURE THAT ALL THE POINTS ABOVE ARE INCLUDED]</w:t>
      </w:r>
    </w:p>
    <w:p w:rsidR="00732DD0" w:rsidRPr="00EE7C9D" w:rsidRDefault="00732DD0" w:rsidP="00EE7C9D">
      <w:pPr>
        <w:ind w:left="720" w:hanging="720"/>
        <w:jc w:val="center"/>
        <w:rPr>
          <w:b/>
          <w:bCs/>
          <w:u w:val="single"/>
        </w:rPr>
      </w:pPr>
      <w:r w:rsidRPr="00EE7C9D">
        <w:rPr>
          <w:b/>
          <w:bCs/>
          <w:u w:val="single"/>
        </w:rPr>
        <w:t>Section 3</w:t>
      </w:r>
    </w:p>
    <w:p w:rsidR="006F63B3" w:rsidRPr="00EE7C9D" w:rsidRDefault="00732DD0" w:rsidP="00EE7C9D">
      <w:pPr>
        <w:spacing w:after="40"/>
        <w:ind w:left="720" w:hanging="1260"/>
        <w:jc w:val="both"/>
        <w:rPr>
          <w:b/>
          <w:bCs/>
        </w:rPr>
      </w:pPr>
      <w:r w:rsidRPr="00EE7C9D">
        <w:rPr>
          <w:b/>
          <w:bCs/>
        </w:rPr>
        <w:t>3.01 – 3.08</w:t>
      </w:r>
      <w:r w:rsidRPr="00EE7C9D">
        <w:t>:</w:t>
      </w:r>
      <w:r w:rsidRPr="00EE7C9D">
        <w:tab/>
        <w:t>“</w:t>
      </w:r>
      <w:r w:rsidRPr="00EE7C9D">
        <w:rPr>
          <w:rFonts w:cs="Arial" w:hint="cs"/>
          <w:b/>
          <w:bCs/>
          <w:rtl/>
        </w:rPr>
        <w:t>چند</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ازاین</w:t>
      </w:r>
      <w:r w:rsidRPr="00EE7C9D">
        <w:rPr>
          <w:rFonts w:cs="Arial"/>
          <w:b/>
          <w:bCs/>
          <w:rtl/>
        </w:rPr>
        <w:t xml:space="preserve"> </w:t>
      </w:r>
      <w:r w:rsidRPr="00EE7C9D">
        <w:rPr>
          <w:rFonts w:cs="Arial" w:hint="cs"/>
          <w:b/>
          <w:bCs/>
          <w:rtl/>
        </w:rPr>
        <w:t>نوع</w:t>
      </w:r>
      <w:r w:rsidRPr="00EE7C9D">
        <w:rPr>
          <w:rFonts w:cs="Arial"/>
          <w:b/>
          <w:bCs/>
          <w:rtl/>
        </w:rPr>
        <w:t xml:space="preserve"> </w:t>
      </w:r>
      <w:r w:rsidRPr="00EE7C9D">
        <w:rPr>
          <w:rFonts w:cs="Arial" w:hint="cs"/>
          <w:b/>
          <w:bCs/>
          <w:rtl/>
        </w:rPr>
        <w:t>حیوانات</w:t>
      </w:r>
      <w:r w:rsidRPr="00EE7C9D">
        <w:rPr>
          <w:rFonts w:cs="Arial"/>
          <w:b/>
          <w:bCs/>
          <w:rtl/>
        </w:rPr>
        <w:t xml:space="preserve"> </w:t>
      </w:r>
      <w:r w:rsidRPr="00EE7C9D">
        <w:rPr>
          <w:rFonts w:cs="Arial" w:hint="cs"/>
          <w:b/>
          <w:bCs/>
          <w:rtl/>
        </w:rPr>
        <w:t>دارید</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قلبه</w:t>
      </w:r>
      <w:r w:rsidRPr="00EE7C9D">
        <w:rPr>
          <w:rFonts w:cs="Arial"/>
          <w:b/>
          <w:bCs/>
          <w:rtl/>
        </w:rPr>
        <w:t xml:space="preserve"> </w:t>
      </w:r>
      <w:r w:rsidRPr="00EE7C9D">
        <w:rPr>
          <w:rFonts w:cs="Arial" w:hint="cs"/>
          <w:b/>
          <w:bCs/>
          <w:rtl/>
        </w:rPr>
        <w:t>گاو؟</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گاو؟</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اسپ؟</w:t>
      </w:r>
      <w:r w:rsidRPr="00EE7C9D">
        <w:rPr>
          <w:b/>
          <w:bCs/>
        </w:rPr>
        <w:t>”</w:t>
      </w:r>
      <w:r w:rsidRPr="00EE7C9D">
        <w:rPr>
          <w:b/>
          <w:bCs/>
        </w:rPr>
        <w:tab/>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خر؟</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بز</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بزغاله؟</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گوسفن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بره؟</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مرغ</w:t>
      </w:r>
      <w:r w:rsidRPr="00EE7C9D">
        <w:rPr>
          <w:rFonts w:cs="Arial"/>
          <w:b/>
          <w:bCs/>
          <w:rtl/>
        </w:rPr>
        <w:t xml:space="preserve"> </w:t>
      </w:r>
      <w:r w:rsidRPr="00EE7C9D">
        <w:rPr>
          <w:rFonts w:cs="Arial" w:hint="cs"/>
          <w:b/>
          <w:bCs/>
          <w:rtl/>
        </w:rPr>
        <w:t>های</w:t>
      </w:r>
      <w:r w:rsidRPr="00EE7C9D">
        <w:rPr>
          <w:rFonts w:cs="Arial"/>
          <w:b/>
          <w:bCs/>
          <w:rtl/>
        </w:rPr>
        <w:t xml:space="preserve"> </w:t>
      </w:r>
      <w:r w:rsidRPr="00EE7C9D">
        <w:rPr>
          <w:rFonts w:cs="Arial" w:hint="cs"/>
          <w:b/>
          <w:bCs/>
          <w:rtl/>
        </w:rPr>
        <w:t>خانگی؟</w:t>
      </w:r>
      <w:r w:rsidRPr="00EE7C9D">
        <w:rPr>
          <w:b/>
          <w:bCs/>
        </w:rPr>
        <w:t>”</w:t>
      </w:r>
    </w:p>
    <w:p w:rsidR="00732DD0" w:rsidRPr="00EE7C9D" w:rsidRDefault="00732DD0" w:rsidP="00EE7C9D">
      <w:pPr>
        <w:spacing w:after="40"/>
        <w:ind w:left="720" w:hanging="1080"/>
        <w:jc w:val="both"/>
        <w:rPr>
          <w:b/>
          <w:bCs/>
        </w:rPr>
      </w:pPr>
      <w:r w:rsidRPr="00EE7C9D">
        <w:rPr>
          <w:b/>
          <w:bCs/>
        </w:rPr>
        <w:tab/>
        <w:t>“</w:t>
      </w:r>
      <w:r w:rsidRPr="00EE7C9D">
        <w:rPr>
          <w:rFonts w:cs="Arial" w:hint="cs"/>
          <w:b/>
          <w:bCs/>
          <w:rtl/>
        </w:rPr>
        <w:t>کدام</w:t>
      </w:r>
      <w:r w:rsidRPr="00EE7C9D">
        <w:rPr>
          <w:rFonts w:cs="Arial"/>
          <w:b/>
          <w:bCs/>
          <w:rtl/>
        </w:rPr>
        <w:t xml:space="preserve"> </w:t>
      </w:r>
      <w:r w:rsidRPr="00EE7C9D">
        <w:rPr>
          <w:rFonts w:cs="Arial" w:hint="cs"/>
          <w:b/>
          <w:bCs/>
          <w:rtl/>
        </w:rPr>
        <w:t>حیوان</w:t>
      </w:r>
      <w:r w:rsidRPr="00EE7C9D">
        <w:rPr>
          <w:rFonts w:cs="Arial"/>
          <w:b/>
          <w:bCs/>
          <w:rtl/>
        </w:rPr>
        <w:t xml:space="preserve"> </w:t>
      </w:r>
      <w:r w:rsidRPr="00EE7C9D">
        <w:rPr>
          <w:rFonts w:cs="Arial" w:hint="cs"/>
          <w:b/>
          <w:bCs/>
          <w:rtl/>
        </w:rPr>
        <w:t>دیگر؟</w:t>
      </w:r>
      <w:r w:rsidRPr="00EE7C9D">
        <w:rPr>
          <w:b/>
          <w:bCs/>
        </w:rPr>
        <w:t>”</w:t>
      </w:r>
    </w:p>
    <w:p w:rsidR="0022136B" w:rsidRPr="00EE7C9D" w:rsidRDefault="00732DD0" w:rsidP="00EE7C9D">
      <w:pPr>
        <w:spacing w:after="40"/>
        <w:ind w:left="720" w:hanging="1080"/>
        <w:jc w:val="both"/>
      </w:pPr>
      <w:r w:rsidRPr="00EE7C9D">
        <w:rPr>
          <w:b/>
          <w:bCs/>
        </w:rPr>
        <w:tab/>
      </w:r>
      <w:r w:rsidR="006E73F2" w:rsidRPr="00EE7C9D">
        <w:t>This</w:t>
      </w:r>
      <w:r w:rsidRPr="00EE7C9D">
        <w:t xml:space="preserve"> series of questions </w:t>
      </w:r>
      <w:r w:rsidR="006E73F2" w:rsidRPr="00EE7C9D">
        <w:t>is</w:t>
      </w:r>
      <w:r w:rsidRPr="00EE7C9D">
        <w:t xml:space="preserve"> relatively simpl</w:t>
      </w:r>
      <w:r w:rsidR="006E73F2" w:rsidRPr="00EE7C9D">
        <w:t>e</w:t>
      </w:r>
      <w:r w:rsidRPr="00EE7C9D">
        <w:t>, asking the respondent to indicate the number of different types of animals owned by the household.</w:t>
      </w:r>
    </w:p>
    <w:p w:rsidR="0022136B" w:rsidRPr="00EE7C9D" w:rsidRDefault="00732DD0" w:rsidP="00EE7C9D">
      <w:pPr>
        <w:spacing w:after="40"/>
        <w:ind w:left="720"/>
        <w:jc w:val="both"/>
      </w:pPr>
      <w:r w:rsidRPr="00EE7C9D">
        <w:t xml:space="preserve">If the household does not own a particular type of animal, please mark the “0” box corresponding to that type of animal. </w:t>
      </w:r>
    </w:p>
    <w:p w:rsidR="00732DD0" w:rsidRPr="00EE7C9D" w:rsidRDefault="00732DD0" w:rsidP="00EE7C9D">
      <w:pPr>
        <w:spacing w:after="40"/>
        <w:ind w:left="720"/>
        <w:jc w:val="both"/>
      </w:pPr>
      <w:r w:rsidRPr="00EE7C9D">
        <w:t xml:space="preserve">If the respondent indicates that the household does own a type of animal, please write the number of animals owned by the household in the boxes provided. </w:t>
      </w:r>
      <w:r w:rsidR="0022136B" w:rsidRPr="00EE7C9D">
        <w:t>If the respondent does not know the exact number of animals owned, a rough estimate will suffice.</w:t>
      </w:r>
    </w:p>
    <w:p w:rsidR="0022136B" w:rsidRPr="00EE7C9D" w:rsidRDefault="0022136B" w:rsidP="00EE7C9D">
      <w:pPr>
        <w:spacing w:after="40"/>
        <w:ind w:left="720"/>
        <w:jc w:val="both"/>
      </w:pPr>
      <w:r w:rsidRPr="00EE7C9D">
        <w:t>Question 3.08 asks about any other animals owned by the household that were not mentioned in questions 3.01 – 3.07. If the household does own one or more types of animals that were note mentioned in questions 3.01 – 3.07, please write the type of animal in the blank space provided and write the numbers of this type of animal that are owned by the household in the space provided.</w:t>
      </w:r>
    </w:p>
    <w:p w:rsidR="0022136B" w:rsidRPr="00EE7C9D" w:rsidRDefault="0022136B" w:rsidP="00EE7C9D">
      <w:pPr>
        <w:spacing w:after="40"/>
        <w:ind w:left="720"/>
        <w:jc w:val="both"/>
      </w:pPr>
      <w:r w:rsidRPr="00EE7C9D">
        <w:t>For these series of questions and the next (3.09 – 3.22), it is importan</w:t>
      </w:r>
      <w:r w:rsidR="006E73F2" w:rsidRPr="00EE7C9D">
        <w:t xml:space="preserve">t that the respondent provide </w:t>
      </w:r>
      <w:r w:rsidRPr="00EE7C9D">
        <w:t>truthful response</w:t>
      </w:r>
      <w:r w:rsidR="006E73F2" w:rsidRPr="00EE7C9D">
        <w:t>s</w:t>
      </w:r>
      <w:r w:rsidRPr="00EE7C9D">
        <w:t>. Unfortunately, some respondents may be tempted to deny owning particular types of animals or to understate the number of animals they do own because they believe that, by doing so, their household might be selected to receive some assistance. If you suspect that the respondent might be inclined to do this</w:t>
      </w:r>
      <w:r w:rsidR="00CB32BC" w:rsidRPr="00EE7C9D">
        <w:t xml:space="preserve"> or if he looks suspicious or mistrustful after you ask the question</w:t>
      </w:r>
      <w:r w:rsidRPr="00EE7C9D">
        <w:t>, please remind him that this survey will not be used at all to determine which households or villages receive assistance (this survey is purely for scientific purposes) and request that the respondent provide you with honest and truthful responses.</w:t>
      </w:r>
    </w:p>
    <w:p w:rsidR="0022136B" w:rsidRPr="00EE7C9D" w:rsidRDefault="0022136B" w:rsidP="00EE7C9D">
      <w:pPr>
        <w:spacing w:after="120"/>
        <w:ind w:left="720"/>
        <w:jc w:val="both"/>
      </w:pPr>
      <w:r w:rsidRPr="00EE7C9D">
        <w:t>[COPY INSTRUCTIONS FROM 2FU GUIDELINES IF USEFUL, BUT BE SURE THAT ALL THE POINTS ABOVE ARE INCLUDED]</w:t>
      </w:r>
    </w:p>
    <w:p w:rsidR="0022136B" w:rsidRPr="00EE7C9D" w:rsidRDefault="0022136B" w:rsidP="00EE7C9D">
      <w:pPr>
        <w:spacing w:after="40"/>
        <w:ind w:hanging="547"/>
        <w:jc w:val="both"/>
      </w:pPr>
      <w:r w:rsidRPr="00EE7C9D">
        <w:rPr>
          <w:b/>
          <w:bCs/>
        </w:rPr>
        <w:t>3.09 – 3.22</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ي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اینها</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دارید</w:t>
      </w:r>
      <w:r w:rsidRPr="00EE7C9D">
        <w:t>:”</w:t>
      </w:r>
    </w:p>
    <w:p w:rsidR="0022136B" w:rsidRPr="00EE7C9D" w:rsidRDefault="0022136B" w:rsidP="00EE7C9D">
      <w:pPr>
        <w:spacing w:after="40"/>
        <w:ind w:hanging="547"/>
        <w:jc w:val="both"/>
      </w:pPr>
      <w:r w:rsidRPr="00EE7C9D">
        <w:tab/>
      </w:r>
      <w:r w:rsidRPr="00EE7C9D">
        <w:tab/>
        <w:t>“</w:t>
      </w:r>
      <w:r w:rsidRPr="00EE7C9D">
        <w:rPr>
          <w:rFonts w:cs="Arial" w:hint="cs"/>
          <w:b/>
          <w:bCs/>
          <w:rtl/>
        </w:rPr>
        <w:t>قالین؟</w:t>
      </w:r>
      <w:r w:rsidRPr="00EE7C9D">
        <w:t>”</w:t>
      </w:r>
    </w:p>
    <w:p w:rsidR="0022136B" w:rsidRPr="00EE7C9D" w:rsidRDefault="0022136B" w:rsidP="00EE7C9D">
      <w:pPr>
        <w:spacing w:after="40"/>
        <w:ind w:firstLine="720"/>
        <w:jc w:val="both"/>
      </w:pPr>
      <w:r w:rsidRPr="00EE7C9D">
        <w:t>“</w:t>
      </w:r>
      <w:r w:rsidRPr="00EE7C9D">
        <w:rPr>
          <w:rFonts w:cs="Arial" w:hint="cs"/>
          <w:b/>
          <w:bCs/>
          <w:rtl/>
        </w:rPr>
        <w:t>گلیم،</w:t>
      </w:r>
      <w:r w:rsidRPr="00EE7C9D">
        <w:rPr>
          <w:rFonts w:cs="Arial"/>
          <w:b/>
          <w:bCs/>
          <w:rtl/>
        </w:rPr>
        <w:t xml:space="preserve"> </w:t>
      </w:r>
      <w:r w:rsidRPr="00EE7C9D">
        <w:rPr>
          <w:rFonts w:cs="Arial" w:hint="cs"/>
          <w:b/>
          <w:bCs/>
          <w:rtl/>
        </w:rPr>
        <w:t>سطرنجی،</w:t>
      </w:r>
      <w:r w:rsidRPr="00EE7C9D">
        <w:rPr>
          <w:rFonts w:cs="Arial"/>
          <w:b/>
          <w:bCs/>
          <w:rtl/>
        </w:rPr>
        <w:t xml:space="preserve"> </w:t>
      </w:r>
      <w:r w:rsidRPr="00EE7C9D">
        <w:rPr>
          <w:rFonts w:cs="Arial" w:hint="cs"/>
          <w:b/>
          <w:bCs/>
          <w:rtl/>
        </w:rPr>
        <w:t>نمد</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فرش؟</w:t>
      </w:r>
      <w:r w:rsidRPr="00EE7C9D">
        <w:t>”</w:t>
      </w:r>
    </w:p>
    <w:p w:rsidR="0022136B" w:rsidRPr="00EE7C9D" w:rsidRDefault="0022136B" w:rsidP="00EE7C9D">
      <w:pPr>
        <w:spacing w:after="40"/>
        <w:ind w:firstLine="720"/>
        <w:jc w:val="both"/>
      </w:pPr>
      <w:r w:rsidRPr="00EE7C9D">
        <w:t>“</w:t>
      </w:r>
      <w:r w:rsidRPr="00EE7C9D">
        <w:rPr>
          <w:rFonts w:cs="Arial" w:hint="cs"/>
          <w:b/>
          <w:bCs/>
          <w:rtl/>
        </w:rPr>
        <w:t>رادیو؟</w:t>
      </w:r>
      <w:r w:rsidRPr="00EE7C9D">
        <w:t>”</w:t>
      </w:r>
    </w:p>
    <w:p w:rsidR="0022136B" w:rsidRPr="00EE7C9D" w:rsidRDefault="0022136B" w:rsidP="00EE7C9D">
      <w:pPr>
        <w:spacing w:after="40"/>
        <w:ind w:firstLine="720"/>
        <w:jc w:val="both"/>
      </w:pPr>
      <w:r w:rsidRPr="00EE7C9D">
        <w:lastRenderedPageBreak/>
        <w:t>“</w:t>
      </w:r>
      <w:r w:rsidRPr="00EE7C9D">
        <w:rPr>
          <w:rFonts w:cs="Arial" w:hint="cs"/>
          <w:b/>
          <w:bCs/>
          <w:rtl/>
        </w:rPr>
        <w:t>تیلفون</w:t>
      </w:r>
      <w:r w:rsidRPr="00EE7C9D">
        <w:rPr>
          <w:rFonts w:cs="Arial"/>
          <w:b/>
          <w:bCs/>
          <w:rtl/>
        </w:rPr>
        <w:t xml:space="preserve"> </w:t>
      </w:r>
      <w:r w:rsidRPr="00EE7C9D">
        <w:rPr>
          <w:rFonts w:cs="Arial" w:hint="cs"/>
          <w:b/>
          <w:bCs/>
          <w:rtl/>
        </w:rPr>
        <w:t>موبایل؟</w:t>
      </w:r>
      <w:r w:rsidRPr="00EE7C9D">
        <w:t>”</w:t>
      </w:r>
    </w:p>
    <w:p w:rsidR="0022136B" w:rsidRPr="00EE7C9D" w:rsidRDefault="0022136B" w:rsidP="00EE7C9D">
      <w:pPr>
        <w:spacing w:after="40"/>
        <w:ind w:firstLine="720"/>
        <w:jc w:val="both"/>
      </w:pPr>
      <w:r w:rsidRPr="00EE7C9D">
        <w:t>“</w:t>
      </w:r>
      <w:r w:rsidRPr="00EE7C9D">
        <w:rPr>
          <w:rFonts w:cs="Arial" w:hint="cs"/>
          <w:b/>
          <w:bCs/>
          <w:rtl/>
        </w:rPr>
        <w:t>تلویزیون؟</w:t>
      </w:r>
      <w:r w:rsidRPr="00EE7C9D">
        <w:t>”</w:t>
      </w:r>
    </w:p>
    <w:p w:rsidR="0022136B" w:rsidRPr="00EE7C9D" w:rsidRDefault="0022136B" w:rsidP="00EE7C9D">
      <w:pPr>
        <w:spacing w:after="40"/>
        <w:ind w:firstLine="720"/>
        <w:jc w:val="both"/>
      </w:pPr>
      <w:r w:rsidRPr="00EE7C9D">
        <w:t>“</w:t>
      </w:r>
      <w:r w:rsidRPr="00EE7C9D">
        <w:rPr>
          <w:rFonts w:cs="Arial" w:hint="cs"/>
          <w:b/>
          <w:bCs/>
          <w:rtl/>
        </w:rPr>
        <w:t>دیش</w:t>
      </w:r>
      <w:r w:rsidRPr="00EE7C9D">
        <w:rPr>
          <w:rFonts w:cs="Arial"/>
          <w:b/>
          <w:bCs/>
          <w:rtl/>
        </w:rPr>
        <w:t xml:space="preserve"> </w:t>
      </w:r>
      <w:r w:rsidRPr="00EE7C9D">
        <w:rPr>
          <w:rFonts w:cs="Arial" w:hint="cs"/>
          <w:b/>
          <w:bCs/>
          <w:rtl/>
        </w:rPr>
        <w:t>آنتن</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ستلایت؟</w:t>
      </w:r>
      <w:r w:rsidRPr="00EE7C9D">
        <w:t>”</w:t>
      </w:r>
    </w:p>
    <w:p w:rsidR="0022136B" w:rsidRPr="00EE7C9D" w:rsidRDefault="0022136B" w:rsidP="00EE7C9D">
      <w:pPr>
        <w:spacing w:after="40"/>
        <w:ind w:left="720"/>
        <w:jc w:val="both"/>
      </w:pPr>
      <w:r w:rsidRPr="00EE7C9D">
        <w:t>“</w:t>
      </w:r>
      <w:r w:rsidRPr="00EE7C9D">
        <w:rPr>
          <w:rFonts w:cs="Arial" w:hint="cs"/>
          <w:b/>
          <w:bCs/>
          <w:rtl/>
        </w:rPr>
        <w:t>کارگاه</w:t>
      </w:r>
      <w:r w:rsidRPr="00EE7C9D">
        <w:rPr>
          <w:rFonts w:cs="Arial"/>
          <w:b/>
          <w:bCs/>
          <w:rtl/>
        </w:rPr>
        <w:t xml:space="preserve"> </w:t>
      </w:r>
      <w:r w:rsidRPr="00EE7C9D">
        <w:rPr>
          <w:rFonts w:cs="Arial" w:hint="cs"/>
          <w:b/>
          <w:bCs/>
          <w:rtl/>
        </w:rPr>
        <w:t>قالین</w:t>
      </w:r>
      <w:r w:rsidRPr="00EE7C9D">
        <w:rPr>
          <w:rFonts w:cs="Arial"/>
          <w:b/>
          <w:bCs/>
          <w:rtl/>
        </w:rPr>
        <w:t xml:space="preserve"> </w:t>
      </w:r>
      <w:r w:rsidRPr="00EE7C9D">
        <w:rPr>
          <w:rFonts w:cs="Arial" w:hint="cs"/>
          <w:b/>
          <w:bCs/>
          <w:rtl/>
        </w:rPr>
        <w:t>بافی؟</w:t>
      </w:r>
      <w:r w:rsidRPr="00EE7C9D">
        <w:t>”</w:t>
      </w:r>
    </w:p>
    <w:p w:rsidR="0022136B" w:rsidRPr="00EE7C9D" w:rsidRDefault="0022136B" w:rsidP="00EE7C9D">
      <w:pPr>
        <w:spacing w:after="40"/>
        <w:ind w:left="720"/>
        <w:jc w:val="both"/>
      </w:pPr>
      <w:r w:rsidRPr="00EE7C9D">
        <w:t>“{</w:t>
      </w:r>
      <w:r w:rsidRPr="00EE7C9D">
        <w:rPr>
          <w:rFonts w:cs="Arial" w:hint="cs"/>
          <w:b/>
          <w:bCs/>
          <w:rtl/>
        </w:rPr>
        <w:t>کراچی</w:t>
      </w:r>
      <w:r w:rsidRPr="00EE7C9D">
        <w:rPr>
          <w:rFonts w:cs="Arial"/>
          <w:b/>
          <w:bCs/>
          <w:rtl/>
        </w:rPr>
        <w:t xml:space="preserve"> / </w:t>
      </w:r>
      <w:r w:rsidRPr="00EE7C9D">
        <w:rPr>
          <w:rFonts w:cs="Arial" w:hint="cs"/>
          <w:b/>
          <w:bCs/>
          <w:rtl/>
        </w:rPr>
        <w:t>زنبرغلطک</w:t>
      </w:r>
      <w:r w:rsidRPr="00EE7C9D">
        <w:rPr>
          <w:rFonts w:cs="Arial"/>
          <w:b/>
          <w:bCs/>
          <w:rtl/>
        </w:rPr>
        <w:t>}</w:t>
      </w:r>
      <w:r w:rsidRPr="00EE7C9D">
        <w:rPr>
          <w:rFonts w:cs="Arial" w:hint="cs"/>
          <w:b/>
          <w:bCs/>
          <w:rtl/>
        </w:rPr>
        <w:t>؟</w:t>
      </w:r>
      <w:r w:rsidRPr="00EE7C9D">
        <w:t>”</w:t>
      </w:r>
    </w:p>
    <w:p w:rsidR="0022136B" w:rsidRPr="00EE7C9D" w:rsidRDefault="0022136B" w:rsidP="00EE7C9D">
      <w:pPr>
        <w:spacing w:after="40"/>
        <w:ind w:firstLine="720"/>
        <w:jc w:val="both"/>
      </w:pPr>
      <w:r w:rsidRPr="00EE7C9D">
        <w:t>“</w:t>
      </w:r>
      <w:r w:rsidRPr="00EE7C9D">
        <w:rPr>
          <w:rFonts w:cs="Arial" w:hint="cs"/>
          <w:b/>
          <w:bCs/>
          <w:rtl/>
        </w:rPr>
        <w:t>بایسکل؟</w:t>
      </w:r>
      <w:r w:rsidRPr="00EE7C9D">
        <w:t>”</w:t>
      </w:r>
    </w:p>
    <w:p w:rsidR="0022136B" w:rsidRPr="00EE7C9D" w:rsidRDefault="0022136B" w:rsidP="00EE7C9D">
      <w:pPr>
        <w:spacing w:after="40"/>
        <w:ind w:left="720"/>
        <w:jc w:val="both"/>
      </w:pPr>
      <w:r w:rsidRPr="00EE7C9D">
        <w:t>“</w:t>
      </w:r>
      <w:r w:rsidRPr="00EE7C9D">
        <w:rPr>
          <w:rFonts w:cs="Arial" w:hint="cs"/>
          <w:b/>
          <w:bCs/>
          <w:rtl/>
        </w:rPr>
        <w:t>موتور</w:t>
      </w:r>
      <w:r w:rsidRPr="00EE7C9D">
        <w:rPr>
          <w:rFonts w:cs="Arial"/>
          <w:b/>
          <w:bCs/>
          <w:rtl/>
        </w:rPr>
        <w:t xml:space="preserve"> </w:t>
      </w:r>
      <w:r w:rsidRPr="00EE7C9D">
        <w:rPr>
          <w:rFonts w:cs="Arial" w:hint="cs"/>
          <w:b/>
          <w:bCs/>
          <w:rtl/>
        </w:rPr>
        <w:t>سایکل</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سه</w:t>
      </w:r>
      <w:r w:rsidRPr="00EE7C9D">
        <w:rPr>
          <w:rFonts w:cs="Arial"/>
          <w:b/>
          <w:bCs/>
          <w:rtl/>
        </w:rPr>
        <w:t xml:space="preserve"> </w:t>
      </w:r>
      <w:r w:rsidRPr="00EE7C9D">
        <w:rPr>
          <w:rFonts w:cs="Arial" w:hint="cs"/>
          <w:b/>
          <w:bCs/>
          <w:rtl/>
        </w:rPr>
        <w:t>چرخه؟</w:t>
      </w:r>
      <w:r w:rsidRPr="00EE7C9D">
        <w:t>”</w:t>
      </w:r>
    </w:p>
    <w:p w:rsidR="0022136B" w:rsidRPr="00EE7C9D" w:rsidRDefault="0022136B" w:rsidP="00EE7C9D">
      <w:pPr>
        <w:spacing w:after="40"/>
        <w:ind w:firstLine="720"/>
        <w:jc w:val="both"/>
      </w:pPr>
      <w:r w:rsidRPr="00EE7C9D">
        <w:t>“</w:t>
      </w:r>
      <w:r w:rsidRPr="00EE7C9D">
        <w:rPr>
          <w:rFonts w:cs="Arial" w:hint="cs"/>
          <w:b/>
          <w:bCs/>
          <w:rtl/>
        </w:rPr>
        <w:t>اوبازک</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واتر</w:t>
      </w:r>
      <w:r w:rsidRPr="00EE7C9D">
        <w:rPr>
          <w:rFonts w:cs="Arial"/>
          <w:b/>
          <w:bCs/>
          <w:rtl/>
        </w:rPr>
        <w:t xml:space="preserve"> </w:t>
      </w:r>
      <w:r w:rsidRPr="00EE7C9D">
        <w:rPr>
          <w:rFonts w:cs="Arial" w:hint="cs"/>
          <w:b/>
          <w:bCs/>
          <w:rtl/>
        </w:rPr>
        <w:t>پمپ؟</w:t>
      </w:r>
      <w:r w:rsidRPr="00EE7C9D">
        <w:t>”</w:t>
      </w:r>
    </w:p>
    <w:p w:rsidR="0022136B" w:rsidRPr="00EE7C9D" w:rsidRDefault="0022136B" w:rsidP="00EE7C9D">
      <w:pPr>
        <w:spacing w:after="40"/>
        <w:ind w:firstLine="720"/>
        <w:jc w:val="both"/>
      </w:pPr>
      <w:r w:rsidRPr="00EE7C9D">
        <w:t>“</w:t>
      </w:r>
      <w:r w:rsidRPr="00EE7C9D">
        <w:rPr>
          <w:rFonts w:cs="Arial" w:hint="cs"/>
          <w:b/>
          <w:bCs/>
          <w:rtl/>
        </w:rPr>
        <w:t>تراکتور؟</w:t>
      </w:r>
      <w:r w:rsidRPr="00EE7C9D">
        <w:t>”</w:t>
      </w:r>
    </w:p>
    <w:p w:rsidR="0022136B" w:rsidRPr="00EE7C9D" w:rsidRDefault="0022136B" w:rsidP="00EE7C9D">
      <w:pPr>
        <w:spacing w:after="40"/>
        <w:ind w:firstLine="720"/>
        <w:jc w:val="both"/>
      </w:pPr>
      <w:r w:rsidRPr="00EE7C9D">
        <w:t>“</w:t>
      </w:r>
      <w:r w:rsidRPr="00EE7C9D">
        <w:rPr>
          <w:rFonts w:cs="Arial" w:hint="cs"/>
          <w:b/>
          <w:bCs/>
          <w:rtl/>
        </w:rPr>
        <w:t>ابزار</w:t>
      </w:r>
      <w:r w:rsidRPr="00EE7C9D">
        <w:rPr>
          <w:rFonts w:cs="Arial"/>
          <w:b/>
          <w:bCs/>
          <w:rtl/>
        </w:rPr>
        <w:t xml:space="preserve"> </w:t>
      </w:r>
      <w:r w:rsidRPr="00EE7C9D">
        <w:rPr>
          <w:rFonts w:cs="Arial" w:hint="cs"/>
          <w:b/>
          <w:bCs/>
          <w:rtl/>
        </w:rPr>
        <w:t>قلبه؟</w:t>
      </w:r>
      <w:r w:rsidRPr="00EE7C9D">
        <w:t>”</w:t>
      </w:r>
    </w:p>
    <w:p w:rsidR="0022136B" w:rsidRPr="00EE7C9D" w:rsidRDefault="0022136B" w:rsidP="00EE7C9D">
      <w:pPr>
        <w:spacing w:after="40"/>
        <w:ind w:firstLine="720"/>
        <w:jc w:val="both"/>
      </w:pPr>
      <w:r w:rsidRPr="00EE7C9D">
        <w:t>“</w:t>
      </w:r>
      <w:r w:rsidRPr="00EE7C9D">
        <w:rPr>
          <w:rFonts w:cs="Arial" w:hint="cs"/>
          <w:b/>
          <w:bCs/>
          <w:rtl/>
        </w:rPr>
        <w:t>موتر؟</w:t>
      </w:r>
      <w:r w:rsidRPr="00EE7C9D">
        <w:t>”</w:t>
      </w:r>
    </w:p>
    <w:p w:rsidR="0022136B" w:rsidRPr="00EE7C9D" w:rsidRDefault="006E73F2" w:rsidP="00EE7C9D">
      <w:pPr>
        <w:spacing w:after="40"/>
        <w:ind w:left="720"/>
        <w:jc w:val="both"/>
      </w:pPr>
      <w:r w:rsidRPr="00EE7C9D">
        <w:t>This series of questions is relatively simple, asking the respondent to simply indicate whether or not the household owns different types of assets.</w:t>
      </w:r>
    </w:p>
    <w:p w:rsidR="006E73F2" w:rsidRPr="00EE7C9D" w:rsidRDefault="006E73F2" w:rsidP="00EE7C9D">
      <w:pPr>
        <w:spacing w:after="40"/>
        <w:ind w:left="720"/>
        <w:jc w:val="both"/>
      </w:pPr>
      <w:r w:rsidRPr="00EE7C9D">
        <w:t>Question 3.18 utilizes curly brackets. Whether the question is asked as: “</w:t>
      </w:r>
      <w:r w:rsidRPr="00EE7C9D">
        <w:rPr>
          <w:rFonts w:cs="Arial" w:hint="cs"/>
          <w:rtl/>
        </w:rPr>
        <w:t>کراچی</w:t>
      </w:r>
      <w:r w:rsidRPr="00EE7C9D">
        <w:rPr>
          <w:rFonts w:hint="cs"/>
          <w:rtl/>
        </w:rPr>
        <w:t>؟</w:t>
      </w:r>
      <w:r w:rsidRPr="00EE7C9D">
        <w:t>” or “</w:t>
      </w:r>
      <w:r w:rsidRPr="00EE7C9D">
        <w:rPr>
          <w:rFonts w:hint="cs"/>
          <w:rtl/>
        </w:rPr>
        <w:t>؟</w:t>
      </w:r>
      <w:r w:rsidRPr="00EE7C9D">
        <w:rPr>
          <w:rFonts w:cs="Arial" w:hint="cs"/>
          <w:rtl/>
        </w:rPr>
        <w:t>زنبرغلطک</w:t>
      </w:r>
      <w:r w:rsidRPr="00EE7C9D">
        <w:t>” depends on which term is most common in the area in which you are administering the survey.</w:t>
      </w:r>
    </w:p>
    <w:p w:rsidR="006E73F2" w:rsidRPr="00EE7C9D" w:rsidRDefault="006E73F2" w:rsidP="00EE7C9D">
      <w:pPr>
        <w:spacing w:after="40"/>
        <w:ind w:left="720"/>
        <w:jc w:val="both"/>
      </w:pPr>
      <w:r w:rsidRPr="00EE7C9D">
        <w:t>As with the previous set of questions, it is important that the respondent provide truthful responses. If you suspect that the respondent might be not being fully forthcoming about the household’s ownership of different assets</w:t>
      </w:r>
      <w:r w:rsidR="00CB32BC" w:rsidRPr="00EE7C9D">
        <w:t xml:space="preserve"> (for example, because he looks suspicious or mistrustful after you ask the question)</w:t>
      </w:r>
      <w:r w:rsidRPr="00EE7C9D">
        <w:t>, please remind him that this survey will not be used at all to determine which households or villages receive assistance (this survey is purely for scientific purposes) and request that the respondent provide you with honest and truthful responses.</w:t>
      </w:r>
    </w:p>
    <w:p w:rsidR="006E73F2" w:rsidRPr="00EE7C9D" w:rsidRDefault="006E73F2" w:rsidP="00EE7C9D">
      <w:pPr>
        <w:spacing w:after="120"/>
        <w:ind w:left="720"/>
        <w:jc w:val="both"/>
      </w:pPr>
      <w:r w:rsidRPr="00EE7C9D">
        <w:t>[COPY INSTRUCTIONS FROM 2FU GUIDELINES IF USEFUL, BUT BE SURE THAT ALL THE POINTS ABOVE ARE INCLUDED]</w:t>
      </w:r>
    </w:p>
    <w:p w:rsidR="006E73F2" w:rsidRPr="00EE7C9D" w:rsidRDefault="006E73F2" w:rsidP="00EE7C9D">
      <w:pPr>
        <w:spacing w:after="120"/>
        <w:ind w:left="86" w:hanging="86"/>
        <w:jc w:val="center"/>
        <w:rPr>
          <w:b/>
          <w:bCs/>
          <w:u w:val="single"/>
        </w:rPr>
      </w:pPr>
      <w:r w:rsidRPr="00EE7C9D">
        <w:rPr>
          <w:b/>
          <w:bCs/>
          <w:u w:val="single"/>
        </w:rPr>
        <w:t>Section 4</w:t>
      </w:r>
    </w:p>
    <w:p w:rsidR="006E73F2" w:rsidRPr="00EE7C9D" w:rsidRDefault="006E73F2" w:rsidP="00EE7C9D">
      <w:pPr>
        <w:spacing w:after="40"/>
        <w:ind w:left="720" w:hanging="720"/>
        <w:jc w:val="both"/>
        <w:rPr>
          <w:b/>
          <w:bCs/>
        </w:rPr>
      </w:pPr>
      <w:r w:rsidRPr="00EE7C9D">
        <w:rPr>
          <w:b/>
          <w:bCs/>
        </w:rPr>
        <w:t>4.01:</w:t>
      </w:r>
      <w:r w:rsidRPr="00EE7C9D">
        <w:rPr>
          <w:b/>
          <w:bCs/>
        </w:rPr>
        <w:tab/>
        <w:t>“</w:t>
      </w:r>
      <w:r w:rsidRPr="00EE7C9D">
        <w:rPr>
          <w:rFonts w:cs="Arial" w:hint="cs"/>
          <w:b/>
          <w:bCs/>
          <w:rtl/>
        </w:rPr>
        <w:t>درهمین</w:t>
      </w:r>
      <w:r w:rsidRPr="00EE7C9D">
        <w:rPr>
          <w:rFonts w:cs="Arial"/>
          <w:b/>
          <w:bCs/>
          <w:rtl/>
        </w:rPr>
        <w:t xml:space="preserve"> 12 </w:t>
      </w:r>
      <w:r w:rsidRPr="00EE7C9D">
        <w:rPr>
          <w:rFonts w:cs="Arial" w:hint="cs"/>
          <w:b/>
          <w:bCs/>
          <w:rtl/>
        </w:rPr>
        <w:t>ماه</w:t>
      </w:r>
      <w:r w:rsidRPr="00EE7C9D">
        <w:rPr>
          <w:rFonts w:cs="Arial"/>
          <w:b/>
          <w:bCs/>
          <w:rtl/>
        </w:rPr>
        <w:t xml:space="preserve"> </w:t>
      </w:r>
      <w:r w:rsidRPr="00EE7C9D">
        <w:rPr>
          <w:rFonts w:cs="Arial" w:hint="cs"/>
          <w:b/>
          <w:bCs/>
          <w:rtl/>
        </w:rPr>
        <w:t>گذشته،</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پول</w:t>
      </w:r>
      <w:r w:rsidRPr="00EE7C9D">
        <w:rPr>
          <w:rFonts w:cs="Arial"/>
          <w:b/>
          <w:bCs/>
          <w:rtl/>
        </w:rPr>
        <w:t xml:space="preserve"> </w:t>
      </w:r>
      <w:r w:rsidRPr="00EE7C9D">
        <w:rPr>
          <w:rFonts w:cs="Arial" w:hint="cs"/>
          <w:b/>
          <w:bCs/>
          <w:rtl/>
        </w:rPr>
        <w:t>يا</w:t>
      </w:r>
      <w:r w:rsidRPr="00EE7C9D">
        <w:rPr>
          <w:rFonts w:cs="Arial"/>
          <w:b/>
          <w:bCs/>
          <w:rtl/>
        </w:rPr>
        <w:t xml:space="preserve"> </w:t>
      </w:r>
      <w:r w:rsidRPr="00EE7C9D">
        <w:rPr>
          <w:rFonts w:cs="Arial" w:hint="cs"/>
          <w:b/>
          <w:bCs/>
          <w:rtl/>
        </w:rPr>
        <w:t>مواد</w:t>
      </w:r>
      <w:r w:rsidRPr="00EE7C9D">
        <w:rPr>
          <w:rFonts w:cs="Arial"/>
          <w:b/>
          <w:bCs/>
          <w:rtl/>
        </w:rPr>
        <w:t xml:space="preserve"> </w:t>
      </w:r>
      <w:r w:rsidRPr="00EE7C9D">
        <w:rPr>
          <w:rFonts w:cs="Arial" w:hint="cs"/>
          <w:b/>
          <w:bCs/>
          <w:rtl/>
        </w:rPr>
        <w:t>غذائی</w:t>
      </w:r>
      <w:r w:rsidRPr="00EE7C9D">
        <w:rPr>
          <w:rFonts w:cs="Arial"/>
          <w:b/>
          <w:bCs/>
          <w:rtl/>
        </w:rPr>
        <w:t xml:space="preserve"> </w:t>
      </w:r>
      <w:r w:rsidRPr="00EE7C9D">
        <w:rPr>
          <w:rFonts w:cs="Arial" w:hint="cs"/>
          <w:b/>
          <w:bCs/>
          <w:rtl/>
        </w:rPr>
        <w:t>قرض</w:t>
      </w:r>
      <w:r w:rsidRPr="00EE7C9D">
        <w:rPr>
          <w:rFonts w:cs="Arial"/>
          <w:b/>
          <w:bCs/>
          <w:rtl/>
        </w:rPr>
        <w:t xml:space="preserve"> </w:t>
      </w:r>
      <w:r w:rsidRPr="00EE7C9D">
        <w:rPr>
          <w:rFonts w:cs="Arial" w:hint="cs"/>
          <w:b/>
          <w:bCs/>
          <w:rtl/>
        </w:rPr>
        <w:t>گرفتید؟</w:t>
      </w:r>
      <w:r w:rsidRPr="00EE7C9D">
        <w:rPr>
          <w:b/>
          <w:bCs/>
        </w:rPr>
        <w:t>”</w:t>
      </w:r>
    </w:p>
    <w:p w:rsidR="006E73F2" w:rsidRPr="00EE7C9D" w:rsidRDefault="006E73F2" w:rsidP="00EE7C9D">
      <w:pPr>
        <w:spacing w:after="40"/>
        <w:ind w:left="720" w:hanging="720"/>
        <w:jc w:val="both"/>
      </w:pPr>
      <w:r w:rsidRPr="00EE7C9D">
        <w:rPr>
          <w:b/>
          <w:bCs/>
        </w:rPr>
        <w:tab/>
      </w:r>
      <w:r w:rsidRPr="00EE7C9D">
        <w:t>Select the option that best corresponds to the answer provided by the respondent.</w:t>
      </w:r>
    </w:p>
    <w:p w:rsidR="00CB32BC" w:rsidRPr="00EE7C9D" w:rsidRDefault="00CB32BC" w:rsidP="00EE7C9D">
      <w:pPr>
        <w:spacing w:after="40"/>
        <w:ind w:left="720" w:hanging="720"/>
        <w:jc w:val="both"/>
      </w:pPr>
      <w:r w:rsidRPr="00EE7C9D">
        <w:tab/>
        <w:t xml:space="preserve">Please note that this question contains a skip pattern. That is, if the respondent indicates that the household did not borrow money or food in the past 12 months, or if the respondent doesn’t know or refuses to answer, the next question asked should be 4.03. </w:t>
      </w:r>
      <w:r w:rsidR="00CE05B7" w:rsidRPr="00EE7C9D">
        <w:t>If, however, the respondent indicates that the household did borrow money or food in the past 12 months, you should next ask question 4.02.</w:t>
      </w:r>
    </w:p>
    <w:p w:rsidR="00CB32BC" w:rsidRPr="00EE7C9D" w:rsidRDefault="00CB32BC" w:rsidP="00EE7C9D">
      <w:pPr>
        <w:spacing w:after="120"/>
        <w:ind w:left="720"/>
        <w:jc w:val="both"/>
      </w:pPr>
      <w:r w:rsidRPr="00EE7C9D">
        <w:t>[COPY INSTRUCTIONS FROM 2FU GUIDELINES IF USEFUL, BUT BE SURE THAT ALL THE POINTS ABOVE ARE INCLUDED]</w:t>
      </w:r>
    </w:p>
    <w:p w:rsidR="006E73F2" w:rsidRPr="00EE7C9D" w:rsidRDefault="006E73F2" w:rsidP="00EE7C9D">
      <w:pPr>
        <w:spacing w:after="40"/>
        <w:ind w:left="720" w:hanging="720"/>
        <w:jc w:val="both"/>
        <w:rPr>
          <w:b/>
          <w:bCs/>
        </w:rPr>
      </w:pPr>
      <w:r w:rsidRPr="00EE7C9D">
        <w:rPr>
          <w:b/>
          <w:bCs/>
        </w:rPr>
        <w:t>4.02:</w:t>
      </w:r>
      <w:r w:rsidRPr="00EE7C9D">
        <w:rPr>
          <w:b/>
          <w:bCs/>
        </w:rPr>
        <w:tab/>
        <w:t>“</w:t>
      </w:r>
      <w:r w:rsidRPr="00EE7C9D">
        <w:rPr>
          <w:rFonts w:cs="Arial" w:hint="cs"/>
          <w:b/>
          <w:bCs/>
          <w:rtl/>
        </w:rPr>
        <w:t>برای</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اين</w:t>
      </w:r>
      <w:r w:rsidRPr="00EE7C9D">
        <w:rPr>
          <w:rFonts w:cs="Arial"/>
          <w:b/>
          <w:bCs/>
          <w:rtl/>
        </w:rPr>
        <w:t xml:space="preserve"> </w:t>
      </w:r>
      <w:r w:rsidRPr="00EE7C9D">
        <w:rPr>
          <w:rFonts w:cs="Arial" w:hint="cs"/>
          <w:b/>
          <w:bCs/>
          <w:rtl/>
        </w:rPr>
        <w:t>قرض</w:t>
      </w:r>
      <w:r w:rsidRPr="00EE7C9D">
        <w:rPr>
          <w:rFonts w:cs="Arial"/>
          <w:b/>
          <w:bCs/>
          <w:rtl/>
        </w:rPr>
        <w:t xml:space="preserve"> </w:t>
      </w:r>
      <w:r w:rsidRPr="00EE7C9D">
        <w:rPr>
          <w:rFonts w:cs="Arial" w:hint="cs"/>
          <w:b/>
          <w:bCs/>
          <w:rtl/>
        </w:rPr>
        <w:t>ضرورت</w:t>
      </w:r>
      <w:r w:rsidRPr="00EE7C9D">
        <w:rPr>
          <w:rFonts w:cs="Arial"/>
          <w:b/>
          <w:bCs/>
          <w:rtl/>
        </w:rPr>
        <w:t xml:space="preserve"> </w:t>
      </w:r>
      <w:r w:rsidRPr="00EE7C9D">
        <w:rPr>
          <w:rFonts w:cs="Arial" w:hint="cs"/>
          <w:b/>
          <w:bCs/>
          <w:rtl/>
        </w:rPr>
        <w:t>داشتید</w:t>
      </w:r>
      <w:r w:rsidRPr="00EE7C9D">
        <w:rPr>
          <w:rFonts w:hint="cs"/>
          <w:b/>
          <w:bCs/>
          <w:rtl/>
        </w:rPr>
        <w:t>؟</w:t>
      </w:r>
      <w:r w:rsidRPr="00EE7C9D">
        <w:rPr>
          <w:b/>
          <w:bCs/>
        </w:rPr>
        <w:t>”</w:t>
      </w:r>
    </w:p>
    <w:p w:rsidR="006E73F2" w:rsidRPr="00EE7C9D" w:rsidRDefault="006E73F2" w:rsidP="00EE7C9D">
      <w:pPr>
        <w:spacing w:after="40"/>
        <w:ind w:left="720" w:hanging="720"/>
        <w:jc w:val="both"/>
      </w:pPr>
      <w:r w:rsidRPr="00EE7C9D">
        <w:rPr>
          <w:b/>
          <w:bCs/>
        </w:rPr>
        <w:tab/>
      </w:r>
      <w:r w:rsidRPr="00EE7C9D">
        <w:t>Note that this question is accompanied by the “</w:t>
      </w:r>
      <w:r w:rsidRPr="00EE7C9D">
        <w:rPr>
          <w:rtl/>
        </w:rPr>
        <w:t>[ تمام جوابات داده شده را حلقه کنید ]</w:t>
      </w:r>
      <w:r w:rsidRPr="00EE7C9D">
        <w:t>” direction.</w:t>
      </w:r>
      <w:r w:rsidR="00E84494" w:rsidRPr="00EE7C9D">
        <w:t xml:space="preserve"> Thus, if the respondent indicates more than one purpose for which the household needed the loan, please mark the options corresponding to all of the purposes mentioned by the respondent. If, on the other hand, the respondent mentions only one purpose, please mark this only. </w:t>
      </w:r>
    </w:p>
    <w:p w:rsidR="00E84494" w:rsidRPr="00EE7C9D" w:rsidRDefault="00E84494" w:rsidP="00EE7C9D">
      <w:pPr>
        <w:spacing w:after="120"/>
        <w:ind w:left="720"/>
        <w:jc w:val="both"/>
      </w:pPr>
      <w:r w:rsidRPr="00EE7C9D">
        <w:lastRenderedPageBreak/>
        <w:t>[COPY INSTRUCTIONS FROM 2FU GUIDELINES IF USEFUL, BUT BE SURE THAT ALL THE POINTS ABOVE ARE INCLUDED]</w:t>
      </w:r>
    </w:p>
    <w:p w:rsidR="006E73F2" w:rsidRPr="00EE7C9D" w:rsidRDefault="00E84494" w:rsidP="00EE7C9D">
      <w:pPr>
        <w:spacing w:after="40"/>
        <w:ind w:left="720" w:hanging="720"/>
        <w:jc w:val="both"/>
      </w:pPr>
      <w:r w:rsidRPr="00EE7C9D">
        <w:rPr>
          <w:b/>
          <w:bCs/>
        </w:rPr>
        <w:t>4.03</w:t>
      </w:r>
      <w:r w:rsidRPr="00EE7C9D">
        <w:t>:</w:t>
      </w:r>
      <w:r w:rsidRPr="00EE7C9D">
        <w:tab/>
        <w:t>“</w:t>
      </w:r>
      <w:r w:rsidRPr="00EE7C9D">
        <w:rPr>
          <w:rFonts w:cs="Arial" w:hint="cs"/>
          <w:b/>
          <w:bCs/>
          <w:rtl/>
        </w:rPr>
        <w:t>در</w:t>
      </w:r>
      <w:r w:rsidRPr="00EE7C9D">
        <w:rPr>
          <w:rFonts w:cs="Arial"/>
          <w:b/>
          <w:bCs/>
          <w:rtl/>
        </w:rPr>
        <w:t xml:space="preserve"> </w:t>
      </w:r>
      <w:r w:rsidRPr="00EE7C9D">
        <w:rPr>
          <w:rFonts w:cs="Arial" w:hint="cs"/>
          <w:b/>
          <w:bCs/>
          <w:rtl/>
        </w:rPr>
        <w:t>مقایسه</w:t>
      </w:r>
      <w:r w:rsidRPr="00EE7C9D">
        <w:rPr>
          <w:rFonts w:cs="Arial"/>
          <w:b/>
          <w:bCs/>
          <w:rtl/>
        </w:rPr>
        <w:t xml:space="preserve"> </w:t>
      </w:r>
      <w:r w:rsidRPr="00EE7C9D">
        <w:rPr>
          <w:rFonts w:cs="Arial" w:hint="cs"/>
          <w:b/>
          <w:bCs/>
          <w:rtl/>
        </w:rPr>
        <w:t>با</w:t>
      </w:r>
      <w:r w:rsidRPr="00EE7C9D">
        <w:rPr>
          <w:rFonts w:cs="Arial"/>
          <w:b/>
          <w:bCs/>
          <w:rtl/>
        </w:rPr>
        <w:t xml:space="preserve"> </w:t>
      </w:r>
      <w:r w:rsidRPr="00EE7C9D">
        <w:rPr>
          <w:rFonts w:cs="Arial" w:hint="cs"/>
          <w:b/>
          <w:bCs/>
          <w:rtl/>
        </w:rPr>
        <w:t>همین</w:t>
      </w:r>
      <w:r w:rsidRPr="00EE7C9D">
        <w:rPr>
          <w:rFonts w:cs="Arial"/>
          <w:b/>
          <w:bCs/>
          <w:rtl/>
        </w:rPr>
        <w:t xml:space="preserve"> </w:t>
      </w:r>
      <w:r w:rsidRPr="00EE7C9D">
        <w:rPr>
          <w:rFonts w:cs="Arial" w:hint="cs"/>
          <w:b/>
          <w:bCs/>
          <w:rtl/>
        </w:rPr>
        <w:t>وقت</w:t>
      </w:r>
      <w:r w:rsidRPr="00EE7C9D">
        <w:rPr>
          <w:rFonts w:cs="Arial"/>
          <w:b/>
          <w:bCs/>
          <w:rtl/>
        </w:rPr>
        <w:t xml:space="preserve"> </w:t>
      </w:r>
      <w:r w:rsidRPr="00EE7C9D">
        <w:rPr>
          <w:rFonts w:cs="Arial" w:hint="cs"/>
          <w:b/>
          <w:bCs/>
          <w:rtl/>
        </w:rPr>
        <w:t>پار</w:t>
      </w:r>
      <w:r w:rsidRPr="00EE7C9D">
        <w:rPr>
          <w:rFonts w:cs="Arial"/>
          <w:b/>
          <w:bCs/>
          <w:rtl/>
        </w:rPr>
        <w:t xml:space="preserve"> </w:t>
      </w:r>
      <w:r w:rsidRPr="00EE7C9D">
        <w:rPr>
          <w:rFonts w:cs="Arial" w:hint="cs"/>
          <w:b/>
          <w:bCs/>
          <w:rtl/>
        </w:rPr>
        <w:t>سال،</w:t>
      </w:r>
      <w:r w:rsidRPr="00EE7C9D">
        <w:rPr>
          <w:rFonts w:cs="Arial"/>
          <w:b/>
          <w:bCs/>
          <w:rtl/>
        </w:rPr>
        <w:t xml:space="preserve"> </w:t>
      </w:r>
      <w:r w:rsidRPr="00EE7C9D">
        <w:rPr>
          <w:rFonts w:cs="Arial" w:hint="cs"/>
          <w:b/>
          <w:bCs/>
          <w:rtl/>
        </w:rPr>
        <w:t>آیا</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نظرشما</w:t>
      </w:r>
      <w:r w:rsidRPr="00EE7C9D">
        <w:rPr>
          <w:rFonts w:cs="Arial"/>
          <w:b/>
          <w:bCs/>
          <w:rtl/>
        </w:rPr>
        <w:t xml:space="preserve"> </w:t>
      </w:r>
      <w:r w:rsidRPr="00EE7C9D">
        <w:rPr>
          <w:rFonts w:cs="Arial" w:hint="cs"/>
          <w:b/>
          <w:bCs/>
          <w:rtl/>
        </w:rPr>
        <w:t>وضعیت</w:t>
      </w:r>
      <w:r w:rsidRPr="00EE7C9D">
        <w:rPr>
          <w:rFonts w:cs="Arial"/>
          <w:b/>
          <w:bCs/>
          <w:rtl/>
        </w:rPr>
        <w:t xml:space="preserve"> </w:t>
      </w:r>
      <w:r w:rsidRPr="00EE7C9D">
        <w:rPr>
          <w:rFonts w:cs="Arial" w:hint="cs"/>
          <w:b/>
          <w:bCs/>
          <w:rtl/>
        </w:rPr>
        <w:t>اقتصادی</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خوبتر</w:t>
      </w:r>
      <w:r w:rsidRPr="00EE7C9D">
        <w:rPr>
          <w:rFonts w:cs="Arial"/>
          <w:b/>
          <w:bCs/>
          <w:rtl/>
        </w:rPr>
        <w:t xml:space="preserve"> </w:t>
      </w:r>
      <w:r w:rsidRPr="00EE7C9D">
        <w:rPr>
          <w:rFonts w:cs="Arial" w:hint="cs"/>
          <w:b/>
          <w:bCs/>
          <w:rtl/>
        </w:rPr>
        <w:t>شده،</w:t>
      </w:r>
      <w:r w:rsidRPr="00EE7C9D">
        <w:rPr>
          <w:rFonts w:cs="Arial"/>
          <w:b/>
          <w:bCs/>
          <w:rtl/>
        </w:rPr>
        <w:t xml:space="preserve"> </w:t>
      </w:r>
      <w:r w:rsidRPr="00EE7C9D">
        <w:rPr>
          <w:rFonts w:cs="Arial" w:hint="cs"/>
          <w:b/>
          <w:bCs/>
          <w:rtl/>
        </w:rPr>
        <w:t>همو</w:t>
      </w:r>
      <w:r w:rsidRPr="00EE7C9D">
        <w:rPr>
          <w:rFonts w:cs="Arial"/>
          <w:b/>
          <w:bCs/>
          <w:rtl/>
        </w:rPr>
        <w:t xml:space="preserve"> </w:t>
      </w:r>
      <w:r w:rsidRPr="00EE7C9D">
        <w:rPr>
          <w:rFonts w:cs="Arial" w:hint="cs"/>
          <w:b/>
          <w:bCs/>
          <w:rtl/>
        </w:rPr>
        <w:t>چیزاست،</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رابتر</w:t>
      </w:r>
      <w:r w:rsidRPr="00EE7C9D">
        <w:rPr>
          <w:rFonts w:cs="Arial"/>
          <w:b/>
          <w:bCs/>
          <w:rtl/>
        </w:rPr>
        <w:t xml:space="preserve"> </w:t>
      </w:r>
      <w:r w:rsidRPr="00EE7C9D">
        <w:rPr>
          <w:rFonts w:cs="Arial" w:hint="cs"/>
          <w:b/>
          <w:bCs/>
          <w:rtl/>
        </w:rPr>
        <w:t>شده؟</w:t>
      </w:r>
      <w:r w:rsidRPr="00EE7C9D">
        <w:t>”</w:t>
      </w:r>
    </w:p>
    <w:p w:rsidR="00E84494" w:rsidRPr="00EE7C9D" w:rsidRDefault="00E84494" w:rsidP="00EE7C9D">
      <w:pPr>
        <w:spacing w:after="40"/>
        <w:ind w:left="720" w:hanging="720"/>
        <w:jc w:val="both"/>
      </w:pPr>
      <w:r w:rsidRPr="00EE7C9D">
        <w:rPr>
          <w:b/>
          <w:bCs/>
        </w:rPr>
        <w:tab/>
      </w:r>
      <w:r w:rsidRPr="00EE7C9D">
        <w:t>This question asks the respondent to indicate whether, in their opinion, they believe their household’s situation has improved, deteriorated, or stayed the same in the past 12 months. Please select the option that best corresponds to the answer provided by the respondent.</w:t>
      </w:r>
    </w:p>
    <w:p w:rsidR="006E73F2" w:rsidRPr="00EE7C9D" w:rsidRDefault="006E73F2" w:rsidP="00EE7C9D">
      <w:pPr>
        <w:spacing w:after="120"/>
        <w:ind w:left="720"/>
        <w:jc w:val="both"/>
      </w:pPr>
      <w:r w:rsidRPr="00EE7C9D">
        <w:t>[COPY INSTRUCTIONS FROM 2FU GUIDELINES]</w:t>
      </w:r>
    </w:p>
    <w:p w:rsidR="00E84494" w:rsidRPr="00EE7C9D" w:rsidRDefault="00E84494" w:rsidP="00EE7C9D">
      <w:pPr>
        <w:spacing w:after="40"/>
        <w:ind w:left="720" w:hanging="720"/>
        <w:jc w:val="both"/>
      </w:pPr>
      <w:r w:rsidRPr="00EE7C9D">
        <w:rPr>
          <w:b/>
          <w:bCs/>
        </w:rPr>
        <w:t>4.04</w:t>
      </w:r>
      <w:r w:rsidRPr="00EE7C9D">
        <w:t>:</w:t>
      </w:r>
      <w:r w:rsidRPr="00EE7C9D">
        <w:tab/>
        <w:t>“</w:t>
      </w:r>
      <w:r w:rsidRPr="00EE7C9D">
        <w:rPr>
          <w:rFonts w:cs="Arial" w:hint="cs"/>
          <w:b/>
          <w:bCs/>
          <w:rtl/>
        </w:rPr>
        <w:t>به</w:t>
      </w:r>
      <w:r w:rsidRPr="00EE7C9D">
        <w:rPr>
          <w:rFonts w:cs="Arial"/>
          <w:b/>
          <w:bCs/>
          <w:rtl/>
        </w:rPr>
        <w:t xml:space="preserve"> </w:t>
      </w:r>
      <w:r w:rsidRPr="00EE7C9D">
        <w:rPr>
          <w:rFonts w:cs="Arial" w:hint="cs"/>
          <w:b/>
          <w:bCs/>
          <w:rtl/>
        </w:rPr>
        <w:t>نظر</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سال</w:t>
      </w:r>
      <w:r w:rsidRPr="00EE7C9D">
        <w:rPr>
          <w:rFonts w:cs="Arial"/>
          <w:b/>
          <w:bCs/>
          <w:rtl/>
        </w:rPr>
        <w:t xml:space="preserve"> </w:t>
      </w:r>
      <w:r w:rsidRPr="00EE7C9D">
        <w:rPr>
          <w:rFonts w:cs="Arial" w:hint="cs"/>
          <w:b/>
          <w:bCs/>
          <w:rtl/>
        </w:rPr>
        <w:t>آینده</w:t>
      </w:r>
      <w:r w:rsidRPr="00EE7C9D">
        <w:rPr>
          <w:rFonts w:cs="Arial"/>
          <w:b/>
          <w:bCs/>
          <w:rtl/>
        </w:rPr>
        <w:t xml:space="preserve"> </w:t>
      </w:r>
      <w:r w:rsidRPr="00EE7C9D">
        <w:rPr>
          <w:rFonts w:cs="Arial" w:hint="cs"/>
          <w:b/>
          <w:bCs/>
          <w:rtl/>
        </w:rPr>
        <w:t>وضع</w:t>
      </w:r>
      <w:r w:rsidRPr="00EE7C9D">
        <w:rPr>
          <w:rFonts w:cs="Arial"/>
          <w:b/>
          <w:bCs/>
          <w:rtl/>
        </w:rPr>
        <w:t xml:space="preserve"> </w:t>
      </w:r>
      <w:r w:rsidRPr="00EE7C9D">
        <w:rPr>
          <w:rFonts w:cs="Arial" w:hint="cs"/>
          <w:b/>
          <w:bCs/>
          <w:rtl/>
        </w:rPr>
        <w:t>اقتصادی</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بهتر</w:t>
      </w:r>
      <w:r w:rsidRPr="00EE7C9D">
        <w:rPr>
          <w:rFonts w:cs="Arial"/>
          <w:b/>
          <w:bCs/>
          <w:rtl/>
        </w:rPr>
        <w:t xml:space="preserve"> </w:t>
      </w:r>
      <w:r w:rsidRPr="00EE7C9D">
        <w:rPr>
          <w:rFonts w:cs="Arial" w:hint="cs"/>
          <w:b/>
          <w:bCs/>
          <w:rtl/>
        </w:rPr>
        <w:t>میشود؟</w:t>
      </w:r>
      <w:r w:rsidRPr="00EE7C9D">
        <w:t>”</w:t>
      </w:r>
    </w:p>
    <w:p w:rsidR="00E84494" w:rsidRPr="00EE7C9D" w:rsidRDefault="00E84494" w:rsidP="00EE7C9D">
      <w:pPr>
        <w:spacing w:after="40"/>
        <w:ind w:left="720" w:hanging="720"/>
        <w:jc w:val="both"/>
      </w:pPr>
      <w:r w:rsidRPr="00EE7C9D">
        <w:rPr>
          <w:b/>
          <w:bCs/>
        </w:rPr>
        <w:tab/>
      </w:r>
      <w:r w:rsidRPr="00EE7C9D">
        <w:t xml:space="preserve">This question asks the respondent to indicate whether, in their opinion, they believe </w:t>
      </w:r>
      <w:r w:rsidR="00CB32BC" w:rsidRPr="00EE7C9D">
        <w:t>the economic situation of the village may improve in the next year</w:t>
      </w:r>
      <w:r w:rsidRPr="00EE7C9D">
        <w:t xml:space="preserve">. </w:t>
      </w:r>
      <w:r w:rsidR="00CB32BC" w:rsidRPr="00EE7C9D">
        <w:t xml:space="preserve">Of course, no one knows for sure what the future may bring (this is up to God), but some people are nevertheless optimistic about the future and others are pessimistic. If the respondent is confused by this question, it may help to explain that you are not asking them to predict the future, but just to indicate whether they believe, based on how things have been going recently, that the situation in the village will get better in future. </w:t>
      </w:r>
    </w:p>
    <w:p w:rsidR="006E73F2" w:rsidRPr="00EE7C9D" w:rsidRDefault="00CB32BC" w:rsidP="00EE7C9D">
      <w:pPr>
        <w:spacing w:after="120"/>
        <w:ind w:left="720"/>
        <w:jc w:val="both"/>
      </w:pPr>
      <w:r w:rsidRPr="00EE7C9D">
        <w:t>[COPY INSTRUCTIONS FROM 2FU GUIDELINES IF USEFUL, BUT BE SURE THAT ALL THE POINTS ABOVE ARE INCLUDED]</w:t>
      </w:r>
    </w:p>
    <w:p w:rsidR="001E769B" w:rsidRPr="00EE7C9D" w:rsidRDefault="001E769B" w:rsidP="00EE7C9D">
      <w:pPr>
        <w:pStyle w:val="Heading2"/>
      </w:pPr>
      <w:r w:rsidRPr="00EE7C9D">
        <w:t>Section 5</w:t>
      </w:r>
    </w:p>
    <w:p w:rsidR="001E769B" w:rsidRPr="00EE7C9D" w:rsidRDefault="001E769B" w:rsidP="00EE7C9D">
      <w:pPr>
        <w:spacing w:after="120"/>
        <w:jc w:val="both"/>
      </w:pPr>
      <w:r w:rsidRPr="00EE7C9D">
        <w:t>The questions in this section refer exclusively to a wheat distribution undertaken by WFP</w:t>
      </w:r>
      <w:r w:rsidR="00CB32BC" w:rsidRPr="00EE7C9D">
        <w:t xml:space="preserve"> in this village approximately 9</w:t>
      </w:r>
      <w:r w:rsidRPr="00EE7C9D">
        <w:t xml:space="preserve"> days ago. WFP gave wheat to the village leaders, who were directed by WFP to select households in the village to receive wheat and to deliver it to them. Please note that all of the questions in this section (except 5.2</w:t>
      </w:r>
      <w:r w:rsidR="00031B4F" w:rsidRPr="00EE7C9D">
        <w:t>5</w:t>
      </w:r>
      <w:r w:rsidRPr="00EE7C9D">
        <w:t>) refer to just the WFP wh</w:t>
      </w:r>
      <w:r w:rsidR="00031B4F" w:rsidRPr="00EE7C9D">
        <w:t>eat distribution that occurred 9</w:t>
      </w:r>
      <w:r w:rsidRPr="00EE7C9D">
        <w:t xml:space="preserve"> days ago. Please take appropriate steps, where necessary, to ensure that the respondent full understands that the questions refer to only this distribution and not any other distributions which may have occurred recently. </w:t>
      </w:r>
    </w:p>
    <w:p w:rsidR="001E769B" w:rsidRPr="00EE7C9D" w:rsidRDefault="001E769B" w:rsidP="00EE7C9D">
      <w:pPr>
        <w:spacing w:after="120"/>
        <w:jc w:val="both"/>
      </w:pPr>
      <w:r w:rsidRPr="00EE7C9D">
        <w:t>As this section constitutes the majority of the questionnaire, it is very important that the respondent is aware of the wheat distribution and able to answer your questions. In the event that the respondent is unaware of the distribution due to old age, infirmity, medical illness, because they were away from the village at the time or some other circumstance, it is acceptable for you to seek assistance from another member of the household in obtaining answers to the questions in this section. However, you should never seek assistance from a household member</w:t>
      </w:r>
      <w:r w:rsidR="00906A9F" w:rsidRPr="00EE7C9D">
        <w:t xml:space="preserve"> that is of a gender different from your own</w:t>
      </w:r>
      <w:r w:rsidRPr="00EE7C9D">
        <w:t xml:space="preserve">. </w:t>
      </w:r>
    </w:p>
    <w:p w:rsidR="00CB32BC" w:rsidRPr="00EE7C9D" w:rsidRDefault="00CB32BC" w:rsidP="00EE7C9D">
      <w:pPr>
        <w:spacing w:after="40"/>
        <w:ind w:left="720" w:hanging="720"/>
        <w:jc w:val="both"/>
        <w:rPr>
          <w:b/>
          <w:bCs/>
        </w:rPr>
      </w:pPr>
      <w:r w:rsidRPr="00EE7C9D">
        <w:rPr>
          <w:b/>
          <w:bCs/>
        </w:rPr>
        <w:t>5.01:</w:t>
      </w:r>
      <w:r w:rsidRPr="00EE7C9D">
        <w:rPr>
          <w:b/>
          <w:bCs/>
        </w:rPr>
        <w:tab/>
        <w:t>“</w:t>
      </w:r>
      <w:r w:rsidRPr="00EE7C9D">
        <w:rPr>
          <w:rFonts w:cs="Arial" w:hint="cs"/>
          <w:b/>
          <w:bCs/>
          <w:rtl/>
        </w:rPr>
        <w:t>دیگر</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همرایشان</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کردیم</w:t>
      </w:r>
      <w:r w:rsidRPr="00EE7C9D">
        <w:rPr>
          <w:rFonts w:cs="Arial"/>
          <w:b/>
          <w:bCs/>
          <w:rtl/>
        </w:rPr>
        <w:t xml:space="preserve"> </w:t>
      </w:r>
      <w:r w:rsidRPr="00EE7C9D">
        <w:rPr>
          <w:rFonts w:cs="Arial" w:hint="cs"/>
          <w:b/>
          <w:bCs/>
          <w:rtl/>
        </w:rPr>
        <w:t>گفتن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هفته</w:t>
      </w:r>
      <w:r w:rsidRPr="00EE7C9D">
        <w:rPr>
          <w:rFonts w:cs="Arial"/>
          <w:b/>
          <w:bCs/>
          <w:rtl/>
        </w:rPr>
        <w:t xml:space="preserve"> </w:t>
      </w:r>
      <w:r w:rsidRPr="00EE7C9D">
        <w:rPr>
          <w:rFonts w:cs="Arial" w:hint="cs"/>
          <w:b/>
          <w:bCs/>
          <w:rtl/>
        </w:rPr>
        <w:t>پیشتر</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کمکی</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شد</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چقدر</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داده</w:t>
      </w:r>
      <w:r w:rsidRPr="00EE7C9D">
        <w:rPr>
          <w:rFonts w:cs="Arial"/>
          <w:b/>
          <w:bCs/>
          <w:rtl/>
        </w:rPr>
        <w:t xml:space="preserve"> </w:t>
      </w:r>
      <w:r w:rsidRPr="00EE7C9D">
        <w:rPr>
          <w:rFonts w:cs="Arial" w:hint="cs"/>
          <w:b/>
          <w:bCs/>
          <w:rtl/>
        </w:rPr>
        <w:t>شد؟</w:t>
      </w:r>
      <w:r w:rsidRPr="00EE7C9D">
        <w:rPr>
          <w:b/>
          <w:bCs/>
        </w:rPr>
        <w:t>”</w:t>
      </w:r>
    </w:p>
    <w:p w:rsidR="00CE05B7" w:rsidRPr="00EE7C9D" w:rsidRDefault="00CB32BC" w:rsidP="00EE7C9D">
      <w:pPr>
        <w:spacing w:after="40"/>
        <w:ind w:left="720" w:hanging="720"/>
        <w:jc w:val="both"/>
      </w:pPr>
      <w:r w:rsidRPr="00EE7C9D">
        <w:rPr>
          <w:b/>
          <w:bCs/>
        </w:rPr>
        <w:tab/>
      </w:r>
      <w:r w:rsidRPr="00EE7C9D">
        <w:t xml:space="preserve">This question simply asks the respondent to indicate how much wheat they received in the wheat distribution which occurred seven days ago. </w:t>
      </w:r>
    </w:p>
    <w:p w:rsidR="00CE05B7" w:rsidRPr="00EE7C9D" w:rsidRDefault="00CB32BC" w:rsidP="00EE7C9D">
      <w:pPr>
        <w:spacing w:after="40"/>
        <w:ind w:left="720"/>
        <w:jc w:val="both"/>
      </w:pPr>
      <w:r w:rsidRPr="00EE7C9D">
        <w:t xml:space="preserve">If the respondent appears confused about which distribution you are referring, please clarify to him that you are referring to the distribution undertaken by WFP 9 days ago (if the day of the </w:t>
      </w:r>
      <w:r w:rsidRPr="00EE7C9D">
        <w:lastRenderedPageBreak/>
        <w:t>survey is a Wednesday, the distribution would have occurred on the Monday of the previous week, and so on).</w:t>
      </w:r>
    </w:p>
    <w:p w:rsidR="00500BFB" w:rsidRPr="00EE7C9D" w:rsidRDefault="00500BFB" w:rsidP="00EE7C9D">
      <w:pPr>
        <w:spacing w:after="40"/>
        <w:ind w:left="720"/>
        <w:jc w:val="both"/>
      </w:pPr>
      <w:r w:rsidRPr="00EE7C9D">
        <w:t xml:space="preserve">If the respondent indicates that the household did not receive any wheat, please mark option ‘0’. </w:t>
      </w:r>
    </w:p>
    <w:p w:rsidR="00500BFB" w:rsidRPr="00EE7C9D" w:rsidRDefault="00500BFB" w:rsidP="00EE7C9D">
      <w:pPr>
        <w:spacing w:after="40"/>
        <w:ind w:left="720"/>
        <w:jc w:val="both"/>
      </w:pPr>
      <w:r w:rsidRPr="00EE7C9D">
        <w:t>If the respondent indicates that the household received wheat and is able to tell you the exact amount in kilograms received by the household or an approximate estimate in kilograms of how much was received, please record the respondent’s answer in the boxes provided.</w:t>
      </w:r>
    </w:p>
    <w:p w:rsidR="00500BFB" w:rsidRPr="00EE7C9D" w:rsidRDefault="00500BFB" w:rsidP="00EE7C9D">
      <w:pPr>
        <w:spacing w:after="40"/>
        <w:ind w:left="720"/>
        <w:jc w:val="both"/>
      </w:pPr>
      <w:r w:rsidRPr="00EE7C9D">
        <w:t>If the respondent indicates that the household received wheat, but is unable to tell you the amount received, you should ask follow-up questions to attempt to determine the amount received. In order to estimate the amount received, it may be helpful, for instance, to ask about the number of bags (or portion thereof) that was received, keeping in mind that each bag contains 50 kilograms of wheat. If you are able to successfully estimate the amount of wheat received, please write the estimated amount in the boxes provided and also mark the option ‘E’ to indicate that the amount of wheat was estimated by you.</w:t>
      </w:r>
    </w:p>
    <w:p w:rsidR="00CB32BC" w:rsidRPr="00EE7C9D" w:rsidRDefault="00873579" w:rsidP="00EE7C9D">
      <w:pPr>
        <w:spacing w:after="120"/>
        <w:ind w:left="720"/>
        <w:jc w:val="both"/>
      </w:pPr>
      <w:r w:rsidRPr="00EE7C9D">
        <w:t>Please note that this question contains a skip pattern. That is, if the respondent indicates that the household did not receive any wheat in the distribution, or if the respondent doesn’t know or refuses to answer, the next question asked should be 5.04. If, however, the respondent indicates that the household did receive wheat in the distribution, you should next ask question 5.04.</w:t>
      </w:r>
    </w:p>
    <w:p w:rsidR="00CB32BC" w:rsidRPr="00EE7C9D" w:rsidRDefault="00CB32BC" w:rsidP="00EE7C9D">
      <w:pPr>
        <w:spacing w:after="40"/>
        <w:ind w:left="720" w:hanging="720"/>
        <w:jc w:val="both"/>
        <w:rPr>
          <w:b/>
          <w:bCs/>
        </w:rPr>
      </w:pPr>
      <w:r w:rsidRPr="00EE7C9D">
        <w:rPr>
          <w:b/>
          <w:bCs/>
        </w:rPr>
        <w:t>5.02:</w:t>
      </w:r>
      <w:r w:rsidR="00873579" w:rsidRPr="00EE7C9D">
        <w:rPr>
          <w:b/>
          <w:bCs/>
        </w:rPr>
        <w:tab/>
        <w:t>“</w:t>
      </w:r>
      <w:r w:rsidR="00873579" w:rsidRPr="00EE7C9D">
        <w:rPr>
          <w:rFonts w:cs="Arial" w:hint="cs"/>
          <w:b/>
          <w:bCs/>
          <w:rtl/>
        </w:rPr>
        <w:t>از</w:t>
      </w:r>
      <w:r w:rsidR="00873579" w:rsidRPr="00EE7C9D">
        <w:rPr>
          <w:rFonts w:cs="Arial"/>
          <w:b/>
          <w:bCs/>
          <w:rtl/>
        </w:rPr>
        <w:t xml:space="preserve"> </w:t>
      </w:r>
      <w:r w:rsidR="00873579" w:rsidRPr="00EE7C9D">
        <w:rPr>
          <w:rFonts w:cs="Arial" w:hint="cs"/>
          <w:b/>
          <w:bCs/>
          <w:rtl/>
        </w:rPr>
        <w:t>حصه</w:t>
      </w:r>
      <w:r w:rsidR="00873579" w:rsidRPr="00EE7C9D">
        <w:rPr>
          <w:rFonts w:cs="Arial"/>
          <w:b/>
          <w:bCs/>
          <w:rtl/>
        </w:rPr>
        <w:t xml:space="preserve"> </w:t>
      </w:r>
      <w:r w:rsidR="00873579" w:rsidRPr="00EE7C9D">
        <w:rPr>
          <w:rFonts w:cs="Arial" w:hint="cs"/>
          <w:b/>
          <w:bCs/>
          <w:rtl/>
        </w:rPr>
        <w:t>گندم</w:t>
      </w:r>
      <w:r w:rsidR="00873579" w:rsidRPr="00EE7C9D">
        <w:rPr>
          <w:rFonts w:cs="Arial"/>
          <w:b/>
          <w:bCs/>
          <w:rtl/>
        </w:rPr>
        <w:t xml:space="preserve"> </w:t>
      </w:r>
      <w:r w:rsidR="00873579" w:rsidRPr="00EE7C9D">
        <w:rPr>
          <w:rFonts w:cs="Arial" w:hint="cs"/>
          <w:b/>
          <w:bCs/>
          <w:rtl/>
        </w:rPr>
        <w:t>که</w:t>
      </w:r>
      <w:r w:rsidR="00873579" w:rsidRPr="00EE7C9D">
        <w:rPr>
          <w:rFonts w:cs="Arial"/>
          <w:b/>
          <w:bCs/>
          <w:rtl/>
        </w:rPr>
        <w:t xml:space="preserve"> </w:t>
      </w:r>
      <w:r w:rsidR="00873579" w:rsidRPr="00EE7C9D">
        <w:rPr>
          <w:rFonts w:cs="Arial" w:hint="cs"/>
          <w:b/>
          <w:bCs/>
          <w:rtl/>
        </w:rPr>
        <w:t>برایتان</w:t>
      </w:r>
      <w:r w:rsidR="00873579" w:rsidRPr="00EE7C9D">
        <w:rPr>
          <w:rFonts w:cs="Arial"/>
          <w:b/>
          <w:bCs/>
          <w:rtl/>
        </w:rPr>
        <w:t xml:space="preserve"> </w:t>
      </w:r>
      <w:r w:rsidR="00873579" w:rsidRPr="00EE7C9D">
        <w:rPr>
          <w:rFonts w:cs="Arial" w:hint="cs"/>
          <w:b/>
          <w:bCs/>
          <w:rtl/>
        </w:rPr>
        <w:t>داده</w:t>
      </w:r>
      <w:r w:rsidR="00873579" w:rsidRPr="00EE7C9D">
        <w:rPr>
          <w:rFonts w:cs="Arial"/>
          <w:b/>
          <w:bCs/>
          <w:rtl/>
        </w:rPr>
        <w:t xml:space="preserve"> </w:t>
      </w:r>
      <w:r w:rsidR="00873579" w:rsidRPr="00EE7C9D">
        <w:rPr>
          <w:rFonts w:cs="Arial" w:hint="cs"/>
          <w:b/>
          <w:bCs/>
          <w:rtl/>
        </w:rPr>
        <w:t>شد</w:t>
      </w:r>
      <w:r w:rsidR="00873579" w:rsidRPr="00EE7C9D">
        <w:rPr>
          <w:rFonts w:cs="Arial"/>
          <w:b/>
          <w:bCs/>
          <w:rtl/>
        </w:rPr>
        <w:t xml:space="preserve"> </w:t>
      </w:r>
      <w:r w:rsidR="00873579" w:rsidRPr="00EE7C9D">
        <w:rPr>
          <w:rFonts w:cs="Arial" w:hint="cs"/>
          <w:b/>
          <w:bCs/>
          <w:rtl/>
        </w:rPr>
        <w:t>آیا</w:t>
      </w:r>
      <w:r w:rsidR="00873579" w:rsidRPr="00EE7C9D">
        <w:rPr>
          <w:rFonts w:cs="Arial"/>
          <w:b/>
          <w:bCs/>
          <w:rtl/>
        </w:rPr>
        <w:t xml:space="preserve"> </w:t>
      </w:r>
      <w:r w:rsidR="00873579" w:rsidRPr="00EE7C9D">
        <w:rPr>
          <w:rFonts w:cs="Arial" w:hint="cs"/>
          <w:b/>
          <w:bCs/>
          <w:rtl/>
        </w:rPr>
        <w:t>تمام</w:t>
      </w:r>
      <w:r w:rsidR="00873579" w:rsidRPr="00EE7C9D">
        <w:rPr>
          <w:rFonts w:cs="Arial"/>
          <w:b/>
          <w:bCs/>
          <w:rtl/>
        </w:rPr>
        <w:t xml:space="preserve"> </w:t>
      </w:r>
      <w:r w:rsidR="00873579" w:rsidRPr="00EE7C9D">
        <w:rPr>
          <w:rFonts w:cs="Arial" w:hint="cs"/>
          <w:b/>
          <w:bCs/>
          <w:rtl/>
        </w:rPr>
        <w:t>آن</w:t>
      </w:r>
      <w:r w:rsidR="00873579" w:rsidRPr="00EE7C9D">
        <w:rPr>
          <w:rFonts w:cs="Arial"/>
          <w:b/>
          <w:bCs/>
          <w:rtl/>
        </w:rPr>
        <w:t xml:space="preserve"> </w:t>
      </w:r>
      <w:r w:rsidR="00873579" w:rsidRPr="00EE7C9D">
        <w:rPr>
          <w:rFonts w:cs="Arial" w:hint="cs"/>
          <w:b/>
          <w:bCs/>
          <w:rtl/>
        </w:rPr>
        <w:t>را</w:t>
      </w:r>
      <w:r w:rsidR="00873579" w:rsidRPr="00EE7C9D">
        <w:rPr>
          <w:rFonts w:cs="Arial"/>
          <w:b/>
          <w:bCs/>
          <w:rtl/>
        </w:rPr>
        <w:t xml:space="preserve"> </w:t>
      </w:r>
      <w:r w:rsidR="00873579" w:rsidRPr="00EE7C9D">
        <w:rPr>
          <w:rFonts w:cs="Arial" w:hint="cs"/>
          <w:b/>
          <w:bCs/>
          <w:rtl/>
        </w:rPr>
        <w:t>برای</w:t>
      </w:r>
      <w:r w:rsidR="00873579" w:rsidRPr="00EE7C9D">
        <w:rPr>
          <w:rFonts w:cs="Arial"/>
          <w:b/>
          <w:bCs/>
          <w:rtl/>
        </w:rPr>
        <w:t xml:space="preserve"> </w:t>
      </w:r>
      <w:r w:rsidR="00873579" w:rsidRPr="00EE7C9D">
        <w:rPr>
          <w:rFonts w:cs="Arial" w:hint="cs"/>
          <w:b/>
          <w:bCs/>
          <w:rtl/>
        </w:rPr>
        <w:t>خود</w:t>
      </w:r>
      <w:r w:rsidR="00873579" w:rsidRPr="00EE7C9D">
        <w:rPr>
          <w:rFonts w:cs="Arial"/>
          <w:b/>
          <w:bCs/>
          <w:rtl/>
        </w:rPr>
        <w:t xml:space="preserve"> </w:t>
      </w:r>
      <w:r w:rsidR="00873579" w:rsidRPr="00EE7C9D">
        <w:rPr>
          <w:rFonts w:cs="Arial" w:hint="cs"/>
          <w:b/>
          <w:bCs/>
          <w:rtl/>
        </w:rPr>
        <w:t>نگاه</w:t>
      </w:r>
      <w:r w:rsidR="00873579" w:rsidRPr="00EE7C9D">
        <w:rPr>
          <w:rFonts w:cs="Arial"/>
          <w:b/>
          <w:bCs/>
          <w:rtl/>
        </w:rPr>
        <w:t xml:space="preserve"> </w:t>
      </w:r>
      <w:r w:rsidR="00873579" w:rsidRPr="00EE7C9D">
        <w:rPr>
          <w:rFonts w:cs="Arial" w:hint="cs"/>
          <w:b/>
          <w:bCs/>
          <w:rtl/>
        </w:rPr>
        <w:t>کردید</w:t>
      </w:r>
      <w:r w:rsidR="00873579" w:rsidRPr="00EE7C9D">
        <w:rPr>
          <w:rFonts w:cs="Arial"/>
          <w:b/>
          <w:bCs/>
          <w:rtl/>
        </w:rPr>
        <w:t xml:space="preserve"> </w:t>
      </w:r>
      <w:r w:rsidR="00873579" w:rsidRPr="00EE7C9D">
        <w:rPr>
          <w:rFonts w:cs="Arial" w:hint="cs"/>
          <w:b/>
          <w:bCs/>
          <w:rtl/>
        </w:rPr>
        <w:t>و</w:t>
      </w:r>
      <w:r w:rsidR="00873579" w:rsidRPr="00EE7C9D">
        <w:rPr>
          <w:rFonts w:cs="Arial"/>
          <w:b/>
          <w:bCs/>
          <w:rtl/>
        </w:rPr>
        <w:t xml:space="preserve"> </w:t>
      </w:r>
      <w:r w:rsidR="00873579" w:rsidRPr="00EE7C9D">
        <w:rPr>
          <w:rFonts w:cs="Arial" w:hint="cs"/>
          <w:b/>
          <w:bCs/>
          <w:rtl/>
        </w:rPr>
        <w:t>یا</w:t>
      </w:r>
      <w:r w:rsidR="00873579" w:rsidRPr="00EE7C9D">
        <w:rPr>
          <w:rFonts w:cs="Arial"/>
          <w:b/>
          <w:bCs/>
          <w:rtl/>
        </w:rPr>
        <w:t xml:space="preserve"> </w:t>
      </w:r>
      <w:r w:rsidR="00873579" w:rsidRPr="00EE7C9D">
        <w:rPr>
          <w:rFonts w:cs="Arial" w:hint="cs"/>
          <w:b/>
          <w:bCs/>
          <w:rtl/>
        </w:rPr>
        <w:t>اینکه</w:t>
      </w:r>
      <w:r w:rsidR="00873579" w:rsidRPr="00EE7C9D">
        <w:rPr>
          <w:rFonts w:cs="Arial"/>
          <w:b/>
          <w:bCs/>
          <w:rtl/>
        </w:rPr>
        <w:t xml:space="preserve"> </w:t>
      </w:r>
      <w:r w:rsidR="00873579" w:rsidRPr="00EE7C9D">
        <w:rPr>
          <w:rFonts w:cs="Arial" w:hint="cs"/>
          <w:b/>
          <w:bCs/>
          <w:rtl/>
        </w:rPr>
        <w:t>کسی</w:t>
      </w:r>
      <w:r w:rsidR="00873579" w:rsidRPr="00EE7C9D">
        <w:rPr>
          <w:rFonts w:cs="Arial"/>
          <w:b/>
          <w:bCs/>
          <w:rtl/>
        </w:rPr>
        <w:t xml:space="preserve"> </w:t>
      </w:r>
      <w:r w:rsidR="00873579" w:rsidRPr="00EE7C9D">
        <w:rPr>
          <w:rFonts w:cs="Arial" w:hint="cs"/>
          <w:b/>
          <w:bCs/>
          <w:rtl/>
        </w:rPr>
        <w:t>دیگری</w:t>
      </w:r>
      <w:r w:rsidR="00873579" w:rsidRPr="00EE7C9D">
        <w:rPr>
          <w:rFonts w:cs="Arial"/>
          <w:b/>
          <w:bCs/>
          <w:rtl/>
        </w:rPr>
        <w:t xml:space="preserve"> </w:t>
      </w:r>
      <w:r w:rsidR="00873579" w:rsidRPr="00EE7C9D">
        <w:rPr>
          <w:rFonts w:cs="Arial" w:hint="cs"/>
          <w:b/>
          <w:bCs/>
          <w:rtl/>
        </w:rPr>
        <w:t>از</w:t>
      </w:r>
      <w:r w:rsidR="00873579" w:rsidRPr="00EE7C9D">
        <w:rPr>
          <w:rFonts w:cs="Arial"/>
          <w:b/>
          <w:bCs/>
          <w:rtl/>
        </w:rPr>
        <w:t xml:space="preserve"> </w:t>
      </w:r>
      <w:r w:rsidR="00873579" w:rsidRPr="00EE7C9D">
        <w:rPr>
          <w:rFonts w:cs="Arial" w:hint="cs"/>
          <w:b/>
          <w:bCs/>
          <w:rtl/>
        </w:rPr>
        <w:t>شما</w:t>
      </w:r>
      <w:r w:rsidR="00873579" w:rsidRPr="00EE7C9D">
        <w:rPr>
          <w:rFonts w:cs="Arial"/>
          <w:b/>
          <w:bCs/>
          <w:rtl/>
        </w:rPr>
        <w:t xml:space="preserve"> </w:t>
      </w:r>
      <w:r w:rsidR="00873579" w:rsidRPr="00EE7C9D">
        <w:rPr>
          <w:rFonts w:cs="Arial" w:hint="cs"/>
          <w:b/>
          <w:bCs/>
          <w:rtl/>
        </w:rPr>
        <w:t>قسمتی</w:t>
      </w:r>
      <w:r w:rsidR="00873579" w:rsidRPr="00EE7C9D">
        <w:rPr>
          <w:rFonts w:cs="Arial"/>
          <w:b/>
          <w:bCs/>
          <w:rtl/>
        </w:rPr>
        <w:t xml:space="preserve"> </w:t>
      </w:r>
      <w:r w:rsidR="00873579" w:rsidRPr="00EE7C9D">
        <w:rPr>
          <w:rFonts w:cs="Arial" w:hint="cs"/>
          <w:b/>
          <w:bCs/>
          <w:rtl/>
        </w:rPr>
        <w:t>و</w:t>
      </w:r>
      <w:r w:rsidR="00873579" w:rsidRPr="00EE7C9D">
        <w:rPr>
          <w:rFonts w:cs="Arial"/>
          <w:b/>
          <w:bCs/>
          <w:rtl/>
        </w:rPr>
        <w:t xml:space="preserve"> </w:t>
      </w:r>
      <w:r w:rsidR="00873579" w:rsidRPr="00EE7C9D">
        <w:rPr>
          <w:rFonts w:cs="Arial" w:hint="cs"/>
          <w:b/>
          <w:bCs/>
          <w:rtl/>
        </w:rPr>
        <w:t>یا</w:t>
      </w:r>
      <w:r w:rsidR="00873579" w:rsidRPr="00EE7C9D">
        <w:rPr>
          <w:rFonts w:cs="Arial"/>
          <w:b/>
          <w:bCs/>
          <w:rtl/>
        </w:rPr>
        <w:t xml:space="preserve"> </w:t>
      </w:r>
      <w:r w:rsidR="00873579" w:rsidRPr="00EE7C9D">
        <w:rPr>
          <w:rFonts w:cs="Arial" w:hint="cs"/>
          <w:b/>
          <w:bCs/>
          <w:rtl/>
        </w:rPr>
        <w:t>تمامی</w:t>
      </w:r>
      <w:r w:rsidR="00873579" w:rsidRPr="00EE7C9D">
        <w:rPr>
          <w:rFonts w:cs="Arial"/>
          <w:b/>
          <w:bCs/>
          <w:rtl/>
        </w:rPr>
        <w:t xml:space="preserve"> </w:t>
      </w:r>
      <w:r w:rsidR="00873579" w:rsidRPr="00EE7C9D">
        <w:rPr>
          <w:rFonts w:cs="Arial" w:hint="cs"/>
          <w:b/>
          <w:bCs/>
          <w:rtl/>
        </w:rPr>
        <w:t>آنها</w:t>
      </w:r>
      <w:r w:rsidR="00873579" w:rsidRPr="00EE7C9D">
        <w:rPr>
          <w:rFonts w:cs="Arial"/>
          <w:b/>
          <w:bCs/>
          <w:rtl/>
        </w:rPr>
        <w:t xml:space="preserve"> </w:t>
      </w:r>
      <w:r w:rsidR="00873579" w:rsidRPr="00EE7C9D">
        <w:rPr>
          <w:rFonts w:cs="Arial" w:hint="cs"/>
          <w:b/>
          <w:bCs/>
          <w:rtl/>
        </w:rPr>
        <w:t>را</w:t>
      </w:r>
      <w:r w:rsidR="00873579" w:rsidRPr="00EE7C9D">
        <w:rPr>
          <w:rFonts w:cs="Arial"/>
          <w:b/>
          <w:bCs/>
          <w:rtl/>
        </w:rPr>
        <w:t xml:space="preserve"> </w:t>
      </w:r>
      <w:r w:rsidR="00873579" w:rsidRPr="00EE7C9D">
        <w:rPr>
          <w:rFonts w:cs="Arial" w:hint="cs"/>
          <w:b/>
          <w:bCs/>
          <w:rtl/>
        </w:rPr>
        <w:t>پس</w:t>
      </w:r>
      <w:r w:rsidR="00873579" w:rsidRPr="00EE7C9D">
        <w:rPr>
          <w:rFonts w:cs="Arial"/>
          <w:b/>
          <w:bCs/>
          <w:rtl/>
        </w:rPr>
        <w:t xml:space="preserve"> </w:t>
      </w:r>
      <w:r w:rsidR="00873579" w:rsidRPr="00EE7C9D">
        <w:rPr>
          <w:rFonts w:cs="Arial" w:hint="cs"/>
          <w:b/>
          <w:bCs/>
          <w:rtl/>
        </w:rPr>
        <w:t>گرفت؟</w:t>
      </w:r>
      <w:r w:rsidR="00873579" w:rsidRPr="00EE7C9D">
        <w:rPr>
          <w:rFonts w:cs="Arial"/>
          <w:b/>
          <w:bCs/>
          <w:rtl/>
        </w:rPr>
        <w:t xml:space="preserve"> [</w:t>
      </w:r>
      <w:r w:rsidR="00873579" w:rsidRPr="00EE7C9D">
        <w:rPr>
          <w:rFonts w:cs="Arial" w:hint="cs"/>
          <w:b/>
          <w:bCs/>
          <w:rtl/>
        </w:rPr>
        <w:t>اگر</w:t>
      </w:r>
      <w:r w:rsidR="00873579" w:rsidRPr="00EE7C9D">
        <w:rPr>
          <w:rFonts w:cs="Arial"/>
          <w:b/>
          <w:bCs/>
          <w:rtl/>
        </w:rPr>
        <w:t xml:space="preserve"> </w:t>
      </w:r>
      <w:r w:rsidR="00873579" w:rsidRPr="00EE7C9D">
        <w:rPr>
          <w:rFonts w:cs="Arial" w:hint="cs"/>
          <w:b/>
          <w:bCs/>
          <w:rtl/>
        </w:rPr>
        <w:t>بلی</w:t>
      </w:r>
      <w:r w:rsidR="00873579" w:rsidRPr="00EE7C9D">
        <w:rPr>
          <w:rFonts w:cs="Arial"/>
          <w:b/>
          <w:bCs/>
          <w:rtl/>
        </w:rPr>
        <w:t xml:space="preserve">] </w:t>
      </w:r>
      <w:r w:rsidR="00873579" w:rsidRPr="00EE7C9D">
        <w:rPr>
          <w:rFonts w:cs="Arial" w:hint="cs"/>
          <w:b/>
          <w:bCs/>
          <w:rtl/>
        </w:rPr>
        <w:t>چقدر</w:t>
      </w:r>
      <w:r w:rsidR="00873579" w:rsidRPr="00EE7C9D">
        <w:rPr>
          <w:rFonts w:cs="Arial"/>
          <w:b/>
          <w:bCs/>
          <w:rtl/>
        </w:rPr>
        <w:t xml:space="preserve"> </w:t>
      </w:r>
      <w:r w:rsidR="00873579" w:rsidRPr="00EE7C9D">
        <w:rPr>
          <w:rFonts w:cs="Arial" w:hint="cs"/>
          <w:b/>
          <w:bCs/>
          <w:rtl/>
        </w:rPr>
        <w:t>آنرا</w:t>
      </w:r>
      <w:r w:rsidR="00873579" w:rsidRPr="00EE7C9D">
        <w:rPr>
          <w:rFonts w:cs="Arial"/>
          <w:b/>
          <w:bCs/>
          <w:rtl/>
        </w:rPr>
        <w:t xml:space="preserve"> </w:t>
      </w:r>
      <w:r w:rsidR="00873579" w:rsidRPr="00EE7C9D">
        <w:rPr>
          <w:rFonts w:cs="Arial" w:hint="cs"/>
          <w:b/>
          <w:bCs/>
          <w:rtl/>
        </w:rPr>
        <w:t>پس</w:t>
      </w:r>
      <w:r w:rsidR="00873579" w:rsidRPr="00EE7C9D">
        <w:rPr>
          <w:rFonts w:cs="Arial"/>
          <w:b/>
          <w:bCs/>
          <w:rtl/>
        </w:rPr>
        <w:t xml:space="preserve"> </w:t>
      </w:r>
      <w:r w:rsidR="00873579" w:rsidRPr="00EE7C9D">
        <w:rPr>
          <w:rFonts w:cs="Arial" w:hint="cs"/>
          <w:b/>
          <w:bCs/>
          <w:rtl/>
        </w:rPr>
        <w:t>گرفتند؟</w:t>
      </w:r>
      <w:r w:rsidR="00873579" w:rsidRPr="00EE7C9D">
        <w:rPr>
          <w:b/>
          <w:bCs/>
        </w:rPr>
        <w:t>”</w:t>
      </w:r>
    </w:p>
    <w:p w:rsidR="00873579" w:rsidRPr="00EE7C9D" w:rsidRDefault="00873579" w:rsidP="00EE7C9D">
      <w:pPr>
        <w:spacing w:after="40"/>
        <w:ind w:left="720" w:hanging="720"/>
        <w:jc w:val="both"/>
      </w:pPr>
      <w:r w:rsidRPr="00EE7C9D">
        <w:rPr>
          <w:b/>
          <w:bCs/>
        </w:rPr>
        <w:tab/>
      </w:r>
      <w:r w:rsidRPr="00EE7C9D">
        <w:t>This question asks whether some portion of all of the wheat that distributed to them (as a result of the WFP distribution which occurred 9 days ago) was taken back following the distribution (for example, by a village leader).</w:t>
      </w:r>
    </w:p>
    <w:p w:rsidR="00873579" w:rsidRPr="00EE7C9D" w:rsidRDefault="00873579" w:rsidP="00EE7C9D">
      <w:pPr>
        <w:spacing w:after="40"/>
        <w:ind w:left="720" w:hanging="720"/>
        <w:jc w:val="both"/>
      </w:pPr>
      <w:r w:rsidRPr="00EE7C9D">
        <w:tab/>
        <w:t>As you will note, this question contains a phrase in square brackets, “</w:t>
      </w:r>
      <w:r w:rsidRPr="00EE7C9D">
        <w:rPr>
          <w:b/>
          <w:bCs/>
          <w:rtl/>
        </w:rPr>
        <w:t>[</w:t>
      </w:r>
      <w:r w:rsidRPr="00EE7C9D">
        <w:rPr>
          <w:rFonts w:hint="cs"/>
          <w:b/>
          <w:bCs/>
          <w:rtl/>
        </w:rPr>
        <w:t>اگر</w:t>
      </w:r>
      <w:r w:rsidRPr="00EE7C9D">
        <w:rPr>
          <w:b/>
          <w:bCs/>
          <w:rtl/>
        </w:rPr>
        <w:t xml:space="preserve"> </w:t>
      </w:r>
      <w:r w:rsidRPr="00EE7C9D">
        <w:rPr>
          <w:rFonts w:hint="cs"/>
          <w:b/>
          <w:bCs/>
          <w:rtl/>
        </w:rPr>
        <w:t>بلی</w:t>
      </w:r>
      <w:r w:rsidRPr="00EE7C9D">
        <w:rPr>
          <w:b/>
          <w:bCs/>
          <w:rtl/>
        </w:rPr>
        <w:t>]</w:t>
      </w:r>
      <w:r w:rsidRPr="00EE7C9D">
        <w:t>”, followed by a follow-up question, “</w:t>
      </w:r>
      <w:r w:rsidRPr="00EE7C9D">
        <w:rPr>
          <w:rFonts w:hint="cs"/>
          <w:b/>
          <w:bCs/>
          <w:rtl/>
        </w:rPr>
        <w:t>چقدر</w:t>
      </w:r>
      <w:r w:rsidRPr="00EE7C9D">
        <w:rPr>
          <w:b/>
          <w:bCs/>
          <w:rtl/>
        </w:rPr>
        <w:t xml:space="preserve"> </w:t>
      </w:r>
      <w:r w:rsidRPr="00EE7C9D">
        <w:rPr>
          <w:rFonts w:hint="cs"/>
          <w:b/>
          <w:bCs/>
          <w:rtl/>
        </w:rPr>
        <w:t>آنرا</w:t>
      </w:r>
      <w:r w:rsidRPr="00EE7C9D">
        <w:rPr>
          <w:b/>
          <w:bCs/>
          <w:rtl/>
        </w:rPr>
        <w:t xml:space="preserve"> </w:t>
      </w:r>
      <w:r w:rsidRPr="00EE7C9D">
        <w:rPr>
          <w:rFonts w:hint="cs"/>
          <w:b/>
          <w:bCs/>
          <w:rtl/>
        </w:rPr>
        <w:t>پس</w:t>
      </w:r>
      <w:r w:rsidRPr="00EE7C9D">
        <w:rPr>
          <w:b/>
          <w:bCs/>
          <w:rtl/>
        </w:rPr>
        <w:t xml:space="preserve"> </w:t>
      </w:r>
      <w:r w:rsidRPr="00EE7C9D">
        <w:rPr>
          <w:rFonts w:hint="cs"/>
          <w:b/>
          <w:bCs/>
          <w:rtl/>
        </w:rPr>
        <w:t>گرفتند؟</w:t>
      </w:r>
      <w:r w:rsidRPr="00EE7C9D">
        <w:t>”, which is to be asked if the respondent indicates that some or all of the wheat that was allocated to the household was taken back.</w:t>
      </w:r>
    </w:p>
    <w:p w:rsidR="00CB32BC" w:rsidRPr="00EE7C9D" w:rsidRDefault="00873579" w:rsidP="00EE7C9D">
      <w:pPr>
        <w:spacing w:after="40"/>
        <w:ind w:left="720"/>
        <w:jc w:val="both"/>
      </w:pPr>
      <w:r w:rsidRPr="00EE7C9D">
        <w:t>If the respondent indicates that none of the wheat that was allocated to the household was taken back, please mark option ‘0’. You should, of course, not ask the follow-up question and, as indicated by the skip pattern, you should next ask question 5.04.</w:t>
      </w:r>
    </w:p>
    <w:p w:rsidR="00E917AB" w:rsidRPr="00EE7C9D" w:rsidRDefault="00873579" w:rsidP="00EE7C9D">
      <w:pPr>
        <w:spacing w:after="40"/>
        <w:ind w:left="720"/>
        <w:jc w:val="both"/>
      </w:pPr>
      <w:r w:rsidRPr="00EE7C9D">
        <w:t>If the respondent indicates that some or all of the wheat that was allocated to the household was later taken back, please ask the follow-up question, “</w:t>
      </w:r>
      <w:r w:rsidRPr="00EE7C9D">
        <w:rPr>
          <w:rFonts w:hint="cs"/>
          <w:b/>
          <w:bCs/>
          <w:rtl/>
        </w:rPr>
        <w:t>چقدر</w:t>
      </w:r>
      <w:r w:rsidRPr="00EE7C9D">
        <w:rPr>
          <w:b/>
          <w:bCs/>
          <w:rtl/>
        </w:rPr>
        <w:t xml:space="preserve"> </w:t>
      </w:r>
      <w:r w:rsidRPr="00EE7C9D">
        <w:rPr>
          <w:rFonts w:hint="cs"/>
          <w:b/>
          <w:bCs/>
          <w:rtl/>
        </w:rPr>
        <w:t>آنرا</w:t>
      </w:r>
      <w:r w:rsidRPr="00EE7C9D">
        <w:rPr>
          <w:b/>
          <w:bCs/>
          <w:rtl/>
        </w:rPr>
        <w:t xml:space="preserve"> </w:t>
      </w:r>
      <w:r w:rsidRPr="00EE7C9D">
        <w:rPr>
          <w:rFonts w:hint="cs"/>
          <w:b/>
          <w:bCs/>
          <w:rtl/>
        </w:rPr>
        <w:t>پس</w:t>
      </w:r>
      <w:r w:rsidRPr="00EE7C9D">
        <w:rPr>
          <w:b/>
          <w:bCs/>
          <w:rtl/>
        </w:rPr>
        <w:t xml:space="preserve"> </w:t>
      </w:r>
      <w:r w:rsidRPr="00EE7C9D">
        <w:rPr>
          <w:rFonts w:hint="cs"/>
          <w:b/>
          <w:bCs/>
          <w:rtl/>
        </w:rPr>
        <w:t>گرفتند؟</w:t>
      </w:r>
      <w:r w:rsidRPr="00EE7C9D">
        <w:t xml:space="preserve">”. If the respondent is able to tell you the exact amount in kilograms that was taken back following the distribution or is able to provide an approximate estimate in kilograms of how much was taken back, please record the respondent’s answer in the boxes provided. </w:t>
      </w:r>
      <w:r w:rsidR="00E917AB" w:rsidRPr="00EE7C9D">
        <w:t>Please proceed to ask question 5.03.</w:t>
      </w:r>
    </w:p>
    <w:p w:rsidR="00873579" w:rsidRPr="00EE7C9D" w:rsidRDefault="00873579" w:rsidP="00EE7C9D">
      <w:pPr>
        <w:spacing w:after="40"/>
        <w:ind w:left="720"/>
        <w:jc w:val="both"/>
      </w:pPr>
      <w:r w:rsidRPr="00EE7C9D">
        <w:t xml:space="preserve">If the respondent indicates that some or all of the wheat was taken back, but is unable to tell you the amount that was taken back, you should ask follow-up questions to attempt to determine the amount that back (e.g., by asking about the number of bags of wheat taken back). If you are able to successfully estimate the amount of wheat taken back, please write the </w:t>
      </w:r>
      <w:r w:rsidRPr="00EE7C9D">
        <w:lastRenderedPageBreak/>
        <w:t>estimated amount in the boxes provided and also mark the option ‘E’ to indicate that the amount of wheat was estimated by you.</w:t>
      </w:r>
      <w:r w:rsidR="00E917AB" w:rsidRPr="00EE7C9D">
        <w:t xml:space="preserve"> Please proceed to ask question 5.03.</w:t>
      </w:r>
    </w:p>
    <w:p w:rsidR="00CB32BC" w:rsidRPr="00EE7C9D" w:rsidRDefault="00CB32BC" w:rsidP="00EE7C9D">
      <w:pPr>
        <w:spacing w:after="40"/>
        <w:ind w:left="720" w:hanging="720"/>
        <w:jc w:val="both"/>
        <w:rPr>
          <w:b/>
          <w:bCs/>
        </w:rPr>
      </w:pPr>
      <w:r w:rsidRPr="00EE7C9D">
        <w:rPr>
          <w:b/>
          <w:bCs/>
        </w:rPr>
        <w:t>5.03:</w:t>
      </w:r>
      <w:r w:rsidR="00E917AB" w:rsidRPr="00EE7C9D">
        <w:rPr>
          <w:b/>
          <w:bCs/>
        </w:rPr>
        <w:tab/>
        <w:t>“</w:t>
      </w:r>
      <w:r w:rsidR="00E917AB" w:rsidRPr="00EE7C9D">
        <w:rPr>
          <w:rFonts w:cs="Arial" w:hint="cs"/>
          <w:b/>
          <w:bCs/>
          <w:rtl/>
        </w:rPr>
        <w:t>چه</w:t>
      </w:r>
      <w:r w:rsidR="00E917AB" w:rsidRPr="00EE7C9D">
        <w:rPr>
          <w:rFonts w:cs="Arial"/>
          <w:b/>
          <w:bCs/>
          <w:rtl/>
        </w:rPr>
        <w:t xml:space="preserve"> </w:t>
      </w:r>
      <w:r w:rsidR="00E917AB" w:rsidRPr="00EE7C9D">
        <w:rPr>
          <w:rFonts w:cs="Arial" w:hint="cs"/>
          <w:b/>
          <w:bCs/>
          <w:rtl/>
        </w:rPr>
        <w:t>کسی</w:t>
      </w:r>
      <w:r w:rsidR="00E917AB" w:rsidRPr="00EE7C9D">
        <w:rPr>
          <w:rFonts w:cs="Arial"/>
          <w:b/>
          <w:bCs/>
          <w:rtl/>
        </w:rPr>
        <w:t xml:space="preserve"> </w:t>
      </w:r>
      <w:r w:rsidR="00E917AB" w:rsidRPr="00EE7C9D">
        <w:rPr>
          <w:rFonts w:cs="Arial" w:hint="cs"/>
          <w:b/>
          <w:bCs/>
          <w:rtl/>
        </w:rPr>
        <w:t>این</w:t>
      </w:r>
      <w:r w:rsidR="00E917AB" w:rsidRPr="00EE7C9D">
        <w:rPr>
          <w:rFonts w:cs="Arial"/>
          <w:b/>
          <w:bCs/>
          <w:rtl/>
        </w:rPr>
        <w:t xml:space="preserve"> </w:t>
      </w:r>
      <w:r w:rsidR="00E917AB" w:rsidRPr="00EE7C9D">
        <w:rPr>
          <w:rFonts w:cs="Arial" w:hint="cs"/>
          <w:b/>
          <w:bCs/>
          <w:rtl/>
        </w:rPr>
        <w:t>گندم</w:t>
      </w:r>
      <w:r w:rsidR="00E917AB" w:rsidRPr="00EE7C9D">
        <w:rPr>
          <w:rFonts w:cs="Arial"/>
          <w:b/>
          <w:bCs/>
          <w:rtl/>
        </w:rPr>
        <w:t xml:space="preserve"> </w:t>
      </w:r>
      <w:r w:rsidR="00E917AB" w:rsidRPr="00EE7C9D">
        <w:rPr>
          <w:rFonts w:cs="Arial" w:hint="cs"/>
          <w:b/>
          <w:bCs/>
          <w:rtl/>
        </w:rPr>
        <w:t>را</w:t>
      </w:r>
      <w:r w:rsidR="00E917AB" w:rsidRPr="00EE7C9D">
        <w:rPr>
          <w:rFonts w:cs="Arial"/>
          <w:b/>
          <w:bCs/>
          <w:rtl/>
        </w:rPr>
        <w:t xml:space="preserve"> </w:t>
      </w:r>
      <w:r w:rsidR="00E917AB" w:rsidRPr="00EE7C9D">
        <w:rPr>
          <w:rFonts w:cs="Arial" w:hint="cs"/>
          <w:b/>
          <w:bCs/>
          <w:rtl/>
        </w:rPr>
        <w:t>از</w:t>
      </w:r>
      <w:r w:rsidR="00E917AB" w:rsidRPr="00EE7C9D">
        <w:rPr>
          <w:rFonts w:cs="Arial"/>
          <w:b/>
          <w:bCs/>
          <w:rtl/>
        </w:rPr>
        <w:t xml:space="preserve"> </w:t>
      </w:r>
      <w:r w:rsidR="00E917AB" w:rsidRPr="00EE7C9D">
        <w:rPr>
          <w:rFonts w:cs="Arial" w:hint="cs"/>
          <w:b/>
          <w:bCs/>
          <w:rtl/>
        </w:rPr>
        <w:t>شما</w:t>
      </w:r>
      <w:r w:rsidR="00E917AB" w:rsidRPr="00EE7C9D">
        <w:rPr>
          <w:rFonts w:cs="Arial"/>
          <w:b/>
          <w:bCs/>
          <w:rtl/>
        </w:rPr>
        <w:t xml:space="preserve"> </w:t>
      </w:r>
      <w:r w:rsidR="00E917AB" w:rsidRPr="00EE7C9D">
        <w:rPr>
          <w:rFonts w:cs="Arial" w:hint="cs"/>
          <w:b/>
          <w:bCs/>
          <w:rtl/>
        </w:rPr>
        <w:t>پس</w:t>
      </w:r>
      <w:r w:rsidR="00E917AB" w:rsidRPr="00EE7C9D">
        <w:rPr>
          <w:rFonts w:cs="Arial"/>
          <w:b/>
          <w:bCs/>
          <w:rtl/>
        </w:rPr>
        <w:t xml:space="preserve"> </w:t>
      </w:r>
      <w:r w:rsidR="00E917AB" w:rsidRPr="00EE7C9D">
        <w:rPr>
          <w:rFonts w:cs="Arial" w:hint="cs"/>
          <w:b/>
          <w:bCs/>
          <w:rtl/>
        </w:rPr>
        <w:t>گرفت؟</w:t>
      </w:r>
      <w:r w:rsidR="00E917AB" w:rsidRPr="00EE7C9D">
        <w:rPr>
          <w:b/>
          <w:bCs/>
        </w:rPr>
        <w:t>”</w:t>
      </w:r>
    </w:p>
    <w:p w:rsidR="00E917AB" w:rsidRPr="00EE7C9D" w:rsidRDefault="00E917AB" w:rsidP="00EE7C9D">
      <w:pPr>
        <w:spacing w:after="40"/>
        <w:ind w:left="720" w:hanging="720"/>
        <w:jc w:val="both"/>
      </w:pPr>
      <w:r w:rsidRPr="00EE7C9D">
        <w:rPr>
          <w:b/>
          <w:bCs/>
        </w:rPr>
        <w:tab/>
      </w:r>
      <w:r w:rsidRPr="00EE7C9D">
        <w:t>This question asks the respondent to inform you about the identity of the person or persons who took back the wheat. If the respondent first provides you with the name of the person or persons who took back the wheat, please ask a follow-up question to enquire as to the title(s) and/or occupation(s) of the person(s) who took back the wheat.</w:t>
      </w:r>
    </w:p>
    <w:p w:rsidR="00E917AB" w:rsidRPr="00EE7C9D" w:rsidRDefault="00E917AB" w:rsidP="00EE7C9D">
      <w:pPr>
        <w:spacing w:after="40"/>
        <w:ind w:left="720"/>
        <w:jc w:val="both"/>
      </w:pPr>
      <w:r w:rsidRPr="00EE7C9D">
        <w:t>Note that this question is accompanied by the “</w:t>
      </w:r>
      <w:r w:rsidRPr="00EE7C9D">
        <w:rPr>
          <w:rtl/>
        </w:rPr>
        <w:t>[ تمام جوابات داده شده را حلقه کنید ]</w:t>
      </w:r>
      <w:r w:rsidRPr="00EE7C9D">
        <w:t xml:space="preserve">” direction. Thus, if the respondent indicates more than one person who was involved in taking back the wheat, please mark the options corresponding to the title(s) and/or occupation(s) of all of the persons mentioned by the respondent. If, on the other hand, the respondent mentions only one person, please mark the title and/or occupation of this person only. </w:t>
      </w:r>
    </w:p>
    <w:p w:rsidR="00E917AB" w:rsidRPr="00EE7C9D" w:rsidRDefault="00E917AB" w:rsidP="00EE7C9D">
      <w:pPr>
        <w:spacing w:after="40"/>
        <w:ind w:left="720" w:hanging="720"/>
        <w:jc w:val="both"/>
      </w:pPr>
      <w:r w:rsidRPr="00EE7C9D">
        <w:tab/>
        <w:t>Once the respondent has provided you with the title(s) and/or occupations(s) of the person(s) who took back the wheat, please find the option(s) that best correspond with these title(s) and/or occupation(s) mentioned and mark the box corresponding with the option(s).</w:t>
      </w:r>
    </w:p>
    <w:p w:rsidR="00E917AB" w:rsidRPr="00EE7C9D" w:rsidRDefault="00E917AB" w:rsidP="00EE7C9D">
      <w:pPr>
        <w:spacing w:after="120"/>
        <w:ind w:left="720"/>
        <w:jc w:val="both"/>
      </w:pPr>
      <w:r w:rsidRPr="00EE7C9D">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CB32BC" w:rsidRPr="00EE7C9D" w:rsidRDefault="00CB32BC" w:rsidP="00EE7C9D">
      <w:pPr>
        <w:spacing w:after="40"/>
        <w:ind w:left="720" w:hanging="720"/>
        <w:jc w:val="both"/>
        <w:rPr>
          <w:b/>
          <w:bCs/>
        </w:rPr>
      </w:pPr>
      <w:r w:rsidRPr="00EE7C9D">
        <w:rPr>
          <w:b/>
          <w:bCs/>
        </w:rPr>
        <w:t>5.04:</w:t>
      </w:r>
      <w:r w:rsidR="00E917AB" w:rsidRPr="00EE7C9D">
        <w:rPr>
          <w:b/>
          <w:bCs/>
        </w:rPr>
        <w:tab/>
        <w:t>“</w:t>
      </w:r>
      <w:r w:rsidR="00E917AB" w:rsidRPr="00EE7C9D">
        <w:rPr>
          <w:rFonts w:cs="Arial" w:hint="cs"/>
          <w:b/>
          <w:bCs/>
          <w:rtl/>
        </w:rPr>
        <w:t>تخمیناً</w:t>
      </w:r>
      <w:r w:rsidR="00E917AB" w:rsidRPr="00EE7C9D">
        <w:rPr>
          <w:rFonts w:cs="Arial"/>
          <w:b/>
          <w:bCs/>
          <w:rtl/>
        </w:rPr>
        <w:t xml:space="preserve"> </w:t>
      </w:r>
      <w:r w:rsidR="00E917AB" w:rsidRPr="00EE7C9D">
        <w:rPr>
          <w:rFonts w:cs="Arial" w:hint="cs"/>
          <w:b/>
          <w:bCs/>
          <w:rtl/>
        </w:rPr>
        <w:t>به</w:t>
      </w:r>
      <w:r w:rsidR="00E917AB" w:rsidRPr="00EE7C9D">
        <w:rPr>
          <w:rFonts w:cs="Arial"/>
          <w:b/>
          <w:bCs/>
          <w:rtl/>
        </w:rPr>
        <w:t xml:space="preserve"> </w:t>
      </w:r>
      <w:r w:rsidR="00E917AB" w:rsidRPr="00EE7C9D">
        <w:rPr>
          <w:rFonts w:cs="Arial" w:hint="cs"/>
          <w:b/>
          <w:bCs/>
          <w:rtl/>
        </w:rPr>
        <w:t>چند</w:t>
      </w:r>
      <w:r w:rsidR="00E917AB" w:rsidRPr="00EE7C9D">
        <w:rPr>
          <w:rFonts w:cs="Arial"/>
          <w:b/>
          <w:bCs/>
          <w:rtl/>
        </w:rPr>
        <w:t xml:space="preserve"> </w:t>
      </w:r>
      <w:r w:rsidR="00E917AB" w:rsidRPr="00EE7C9D">
        <w:rPr>
          <w:rFonts w:cs="Arial" w:hint="cs"/>
          <w:b/>
          <w:bCs/>
          <w:rtl/>
        </w:rPr>
        <w:t>خانواده</w:t>
      </w:r>
      <w:r w:rsidR="00E917AB" w:rsidRPr="00EE7C9D">
        <w:rPr>
          <w:rFonts w:cs="Arial"/>
          <w:b/>
          <w:bCs/>
          <w:rtl/>
        </w:rPr>
        <w:t xml:space="preserve"> {</w:t>
      </w:r>
      <w:r w:rsidR="00E917AB" w:rsidRPr="00EE7C9D">
        <w:rPr>
          <w:rFonts w:cs="Arial" w:hint="cs"/>
          <w:b/>
          <w:bCs/>
          <w:rtl/>
        </w:rPr>
        <w:t>به</w:t>
      </w:r>
      <w:r w:rsidR="00E917AB" w:rsidRPr="00EE7C9D">
        <w:rPr>
          <w:rFonts w:cs="Arial"/>
          <w:b/>
          <w:bCs/>
          <w:rtl/>
        </w:rPr>
        <w:t xml:space="preserve"> </w:t>
      </w:r>
      <w:r w:rsidR="00E917AB" w:rsidRPr="00EE7C9D">
        <w:rPr>
          <w:rFonts w:cs="Arial" w:hint="cs"/>
          <w:b/>
          <w:bCs/>
          <w:rtl/>
        </w:rPr>
        <w:t>غیر</w:t>
      </w:r>
      <w:r w:rsidR="00E917AB" w:rsidRPr="00EE7C9D">
        <w:rPr>
          <w:rFonts w:cs="Arial"/>
          <w:b/>
          <w:bCs/>
          <w:rtl/>
        </w:rPr>
        <w:t xml:space="preserve"> </w:t>
      </w:r>
      <w:r w:rsidR="00E917AB" w:rsidRPr="00EE7C9D">
        <w:rPr>
          <w:rFonts w:cs="Arial" w:hint="cs"/>
          <w:b/>
          <w:bCs/>
          <w:rtl/>
        </w:rPr>
        <w:t>از</w:t>
      </w:r>
      <w:r w:rsidR="00E917AB" w:rsidRPr="00EE7C9D">
        <w:rPr>
          <w:rFonts w:cs="Arial"/>
          <w:b/>
          <w:bCs/>
          <w:rtl/>
        </w:rPr>
        <w:t xml:space="preserve"> </w:t>
      </w:r>
      <w:r w:rsidR="00E917AB" w:rsidRPr="00EE7C9D">
        <w:rPr>
          <w:rFonts w:cs="Arial" w:hint="cs"/>
          <w:b/>
          <w:bCs/>
          <w:rtl/>
        </w:rPr>
        <w:t>خانواده</w:t>
      </w:r>
      <w:r w:rsidR="00E917AB" w:rsidRPr="00EE7C9D">
        <w:rPr>
          <w:rFonts w:cs="Arial"/>
          <w:b/>
          <w:bCs/>
          <w:rtl/>
        </w:rPr>
        <w:t xml:space="preserve"> </w:t>
      </w:r>
      <w:r w:rsidR="00E917AB" w:rsidRPr="00EE7C9D">
        <w:rPr>
          <w:rFonts w:cs="Arial" w:hint="cs"/>
          <w:b/>
          <w:bCs/>
          <w:rtl/>
        </w:rPr>
        <w:t>خودتان</w:t>
      </w:r>
      <w:r w:rsidR="00E917AB" w:rsidRPr="00EE7C9D">
        <w:rPr>
          <w:rFonts w:cs="Arial"/>
          <w:b/>
          <w:bCs/>
          <w:rtl/>
        </w:rPr>
        <w:t xml:space="preserve">} </w:t>
      </w:r>
      <w:r w:rsidR="00E917AB" w:rsidRPr="00EE7C9D">
        <w:rPr>
          <w:rFonts w:cs="Arial" w:hint="cs"/>
          <w:b/>
          <w:bCs/>
          <w:rtl/>
        </w:rPr>
        <w:t>در</w:t>
      </w:r>
      <w:r w:rsidR="00E917AB" w:rsidRPr="00EE7C9D">
        <w:rPr>
          <w:rFonts w:cs="Arial"/>
          <w:b/>
          <w:bCs/>
          <w:rtl/>
        </w:rPr>
        <w:t xml:space="preserve"> </w:t>
      </w:r>
      <w:r w:rsidR="00E917AB" w:rsidRPr="00EE7C9D">
        <w:rPr>
          <w:rFonts w:cs="Arial" w:hint="cs"/>
          <w:b/>
          <w:bCs/>
          <w:rtl/>
        </w:rPr>
        <w:t>قریه</w:t>
      </w:r>
      <w:r w:rsidR="00E917AB" w:rsidRPr="00EE7C9D">
        <w:rPr>
          <w:rFonts w:cs="Arial"/>
          <w:b/>
          <w:bCs/>
          <w:rtl/>
        </w:rPr>
        <w:t xml:space="preserve"> </w:t>
      </w:r>
      <w:r w:rsidR="00E917AB" w:rsidRPr="00EE7C9D">
        <w:rPr>
          <w:rFonts w:cs="Arial" w:hint="cs"/>
          <w:b/>
          <w:bCs/>
          <w:rtl/>
        </w:rPr>
        <w:t>گندم</w:t>
      </w:r>
      <w:r w:rsidR="00E917AB" w:rsidRPr="00EE7C9D">
        <w:rPr>
          <w:rFonts w:cs="Arial"/>
          <w:b/>
          <w:bCs/>
          <w:rtl/>
        </w:rPr>
        <w:t xml:space="preserve"> </w:t>
      </w:r>
      <w:r w:rsidR="00E917AB" w:rsidRPr="00EE7C9D">
        <w:rPr>
          <w:rFonts w:cs="Arial" w:hint="cs"/>
          <w:b/>
          <w:bCs/>
          <w:rtl/>
        </w:rPr>
        <w:t>توزیع</w:t>
      </w:r>
      <w:r w:rsidR="00E917AB" w:rsidRPr="00EE7C9D">
        <w:rPr>
          <w:rFonts w:cs="Arial"/>
          <w:b/>
          <w:bCs/>
          <w:rtl/>
        </w:rPr>
        <w:t xml:space="preserve"> </w:t>
      </w:r>
      <w:r w:rsidR="00E917AB" w:rsidRPr="00EE7C9D">
        <w:rPr>
          <w:rFonts w:cs="Arial" w:hint="cs"/>
          <w:b/>
          <w:bCs/>
          <w:rtl/>
        </w:rPr>
        <w:t>شد؟</w:t>
      </w:r>
      <w:r w:rsidR="00E917AB" w:rsidRPr="00EE7C9D">
        <w:rPr>
          <w:b/>
          <w:bCs/>
        </w:rPr>
        <w:t>”</w:t>
      </w:r>
    </w:p>
    <w:p w:rsidR="00E917AB" w:rsidRPr="00EE7C9D" w:rsidRDefault="00E917AB" w:rsidP="00EE7C9D">
      <w:pPr>
        <w:spacing w:after="40"/>
        <w:ind w:left="720" w:hanging="720"/>
        <w:jc w:val="both"/>
      </w:pPr>
      <w:r w:rsidRPr="00EE7C9D">
        <w:rPr>
          <w:b/>
          <w:bCs/>
        </w:rPr>
        <w:tab/>
      </w:r>
      <w:r w:rsidRPr="00EE7C9D">
        <w:t xml:space="preserve">This question asks the respondent to indicate the number of households in the village that received wheat following the delivery of wheat to the village by WFP 9 days ago. </w:t>
      </w:r>
    </w:p>
    <w:p w:rsidR="007B15F2" w:rsidRPr="00EE7C9D" w:rsidRDefault="007B15F2" w:rsidP="00EE7C9D">
      <w:pPr>
        <w:spacing w:after="40"/>
        <w:ind w:left="720"/>
        <w:jc w:val="both"/>
      </w:pPr>
      <w:r w:rsidRPr="00EE7C9D">
        <w:t xml:space="preserve">Please note that this question contains a phrase in curly brackets, </w:t>
      </w:r>
      <w:r w:rsidRPr="00EE7C9D">
        <w:rPr>
          <w:rtl/>
        </w:rPr>
        <w:t>{</w:t>
      </w:r>
      <w:r w:rsidRPr="00EE7C9D">
        <w:rPr>
          <w:rFonts w:hint="cs"/>
          <w:rtl/>
        </w:rPr>
        <w:t>به</w:t>
      </w:r>
      <w:r w:rsidRPr="00EE7C9D">
        <w:rPr>
          <w:rtl/>
        </w:rPr>
        <w:t xml:space="preserve"> </w:t>
      </w:r>
      <w:r w:rsidRPr="00EE7C9D">
        <w:rPr>
          <w:rFonts w:hint="cs"/>
          <w:rtl/>
        </w:rPr>
        <w:t>غیر</w:t>
      </w:r>
      <w:r w:rsidRPr="00EE7C9D">
        <w:rPr>
          <w:rtl/>
        </w:rPr>
        <w:t xml:space="preserve"> </w:t>
      </w:r>
      <w:r w:rsidRPr="00EE7C9D">
        <w:rPr>
          <w:rFonts w:hint="cs"/>
          <w:rtl/>
        </w:rPr>
        <w:t>از</w:t>
      </w:r>
      <w:r w:rsidRPr="00EE7C9D">
        <w:rPr>
          <w:rtl/>
        </w:rPr>
        <w:t xml:space="preserve"> </w:t>
      </w:r>
      <w:r w:rsidRPr="00EE7C9D">
        <w:rPr>
          <w:rFonts w:hint="cs"/>
          <w:rtl/>
        </w:rPr>
        <w:t>خانواده</w:t>
      </w:r>
      <w:r w:rsidRPr="00EE7C9D">
        <w:rPr>
          <w:rtl/>
        </w:rPr>
        <w:t xml:space="preserve"> </w:t>
      </w:r>
      <w:r w:rsidRPr="00EE7C9D">
        <w:rPr>
          <w:rFonts w:hint="cs"/>
          <w:rtl/>
        </w:rPr>
        <w:t>خودتان</w:t>
      </w:r>
      <w:r w:rsidRPr="00EE7C9D">
        <w:rPr>
          <w:rtl/>
        </w:rPr>
        <w:t>}</w:t>
      </w:r>
      <w:r w:rsidRPr="00EE7C9D">
        <w:t xml:space="preserve">. You should read this phrase if the respondent indicates, in question 5.01, that the household received wheat in the distribution – that is, the question should be read as follows: </w:t>
      </w:r>
      <w:r w:rsidRPr="00EE7C9D">
        <w:rPr>
          <w:rFonts w:hint="cs"/>
          <w:rtl/>
        </w:rPr>
        <w:t>تخمیناً</w:t>
      </w:r>
      <w:r w:rsidRPr="00EE7C9D">
        <w:rPr>
          <w:rtl/>
        </w:rPr>
        <w:t xml:space="preserve"> </w:t>
      </w:r>
      <w:r w:rsidRPr="00EE7C9D">
        <w:rPr>
          <w:rFonts w:hint="cs"/>
          <w:rtl/>
        </w:rPr>
        <w:t>به</w:t>
      </w:r>
      <w:r w:rsidRPr="00EE7C9D">
        <w:rPr>
          <w:rtl/>
        </w:rPr>
        <w:t xml:space="preserve"> </w:t>
      </w:r>
      <w:r w:rsidRPr="00EE7C9D">
        <w:rPr>
          <w:rFonts w:hint="cs"/>
          <w:rtl/>
        </w:rPr>
        <w:t>چند</w:t>
      </w:r>
      <w:r w:rsidRPr="00EE7C9D">
        <w:rPr>
          <w:rtl/>
        </w:rPr>
        <w:t xml:space="preserve"> </w:t>
      </w:r>
      <w:r w:rsidRPr="00EE7C9D">
        <w:rPr>
          <w:rFonts w:hint="cs"/>
          <w:rtl/>
        </w:rPr>
        <w:t>خانواده</w:t>
      </w:r>
      <w:r w:rsidRPr="00EE7C9D">
        <w:rPr>
          <w:rtl/>
        </w:rPr>
        <w:t xml:space="preserve"> </w:t>
      </w:r>
      <w:r w:rsidRPr="00EE7C9D">
        <w:rPr>
          <w:rFonts w:hint="cs"/>
          <w:rtl/>
        </w:rPr>
        <w:t>به</w:t>
      </w:r>
      <w:r w:rsidRPr="00EE7C9D">
        <w:rPr>
          <w:rtl/>
        </w:rPr>
        <w:t xml:space="preserve"> </w:t>
      </w:r>
      <w:r w:rsidRPr="00EE7C9D">
        <w:rPr>
          <w:rFonts w:hint="cs"/>
          <w:rtl/>
        </w:rPr>
        <w:t>غیر</w:t>
      </w:r>
      <w:r w:rsidRPr="00EE7C9D">
        <w:rPr>
          <w:rtl/>
        </w:rPr>
        <w:t xml:space="preserve"> </w:t>
      </w:r>
      <w:r w:rsidRPr="00EE7C9D">
        <w:rPr>
          <w:rFonts w:hint="cs"/>
          <w:rtl/>
        </w:rPr>
        <w:t>از</w:t>
      </w:r>
      <w:r w:rsidRPr="00EE7C9D">
        <w:rPr>
          <w:rtl/>
        </w:rPr>
        <w:t xml:space="preserve"> </w:t>
      </w:r>
      <w:r w:rsidRPr="00EE7C9D">
        <w:rPr>
          <w:rFonts w:hint="cs"/>
          <w:rtl/>
        </w:rPr>
        <w:t>خانواده</w:t>
      </w:r>
      <w:r w:rsidRPr="00EE7C9D">
        <w:rPr>
          <w:rtl/>
        </w:rPr>
        <w:t xml:space="preserve"> </w:t>
      </w:r>
      <w:r w:rsidRPr="00EE7C9D">
        <w:rPr>
          <w:rFonts w:hint="cs"/>
          <w:rtl/>
        </w:rPr>
        <w:t>خودتان</w:t>
      </w:r>
      <w:r w:rsidRPr="00EE7C9D">
        <w:rPr>
          <w:rtl/>
        </w:rPr>
        <w:t xml:space="preserve"> </w:t>
      </w:r>
      <w:r w:rsidRPr="00EE7C9D">
        <w:rPr>
          <w:rFonts w:hint="cs"/>
          <w:rtl/>
        </w:rPr>
        <w:t>در</w:t>
      </w:r>
      <w:r w:rsidRPr="00EE7C9D">
        <w:rPr>
          <w:rtl/>
        </w:rPr>
        <w:t xml:space="preserve"> </w:t>
      </w:r>
      <w:r w:rsidRPr="00EE7C9D">
        <w:rPr>
          <w:rFonts w:hint="cs"/>
          <w:rtl/>
        </w:rPr>
        <w:t>قریه</w:t>
      </w:r>
      <w:r w:rsidRPr="00EE7C9D">
        <w:rPr>
          <w:rtl/>
        </w:rPr>
        <w:t xml:space="preserve"> </w:t>
      </w:r>
      <w:r w:rsidRPr="00EE7C9D">
        <w:rPr>
          <w:rFonts w:hint="cs"/>
          <w:rtl/>
        </w:rPr>
        <w:t>گندم</w:t>
      </w:r>
      <w:r w:rsidRPr="00EE7C9D">
        <w:rPr>
          <w:rtl/>
        </w:rPr>
        <w:t xml:space="preserve"> </w:t>
      </w:r>
      <w:r w:rsidRPr="00EE7C9D">
        <w:rPr>
          <w:rFonts w:hint="cs"/>
          <w:rtl/>
        </w:rPr>
        <w:t>توزیع</w:t>
      </w:r>
      <w:r w:rsidRPr="00EE7C9D">
        <w:rPr>
          <w:rtl/>
        </w:rPr>
        <w:t xml:space="preserve"> </w:t>
      </w:r>
      <w:r w:rsidRPr="00EE7C9D">
        <w:rPr>
          <w:rFonts w:hint="cs"/>
          <w:rtl/>
        </w:rPr>
        <w:t>شد؟</w:t>
      </w:r>
      <w:r w:rsidRPr="00EE7C9D">
        <w:t xml:space="preserve">. </w:t>
      </w:r>
    </w:p>
    <w:p w:rsidR="007B15F2" w:rsidRPr="00EE7C9D" w:rsidRDefault="007B15F2" w:rsidP="00EE7C9D">
      <w:pPr>
        <w:spacing w:after="40"/>
        <w:ind w:left="720"/>
        <w:jc w:val="both"/>
      </w:pPr>
      <w:r w:rsidRPr="00EE7C9D">
        <w:t xml:space="preserve">If the respondent indicated in question 5.01 that the household did not receive wheat in the distribution, you should not read the phrase in curly brackets and instead ask the question as follows: </w:t>
      </w:r>
      <w:r w:rsidRPr="00EE7C9D">
        <w:rPr>
          <w:rFonts w:hint="cs"/>
          <w:rtl/>
        </w:rPr>
        <w:t>تخمیناً</w:t>
      </w:r>
      <w:r w:rsidRPr="00EE7C9D">
        <w:rPr>
          <w:rtl/>
        </w:rPr>
        <w:t xml:space="preserve"> </w:t>
      </w:r>
      <w:r w:rsidRPr="00EE7C9D">
        <w:rPr>
          <w:rFonts w:hint="cs"/>
          <w:rtl/>
        </w:rPr>
        <w:t>به</w:t>
      </w:r>
      <w:r w:rsidRPr="00EE7C9D">
        <w:rPr>
          <w:rtl/>
        </w:rPr>
        <w:t xml:space="preserve"> </w:t>
      </w:r>
      <w:r w:rsidRPr="00EE7C9D">
        <w:rPr>
          <w:rFonts w:hint="cs"/>
          <w:rtl/>
        </w:rPr>
        <w:t>چند</w:t>
      </w:r>
      <w:r w:rsidRPr="00EE7C9D">
        <w:rPr>
          <w:rtl/>
        </w:rPr>
        <w:t xml:space="preserve"> </w:t>
      </w:r>
      <w:r w:rsidRPr="00EE7C9D">
        <w:rPr>
          <w:rFonts w:hint="cs"/>
          <w:rtl/>
        </w:rPr>
        <w:t>خانواده</w:t>
      </w:r>
      <w:r w:rsidRPr="00EE7C9D">
        <w:rPr>
          <w:rtl/>
        </w:rPr>
        <w:t xml:space="preserve"> </w:t>
      </w:r>
      <w:r w:rsidRPr="00EE7C9D">
        <w:rPr>
          <w:rFonts w:hint="cs"/>
          <w:rtl/>
        </w:rPr>
        <w:t>در</w:t>
      </w:r>
      <w:r w:rsidRPr="00EE7C9D">
        <w:rPr>
          <w:rtl/>
        </w:rPr>
        <w:t xml:space="preserve"> </w:t>
      </w:r>
      <w:r w:rsidRPr="00EE7C9D">
        <w:rPr>
          <w:rFonts w:hint="cs"/>
          <w:rtl/>
        </w:rPr>
        <w:t>قریه</w:t>
      </w:r>
      <w:r w:rsidRPr="00EE7C9D">
        <w:rPr>
          <w:rtl/>
        </w:rPr>
        <w:t xml:space="preserve"> </w:t>
      </w:r>
      <w:r w:rsidRPr="00EE7C9D">
        <w:rPr>
          <w:rFonts w:hint="cs"/>
          <w:rtl/>
        </w:rPr>
        <w:t>گندم</w:t>
      </w:r>
      <w:r w:rsidRPr="00EE7C9D">
        <w:rPr>
          <w:rtl/>
        </w:rPr>
        <w:t xml:space="preserve"> </w:t>
      </w:r>
      <w:r w:rsidRPr="00EE7C9D">
        <w:rPr>
          <w:rFonts w:hint="cs"/>
          <w:rtl/>
        </w:rPr>
        <w:t>توزیع</w:t>
      </w:r>
      <w:r w:rsidRPr="00EE7C9D">
        <w:rPr>
          <w:rtl/>
        </w:rPr>
        <w:t xml:space="preserve"> </w:t>
      </w:r>
      <w:r w:rsidRPr="00EE7C9D">
        <w:rPr>
          <w:rFonts w:hint="cs"/>
          <w:rtl/>
        </w:rPr>
        <w:t>شد؟</w:t>
      </w:r>
    </w:p>
    <w:p w:rsidR="007B15F2" w:rsidRPr="00EE7C9D" w:rsidRDefault="007B15F2" w:rsidP="00EE7C9D">
      <w:pPr>
        <w:spacing w:after="40"/>
        <w:ind w:left="720"/>
        <w:jc w:val="both"/>
      </w:pPr>
      <w:r w:rsidRPr="00EE7C9D">
        <w:rPr>
          <w:b/>
          <w:bCs/>
        </w:rPr>
        <w:t>I</w:t>
      </w:r>
      <w:r w:rsidRPr="00EE7C9D">
        <w:t>f the respondent appears confused about which distribution you are referring, please clarify to him that you are referring to the distribution undertaken by WFP 9 days ago (if the day of the survey is a Wednesday, the distribution would have occurred on the Monday of the previous week, and so on).</w:t>
      </w:r>
    </w:p>
    <w:p w:rsidR="007B15F2" w:rsidRPr="00EE7C9D" w:rsidRDefault="007B15F2" w:rsidP="00EE7C9D">
      <w:pPr>
        <w:spacing w:after="40"/>
        <w:ind w:left="720"/>
        <w:jc w:val="both"/>
      </w:pPr>
      <w:r w:rsidRPr="00EE7C9D">
        <w:t>Please write the answer of the respondent in the boxes provided. Although 5 boxes are provided, the number of households receiving wheat is likely to number only in the tens or, at most, in the hundreds. If the answer of the respondent is less than 10,000, please write the numbers in the boxes on the right-hand side, leaving boxes on the left blank. For example, if the answer of the respondent is “150”, record this as follows: |___|___|_</w:t>
      </w:r>
      <w:r w:rsidRPr="00EE7C9D">
        <w:rPr>
          <w:u w:val="single"/>
        </w:rPr>
        <w:t>1</w:t>
      </w:r>
      <w:r w:rsidRPr="00EE7C9D">
        <w:t>_|_</w:t>
      </w:r>
      <w:r w:rsidRPr="00EE7C9D">
        <w:rPr>
          <w:u w:val="single"/>
        </w:rPr>
        <w:t>5</w:t>
      </w:r>
      <w:r w:rsidRPr="00EE7C9D">
        <w:t>_|_</w:t>
      </w:r>
      <w:r w:rsidRPr="00EE7C9D">
        <w:rPr>
          <w:u w:val="single"/>
        </w:rPr>
        <w:t>0</w:t>
      </w:r>
      <w:r w:rsidRPr="00EE7C9D">
        <w:t>_|</w:t>
      </w:r>
    </w:p>
    <w:p w:rsidR="007B15F2" w:rsidRPr="00EE7C9D" w:rsidRDefault="007B15F2" w:rsidP="00EE7C9D">
      <w:pPr>
        <w:spacing w:after="120"/>
        <w:ind w:left="720" w:hanging="720"/>
        <w:jc w:val="both"/>
        <w:rPr>
          <w:b/>
          <w:bCs/>
        </w:rPr>
      </w:pPr>
      <w:r w:rsidRPr="00EE7C9D">
        <w:tab/>
        <w:t xml:space="preserve">Please note carefully the direction below question 5.04. If the respondent states that more than 10 households received wheat, you should next ask question 5.05b. If, on the other hand, the </w:t>
      </w:r>
      <w:r w:rsidRPr="00EE7C9D">
        <w:lastRenderedPageBreak/>
        <w:t>respondent states that 10 or less than 10 households received wheat, yo</w:t>
      </w:r>
      <w:r w:rsidR="008A0BBE" w:rsidRPr="00EE7C9D">
        <w:t>u should next ask question 5.05</w:t>
      </w:r>
      <w:r w:rsidRPr="00EE7C9D">
        <w:t>a (th</w:t>
      </w:r>
      <w:r w:rsidR="008A0BBE" w:rsidRPr="00EE7C9D">
        <w:t>at is, do not ask question 5.05</w:t>
      </w:r>
      <w:r w:rsidRPr="00EE7C9D">
        <w:t>b).</w:t>
      </w:r>
    </w:p>
    <w:p w:rsidR="001E769B" w:rsidRPr="00EE7C9D" w:rsidRDefault="007B15F2" w:rsidP="00EE7C9D">
      <w:pPr>
        <w:spacing w:after="40"/>
        <w:ind w:left="720" w:hanging="720"/>
        <w:jc w:val="both"/>
      </w:pPr>
      <w:r w:rsidRPr="00EE7C9D">
        <w:rPr>
          <w:b/>
          <w:bCs/>
        </w:rPr>
        <w:t>5.05</w:t>
      </w:r>
      <w:r w:rsidR="001E769B" w:rsidRPr="00EE7C9D">
        <w:rPr>
          <w:b/>
          <w:bCs/>
        </w:rPr>
        <w:t>a</w:t>
      </w:r>
      <w:r w:rsidR="001E769B" w:rsidRPr="00EE7C9D">
        <w:t xml:space="preserve">: </w:t>
      </w:r>
      <w:r w:rsidR="001E769B" w:rsidRPr="00EE7C9D">
        <w:tab/>
        <w:t>“</w:t>
      </w:r>
      <w:r w:rsidR="001E769B" w:rsidRPr="00EE7C9D">
        <w:rPr>
          <w:rFonts w:hint="cs"/>
          <w:b/>
          <w:bCs/>
          <w:rtl/>
        </w:rPr>
        <w:t>به</w:t>
      </w:r>
      <w:r w:rsidR="001E769B" w:rsidRPr="00EE7C9D">
        <w:rPr>
          <w:b/>
          <w:bCs/>
          <w:rtl/>
        </w:rPr>
        <w:t xml:space="preserve"> </w:t>
      </w:r>
      <w:r w:rsidR="001E769B" w:rsidRPr="00EE7C9D">
        <w:rPr>
          <w:rFonts w:hint="cs"/>
          <w:b/>
          <w:bCs/>
          <w:rtl/>
        </w:rPr>
        <w:t>خانواده</w:t>
      </w:r>
      <w:r w:rsidR="001E769B" w:rsidRPr="00EE7C9D">
        <w:rPr>
          <w:b/>
          <w:bCs/>
          <w:rtl/>
        </w:rPr>
        <w:t xml:space="preserve"> </w:t>
      </w:r>
      <w:r w:rsidR="001E769B" w:rsidRPr="00EE7C9D">
        <w:rPr>
          <w:rFonts w:hint="cs"/>
          <w:b/>
          <w:bCs/>
          <w:rtl/>
        </w:rPr>
        <w:t>هایی</w:t>
      </w:r>
      <w:r w:rsidR="001E769B" w:rsidRPr="00EE7C9D">
        <w:rPr>
          <w:b/>
          <w:bCs/>
          <w:rtl/>
        </w:rPr>
        <w:t xml:space="preserve"> </w:t>
      </w:r>
      <w:r w:rsidR="001E769B" w:rsidRPr="00EE7C9D">
        <w:rPr>
          <w:rFonts w:hint="cs"/>
          <w:b/>
          <w:bCs/>
          <w:rtl/>
        </w:rPr>
        <w:t>که</w:t>
      </w:r>
      <w:r w:rsidR="001E769B" w:rsidRPr="00EE7C9D">
        <w:rPr>
          <w:b/>
          <w:bCs/>
          <w:rtl/>
        </w:rPr>
        <w:t xml:space="preserve"> </w:t>
      </w:r>
      <w:r w:rsidR="001E769B" w:rsidRPr="00EE7C9D">
        <w:rPr>
          <w:rFonts w:hint="cs"/>
          <w:b/>
          <w:bCs/>
          <w:rtl/>
        </w:rPr>
        <w:t>گندم</w:t>
      </w:r>
      <w:r w:rsidR="001E769B" w:rsidRPr="00EE7C9D">
        <w:rPr>
          <w:b/>
          <w:bCs/>
          <w:rtl/>
        </w:rPr>
        <w:t xml:space="preserve"> </w:t>
      </w:r>
      <w:r w:rsidR="001E769B" w:rsidRPr="00EE7C9D">
        <w:rPr>
          <w:rFonts w:hint="cs"/>
          <w:b/>
          <w:bCs/>
          <w:rtl/>
        </w:rPr>
        <w:t>توزیع</w:t>
      </w:r>
      <w:r w:rsidR="001E769B" w:rsidRPr="00EE7C9D">
        <w:rPr>
          <w:b/>
          <w:bCs/>
          <w:rtl/>
        </w:rPr>
        <w:t xml:space="preserve"> </w:t>
      </w:r>
      <w:r w:rsidR="001E769B" w:rsidRPr="00EE7C9D">
        <w:rPr>
          <w:rFonts w:hint="cs"/>
          <w:b/>
          <w:bCs/>
          <w:rtl/>
        </w:rPr>
        <w:t>شد،</w:t>
      </w:r>
      <w:r w:rsidR="001E769B" w:rsidRPr="00EE7C9D">
        <w:rPr>
          <w:b/>
          <w:bCs/>
          <w:rtl/>
        </w:rPr>
        <w:t xml:space="preserve"> </w:t>
      </w:r>
      <w:r w:rsidR="001E769B" w:rsidRPr="00EE7C9D">
        <w:rPr>
          <w:rFonts w:hint="cs"/>
          <w:b/>
          <w:bCs/>
          <w:rtl/>
        </w:rPr>
        <w:t>لطفاً</w:t>
      </w:r>
      <w:r w:rsidR="001E769B" w:rsidRPr="00EE7C9D">
        <w:rPr>
          <w:b/>
          <w:bCs/>
          <w:rtl/>
        </w:rPr>
        <w:t xml:space="preserve"> </w:t>
      </w:r>
      <w:r w:rsidR="001E769B" w:rsidRPr="00EE7C9D">
        <w:rPr>
          <w:rFonts w:hint="cs"/>
          <w:b/>
          <w:bCs/>
          <w:rtl/>
        </w:rPr>
        <w:t>برای</w:t>
      </w:r>
      <w:r w:rsidR="001E769B" w:rsidRPr="00EE7C9D">
        <w:rPr>
          <w:b/>
          <w:bCs/>
          <w:rtl/>
        </w:rPr>
        <w:t xml:space="preserve"> </w:t>
      </w:r>
      <w:r w:rsidR="001E769B" w:rsidRPr="00EE7C9D">
        <w:rPr>
          <w:rFonts w:hint="cs"/>
          <w:b/>
          <w:bCs/>
          <w:rtl/>
        </w:rPr>
        <w:t>هر</w:t>
      </w:r>
      <w:r w:rsidR="001E769B" w:rsidRPr="00EE7C9D">
        <w:rPr>
          <w:b/>
          <w:bCs/>
          <w:rtl/>
        </w:rPr>
        <w:t xml:space="preserve"> </w:t>
      </w:r>
      <w:r w:rsidR="001E769B" w:rsidRPr="00EE7C9D">
        <w:rPr>
          <w:rFonts w:hint="cs"/>
          <w:b/>
          <w:bCs/>
          <w:rtl/>
        </w:rPr>
        <w:t>یک</w:t>
      </w:r>
      <w:r w:rsidR="001E769B" w:rsidRPr="00EE7C9D">
        <w:rPr>
          <w:b/>
          <w:bCs/>
          <w:rtl/>
        </w:rPr>
        <w:t xml:space="preserve"> </w:t>
      </w:r>
      <w:r w:rsidR="001E769B" w:rsidRPr="00EE7C9D">
        <w:rPr>
          <w:rFonts w:hint="cs"/>
          <w:b/>
          <w:bCs/>
          <w:rtl/>
        </w:rPr>
        <w:t>از</w:t>
      </w:r>
      <w:r w:rsidR="001E769B" w:rsidRPr="00EE7C9D">
        <w:rPr>
          <w:b/>
          <w:bCs/>
          <w:rtl/>
        </w:rPr>
        <w:t xml:space="preserve"> </w:t>
      </w:r>
      <w:r w:rsidR="001E769B" w:rsidRPr="00EE7C9D">
        <w:rPr>
          <w:rFonts w:hint="cs"/>
          <w:b/>
          <w:bCs/>
          <w:rtl/>
        </w:rPr>
        <w:t>این</w:t>
      </w:r>
      <w:r w:rsidR="001E769B" w:rsidRPr="00EE7C9D">
        <w:rPr>
          <w:b/>
          <w:bCs/>
          <w:rtl/>
        </w:rPr>
        <w:t xml:space="preserve"> </w:t>
      </w:r>
      <w:r w:rsidR="001E769B" w:rsidRPr="00EE7C9D">
        <w:rPr>
          <w:rFonts w:hint="cs"/>
          <w:b/>
          <w:bCs/>
          <w:rtl/>
        </w:rPr>
        <w:t>خانواده</w:t>
      </w:r>
      <w:r w:rsidR="001E769B" w:rsidRPr="00EE7C9D">
        <w:rPr>
          <w:b/>
          <w:bCs/>
          <w:rtl/>
        </w:rPr>
        <w:t xml:space="preserve"> </w:t>
      </w:r>
      <w:r w:rsidR="001E769B" w:rsidRPr="00EE7C9D">
        <w:rPr>
          <w:rFonts w:hint="cs"/>
          <w:b/>
          <w:bCs/>
          <w:rtl/>
        </w:rPr>
        <w:t>ها،</w:t>
      </w:r>
      <w:r w:rsidR="001E769B" w:rsidRPr="00EE7C9D">
        <w:rPr>
          <w:b/>
          <w:bCs/>
          <w:rtl/>
        </w:rPr>
        <w:t xml:space="preserve"> </w:t>
      </w:r>
      <w:r w:rsidR="001E769B" w:rsidRPr="00EE7C9D">
        <w:rPr>
          <w:rFonts w:hint="cs"/>
          <w:b/>
          <w:bCs/>
          <w:rtl/>
        </w:rPr>
        <w:t>نام</w:t>
      </w:r>
      <w:r w:rsidR="001E769B" w:rsidRPr="00EE7C9D">
        <w:rPr>
          <w:b/>
          <w:bCs/>
          <w:rtl/>
        </w:rPr>
        <w:t xml:space="preserve"> </w:t>
      </w:r>
      <w:r w:rsidR="001E769B" w:rsidRPr="00EE7C9D">
        <w:rPr>
          <w:rFonts w:hint="cs"/>
          <w:b/>
          <w:bCs/>
          <w:rtl/>
        </w:rPr>
        <w:t>سرپرست</w:t>
      </w:r>
      <w:r w:rsidR="001E769B" w:rsidRPr="00EE7C9D">
        <w:rPr>
          <w:b/>
          <w:bCs/>
          <w:rtl/>
        </w:rPr>
        <w:t xml:space="preserve"> </w:t>
      </w:r>
      <w:r w:rsidR="001E769B" w:rsidRPr="00EE7C9D">
        <w:rPr>
          <w:rFonts w:hint="cs"/>
          <w:b/>
          <w:bCs/>
          <w:rtl/>
        </w:rPr>
        <w:t>خانواده</w:t>
      </w:r>
      <w:r w:rsidR="001E769B" w:rsidRPr="00EE7C9D">
        <w:rPr>
          <w:b/>
          <w:bCs/>
          <w:rtl/>
        </w:rPr>
        <w:t xml:space="preserve"> </w:t>
      </w:r>
      <w:r w:rsidR="001E769B" w:rsidRPr="00EE7C9D">
        <w:rPr>
          <w:rFonts w:hint="cs"/>
          <w:b/>
          <w:bCs/>
          <w:rtl/>
        </w:rPr>
        <w:t>و</w:t>
      </w:r>
      <w:r w:rsidR="001E769B" w:rsidRPr="00EE7C9D">
        <w:rPr>
          <w:b/>
          <w:bCs/>
          <w:rtl/>
        </w:rPr>
        <w:t xml:space="preserve"> </w:t>
      </w:r>
      <w:r w:rsidR="001E769B" w:rsidRPr="00EE7C9D">
        <w:rPr>
          <w:rFonts w:hint="cs"/>
          <w:b/>
          <w:bCs/>
          <w:rtl/>
        </w:rPr>
        <w:t>نام</w:t>
      </w:r>
      <w:r w:rsidR="001E769B" w:rsidRPr="00EE7C9D">
        <w:rPr>
          <w:b/>
          <w:bCs/>
          <w:rtl/>
        </w:rPr>
        <w:t xml:space="preserve"> </w:t>
      </w:r>
      <w:r w:rsidR="001E769B" w:rsidRPr="00EE7C9D">
        <w:rPr>
          <w:rFonts w:hint="cs"/>
          <w:b/>
          <w:bCs/>
          <w:rtl/>
        </w:rPr>
        <w:t>پدر</w:t>
      </w:r>
      <w:r w:rsidR="001E769B" w:rsidRPr="00EE7C9D">
        <w:rPr>
          <w:b/>
          <w:bCs/>
          <w:rtl/>
        </w:rPr>
        <w:t xml:space="preserve"> </w:t>
      </w:r>
      <w:r w:rsidR="001E769B" w:rsidRPr="00EE7C9D">
        <w:rPr>
          <w:rFonts w:hint="cs"/>
          <w:b/>
          <w:bCs/>
          <w:rtl/>
        </w:rPr>
        <w:t>سرپرست</w:t>
      </w:r>
      <w:r w:rsidR="001E769B" w:rsidRPr="00EE7C9D">
        <w:rPr>
          <w:b/>
          <w:bCs/>
          <w:rtl/>
        </w:rPr>
        <w:t xml:space="preserve"> </w:t>
      </w:r>
      <w:r w:rsidR="001E769B" w:rsidRPr="00EE7C9D">
        <w:rPr>
          <w:rFonts w:hint="cs"/>
          <w:b/>
          <w:bCs/>
          <w:rtl/>
        </w:rPr>
        <w:t>خانواده</w:t>
      </w:r>
      <w:r w:rsidR="001E769B" w:rsidRPr="00EE7C9D">
        <w:rPr>
          <w:b/>
          <w:bCs/>
          <w:rtl/>
        </w:rPr>
        <w:t xml:space="preserve"> </w:t>
      </w:r>
      <w:r w:rsidR="001E769B" w:rsidRPr="00EE7C9D">
        <w:rPr>
          <w:rFonts w:hint="cs"/>
          <w:b/>
          <w:bCs/>
          <w:rtl/>
        </w:rPr>
        <w:t>را</w:t>
      </w:r>
      <w:r w:rsidR="001E769B" w:rsidRPr="00EE7C9D">
        <w:rPr>
          <w:b/>
          <w:bCs/>
          <w:rtl/>
        </w:rPr>
        <w:t xml:space="preserve"> </w:t>
      </w:r>
      <w:r w:rsidR="001E769B" w:rsidRPr="00EE7C9D">
        <w:rPr>
          <w:rFonts w:hint="cs"/>
          <w:b/>
          <w:bCs/>
          <w:rtl/>
        </w:rPr>
        <w:t>بگویید</w:t>
      </w:r>
      <w:r w:rsidR="001E769B" w:rsidRPr="00EE7C9D">
        <w:rPr>
          <w:rFonts w:hint="cs"/>
          <w:rtl/>
        </w:rPr>
        <w:t>؟</w:t>
      </w:r>
      <w:r w:rsidR="001E769B" w:rsidRPr="00EE7C9D">
        <w:t>”</w:t>
      </w:r>
    </w:p>
    <w:p w:rsidR="001E769B" w:rsidRPr="00EE7C9D" w:rsidRDefault="001E769B" w:rsidP="00EE7C9D">
      <w:pPr>
        <w:spacing w:after="40"/>
        <w:ind w:left="720" w:hanging="720"/>
        <w:jc w:val="both"/>
      </w:pPr>
      <w:r w:rsidRPr="00EE7C9D">
        <w:tab/>
        <w:t>In the appropriate boxes provided, please record the name of the head of the household and the name of the father of household head for each household that the respondent identifies as having received wheat. It is very important that you make sure that the name you write is the name of household head and his father’s name, rather than name of other members of the household.</w:t>
      </w:r>
    </w:p>
    <w:p w:rsidR="001E769B" w:rsidRPr="00EE7C9D" w:rsidRDefault="001E769B" w:rsidP="00EE7C9D">
      <w:pPr>
        <w:spacing w:after="40"/>
        <w:ind w:left="720" w:hanging="720"/>
        <w:jc w:val="both"/>
      </w:pPr>
      <w:r w:rsidRPr="00EE7C9D">
        <w:tab/>
        <w:t>Space is provided for you to record up to ten recipient households. If the respondent knows of less than 10 recipient households, then just write the names and father’s names of the recipient households that the respondent mentions. For instance, if the respondent knows only of 6 recipient households, then just write the information for 6 households.</w:t>
      </w:r>
    </w:p>
    <w:p w:rsidR="001E769B" w:rsidRPr="00EE7C9D" w:rsidRDefault="001E769B" w:rsidP="00EE7C9D">
      <w:pPr>
        <w:spacing w:after="120"/>
        <w:ind w:left="720" w:hanging="720"/>
        <w:jc w:val="both"/>
      </w:pPr>
      <w:r w:rsidRPr="00EE7C9D">
        <w:tab/>
        <w:t>Once you have recorded the names and father’s names of the heads of households that the respondent reports as having received wheat, please p</w:t>
      </w:r>
      <w:r w:rsidR="008A0BBE" w:rsidRPr="00EE7C9D">
        <w:t>roceed directly to question 5.06</w:t>
      </w:r>
      <w:r w:rsidRPr="00EE7C9D">
        <w:t>. That is, you should not ask q</w:t>
      </w:r>
      <w:r w:rsidR="007B15F2" w:rsidRPr="00EE7C9D">
        <w:t>uestion 5.05</w:t>
      </w:r>
      <w:r w:rsidRPr="00EE7C9D">
        <w:t xml:space="preserve">b also. </w:t>
      </w:r>
    </w:p>
    <w:p w:rsidR="001E769B" w:rsidRPr="00EE7C9D" w:rsidRDefault="007B15F2" w:rsidP="00EE7C9D">
      <w:pPr>
        <w:spacing w:after="40"/>
        <w:ind w:left="720" w:hanging="720"/>
        <w:jc w:val="both"/>
      </w:pPr>
      <w:r w:rsidRPr="00EE7C9D">
        <w:rPr>
          <w:b/>
          <w:bCs/>
        </w:rPr>
        <w:t>5.05</w:t>
      </w:r>
      <w:r w:rsidR="001E769B" w:rsidRPr="00EE7C9D">
        <w:rPr>
          <w:b/>
          <w:bCs/>
        </w:rPr>
        <w:t>b</w:t>
      </w:r>
      <w:r w:rsidR="001E769B" w:rsidRPr="00EE7C9D">
        <w:t>:</w:t>
      </w:r>
      <w:r w:rsidR="001E769B" w:rsidRPr="00EE7C9D">
        <w:tab/>
        <w:t>“</w:t>
      </w:r>
      <w:r w:rsidR="001E769B" w:rsidRPr="00EE7C9D">
        <w:rPr>
          <w:rFonts w:hint="cs"/>
          <w:b/>
          <w:bCs/>
          <w:rtl/>
        </w:rPr>
        <w:t>لطفاً</w:t>
      </w:r>
      <w:r w:rsidR="001E769B" w:rsidRPr="00EE7C9D">
        <w:rPr>
          <w:b/>
          <w:bCs/>
          <w:rtl/>
        </w:rPr>
        <w:t xml:space="preserve"> 10 </w:t>
      </w:r>
      <w:r w:rsidR="001E769B" w:rsidRPr="00EE7C9D">
        <w:rPr>
          <w:rFonts w:hint="cs"/>
          <w:b/>
          <w:bCs/>
          <w:rtl/>
        </w:rPr>
        <w:t>خانواده</w:t>
      </w:r>
      <w:r w:rsidR="001E769B" w:rsidRPr="00EE7C9D">
        <w:rPr>
          <w:b/>
          <w:bCs/>
          <w:rtl/>
        </w:rPr>
        <w:t xml:space="preserve"> </w:t>
      </w:r>
      <w:r w:rsidR="001E769B" w:rsidRPr="00EE7C9D">
        <w:rPr>
          <w:rFonts w:hint="cs"/>
          <w:b/>
          <w:bCs/>
          <w:rtl/>
        </w:rPr>
        <w:t>ای</w:t>
      </w:r>
      <w:r w:rsidR="001E769B" w:rsidRPr="00EE7C9D">
        <w:rPr>
          <w:b/>
          <w:bCs/>
          <w:rtl/>
        </w:rPr>
        <w:t xml:space="preserve"> </w:t>
      </w:r>
      <w:r w:rsidR="001E769B" w:rsidRPr="00EE7C9D">
        <w:rPr>
          <w:rFonts w:hint="cs"/>
          <w:b/>
          <w:bCs/>
          <w:rtl/>
        </w:rPr>
        <w:t>که</w:t>
      </w:r>
      <w:r w:rsidR="001E769B" w:rsidRPr="00EE7C9D">
        <w:rPr>
          <w:b/>
          <w:bCs/>
          <w:rtl/>
        </w:rPr>
        <w:t xml:space="preserve"> </w:t>
      </w:r>
      <w:r w:rsidR="001E769B" w:rsidRPr="00EE7C9D">
        <w:rPr>
          <w:rFonts w:hint="cs"/>
          <w:b/>
          <w:bCs/>
          <w:rtl/>
        </w:rPr>
        <w:t>از</w:t>
      </w:r>
      <w:r w:rsidR="001E769B" w:rsidRPr="00EE7C9D">
        <w:rPr>
          <w:b/>
          <w:bCs/>
          <w:rtl/>
        </w:rPr>
        <w:t xml:space="preserve"> </w:t>
      </w:r>
      <w:r w:rsidR="001E769B" w:rsidRPr="00EE7C9D">
        <w:rPr>
          <w:rFonts w:hint="cs"/>
          <w:b/>
          <w:bCs/>
          <w:rtl/>
        </w:rPr>
        <w:t>دیگران</w:t>
      </w:r>
      <w:r w:rsidR="001E769B" w:rsidRPr="00EE7C9D">
        <w:rPr>
          <w:b/>
          <w:bCs/>
          <w:rtl/>
        </w:rPr>
        <w:t xml:space="preserve"> </w:t>
      </w:r>
      <w:r w:rsidR="001E769B" w:rsidRPr="00EE7C9D">
        <w:rPr>
          <w:rFonts w:hint="cs"/>
          <w:b/>
          <w:bCs/>
          <w:rtl/>
        </w:rPr>
        <w:t>کرده</w:t>
      </w:r>
      <w:r w:rsidR="001E769B" w:rsidRPr="00EE7C9D">
        <w:rPr>
          <w:b/>
          <w:bCs/>
          <w:rtl/>
        </w:rPr>
        <w:t xml:space="preserve"> </w:t>
      </w:r>
      <w:r w:rsidR="001E769B" w:rsidRPr="00EE7C9D">
        <w:rPr>
          <w:rFonts w:hint="cs"/>
          <w:b/>
          <w:bCs/>
          <w:rtl/>
        </w:rPr>
        <w:t>زیادتر</w:t>
      </w:r>
      <w:r w:rsidR="001E769B" w:rsidRPr="00EE7C9D">
        <w:rPr>
          <w:b/>
          <w:bCs/>
          <w:rtl/>
        </w:rPr>
        <w:t xml:space="preserve"> </w:t>
      </w:r>
      <w:r w:rsidR="001E769B" w:rsidRPr="00EE7C9D">
        <w:rPr>
          <w:rFonts w:hint="cs"/>
          <w:b/>
          <w:bCs/>
          <w:rtl/>
        </w:rPr>
        <w:t>برایشان</w:t>
      </w:r>
      <w:r w:rsidR="001E769B" w:rsidRPr="00EE7C9D">
        <w:rPr>
          <w:b/>
          <w:bCs/>
          <w:rtl/>
        </w:rPr>
        <w:t xml:space="preserve"> </w:t>
      </w:r>
      <w:r w:rsidR="001E769B" w:rsidRPr="00EE7C9D">
        <w:rPr>
          <w:rFonts w:hint="cs"/>
          <w:b/>
          <w:bCs/>
          <w:rtl/>
        </w:rPr>
        <w:t>گندم</w:t>
      </w:r>
      <w:r w:rsidR="001E769B" w:rsidRPr="00EE7C9D">
        <w:rPr>
          <w:b/>
          <w:bCs/>
          <w:rtl/>
        </w:rPr>
        <w:t xml:space="preserve"> </w:t>
      </w:r>
      <w:r w:rsidR="001E769B" w:rsidRPr="00EE7C9D">
        <w:rPr>
          <w:rFonts w:hint="cs"/>
          <w:b/>
          <w:bCs/>
          <w:rtl/>
        </w:rPr>
        <w:t>داده</w:t>
      </w:r>
      <w:r w:rsidR="001E769B" w:rsidRPr="00EE7C9D">
        <w:rPr>
          <w:b/>
          <w:bCs/>
          <w:rtl/>
        </w:rPr>
        <w:t xml:space="preserve"> </w:t>
      </w:r>
      <w:r w:rsidR="001E769B" w:rsidRPr="00EE7C9D">
        <w:rPr>
          <w:rFonts w:hint="cs"/>
          <w:b/>
          <w:bCs/>
          <w:rtl/>
        </w:rPr>
        <w:t>شد</w:t>
      </w:r>
      <w:r w:rsidR="001E769B" w:rsidRPr="00EE7C9D">
        <w:rPr>
          <w:b/>
          <w:bCs/>
          <w:rtl/>
        </w:rPr>
        <w:t xml:space="preserve"> </w:t>
      </w:r>
      <w:r w:rsidR="001E769B" w:rsidRPr="00EE7C9D">
        <w:rPr>
          <w:rFonts w:hint="cs"/>
          <w:b/>
          <w:bCs/>
          <w:rtl/>
        </w:rPr>
        <w:t>را</w:t>
      </w:r>
      <w:r w:rsidR="001E769B" w:rsidRPr="00EE7C9D">
        <w:rPr>
          <w:b/>
          <w:bCs/>
          <w:rtl/>
        </w:rPr>
        <w:t xml:space="preserve"> </w:t>
      </w:r>
      <w:r w:rsidR="001E769B" w:rsidRPr="00EE7C9D">
        <w:rPr>
          <w:rFonts w:hint="cs"/>
          <w:b/>
          <w:bCs/>
          <w:rtl/>
        </w:rPr>
        <w:t>نام</w:t>
      </w:r>
      <w:r w:rsidR="001E769B" w:rsidRPr="00EE7C9D">
        <w:rPr>
          <w:b/>
          <w:bCs/>
          <w:rtl/>
        </w:rPr>
        <w:t xml:space="preserve"> </w:t>
      </w:r>
      <w:r w:rsidR="001E769B" w:rsidRPr="00EE7C9D">
        <w:rPr>
          <w:rFonts w:hint="cs"/>
          <w:b/>
          <w:bCs/>
          <w:rtl/>
        </w:rPr>
        <w:t>ببرید</w:t>
      </w:r>
      <w:r w:rsidR="001E769B" w:rsidRPr="00EE7C9D">
        <w:rPr>
          <w:b/>
          <w:bCs/>
          <w:rtl/>
        </w:rPr>
        <w:t xml:space="preserve">. [ </w:t>
      </w:r>
      <w:r w:rsidR="001E769B" w:rsidRPr="00EE7C9D">
        <w:rPr>
          <w:rFonts w:hint="cs"/>
          <w:b/>
          <w:bCs/>
          <w:rtl/>
        </w:rPr>
        <w:t>اگر</w:t>
      </w:r>
      <w:r w:rsidR="001E769B" w:rsidRPr="00EE7C9D">
        <w:rPr>
          <w:b/>
          <w:bCs/>
          <w:rtl/>
        </w:rPr>
        <w:t xml:space="preserve"> </w:t>
      </w:r>
      <w:r w:rsidR="001E769B" w:rsidRPr="00EE7C9D">
        <w:rPr>
          <w:rFonts w:hint="cs"/>
          <w:b/>
          <w:bCs/>
          <w:rtl/>
        </w:rPr>
        <w:t>به</w:t>
      </w:r>
      <w:r w:rsidR="001E769B" w:rsidRPr="00EE7C9D">
        <w:rPr>
          <w:b/>
          <w:bCs/>
          <w:rtl/>
        </w:rPr>
        <w:t xml:space="preserve"> </w:t>
      </w:r>
      <w:r w:rsidR="001E769B" w:rsidRPr="00EE7C9D">
        <w:rPr>
          <w:rFonts w:hint="cs"/>
          <w:b/>
          <w:bCs/>
          <w:rtl/>
        </w:rPr>
        <w:t>بیشتر</w:t>
      </w:r>
      <w:r w:rsidR="001E769B" w:rsidRPr="00EE7C9D">
        <w:rPr>
          <w:b/>
          <w:bCs/>
          <w:rtl/>
        </w:rPr>
        <w:t xml:space="preserve"> </w:t>
      </w:r>
      <w:r w:rsidR="001E769B" w:rsidRPr="00EE7C9D">
        <w:rPr>
          <w:rFonts w:hint="cs"/>
          <w:b/>
          <w:bCs/>
          <w:rtl/>
        </w:rPr>
        <w:t>از</w:t>
      </w:r>
      <w:r w:rsidR="001E769B" w:rsidRPr="00EE7C9D">
        <w:rPr>
          <w:b/>
          <w:bCs/>
          <w:rtl/>
        </w:rPr>
        <w:t xml:space="preserve"> 10 </w:t>
      </w:r>
      <w:r w:rsidR="001E769B" w:rsidRPr="00EE7C9D">
        <w:rPr>
          <w:rFonts w:hint="cs"/>
          <w:b/>
          <w:bCs/>
          <w:rtl/>
        </w:rPr>
        <w:t>خانواده</w:t>
      </w:r>
      <w:r w:rsidR="001E769B" w:rsidRPr="00EE7C9D">
        <w:rPr>
          <w:b/>
          <w:bCs/>
          <w:rtl/>
        </w:rPr>
        <w:t xml:space="preserve"> </w:t>
      </w:r>
      <w:r w:rsidR="001E769B" w:rsidRPr="00EE7C9D">
        <w:rPr>
          <w:rFonts w:hint="cs"/>
          <w:b/>
          <w:bCs/>
          <w:rtl/>
        </w:rPr>
        <w:t>گندم</w:t>
      </w:r>
      <w:r w:rsidR="001E769B" w:rsidRPr="00EE7C9D">
        <w:rPr>
          <w:b/>
          <w:bCs/>
          <w:rtl/>
        </w:rPr>
        <w:t xml:space="preserve"> </w:t>
      </w:r>
      <w:r w:rsidR="001E769B" w:rsidRPr="00EE7C9D">
        <w:rPr>
          <w:rFonts w:hint="cs"/>
          <w:b/>
          <w:bCs/>
          <w:rtl/>
        </w:rPr>
        <w:t>توزیع</w:t>
      </w:r>
      <w:r w:rsidR="001E769B" w:rsidRPr="00EE7C9D">
        <w:rPr>
          <w:b/>
          <w:bCs/>
          <w:rtl/>
        </w:rPr>
        <w:t xml:space="preserve"> </w:t>
      </w:r>
      <w:r w:rsidR="001E769B" w:rsidRPr="00EE7C9D">
        <w:rPr>
          <w:rFonts w:hint="cs"/>
          <w:b/>
          <w:bCs/>
          <w:rtl/>
        </w:rPr>
        <w:t>شد</w:t>
      </w:r>
      <w:r w:rsidR="001E769B" w:rsidRPr="00EE7C9D">
        <w:rPr>
          <w:b/>
          <w:bCs/>
          <w:rtl/>
        </w:rPr>
        <w:t xml:space="preserve"> </w:t>
      </w:r>
      <w:r w:rsidR="001E769B" w:rsidRPr="00EE7C9D">
        <w:rPr>
          <w:rFonts w:hint="cs"/>
          <w:b/>
          <w:bCs/>
          <w:rtl/>
        </w:rPr>
        <w:t>و</w:t>
      </w:r>
      <w:r w:rsidR="001E769B" w:rsidRPr="00EE7C9D">
        <w:rPr>
          <w:b/>
          <w:bCs/>
          <w:rtl/>
        </w:rPr>
        <w:t xml:space="preserve"> </w:t>
      </w:r>
      <w:r w:rsidR="001E769B" w:rsidRPr="00EE7C9D">
        <w:rPr>
          <w:rFonts w:hint="cs"/>
          <w:b/>
          <w:bCs/>
          <w:rtl/>
        </w:rPr>
        <w:t>به</w:t>
      </w:r>
      <w:r w:rsidR="001E769B" w:rsidRPr="00EE7C9D">
        <w:rPr>
          <w:b/>
          <w:bCs/>
          <w:rtl/>
        </w:rPr>
        <w:t xml:space="preserve"> </w:t>
      </w:r>
      <w:r w:rsidR="001E769B" w:rsidRPr="00EE7C9D">
        <w:rPr>
          <w:rFonts w:hint="cs"/>
          <w:b/>
          <w:bCs/>
          <w:rtl/>
        </w:rPr>
        <w:t>تمام</w:t>
      </w:r>
      <w:r w:rsidR="001E769B" w:rsidRPr="00EE7C9D">
        <w:rPr>
          <w:b/>
          <w:bCs/>
          <w:rtl/>
        </w:rPr>
        <w:t xml:space="preserve"> </w:t>
      </w:r>
      <w:r w:rsidR="001E769B" w:rsidRPr="00EE7C9D">
        <w:rPr>
          <w:rFonts w:hint="cs"/>
          <w:b/>
          <w:bCs/>
          <w:rtl/>
        </w:rPr>
        <w:t>آنها</w:t>
      </w:r>
      <w:r w:rsidR="001E769B" w:rsidRPr="00EE7C9D">
        <w:rPr>
          <w:b/>
          <w:bCs/>
          <w:rtl/>
        </w:rPr>
        <w:t xml:space="preserve"> </w:t>
      </w:r>
      <w:r w:rsidR="001E769B" w:rsidRPr="00EE7C9D">
        <w:rPr>
          <w:rFonts w:hint="cs"/>
          <w:b/>
          <w:bCs/>
          <w:rtl/>
        </w:rPr>
        <w:t>به</w:t>
      </w:r>
      <w:r w:rsidR="001E769B" w:rsidRPr="00EE7C9D">
        <w:rPr>
          <w:b/>
          <w:bCs/>
          <w:rtl/>
        </w:rPr>
        <w:t xml:space="preserve"> </w:t>
      </w:r>
      <w:r w:rsidR="001E769B" w:rsidRPr="00EE7C9D">
        <w:rPr>
          <w:rFonts w:hint="cs"/>
          <w:b/>
          <w:bCs/>
          <w:rtl/>
        </w:rPr>
        <w:t>یک</w:t>
      </w:r>
      <w:r w:rsidR="001E769B" w:rsidRPr="00EE7C9D">
        <w:rPr>
          <w:b/>
          <w:bCs/>
          <w:rtl/>
        </w:rPr>
        <w:t xml:space="preserve"> </w:t>
      </w:r>
      <w:r w:rsidR="001E769B" w:rsidRPr="00EE7C9D">
        <w:rPr>
          <w:rFonts w:hint="cs"/>
          <w:b/>
          <w:bCs/>
          <w:rtl/>
        </w:rPr>
        <w:t>اندازه</w:t>
      </w:r>
      <w:r w:rsidR="001E769B" w:rsidRPr="00EE7C9D">
        <w:rPr>
          <w:b/>
          <w:bCs/>
          <w:rtl/>
        </w:rPr>
        <w:t xml:space="preserve"> </w:t>
      </w:r>
      <w:r w:rsidR="001E769B" w:rsidRPr="00EE7C9D">
        <w:rPr>
          <w:rFonts w:hint="cs"/>
          <w:b/>
          <w:bCs/>
          <w:rtl/>
        </w:rPr>
        <w:t>گندم</w:t>
      </w:r>
      <w:r w:rsidR="001E769B" w:rsidRPr="00EE7C9D">
        <w:rPr>
          <w:b/>
          <w:bCs/>
          <w:rtl/>
        </w:rPr>
        <w:t xml:space="preserve"> </w:t>
      </w:r>
      <w:r w:rsidR="001E769B" w:rsidRPr="00EE7C9D">
        <w:rPr>
          <w:rFonts w:hint="cs"/>
          <w:b/>
          <w:bCs/>
          <w:rtl/>
        </w:rPr>
        <w:t>رسید</w:t>
      </w:r>
      <w:r w:rsidR="001E769B" w:rsidRPr="00EE7C9D">
        <w:rPr>
          <w:b/>
          <w:bCs/>
          <w:rtl/>
        </w:rPr>
        <w:t xml:space="preserve">] </w:t>
      </w:r>
      <w:r w:rsidR="001E769B" w:rsidRPr="00EE7C9D">
        <w:rPr>
          <w:rFonts w:hint="cs"/>
          <w:b/>
          <w:bCs/>
          <w:rtl/>
        </w:rPr>
        <w:t>لطفاً</w:t>
      </w:r>
      <w:r w:rsidR="001E769B" w:rsidRPr="00EE7C9D">
        <w:rPr>
          <w:b/>
          <w:bCs/>
          <w:rtl/>
        </w:rPr>
        <w:t xml:space="preserve"> 10 </w:t>
      </w:r>
      <w:r w:rsidR="001E769B" w:rsidRPr="00EE7C9D">
        <w:rPr>
          <w:rFonts w:hint="cs"/>
          <w:b/>
          <w:bCs/>
          <w:rtl/>
        </w:rPr>
        <w:t>خانواده</w:t>
      </w:r>
      <w:r w:rsidR="001E769B" w:rsidRPr="00EE7C9D">
        <w:rPr>
          <w:b/>
          <w:bCs/>
          <w:rtl/>
        </w:rPr>
        <w:t xml:space="preserve"> </w:t>
      </w:r>
      <w:r w:rsidR="001E769B" w:rsidRPr="00EE7C9D">
        <w:rPr>
          <w:rFonts w:hint="cs"/>
          <w:b/>
          <w:bCs/>
          <w:rtl/>
        </w:rPr>
        <w:t>ای</w:t>
      </w:r>
      <w:r w:rsidR="001E769B" w:rsidRPr="00EE7C9D">
        <w:rPr>
          <w:b/>
          <w:bCs/>
          <w:rtl/>
        </w:rPr>
        <w:t xml:space="preserve"> </w:t>
      </w:r>
      <w:r w:rsidR="001E769B" w:rsidRPr="00EE7C9D">
        <w:rPr>
          <w:rFonts w:hint="cs"/>
          <w:b/>
          <w:bCs/>
          <w:rtl/>
        </w:rPr>
        <w:t>را</w:t>
      </w:r>
      <w:r w:rsidR="001E769B" w:rsidRPr="00EE7C9D">
        <w:rPr>
          <w:b/>
          <w:bCs/>
          <w:rtl/>
        </w:rPr>
        <w:t xml:space="preserve"> </w:t>
      </w:r>
      <w:r w:rsidR="001E769B" w:rsidRPr="00EE7C9D">
        <w:rPr>
          <w:rFonts w:hint="cs"/>
          <w:b/>
          <w:bCs/>
          <w:rtl/>
        </w:rPr>
        <w:t>که</w:t>
      </w:r>
      <w:r w:rsidR="001E769B" w:rsidRPr="00EE7C9D">
        <w:rPr>
          <w:b/>
          <w:bCs/>
          <w:rtl/>
        </w:rPr>
        <w:t xml:space="preserve"> </w:t>
      </w:r>
      <w:r w:rsidR="001E769B" w:rsidRPr="00EE7C9D">
        <w:rPr>
          <w:rFonts w:hint="cs"/>
          <w:b/>
          <w:bCs/>
          <w:rtl/>
        </w:rPr>
        <w:t>شما</w:t>
      </w:r>
      <w:r w:rsidR="001E769B" w:rsidRPr="00EE7C9D">
        <w:rPr>
          <w:b/>
          <w:bCs/>
          <w:rtl/>
        </w:rPr>
        <w:t xml:space="preserve"> </w:t>
      </w:r>
      <w:r w:rsidR="001E769B" w:rsidRPr="00EE7C9D">
        <w:rPr>
          <w:rFonts w:hint="cs"/>
          <w:b/>
          <w:bCs/>
          <w:rtl/>
        </w:rPr>
        <w:t>بیشتر</w:t>
      </w:r>
      <w:r w:rsidR="001E769B" w:rsidRPr="00EE7C9D">
        <w:rPr>
          <w:b/>
          <w:bCs/>
          <w:rtl/>
        </w:rPr>
        <w:t xml:space="preserve"> </w:t>
      </w:r>
      <w:r w:rsidR="001E769B" w:rsidRPr="00EE7C9D">
        <w:rPr>
          <w:rFonts w:hint="cs"/>
          <w:b/>
          <w:bCs/>
          <w:rtl/>
        </w:rPr>
        <w:t>می</w:t>
      </w:r>
      <w:r w:rsidR="001E769B" w:rsidRPr="00EE7C9D">
        <w:rPr>
          <w:b/>
          <w:bCs/>
          <w:rtl/>
        </w:rPr>
        <w:t xml:space="preserve"> </w:t>
      </w:r>
      <w:r w:rsidR="001E769B" w:rsidRPr="00EE7C9D">
        <w:rPr>
          <w:rFonts w:hint="cs"/>
          <w:b/>
          <w:bCs/>
          <w:rtl/>
        </w:rPr>
        <w:t>شناسید</w:t>
      </w:r>
      <w:r w:rsidR="001E769B" w:rsidRPr="00EE7C9D">
        <w:rPr>
          <w:b/>
          <w:bCs/>
          <w:rtl/>
        </w:rPr>
        <w:t xml:space="preserve"> </w:t>
      </w:r>
      <w:r w:rsidR="001E769B" w:rsidRPr="00EE7C9D">
        <w:rPr>
          <w:rFonts w:hint="cs"/>
          <w:b/>
          <w:bCs/>
          <w:rtl/>
        </w:rPr>
        <w:t>و</w:t>
      </w:r>
      <w:r w:rsidR="001E769B" w:rsidRPr="00EE7C9D">
        <w:rPr>
          <w:b/>
          <w:bCs/>
          <w:rtl/>
        </w:rPr>
        <w:t xml:space="preserve"> </w:t>
      </w:r>
      <w:r w:rsidR="001E769B" w:rsidRPr="00EE7C9D">
        <w:rPr>
          <w:rFonts w:hint="cs"/>
          <w:b/>
          <w:bCs/>
          <w:rtl/>
        </w:rPr>
        <w:t>به</w:t>
      </w:r>
      <w:r w:rsidR="001E769B" w:rsidRPr="00EE7C9D">
        <w:rPr>
          <w:b/>
          <w:bCs/>
          <w:rtl/>
        </w:rPr>
        <w:t xml:space="preserve"> </w:t>
      </w:r>
      <w:r w:rsidR="001E769B" w:rsidRPr="00EE7C9D">
        <w:rPr>
          <w:rFonts w:hint="cs"/>
          <w:b/>
          <w:bCs/>
          <w:rtl/>
        </w:rPr>
        <w:t>آنها</w:t>
      </w:r>
      <w:r w:rsidR="001E769B" w:rsidRPr="00EE7C9D">
        <w:rPr>
          <w:b/>
          <w:bCs/>
          <w:rtl/>
        </w:rPr>
        <w:t xml:space="preserve"> </w:t>
      </w:r>
      <w:r w:rsidR="001E769B" w:rsidRPr="00EE7C9D">
        <w:rPr>
          <w:rFonts w:hint="cs"/>
          <w:b/>
          <w:bCs/>
          <w:rtl/>
        </w:rPr>
        <w:t>گندم</w:t>
      </w:r>
      <w:r w:rsidR="001E769B" w:rsidRPr="00EE7C9D">
        <w:rPr>
          <w:b/>
          <w:bCs/>
          <w:rtl/>
        </w:rPr>
        <w:t xml:space="preserve"> </w:t>
      </w:r>
      <w:r w:rsidR="001E769B" w:rsidRPr="00EE7C9D">
        <w:rPr>
          <w:rFonts w:hint="cs"/>
          <w:b/>
          <w:bCs/>
          <w:rtl/>
        </w:rPr>
        <w:t>رسیده</w:t>
      </w:r>
      <w:r w:rsidR="001E769B" w:rsidRPr="00EE7C9D">
        <w:rPr>
          <w:b/>
          <w:bCs/>
          <w:rtl/>
        </w:rPr>
        <w:t xml:space="preserve"> </w:t>
      </w:r>
      <w:r w:rsidR="001E769B" w:rsidRPr="00EE7C9D">
        <w:rPr>
          <w:rFonts w:hint="cs"/>
          <w:b/>
          <w:bCs/>
          <w:rtl/>
        </w:rPr>
        <w:t>نام</w:t>
      </w:r>
      <w:r w:rsidR="001E769B" w:rsidRPr="00EE7C9D">
        <w:rPr>
          <w:b/>
          <w:bCs/>
          <w:rtl/>
        </w:rPr>
        <w:t xml:space="preserve"> </w:t>
      </w:r>
      <w:r w:rsidR="001E769B" w:rsidRPr="00EE7C9D">
        <w:rPr>
          <w:rFonts w:hint="cs"/>
          <w:b/>
          <w:bCs/>
          <w:rtl/>
        </w:rPr>
        <w:t>ببرید؟</w:t>
      </w:r>
      <w:r w:rsidR="001E769B" w:rsidRPr="00EE7C9D">
        <w:rPr>
          <w:b/>
          <w:bCs/>
        </w:rPr>
        <w:t>”</w:t>
      </w:r>
    </w:p>
    <w:p w:rsidR="008A0BBE" w:rsidRPr="00EE7C9D" w:rsidRDefault="008A0BBE" w:rsidP="00EE7C9D">
      <w:pPr>
        <w:spacing w:after="40"/>
        <w:ind w:left="720"/>
        <w:jc w:val="both"/>
      </w:pPr>
      <w:r w:rsidRPr="00EE7C9D">
        <w:t>You should first ask the first part of the question as follows: “</w:t>
      </w:r>
      <w:r w:rsidRPr="00EE7C9D">
        <w:rPr>
          <w:rFonts w:hint="cs"/>
          <w:b/>
          <w:bCs/>
          <w:rtl/>
        </w:rPr>
        <w:t>لطفاً</w:t>
      </w:r>
      <w:r w:rsidRPr="00EE7C9D">
        <w:rPr>
          <w:b/>
          <w:bCs/>
          <w:rtl/>
        </w:rPr>
        <w:t xml:space="preserve"> 10 </w:t>
      </w:r>
      <w:r w:rsidRPr="00EE7C9D">
        <w:rPr>
          <w:rFonts w:hint="cs"/>
          <w:b/>
          <w:bCs/>
          <w:rtl/>
        </w:rPr>
        <w:t>خانواده</w:t>
      </w:r>
      <w:r w:rsidRPr="00EE7C9D">
        <w:rPr>
          <w:b/>
          <w:bCs/>
          <w:rtl/>
        </w:rPr>
        <w:t xml:space="preserve"> </w:t>
      </w:r>
      <w:r w:rsidRPr="00EE7C9D">
        <w:rPr>
          <w:rFonts w:hint="cs"/>
          <w:b/>
          <w:bCs/>
          <w:rtl/>
        </w:rPr>
        <w:t>ای</w:t>
      </w:r>
      <w:r w:rsidRPr="00EE7C9D">
        <w:rPr>
          <w:b/>
          <w:bCs/>
          <w:rtl/>
        </w:rPr>
        <w:t xml:space="preserve"> </w:t>
      </w:r>
      <w:r w:rsidRPr="00EE7C9D">
        <w:rPr>
          <w:rFonts w:hint="cs"/>
          <w:b/>
          <w:bCs/>
          <w:rtl/>
        </w:rPr>
        <w:t>که</w:t>
      </w:r>
      <w:r w:rsidRPr="00EE7C9D">
        <w:rPr>
          <w:b/>
          <w:bCs/>
          <w:rtl/>
        </w:rPr>
        <w:t xml:space="preserve"> </w:t>
      </w:r>
      <w:r w:rsidRPr="00EE7C9D">
        <w:rPr>
          <w:rFonts w:hint="cs"/>
          <w:b/>
          <w:bCs/>
          <w:rtl/>
        </w:rPr>
        <w:t>از</w:t>
      </w:r>
      <w:r w:rsidRPr="00EE7C9D">
        <w:rPr>
          <w:b/>
          <w:bCs/>
          <w:rtl/>
        </w:rPr>
        <w:t xml:space="preserve"> </w:t>
      </w:r>
      <w:r w:rsidRPr="00EE7C9D">
        <w:rPr>
          <w:rFonts w:hint="cs"/>
          <w:b/>
          <w:bCs/>
          <w:rtl/>
        </w:rPr>
        <w:t>دیگران</w:t>
      </w:r>
      <w:r w:rsidRPr="00EE7C9D">
        <w:rPr>
          <w:b/>
          <w:bCs/>
          <w:rtl/>
        </w:rPr>
        <w:t xml:space="preserve"> </w:t>
      </w:r>
      <w:r w:rsidRPr="00EE7C9D">
        <w:rPr>
          <w:rFonts w:hint="cs"/>
          <w:b/>
          <w:bCs/>
          <w:rtl/>
        </w:rPr>
        <w:t>کرده</w:t>
      </w:r>
      <w:r w:rsidRPr="00EE7C9D">
        <w:rPr>
          <w:b/>
          <w:bCs/>
          <w:rtl/>
        </w:rPr>
        <w:t xml:space="preserve"> </w:t>
      </w:r>
      <w:r w:rsidRPr="00EE7C9D">
        <w:rPr>
          <w:rFonts w:hint="cs"/>
          <w:b/>
          <w:bCs/>
          <w:rtl/>
        </w:rPr>
        <w:t>زیادتر</w:t>
      </w:r>
      <w:r w:rsidRPr="00EE7C9D">
        <w:rPr>
          <w:b/>
          <w:bCs/>
          <w:rtl/>
        </w:rPr>
        <w:t xml:space="preserve"> </w:t>
      </w:r>
      <w:r w:rsidRPr="00EE7C9D">
        <w:rPr>
          <w:rFonts w:hint="cs"/>
          <w:b/>
          <w:bCs/>
          <w:rtl/>
        </w:rPr>
        <w:t>برایشان</w:t>
      </w:r>
      <w:r w:rsidRPr="00EE7C9D">
        <w:rPr>
          <w:b/>
          <w:bCs/>
          <w:rtl/>
        </w:rPr>
        <w:t xml:space="preserve"> </w:t>
      </w:r>
      <w:r w:rsidRPr="00EE7C9D">
        <w:rPr>
          <w:rFonts w:hint="cs"/>
          <w:b/>
          <w:bCs/>
          <w:rtl/>
        </w:rPr>
        <w:t>گندم</w:t>
      </w:r>
      <w:r w:rsidRPr="00EE7C9D">
        <w:rPr>
          <w:b/>
          <w:bCs/>
          <w:rtl/>
        </w:rPr>
        <w:t xml:space="preserve"> </w:t>
      </w:r>
      <w:r w:rsidRPr="00EE7C9D">
        <w:rPr>
          <w:rFonts w:hint="cs"/>
          <w:b/>
          <w:bCs/>
          <w:rtl/>
        </w:rPr>
        <w:t>داده</w:t>
      </w:r>
      <w:r w:rsidRPr="00EE7C9D">
        <w:rPr>
          <w:b/>
          <w:bCs/>
          <w:rtl/>
        </w:rPr>
        <w:t xml:space="preserve"> </w:t>
      </w:r>
      <w:r w:rsidRPr="00EE7C9D">
        <w:rPr>
          <w:rFonts w:hint="cs"/>
          <w:b/>
          <w:bCs/>
          <w:rtl/>
        </w:rPr>
        <w:t>شد</w:t>
      </w:r>
      <w:r w:rsidRPr="00EE7C9D">
        <w:rPr>
          <w:b/>
          <w:bCs/>
          <w:rtl/>
        </w:rPr>
        <w:t xml:space="preserve"> </w:t>
      </w:r>
      <w:r w:rsidRPr="00EE7C9D">
        <w:rPr>
          <w:rFonts w:hint="cs"/>
          <w:b/>
          <w:bCs/>
          <w:rtl/>
        </w:rPr>
        <w:t>را</w:t>
      </w:r>
      <w:r w:rsidRPr="00EE7C9D">
        <w:rPr>
          <w:b/>
          <w:bCs/>
          <w:rtl/>
        </w:rPr>
        <w:t xml:space="preserve"> </w:t>
      </w:r>
      <w:r w:rsidRPr="00EE7C9D">
        <w:rPr>
          <w:rFonts w:hint="cs"/>
          <w:b/>
          <w:bCs/>
          <w:rtl/>
        </w:rPr>
        <w:t>نام</w:t>
      </w:r>
      <w:r w:rsidRPr="00EE7C9D">
        <w:rPr>
          <w:b/>
          <w:bCs/>
          <w:rtl/>
        </w:rPr>
        <w:t xml:space="preserve"> </w:t>
      </w:r>
      <w:r w:rsidRPr="00EE7C9D">
        <w:rPr>
          <w:rFonts w:hint="cs"/>
          <w:b/>
          <w:bCs/>
          <w:rtl/>
        </w:rPr>
        <w:t>ببرید</w:t>
      </w:r>
      <w:r w:rsidRPr="00EE7C9D">
        <w:t>”. If the households in the village received different amounts of wheat and the respondent is able to tell you the names and fathers’ names of the heads of the ten households in the village that received the most wheat, please write these names and father’s names in the ten rows provided below the question. Please note that, in this case, you do not need to ask the second part of the question.</w:t>
      </w:r>
    </w:p>
    <w:p w:rsidR="001E769B" w:rsidRPr="00EE7C9D" w:rsidRDefault="008A0BBE" w:rsidP="00EE7C9D">
      <w:pPr>
        <w:spacing w:after="40"/>
        <w:ind w:left="720"/>
        <w:jc w:val="both"/>
      </w:pPr>
      <w:r w:rsidRPr="00EE7C9D">
        <w:t>However, it may be the case that more than ten households in the village received wheat and they each received an equal amount. Alternatively, more than ten households in the village may have received wheat and the respondent may not know which households received the most wheat. It is for these eventualities that the follow-up question is provided. Thus, if the respondent indicates, in response to the first part of the question, that more that the households received an equal amount (or if he does not know which of the households receiving wheat received the most wheat), please ask the follow-up question: “</w:t>
      </w:r>
      <w:r w:rsidRPr="00EE7C9D">
        <w:rPr>
          <w:rFonts w:cs="Arial" w:hint="cs"/>
          <w:rtl/>
        </w:rPr>
        <w:t>لطفاً</w:t>
      </w:r>
      <w:r w:rsidRPr="00EE7C9D">
        <w:rPr>
          <w:rFonts w:cs="Arial"/>
          <w:rtl/>
        </w:rPr>
        <w:t xml:space="preserve"> 10 </w:t>
      </w:r>
      <w:r w:rsidRPr="00EE7C9D">
        <w:rPr>
          <w:rFonts w:cs="Arial" w:hint="cs"/>
          <w:rtl/>
        </w:rPr>
        <w:t>خانواده</w:t>
      </w:r>
      <w:r w:rsidRPr="00EE7C9D">
        <w:rPr>
          <w:rFonts w:cs="Arial"/>
          <w:rtl/>
        </w:rPr>
        <w:t xml:space="preserve"> </w:t>
      </w:r>
      <w:r w:rsidRPr="00EE7C9D">
        <w:rPr>
          <w:rFonts w:cs="Arial" w:hint="cs"/>
          <w:rtl/>
        </w:rPr>
        <w:t>ای</w:t>
      </w:r>
      <w:r w:rsidRPr="00EE7C9D">
        <w:rPr>
          <w:rFonts w:cs="Arial"/>
          <w:rtl/>
        </w:rPr>
        <w:t xml:space="preserve"> </w:t>
      </w:r>
      <w:r w:rsidRPr="00EE7C9D">
        <w:rPr>
          <w:rFonts w:cs="Arial" w:hint="cs"/>
          <w:rtl/>
        </w:rPr>
        <w:t>را</w:t>
      </w:r>
      <w:r w:rsidRPr="00EE7C9D">
        <w:rPr>
          <w:rFonts w:cs="Arial"/>
          <w:rtl/>
        </w:rPr>
        <w:t xml:space="preserve"> </w:t>
      </w:r>
      <w:r w:rsidRPr="00EE7C9D">
        <w:rPr>
          <w:rFonts w:cs="Arial" w:hint="cs"/>
          <w:rtl/>
        </w:rPr>
        <w:t>که</w:t>
      </w:r>
      <w:r w:rsidRPr="00EE7C9D">
        <w:rPr>
          <w:rFonts w:cs="Arial"/>
          <w:rtl/>
        </w:rPr>
        <w:t xml:space="preserve"> </w:t>
      </w:r>
      <w:r w:rsidRPr="00EE7C9D">
        <w:rPr>
          <w:rFonts w:cs="Arial" w:hint="cs"/>
          <w:rtl/>
        </w:rPr>
        <w:t>شما</w:t>
      </w:r>
      <w:r w:rsidRPr="00EE7C9D">
        <w:rPr>
          <w:rFonts w:cs="Arial"/>
          <w:rtl/>
        </w:rPr>
        <w:t xml:space="preserve"> </w:t>
      </w:r>
      <w:r w:rsidRPr="00EE7C9D">
        <w:rPr>
          <w:rFonts w:cs="Arial" w:hint="cs"/>
          <w:rtl/>
        </w:rPr>
        <w:t>بیشتر</w:t>
      </w:r>
      <w:r w:rsidRPr="00EE7C9D">
        <w:rPr>
          <w:rFonts w:cs="Arial"/>
          <w:rtl/>
        </w:rPr>
        <w:t xml:space="preserve"> </w:t>
      </w:r>
      <w:r w:rsidRPr="00EE7C9D">
        <w:rPr>
          <w:rFonts w:cs="Arial" w:hint="cs"/>
          <w:rtl/>
        </w:rPr>
        <w:t>می</w:t>
      </w:r>
      <w:r w:rsidRPr="00EE7C9D">
        <w:rPr>
          <w:rFonts w:cs="Arial"/>
          <w:rtl/>
        </w:rPr>
        <w:t xml:space="preserve"> </w:t>
      </w:r>
      <w:r w:rsidRPr="00EE7C9D">
        <w:rPr>
          <w:rFonts w:cs="Arial" w:hint="cs"/>
          <w:rtl/>
        </w:rPr>
        <w:t>شناسید</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به</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رسیده</w:t>
      </w:r>
      <w:r w:rsidRPr="00EE7C9D">
        <w:rPr>
          <w:rFonts w:cs="Arial"/>
          <w:rtl/>
        </w:rPr>
        <w:t xml:space="preserve"> </w:t>
      </w:r>
      <w:r w:rsidRPr="00EE7C9D">
        <w:rPr>
          <w:rFonts w:cs="Arial" w:hint="cs"/>
          <w:rtl/>
        </w:rPr>
        <w:t>را</w:t>
      </w:r>
      <w:r w:rsidRPr="00EE7C9D">
        <w:rPr>
          <w:rFonts w:cs="Arial"/>
          <w:rtl/>
        </w:rPr>
        <w:t xml:space="preserve"> </w:t>
      </w:r>
      <w:r w:rsidRPr="00EE7C9D">
        <w:rPr>
          <w:rFonts w:cs="Arial" w:hint="cs"/>
          <w:rtl/>
        </w:rPr>
        <w:t>نام</w:t>
      </w:r>
      <w:r w:rsidRPr="00EE7C9D">
        <w:rPr>
          <w:rFonts w:cs="Arial"/>
          <w:rtl/>
        </w:rPr>
        <w:t xml:space="preserve"> </w:t>
      </w:r>
      <w:r w:rsidRPr="00EE7C9D">
        <w:rPr>
          <w:rFonts w:cs="Arial" w:hint="cs"/>
          <w:rtl/>
        </w:rPr>
        <w:t>ببرید</w:t>
      </w:r>
      <w:r w:rsidRPr="00EE7C9D">
        <w:t>.”.</w:t>
      </w:r>
      <w:r w:rsidR="00C10A35" w:rsidRPr="00EE7C9D">
        <w:t xml:space="preserve"> Please write the names and fathers’ names provided by the respondent in the rows provided.</w:t>
      </w:r>
    </w:p>
    <w:p w:rsidR="008A0BBE" w:rsidRPr="00EE7C9D" w:rsidRDefault="008A0BBE" w:rsidP="00EE7C9D">
      <w:pPr>
        <w:spacing w:after="40"/>
        <w:ind w:left="720"/>
        <w:jc w:val="both"/>
      </w:pPr>
      <w:r w:rsidRPr="00EE7C9D">
        <w:t>It is very important that you make sure that the name you write is the name of household head and his father’s name, rather than name of other members of the household.</w:t>
      </w:r>
    </w:p>
    <w:p w:rsidR="008A0BBE" w:rsidRPr="00EE7C9D" w:rsidRDefault="008A0BBE" w:rsidP="00EE7C9D">
      <w:pPr>
        <w:spacing w:after="120"/>
        <w:ind w:left="720"/>
        <w:jc w:val="both"/>
      </w:pPr>
      <w:r w:rsidRPr="00EE7C9D">
        <w:t>Once you have recorded the names and father’s names of the heads of households that the respondent reports as having received wheat, please proceed directly to question 5.06.</w:t>
      </w:r>
    </w:p>
    <w:p w:rsidR="00C10A35" w:rsidRPr="00EE7C9D" w:rsidRDefault="00C10A35" w:rsidP="00EE7C9D">
      <w:pPr>
        <w:spacing w:after="40"/>
        <w:ind w:left="720" w:hanging="720"/>
        <w:jc w:val="both"/>
      </w:pPr>
      <w:r w:rsidRPr="00EE7C9D">
        <w:rPr>
          <w:b/>
          <w:bCs/>
        </w:rPr>
        <w:t>5.06</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جمله</w:t>
      </w:r>
      <w:r w:rsidRPr="00EE7C9D">
        <w:rPr>
          <w:rFonts w:cs="Arial"/>
          <w:b/>
          <w:bCs/>
          <w:rtl/>
        </w:rPr>
        <w:t xml:space="preserve"> </w:t>
      </w:r>
      <w:r w:rsidRPr="00EE7C9D">
        <w:rPr>
          <w:rFonts w:cs="Arial" w:hint="cs"/>
          <w:b/>
          <w:bCs/>
          <w:rtl/>
        </w:rPr>
        <w:t>فامیل</w:t>
      </w:r>
      <w:r w:rsidRPr="00EE7C9D">
        <w:rPr>
          <w:rFonts w:cs="Arial"/>
          <w:b/>
          <w:bCs/>
          <w:rtl/>
        </w:rPr>
        <w:t xml:space="preserve"> </w:t>
      </w:r>
      <w:r w:rsidRPr="00EE7C9D">
        <w:rPr>
          <w:rFonts w:cs="Arial" w:hint="cs"/>
          <w:b/>
          <w:bCs/>
          <w:rtl/>
        </w:rPr>
        <w:t>نزدیک</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دوستان</w:t>
      </w:r>
      <w:r w:rsidRPr="00EE7C9D">
        <w:rPr>
          <w:rFonts w:cs="Arial"/>
          <w:b/>
          <w:bCs/>
          <w:rtl/>
        </w:rPr>
        <w:t xml:space="preserve"> </w:t>
      </w:r>
      <w:r w:rsidRPr="00EE7C9D">
        <w:rPr>
          <w:rFonts w:cs="Arial" w:hint="cs"/>
          <w:b/>
          <w:bCs/>
          <w:rtl/>
        </w:rPr>
        <w:t>نزدیک</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گیرنده</w:t>
      </w:r>
      <w:r w:rsidRPr="00EE7C9D">
        <w:rPr>
          <w:rFonts w:cs="Arial"/>
          <w:b/>
          <w:bCs/>
          <w:rtl/>
        </w:rPr>
        <w:t xml:space="preserve"> </w:t>
      </w:r>
      <w:r w:rsidRPr="00EE7C9D">
        <w:rPr>
          <w:rFonts w:cs="Arial" w:hint="cs"/>
          <w:b/>
          <w:bCs/>
          <w:rtl/>
        </w:rPr>
        <w:t>های</w:t>
      </w:r>
      <w:r w:rsidRPr="00EE7C9D">
        <w:rPr>
          <w:rFonts w:cs="Arial"/>
          <w:b/>
          <w:bCs/>
          <w:rtl/>
        </w:rPr>
        <w:t xml:space="preserve"> </w:t>
      </w:r>
      <w:r w:rsidRPr="00EE7C9D">
        <w:rPr>
          <w:rFonts w:cs="Arial" w:hint="cs"/>
          <w:b/>
          <w:bCs/>
          <w:rtl/>
        </w:rPr>
        <w:t>مهم</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هستند</w:t>
      </w:r>
      <w:r w:rsidRPr="00EE7C9D">
        <w:rPr>
          <w:rFonts w:cs="Arial" w:hint="cs"/>
          <w:rtl/>
        </w:rPr>
        <w:t>؟</w:t>
      </w:r>
      <w:r w:rsidRPr="00EE7C9D">
        <w:t>”</w:t>
      </w:r>
    </w:p>
    <w:p w:rsidR="00C10A35" w:rsidRPr="00EE7C9D" w:rsidRDefault="00C10A35" w:rsidP="00EE7C9D">
      <w:pPr>
        <w:spacing w:after="40"/>
        <w:ind w:left="720" w:hanging="720"/>
        <w:jc w:val="both"/>
      </w:pPr>
      <w:r w:rsidRPr="00EE7C9D">
        <w:lastRenderedPageBreak/>
        <w:tab/>
        <w:t xml:space="preserve">Please note that (in the event that ten or less households received wheat), this question is to be asked for every household for which the name and father’s name is recorded in question 5.05a/b. </w:t>
      </w:r>
    </w:p>
    <w:p w:rsidR="00C10A35" w:rsidRPr="00EE7C9D" w:rsidRDefault="00C10A35" w:rsidP="00EE7C9D">
      <w:pPr>
        <w:spacing w:after="120"/>
        <w:ind w:left="720"/>
        <w:jc w:val="both"/>
      </w:pPr>
      <w:r w:rsidRPr="00EE7C9D">
        <w:t>For each household, please mark the option (“</w:t>
      </w:r>
      <w:r w:rsidRPr="00EE7C9D">
        <w:rPr>
          <w:rtl/>
        </w:rPr>
        <w:t>نه از دوستان نزدیک و نه هم از قوم های نزدیک تصمیم گیرنده ها نمی باشد</w:t>
      </w:r>
      <w:r w:rsidRPr="00EE7C9D">
        <w:t>”, “</w:t>
      </w:r>
      <w:r w:rsidR="00916277" w:rsidRPr="00EE7C9D">
        <w:rPr>
          <w:rtl/>
        </w:rPr>
        <w:t>دوست نزدیک تصمیم گیرنده ها</w:t>
      </w:r>
      <w:r w:rsidRPr="00EE7C9D">
        <w:t>”, or “</w:t>
      </w:r>
      <w:r w:rsidR="00916277" w:rsidRPr="00EE7C9D">
        <w:rPr>
          <w:rtl/>
        </w:rPr>
        <w:t>قوم نزدیک تصمیم گیرنده ها</w:t>
      </w:r>
      <w:r w:rsidRPr="00EE7C9D">
        <w:t>”) which best corresponds with the answer of the respondent in the corresponding box. Please make sure to do this in the same row as is written the name and father’s name for this household.</w:t>
      </w:r>
    </w:p>
    <w:p w:rsidR="00C10A35" w:rsidRPr="00EE7C9D" w:rsidRDefault="00C10A35" w:rsidP="00EE7C9D">
      <w:pPr>
        <w:spacing w:after="40"/>
        <w:jc w:val="both"/>
      </w:pPr>
      <w:r w:rsidRPr="00EE7C9D">
        <w:rPr>
          <w:b/>
          <w:bCs/>
        </w:rPr>
        <w:t>5.07</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مستحق</w:t>
      </w:r>
      <w:r w:rsidRPr="00EE7C9D">
        <w:rPr>
          <w:rFonts w:cs="Arial"/>
          <w:b/>
          <w:bCs/>
          <w:rtl/>
        </w:rPr>
        <w:t xml:space="preserve"> </w:t>
      </w:r>
      <w:r w:rsidRPr="00EE7C9D">
        <w:rPr>
          <w:rFonts w:cs="Arial" w:hint="cs"/>
          <w:b/>
          <w:bCs/>
          <w:rtl/>
        </w:rPr>
        <w:t>می</w:t>
      </w:r>
      <w:r w:rsidRPr="00EE7C9D">
        <w:rPr>
          <w:rFonts w:cs="Arial"/>
          <w:b/>
          <w:bCs/>
          <w:rtl/>
        </w:rPr>
        <w:t xml:space="preserve"> </w:t>
      </w:r>
      <w:r w:rsidRPr="00EE7C9D">
        <w:rPr>
          <w:rFonts w:cs="Arial" w:hint="cs"/>
          <w:b/>
          <w:bCs/>
          <w:rtl/>
        </w:rPr>
        <w:t>باشد؟</w:t>
      </w:r>
      <w:r w:rsidRPr="00EE7C9D">
        <w:t>”</w:t>
      </w:r>
    </w:p>
    <w:p w:rsidR="00C10A35" w:rsidRPr="00EE7C9D" w:rsidRDefault="00C10A35" w:rsidP="00EE7C9D">
      <w:pPr>
        <w:spacing w:after="40"/>
        <w:ind w:left="720"/>
        <w:jc w:val="both"/>
      </w:pPr>
      <w:r w:rsidRPr="00EE7C9D">
        <w:t xml:space="preserve">Please note that (in the event that ten or less households received wheat), this question is to be asked for every household for which the name and father’s name is recorded in question 5.05a/b. </w:t>
      </w:r>
    </w:p>
    <w:p w:rsidR="00C10A35" w:rsidRPr="00EE7C9D" w:rsidRDefault="00C10A35" w:rsidP="00EE7C9D">
      <w:pPr>
        <w:spacing w:after="120"/>
        <w:ind w:left="720"/>
        <w:jc w:val="both"/>
      </w:pPr>
      <w:r w:rsidRPr="00EE7C9D">
        <w:t>For each household, please mark the option (“</w:t>
      </w:r>
      <w:r w:rsidRPr="00EE7C9D">
        <w:rPr>
          <w:rtl/>
        </w:rPr>
        <w:t>بلی</w:t>
      </w:r>
      <w:r w:rsidRPr="00EE7C9D">
        <w:t>” or “</w:t>
      </w:r>
      <w:r w:rsidRPr="00EE7C9D">
        <w:rPr>
          <w:rtl/>
        </w:rPr>
        <w:t>نخیر</w:t>
      </w:r>
      <w:r w:rsidRPr="00EE7C9D">
        <w:t xml:space="preserve">”) which best corresponds with the answer of the respondent in the corresponding box. Please make sure to do this in the same row as is written the name and father’s name for this household. </w:t>
      </w:r>
      <w:r w:rsidR="00916277" w:rsidRPr="00EE7C9D">
        <w:t>You should now proceed to question 5.07 (question C.01 is to be completed after the end of the questionnaire).</w:t>
      </w:r>
    </w:p>
    <w:p w:rsidR="001E769B" w:rsidRPr="00EE7C9D" w:rsidRDefault="001E769B" w:rsidP="00EE7C9D">
      <w:pPr>
        <w:spacing w:after="120"/>
        <w:ind w:left="720" w:hanging="720"/>
        <w:jc w:val="both"/>
      </w:pPr>
      <w:r w:rsidRPr="00EE7C9D">
        <w:rPr>
          <w:b/>
          <w:bCs/>
        </w:rPr>
        <w:t>C.01</w:t>
      </w:r>
      <w:r w:rsidRPr="00EE7C9D">
        <w:t>:</w:t>
      </w:r>
      <w:r w:rsidRPr="00EE7C9D">
        <w:tab/>
        <w:t xml:space="preserve">Please do not complete this question until after the conclusion of the questionnaire. Directions on how to complete </w:t>
      </w:r>
      <w:r w:rsidR="00106588" w:rsidRPr="00EE7C9D">
        <w:t xml:space="preserve">this section are provided in Section </w:t>
      </w:r>
      <w:r w:rsidR="00EE7C9D" w:rsidRPr="00EE7C9D">
        <w:fldChar w:fldCharType="begin"/>
      </w:r>
      <w:r w:rsidR="00EE7C9D" w:rsidRPr="00EE7C9D">
        <w:instrText xml:space="preserve"> REF _Ref295423398 \r \h  \* MERGEFORMAT </w:instrText>
      </w:r>
      <w:r w:rsidR="00EE7C9D" w:rsidRPr="00EE7C9D">
        <w:fldChar w:fldCharType="separate"/>
      </w:r>
      <w:r w:rsidR="00906A9F" w:rsidRPr="00EE7C9D">
        <w:rPr>
          <w:rFonts w:hint="cs"/>
          <w:cs/>
        </w:rPr>
        <w:t>‎</w:t>
      </w:r>
      <w:r w:rsidR="00906A9F" w:rsidRPr="00EE7C9D">
        <w:t>7</w:t>
      </w:r>
      <w:r w:rsidR="00EE7C9D" w:rsidRPr="00EE7C9D">
        <w:fldChar w:fldCharType="end"/>
      </w:r>
      <w:r w:rsidR="00106588" w:rsidRPr="00EE7C9D">
        <w:t xml:space="preserve"> above</w:t>
      </w:r>
      <w:r w:rsidRPr="00EE7C9D">
        <w:t>.</w:t>
      </w:r>
    </w:p>
    <w:p w:rsidR="00C10A35" w:rsidRPr="00EE7C9D" w:rsidRDefault="00C10A35" w:rsidP="00EE7C9D">
      <w:pPr>
        <w:spacing w:after="40"/>
        <w:ind w:left="720" w:hanging="720"/>
        <w:jc w:val="both"/>
      </w:pPr>
      <w:r w:rsidRPr="00EE7C9D">
        <w:rPr>
          <w:b/>
          <w:bCs/>
        </w:rPr>
        <w:t>5.08</w:t>
      </w:r>
      <w:r w:rsidRPr="00EE7C9D">
        <w:t>:</w:t>
      </w:r>
      <w:r w:rsidRPr="00EE7C9D">
        <w:tab/>
        <w:t>“</w:t>
      </w:r>
      <w:r w:rsidR="00916277" w:rsidRPr="00EE7C9D">
        <w:rPr>
          <w:rFonts w:cs="Arial" w:hint="cs"/>
          <w:b/>
          <w:bCs/>
          <w:rtl/>
        </w:rPr>
        <w:t>چطور</w:t>
      </w:r>
      <w:r w:rsidR="00916277" w:rsidRPr="00EE7C9D">
        <w:rPr>
          <w:rFonts w:cs="Arial"/>
          <w:b/>
          <w:bCs/>
          <w:rtl/>
        </w:rPr>
        <w:t xml:space="preserve"> </w:t>
      </w:r>
      <w:r w:rsidR="00916277" w:rsidRPr="00EE7C9D">
        <w:rPr>
          <w:rFonts w:cs="Arial" w:hint="cs"/>
          <w:b/>
          <w:bCs/>
          <w:rtl/>
        </w:rPr>
        <w:t>تصمیم</w:t>
      </w:r>
      <w:r w:rsidR="00916277" w:rsidRPr="00EE7C9D">
        <w:rPr>
          <w:rFonts w:cs="Arial"/>
          <w:b/>
          <w:bCs/>
          <w:rtl/>
        </w:rPr>
        <w:t xml:space="preserve"> </w:t>
      </w:r>
      <w:r w:rsidR="00916277" w:rsidRPr="00EE7C9D">
        <w:rPr>
          <w:rFonts w:cs="Arial" w:hint="cs"/>
          <w:b/>
          <w:bCs/>
          <w:rtl/>
        </w:rPr>
        <w:t>گرفته</w:t>
      </w:r>
      <w:r w:rsidR="00916277" w:rsidRPr="00EE7C9D">
        <w:rPr>
          <w:rFonts w:cs="Arial"/>
          <w:b/>
          <w:bCs/>
          <w:rtl/>
        </w:rPr>
        <w:t xml:space="preserve"> </w:t>
      </w:r>
      <w:r w:rsidR="00916277" w:rsidRPr="00EE7C9D">
        <w:rPr>
          <w:rFonts w:cs="Arial" w:hint="cs"/>
          <w:b/>
          <w:bCs/>
          <w:rtl/>
        </w:rPr>
        <w:t>شد</w:t>
      </w:r>
      <w:r w:rsidR="00916277" w:rsidRPr="00EE7C9D">
        <w:rPr>
          <w:rFonts w:cs="Arial"/>
          <w:b/>
          <w:bCs/>
          <w:rtl/>
        </w:rPr>
        <w:t xml:space="preserve"> </w:t>
      </w:r>
      <w:r w:rsidR="00916277" w:rsidRPr="00EE7C9D">
        <w:rPr>
          <w:rFonts w:cs="Arial" w:hint="cs"/>
          <w:b/>
          <w:bCs/>
          <w:rtl/>
        </w:rPr>
        <w:t>که</w:t>
      </w:r>
      <w:r w:rsidR="00916277" w:rsidRPr="00EE7C9D">
        <w:rPr>
          <w:rFonts w:cs="Arial"/>
          <w:b/>
          <w:bCs/>
          <w:rtl/>
        </w:rPr>
        <w:t xml:space="preserve"> </w:t>
      </w:r>
      <w:r w:rsidR="00916277" w:rsidRPr="00EE7C9D">
        <w:rPr>
          <w:rFonts w:cs="Arial" w:hint="cs"/>
          <w:b/>
          <w:bCs/>
          <w:rtl/>
        </w:rPr>
        <w:t>گندم</w:t>
      </w:r>
      <w:r w:rsidR="00916277" w:rsidRPr="00EE7C9D">
        <w:rPr>
          <w:rFonts w:cs="Arial"/>
          <w:b/>
          <w:bCs/>
          <w:rtl/>
        </w:rPr>
        <w:t xml:space="preserve"> </w:t>
      </w:r>
      <w:r w:rsidR="00916277" w:rsidRPr="00EE7C9D">
        <w:rPr>
          <w:rFonts w:cs="Arial" w:hint="cs"/>
          <w:b/>
          <w:bCs/>
          <w:rtl/>
        </w:rPr>
        <w:t>بین</w:t>
      </w:r>
      <w:r w:rsidR="00916277" w:rsidRPr="00EE7C9D">
        <w:rPr>
          <w:rFonts w:cs="Arial"/>
          <w:b/>
          <w:bCs/>
          <w:rtl/>
        </w:rPr>
        <w:t xml:space="preserve"> </w:t>
      </w:r>
      <w:r w:rsidR="00916277" w:rsidRPr="00EE7C9D">
        <w:rPr>
          <w:rFonts w:cs="Arial" w:hint="cs"/>
          <w:b/>
          <w:bCs/>
          <w:rtl/>
        </w:rPr>
        <w:t>کدام</w:t>
      </w:r>
      <w:r w:rsidR="00916277" w:rsidRPr="00EE7C9D">
        <w:rPr>
          <w:rFonts w:cs="Arial"/>
          <w:b/>
          <w:bCs/>
          <w:rtl/>
        </w:rPr>
        <w:t xml:space="preserve"> </w:t>
      </w:r>
      <w:r w:rsidR="00916277" w:rsidRPr="00EE7C9D">
        <w:rPr>
          <w:rFonts w:cs="Arial" w:hint="cs"/>
          <w:b/>
          <w:bCs/>
          <w:rtl/>
        </w:rPr>
        <w:t>خانواده</w:t>
      </w:r>
      <w:r w:rsidR="00916277" w:rsidRPr="00EE7C9D">
        <w:rPr>
          <w:rFonts w:cs="Arial"/>
          <w:b/>
          <w:bCs/>
          <w:rtl/>
        </w:rPr>
        <w:t xml:space="preserve"> </w:t>
      </w:r>
      <w:r w:rsidR="00916277" w:rsidRPr="00EE7C9D">
        <w:rPr>
          <w:rFonts w:cs="Arial" w:hint="cs"/>
          <w:b/>
          <w:bCs/>
          <w:rtl/>
        </w:rPr>
        <w:t>ها</w:t>
      </w:r>
      <w:r w:rsidR="00916277" w:rsidRPr="00EE7C9D">
        <w:rPr>
          <w:rFonts w:cs="Arial"/>
          <w:b/>
          <w:bCs/>
          <w:rtl/>
        </w:rPr>
        <w:t xml:space="preserve"> </w:t>
      </w:r>
      <w:r w:rsidR="00916277" w:rsidRPr="00EE7C9D">
        <w:rPr>
          <w:rFonts w:cs="Arial" w:hint="cs"/>
          <w:b/>
          <w:bCs/>
          <w:rtl/>
        </w:rPr>
        <w:t>توزیع</w:t>
      </w:r>
      <w:r w:rsidR="00916277" w:rsidRPr="00EE7C9D">
        <w:rPr>
          <w:rFonts w:cs="Arial"/>
          <w:b/>
          <w:bCs/>
          <w:rtl/>
        </w:rPr>
        <w:t xml:space="preserve"> </w:t>
      </w:r>
      <w:r w:rsidR="00916277" w:rsidRPr="00EE7C9D">
        <w:rPr>
          <w:rFonts w:cs="Arial" w:hint="cs"/>
          <w:b/>
          <w:bCs/>
          <w:rtl/>
        </w:rPr>
        <w:t>شود؟</w:t>
      </w:r>
      <w:r w:rsidR="00916277" w:rsidRPr="00EE7C9D">
        <w:rPr>
          <w:rFonts w:cs="Arial"/>
          <w:b/>
          <w:bCs/>
          <w:rtl/>
        </w:rPr>
        <w:t xml:space="preserve"> </w:t>
      </w:r>
      <w:r w:rsidR="00916277" w:rsidRPr="00EE7C9D">
        <w:rPr>
          <w:rFonts w:cs="Arial" w:hint="cs"/>
          <w:b/>
          <w:bCs/>
          <w:rtl/>
        </w:rPr>
        <w:t>آیا</w:t>
      </w:r>
      <w:r w:rsidR="00916277" w:rsidRPr="00EE7C9D">
        <w:rPr>
          <w:rFonts w:cs="Arial"/>
          <w:b/>
          <w:bCs/>
          <w:rtl/>
        </w:rPr>
        <w:t xml:space="preserve"> </w:t>
      </w:r>
      <w:r w:rsidR="00916277" w:rsidRPr="00EE7C9D">
        <w:rPr>
          <w:rFonts w:cs="Arial" w:hint="cs"/>
          <w:b/>
          <w:bCs/>
          <w:rtl/>
        </w:rPr>
        <w:t>این</w:t>
      </w:r>
      <w:r w:rsidR="00916277" w:rsidRPr="00EE7C9D">
        <w:rPr>
          <w:rFonts w:cs="Arial"/>
          <w:b/>
          <w:bCs/>
          <w:rtl/>
        </w:rPr>
        <w:t xml:space="preserve"> </w:t>
      </w:r>
      <w:r w:rsidR="00916277" w:rsidRPr="00EE7C9D">
        <w:rPr>
          <w:rFonts w:cs="Arial" w:hint="cs"/>
          <w:b/>
          <w:bCs/>
          <w:rtl/>
        </w:rPr>
        <w:t>تصمیم</w:t>
      </w:r>
      <w:r w:rsidR="00916277" w:rsidRPr="00EE7C9D">
        <w:rPr>
          <w:rFonts w:cs="Arial"/>
          <w:b/>
          <w:bCs/>
          <w:rtl/>
        </w:rPr>
        <w:t xml:space="preserve"> </w:t>
      </w:r>
      <w:r w:rsidR="00916277" w:rsidRPr="00EE7C9D">
        <w:rPr>
          <w:rFonts w:cs="Arial" w:hint="cs"/>
          <w:b/>
          <w:bCs/>
          <w:rtl/>
        </w:rPr>
        <w:t>فقط</w:t>
      </w:r>
      <w:r w:rsidR="00916277" w:rsidRPr="00EE7C9D">
        <w:rPr>
          <w:rFonts w:cs="Arial"/>
          <w:b/>
          <w:bCs/>
          <w:rtl/>
        </w:rPr>
        <w:t xml:space="preserve"> </w:t>
      </w:r>
      <w:r w:rsidR="00916277" w:rsidRPr="00EE7C9D">
        <w:rPr>
          <w:rFonts w:cs="Arial" w:hint="cs"/>
          <w:b/>
          <w:bCs/>
          <w:rtl/>
        </w:rPr>
        <w:t>توسط</w:t>
      </w:r>
      <w:r w:rsidR="00916277" w:rsidRPr="00EE7C9D">
        <w:rPr>
          <w:rFonts w:cs="Arial"/>
          <w:b/>
          <w:bCs/>
          <w:rtl/>
        </w:rPr>
        <w:t xml:space="preserve"> </w:t>
      </w:r>
      <w:r w:rsidR="00916277" w:rsidRPr="00EE7C9D">
        <w:rPr>
          <w:rFonts w:cs="Arial" w:hint="cs"/>
          <w:b/>
          <w:bCs/>
          <w:rtl/>
        </w:rPr>
        <w:t>یک</w:t>
      </w:r>
      <w:r w:rsidR="00916277" w:rsidRPr="00EE7C9D">
        <w:rPr>
          <w:rFonts w:cs="Arial"/>
          <w:b/>
          <w:bCs/>
          <w:rtl/>
        </w:rPr>
        <w:t xml:space="preserve"> </w:t>
      </w:r>
      <w:r w:rsidR="00916277" w:rsidRPr="00EE7C9D">
        <w:rPr>
          <w:rFonts w:cs="Arial" w:hint="cs"/>
          <w:b/>
          <w:bCs/>
          <w:rtl/>
        </w:rPr>
        <w:t>نفر</w:t>
      </w:r>
      <w:r w:rsidR="00916277" w:rsidRPr="00EE7C9D">
        <w:rPr>
          <w:rFonts w:cs="Arial"/>
          <w:b/>
          <w:bCs/>
          <w:rtl/>
        </w:rPr>
        <w:t xml:space="preserve"> </w:t>
      </w:r>
      <w:r w:rsidR="00916277" w:rsidRPr="00EE7C9D">
        <w:rPr>
          <w:rFonts w:cs="Arial" w:hint="cs"/>
          <w:b/>
          <w:bCs/>
          <w:rtl/>
        </w:rPr>
        <w:t>گرفته</w:t>
      </w:r>
      <w:r w:rsidR="00916277" w:rsidRPr="00EE7C9D">
        <w:rPr>
          <w:rFonts w:cs="Arial"/>
          <w:b/>
          <w:bCs/>
          <w:rtl/>
        </w:rPr>
        <w:t xml:space="preserve"> </w:t>
      </w:r>
      <w:r w:rsidR="00916277" w:rsidRPr="00EE7C9D">
        <w:rPr>
          <w:rFonts w:cs="Arial" w:hint="cs"/>
          <w:b/>
          <w:bCs/>
          <w:rtl/>
        </w:rPr>
        <w:t>شد</w:t>
      </w:r>
      <w:r w:rsidR="00916277" w:rsidRPr="00EE7C9D">
        <w:rPr>
          <w:rFonts w:cs="Arial"/>
          <w:b/>
          <w:bCs/>
          <w:rtl/>
        </w:rPr>
        <w:t xml:space="preserve"> </w:t>
      </w:r>
      <w:r w:rsidR="00916277" w:rsidRPr="00EE7C9D">
        <w:rPr>
          <w:rFonts w:cs="Arial" w:hint="cs"/>
          <w:b/>
          <w:bCs/>
          <w:rtl/>
        </w:rPr>
        <w:t>ویا</w:t>
      </w:r>
      <w:r w:rsidR="00916277" w:rsidRPr="00EE7C9D">
        <w:rPr>
          <w:rFonts w:cs="Arial"/>
          <w:b/>
          <w:bCs/>
          <w:rtl/>
        </w:rPr>
        <w:t xml:space="preserve"> </w:t>
      </w:r>
      <w:r w:rsidR="00916277" w:rsidRPr="00EE7C9D">
        <w:rPr>
          <w:rFonts w:cs="Arial" w:hint="cs"/>
          <w:b/>
          <w:bCs/>
          <w:rtl/>
        </w:rPr>
        <w:t>توسط</w:t>
      </w:r>
      <w:r w:rsidR="00916277" w:rsidRPr="00EE7C9D">
        <w:rPr>
          <w:rFonts w:cs="Arial"/>
          <w:b/>
          <w:bCs/>
          <w:rtl/>
        </w:rPr>
        <w:t xml:space="preserve"> </w:t>
      </w:r>
      <w:r w:rsidR="00916277" w:rsidRPr="00EE7C9D">
        <w:rPr>
          <w:rFonts w:cs="Arial" w:hint="cs"/>
          <w:b/>
          <w:bCs/>
          <w:rtl/>
        </w:rPr>
        <w:t>بیشتر</w:t>
      </w:r>
      <w:r w:rsidR="00916277" w:rsidRPr="00EE7C9D">
        <w:rPr>
          <w:rFonts w:cs="Arial"/>
          <w:b/>
          <w:bCs/>
          <w:rtl/>
        </w:rPr>
        <w:t xml:space="preserve"> </w:t>
      </w:r>
      <w:r w:rsidR="00916277" w:rsidRPr="00EE7C9D">
        <w:rPr>
          <w:rFonts w:cs="Arial" w:hint="cs"/>
          <w:b/>
          <w:bCs/>
          <w:rtl/>
        </w:rPr>
        <w:t>از</w:t>
      </w:r>
      <w:r w:rsidR="00916277" w:rsidRPr="00EE7C9D">
        <w:rPr>
          <w:rFonts w:cs="Arial"/>
          <w:b/>
          <w:bCs/>
          <w:rtl/>
        </w:rPr>
        <w:t xml:space="preserve"> </w:t>
      </w:r>
      <w:r w:rsidR="00916277" w:rsidRPr="00EE7C9D">
        <w:rPr>
          <w:rFonts w:cs="Arial" w:hint="cs"/>
          <w:b/>
          <w:bCs/>
          <w:rtl/>
        </w:rPr>
        <w:t>یک</w:t>
      </w:r>
      <w:r w:rsidR="00916277" w:rsidRPr="00EE7C9D">
        <w:rPr>
          <w:rFonts w:cs="Arial"/>
          <w:b/>
          <w:bCs/>
          <w:rtl/>
        </w:rPr>
        <w:t xml:space="preserve"> </w:t>
      </w:r>
      <w:r w:rsidR="00916277" w:rsidRPr="00EE7C9D">
        <w:rPr>
          <w:rFonts w:cs="Arial" w:hint="cs"/>
          <w:b/>
          <w:bCs/>
          <w:rtl/>
        </w:rPr>
        <w:t>نفر؟</w:t>
      </w:r>
      <w:r w:rsidRPr="00EE7C9D">
        <w:rPr>
          <w:b/>
          <w:bCs/>
        </w:rPr>
        <w:t>”</w:t>
      </w:r>
    </w:p>
    <w:p w:rsidR="00916277" w:rsidRPr="00EE7C9D" w:rsidRDefault="00916277" w:rsidP="00EE7C9D">
      <w:pPr>
        <w:spacing w:after="40"/>
        <w:ind w:left="720" w:hanging="720"/>
        <w:jc w:val="both"/>
      </w:pPr>
      <w:r w:rsidRPr="00EE7C9D">
        <w:tab/>
        <w:t>Please mark the option (“</w:t>
      </w:r>
      <w:r w:rsidRPr="00EE7C9D">
        <w:rPr>
          <w:rtl/>
        </w:rPr>
        <w:t>تصمیم اصلاً توسط یک نفر گرفته شد</w:t>
      </w:r>
      <w:r w:rsidRPr="00EE7C9D">
        <w:t>” or “</w:t>
      </w:r>
      <w:r w:rsidRPr="00EE7C9D">
        <w:rPr>
          <w:rtl/>
        </w:rPr>
        <w:t>تصمیم توسط بیشتر از یک نفر گرفته شد</w:t>
      </w:r>
      <w:r w:rsidRPr="00EE7C9D">
        <w:t>”) which best corresponds with the answer provided by the respondent.</w:t>
      </w:r>
    </w:p>
    <w:p w:rsidR="00916277" w:rsidRPr="00EE7C9D" w:rsidRDefault="00916277" w:rsidP="00EE7C9D">
      <w:pPr>
        <w:spacing w:after="120"/>
        <w:ind w:left="720" w:hanging="720"/>
        <w:jc w:val="both"/>
      </w:pPr>
      <w:r w:rsidRPr="00EE7C9D">
        <w:tab/>
        <w:t>Please note that this question contains a skip pattern. If the respondent indicates that the decision about which households were to receive wheat was made by just one person, you should proceed to ask question 5.09. However, if the respondent indicates that the household about which households were to receive wheat was made by more than one person, or if the respondent doesn’t know or refuses to answer, the next question asked should be 5.10.</w:t>
      </w:r>
    </w:p>
    <w:p w:rsidR="00916277" w:rsidRPr="00EE7C9D" w:rsidRDefault="00916277" w:rsidP="00EE7C9D">
      <w:pPr>
        <w:spacing w:after="40"/>
        <w:ind w:left="720" w:hanging="720"/>
        <w:jc w:val="both"/>
      </w:pPr>
      <w:r w:rsidRPr="00EE7C9D">
        <w:rPr>
          <w:b/>
          <w:bCs/>
        </w:rPr>
        <w:t>5.09</w:t>
      </w:r>
      <w:r w:rsidRPr="00EE7C9D">
        <w:t>:</w:t>
      </w:r>
      <w:r w:rsidRPr="00EE7C9D">
        <w:tab/>
        <w:t>“</w:t>
      </w:r>
      <w:r w:rsidRPr="00EE7C9D">
        <w:rPr>
          <w:rFonts w:cs="Arial" w:hint="cs"/>
          <w:b/>
          <w:bCs/>
          <w:rtl/>
        </w:rPr>
        <w:t>چه</w:t>
      </w:r>
      <w:r w:rsidRPr="00EE7C9D">
        <w:rPr>
          <w:rFonts w:cs="Arial"/>
          <w:b/>
          <w:bCs/>
          <w:rtl/>
        </w:rPr>
        <w:t xml:space="preserve"> </w:t>
      </w:r>
      <w:r w:rsidRPr="00EE7C9D">
        <w:rPr>
          <w:rFonts w:cs="Arial" w:hint="cs"/>
          <w:b/>
          <w:bCs/>
          <w:rtl/>
        </w:rPr>
        <w:t>کسی</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گرفت؟</w:t>
      </w:r>
      <w:r w:rsidRPr="00EE7C9D">
        <w:rPr>
          <w:rFonts w:cs="Arial"/>
          <w:b/>
          <w:bCs/>
          <w:rtl/>
        </w:rPr>
        <w:t xml:space="preserve"> (</w:t>
      </w:r>
      <w:r w:rsidRPr="00EE7C9D">
        <w:rPr>
          <w:rFonts w:cs="Arial" w:hint="cs"/>
          <w:b/>
          <w:bCs/>
          <w:rtl/>
        </w:rPr>
        <w:t>موقف</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وظیفه</w:t>
      </w:r>
      <w:r w:rsidRPr="00EE7C9D">
        <w:rPr>
          <w:rFonts w:cs="Arial"/>
          <w:b/>
          <w:bCs/>
          <w:rtl/>
        </w:rPr>
        <w:t xml:space="preserve"> </w:t>
      </w:r>
      <w:r w:rsidRPr="00EE7C9D">
        <w:rPr>
          <w:rFonts w:cs="Arial" w:hint="cs"/>
          <w:b/>
          <w:bCs/>
          <w:rtl/>
        </w:rPr>
        <w:t>او</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می</w:t>
      </w:r>
      <w:r w:rsidRPr="00EE7C9D">
        <w:rPr>
          <w:rFonts w:cs="Arial"/>
          <w:b/>
          <w:bCs/>
          <w:rtl/>
        </w:rPr>
        <w:t xml:space="preserve"> </w:t>
      </w:r>
      <w:r w:rsidRPr="00EE7C9D">
        <w:rPr>
          <w:rFonts w:cs="Arial" w:hint="cs"/>
          <w:b/>
          <w:bCs/>
          <w:rtl/>
        </w:rPr>
        <w:t>باشد؟</w:t>
      </w:r>
      <w:r w:rsidRPr="00EE7C9D">
        <w:t>)”</w:t>
      </w:r>
    </w:p>
    <w:p w:rsidR="00916277" w:rsidRPr="00EE7C9D" w:rsidRDefault="00916277" w:rsidP="00EE7C9D">
      <w:pPr>
        <w:spacing w:after="40"/>
        <w:ind w:left="720"/>
        <w:jc w:val="both"/>
      </w:pPr>
      <w:r w:rsidRPr="00EE7C9D">
        <w:t>This question asks the respondent to inform you about the identity of the person who made the decision about which households in the village were to receive wheat. If the respondent provides you with the name of the person who made the decision (rather than the title or occupation of this person), please ask the follow-up question (“</w:t>
      </w:r>
      <w:r w:rsidRPr="00EE7C9D">
        <w:rPr>
          <w:rFonts w:cs="Arial" w:hint="cs"/>
          <w:rtl/>
        </w:rPr>
        <w:t>موقف</w:t>
      </w:r>
      <w:r w:rsidRPr="00EE7C9D">
        <w:rPr>
          <w:rFonts w:cs="Arial"/>
          <w:rtl/>
        </w:rPr>
        <w:t xml:space="preserve"> </w:t>
      </w:r>
      <w:r w:rsidRPr="00EE7C9D">
        <w:rPr>
          <w:rFonts w:cs="Arial" w:hint="cs"/>
          <w:rtl/>
        </w:rPr>
        <w:t>یا</w:t>
      </w:r>
      <w:r w:rsidRPr="00EE7C9D">
        <w:rPr>
          <w:rFonts w:cs="Arial"/>
          <w:rtl/>
        </w:rPr>
        <w:t xml:space="preserve"> </w:t>
      </w:r>
      <w:r w:rsidRPr="00EE7C9D">
        <w:rPr>
          <w:rFonts w:cs="Arial" w:hint="cs"/>
          <w:rtl/>
        </w:rPr>
        <w:t>وظیفه</w:t>
      </w:r>
      <w:r w:rsidRPr="00EE7C9D">
        <w:rPr>
          <w:rFonts w:cs="Arial"/>
          <w:rtl/>
        </w:rPr>
        <w:t xml:space="preserve"> </w:t>
      </w:r>
      <w:r w:rsidRPr="00EE7C9D">
        <w:rPr>
          <w:rFonts w:cs="Arial" w:hint="cs"/>
          <w:rtl/>
        </w:rPr>
        <w:t>او</w:t>
      </w:r>
      <w:r w:rsidRPr="00EE7C9D">
        <w:rPr>
          <w:rFonts w:cs="Arial"/>
          <w:rtl/>
        </w:rPr>
        <w:t xml:space="preserve"> </w:t>
      </w:r>
      <w:r w:rsidRPr="00EE7C9D">
        <w:rPr>
          <w:rFonts w:cs="Arial" w:hint="cs"/>
          <w:rtl/>
        </w:rPr>
        <w:t>چه</w:t>
      </w:r>
      <w:r w:rsidRPr="00EE7C9D">
        <w:rPr>
          <w:rFonts w:cs="Arial"/>
          <w:rtl/>
        </w:rPr>
        <w:t xml:space="preserve"> </w:t>
      </w:r>
      <w:r w:rsidRPr="00EE7C9D">
        <w:rPr>
          <w:rFonts w:cs="Arial" w:hint="cs"/>
          <w:rtl/>
        </w:rPr>
        <w:t>می</w:t>
      </w:r>
      <w:r w:rsidRPr="00EE7C9D">
        <w:rPr>
          <w:rFonts w:cs="Arial"/>
          <w:rtl/>
        </w:rPr>
        <w:t xml:space="preserve"> </w:t>
      </w:r>
      <w:r w:rsidRPr="00EE7C9D">
        <w:rPr>
          <w:rFonts w:cs="Arial" w:hint="cs"/>
          <w:rtl/>
        </w:rPr>
        <w:t>باشد؟</w:t>
      </w:r>
      <w:r w:rsidRPr="00EE7C9D">
        <w:t>”) to ascertain the title and/or occupation of the person who made the decision.</w:t>
      </w:r>
    </w:p>
    <w:p w:rsidR="00916277" w:rsidRPr="00EE7C9D" w:rsidRDefault="00916277" w:rsidP="00EE7C9D">
      <w:pPr>
        <w:spacing w:after="40"/>
        <w:ind w:left="720" w:hanging="720"/>
        <w:jc w:val="both"/>
      </w:pPr>
      <w:r w:rsidRPr="00EE7C9D">
        <w:tab/>
        <w:t>Once the respondent ha</w:t>
      </w:r>
      <w:r w:rsidR="00426872" w:rsidRPr="00EE7C9D">
        <w:t>s provided you with the title and/or occupation of the person</w:t>
      </w:r>
      <w:r w:rsidRPr="00EE7C9D">
        <w:t xml:space="preserve"> who </w:t>
      </w:r>
      <w:r w:rsidR="00426872" w:rsidRPr="00EE7C9D">
        <w:t>made the decision, please find the option</w:t>
      </w:r>
      <w:r w:rsidRPr="00EE7C9D">
        <w:t xml:space="preserve"> that best correspond</w:t>
      </w:r>
      <w:r w:rsidR="00426872" w:rsidRPr="00EE7C9D">
        <w:t>s with this response and</w:t>
      </w:r>
      <w:r w:rsidRPr="00EE7C9D">
        <w:t xml:space="preserve"> mark the box </w:t>
      </w:r>
      <w:r w:rsidR="00426872" w:rsidRPr="00EE7C9D">
        <w:t>corresponding to the option</w:t>
      </w:r>
      <w:r w:rsidRPr="00EE7C9D">
        <w:t>.</w:t>
      </w:r>
    </w:p>
    <w:p w:rsidR="00916277" w:rsidRPr="00EE7C9D" w:rsidRDefault="00916277" w:rsidP="00EE7C9D">
      <w:pPr>
        <w:spacing w:after="40"/>
        <w:ind w:left="720"/>
        <w:jc w:val="both"/>
      </w:pPr>
      <w:r w:rsidRPr="00EE7C9D">
        <w:t xml:space="preserve">If there are no options that are similar to </w:t>
      </w:r>
      <w:r w:rsidR="00426872" w:rsidRPr="00EE7C9D">
        <w:t>titles and/or occupation</w:t>
      </w:r>
      <w:r w:rsidRPr="00EE7C9D">
        <w:t xml:space="preserve"> mentioned by the respondent, mark the box “T” at the end of the option list and write </w:t>
      </w:r>
      <w:r w:rsidR="00426872" w:rsidRPr="00EE7C9D">
        <w:t>the title and/or occupation</w:t>
      </w:r>
      <w:r w:rsidRPr="00EE7C9D">
        <w:t xml:space="preserve"> mentioned by the respondent in the blank space(s) provided adjacent to the “T” box.</w:t>
      </w:r>
    </w:p>
    <w:p w:rsidR="00426872" w:rsidRPr="00EE7C9D" w:rsidRDefault="00426872" w:rsidP="00EE7C9D">
      <w:pPr>
        <w:spacing w:after="120"/>
        <w:ind w:left="720"/>
        <w:jc w:val="both"/>
      </w:pPr>
      <w:r w:rsidRPr="00EE7C9D">
        <w:lastRenderedPageBreak/>
        <w:t>Please note the direction in the black box at the bottom of this question. After asking this question and recording the respondent’s answer, please ask question 5.11. You should not ask question 5.10.</w:t>
      </w:r>
    </w:p>
    <w:p w:rsidR="00916277" w:rsidRPr="00EE7C9D" w:rsidRDefault="00916277" w:rsidP="00EE7C9D">
      <w:pPr>
        <w:spacing w:after="40"/>
        <w:ind w:left="720" w:hanging="720"/>
        <w:jc w:val="both"/>
      </w:pPr>
      <w:r w:rsidRPr="00EE7C9D">
        <w:rPr>
          <w:b/>
          <w:bCs/>
        </w:rPr>
        <w:t>5.</w:t>
      </w:r>
      <w:r w:rsidR="00426872" w:rsidRPr="00EE7C9D">
        <w:rPr>
          <w:b/>
          <w:bCs/>
        </w:rPr>
        <w:t>10</w:t>
      </w:r>
      <w:r w:rsidRPr="00EE7C9D">
        <w:t>:</w:t>
      </w:r>
      <w:r w:rsidRPr="00EE7C9D">
        <w:tab/>
        <w:t>“</w:t>
      </w:r>
      <w:r w:rsidR="00426872" w:rsidRPr="00EE7C9D">
        <w:rPr>
          <w:rFonts w:cs="Arial" w:hint="cs"/>
          <w:b/>
          <w:bCs/>
          <w:rtl/>
        </w:rPr>
        <w:t>چه</w:t>
      </w:r>
      <w:r w:rsidR="00426872" w:rsidRPr="00EE7C9D">
        <w:rPr>
          <w:rFonts w:cs="Arial"/>
          <w:b/>
          <w:bCs/>
          <w:rtl/>
        </w:rPr>
        <w:t xml:space="preserve"> </w:t>
      </w:r>
      <w:r w:rsidR="00426872" w:rsidRPr="00EE7C9D">
        <w:rPr>
          <w:rFonts w:cs="Arial" w:hint="cs"/>
          <w:b/>
          <w:bCs/>
          <w:rtl/>
        </w:rPr>
        <w:t>کسانی</w:t>
      </w:r>
      <w:r w:rsidR="00426872" w:rsidRPr="00EE7C9D">
        <w:rPr>
          <w:rFonts w:cs="Arial"/>
          <w:b/>
          <w:bCs/>
          <w:rtl/>
        </w:rPr>
        <w:t xml:space="preserve"> </w:t>
      </w:r>
      <w:r w:rsidR="00426872" w:rsidRPr="00EE7C9D">
        <w:rPr>
          <w:rFonts w:cs="Arial" w:hint="cs"/>
          <w:b/>
          <w:bCs/>
          <w:rtl/>
        </w:rPr>
        <w:t>این</w:t>
      </w:r>
      <w:r w:rsidR="00426872" w:rsidRPr="00EE7C9D">
        <w:rPr>
          <w:rFonts w:cs="Arial"/>
          <w:b/>
          <w:bCs/>
          <w:rtl/>
        </w:rPr>
        <w:t xml:space="preserve"> </w:t>
      </w:r>
      <w:r w:rsidR="00426872" w:rsidRPr="00EE7C9D">
        <w:rPr>
          <w:rFonts w:cs="Arial" w:hint="cs"/>
          <w:b/>
          <w:bCs/>
          <w:rtl/>
        </w:rPr>
        <w:t>تصمیم</w:t>
      </w:r>
      <w:r w:rsidR="00426872" w:rsidRPr="00EE7C9D">
        <w:rPr>
          <w:rFonts w:cs="Arial"/>
          <w:b/>
          <w:bCs/>
          <w:rtl/>
        </w:rPr>
        <w:t xml:space="preserve"> </w:t>
      </w:r>
      <w:r w:rsidR="00426872" w:rsidRPr="00EE7C9D">
        <w:rPr>
          <w:rFonts w:cs="Arial" w:hint="cs"/>
          <w:b/>
          <w:bCs/>
          <w:rtl/>
        </w:rPr>
        <w:t>را</w:t>
      </w:r>
      <w:r w:rsidR="00426872" w:rsidRPr="00EE7C9D">
        <w:rPr>
          <w:rFonts w:cs="Arial"/>
          <w:b/>
          <w:bCs/>
          <w:rtl/>
        </w:rPr>
        <w:t xml:space="preserve"> </w:t>
      </w:r>
      <w:r w:rsidR="00426872" w:rsidRPr="00EE7C9D">
        <w:rPr>
          <w:rFonts w:cs="Arial" w:hint="cs"/>
          <w:b/>
          <w:bCs/>
          <w:rtl/>
        </w:rPr>
        <w:t>گرفتند؟</w:t>
      </w:r>
      <w:r w:rsidR="00426872" w:rsidRPr="00EE7C9D">
        <w:rPr>
          <w:rFonts w:cs="Arial"/>
          <w:b/>
          <w:bCs/>
          <w:rtl/>
        </w:rPr>
        <w:t xml:space="preserve"> (</w:t>
      </w:r>
      <w:r w:rsidR="00426872" w:rsidRPr="00EE7C9D">
        <w:rPr>
          <w:rFonts w:cs="Arial" w:hint="cs"/>
          <w:b/>
          <w:bCs/>
          <w:rtl/>
        </w:rPr>
        <w:t>موقف</w:t>
      </w:r>
      <w:r w:rsidR="00426872" w:rsidRPr="00EE7C9D">
        <w:rPr>
          <w:rFonts w:cs="Arial"/>
          <w:b/>
          <w:bCs/>
          <w:rtl/>
        </w:rPr>
        <w:t xml:space="preserve"> </w:t>
      </w:r>
      <w:r w:rsidR="00426872" w:rsidRPr="00EE7C9D">
        <w:rPr>
          <w:rFonts w:cs="Arial" w:hint="cs"/>
          <w:b/>
          <w:bCs/>
          <w:rtl/>
        </w:rPr>
        <w:t>و</w:t>
      </w:r>
      <w:r w:rsidR="00426872" w:rsidRPr="00EE7C9D">
        <w:rPr>
          <w:rFonts w:cs="Arial"/>
          <w:b/>
          <w:bCs/>
          <w:rtl/>
        </w:rPr>
        <w:t xml:space="preserve"> </w:t>
      </w:r>
      <w:r w:rsidR="00426872" w:rsidRPr="00EE7C9D">
        <w:rPr>
          <w:rFonts w:cs="Arial" w:hint="cs"/>
          <w:b/>
          <w:bCs/>
          <w:rtl/>
        </w:rPr>
        <w:t>وظیفه</w:t>
      </w:r>
      <w:r w:rsidR="00426872" w:rsidRPr="00EE7C9D">
        <w:rPr>
          <w:rFonts w:cs="Arial"/>
          <w:b/>
          <w:bCs/>
          <w:rtl/>
        </w:rPr>
        <w:t xml:space="preserve"> </w:t>
      </w:r>
      <w:r w:rsidR="00426872" w:rsidRPr="00EE7C9D">
        <w:rPr>
          <w:rFonts w:cs="Arial" w:hint="cs"/>
          <w:b/>
          <w:bCs/>
          <w:rtl/>
        </w:rPr>
        <w:t>این</w:t>
      </w:r>
      <w:r w:rsidR="00426872" w:rsidRPr="00EE7C9D">
        <w:rPr>
          <w:rFonts w:cs="Arial"/>
          <w:b/>
          <w:bCs/>
          <w:rtl/>
        </w:rPr>
        <w:t xml:space="preserve"> </w:t>
      </w:r>
      <w:r w:rsidR="00426872" w:rsidRPr="00EE7C9D">
        <w:rPr>
          <w:rFonts w:cs="Arial" w:hint="cs"/>
          <w:b/>
          <w:bCs/>
          <w:rtl/>
        </w:rPr>
        <w:t>اشخاص</w:t>
      </w:r>
      <w:r w:rsidR="00426872" w:rsidRPr="00EE7C9D">
        <w:rPr>
          <w:rFonts w:cs="Arial"/>
          <w:b/>
          <w:bCs/>
          <w:rtl/>
        </w:rPr>
        <w:t xml:space="preserve"> </w:t>
      </w:r>
      <w:r w:rsidR="00426872" w:rsidRPr="00EE7C9D">
        <w:rPr>
          <w:rFonts w:cs="Arial" w:hint="cs"/>
          <w:b/>
          <w:bCs/>
          <w:rtl/>
        </w:rPr>
        <w:t>چه</w:t>
      </w:r>
      <w:r w:rsidR="00426872" w:rsidRPr="00EE7C9D">
        <w:rPr>
          <w:rFonts w:cs="Arial"/>
          <w:b/>
          <w:bCs/>
          <w:rtl/>
        </w:rPr>
        <w:t xml:space="preserve"> </w:t>
      </w:r>
      <w:r w:rsidR="00426872" w:rsidRPr="00EE7C9D">
        <w:rPr>
          <w:rFonts w:cs="Arial" w:hint="cs"/>
          <w:b/>
          <w:bCs/>
          <w:rtl/>
        </w:rPr>
        <w:t>می</w:t>
      </w:r>
      <w:r w:rsidR="00426872" w:rsidRPr="00EE7C9D">
        <w:rPr>
          <w:rFonts w:cs="Arial"/>
          <w:b/>
          <w:bCs/>
          <w:rtl/>
        </w:rPr>
        <w:t xml:space="preserve"> </w:t>
      </w:r>
      <w:r w:rsidR="00426872" w:rsidRPr="00EE7C9D">
        <w:rPr>
          <w:rFonts w:cs="Arial" w:hint="cs"/>
          <w:b/>
          <w:bCs/>
          <w:rtl/>
        </w:rPr>
        <w:t>باشد؟</w:t>
      </w:r>
      <w:r w:rsidR="00426872" w:rsidRPr="00EE7C9D">
        <w:t>)</w:t>
      </w:r>
      <w:r w:rsidRPr="00EE7C9D">
        <w:t>”</w:t>
      </w:r>
    </w:p>
    <w:p w:rsidR="00426872" w:rsidRPr="00EE7C9D" w:rsidRDefault="00426872" w:rsidP="00EE7C9D">
      <w:pPr>
        <w:spacing w:after="40"/>
        <w:ind w:left="720"/>
        <w:jc w:val="both"/>
      </w:pPr>
      <w:r w:rsidRPr="00EE7C9D">
        <w:t>This question asks the respondent to inform you about the identities of the people (or name of the council or other group) who made the decision about which households in the village were to receive wheat. If the respondent provides you with the names of the people (rather than the title or occupation of this person), please ask the follow-up question (“</w:t>
      </w:r>
      <w:r w:rsidRPr="00EE7C9D">
        <w:rPr>
          <w:rFonts w:cs="Arial" w:hint="cs"/>
          <w:rtl/>
        </w:rPr>
        <w:t>موقف</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وظیفه</w:t>
      </w:r>
      <w:r w:rsidRPr="00EE7C9D">
        <w:rPr>
          <w:rFonts w:cs="Arial"/>
          <w:rtl/>
        </w:rPr>
        <w:t xml:space="preserve"> </w:t>
      </w:r>
      <w:r w:rsidRPr="00EE7C9D">
        <w:rPr>
          <w:rFonts w:cs="Arial" w:hint="cs"/>
          <w:rtl/>
        </w:rPr>
        <w:t>این</w:t>
      </w:r>
      <w:r w:rsidRPr="00EE7C9D">
        <w:rPr>
          <w:rFonts w:cs="Arial"/>
          <w:rtl/>
        </w:rPr>
        <w:t xml:space="preserve"> </w:t>
      </w:r>
      <w:r w:rsidRPr="00EE7C9D">
        <w:rPr>
          <w:rFonts w:cs="Arial" w:hint="cs"/>
          <w:rtl/>
        </w:rPr>
        <w:t>اشخاص</w:t>
      </w:r>
      <w:r w:rsidRPr="00EE7C9D">
        <w:rPr>
          <w:rFonts w:cs="Arial"/>
          <w:rtl/>
        </w:rPr>
        <w:t xml:space="preserve"> </w:t>
      </w:r>
      <w:r w:rsidRPr="00EE7C9D">
        <w:rPr>
          <w:rFonts w:cs="Arial" w:hint="cs"/>
          <w:rtl/>
        </w:rPr>
        <w:t>چه</w:t>
      </w:r>
      <w:r w:rsidRPr="00EE7C9D">
        <w:rPr>
          <w:rFonts w:cs="Arial"/>
          <w:rtl/>
        </w:rPr>
        <w:t xml:space="preserve"> </w:t>
      </w:r>
      <w:r w:rsidRPr="00EE7C9D">
        <w:rPr>
          <w:rFonts w:cs="Arial" w:hint="cs"/>
          <w:rtl/>
        </w:rPr>
        <w:t>می</w:t>
      </w:r>
      <w:r w:rsidRPr="00EE7C9D">
        <w:rPr>
          <w:rFonts w:cs="Arial"/>
          <w:rtl/>
        </w:rPr>
        <w:t xml:space="preserve"> </w:t>
      </w:r>
      <w:r w:rsidRPr="00EE7C9D">
        <w:rPr>
          <w:rFonts w:cs="Arial" w:hint="cs"/>
          <w:rtl/>
        </w:rPr>
        <w:t>باشد؟</w:t>
      </w:r>
      <w:r w:rsidRPr="00EE7C9D">
        <w:t>”) to ascertain the titles and/or occupations of the people who made the decision.</w:t>
      </w:r>
    </w:p>
    <w:p w:rsidR="00426872" w:rsidRPr="00EE7C9D" w:rsidRDefault="00426872" w:rsidP="00EE7C9D">
      <w:pPr>
        <w:spacing w:after="40"/>
        <w:ind w:left="720"/>
        <w:jc w:val="both"/>
      </w:pPr>
      <w:r w:rsidRPr="00EE7C9D">
        <w:t>Once the respondent has provided you with the titles, occupations, and/or name of council or group of the people who made the decision, please find the option that best corresponds with this response and mark the box corresponding to the option.</w:t>
      </w:r>
    </w:p>
    <w:p w:rsidR="00916277" w:rsidRPr="00EE7C9D" w:rsidRDefault="00916277" w:rsidP="00EE7C9D">
      <w:pPr>
        <w:spacing w:after="40"/>
        <w:ind w:left="720"/>
        <w:jc w:val="both"/>
      </w:pPr>
      <w:r w:rsidRPr="00EE7C9D">
        <w:t>Note that this question is accompanied by the “</w:t>
      </w:r>
      <w:r w:rsidRPr="00EE7C9D">
        <w:rPr>
          <w:rtl/>
        </w:rPr>
        <w:t>[ تمام جوابات داده شده را حلقه کنید ]</w:t>
      </w:r>
      <w:r w:rsidRPr="00EE7C9D">
        <w:t>” direction. Please mark the options corresponding to the titles and/or occupations</w:t>
      </w:r>
      <w:r w:rsidR="00426872" w:rsidRPr="00EE7C9D">
        <w:t xml:space="preserve"> (or names of councils)</w:t>
      </w:r>
      <w:r w:rsidRPr="00EE7C9D">
        <w:t xml:space="preserve"> of all of the persons mentioned by the respondent. If the respondent indicates that only one group of people (such as a tribal council) was involved in making the decision, please mark this option only.</w:t>
      </w:r>
    </w:p>
    <w:p w:rsidR="00426872" w:rsidRPr="00EE7C9D" w:rsidRDefault="00426872" w:rsidP="00EE7C9D">
      <w:pPr>
        <w:spacing w:after="120"/>
        <w:ind w:left="720"/>
        <w:jc w:val="both"/>
      </w:pPr>
      <w:r w:rsidRPr="00EE7C9D">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916277" w:rsidRPr="00EE7C9D" w:rsidRDefault="00916277" w:rsidP="00EE7C9D">
      <w:pPr>
        <w:spacing w:after="40"/>
        <w:ind w:left="720" w:hanging="720"/>
        <w:jc w:val="both"/>
      </w:pPr>
      <w:r w:rsidRPr="00EE7C9D">
        <w:rPr>
          <w:b/>
          <w:bCs/>
        </w:rPr>
        <w:t>5.</w:t>
      </w:r>
      <w:r w:rsidR="00426872" w:rsidRPr="00EE7C9D">
        <w:rPr>
          <w:b/>
          <w:bCs/>
        </w:rPr>
        <w:t>11</w:t>
      </w:r>
      <w:r w:rsidRPr="00EE7C9D">
        <w:t>:</w:t>
      </w:r>
      <w:r w:rsidRPr="00EE7C9D">
        <w:tab/>
        <w:t>“</w:t>
      </w:r>
      <w:r w:rsidR="00426872" w:rsidRPr="00EE7C9D">
        <w:rPr>
          <w:rFonts w:cs="Arial" w:hint="cs"/>
          <w:b/>
          <w:bCs/>
          <w:rtl/>
        </w:rPr>
        <w:t>آیا</w:t>
      </w:r>
      <w:r w:rsidR="00426872" w:rsidRPr="00EE7C9D">
        <w:rPr>
          <w:rFonts w:cs="Arial"/>
          <w:b/>
          <w:bCs/>
          <w:rtl/>
        </w:rPr>
        <w:t xml:space="preserve"> </w:t>
      </w:r>
      <w:r w:rsidR="00426872" w:rsidRPr="00EE7C9D">
        <w:rPr>
          <w:rFonts w:cs="Arial" w:hint="cs"/>
          <w:b/>
          <w:bCs/>
          <w:rtl/>
        </w:rPr>
        <w:t>با</w:t>
      </w:r>
      <w:r w:rsidR="00426872" w:rsidRPr="00EE7C9D">
        <w:rPr>
          <w:rFonts w:cs="Arial"/>
          <w:b/>
          <w:bCs/>
          <w:rtl/>
        </w:rPr>
        <w:t xml:space="preserve"> </w:t>
      </w:r>
      <w:r w:rsidR="00426872" w:rsidRPr="00EE7C9D">
        <w:rPr>
          <w:rFonts w:cs="Arial" w:hint="cs"/>
          <w:b/>
          <w:bCs/>
          <w:rtl/>
        </w:rPr>
        <w:t>مردم</w:t>
      </w:r>
      <w:r w:rsidR="00426872" w:rsidRPr="00EE7C9D">
        <w:rPr>
          <w:rFonts w:cs="Arial"/>
          <w:b/>
          <w:bCs/>
          <w:rtl/>
        </w:rPr>
        <w:t xml:space="preserve"> </w:t>
      </w:r>
      <w:r w:rsidR="00426872" w:rsidRPr="00EE7C9D">
        <w:rPr>
          <w:rFonts w:cs="Arial" w:hint="cs"/>
          <w:b/>
          <w:bCs/>
          <w:rtl/>
        </w:rPr>
        <w:t>دیگر</w:t>
      </w:r>
      <w:r w:rsidR="00426872" w:rsidRPr="00EE7C9D">
        <w:rPr>
          <w:rFonts w:cs="Arial"/>
          <w:b/>
          <w:bCs/>
          <w:rtl/>
        </w:rPr>
        <w:t xml:space="preserve"> </w:t>
      </w:r>
      <w:r w:rsidR="00426872" w:rsidRPr="00EE7C9D">
        <w:rPr>
          <w:rFonts w:cs="Arial" w:hint="cs"/>
          <w:b/>
          <w:bCs/>
          <w:rtl/>
        </w:rPr>
        <w:t>هم</w:t>
      </w:r>
      <w:r w:rsidR="00426872" w:rsidRPr="00EE7C9D">
        <w:rPr>
          <w:rFonts w:cs="Arial"/>
          <w:b/>
          <w:bCs/>
          <w:rtl/>
        </w:rPr>
        <w:t xml:space="preserve"> </w:t>
      </w:r>
      <w:r w:rsidR="00426872" w:rsidRPr="00EE7C9D">
        <w:rPr>
          <w:rFonts w:cs="Arial" w:hint="cs"/>
          <w:b/>
          <w:bCs/>
          <w:rtl/>
        </w:rPr>
        <w:t>راجع</w:t>
      </w:r>
      <w:r w:rsidR="00426872" w:rsidRPr="00EE7C9D">
        <w:rPr>
          <w:rFonts w:cs="Arial"/>
          <w:b/>
          <w:bCs/>
          <w:rtl/>
        </w:rPr>
        <w:t xml:space="preserve"> </w:t>
      </w:r>
      <w:r w:rsidR="00426872" w:rsidRPr="00EE7C9D">
        <w:rPr>
          <w:rFonts w:cs="Arial" w:hint="cs"/>
          <w:b/>
          <w:bCs/>
          <w:rtl/>
        </w:rPr>
        <w:t>به</w:t>
      </w:r>
      <w:r w:rsidR="00426872" w:rsidRPr="00EE7C9D">
        <w:rPr>
          <w:rFonts w:cs="Arial"/>
          <w:b/>
          <w:bCs/>
          <w:rtl/>
        </w:rPr>
        <w:t xml:space="preserve"> </w:t>
      </w:r>
      <w:r w:rsidR="00426872" w:rsidRPr="00EE7C9D">
        <w:rPr>
          <w:rFonts w:cs="Arial" w:hint="cs"/>
          <w:b/>
          <w:bCs/>
          <w:rtl/>
        </w:rPr>
        <w:t>این</w:t>
      </w:r>
      <w:r w:rsidR="00426872" w:rsidRPr="00EE7C9D">
        <w:rPr>
          <w:rFonts w:cs="Arial"/>
          <w:b/>
          <w:bCs/>
          <w:rtl/>
        </w:rPr>
        <w:t xml:space="preserve"> </w:t>
      </w:r>
      <w:r w:rsidR="00426872" w:rsidRPr="00EE7C9D">
        <w:rPr>
          <w:rFonts w:cs="Arial" w:hint="cs"/>
          <w:b/>
          <w:bCs/>
          <w:rtl/>
        </w:rPr>
        <w:t>تصمیم</w:t>
      </w:r>
      <w:r w:rsidR="00426872" w:rsidRPr="00EE7C9D">
        <w:rPr>
          <w:rFonts w:cs="Arial"/>
          <w:b/>
          <w:bCs/>
          <w:rtl/>
        </w:rPr>
        <w:t xml:space="preserve"> </w:t>
      </w:r>
      <w:r w:rsidR="00426872" w:rsidRPr="00EE7C9D">
        <w:rPr>
          <w:rFonts w:cs="Arial" w:hint="cs"/>
          <w:b/>
          <w:bCs/>
          <w:rtl/>
        </w:rPr>
        <w:t>گیری</w:t>
      </w:r>
      <w:r w:rsidR="00426872" w:rsidRPr="00EE7C9D">
        <w:rPr>
          <w:rFonts w:cs="Arial"/>
          <w:b/>
          <w:bCs/>
          <w:rtl/>
        </w:rPr>
        <w:t xml:space="preserve"> </w:t>
      </w:r>
      <w:r w:rsidR="00426872" w:rsidRPr="00EE7C9D">
        <w:rPr>
          <w:rFonts w:cs="Arial" w:hint="cs"/>
          <w:b/>
          <w:bCs/>
          <w:rtl/>
        </w:rPr>
        <w:t>مشورت</w:t>
      </w:r>
      <w:r w:rsidR="00426872" w:rsidRPr="00EE7C9D">
        <w:rPr>
          <w:rFonts w:cs="Arial"/>
          <w:b/>
          <w:bCs/>
          <w:rtl/>
        </w:rPr>
        <w:t xml:space="preserve"> </w:t>
      </w:r>
      <w:r w:rsidR="00426872" w:rsidRPr="00EE7C9D">
        <w:rPr>
          <w:rFonts w:cs="Arial" w:hint="cs"/>
          <w:b/>
          <w:bCs/>
          <w:rtl/>
        </w:rPr>
        <w:t>شد؟</w:t>
      </w:r>
      <w:r w:rsidR="00426872" w:rsidRPr="00EE7C9D">
        <w:rPr>
          <w:rFonts w:cs="Arial"/>
          <w:b/>
          <w:bCs/>
          <w:rtl/>
        </w:rPr>
        <w:t xml:space="preserve"> [</w:t>
      </w:r>
      <w:r w:rsidR="00426872" w:rsidRPr="00EE7C9D">
        <w:rPr>
          <w:rFonts w:cs="Arial" w:hint="cs"/>
          <w:b/>
          <w:bCs/>
          <w:rtl/>
        </w:rPr>
        <w:t>اگر</w:t>
      </w:r>
      <w:r w:rsidR="00426872" w:rsidRPr="00EE7C9D">
        <w:rPr>
          <w:rFonts w:cs="Arial"/>
          <w:b/>
          <w:bCs/>
          <w:rtl/>
        </w:rPr>
        <w:t xml:space="preserve"> </w:t>
      </w:r>
      <w:r w:rsidR="00426872" w:rsidRPr="00EE7C9D">
        <w:rPr>
          <w:rFonts w:cs="Arial" w:hint="cs"/>
          <w:b/>
          <w:bCs/>
          <w:rtl/>
        </w:rPr>
        <w:t>بلی</w:t>
      </w:r>
      <w:r w:rsidR="00426872" w:rsidRPr="00EE7C9D">
        <w:rPr>
          <w:rFonts w:cs="Arial"/>
          <w:b/>
          <w:bCs/>
          <w:rtl/>
        </w:rPr>
        <w:t xml:space="preserve">] </w:t>
      </w:r>
      <w:r w:rsidR="00426872" w:rsidRPr="00EE7C9D">
        <w:rPr>
          <w:rFonts w:cs="Arial" w:hint="cs"/>
          <w:b/>
          <w:bCs/>
          <w:rtl/>
        </w:rPr>
        <w:t>این</w:t>
      </w:r>
      <w:r w:rsidR="00426872" w:rsidRPr="00EE7C9D">
        <w:rPr>
          <w:rFonts w:cs="Arial"/>
          <w:b/>
          <w:bCs/>
          <w:rtl/>
        </w:rPr>
        <w:t xml:space="preserve"> </w:t>
      </w:r>
      <w:r w:rsidR="00426872" w:rsidRPr="00EE7C9D">
        <w:rPr>
          <w:rFonts w:cs="Arial" w:hint="cs"/>
          <w:b/>
          <w:bCs/>
          <w:rtl/>
        </w:rPr>
        <w:t>مردم</w:t>
      </w:r>
      <w:r w:rsidR="00426872" w:rsidRPr="00EE7C9D">
        <w:rPr>
          <w:rFonts w:cs="Arial"/>
          <w:b/>
          <w:bCs/>
          <w:rtl/>
        </w:rPr>
        <w:t xml:space="preserve"> </w:t>
      </w:r>
      <w:r w:rsidR="00426872" w:rsidRPr="00EE7C9D">
        <w:rPr>
          <w:rFonts w:cs="Arial" w:hint="cs"/>
          <w:b/>
          <w:bCs/>
          <w:rtl/>
        </w:rPr>
        <w:t>کی</w:t>
      </w:r>
      <w:r w:rsidR="00426872" w:rsidRPr="00EE7C9D">
        <w:rPr>
          <w:rFonts w:cs="Arial"/>
          <w:b/>
          <w:bCs/>
          <w:rtl/>
        </w:rPr>
        <w:t xml:space="preserve"> </w:t>
      </w:r>
      <w:r w:rsidR="00426872" w:rsidRPr="00EE7C9D">
        <w:rPr>
          <w:rFonts w:cs="Arial" w:hint="cs"/>
          <w:b/>
          <w:bCs/>
          <w:rtl/>
        </w:rPr>
        <w:t>ها</w:t>
      </w:r>
      <w:r w:rsidR="00426872" w:rsidRPr="00EE7C9D">
        <w:rPr>
          <w:rFonts w:cs="Arial"/>
          <w:b/>
          <w:bCs/>
          <w:rtl/>
        </w:rPr>
        <w:t xml:space="preserve"> </w:t>
      </w:r>
      <w:r w:rsidR="00426872" w:rsidRPr="00EE7C9D">
        <w:rPr>
          <w:rFonts w:cs="Arial" w:hint="cs"/>
          <w:b/>
          <w:bCs/>
          <w:rtl/>
        </w:rPr>
        <w:t>بودند؟</w:t>
      </w:r>
      <w:r w:rsidRPr="00EE7C9D">
        <w:t>”</w:t>
      </w:r>
    </w:p>
    <w:p w:rsidR="00426872" w:rsidRPr="00EE7C9D" w:rsidRDefault="00426872" w:rsidP="00EE7C9D">
      <w:pPr>
        <w:spacing w:after="40"/>
        <w:ind w:left="720" w:hanging="720"/>
        <w:jc w:val="both"/>
      </w:pPr>
      <w:r w:rsidRPr="00EE7C9D">
        <w:tab/>
        <w:t xml:space="preserve">If, in response to this question, the respondent indicates that no other people were consulted in the decision-making process (other than those mentioned in response to question 5.10 or 5.11), please mark option ‘N’. </w:t>
      </w:r>
    </w:p>
    <w:p w:rsidR="007E0D6F" w:rsidRPr="00EE7C9D" w:rsidRDefault="00426872" w:rsidP="00EE7C9D">
      <w:pPr>
        <w:spacing w:after="40"/>
        <w:ind w:left="720"/>
        <w:jc w:val="both"/>
      </w:pPr>
      <w:r w:rsidRPr="00EE7C9D">
        <w:t>If the respondent does indicate that other people (not mentioned in response to question 5.10 or 5.11) were consulted in the decision-making process, please ascertain the titles and/or occupations of these people or the name of the council(s) or other group(s) which participated</w:t>
      </w:r>
      <w:r w:rsidR="007E0D6F" w:rsidRPr="00EE7C9D">
        <w:t xml:space="preserve"> and find the option that best corresponds with this response and mark the box corresponding to the option</w:t>
      </w:r>
      <w:r w:rsidRPr="00EE7C9D">
        <w:t>.</w:t>
      </w:r>
    </w:p>
    <w:p w:rsidR="007E0D6F" w:rsidRPr="00EE7C9D" w:rsidRDefault="007E0D6F" w:rsidP="00EE7C9D">
      <w:pPr>
        <w:spacing w:after="40"/>
        <w:ind w:left="720"/>
        <w:jc w:val="both"/>
      </w:pPr>
      <w:r w:rsidRPr="00EE7C9D">
        <w:t>Note that this question is accompanied by the “</w:t>
      </w:r>
      <w:r w:rsidRPr="00EE7C9D">
        <w:rPr>
          <w:rtl/>
        </w:rPr>
        <w:t>[ تمام جوابات داده شده را حلقه کنید ]</w:t>
      </w:r>
      <w:r w:rsidRPr="00EE7C9D">
        <w:t>” direction. Please mark the options corresponding to the titles and/or occupations (or names of councils) of all of the persons mentioned by the respondent. If the respondent indicates that only one group of people (such as a tribal council) was involved in making the decision, please mark this option only.</w:t>
      </w:r>
    </w:p>
    <w:p w:rsidR="00916277" w:rsidRPr="00EE7C9D" w:rsidRDefault="007E0D6F" w:rsidP="00EE7C9D">
      <w:pPr>
        <w:spacing w:after="120"/>
        <w:ind w:left="720"/>
        <w:jc w:val="both"/>
      </w:pPr>
      <w:r w:rsidRPr="00EE7C9D">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426872" w:rsidRPr="00EE7C9D" w:rsidRDefault="00426872" w:rsidP="00EE7C9D">
      <w:pPr>
        <w:spacing w:after="40"/>
        <w:ind w:left="720" w:hanging="720"/>
        <w:jc w:val="both"/>
      </w:pPr>
      <w:r w:rsidRPr="00EE7C9D">
        <w:rPr>
          <w:b/>
          <w:bCs/>
        </w:rPr>
        <w:lastRenderedPageBreak/>
        <w:t>5.1</w:t>
      </w:r>
      <w:r w:rsidR="007E0D6F" w:rsidRPr="00EE7C9D">
        <w:rPr>
          <w:b/>
          <w:bCs/>
        </w:rPr>
        <w:t>2</w:t>
      </w:r>
      <w:r w:rsidRPr="00EE7C9D">
        <w:t>:</w:t>
      </w:r>
      <w:r w:rsidRPr="00EE7C9D">
        <w:tab/>
        <w:t>“</w:t>
      </w:r>
      <w:r w:rsidR="007E0D6F" w:rsidRPr="00EE7C9D">
        <w:rPr>
          <w:rFonts w:cs="Arial" w:hint="cs"/>
          <w:b/>
          <w:bCs/>
          <w:rtl/>
        </w:rPr>
        <w:t>چند</w:t>
      </w:r>
      <w:r w:rsidR="007E0D6F" w:rsidRPr="00EE7C9D">
        <w:rPr>
          <w:rFonts w:cs="Arial"/>
          <w:b/>
          <w:bCs/>
          <w:rtl/>
        </w:rPr>
        <w:t xml:space="preserve"> </w:t>
      </w:r>
      <w:r w:rsidR="007E0D6F" w:rsidRPr="00EE7C9D">
        <w:rPr>
          <w:rFonts w:cs="Arial" w:hint="cs"/>
          <w:b/>
          <w:bCs/>
          <w:rtl/>
        </w:rPr>
        <w:t>نفر</w:t>
      </w:r>
      <w:r w:rsidR="007E0D6F" w:rsidRPr="00EE7C9D">
        <w:rPr>
          <w:rFonts w:cs="Arial"/>
          <w:b/>
          <w:bCs/>
          <w:rtl/>
        </w:rPr>
        <w:t xml:space="preserve"> </w:t>
      </w:r>
      <w:r w:rsidR="007E0D6F" w:rsidRPr="00EE7C9D">
        <w:rPr>
          <w:rFonts w:cs="Arial" w:hint="cs"/>
          <w:b/>
          <w:bCs/>
          <w:rtl/>
        </w:rPr>
        <w:t>در</w:t>
      </w:r>
      <w:r w:rsidR="007E0D6F" w:rsidRPr="00EE7C9D">
        <w:rPr>
          <w:rFonts w:cs="Arial"/>
          <w:b/>
          <w:bCs/>
          <w:rtl/>
        </w:rPr>
        <w:t xml:space="preserve"> </w:t>
      </w:r>
      <w:r w:rsidR="007E0D6F" w:rsidRPr="00EE7C9D">
        <w:rPr>
          <w:rFonts w:cs="Arial" w:hint="cs"/>
          <w:b/>
          <w:bCs/>
          <w:rtl/>
        </w:rPr>
        <w:t>مجموع</w:t>
      </w:r>
      <w:r w:rsidR="007E0D6F" w:rsidRPr="00EE7C9D">
        <w:rPr>
          <w:rFonts w:cs="Arial"/>
          <w:b/>
          <w:bCs/>
          <w:rtl/>
        </w:rPr>
        <w:t xml:space="preserve"> </w:t>
      </w:r>
      <w:r w:rsidR="007E0D6F" w:rsidRPr="00EE7C9D">
        <w:rPr>
          <w:rFonts w:cs="Arial" w:hint="cs"/>
          <w:b/>
          <w:bCs/>
          <w:rtl/>
        </w:rPr>
        <w:t>سهم</w:t>
      </w:r>
      <w:r w:rsidR="007E0D6F" w:rsidRPr="00EE7C9D">
        <w:rPr>
          <w:rFonts w:cs="Arial"/>
          <w:b/>
          <w:bCs/>
          <w:rtl/>
        </w:rPr>
        <w:t xml:space="preserve"> </w:t>
      </w:r>
      <w:r w:rsidR="007E0D6F" w:rsidRPr="00EE7C9D">
        <w:rPr>
          <w:rFonts w:cs="Arial" w:hint="cs"/>
          <w:b/>
          <w:bCs/>
          <w:rtl/>
        </w:rPr>
        <w:t>داشتند</w:t>
      </w:r>
      <w:r w:rsidR="007E0D6F" w:rsidRPr="00EE7C9D">
        <w:rPr>
          <w:rFonts w:cs="Arial"/>
          <w:b/>
          <w:bCs/>
          <w:rtl/>
        </w:rPr>
        <w:t xml:space="preserve"> </w:t>
      </w:r>
      <w:r w:rsidR="007E0D6F" w:rsidRPr="00EE7C9D">
        <w:rPr>
          <w:rFonts w:cs="Arial" w:hint="cs"/>
          <w:b/>
          <w:bCs/>
          <w:rtl/>
        </w:rPr>
        <w:t>در</w:t>
      </w:r>
      <w:r w:rsidR="007E0D6F" w:rsidRPr="00EE7C9D">
        <w:rPr>
          <w:rFonts w:cs="Arial"/>
          <w:b/>
          <w:bCs/>
          <w:rtl/>
        </w:rPr>
        <w:t xml:space="preserve"> </w:t>
      </w:r>
      <w:r w:rsidR="007E0D6F" w:rsidRPr="00EE7C9D">
        <w:rPr>
          <w:rFonts w:cs="Arial" w:hint="cs"/>
          <w:b/>
          <w:bCs/>
          <w:rtl/>
        </w:rPr>
        <w:t>تصمیم</w:t>
      </w:r>
      <w:r w:rsidR="007E0D6F" w:rsidRPr="00EE7C9D">
        <w:rPr>
          <w:rFonts w:cs="Arial"/>
          <w:b/>
          <w:bCs/>
          <w:rtl/>
        </w:rPr>
        <w:t xml:space="preserve"> </w:t>
      </w:r>
      <w:r w:rsidR="007E0D6F" w:rsidRPr="00EE7C9D">
        <w:rPr>
          <w:rFonts w:cs="Arial" w:hint="cs"/>
          <w:b/>
          <w:bCs/>
          <w:rtl/>
        </w:rPr>
        <w:t>گیری،</w:t>
      </w:r>
      <w:r w:rsidR="007E0D6F" w:rsidRPr="00EE7C9D">
        <w:rPr>
          <w:rFonts w:cs="Arial"/>
          <w:b/>
          <w:bCs/>
          <w:rtl/>
        </w:rPr>
        <w:t xml:space="preserve"> </w:t>
      </w:r>
      <w:r w:rsidR="007E0D6F" w:rsidRPr="00EE7C9D">
        <w:rPr>
          <w:rFonts w:cs="Arial" w:hint="cs"/>
          <w:b/>
          <w:bCs/>
          <w:rtl/>
        </w:rPr>
        <w:t>یا</w:t>
      </w:r>
      <w:r w:rsidR="007E0D6F" w:rsidRPr="00EE7C9D">
        <w:rPr>
          <w:rFonts w:cs="Arial"/>
          <w:b/>
          <w:bCs/>
          <w:rtl/>
        </w:rPr>
        <w:t xml:space="preserve"> </w:t>
      </w:r>
      <w:r w:rsidR="007E0D6F" w:rsidRPr="00EE7C9D">
        <w:rPr>
          <w:rFonts w:cs="Arial" w:hint="cs"/>
          <w:b/>
          <w:bCs/>
          <w:rtl/>
        </w:rPr>
        <w:t>به</w:t>
      </w:r>
      <w:r w:rsidR="007E0D6F" w:rsidRPr="00EE7C9D">
        <w:rPr>
          <w:rFonts w:cs="Arial"/>
          <w:b/>
          <w:bCs/>
          <w:rtl/>
        </w:rPr>
        <w:t xml:space="preserve"> </w:t>
      </w:r>
      <w:r w:rsidR="007E0D6F" w:rsidRPr="00EE7C9D">
        <w:rPr>
          <w:rFonts w:cs="Arial" w:hint="cs"/>
          <w:b/>
          <w:bCs/>
          <w:rtl/>
        </w:rPr>
        <w:t>شکل</w:t>
      </w:r>
      <w:r w:rsidR="007E0D6F" w:rsidRPr="00EE7C9D">
        <w:rPr>
          <w:rFonts w:cs="Arial"/>
          <w:b/>
          <w:bCs/>
          <w:rtl/>
        </w:rPr>
        <w:t xml:space="preserve"> </w:t>
      </w:r>
      <w:r w:rsidR="007E0D6F" w:rsidRPr="00EE7C9D">
        <w:rPr>
          <w:rFonts w:cs="Arial" w:hint="cs"/>
          <w:b/>
          <w:bCs/>
          <w:rtl/>
        </w:rPr>
        <w:t>مستقیم</w:t>
      </w:r>
      <w:r w:rsidR="007E0D6F" w:rsidRPr="00EE7C9D">
        <w:rPr>
          <w:rFonts w:cs="Arial"/>
          <w:b/>
          <w:bCs/>
          <w:rtl/>
        </w:rPr>
        <w:t xml:space="preserve"> </w:t>
      </w:r>
      <w:r w:rsidR="007E0D6F" w:rsidRPr="00EE7C9D">
        <w:rPr>
          <w:rFonts w:cs="Arial" w:hint="cs"/>
          <w:b/>
          <w:bCs/>
          <w:rtl/>
        </w:rPr>
        <w:t>و</w:t>
      </w:r>
      <w:r w:rsidR="007E0D6F" w:rsidRPr="00EE7C9D">
        <w:rPr>
          <w:rFonts w:cs="Arial"/>
          <w:b/>
          <w:bCs/>
          <w:rtl/>
        </w:rPr>
        <w:t xml:space="preserve"> </w:t>
      </w:r>
      <w:r w:rsidR="007E0D6F" w:rsidRPr="00EE7C9D">
        <w:rPr>
          <w:rFonts w:cs="Arial" w:hint="cs"/>
          <w:b/>
          <w:bCs/>
          <w:rtl/>
        </w:rPr>
        <w:t>یا</w:t>
      </w:r>
      <w:r w:rsidR="007E0D6F" w:rsidRPr="00EE7C9D">
        <w:rPr>
          <w:rFonts w:cs="Arial"/>
          <w:b/>
          <w:bCs/>
          <w:rtl/>
        </w:rPr>
        <w:t xml:space="preserve"> </w:t>
      </w:r>
      <w:r w:rsidR="007E0D6F" w:rsidRPr="00EE7C9D">
        <w:rPr>
          <w:rFonts w:cs="Arial" w:hint="cs"/>
          <w:b/>
          <w:bCs/>
          <w:rtl/>
        </w:rPr>
        <w:t>آنکه</w:t>
      </w:r>
      <w:r w:rsidR="007E0D6F" w:rsidRPr="00EE7C9D">
        <w:rPr>
          <w:rFonts w:cs="Arial"/>
          <w:b/>
          <w:bCs/>
          <w:rtl/>
        </w:rPr>
        <w:t xml:space="preserve"> </w:t>
      </w:r>
      <w:r w:rsidR="007E0D6F" w:rsidRPr="00EE7C9D">
        <w:rPr>
          <w:rFonts w:cs="Arial" w:hint="cs"/>
          <w:b/>
          <w:bCs/>
          <w:rtl/>
        </w:rPr>
        <w:t>با</w:t>
      </w:r>
      <w:r w:rsidR="007E0D6F" w:rsidRPr="00EE7C9D">
        <w:rPr>
          <w:rFonts w:cs="Arial"/>
          <w:b/>
          <w:bCs/>
          <w:rtl/>
        </w:rPr>
        <w:t xml:space="preserve"> </w:t>
      </w:r>
      <w:r w:rsidR="007E0D6F" w:rsidRPr="00EE7C9D">
        <w:rPr>
          <w:rFonts w:cs="Arial" w:hint="cs"/>
          <w:b/>
          <w:bCs/>
          <w:rtl/>
        </w:rPr>
        <w:t>آنها</w:t>
      </w:r>
      <w:r w:rsidR="007E0D6F" w:rsidRPr="00EE7C9D">
        <w:rPr>
          <w:rFonts w:cs="Arial"/>
          <w:b/>
          <w:bCs/>
          <w:rtl/>
        </w:rPr>
        <w:t xml:space="preserve"> </w:t>
      </w:r>
      <w:r w:rsidR="007E0D6F" w:rsidRPr="00EE7C9D">
        <w:rPr>
          <w:rFonts w:cs="Arial" w:hint="cs"/>
          <w:b/>
          <w:bCs/>
          <w:rtl/>
        </w:rPr>
        <w:t>مشورت</w:t>
      </w:r>
      <w:r w:rsidR="007E0D6F" w:rsidRPr="00EE7C9D">
        <w:rPr>
          <w:rFonts w:cs="Arial"/>
          <w:b/>
          <w:bCs/>
          <w:rtl/>
        </w:rPr>
        <w:t xml:space="preserve"> </w:t>
      </w:r>
      <w:r w:rsidR="007E0D6F" w:rsidRPr="00EE7C9D">
        <w:rPr>
          <w:rFonts w:cs="Arial" w:hint="cs"/>
          <w:b/>
          <w:bCs/>
          <w:rtl/>
        </w:rPr>
        <w:t>شد،</w:t>
      </w:r>
      <w:r w:rsidR="007E0D6F" w:rsidRPr="00EE7C9D">
        <w:rPr>
          <w:rFonts w:cs="Arial"/>
          <w:b/>
          <w:bCs/>
          <w:rtl/>
        </w:rPr>
        <w:t xml:space="preserve"> </w:t>
      </w:r>
      <w:r w:rsidR="007E0D6F" w:rsidRPr="00EE7C9D">
        <w:rPr>
          <w:rFonts w:cs="Arial" w:hint="cs"/>
          <w:b/>
          <w:bCs/>
          <w:rtl/>
        </w:rPr>
        <w:t>راجع</w:t>
      </w:r>
      <w:r w:rsidR="007E0D6F" w:rsidRPr="00EE7C9D">
        <w:rPr>
          <w:rFonts w:cs="Arial"/>
          <w:b/>
          <w:bCs/>
          <w:rtl/>
        </w:rPr>
        <w:t xml:space="preserve"> </w:t>
      </w:r>
      <w:r w:rsidR="007E0D6F" w:rsidRPr="00EE7C9D">
        <w:rPr>
          <w:rFonts w:cs="Arial" w:hint="cs"/>
          <w:b/>
          <w:bCs/>
          <w:rtl/>
        </w:rPr>
        <w:t>به</w:t>
      </w:r>
      <w:r w:rsidR="007E0D6F" w:rsidRPr="00EE7C9D">
        <w:rPr>
          <w:rFonts w:cs="Arial"/>
          <w:b/>
          <w:bCs/>
          <w:rtl/>
        </w:rPr>
        <w:t xml:space="preserve"> </w:t>
      </w:r>
      <w:r w:rsidR="007E0D6F" w:rsidRPr="00EE7C9D">
        <w:rPr>
          <w:rFonts w:cs="Arial" w:hint="cs"/>
          <w:b/>
          <w:bCs/>
          <w:rtl/>
        </w:rPr>
        <w:t>اینکه</w:t>
      </w:r>
      <w:r w:rsidR="007E0D6F" w:rsidRPr="00EE7C9D">
        <w:rPr>
          <w:rFonts w:cs="Arial"/>
          <w:b/>
          <w:bCs/>
          <w:rtl/>
        </w:rPr>
        <w:t xml:space="preserve"> </w:t>
      </w:r>
      <w:r w:rsidR="007E0D6F" w:rsidRPr="00EE7C9D">
        <w:rPr>
          <w:rFonts w:cs="Arial" w:hint="cs"/>
          <w:b/>
          <w:bCs/>
          <w:rtl/>
        </w:rPr>
        <w:t>گندم</w:t>
      </w:r>
      <w:r w:rsidR="007E0D6F" w:rsidRPr="00EE7C9D">
        <w:rPr>
          <w:rFonts w:cs="Arial"/>
          <w:b/>
          <w:bCs/>
          <w:rtl/>
        </w:rPr>
        <w:t xml:space="preserve"> </w:t>
      </w:r>
      <w:r w:rsidR="007E0D6F" w:rsidRPr="00EE7C9D">
        <w:rPr>
          <w:rFonts w:cs="Arial" w:hint="cs"/>
          <w:b/>
          <w:bCs/>
          <w:rtl/>
        </w:rPr>
        <w:t>به</w:t>
      </w:r>
      <w:r w:rsidR="007E0D6F" w:rsidRPr="00EE7C9D">
        <w:rPr>
          <w:rFonts w:cs="Arial"/>
          <w:b/>
          <w:bCs/>
          <w:rtl/>
        </w:rPr>
        <w:t xml:space="preserve"> </w:t>
      </w:r>
      <w:r w:rsidR="007E0D6F" w:rsidRPr="00EE7C9D">
        <w:rPr>
          <w:rFonts w:cs="Arial" w:hint="cs"/>
          <w:b/>
          <w:bCs/>
          <w:rtl/>
        </w:rPr>
        <w:t>کدام</w:t>
      </w:r>
      <w:r w:rsidR="007E0D6F" w:rsidRPr="00EE7C9D">
        <w:rPr>
          <w:rFonts w:cs="Arial"/>
          <w:b/>
          <w:bCs/>
          <w:rtl/>
        </w:rPr>
        <w:t xml:space="preserve"> </w:t>
      </w:r>
      <w:r w:rsidR="007E0D6F" w:rsidRPr="00EE7C9D">
        <w:rPr>
          <w:rFonts w:cs="Arial" w:hint="cs"/>
          <w:b/>
          <w:bCs/>
          <w:rtl/>
        </w:rPr>
        <w:t>خانواده</w:t>
      </w:r>
      <w:r w:rsidR="007E0D6F" w:rsidRPr="00EE7C9D">
        <w:rPr>
          <w:rFonts w:cs="Arial"/>
          <w:b/>
          <w:bCs/>
          <w:rtl/>
        </w:rPr>
        <w:t xml:space="preserve"> </w:t>
      </w:r>
      <w:r w:rsidR="007E0D6F" w:rsidRPr="00EE7C9D">
        <w:rPr>
          <w:rFonts w:cs="Arial" w:hint="cs"/>
          <w:b/>
          <w:bCs/>
          <w:rtl/>
        </w:rPr>
        <w:t>ها</w:t>
      </w:r>
      <w:r w:rsidR="007E0D6F" w:rsidRPr="00EE7C9D">
        <w:rPr>
          <w:rFonts w:cs="Arial"/>
          <w:b/>
          <w:bCs/>
          <w:rtl/>
        </w:rPr>
        <w:t xml:space="preserve"> </w:t>
      </w:r>
      <w:r w:rsidR="007E0D6F" w:rsidRPr="00EE7C9D">
        <w:rPr>
          <w:rFonts w:cs="Arial" w:hint="cs"/>
          <w:b/>
          <w:bCs/>
          <w:rtl/>
        </w:rPr>
        <w:t>توزیع</w:t>
      </w:r>
      <w:r w:rsidR="007E0D6F" w:rsidRPr="00EE7C9D">
        <w:rPr>
          <w:rFonts w:cs="Arial"/>
          <w:b/>
          <w:bCs/>
          <w:rtl/>
        </w:rPr>
        <w:t xml:space="preserve"> </w:t>
      </w:r>
      <w:r w:rsidR="007E0D6F" w:rsidRPr="00EE7C9D">
        <w:rPr>
          <w:rFonts w:cs="Arial" w:hint="cs"/>
          <w:b/>
          <w:bCs/>
          <w:rtl/>
        </w:rPr>
        <w:t>شود؟</w:t>
      </w:r>
      <w:r w:rsidRPr="00EE7C9D">
        <w:rPr>
          <w:b/>
          <w:bCs/>
        </w:rPr>
        <w:t>”</w:t>
      </w:r>
    </w:p>
    <w:p w:rsidR="007E0D6F" w:rsidRPr="00EE7C9D" w:rsidRDefault="007E0D6F" w:rsidP="00EE7C9D">
      <w:pPr>
        <w:spacing w:after="40"/>
        <w:ind w:left="720" w:hanging="720"/>
        <w:jc w:val="both"/>
      </w:pPr>
      <w:r w:rsidRPr="00EE7C9D">
        <w:tab/>
        <w:t xml:space="preserve">If the respondent indicates that only one person was involved in deciding which households received wheat, please mark the ‘1’ box. </w:t>
      </w:r>
    </w:p>
    <w:p w:rsidR="007E0D6F" w:rsidRPr="00EE7C9D" w:rsidRDefault="007E0D6F" w:rsidP="00EE7C9D">
      <w:pPr>
        <w:spacing w:after="40"/>
        <w:ind w:left="720"/>
        <w:jc w:val="both"/>
      </w:pPr>
      <w:r w:rsidRPr="00EE7C9D">
        <w:t xml:space="preserve">If, on the other hand, the respondent indicates that more than one person was involved in the decision, please write the number in the boxes provided. Although 5 boxes are provided, the number of people involved is likely to number only in the tens or, at most, in the hundreds. </w:t>
      </w:r>
    </w:p>
    <w:p w:rsidR="00916277" w:rsidRPr="00EE7C9D" w:rsidRDefault="007E0D6F" w:rsidP="00EE7C9D">
      <w:pPr>
        <w:spacing w:after="120"/>
        <w:ind w:left="720"/>
        <w:jc w:val="both"/>
      </w:pPr>
      <w:r w:rsidRPr="00EE7C9D">
        <w:t>If the answer of the respondent is less than 10,000, please write the numbers in the boxes on the right-hand side, leaving boxes on the left blank. For example, if the answer of the respondent is “10”, record this as follows: |___|___|_</w:t>
      </w:r>
      <w:r w:rsidRPr="00EE7C9D">
        <w:rPr>
          <w:u w:val="single"/>
        </w:rPr>
        <w:t>_</w:t>
      </w:r>
      <w:r w:rsidRPr="00EE7C9D">
        <w:t>_|_</w:t>
      </w:r>
      <w:r w:rsidRPr="00EE7C9D">
        <w:rPr>
          <w:u w:val="single"/>
        </w:rPr>
        <w:t>1</w:t>
      </w:r>
      <w:r w:rsidRPr="00EE7C9D">
        <w:t>_|_</w:t>
      </w:r>
      <w:r w:rsidRPr="00EE7C9D">
        <w:rPr>
          <w:u w:val="single"/>
        </w:rPr>
        <w:t>0</w:t>
      </w:r>
      <w:r w:rsidRPr="00EE7C9D">
        <w:t>_|.</w:t>
      </w:r>
    </w:p>
    <w:p w:rsidR="007E0D6F" w:rsidRPr="00EE7C9D" w:rsidRDefault="007E0D6F" w:rsidP="00EE7C9D">
      <w:pPr>
        <w:spacing w:after="40"/>
        <w:ind w:left="720" w:hanging="720"/>
        <w:jc w:val="both"/>
      </w:pPr>
      <w:r w:rsidRPr="00EE7C9D">
        <w:rPr>
          <w:b/>
          <w:bCs/>
        </w:rPr>
        <w:t>5.13</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گیری</w:t>
      </w:r>
      <w:r w:rsidRPr="00EE7C9D">
        <w:rPr>
          <w:rFonts w:cs="Arial"/>
          <w:b/>
          <w:bCs/>
          <w:rtl/>
        </w:rPr>
        <w:t xml:space="preserve"> </w:t>
      </w:r>
      <w:r w:rsidRPr="00EE7C9D">
        <w:rPr>
          <w:rFonts w:cs="Arial" w:hint="cs"/>
          <w:b/>
          <w:bCs/>
          <w:rtl/>
        </w:rPr>
        <w:t>دخیل</w:t>
      </w:r>
      <w:r w:rsidRPr="00EE7C9D">
        <w:rPr>
          <w:rFonts w:cs="Arial"/>
          <w:b/>
          <w:bCs/>
          <w:rtl/>
        </w:rPr>
        <w:t xml:space="preserve"> </w:t>
      </w:r>
      <w:r w:rsidRPr="00EE7C9D">
        <w:rPr>
          <w:rFonts w:cs="Arial" w:hint="cs"/>
          <w:b/>
          <w:bCs/>
          <w:rtl/>
        </w:rPr>
        <w:t>بودید؟</w:t>
      </w:r>
      <w:r w:rsidRPr="00EE7C9D">
        <w:rPr>
          <w:b/>
          <w:bCs/>
        </w:rPr>
        <w:t>”</w:t>
      </w:r>
    </w:p>
    <w:p w:rsidR="008553FA" w:rsidRPr="00EE7C9D" w:rsidRDefault="007E0D6F" w:rsidP="00EE7C9D">
      <w:pPr>
        <w:spacing w:after="40"/>
        <w:ind w:left="720" w:hanging="720"/>
        <w:jc w:val="both"/>
      </w:pPr>
      <w:r w:rsidRPr="00EE7C9D">
        <w:tab/>
        <w:t xml:space="preserve">If the respondent indicates that he was not involved in deciding which households received wheat, mark the ‘1’ box. </w:t>
      </w:r>
    </w:p>
    <w:p w:rsidR="007E0D6F" w:rsidRPr="00EE7C9D" w:rsidRDefault="007E0D6F" w:rsidP="00EE7C9D">
      <w:pPr>
        <w:spacing w:after="120"/>
        <w:ind w:left="720"/>
        <w:jc w:val="both"/>
      </w:pPr>
      <w:r w:rsidRPr="00EE7C9D">
        <w:t>If the respondent indicates that he was involved in the decision, mark the ‘2’ box.</w:t>
      </w:r>
    </w:p>
    <w:p w:rsidR="007E0D6F" w:rsidRPr="00EE7C9D" w:rsidRDefault="007E0D6F" w:rsidP="00EE7C9D">
      <w:pPr>
        <w:spacing w:after="40"/>
        <w:ind w:left="720" w:hanging="720"/>
        <w:jc w:val="both"/>
      </w:pPr>
      <w:r w:rsidRPr="00EE7C9D">
        <w:rPr>
          <w:b/>
          <w:bCs/>
        </w:rPr>
        <w:t>5.14</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زنان</w:t>
      </w:r>
      <w:r w:rsidRPr="00EE7C9D">
        <w:rPr>
          <w:rFonts w:cs="Arial"/>
          <w:b/>
          <w:bCs/>
          <w:rtl/>
        </w:rPr>
        <w:t xml:space="preserve"> </w:t>
      </w:r>
      <w:r w:rsidRPr="00EE7C9D">
        <w:rPr>
          <w:rFonts w:cs="Arial" w:hint="cs"/>
          <w:b/>
          <w:bCs/>
          <w:rtl/>
        </w:rPr>
        <w:t>هم</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گیری</w:t>
      </w:r>
      <w:r w:rsidRPr="00EE7C9D">
        <w:rPr>
          <w:rFonts w:cs="Arial"/>
          <w:b/>
          <w:bCs/>
          <w:rtl/>
        </w:rPr>
        <w:t xml:space="preserve"> </w:t>
      </w:r>
      <w:r w:rsidRPr="00EE7C9D">
        <w:rPr>
          <w:rFonts w:cs="Arial" w:hint="cs"/>
          <w:b/>
          <w:bCs/>
          <w:rtl/>
        </w:rPr>
        <w:t>دخیل</w:t>
      </w:r>
      <w:r w:rsidRPr="00EE7C9D">
        <w:rPr>
          <w:rFonts w:cs="Arial"/>
          <w:b/>
          <w:bCs/>
          <w:rtl/>
        </w:rPr>
        <w:t xml:space="preserve"> </w:t>
      </w:r>
      <w:r w:rsidRPr="00EE7C9D">
        <w:rPr>
          <w:rFonts w:cs="Arial" w:hint="cs"/>
          <w:b/>
          <w:bCs/>
          <w:rtl/>
        </w:rPr>
        <w:t>بودند؟</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چند</w:t>
      </w:r>
      <w:r w:rsidRPr="00EE7C9D">
        <w:rPr>
          <w:rFonts w:cs="Arial"/>
          <w:b/>
          <w:bCs/>
          <w:rtl/>
        </w:rPr>
        <w:t xml:space="preserve"> </w:t>
      </w:r>
      <w:r w:rsidRPr="00EE7C9D">
        <w:rPr>
          <w:rFonts w:cs="Arial" w:hint="cs"/>
          <w:b/>
          <w:bCs/>
          <w:rtl/>
        </w:rPr>
        <w:t>زن؟</w:t>
      </w:r>
      <w:r w:rsidRPr="00EE7C9D">
        <w:rPr>
          <w:b/>
          <w:bCs/>
        </w:rPr>
        <w:t>”</w:t>
      </w:r>
    </w:p>
    <w:p w:rsidR="007E0D6F" w:rsidRPr="00EE7C9D" w:rsidRDefault="007E0D6F" w:rsidP="00EE7C9D">
      <w:pPr>
        <w:spacing w:after="40"/>
        <w:ind w:left="720" w:hanging="720"/>
        <w:jc w:val="both"/>
      </w:pPr>
      <w:r w:rsidRPr="00EE7C9D">
        <w:tab/>
        <w:t xml:space="preserve">If the respondent indicates that no women were involved in deciding which households received wheat, mark the ‘0’ box and, as indicated by the skip pattern, proceed to question 5.16. If the respondent doesn’t know or refuses to answer, please also proceed to question 5.16. </w:t>
      </w:r>
    </w:p>
    <w:p w:rsidR="007E0D6F" w:rsidRPr="00EE7C9D" w:rsidRDefault="007E0D6F" w:rsidP="00EE7C9D">
      <w:pPr>
        <w:spacing w:after="120"/>
        <w:ind w:left="720"/>
        <w:jc w:val="both"/>
      </w:pPr>
      <w:r w:rsidRPr="00EE7C9D">
        <w:t>If the respondent indicates that women were involved in deciding which households received wheat, ask the following up question: “</w:t>
      </w:r>
      <w:r w:rsidRPr="00EE7C9D">
        <w:rPr>
          <w:rFonts w:hint="cs"/>
          <w:b/>
          <w:bCs/>
          <w:rtl/>
        </w:rPr>
        <w:t>چند</w:t>
      </w:r>
      <w:r w:rsidRPr="00EE7C9D">
        <w:rPr>
          <w:b/>
          <w:bCs/>
          <w:rtl/>
        </w:rPr>
        <w:t xml:space="preserve"> </w:t>
      </w:r>
      <w:r w:rsidRPr="00EE7C9D">
        <w:rPr>
          <w:rFonts w:hint="cs"/>
          <w:b/>
          <w:bCs/>
          <w:rtl/>
        </w:rPr>
        <w:t>زن؟</w:t>
      </w:r>
      <w:r w:rsidRPr="00EE7C9D">
        <w:t>” and write the number of women indicated by the enumerator in the boxes provided. Please proceed to question 5.15.</w:t>
      </w:r>
    </w:p>
    <w:p w:rsidR="007E0D6F" w:rsidRPr="00EE7C9D" w:rsidRDefault="007E0D6F" w:rsidP="00EE7C9D">
      <w:pPr>
        <w:spacing w:after="40"/>
        <w:jc w:val="both"/>
      </w:pPr>
      <w:r w:rsidRPr="00EE7C9D">
        <w:rPr>
          <w:b/>
          <w:bCs/>
        </w:rPr>
        <w:t>5.15</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زنان</w:t>
      </w:r>
      <w:r w:rsidRPr="00EE7C9D">
        <w:rPr>
          <w:rFonts w:cs="Arial"/>
          <w:b/>
          <w:bCs/>
          <w:rtl/>
        </w:rPr>
        <w:t xml:space="preserve"> </w:t>
      </w:r>
      <w:r w:rsidRPr="00EE7C9D">
        <w:rPr>
          <w:rFonts w:cs="Arial" w:hint="cs"/>
          <w:b/>
          <w:bCs/>
          <w:rtl/>
        </w:rPr>
        <w:t>کدام</w:t>
      </w:r>
      <w:r w:rsidRPr="00EE7C9D">
        <w:rPr>
          <w:rFonts w:cs="Arial"/>
          <w:b/>
          <w:bCs/>
          <w:rtl/>
        </w:rPr>
        <w:t xml:space="preserve"> </w:t>
      </w:r>
      <w:r w:rsidRPr="00EE7C9D">
        <w:rPr>
          <w:rFonts w:cs="Arial" w:hint="cs"/>
          <w:b/>
          <w:bCs/>
          <w:rtl/>
        </w:rPr>
        <w:t>موقف</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وظیفه</w:t>
      </w:r>
      <w:r w:rsidRPr="00EE7C9D">
        <w:rPr>
          <w:rFonts w:cs="Arial"/>
          <w:b/>
          <w:bCs/>
          <w:rtl/>
        </w:rPr>
        <w:t xml:space="preserve"> </w:t>
      </w:r>
      <w:r w:rsidRPr="00EE7C9D">
        <w:rPr>
          <w:rFonts w:cs="Arial" w:hint="cs"/>
          <w:b/>
          <w:bCs/>
          <w:rtl/>
        </w:rPr>
        <w:t>دارند؟</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موقف</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وظیفه؟</w:t>
      </w:r>
      <w:r w:rsidRPr="00EE7C9D">
        <w:rPr>
          <w:b/>
          <w:bCs/>
        </w:rPr>
        <w:t>”</w:t>
      </w:r>
    </w:p>
    <w:p w:rsidR="007E0D6F" w:rsidRPr="00EE7C9D" w:rsidRDefault="007E0D6F" w:rsidP="00EE7C9D">
      <w:pPr>
        <w:spacing w:after="40"/>
        <w:ind w:left="720"/>
        <w:jc w:val="both"/>
      </w:pPr>
      <w:r w:rsidRPr="00EE7C9D">
        <w:t xml:space="preserve">If the respondent indicates that the woman / women involved in deciding which households received wheat have no title(s), position(s), or affiliations with any other council(s) or group(s), </w:t>
      </w:r>
      <w:r w:rsidR="008553FA" w:rsidRPr="00EE7C9D">
        <w:t>please mark option ‘N’.</w:t>
      </w:r>
    </w:p>
    <w:p w:rsidR="008553FA" w:rsidRPr="00EE7C9D" w:rsidRDefault="008553FA" w:rsidP="00EE7C9D">
      <w:pPr>
        <w:spacing w:after="40"/>
        <w:ind w:left="720"/>
        <w:jc w:val="both"/>
      </w:pPr>
      <w:r w:rsidRPr="00EE7C9D">
        <w:t>If the respondent indicates that the woman / women involved in deciding which households received wheat have a title(s), position(s), or are affiliated with a council(s) or group(s), please ask the follow-up question “</w:t>
      </w:r>
      <w:r w:rsidRPr="00EE7C9D">
        <w:rPr>
          <w:rFonts w:hint="cs"/>
          <w:b/>
          <w:bCs/>
          <w:rtl/>
        </w:rPr>
        <w:t>چه</w:t>
      </w:r>
      <w:r w:rsidRPr="00EE7C9D">
        <w:rPr>
          <w:b/>
          <w:bCs/>
          <w:rtl/>
        </w:rPr>
        <w:t xml:space="preserve"> </w:t>
      </w:r>
      <w:r w:rsidRPr="00EE7C9D">
        <w:rPr>
          <w:rFonts w:hint="cs"/>
          <w:b/>
          <w:bCs/>
          <w:rtl/>
        </w:rPr>
        <w:t>موقف</w:t>
      </w:r>
      <w:r w:rsidRPr="00EE7C9D">
        <w:rPr>
          <w:b/>
          <w:bCs/>
          <w:rtl/>
        </w:rPr>
        <w:t xml:space="preserve"> </w:t>
      </w:r>
      <w:r w:rsidRPr="00EE7C9D">
        <w:rPr>
          <w:rFonts w:hint="cs"/>
          <w:b/>
          <w:bCs/>
          <w:rtl/>
        </w:rPr>
        <w:t>و</w:t>
      </w:r>
      <w:r w:rsidRPr="00EE7C9D">
        <w:rPr>
          <w:b/>
          <w:bCs/>
          <w:rtl/>
        </w:rPr>
        <w:t xml:space="preserve"> </w:t>
      </w:r>
      <w:r w:rsidRPr="00EE7C9D">
        <w:rPr>
          <w:rFonts w:hint="cs"/>
          <w:b/>
          <w:bCs/>
          <w:rtl/>
        </w:rPr>
        <w:t>یا</w:t>
      </w:r>
      <w:r w:rsidRPr="00EE7C9D">
        <w:rPr>
          <w:b/>
          <w:bCs/>
          <w:rtl/>
        </w:rPr>
        <w:t xml:space="preserve"> </w:t>
      </w:r>
      <w:r w:rsidRPr="00EE7C9D">
        <w:rPr>
          <w:rFonts w:hint="cs"/>
          <w:b/>
          <w:bCs/>
          <w:rtl/>
        </w:rPr>
        <w:t>وظیفه؟</w:t>
      </w:r>
      <w:r w:rsidRPr="00EE7C9D">
        <w:t>” and mark the box corresponding to the option which best corresponds to the answer provided by the respondent.</w:t>
      </w:r>
    </w:p>
    <w:p w:rsidR="008553FA" w:rsidRPr="00EE7C9D" w:rsidRDefault="008553FA" w:rsidP="00EE7C9D">
      <w:pPr>
        <w:spacing w:after="40"/>
        <w:ind w:left="720"/>
        <w:jc w:val="both"/>
      </w:pPr>
      <w:r w:rsidRPr="00EE7C9D">
        <w:t>Note that this question is accompanied by the “</w:t>
      </w:r>
      <w:r w:rsidRPr="00EE7C9D">
        <w:rPr>
          <w:rtl/>
        </w:rPr>
        <w:t>[ تمام جوابات داده شده را حلقه کنید ]</w:t>
      </w:r>
      <w:r w:rsidRPr="00EE7C9D">
        <w:t>” direction. Please mark the options corresponding to the titles and/or occupations (or names of councils) mentioned by the respondent. If the respondent indicates that only one group of people (such as a tribal council) was involved in making the decision, please mark this option only.</w:t>
      </w:r>
    </w:p>
    <w:p w:rsidR="008553FA" w:rsidRPr="00EE7C9D" w:rsidRDefault="008553FA" w:rsidP="00EE7C9D">
      <w:pPr>
        <w:spacing w:after="40"/>
        <w:ind w:left="720"/>
        <w:jc w:val="both"/>
      </w:pPr>
      <w:r w:rsidRPr="00EE7C9D">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8553FA" w:rsidRPr="00EE7C9D" w:rsidRDefault="008553FA" w:rsidP="00EE7C9D">
      <w:pPr>
        <w:spacing w:after="120"/>
        <w:ind w:left="720"/>
        <w:jc w:val="both"/>
      </w:pPr>
      <w:r w:rsidRPr="00EE7C9D">
        <w:t xml:space="preserve">Please note also that if the respondent indicates that a woman or women involved in the decision are relatives of a village leader other than the malik / arbab / qariyadar, council head, </w:t>
      </w:r>
      <w:r w:rsidRPr="00EE7C9D">
        <w:lastRenderedPageBreak/>
        <w:t>commander, or khan / zamindar, please mark box 15 and write in the title, occupation, or other affiliation of the person(s) to which the respective woman / women are related.</w:t>
      </w:r>
    </w:p>
    <w:p w:rsidR="008553FA" w:rsidRPr="00EE7C9D" w:rsidRDefault="008553FA" w:rsidP="00EE7C9D">
      <w:pPr>
        <w:spacing w:after="40"/>
        <w:jc w:val="both"/>
      </w:pPr>
      <w:r w:rsidRPr="00EE7C9D">
        <w:rPr>
          <w:b/>
          <w:bCs/>
        </w:rPr>
        <w:t>5.16</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گیرنده</w:t>
      </w:r>
      <w:r w:rsidRPr="00EE7C9D">
        <w:rPr>
          <w:rFonts w:cs="Arial"/>
          <w:b/>
          <w:bCs/>
          <w:rtl/>
        </w:rPr>
        <w:t xml:space="preserve"> </w:t>
      </w:r>
      <w:r w:rsidRPr="00EE7C9D">
        <w:rPr>
          <w:rFonts w:cs="Arial" w:hint="cs"/>
          <w:b/>
          <w:bCs/>
          <w:rtl/>
        </w:rPr>
        <w:t>ها</w:t>
      </w:r>
      <w:r w:rsidRPr="00EE7C9D">
        <w:rPr>
          <w:rFonts w:cs="Arial"/>
          <w:b/>
          <w:bCs/>
          <w:rtl/>
        </w:rPr>
        <w:t xml:space="preserve"> </w:t>
      </w:r>
      <w:r w:rsidRPr="00EE7C9D">
        <w:rPr>
          <w:rFonts w:cs="Arial" w:hint="cs"/>
          <w:b/>
          <w:bCs/>
          <w:rtl/>
        </w:rPr>
        <w:t>اعلان</w:t>
      </w:r>
      <w:r w:rsidRPr="00EE7C9D">
        <w:rPr>
          <w:rFonts w:cs="Arial"/>
          <w:b/>
          <w:bCs/>
          <w:rtl/>
        </w:rPr>
        <w:t xml:space="preserve"> </w:t>
      </w:r>
      <w:r w:rsidRPr="00EE7C9D">
        <w:rPr>
          <w:rFonts w:cs="Arial" w:hint="cs"/>
          <w:b/>
          <w:bCs/>
          <w:rtl/>
        </w:rPr>
        <w:t>کردن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کدام</w:t>
      </w:r>
      <w:r w:rsidRPr="00EE7C9D">
        <w:rPr>
          <w:rFonts w:cs="Arial"/>
          <w:b/>
          <w:bCs/>
          <w:rtl/>
        </w:rPr>
        <w:t xml:space="preserve"> </w:t>
      </w:r>
      <w:r w:rsidRPr="00EE7C9D">
        <w:rPr>
          <w:rFonts w:cs="Arial" w:hint="cs"/>
          <w:b/>
          <w:bCs/>
          <w:rtl/>
        </w:rPr>
        <w:t>یک</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ها</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ش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هر</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چقدر</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رسید؟</w:t>
      </w:r>
      <w:r w:rsidRPr="00EE7C9D">
        <w:rPr>
          <w:b/>
          <w:bCs/>
        </w:rPr>
        <w:t>”</w:t>
      </w:r>
    </w:p>
    <w:p w:rsidR="008553FA" w:rsidRPr="00EE7C9D" w:rsidRDefault="008553FA" w:rsidP="00EE7C9D">
      <w:pPr>
        <w:spacing w:after="40"/>
        <w:ind w:left="720"/>
        <w:jc w:val="both"/>
      </w:pPr>
      <w:r w:rsidRPr="00EE7C9D">
        <w:t xml:space="preserve">If the respondent indicates that the decision-makers did not announce which households received wheat, mark the ‘1’ box. </w:t>
      </w:r>
    </w:p>
    <w:p w:rsidR="008553FA" w:rsidRPr="00EE7C9D" w:rsidRDefault="008553FA" w:rsidP="00EE7C9D">
      <w:pPr>
        <w:spacing w:after="40"/>
        <w:ind w:left="720"/>
        <w:jc w:val="both"/>
      </w:pPr>
      <w:r w:rsidRPr="00EE7C9D">
        <w:t>If the respondent indicates that the decision-makers did announce which households received wheat</w:t>
      </w:r>
      <w:r w:rsidR="00AC55A6" w:rsidRPr="00EE7C9D">
        <w:t>, but did not announce how much each household</w:t>
      </w:r>
      <w:r w:rsidRPr="00EE7C9D">
        <w:t xml:space="preserve"> received, mark the ‘2’ box.</w:t>
      </w:r>
    </w:p>
    <w:p w:rsidR="00AC55A6" w:rsidRPr="00EE7C9D" w:rsidRDefault="00AC55A6" w:rsidP="00EE7C9D">
      <w:pPr>
        <w:spacing w:after="120"/>
        <w:ind w:left="720"/>
        <w:jc w:val="both"/>
      </w:pPr>
      <w:r w:rsidRPr="00EE7C9D">
        <w:t>If the respondent indicates that the decision-makers did announce which households received wheat and how much each household received, mark the ‘3’ box.</w:t>
      </w:r>
    </w:p>
    <w:p w:rsidR="00AC55A6" w:rsidRPr="00EE7C9D" w:rsidRDefault="00AC55A6" w:rsidP="00EE7C9D">
      <w:pPr>
        <w:spacing w:after="40"/>
        <w:jc w:val="both"/>
      </w:pPr>
      <w:r w:rsidRPr="00EE7C9D">
        <w:rPr>
          <w:b/>
          <w:bCs/>
        </w:rPr>
        <w:t>5.17</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ارتباط</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کدام</w:t>
      </w:r>
      <w:r w:rsidRPr="00EE7C9D">
        <w:rPr>
          <w:rFonts w:cs="Arial"/>
          <w:b/>
          <w:bCs/>
          <w:rtl/>
        </w:rPr>
        <w:t xml:space="preserve">  </w:t>
      </w:r>
      <w:r w:rsidRPr="00EE7C9D">
        <w:rPr>
          <w:rFonts w:cs="Arial" w:hint="cs"/>
          <w:b/>
          <w:bCs/>
          <w:rtl/>
        </w:rPr>
        <w:t>منازعه</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دعوا</w:t>
      </w:r>
      <w:r w:rsidRPr="00EE7C9D">
        <w:rPr>
          <w:rFonts w:cs="Arial"/>
          <w:b/>
          <w:bCs/>
          <w:rtl/>
        </w:rPr>
        <w:t xml:space="preserve"> </w:t>
      </w:r>
      <w:r w:rsidRPr="00EE7C9D">
        <w:rPr>
          <w:rFonts w:cs="Arial" w:hint="cs"/>
          <w:b/>
          <w:bCs/>
          <w:rtl/>
        </w:rPr>
        <w:t>پیش</w:t>
      </w:r>
      <w:r w:rsidRPr="00EE7C9D">
        <w:rPr>
          <w:rFonts w:cs="Arial"/>
          <w:b/>
          <w:bCs/>
          <w:rtl/>
        </w:rPr>
        <w:t xml:space="preserve"> </w:t>
      </w:r>
      <w:r w:rsidRPr="00EE7C9D">
        <w:rPr>
          <w:rFonts w:cs="Arial" w:hint="cs"/>
          <w:b/>
          <w:bCs/>
          <w:rtl/>
        </w:rPr>
        <w:t>آمد</w:t>
      </w:r>
      <w:r w:rsidRPr="00EE7C9D">
        <w:rPr>
          <w:rFonts w:cs="Arial"/>
          <w:b/>
          <w:bCs/>
          <w:rtl/>
        </w:rPr>
        <w:t xml:space="preserve"> </w:t>
      </w:r>
      <w:r w:rsidRPr="00EE7C9D">
        <w:rPr>
          <w:rFonts w:cs="Arial" w:hint="cs"/>
          <w:b/>
          <w:bCs/>
          <w:rtl/>
        </w:rPr>
        <w:t>؟</w:t>
      </w:r>
      <w:r w:rsidRPr="00EE7C9D">
        <w:rPr>
          <w:rFonts w:cs="Arial"/>
          <w:b/>
          <w:bCs/>
          <w:rtl/>
        </w:rPr>
        <w:t>[</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اتفاق</w:t>
      </w:r>
      <w:r w:rsidRPr="00EE7C9D">
        <w:rPr>
          <w:rFonts w:cs="Arial"/>
          <w:b/>
          <w:bCs/>
          <w:rtl/>
        </w:rPr>
        <w:t xml:space="preserve"> </w:t>
      </w:r>
      <w:r w:rsidRPr="00EE7C9D">
        <w:rPr>
          <w:rFonts w:cs="Arial" w:hint="cs"/>
          <w:b/>
          <w:bCs/>
          <w:rtl/>
        </w:rPr>
        <w:t>افتاد؟</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تفصیل</w:t>
      </w:r>
      <w:r w:rsidRPr="00EE7C9D">
        <w:rPr>
          <w:rFonts w:cs="Arial"/>
          <w:b/>
          <w:bCs/>
          <w:rtl/>
        </w:rPr>
        <w:t xml:space="preserve"> </w:t>
      </w:r>
      <w:r w:rsidRPr="00EE7C9D">
        <w:rPr>
          <w:rFonts w:cs="Arial" w:hint="cs"/>
          <w:b/>
          <w:bCs/>
          <w:rtl/>
        </w:rPr>
        <w:t>بنویسید</w:t>
      </w:r>
      <w:r w:rsidRPr="00EE7C9D">
        <w:rPr>
          <w:b/>
          <w:bCs/>
        </w:rPr>
        <w:t>]”</w:t>
      </w:r>
    </w:p>
    <w:p w:rsidR="00AC55A6" w:rsidRPr="00EE7C9D" w:rsidRDefault="00AC55A6" w:rsidP="00EE7C9D">
      <w:pPr>
        <w:spacing w:after="40"/>
        <w:ind w:left="720"/>
        <w:jc w:val="both"/>
      </w:pPr>
      <w:r w:rsidRPr="00EE7C9D">
        <w:t>If necessary, please clarify to the respondent that this question refers to the wheat distribution undertaken by WFP which occurred in this village 9 days previous.</w:t>
      </w:r>
    </w:p>
    <w:p w:rsidR="00AC55A6" w:rsidRPr="00EE7C9D" w:rsidRDefault="00AC55A6" w:rsidP="00EE7C9D">
      <w:pPr>
        <w:spacing w:after="40"/>
        <w:ind w:left="720"/>
        <w:jc w:val="both"/>
      </w:pPr>
      <w:r w:rsidRPr="00EE7C9D">
        <w:t xml:space="preserve">If the respondent indicates that there was no fighting or conflict related to the wheat distribution, mark option ‘N’. There is no need to ask the follow-up question. </w:t>
      </w:r>
    </w:p>
    <w:p w:rsidR="00AC55A6" w:rsidRPr="00EE7C9D" w:rsidRDefault="00AC55A6" w:rsidP="00EE7C9D">
      <w:pPr>
        <w:spacing w:after="120"/>
        <w:ind w:left="720"/>
        <w:jc w:val="both"/>
      </w:pPr>
      <w:r w:rsidRPr="00EE7C9D">
        <w:t>If the respondent indicates that there was fighting or conflict related to the wheat distribution, please ask the follow-up question: “</w:t>
      </w:r>
      <w:r w:rsidRPr="00EE7C9D">
        <w:rPr>
          <w:rFonts w:cs="Arial" w:hint="cs"/>
          <w:rtl/>
        </w:rPr>
        <w:t>چه</w:t>
      </w:r>
      <w:r w:rsidRPr="00EE7C9D">
        <w:rPr>
          <w:rFonts w:cs="Arial"/>
          <w:rtl/>
        </w:rPr>
        <w:t xml:space="preserve"> </w:t>
      </w:r>
      <w:r w:rsidRPr="00EE7C9D">
        <w:rPr>
          <w:rFonts w:cs="Arial" w:hint="cs"/>
          <w:rtl/>
        </w:rPr>
        <w:t>اتفاق</w:t>
      </w:r>
      <w:r w:rsidRPr="00EE7C9D">
        <w:rPr>
          <w:rFonts w:cs="Arial"/>
          <w:rtl/>
        </w:rPr>
        <w:t xml:space="preserve"> </w:t>
      </w:r>
      <w:r w:rsidRPr="00EE7C9D">
        <w:rPr>
          <w:rFonts w:cs="Arial" w:hint="cs"/>
          <w:rtl/>
        </w:rPr>
        <w:t>افتاد؟</w:t>
      </w:r>
      <w:r w:rsidRPr="00EE7C9D">
        <w:t xml:space="preserve">”. You should then mark box ‘1’ </w:t>
      </w:r>
      <w:r w:rsidRPr="00EE7C9D">
        <w:rPr>
          <w:u w:val="single"/>
        </w:rPr>
        <w:t>and</w:t>
      </w:r>
      <w:r w:rsidRPr="00EE7C9D">
        <w:t xml:space="preserve"> write a short description of what happened (as described by the respondent) in the blank space provided.</w:t>
      </w:r>
    </w:p>
    <w:p w:rsidR="00AC55A6" w:rsidRPr="00EE7C9D" w:rsidRDefault="00AC55A6" w:rsidP="00EE7C9D">
      <w:pPr>
        <w:spacing w:after="40"/>
        <w:ind w:left="720" w:hanging="720"/>
        <w:jc w:val="both"/>
      </w:pPr>
      <w:r w:rsidRPr="00EE7C9D">
        <w:rPr>
          <w:b/>
          <w:bCs/>
        </w:rPr>
        <w:t>5.18</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اتفاق</w:t>
      </w:r>
      <w:r w:rsidRPr="00EE7C9D">
        <w:rPr>
          <w:rFonts w:cs="Arial"/>
          <w:b/>
          <w:bCs/>
          <w:rtl/>
        </w:rPr>
        <w:t xml:space="preserve"> </w:t>
      </w:r>
      <w:r w:rsidRPr="00EE7C9D">
        <w:rPr>
          <w:rFonts w:cs="Arial" w:hint="cs"/>
          <w:b/>
          <w:bCs/>
          <w:rtl/>
        </w:rPr>
        <w:t>افتاده</w:t>
      </w:r>
      <w:r w:rsidRPr="00EE7C9D">
        <w:rPr>
          <w:rFonts w:cs="Arial"/>
          <w:b/>
          <w:bCs/>
          <w:rtl/>
        </w:rPr>
        <w:t xml:space="preserve"> </w:t>
      </w:r>
      <w:r w:rsidRPr="00EE7C9D">
        <w:rPr>
          <w:rFonts w:cs="Arial" w:hint="cs"/>
          <w:b/>
          <w:bCs/>
          <w:rtl/>
        </w:rPr>
        <w:t>است</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گیرنده</w:t>
      </w:r>
      <w:r w:rsidRPr="00EE7C9D">
        <w:rPr>
          <w:rFonts w:cs="Arial"/>
          <w:b/>
          <w:bCs/>
          <w:rtl/>
        </w:rPr>
        <w:t xml:space="preserve"> </w:t>
      </w:r>
      <w:r w:rsidRPr="00EE7C9D">
        <w:rPr>
          <w:rFonts w:cs="Arial" w:hint="cs"/>
          <w:b/>
          <w:bCs/>
          <w:rtl/>
        </w:rPr>
        <w:t>های</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بجای</w:t>
      </w:r>
      <w:r w:rsidRPr="00EE7C9D">
        <w:rPr>
          <w:rFonts w:cs="Arial"/>
          <w:b/>
          <w:bCs/>
          <w:rtl/>
        </w:rPr>
        <w:t xml:space="preserve"> </w:t>
      </w:r>
      <w:r w:rsidRPr="00EE7C9D">
        <w:rPr>
          <w:rFonts w:cs="Arial" w:hint="cs"/>
          <w:b/>
          <w:bCs/>
          <w:rtl/>
        </w:rPr>
        <w:t>اینکه</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نیازمند</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کنند،</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خودشان</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شان</w:t>
      </w:r>
      <w:r w:rsidRPr="00EE7C9D">
        <w:rPr>
          <w:rFonts w:cs="Arial"/>
          <w:b/>
          <w:bCs/>
          <w:rtl/>
        </w:rPr>
        <w:t xml:space="preserve"> </w:t>
      </w:r>
      <w:r w:rsidRPr="00EE7C9D">
        <w:rPr>
          <w:rFonts w:cs="Arial" w:hint="cs"/>
          <w:b/>
          <w:bCs/>
          <w:rtl/>
        </w:rPr>
        <w:t>گرفته</w:t>
      </w:r>
      <w:r w:rsidRPr="00EE7C9D">
        <w:rPr>
          <w:rFonts w:cs="Arial"/>
          <w:b/>
          <w:bCs/>
          <w:rtl/>
        </w:rPr>
        <w:t xml:space="preserve"> </w:t>
      </w:r>
      <w:r w:rsidRPr="00EE7C9D">
        <w:rPr>
          <w:rFonts w:cs="Arial" w:hint="cs"/>
          <w:b/>
          <w:bCs/>
          <w:rtl/>
        </w:rPr>
        <w:t>باشند؟</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مجموعاً</w:t>
      </w:r>
      <w:r w:rsidRPr="00EE7C9D">
        <w:rPr>
          <w:rFonts w:cs="Arial"/>
          <w:b/>
          <w:bCs/>
          <w:rtl/>
        </w:rPr>
        <w:t xml:space="preserve"> </w:t>
      </w:r>
      <w:r w:rsidRPr="00EE7C9D">
        <w:rPr>
          <w:rFonts w:cs="Arial" w:hint="cs"/>
          <w:b/>
          <w:bCs/>
          <w:rtl/>
        </w:rPr>
        <w:t>چقدر</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خو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شان</w:t>
      </w:r>
      <w:r w:rsidRPr="00EE7C9D">
        <w:rPr>
          <w:rFonts w:cs="Arial"/>
          <w:b/>
          <w:bCs/>
          <w:rtl/>
        </w:rPr>
        <w:t xml:space="preserve"> </w:t>
      </w:r>
      <w:r w:rsidRPr="00EE7C9D">
        <w:rPr>
          <w:rFonts w:cs="Arial" w:hint="cs"/>
          <w:b/>
          <w:bCs/>
          <w:rtl/>
        </w:rPr>
        <w:t>گرفتند؟</w:t>
      </w:r>
      <w:r w:rsidRPr="00EE7C9D">
        <w:t>”</w:t>
      </w:r>
      <w:r w:rsidRPr="00EE7C9D">
        <w:tab/>
      </w:r>
    </w:p>
    <w:p w:rsidR="007E0D6F" w:rsidRPr="00EE7C9D" w:rsidRDefault="00AC55A6" w:rsidP="00EE7C9D">
      <w:pPr>
        <w:spacing w:after="40"/>
        <w:ind w:left="720"/>
        <w:jc w:val="both"/>
      </w:pPr>
      <w:r w:rsidRPr="00EE7C9D">
        <w:t>If the respondent indicates that the decision-maker</w:t>
      </w:r>
      <w:r w:rsidR="00521079" w:rsidRPr="00EE7C9D">
        <w:t>(</w:t>
      </w:r>
      <w:r w:rsidRPr="00EE7C9D">
        <w:t>s</w:t>
      </w:r>
      <w:r w:rsidR="00521079" w:rsidRPr="00EE7C9D">
        <w:t>)</w:t>
      </w:r>
      <w:r w:rsidRPr="00EE7C9D">
        <w:t xml:space="preserve"> did not keep any wheat from the distribution for themselves or their household members, please mark option ‘</w:t>
      </w:r>
      <w:r w:rsidR="00F34620" w:rsidRPr="00EE7C9D">
        <w:t>0</w:t>
      </w:r>
      <w:r w:rsidRPr="00EE7C9D">
        <w:t>’ and proceed to question 5.19.</w:t>
      </w:r>
      <w:r w:rsidR="00521079" w:rsidRPr="00EE7C9D">
        <w:t xml:space="preserve"> There is no need to ask the follow-up question.</w:t>
      </w:r>
    </w:p>
    <w:p w:rsidR="00521079" w:rsidRPr="00EE7C9D" w:rsidRDefault="00521079" w:rsidP="00EE7C9D">
      <w:pPr>
        <w:spacing w:after="120"/>
        <w:ind w:left="720"/>
        <w:jc w:val="both"/>
      </w:pPr>
      <w:r w:rsidRPr="00EE7C9D">
        <w:t>If the respondent indicates there were decision-maker(s) who kept some of the wheat from the distribution for themselves or their household members, please ask the follow-up question: “</w:t>
      </w:r>
      <w:r w:rsidRPr="00EE7C9D">
        <w:rPr>
          <w:rFonts w:cs="Arial" w:hint="cs"/>
          <w:rtl/>
        </w:rPr>
        <w:t>مجموعاً</w:t>
      </w:r>
      <w:r w:rsidRPr="00EE7C9D">
        <w:rPr>
          <w:rFonts w:cs="Arial"/>
          <w:rtl/>
        </w:rPr>
        <w:t xml:space="preserve"> </w:t>
      </w:r>
      <w:r w:rsidRPr="00EE7C9D">
        <w:rPr>
          <w:rFonts w:cs="Arial" w:hint="cs"/>
          <w:rtl/>
        </w:rPr>
        <w:t>چقدر</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را</w:t>
      </w:r>
      <w:r w:rsidRPr="00EE7C9D">
        <w:rPr>
          <w:rFonts w:cs="Arial"/>
          <w:rtl/>
        </w:rPr>
        <w:t xml:space="preserve"> </w:t>
      </w:r>
      <w:r w:rsidRPr="00EE7C9D">
        <w:rPr>
          <w:rFonts w:cs="Arial" w:hint="cs"/>
          <w:rtl/>
        </w:rPr>
        <w:t>برای</w:t>
      </w:r>
      <w:r w:rsidRPr="00EE7C9D">
        <w:rPr>
          <w:rFonts w:cs="Arial"/>
          <w:rtl/>
        </w:rPr>
        <w:t xml:space="preserve"> </w:t>
      </w:r>
      <w:r w:rsidRPr="00EE7C9D">
        <w:rPr>
          <w:rFonts w:cs="Arial" w:hint="cs"/>
          <w:rtl/>
        </w:rPr>
        <w:t>خود</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یا</w:t>
      </w:r>
      <w:r w:rsidRPr="00EE7C9D">
        <w:rPr>
          <w:rFonts w:cs="Arial"/>
          <w:rtl/>
        </w:rPr>
        <w:t xml:space="preserve"> </w:t>
      </w:r>
      <w:r w:rsidRPr="00EE7C9D">
        <w:rPr>
          <w:rFonts w:cs="Arial" w:hint="cs"/>
          <w:rtl/>
        </w:rPr>
        <w:t>خانواده</w:t>
      </w:r>
      <w:r w:rsidRPr="00EE7C9D">
        <w:rPr>
          <w:rFonts w:cs="Arial"/>
          <w:rtl/>
        </w:rPr>
        <w:t xml:space="preserve"> </w:t>
      </w:r>
      <w:r w:rsidRPr="00EE7C9D">
        <w:rPr>
          <w:rFonts w:cs="Arial" w:hint="cs"/>
          <w:rtl/>
        </w:rPr>
        <w:t>شان</w:t>
      </w:r>
      <w:r w:rsidRPr="00EE7C9D">
        <w:rPr>
          <w:rFonts w:cs="Arial"/>
          <w:rtl/>
        </w:rPr>
        <w:t xml:space="preserve"> </w:t>
      </w:r>
      <w:r w:rsidRPr="00EE7C9D">
        <w:rPr>
          <w:rFonts w:cs="Arial" w:hint="cs"/>
          <w:rtl/>
        </w:rPr>
        <w:t>گرفتند؟</w:t>
      </w:r>
      <w:r w:rsidRPr="00EE7C9D">
        <w:t xml:space="preserve">”. </w:t>
      </w:r>
      <w:r w:rsidR="00F34620" w:rsidRPr="00EE7C9D">
        <w:t>P</w:t>
      </w:r>
      <w:r w:rsidRPr="00EE7C9D">
        <w:t>lease write in the total amount of wheat kept by the decision-makers in the boxes provided (if you assist the enumerator in estimating the amounts – for example, by asking him to tell you how many bags were kept</w:t>
      </w:r>
      <w:r w:rsidR="00F34620" w:rsidRPr="00EE7C9D">
        <w:t xml:space="preserve"> by the decision-makers</w:t>
      </w:r>
      <w:r w:rsidRPr="00EE7C9D">
        <w:t xml:space="preserve"> – please mark the ‘E’ box in addition to writing the estimated amount in kilograms.</w:t>
      </w:r>
      <w:r w:rsidR="00F34620" w:rsidRPr="00EE7C9D">
        <w:t xml:space="preserve"> Please note that the amount recorded should correspond to the amount kept by all of the decision-makers involved.</w:t>
      </w:r>
    </w:p>
    <w:p w:rsidR="00AC55A6" w:rsidRPr="00EE7C9D" w:rsidRDefault="00AC55A6" w:rsidP="00EE7C9D">
      <w:pPr>
        <w:spacing w:after="40"/>
        <w:ind w:left="720" w:hanging="720"/>
        <w:jc w:val="both"/>
      </w:pPr>
      <w:r w:rsidRPr="00EE7C9D">
        <w:rPr>
          <w:b/>
          <w:bCs/>
        </w:rPr>
        <w:t>5.19</w:t>
      </w:r>
      <w:r w:rsidRPr="00EE7C9D">
        <w:t>:</w:t>
      </w:r>
      <w:r w:rsidRPr="00EE7C9D">
        <w:tab/>
        <w:t>“</w:t>
      </w:r>
      <w:r w:rsidR="00F34620" w:rsidRPr="00EE7C9D">
        <w:rPr>
          <w:rFonts w:cs="Arial" w:hint="cs"/>
          <w:b/>
          <w:bCs/>
          <w:rtl/>
        </w:rPr>
        <w:t>آیا</w:t>
      </w:r>
      <w:r w:rsidR="00F34620" w:rsidRPr="00EE7C9D">
        <w:rPr>
          <w:rFonts w:cs="Arial"/>
          <w:b/>
          <w:bCs/>
          <w:rtl/>
        </w:rPr>
        <w:t xml:space="preserve"> </w:t>
      </w:r>
      <w:r w:rsidR="00F34620" w:rsidRPr="00EE7C9D">
        <w:rPr>
          <w:rFonts w:cs="Arial" w:hint="cs"/>
          <w:b/>
          <w:bCs/>
          <w:rtl/>
        </w:rPr>
        <w:t>اشخاص</w:t>
      </w:r>
      <w:r w:rsidR="00F34620" w:rsidRPr="00EE7C9D">
        <w:rPr>
          <w:rFonts w:cs="Arial"/>
          <w:b/>
          <w:bCs/>
          <w:rtl/>
        </w:rPr>
        <w:t xml:space="preserve"> </w:t>
      </w:r>
      <w:r w:rsidR="00F34620" w:rsidRPr="00EE7C9D">
        <w:rPr>
          <w:rFonts w:cs="Arial" w:hint="cs"/>
          <w:b/>
          <w:bCs/>
          <w:rtl/>
        </w:rPr>
        <w:t>مهم</w:t>
      </w:r>
      <w:r w:rsidR="00F34620" w:rsidRPr="00EE7C9D">
        <w:rPr>
          <w:rFonts w:cs="Arial"/>
          <w:b/>
          <w:bCs/>
          <w:rtl/>
        </w:rPr>
        <w:t xml:space="preserve"> </w:t>
      </w:r>
      <w:r w:rsidR="00F34620" w:rsidRPr="00EE7C9D">
        <w:rPr>
          <w:rFonts w:cs="Arial" w:hint="cs"/>
          <w:b/>
          <w:bCs/>
          <w:rtl/>
        </w:rPr>
        <w:t>دیگری</w:t>
      </w:r>
      <w:r w:rsidR="00F34620" w:rsidRPr="00EE7C9D">
        <w:rPr>
          <w:rFonts w:cs="Arial"/>
          <w:b/>
          <w:bCs/>
          <w:rtl/>
        </w:rPr>
        <w:t xml:space="preserve"> </w:t>
      </w:r>
      <w:r w:rsidR="00F34620" w:rsidRPr="00EE7C9D">
        <w:rPr>
          <w:rFonts w:cs="Arial" w:hint="cs"/>
          <w:b/>
          <w:bCs/>
          <w:rtl/>
        </w:rPr>
        <w:t>در</w:t>
      </w:r>
      <w:r w:rsidR="00F34620" w:rsidRPr="00EE7C9D">
        <w:rPr>
          <w:rFonts w:cs="Arial"/>
          <w:b/>
          <w:bCs/>
          <w:rtl/>
        </w:rPr>
        <w:t xml:space="preserve"> </w:t>
      </w:r>
      <w:r w:rsidR="00F34620" w:rsidRPr="00EE7C9D">
        <w:rPr>
          <w:rFonts w:cs="Arial" w:hint="cs"/>
          <w:b/>
          <w:bCs/>
          <w:rtl/>
        </w:rPr>
        <w:t>قریه</w:t>
      </w:r>
      <w:r w:rsidR="00F34620" w:rsidRPr="00EE7C9D">
        <w:rPr>
          <w:rFonts w:cs="Arial"/>
          <w:b/>
          <w:bCs/>
          <w:rtl/>
        </w:rPr>
        <w:t xml:space="preserve"> </w:t>
      </w:r>
      <w:r w:rsidR="00F34620" w:rsidRPr="00EE7C9D">
        <w:rPr>
          <w:rFonts w:cs="Arial" w:hint="cs"/>
          <w:b/>
          <w:bCs/>
          <w:rtl/>
        </w:rPr>
        <w:t>تان</w:t>
      </w:r>
      <w:r w:rsidR="00F34620" w:rsidRPr="00EE7C9D">
        <w:rPr>
          <w:rFonts w:cs="Arial"/>
          <w:b/>
          <w:bCs/>
          <w:rtl/>
        </w:rPr>
        <w:t xml:space="preserve"> </w:t>
      </w:r>
      <w:r w:rsidR="00F34620" w:rsidRPr="00EE7C9D">
        <w:rPr>
          <w:rFonts w:cs="Arial" w:hint="cs"/>
          <w:b/>
          <w:bCs/>
          <w:rtl/>
        </w:rPr>
        <w:t>هستند</w:t>
      </w:r>
      <w:r w:rsidR="00F34620" w:rsidRPr="00EE7C9D">
        <w:rPr>
          <w:rFonts w:cs="Arial"/>
          <w:b/>
          <w:bCs/>
          <w:rtl/>
        </w:rPr>
        <w:t xml:space="preserve"> </w:t>
      </w:r>
      <w:r w:rsidR="00F34620" w:rsidRPr="00EE7C9D">
        <w:rPr>
          <w:rFonts w:cs="Arial" w:hint="cs"/>
          <w:b/>
          <w:bCs/>
          <w:rtl/>
        </w:rPr>
        <w:t>که</w:t>
      </w:r>
      <w:r w:rsidR="00F34620" w:rsidRPr="00EE7C9D">
        <w:rPr>
          <w:rFonts w:cs="Arial"/>
          <w:b/>
          <w:bCs/>
          <w:rtl/>
        </w:rPr>
        <w:t xml:space="preserve"> </w:t>
      </w:r>
      <w:r w:rsidR="00F34620" w:rsidRPr="00EE7C9D">
        <w:rPr>
          <w:rFonts w:cs="Arial" w:hint="cs"/>
          <w:b/>
          <w:bCs/>
          <w:rtl/>
        </w:rPr>
        <w:t>در</w:t>
      </w:r>
      <w:r w:rsidR="00F34620" w:rsidRPr="00EE7C9D">
        <w:rPr>
          <w:rFonts w:cs="Arial"/>
          <w:b/>
          <w:bCs/>
          <w:rtl/>
        </w:rPr>
        <w:t xml:space="preserve"> </w:t>
      </w:r>
      <w:r w:rsidR="00F34620" w:rsidRPr="00EE7C9D">
        <w:rPr>
          <w:rFonts w:cs="Arial" w:hint="cs"/>
          <w:b/>
          <w:bCs/>
          <w:rtl/>
        </w:rPr>
        <w:t>تصمیم</w:t>
      </w:r>
      <w:r w:rsidR="00F34620" w:rsidRPr="00EE7C9D">
        <w:rPr>
          <w:rFonts w:cs="Arial"/>
          <w:b/>
          <w:bCs/>
          <w:rtl/>
        </w:rPr>
        <w:t xml:space="preserve"> </w:t>
      </w:r>
      <w:r w:rsidR="00F34620" w:rsidRPr="00EE7C9D">
        <w:rPr>
          <w:rFonts w:cs="Arial" w:hint="cs"/>
          <w:b/>
          <w:bCs/>
          <w:rtl/>
        </w:rPr>
        <w:t>گیری</w:t>
      </w:r>
      <w:r w:rsidR="00F34620" w:rsidRPr="00EE7C9D">
        <w:rPr>
          <w:rFonts w:cs="Arial"/>
          <w:b/>
          <w:bCs/>
          <w:rtl/>
        </w:rPr>
        <w:t xml:space="preserve"> </w:t>
      </w:r>
      <w:r w:rsidR="00F34620" w:rsidRPr="00EE7C9D">
        <w:rPr>
          <w:rFonts w:cs="Arial" w:hint="cs"/>
          <w:b/>
          <w:bCs/>
          <w:rtl/>
        </w:rPr>
        <w:t>دخیل</w:t>
      </w:r>
      <w:r w:rsidR="00F34620" w:rsidRPr="00EE7C9D">
        <w:rPr>
          <w:rFonts w:cs="Arial"/>
          <w:b/>
          <w:bCs/>
          <w:rtl/>
        </w:rPr>
        <w:t xml:space="preserve"> </w:t>
      </w:r>
      <w:r w:rsidR="00F34620" w:rsidRPr="00EE7C9D">
        <w:rPr>
          <w:rFonts w:cs="Arial" w:hint="cs"/>
          <w:b/>
          <w:bCs/>
          <w:rtl/>
        </w:rPr>
        <w:t>نبودند</w:t>
      </w:r>
      <w:r w:rsidR="00F34620" w:rsidRPr="00EE7C9D">
        <w:rPr>
          <w:rFonts w:cs="Arial"/>
          <w:b/>
          <w:bCs/>
          <w:rtl/>
        </w:rPr>
        <w:t xml:space="preserve"> </w:t>
      </w:r>
      <w:r w:rsidR="00F34620" w:rsidRPr="00EE7C9D">
        <w:rPr>
          <w:rFonts w:cs="Arial" w:hint="cs"/>
          <w:b/>
          <w:bCs/>
          <w:rtl/>
        </w:rPr>
        <w:t>ولی</w:t>
      </w:r>
      <w:r w:rsidR="00F34620" w:rsidRPr="00EE7C9D">
        <w:rPr>
          <w:rFonts w:cs="Arial"/>
          <w:b/>
          <w:bCs/>
          <w:rtl/>
        </w:rPr>
        <w:t xml:space="preserve"> </w:t>
      </w:r>
      <w:r w:rsidR="00F34620" w:rsidRPr="00EE7C9D">
        <w:rPr>
          <w:rFonts w:cs="Arial" w:hint="cs"/>
          <w:b/>
          <w:bCs/>
          <w:rtl/>
        </w:rPr>
        <w:t>برای</w:t>
      </w:r>
      <w:r w:rsidR="00F34620" w:rsidRPr="00EE7C9D">
        <w:rPr>
          <w:rFonts w:cs="Arial"/>
          <w:b/>
          <w:bCs/>
          <w:rtl/>
        </w:rPr>
        <w:t xml:space="preserve"> </w:t>
      </w:r>
      <w:r w:rsidR="00F34620" w:rsidRPr="00EE7C9D">
        <w:rPr>
          <w:rFonts w:cs="Arial" w:hint="cs"/>
          <w:b/>
          <w:bCs/>
          <w:rtl/>
        </w:rPr>
        <w:t>شان</w:t>
      </w:r>
      <w:r w:rsidR="00F34620" w:rsidRPr="00EE7C9D">
        <w:rPr>
          <w:rFonts w:cs="Arial"/>
          <w:b/>
          <w:bCs/>
          <w:rtl/>
        </w:rPr>
        <w:t xml:space="preserve"> </w:t>
      </w:r>
      <w:r w:rsidR="00F34620" w:rsidRPr="00EE7C9D">
        <w:rPr>
          <w:rFonts w:cs="Arial" w:hint="cs"/>
          <w:b/>
          <w:bCs/>
          <w:rtl/>
        </w:rPr>
        <w:t>گندم</w:t>
      </w:r>
      <w:r w:rsidR="00F34620" w:rsidRPr="00EE7C9D">
        <w:rPr>
          <w:rFonts w:cs="Arial"/>
          <w:b/>
          <w:bCs/>
          <w:rtl/>
        </w:rPr>
        <w:t xml:space="preserve"> </w:t>
      </w:r>
      <w:r w:rsidR="00F34620" w:rsidRPr="00EE7C9D">
        <w:rPr>
          <w:rFonts w:cs="Arial" w:hint="cs"/>
          <w:b/>
          <w:bCs/>
          <w:rtl/>
        </w:rPr>
        <w:t>داده</w:t>
      </w:r>
      <w:r w:rsidR="00F34620" w:rsidRPr="00EE7C9D">
        <w:rPr>
          <w:rFonts w:cs="Arial"/>
          <w:b/>
          <w:bCs/>
          <w:rtl/>
        </w:rPr>
        <w:t xml:space="preserve"> </w:t>
      </w:r>
      <w:r w:rsidR="00F34620" w:rsidRPr="00EE7C9D">
        <w:rPr>
          <w:rFonts w:cs="Arial" w:hint="cs"/>
          <w:b/>
          <w:bCs/>
          <w:rtl/>
        </w:rPr>
        <w:t>شد؟</w:t>
      </w:r>
      <w:r w:rsidR="00F34620" w:rsidRPr="00EE7C9D">
        <w:rPr>
          <w:rFonts w:cs="Arial"/>
          <w:b/>
          <w:bCs/>
          <w:rtl/>
        </w:rPr>
        <w:t xml:space="preserve"> [</w:t>
      </w:r>
      <w:r w:rsidR="00F34620" w:rsidRPr="00EE7C9D">
        <w:rPr>
          <w:rFonts w:cs="Arial" w:hint="cs"/>
          <w:b/>
          <w:bCs/>
          <w:rtl/>
        </w:rPr>
        <w:t>اگر</w:t>
      </w:r>
      <w:r w:rsidR="00F34620" w:rsidRPr="00EE7C9D">
        <w:rPr>
          <w:rFonts w:cs="Arial"/>
          <w:b/>
          <w:bCs/>
          <w:rtl/>
        </w:rPr>
        <w:t xml:space="preserve"> </w:t>
      </w:r>
      <w:r w:rsidR="00F34620" w:rsidRPr="00EE7C9D">
        <w:rPr>
          <w:rFonts w:cs="Arial" w:hint="cs"/>
          <w:b/>
          <w:bCs/>
          <w:rtl/>
        </w:rPr>
        <w:t>بلی</w:t>
      </w:r>
      <w:r w:rsidR="00F34620" w:rsidRPr="00EE7C9D">
        <w:rPr>
          <w:rFonts w:cs="Arial"/>
          <w:b/>
          <w:bCs/>
          <w:rtl/>
        </w:rPr>
        <w:t xml:space="preserve">]  </w:t>
      </w:r>
      <w:r w:rsidR="00F34620" w:rsidRPr="00EE7C9D">
        <w:rPr>
          <w:rFonts w:cs="Arial" w:hint="cs"/>
          <w:b/>
          <w:bCs/>
          <w:rtl/>
        </w:rPr>
        <w:t>این</w:t>
      </w:r>
      <w:r w:rsidR="00F34620" w:rsidRPr="00EE7C9D">
        <w:rPr>
          <w:rFonts w:cs="Arial"/>
          <w:b/>
          <w:bCs/>
          <w:rtl/>
        </w:rPr>
        <w:t xml:space="preserve"> </w:t>
      </w:r>
      <w:r w:rsidR="00F34620" w:rsidRPr="00EE7C9D">
        <w:rPr>
          <w:rFonts w:cs="Arial" w:hint="cs"/>
          <w:b/>
          <w:bCs/>
          <w:rtl/>
        </w:rPr>
        <w:t>اشخاص</w:t>
      </w:r>
      <w:r w:rsidR="00F34620" w:rsidRPr="00EE7C9D">
        <w:rPr>
          <w:rFonts w:cs="Arial"/>
          <w:b/>
          <w:bCs/>
          <w:rtl/>
        </w:rPr>
        <w:t xml:space="preserve"> </w:t>
      </w:r>
      <w:r w:rsidR="00F34620" w:rsidRPr="00EE7C9D">
        <w:rPr>
          <w:rFonts w:cs="Arial" w:hint="cs"/>
          <w:b/>
          <w:bCs/>
          <w:rtl/>
        </w:rPr>
        <w:t>کی</w:t>
      </w:r>
      <w:r w:rsidR="00F34620" w:rsidRPr="00EE7C9D">
        <w:rPr>
          <w:rFonts w:cs="Arial"/>
          <w:b/>
          <w:bCs/>
          <w:rtl/>
        </w:rPr>
        <w:t xml:space="preserve"> </w:t>
      </w:r>
      <w:r w:rsidR="00F34620" w:rsidRPr="00EE7C9D">
        <w:rPr>
          <w:rFonts w:cs="Arial" w:hint="cs"/>
          <w:b/>
          <w:bCs/>
          <w:rtl/>
        </w:rPr>
        <w:t>ها</w:t>
      </w:r>
      <w:r w:rsidR="00F34620" w:rsidRPr="00EE7C9D">
        <w:rPr>
          <w:rFonts w:cs="Arial"/>
          <w:b/>
          <w:bCs/>
          <w:rtl/>
        </w:rPr>
        <w:t xml:space="preserve"> </w:t>
      </w:r>
      <w:r w:rsidR="00F34620" w:rsidRPr="00EE7C9D">
        <w:rPr>
          <w:rFonts w:cs="Arial" w:hint="cs"/>
          <w:b/>
          <w:bCs/>
          <w:rtl/>
        </w:rPr>
        <w:t>بودند</w:t>
      </w:r>
      <w:r w:rsidR="00F34620" w:rsidRPr="00EE7C9D">
        <w:rPr>
          <w:rFonts w:cs="Arial"/>
          <w:b/>
          <w:bCs/>
          <w:rtl/>
        </w:rPr>
        <w:t xml:space="preserve"> </w:t>
      </w:r>
      <w:r w:rsidR="00F34620" w:rsidRPr="00EE7C9D">
        <w:rPr>
          <w:rFonts w:cs="Arial" w:hint="cs"/>
          <w:b/>
          <w:bCs/>
          <w:rtl/>
        </w:rPr>
        <w:t>و</w:t>
      </w:r>
      <w:r w:rsidR="00F34620" w:rsidRPr="00EE7C9D">
        <w:rPr>
          <w:rFonts w:cs="Arial"/>
          <w:b/>
          <w:bCs/>
          <w:rtl/>
        </w:rPr>
        <w:t xml:space="preserve"> </w:t>
      </w:r>
      <w:r w:rsidR="00F34620" w:rsidRPr="00EE7C9D">
        <w:rPr>
          <w:rFonts w:cs="Arial" w:hint="cs"/>
          <w:b/>
          <w:bCs/>
          <w:rtl/>
        </w:rPr>
        <w:t>جمعاً</w:t>
      </w:r>
      <w:r w:rsidR="00F34620" w:rsidRPr="00EE7C9D">
        <w:rPr>
          <w:rFonts w:cs="Arial"/>
          <w:b/>
          <w:bCs/>
          <w:rtl/>
        </w:rPr>
        <w:t xml:space="preserve"> </w:t>
      </w:r>
      <w:r w:rsidR="00F34620" w:rsidRPr="00EE7C9D">
        <w:rPr>
          <w:rFonts w:cs="Arial" w:hint="cs"/>
          <w:b/>
          <w:bCs/>
          <w:rtl/>
        </w:rPr>
        <w:t>چقدر</w:t>
      </w:r>
      <w:r w:rsidR="00F34620" w:rsidRPr="00EE7C9D">
        <w:rPr>
          <w:rFonts w:cs="Arial"/>
          <w:b/>
          <w:bCs/>
          <w:rtl/>
        </w:rPr>
        <w:t xml:space="preserve"> </w:t>
      </w:r>
      <w:r w:rsidR="00F34620" w:rsidRPr="00EE7C9D">
        <w:rPr>
          <w:rFonts w:cs="Arial" w:hint="cs"/>
          <w:b/>
          <w:bCs/>
          <w:rtl/>
        </w:rPr>
        <w:t>گندم</w:t>
      </w:r>
      <w:r w:rsidR="00F34620" w:rsidRPr="00EE7C9D">
        <w:rPr>
          <w:rFonts w:cs="Arial"/>
          <w:b/>
          <w:bCs/>
          <w:rtl/>
        </w:rPr>
        <w:t xml:space="preserve"> </w:t>
      </w:r>
      <w:r w:rsidR="00F34620" w:rsidRPr="00EE7C9D">
        <w:rPr>
          <w:rFonts w:cs="Arial" w:hint="cs"/>
          <w:b/>
          <w:bCs/>
          <w:rtl/>
        </w:rPr>
        <w:t>به</w:t>
      </w:r>
      <w:r w:rsidR="00F34620" w:rsidRPr="00EE7C9D">
        <w:rPr>
          <w:rFonts w:cs="Arial"/>
          <w:b/>
          <w:bCs/>
          <w:rtl/>
        </w:rPr>
        <w:t xml:space="preserve"> </w:t>
      </w:r>
      <w:r w:rsidR="00F34620" w:rsidRPr="00EE7C9D">
        <w:rPr>
          <w:rFonts w:cs="Arial" w:hint="cs"/>
          <w:b/>
          <w:bCs/>
          <w:rtl/>
        </w:rPr>
        <w:t>آنها</w:t>
      </w:r>
      <w:r w:rsidR="00F34620" w:rsidRPr="00EE7C9D">
        <w:rPr>
          <w:rFonts w:cs="Arial"/>
          <w:b/>
          <w:bCs/>
          <w:rtl/>
        </w:rPr>
        <w:t xml:space="preserve"> </w:t>
      </w:r>
      <w:r w:rsidR="00F34620" w:rsidRPr="00EE7C9D">
        <w:rPr>
          <w:rFonts w:cs="Arial" w:hint="cs"/>
          <w:b/>
          <w:bCs/>
          <w:rtl/>
        </w:rPr>
        <w:t>داده</w:t>
      </w:r>
      <w:r w:rsidR="00F34620" w:rsidRPr="00EE7C9D">
        <w:rPr>
          <w:rFonts w:cs="Arial"/>
          <w:b/>
          <w:bCs/>
          <w:rtl/>
        </w:rPr>
        <w:t xml:space="preserve"> </w:t>
      </w:r>
      <w:r w:rsidR="00F34620" w:rsidRPr="00EE7C9D">
        <w:rPr>
          <w:rFonts w:cs="Arial" w:hint="cs"/>
          <w:b/>
          <w:bCs/>
          <w:rtl/>
        </w:rPr>
        <w:t>شد؟</w:t>
      </w:r>
      <w:r w:rsidRPr="00EE7C9D">
        <w:rPr>
          <w:b/>
          <w:bCs/>
        </w:rPr>
        <w:t>”</w:t>
      </w:r>
    </w:p>
    <w:p w:rsidR="00F34620" w:rsidRPr="00EE7C9D" w:rsidRDefault="00F34620" w:rsidP="00EE7C9D">
      <w:pPr>
        <w:spacing w:after="40"/>
        <w:ind w:left="720" w:hanging="720"/>
        <w:jc w:val="both"/>
      </w:pPr>
      <w:r w:rsidRPr="00EE7C9D">
        <w:tab/>
        <w:t>If the respondent indicates that no important people (other than those involved in the decision) received wheat, please mark option ‘N’ and proceed to question 5.20. There is no need to ask the follow-up question.</w:t>
      </w:r>
    </w:p>
    <w:p w:rsidR="00F34620" w:rsidRPr="00EE7C9D" w:rsidRDefault="00F34620" w:rsidP="00EE7C9D">
      <w:pPr>
        <w:spacing w:after="40"/>
        <w:ind w:left="720"/>
        <w:jc w:val="both"/>
      </w:pPr>
      <w:r w:rsidRPr="00EE7C9D">
        <w:t>If the respondent indicates there one or more important people (other than those involved in the decision) received wheat, please ask the follow-up question: “</w:t>
      </w:r>
      <w:r w:rsidRPr="00EE7C9D">
        <w:rPr>
          <w:rFonts w:cs="Arial" w:hint="cs"/>
          <w:rtl/>
        </w:rPr>
        <w:t>این</w:t>
      </w:r>
      <w:r w:rsidRPr="00EE7C9D">
        <w:rPr>
          <w:rFonts w:cs="Arial"/>
          <w:rtl/>
        </w:rPr>
        <w:t xml:space="preserve"> </w:t>
      </w:r>
      <w:r w:rsidRPr="00EE7C9D">
        <w:rPr>
          <w:rFonts w:cs="Arial" w:hint="cs"/>
          <w:rtl/>
        </w:rPr>
        <w:t>اشخاص</w:t>
      </w:r>
      <w:r w:rsidRPr="00EE7C9D">
        <w:rPr>
          <w:rFonts w:cs="Arial"/>
          <w:rtl/>
        </w:rPr>
        <w:t xml:space="preserve"> </w:t>
      </w:r>
      <w:r w:rsidRPr="00EE7C9D">
        <w:rPr>
          <w:rFonts w:cs="Arial" w:hint="cs"/>
          <w:rtl/>
        </w:rPr>
        <w:t>کی</w:t>
      </w:r>
      <w:r w:rsidRPr="00EE7C9D">
        <w:rPr>
          <w:rFonts w:cs="Arial"/>
          <w:rtl/>
        </w:rPr>
        <w:t xml:space="preserve"> </w:t>
      </w:r>
      <w:r w:rsidRPr="00EE7C9D">
        <w:rPr>
          <w:rFonts w:cs="Arial" w:hint="cs"/>
          <w:rtl/>
        </w:rPr>
        <w:t>ها</w:t>
      </w:r>
      <w:r w:rsidRPr="00EE7C9D">
        <w:rPr>
          <w:rFonts w:cs="Arial"/>
          <w:rtl/>
        </w:rPr>
        <w:t xml:space="preserve"> </w:t>
      </w:r>
      <w:r w:rsidRPr="00EE7C9D">
        <w:rPr>
          <w:rFonts w:cs="Arial" w:hint="cs"/>
          <w:rtl/>
        </w:rPr>
        <w:t>بودند</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جمعاً</w:t>
      </w:r>
      <w:r w:rsidRPr="00EE7C9D">
        <w:rPr>
          <w:rFonts w:cs="Arial"/>
          <w:rtl/>
        </w:rPr>
        <w:t xml:space="preserve"> </w:t>
      </w:r>
      <w:r w:rsidRPr="00EE7C9D">
        <w:rPr>
          <w:rFonts w:cs="Arial" w:hint="cs"/>
          <w:rtl/>
        </w:rPr>
        <w:t>چقدر</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به</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داده</w:t>
      </w:r>
      <w:r w:rsidRPr="00EE7C9D">
        <w:rPr>
          <w:rFonts w:cs="Arial"/>
          <w:rtl/>
        </w:rPr>
        <w:t xml:space="preserve"> </w:t>
      </w:r>
      <w:r w:rsidRPr="00EE7C9D">
        <w:rPr>
          <w:rFonts w:cs="Arial" w:hint="cs"/>
          <w:rtl/>
        </w:rPr>
        <w:t>شد؟</w:t>
      </w:r>
      <w:r w:rsidRPr="00EE7C9D">
        <w:t>”.</w:t>
      </w:r>
    </w:p>
    <w:p w:rsidR="00F34620" w:rsidRPr="00EE7C9D" w:rsidRDefault="00F34620" w:rsidP="00EE7C9D">
      <w:pPr>
        <w:spacing w:after="40"/>
        <w:ind w:left="720"/>
        <w:jc w:val="both"/>
      </w:pPr>
      <w:r w:rsidRPr="00EE7C9D">
        <w:lastRenderedPageBreak/>
        <w:t>Accordingly, the respondent is to provide you with two pieces of information, which you are to record: (1) the title(s), occupation(s) and/or affiliation(s) of the important people who received wheat from the distribution; and (2) the total amount, in kilograms, of wheat that the important person or important people received. For the first piece of information, please mark the box(es) which correspond to the options which best correspond to the answers provided by the respondent. For the second piece of information, please write in the total amount of wheat received by the important people in the boxes provided. If you assist the respondent in estimating the amounts – for example, by asking him to tell you how many bags were given to the important people – please mark the ‘E’ box in addition to writing the estimated amount in kilograms.</w:t>
      </w:r>
    </w:p>
    <w:p w:rsidR="00F34620" w:rsidRPr="00EE7C9D" w:rsidRDefault="00F34620" w:rsidP="00EE7C9D">
      <w:pPr>
        <w:spacing w:after="40"/>
        <w:ind w:left="720"/>
        <w:jc w:val="both"/>
      </w:pPr>
      <w:r w:rsidRPr="00EE7C9D">
        <w:t>Note that this question is accompanied by the “</w:t>
      </w:r>
      <w:r w:rsidRPr="00EE7C9D">
        <w:rPr>
          <w:rtl/>
        </w:rPr>
        <w:t>[ تمام جوابات داده شده را حلقه کنید ]</w:t>
      </w:r>
      <w:r w:rsidRPr="00EE7C9D">
        <w:t>” direction. Please mark all of the boxes corresponding to all of the titles, occupations, and or affiliations mentioned by the respondent. If the respondent indicates that only one important person received wheat, please mark only the box corresponding to the option which best corresponds to his person’s title, occupation, or affiliation.</w:t>
      </w:r>
    </w:p>
    <w:p w:rsidR="00F34620" w:rsidRPr="00EE7C9D" w:rsidRDefault="00F34620" w:rsidP="00EE7C9D">
      <w:pPr>
        <w:spacing w:after="120"/>
        <w:ind w:left="720"/>
        <w:jc w:val="both"/>
      </w:pPr>
      <w:r w:rsidRPr="00EE7C9D">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AC55A6" w:rsidRPr="00EE7C9D" w:rsidRDefault="00AC55A6" w:rsidP="00EE7C9D">
      <w:pPr>
        <w:spacing w:after="40"/>
        <w:ind w:left="720" w:hanging="720"/>
        <w:jc w:val="both"/>
      </w:pPr>
      <w:r w:rsidRPr="00EE7C9D">
        <w:rPr>
          <w:b/>
          <w:bCs/>
        </w:rPr>
        <w:t>5.20</w:t>
      </w:r>
      <w:r w:rsidRPr="00EE7C9D">
        <w:t>:</w:t>
      </w:r>
      <w:r w:rsidRPr="00EE7C9D">
        <w:tab/>
      </w:r>
      <w:r w:rsidRPr="00EE7C9D">
        <w:rPr>
          <w:b/>
          <w:bCs/>
        </w:rPr>
        <w:t>“</w:t>
      </w:r>
      <w:r w:rsidR="00F34620" w:rsidRPr="00EE7C9D">
        <w:rPr>
          <w:rFonts w:cs="Arial" w:hint="cs"/>
          <w:b/>
          <w:bCs/>
          <w:rtl/>
        </w:rPr>
        <w:t>آیا</w:t>
      </w:r>
      <w:r w:rsidR="00F34620" w:rsidRPr="00EE7C9D">
        <w:rPr>
          <w:rFonts w:cs="Arial"/>
          <w:b/>
          <w:bCs/>
          <w:rtl/>
        </w:rPr>
        <w:t xml:space="preserve"> </w:t>
      </w:r>
      <w:r w:rsidR="00F34620" w:rsidRPr="00EE7C9D">
        <w:rPr>
          <w:rFonts w:cs="Arial" w:hint="cs"/>
          <w:b/>
          <w:bCs/>
          <w:rtl/>
        </w:rPr>
        <w:t>در</w:t>
      </w:r>
      <w:r w:rsidR="00F34620" w:rsidRPr="00EE7C9D">
        <w:rPr>
          <w:rFonts w:cs="Arial"/>
          <w:b/>
          <w:bCs/>
          <w:rtl/>
        </w:rPr>
        <w:t xml:space="preserve"> </w:t>
      </w:r>
      <w:r w:rsidR="00F34620" w:rsidRPr="00EE7C9D">
        <w:rPr>
          <w:rFonts w:cs="Arial" w:hint="cs"/>
          <w:b/>
          <w:bCs/>
          <w:rtl/>
        </w:rPr>
        <w:t>قریه</w:t>
      </w:r>
      <w:r w:rsidR="00F34620" w:rsidRPr="00EE7C9D">
        <w:rPr>
          <w:rFonts w:cs="Arial"/>
          <w:b/>
          <w:bCs/>
          <w:rtl/>
        </w:rPr>
        <w:t xml:space="preserve"> </w:t>
      </w:r>
      <w:r w:rsidR="00F34620" w:rsidRPr="00EE7C9D">
        <w:rPr>
          <w:rFonts w:cs="Arial" w:hint="cs"/>
          <w:b/>
          <w:bCs/>
          <w:rtl/>
        </w:rPr>
        <w:t>تان</w:t>
      </w:r>
      <w:r w:rsidR="00F34620" w:rsidRPr="00EE7C9D">
        <w:rPr>
          <w:rFonts w:cs="Arial"/>
          <w:b/>
          <w:bCs/>
          <w:rtl/>
        </w:rPr>
        <w:t xml:space="preserve"> </w:t>
      </w:r>
      <w:r w:rsidR="00F34620" w:rsidRPr="00EE7C9D">
        <w:rPr>
          <w:rFonts w:cs="Arial" w:hint="cs"/>
          <w:b/>
          <w:bCs/>
          <w:rtl/>
        </w:rPr>
        <w:t>اتفاق</w:t>
      </w:r>
      <w:r w:rsidR="00F34620" w:rsidRPr="00EE7C9D">
        <w:rPr>
          <w:rFonts w:cs="Arial"/>
          <w:b/>
          <w:bCs/>
          <w:rtl/>
        </w:rPr>
        <w:t xml:space="preserve"> </w:t>
      </w:r>
      <w:r w:rsidR="00F34620" w:rsidRPr="00EE7C9D">
        <w:rPr>
          <w:rFonts w:cs="Arial" w:hint="cs"/>
          <w:b/>
          <w:bCs/>
          <w:rtl/>
        </w:rPr>
        <w:t>افتید</w:t>
      </w:r>
      <w:r w:rsidR="00F34620" w:rsidRPr="00EE7C9D">
        <w:rPr>
          <w:rFonts w:cs="Arial"/>
          <w:b/>
          <w:bCs/>
          <w:rtl/>
        </w:rPr>
        <w:t xml:space="preserve"> </w:t>
      </w:r>
      <w:r w:rsidR="00F34620" w:rsidRPr="00EE7C9D">
        <w:rPr>
          <w:rFonts w:cs="Arial" w:hint="cs"/>
          <w:b/>
          <w:bCs/>
          <w:rtl/>
        </w:rPr>
        <w:t>که</w:t>
      </w:r>
      <w:r w:rsidR="00F34620" w:rsidRPr="00EE7C9D">
        <w:rPr>
          <w:rFonts w:cs="Arial"/>
          <w:b/>
          <w:bCs/>
          <w:rtl/>
        </w:rPr>
        <w:t xml:space="preserve"> </w:t>
      </w:r>
      <w:r w:rsidR="00F34620" w:rsidRPr="00EE7C9D">
        <w:rPr>
          <w:rFonts w:cs="Arial" w:hint="cs"/>
          <w:b/>
          <w:bCs/>
          <w:rtl/>
        </w:rPr>
        <w:t>بجای</w:t>
      </w:r>
      <w:r w:rsidR="00F34620" w:rsidRPr="00EE7C9D">
        <w:rPr>
          <w:rFonts w:cs="Arial"/>
          <w:b/>
          <w:bCs/>
          <w:rtl/>
        </w:rPr>
        <w:t xml:space="preserve"> </w:t>
      </w:r>
      <w:r w:rsidR="00F34620" w:rsidRPr="00EE7C9D">
        <w:rPr>
          <w:rFonts w:cs="Arial" w:hint="cs"/>
          <w:b/>
          <w:bCs/>
          <w:rtl/>
        </w:rPr>
        <w:t>اینکه</w:t>
      </w:r>
      <w:r w:rsidR="00F34620" w:rsidRPr="00EE7C9D">
        <w:rPr>
          <w:rFonts w:cs="Arial"/>
          <w:b/>
          <w:bCs/>
          <w:rtl/>
        </w:rPr>
        <w:t xml:space="preserve"> </w:t>
      </w:r>
      <w:r w:rsidR="00F34620" w:rsidRPr="00EE7C9D">
        <w:rPr>
          <w:rFonts w:cs="Arial" w:hint="cs"/>
          <w:b/>
          <w:bCs/>
          <w:rtl/>
        </w:rPr>
        <w:t>این</w:t>
      </w:r>
      <w:r w:rsidR="00F34620" w:rsidRPr="00EE7C9D">
        <w:rPr>
          <w:rFonts w:cs="Arial"/>
          <w:b/>
          <w:bCs/>
          <w:rtl/>
        </w:rPr>
        <w:t xml:space="preserve"> </w:t>
      </w:r>
      <w:r w:rsidR="00F34620" w:rsidRPr="00EE7C9D">
        <w:rPr>
          <w:rFonts w:cs="Arial" w:hint="cs"/>
          <w:b/>
          <w:bCs/>
          <w:rtl/>
        </w:rPr>
        <w:t>گندم</w:t>
      </w:r>
      <w:r w:rsidR="00F34620" w:rsidRPr="00EE7C9D">
        <w:rPr>
          <w:rFonts w:cs="Arial"/>
          <w:b/>
          <w:bCs/>
          <w:rtl/>
        </w:rPr>
        <w:t xml:space="preserve"> </w:t>
      </w:r>
      <w:r w:rsidR="00F34620" w:rsidRPr="00EE7C9D">
        <w:rPr>
          <w:rFonts w:cs="Arial" w:hint="cs"/>
          <w:b/>
          <w:bCs/>
          <w:rtl/>
        </w:rPr>
        <w:t>ها</w:t>
      </w:r>
      <w:r w:rsidR="00F34620" w:rsidRPr="00EE7C9D">
        <w:rPr>
          <w:rFonts w:cs="Arial"/>
          <w:b/>
          <w:bCs/>
          <w:rtl/>
        </w:rPr>
        <w:t xml:space="preserve"> </w:t>
      </w:r>
      <w:r w:rsidR="00F34620" w:rsidRPr="00EE7C9D">
        <w:rPr>
          <w:rFonts w:cs="Arial" w:hint="cs"/>
          <w:b/>
          <w:bCs/>
          <w:rtl/>
        </w:rPr>
        <w:t>برای</w:t>
      </w:r>
      <w:r w:rsidR="00F34620" w:rsidRPr="00EE7C9D">
        <w:rPr>
          <w:rFonts w:cs="Arial"/>
          <w:b/>
          <w:bCs/>
          <w:rtl/>
        </w:rPr>
        <w:t xml:space="preserve"> </w:t>
      </w:r>
      <w:r w:rsidR="00F34620" w:rsidRPr="00EE7C9D">
        <w:rPr>
          <w:rFonts w:cs="Arial" w:hint="cs"/>
          <w:b/>
          <w:bCs/>
          <w:rtl/>
        </w:rPr>
        <w:t>نیازمندان</w:t>
      </w:r>
      <w:r w:rsidR="00F34620" w:rsidRPr="00EE7C9D">
        <w:rPr>
          <w:rFonts w:cs="Arial"/>
          <w:b/>
          <w:bCs/>
          <w:rtl/>
        </w:rPr>
        <w:t xml:space="preserve"> </w:t>
      </w:r>
      <w:r w:rsidR="00F34620" w:rsidRPr="00EE7C9D">
        <w:rPr>
          <w:rFonts w:cs="Arial" w:hint="cs"/>
          <w:b/>
          <w:bCs/>
          <w:rtl/>
        </w:rPr>
        <w:t>توزیع</w:t>
      </w:r>
      <w:r w:rsidR="00F34620" w:rsidRPr="00EE7C9D">
        <w:rPr>
          <w:rFonts w:cs="Arial"/>
          <w:b/>
          <w:bCs/>
          <w:rtl/>
        </w:rPr>
        <w:t xml:space="preserve"> </w:t>
      </w:r>
      <w:r w:rsidR="00F34620" w:rsidRPr="00EE7C9D">
        <w:rPr>
          <w:rFonts w:cs="Arial" w:hint="cs"/>
          <w:b/>
          <w:bCs/>
          <w:rtl/>
        </w:rPr>
        <w:t>شود،</w:t>
      </w:r>
      <w:r w:rsidR="00F34620" w:rsidRPr="00EE7C9D">
        <w:rPr>
          <w:rFonts w:cs="Arial"/>
          <w:b/>
          <w:bCs/>
          <w:rtl/>
        </w:rPr>
        <w:t xml:space="preserve"> </w:t>
      </w:r>
      <w:r w:rsidR="00F34620" w:rsidRPr="00EE7C9D">
        <w:rPr>
          <w:rFonts w:cs="Arial" w:hint="cs"/>
          <w:b/>
          <w:bCs/>
          <w:rtl/>
        </w:rPr>
        <w:t>از</w:t>
      </w:r>
      <w:r w:rsidR="00F34620" w:rsidRPr="00EE7C9D">
        <w:rPr>
          <w:rFonts w:cs="Arial"/>
          <w:b/>
          <w:bCs/>
          <w:rtl/>
        </w:rPr>
        <w:t xml:space="preserve"> </w:t>
      </w:r>
      <w:r w:rsidR="00F34620" w:rsidRPr="00EE7C9D">
        <w:rPr>
          <w:rFonts w:cs="Arial" w:hint="cs"/>
          <w:b/>
          <w:bCs/>
          <w:rtl/>
        </w:rPr>
        <w:t>این</w:t>
      </w:r>
      <w:r w:rsidR="00F34620" w:rsidRPr="00EE7C9D">
        <w:rPr>
          <w:rFonts w:cs="Arial"/>
          <w:b/>
          <w:bCs/>
          <w:rtl/>
        </w:rPr>
        <w:t xml:space="preserve"> </w:t>
      </w:r>
      <w:r w:rsidR="00F34620" w:rsidRPr="00EE7C9D">
        <w:rPr>
          <w:rFonts w:cs="Arial" w:hint="cs"/>
          <w:b/>
          <w:bCs/>
          <w:rtl/>
        </w:rPr>
        <w:t>گندم</w:t>
      </w:r>
      <w:r w:rsidR="00F34620" w:rsidRPr="00EE7C9D">
        <w:rPr>
          <w:rFonts w:cs="Arial"/>
          <w:b/>
          <w:bCs/>
          <w:rtl/>
        </w:rPr>
        <w:t xml:space="preserve"> </w:t>
      </w:r>
      <w:r w:rsidR="00F34620" w:rsidRPr="00EE7C9D">
        <w:rPr>
          <w:rFonts w:cs="Arial" w:hint="cs"/>
          <w:b/>
          <w:bCs/>
          <w:rtl/>
        </w:rPr>
        <w:t>ها</w:t>
      </w:r>
      <w:r w:rsidR="00F34620" w:rsidRPr="00EE7C9D">
        <w:rPr>
          <w:rFonts w:cs="Arial"/>
          <w:b/>
          <w:bCs/>
          <w:rtl/>
        </w:rPr>
        <w:t xml:space="preserve"> </w:t>
      </w:r>
      <w:r w:rsidR="00F34620" w:rsidRPr="00EE7C9D">
        <w:rPr>
          <w:rFonts w:cs="Arial" w:hint="cs"/>
          <w:b/>
          <w:bCs/>
          <w:rtl/>
        </w:rPr>
        <w:t>به</w:t>
      </w:r>
      <w:r w:rsidR="00F34620" w:rsidRPr="00EE7C9D">
        <w:rPr>
          <w:rFonts w:cs="Arial"/>
          <w:b/>
          <w:bCs/>
          <w:rtl/>
        </w:rPr>
        <w:t xml:space="preserve"> </w:t>
      </w:r>
      <w:r w:rsidR="00F34620" w:rsidRPr="00EE7C9D">
        <w:rPr>
          <w:rFonts w:cs="Arial" w:hint="cs"/>
          <w:b/>
          <w:bCs/>
          <w:rtl/>
        </w:rPr>
        <w:t>فروش</w:t>
      </w:r>
      <w:r w:rsidR="00F34620" w:rsidRPr="00EE7C9D">
        <w:rPr>
          <w:rFonts w:cs="Arial"/>
          <w:b/>
          <w:bCs/>
          <w:rtl/>
        </w:rPr>
        <w:t xml:space="preserve"> </w:t>
      </w:r>
      <w:r w:rsidR="00F34620" w:rsidRPr="00EE7C9D">
        <w:rPr>
          <w:rFonts w:cs="Arial" w:hint="cs"/>
          <w:b/>
          <w:bCs/>
          <w:rtl/>
        </w:rPr>
        <w:t>برسد؟</w:t>
      </w:r>
      <w:r w:rsidR="00F34620" w:rsidRPr="00EE7C9D">
        <w:rPr>
          <w:rFonts w:cs="Arial"/>
          <w:b/>
          <w:bCs/>
          <w:rtl/>
        </w:rPr>
        <w:t xml:space="preserve"> [</w:t>
      </w:r>
      <w:r w:rsidR="00F34620" w:rsidRPr="00EE7C9D">
        <w:rPr>
          <w:rFonts w:cs="Arial" w:hint="cs"/>
          <w:b/>
          <w:bCs/>
          <w:rtl/>
        </w:rPr>
        <w:t>اگر</w:t>
      </w:r>
      <w:r w:rsidR="00F34620" w:rsidRPr="00EE7C9D">
        <w:rPr>
          <w:rFonts w:cs="Arial"/>
          <w:b/>
          <w:bCs/>
          <w:rtl/>
        </w:rPr>
        <w:t xml:space="preserve"> </w:t>
      </w:r>
      <w:r w:rsidR="00F34620" w:rsidRPr="00EE7C9D">
        <w:rPr>
          <w:rFonts w:cs="Arial" w:hint="cs"/>
          <w:b/>
          <w:bCs/>
          <w:rtl/>
        </w:rPr>
        <w:t>بلی</w:t>
      </w:r>
      <w:r w:rsidR="00F34620" w:rsidRPr="00EE7C9D">
        <w:rPr>
          <w:rFonts w:cs="Arial"/>
          <w:b/>
          <w:bCs/>
          <w:rtl/>
        </w:rPr>
        <w:t xml:space="preserve">] </w:t>
      </w:r>
      <w:r w:rsidR="00F34620" w:rsidRPr="00EE7C9D">
        <w:rPr>
          <w:rFonts w:cs="Arial" w:hint="cs"/>
          <w:b/>
          <w:bCs/>
          <w:rtl/>
        </w:rPr>
        <w:t>چقدر</w:t>
      </w:r>
      <w:r w:rsidR="00F34620" w:rsidRPr="00EE7C9D">
        <w:rPr>
          <w:rFonts w:cs="Arial"/>
          <w:b/>
          <w:bCs/>
          <w:rtl/>
        </w:rPr>
        <w:t xml:space="preserve"> </w:t>
      </w:r>
      <w:r w:rsidR="00F34620" w:rsidRPr="00EE7C9D">
        <w:rPr>
          <w:rFonts w:cs="Arial" w:hint="cs"/>
          <w:b/>
          <w:bCs/>
          <w:rtl/>
        </w:rPr>
        <w:t>از</w:t>
      </w:r>
      <w:r w:rsidR="00F34620" w:rsidRPr="00EE7C9D">
        <w:rPr>
          <w:rFonts w:cs="Arial"/>
          <w:b/>
          <w:bCs/>
          <w:rtl/>
        </w:rPr>
        <w:t xml:space="preserve"> </w:t>
      </w:r>
      <w:r w:rsidR="00F34620" w:rsidRPr="00EE7C9D">
        <w:rPr>
          <w:rFonts w:cs="Arial" w:hint="cs"/>
          <w:b/>
          <w:bCs/>
          <w:rtl/>
        </w:rPr>
        <w:t>این</w:t>
      </w:r>
      <w:r w:rsidR="00F34620" w:rsidRPr="00EE7C9D">
        <w:rPr>
          <w:rFonts w:cs="Arial"/>
          <w:b/>
          <w:bCs/>
          <w:rtl/>
        </w:rPr>
        <w:t xml:space="preserve"> </w:t>
      </w:r>
      <w:r w:rsidR="00F34620" w:rsidRPr="00EE7C9D">
        <w:rPr>
          <w:rFonts w:cs="Arial" w:hint="cs"/>
          <w:b/>
          <w:bCs/>
          <w:rtl/>
        </w:rPr>
        <w:t>گندم</w:t>
      </w:r>
      <w:r w:rsidR="00F34620" w:rsidRPr="00EE7C9D">
        <w:rPr>
          <w:rFonts w:cs="Arial"/>
          <w:b/>
          <w:bCs/>
          <w:rtl/>
        </w:rPr>
        <w:t xml:space="preserve"> </w:t>
      </w:r>
      <w:r w:rsidR="00F34620" w:rsidRPr="00EE7C9D">
        <w:rPr>
          <w:rFonts w:cs="Arial" w:hint="cs"/>
          <w:b/>
          <w:bCs/>
          <w:rtl/>
        </w:rPr>
        <w:t>ها</w:t>
      </w:r>
      <w:r w:rsidR="00F34620" w:rsidRPr="00EE7C9D">
        <w:rPr>
          <w:rFonts w:cs="Arial"/>
          <w:b/>
          <w:bCs/>
          <w:rtl/>
        </w:rPr>
        <w:t xml:space="preserve"> </w:t>
      </w:r>
      <w:r w:rsidR="00F34620" w:rsidRPr="00EE7C9D">
        <w:rPr>
          <w:rFonts w:cs="Arial" w:hint="cs"/>
          <w:b/>
          <w:bCs/>
          <w:rtl/>
        </w:rPr>
        <w:t>فروخته</w:t>
      </w:r>
      <w:r w:rsidR="00F34620" w:rsidRPr="00EE7C9D">
        <w:rPr>
          <w:rFonts w:cs="Arial"/>
          <w:b/>
          <w:bCs/>
          <w:rtl/>
        </w:rPr>
        <w:t xml:space="preserve"> </w:t>
      </w:r>
      <w:r w:rsidR="00F34620" w:rsidRPr="00EE7C9D">
        <w:rPr>
          <w:rFonts w:cs="Arial" w:hint="cs"/>
          <w:b/>
          <w:bCs/>
          <w:rtl/>
        </w:rPr>
        <w:t>شد؟</w:t>
      </w:r>
      <w:r w:rsidRPr="00EE7C9D">
        <w:t>”</w:t>
      </w:r>
    </w:p>
    <w:p w:rsidR="00F34620" w:rsidRPr="00EE7C9D" w:rsidRDefault="0052647A" w:rsidP="00EE7C9D">
      <w:pPr>
        <w:spacing w:after="40"/>
        <w:ind w:left="720" w:hanging="720"/>
        <w:jc w:val="both"/>
      </w:pPr>
      <w:r w:rsidRPr="00EE7C9D">
        <w:tab/>
        <w:t>If the respondent indicates that none of the wheat was sold rather than being distributed to the villagers, please mark option ‘0’ and proceed to question 5.21.</w:t>
      </w:r>
    </w:p>
    <w:p w:rsidR="0052647A" w:rsidRPr="00EE7C9D" w:rsidRDefault="0052647A" w:rsidP="00EE7C9D">
      <w:pPr>
        <w:spacing w:after="120"/>
        <w:ind w:left="720" w:hanging="720"/>
        <w:jc w:val="both"/>
      </w:pPr>
      <w:r w:rsidRPr="00EE7C9D">
        <w:tab/>
        <w:t>If the respondent indicates that some of the wheat was sold rather than being distributed to the villagers, please ask the follow-up question: “</w:t>
      </w:r>
      <w:r w:rsidRPr="00EE7C9D">
        <w:rPr>
          <w:rFonts w:cs="Arial" w:hint="cs"/>
          <w:rtl/>
        </w:rPr>
        <w:t>چقدر</w:t>
      </w:r>
      <w:r w:rsidRPr="00EE7C9D">
        <w:rPr>
          <w:rFonts w:cs="Arial"/>
          <w:rtl/>
        </w:rPr>
        <w:t xml:space="preserve"> </w:t>
      </w:r>
      <w:r w:rsidRPr="00EE7C9D">
        <w:rPr>
          <w:rFonts w:cs="Arial" w:hint="cs"/>
          <w:rtl/>
        </w:rPr>
        <w:t>از</w:t>
      </w:r>
      <w:r w:rsidRPr="00EE7C9D">
        <w:rPr>
          <w:rFonts w:cs="Arial"/>
          <w:rtl/>
        </w:rPr>
        <w:t xml:space="preserve"> </w:t>
      </w:r>
      <w:r w:rsidRPr="00EE7C9D">
        <w:rPr>
          <w:rFonts w:cs="Arial" w:hint="cs"/>
          <w:rtl/>
        </w:rPr>
        <w:t>این</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ها</w:t>
      </w:r>
      <w:r w:rsidRPr="00EE7C9D">
        <w:rPr>
          <w:rFonts w:cs="Arial"/>
          <w:rtl/>
        </w:rPr>
        <w:t xml:space="preserve"> </w:t>
      </w:r>
      <w:r w:rsidRPr="00EE7C9D">
        <w:rPr>
          <w:rFonts w:cs="Arial" w:hint="cs"/>
          <w:rtl/>
        </w:rPr>
        <w:t>فروخته</w:t>
      </w:r>
      <w:r w:rsidRPr="00EE7C9D">
        <w:rPr>
          <w:rFonts w:cs="Arial"/>
          <w:rtl/>
        </w:rPr>
        <w:t xml:space="preserve"> </w:t>
      </w:r>
      <w:r w:rsidRPr="00EE7C9D">
        <w:rPr>
          <w:rFonts w:cs="Arial" w:hint="cs"/>
          <w:rtl/>
        </w:rPr>
        <w:t>شد؟</w:t>
      </w:r>
      <w:r w:rsidRPr="00EE7C9D">
        <w:t>”. Please record the amount of wheat, in kilograms, in the boxes provided. If the respondent is not able to provide an estimate, please assist him by asking follow-up questions (such as the number of bags that were sold) and then write in the estimate in the boxes provided and also marking ‘E’ to indicate that you assisted in the estimation.</w:t>
      </w:r>
    </w:p>
    <w:p w:rsidR="00AC55A6" w:rsidRPr="00EE7C9D" w:rsidRDefault="00AC55A6" w:rsidP="00EE7C9D">
      <w:pPr>
        <w:spacing w:after="40"/>
        <w:ind w:left="720" w:hanging="720"/>
        <w:jc w:val="both"/>
      </w:pPr>
      <w:r w:rsidRPr="00EE7C9D">
        <w:rPr>
          <w:b/>
          <w:bCs/>
        </w:rPr>
        <w:t>5.21</w:t>
      </w:r>
      <w:r w:rsidRPr="00EE7C9D">
        <w:t>:</w:t>
      </w:r>
      <w:r w:rsidRPr="00EE7C9D">
        <w:tab/>
        <w:t>“</w:t>
      </w:r>
      <w:r w:rsidR="0052647A" w:rsidRPr="00EE7C9D">
        <w:rPr>
          <w:rFonts w:cs="Arial" w:hint="cs"/>
          <w:rtl/>
        </w:rPr>
        <w:t>آ</w:t>
      </w:r>
      <w:r w:rsidR="0052647A" w:rsidRPr="00EE7C9D">
        <w:rPr>
          <w:rFonts w:cs="Arial" w:hint="cs"/>
          <w:b/>
          <w:bCs/>
          <w:rtl/>
        </w:rPr>
        <w:t>یا</w:t>
      </w:r>
      <w:r w:rsidR="0052647A" w:rsidRPr="00EE7C9D">
        <w:rPr>
          <w:rFonts w:cs="Arial"/>
          <w:b/>
          <w:bCs/>
          <w:rtl/>
        </w:rPr>
        <w:t xml:space="preserve"> </w:t>
      </w:r>
      <w:r w:rsidR="0052647A" w:rsidRPr="00EE7C9D">
        <w:rPr>
          <w:rFonts w:cs="Arial" w:hint="cs"/>
          <w:b/>
          <w:bCs/>
          <w:rtl/>
        </w:rPr>
        <w:t>در</w:t>
      </w:r>
      <w:r w:rsidR="0052647A" w:rsidRPr="00EE7C9D">
        <w:rPr>
          <w:rFonts w:cs="Arial"/>
          <w:b/>
          <w:bCs/>
          <w:rtl/>
        </w:rPr>
        <w:t xml:space="preserve"> </w:t>
      </w:r>
      <w:r w:rsidR="0052647A" w:rsidRPr="00EE7C9D">
        <w:rPr>
          <w:rFonts w:cs="Arial" w:hint="cs"/>
          <w:b/>
          <w:bCs/>
          <w:rtl/>
        </w:rPr>
        <w:t>قریه</w:t>
      </w:r>
      <w:r w:rsidR="0052647A" w:rsidRPr="00EE7C9D">
        <w:rPr>
          <w:rFonts w:cs="Arial"/>
          <w:b/>
          <w:bCs/>
          <w:rtl/>
        </w:rPr>
        <w:t xml:space="preserve"> </w:t>
      </w:r>
      <w:r w:rsidR="0052647A" w:rsidRPr="00EE7C9D">
        <w:rPr>
          <w:rFonts w:cs="Arial" w:hint="cs"/>
          <w:b/>
          <w:bCs/>
          <w:rtl/>
        </w:rPr>
        <w:t>تان</w:t>
      </w:r>
      <w:r w:rsidR="0052647A" w:rsidRPr="00EE7C9D">
        <w:rPr>
          <w:rFonts w:cs="Arial"/>
          <w:b/>
          <w:bCs/>
          <w:rtl/>
        </w:rPr>
        <w:t xml:space="preserve"> </w:t>
      </w:r>
      <w:r w:rsidR="0052647A" w:rsidRPr="00EE7C9D">
        <w:rPr>
          <w:rFonts w:cs="Arial" w:hint="cs"/>
          <w:b/>
          <w:bCs/>
          <w:rtl/>
        </w:rPr>
        <w:t>خانواده</w:t>
      </w:r>
      <w:r w:rsidR="0052647A" w:rsidRPr="00EE7C9D">
        <w:rPr>
          <w:rFonts w:cs="Arial"/>
          <w:b/>
          <w:bCs/>
          <w:rtl/>
        </w:rPr>
        <w:t xml:space="preserve"> </w:t>
      </w:r>
      <w:r w:rsidR="0052647A" w:rsidRPr="00EE7C9D">
        <w:rPr>
          <w:rFonts w:cs="Arial" w:hint="cs"/>
          <w:b/>
          <w:bCs/>
          <w:rtl/>
        </w:rPr>
        <w:t>های</w:t>
      </w:r>
      <w:r w:rsidR="0052647A" w:rsidRPr="00EE7C9D">
        <w:rPr>
          <w:rFonts w:cs="Arial"/>
          <w:b/>
          <w:bCs/>
          <w:rtl/>
        </w:rPr>
        <w:t xml:space="preserve"> </w:t>
      </w:r>
      <w:r w:rsidR="0052647A" w:rsidRPr="00EE7C9D">
        <w:rPr>
          <w:rFonts w:cs="Arial" w:hint="cs"/>
          <w:b/>
          <w:bCs/>
          <w:rtl/>
        </w:rPr>
        <w:t>مستحقی</w:t>
      </w:r>
      <w:r w:rsidR="0052647A" w:rsidRPr="00EE7C9D">
        <w:rPr>
          <w:rFonts w:cs="Arial"/>
          <w:b/>
          <w:bCs/>
          <w:rtl/>
        </w:rPr>
        <w:t xml:space="preserve"> </w:t>
      </w:r>
      <w:r w:rsidR="0052647A" w:rsidRPr="00EE7C9D">
        <w:rPr>
          <w:rFonts w:cs="Arial" w:hint="cs"/>
          <w:b/>
          <w:bCs/>
          <w:rtl/>
        </w:rPr>
        <w:t>هستند</w:t>
      </w:r>
      <w:r w:rsidR="0052647A" w:rsidRPr="00EE7C9D">
        <w:rPr>
          <w:rFonts w:cs="Arial"/>
          <w:b/>
          <w:bCs/>
          <w:rtl/>
        </w:rPr>
        <w:t xml:space="preserve"> </w:t>
      </w:r>
      <w:r w:rsidR="0052647A" w:rsidRPr="00EE7C9D">
        <w:rPr>
          <w:rFonts w:cs="Arial" w:hint="cs"/>
          <w:b/>
          <w:bCs/>
          <w:rtl/>
        </w:rPr>
        <w:t>که</w:t>
      </w:r>
      <w:r w:rsidR="0052647A" w:rsidRPr="00EE7C9D">
        <w:rPr>
          <w:rFonts w:cs="Arial"/>
          <w:b/>
          <w:bCs/>
          <w:rtl/>
        </w:rPr>
        <w:t xml:space="preserve"> </w:t>
      </w:r>
      <w:r w:rsidR="0052647A" w:rsidRPr="00EE7C9D">
        <w:rPr>
          <w:rFonts w:cs="Arial" w:hint="cs"/>
          <w:b/>
          <w:bCs/>
          <w:rtl/>
        </w:rPr>
        <w:t>باید</w:t>
      </w:r>
      <w:r w:rsidR="0052647A" w:rsidRPr="00EE7C9D">
        <w:rPr>
          <w:rFonts w:cs="Arial"/>
          <w:b/>
          <w:bCs/>
          <w:rtl/>
        </w:rPr>
        <w:t xml:space="preserve"> </w:t>
      </w:r>
      <w:r w:rsidR="0052647A" w:rsidRPr="00EE7C9D">
        <w:rPr>
          <w:rFonts w:cs="Arial" w:hint="cs"/>
          <w:b/>
          <w:bCs/>
          <w:rtl/>
        </w:rPr>
        <w:t>به</w:t>
      </w:r>
      <w:r w:rsidR="0052647A" w:rsidRPr="00EE7C9D">
        <w:rPr>
          <w:rFonts w:cs="Arial"/>
          <w:b/>
          <w:bCs/>
          <w:rtl/>
        </w:rPr>
        <w:t xml:space="preserve"> </w:t>
      </w:r>
      <w:r w:rsidR="0052647A" w:rsidRPr="00EE7C9D">
        <w:rPr>
          <w:rFonts w:cs="Arial" w:hint="cs"/>
          <w:b/>
          <w:bCs/>
          <w:rtl/>
        </w:rPr>
        <w:t>آنها</w:t>
      </w:r>
      <w:r w:rsidR="0052647A" w:rsidRPr="00EE7C9D">
        <w:rPr>
          <w:rFonts w:cs="Arial"/>
          <w:b/>
          <w:bCs/>
          <w:rtl/>
        </w:rPr>
        <w:t xml:space="preserve"> </w:t>
      </w:r>
      <w:r w:rsidR="0052647A" w:rsidRPr="00EE7C9D">
        <w:rPr>
          <w:rFonts w:cs="Arial" w:hint="cs"/>
          <w:b/>
          <w:bCs/>
          <w:rtl/>
        </w:rPr>
        <w:t>گندم</w:t>
      </w:r>
      <w:r w:rsidR="0052647A" w:rsidRPr="00EE7C9D">
        <w:rPr>
          <w:rFonts w:cs="Arial"/>
          <w:b/>
          <w:bCs/>
          <w:rtl/>
        </w:rPr>
        <w:t xml:space="preserve"> </w:t>
      </w:r>
      <w:r w:rsidR="0052647A" w:rsidRPr="00EE7C9D">
        <w:rPr>
          <w:rFonts w:cs="Arial" w:hint="cs"/>
          <w:b/>
          <w:bCs/>
          <w:rtl/>
        </w:rPr>
        <w:t>داده</w:t>
      </w:r>
      <w:r w:rsidR="0052647A" w:rsidRPr="00EE7C9D">
        <w:rPr>
          <w:rFonts w:cs="Arial"/>
          <w:b/>
          <w:bCs/>
          <w:rtl/>
        </w:rPr>
        <w:t xml:space="preserve"> </w:t>
      </w:r>
      <w:r w:rsidR="0052647A" w:rsidRPr="00EE7C9D">
        <w:rPr>
          <w:rFonts w:cs="Arial" w:hint="cs"/>
          <w:b/>
          <w:bCs/>
          <w:rtl/>
        </w:rPr>
        <w:t>می</w:t>
      </w:r>
      <w:r w:rsidR="0052647A" w:rsidRPr="00EE7C9D">
        <w:rPr>
          <w:rFonts w:cs="Arial"/>
          <w:b/>
          <w:bCs/>
          <w:rtl/>
        </w:rPr>
        <w:t xml:space="preserve"> </w:t>
      </w:r>
      <w:r w:rsidR="0052647A" w:rsidRPr="00EE7C9D">
        <w:rPr>
          <w:rFonts w:cs="Arial" w:hint="cs"/>
          <w:b/>
          <w:bCs/>
          <w:rtl/>
        </w:rPr>
        <w:t>شد</w:t>
      </w:r>
      <w:r w:rsidR="0052647A" w:rsidRPr="00EE7C9D">
        <w:rPr>
          <w:rFonts w:cs="Arial"/>
          <w:b/>
          <w:bCs/>
          <w:rtl/>
        </w:rPr>
        <w:t xml:space="preserve"> </w:t>
      </w:r>
      <w:r w:rsidR="0052647A" w:rsidRPr="00EE7C9D">
        <w:rPr>
          <w:rFonts w:cs="Arial" w:hint="cs"/>
          <w:b/>
          <w:bCs/>
          <w:rtl/>
        </w:rPr>
        <w:t>در</w:t>
      </w:r>
      <w:r w:rsidR="0052647A" w:rsidRPr="00EE7C9D">
        <w:rPr>
          <w:rFonts w:cs="Arial"/>
          <w:b/>
          <w:bCs/>
          <w:rtl/>
        </w:rPr>
        <w:t xml:space="preserve"> </w:t>
      </w:r>
      <w:r w:rsidR="0052647A" w:rsidRPr="00EE7C9D">
        <w:rPr>
          <w:rFonts w:cs="Arial" w:hint="cs"/>
          <w:b/>
          <w:bCs/>
          <w:rtl/>
        </w:rPr>
        <w:t>توزیع</w:t>
      </w:r>
      <w:r w:rsidR="0052647A" w:rsidRPr="00EE7C9D">
        <w:rPr>
          <w:rFonts w:cs="Arial"/>
          <w:b/>
          <w:bCs/>
          <w:rtl/>
        </w:rPr>
        <w:t xml:space="preserve"> </w:t>
      </w:r>
      <w:r w:rsidR="0052647A" w:rsidRPr="00EE7C9D">
        <w:rPr>
          <w:rFonts w:cs="Arial" w:hint="cs"/>
          <w:b/>
          <w:bCs/>
          <w:rtl/>
        </w:rPr>
        <w:t>گندم</w:t>
      </w:r>
      <w:r w:rsidR="0052647A" w:rsidRPr="00EE7C9D">
        <w:rPr>
          <w:rFonts w:cs="Arial"/>
          <w:b/>
          <w:bCs/>
          <w:rtl/>
        </w:rPr>
        <w:t xml:space="preserve"> </w:t>
      </w:r>
      <w:r w:rsidR="0052647A" w:rsidRPr="00EE7C9D">
        <w:rPr>
          <w:rFonts w:cs="Arial" w:hint="cs"/>
          <w:b/>
          <w:bCs/>
          <w:rtl/>
        </w:rPr>
        <w:t>چند</w:t>
      </w:r>
      <w:r w:rsidR="0052647A" w:rsidRPr="00EE7C9D">
        <w:rPr>
          <w:rFonts w:cs="Arial"/>
          <w:b/>
          <w:bCs/>
          <w:rtl/>
        </w:rPr>
        <w:t xml:space="preserve"> </w:t>
      </w:r>
      <w:r w:rsidR="0052647A" w:rsidRPr="00EE7C9D">
        <w:rPr>
          <w:rFonts w:cs="Arial" w:hint="cs"/>
          <w:b/>
          <w:bCs/>
          <w:rtl/>
        </w:rPr>
        <w:t>روز</w:t>
      </w:r>
      <w:r w:rsidR="0052647A" w:rsidRPr="00EE7C9D">
        <w:rPr>
          <w:rFonts w:cs="Arial"/>
          <w:b/>
          <w:bCs/>
          <w:rtl/>
        </w:rPr>
        <w:t xml:space="preserve"> </w:t>
      </w:r>
      <w:r w:rsidR="0052647A" w:rsidRPr="00EE7C9D">
        <w:rPr>
          <w:rFonts w:cs="Arial" w:hint="cs"/>
          <w:b/>
          <w:bCs/>
          <w:rtl/>
        </w:rPr>
        <w:t>پیش،</w:t>
      </w:r>
      <w:r w:rsidR="0052647A" w:rsidRPr="00EE7C9D">
        <w:rPr>
          <w:rFonts w:cs="Arial"/>
          <w:b/>
          <w:bCs/>
          <w:rtl/>
        </w:rPr>
        <w:t xml:space="preserve"> </w:t>
      </w:r>
      <w:r w:rsidR="0052647A" w:rsidRPr="00EE7C9D">
        <w:rPr>
          <w:rFonts w:cs="Arial" w:hint="cs"/>
          <w:b/>
          <w:bCs/>
          <w:rtl/>
        </w:rPr>
        <w:t>ولی</w:t>
      </w:r>
      <w:r w:rsidR="0052647A" w:rsidRPr="00EE7C9D">
        <w:rPr>
          <w:rFonts w:cs="Arial"/>
          <w:b/>
          <w:bCs/>
          <w:rtl/>
        </w:rPr>
        <w:t xml:space="preserve"> </w:t>
      </w:r>
      <w:r w:rsidR="0052647A" w:rsidRPr="00EE7C9D">
        <w:rPr>
          <w:rFonts w:cs="Arial" w:hint="cs"/>
          <w:b/>
          <w:bCs/>
          <w:rtl/>
        </w:rPr>
        <w:t>به</w:t>
      </w:r>
      <w:r w:rsidR="0052647A" w:rsidRPr="00EE7C9D">
        <w:rPr>
          <w:rFonts w:cs="Arial"/>
          <w:b/>
          <w:bCs/>
          <w:rtl/>
        </w:rPr>
        <w:t xml:space="preserve"> </w:t>
      </w:r>
      <w:r w:rsidR="0052647A" w:rsidRPr="00EE7C9D">
        <w:rPr>
          <w:rFonts w:cs="Arial" w:hint="cs"/>
          <w:b/>
          <w:bCs/>
          <w:rtl/>
        </w:rPr>
        <w:t>آنها</w:t>
      </w:r>
      <w:r w:rsidR="0052647A" w:rsidRPr="00EE7C9D">
        <w:rPr>
          <w:rFonts w:cs="Arial"/>
          <w:b/>
          <w:bCs/>
          <w:rtl/>
        </w:rPr>
        <w:t xml:space="preserve"> </w:t>
      </w:r>
      <w:r w:rsidR="0052647A" w:rsidRPr="00EE7C9D">
        <w:rPr>
          <w:rFonts w:cs="Arial" w:hint="cs"/>
          <w:b/>
          <w:bCs/>
          <w:rtl/>
        </w:rPr>
        <w:t>گندم</w:t>
      </w:r>
      <w:r w:rsidR="0052647A" w:rsidRPr="00EE7C9D">
        <w:rPr>
          <w:rFonts w:cs="Arial"/>
          <w:b/>
          <w:bCs/>
          <w:rtl/>
        </w:rPr>
        <w:t xml:space="preserve"> </w:t>
      </w:r>
      <w:r w:rsidR="0052647A" w:rsidRPr="00EE7C9D">
        <w:rPr>
          <w:rFonts w:cs="Arial" w:hint="cs"/>
          <w:b/>
          <w:bCs/>
          <w:rtl/>
        </w:rPr>
        <w:t>داده</w:t>
      </w:r>
      <w:r w:rsidR="0052647A" w:rsidRPr="00EE7C9D">
        <w:rPr>
          <w:rFonts w:cs="Arial"/>
          <w:b/>
          <w:bCs/>
          <w:rtl/>
        </w:rPr>
        <w:t xml:space="preserve"> </w:t>
      </w:r>
      <w:r w:rsidR="0052647A" w:rsidRPr="00EE7C9D">
        <w:rPr>
          <w:rFonts w:cs="Arial" w:hint="cs"/>
          <w:b/>
          <w:bCs/>
          <w:rtl/>
        </w:rPr>
        <w:t>نشد؟</w:t>
      </w:r>
      <w:r w:rsidR="0052647A" w:rsidRPr="00EE7C9D">
        <w:rPr>
          <w:rFonts w:cs="Arial"/>
          <w:b/>
          <w:bCs/>
          <w:rtl/>
        </w:rPr>
        <w:t xml:space="preserve"> [</w:t>
      </w:r>
      <w:r w:rsidR="0052647A" w:rsidRPr="00EE7C9D">
        <w:rPr>
          <w:rFonts w:cs="Arial" w:hint="cs"/>
          <w:b/>
          <w:bCs/>
          <w:rtl/>
        </w:rPr>
        <w:t>اگر</w:t>
      </w:r>
      <w:r w:rsidR="0052647A" w:rsidRPr="00EE7C9D">
        <w:rPr>
          <w:rFonts w:cs="Arial"/>
          <w:b/>
          <w:bCs/>
          <w:rtl/>
        </w:rPr>
        <w:t xml:space="preserve"> </w:t>
      </w:r>
      <w:r w:rsidR="0052647A" w:rsidRPr="00EE7C9D">
        <w:rPr>
          <w:rFonts w:cs="Arial" w:hint="cs"/>
          <w:b/>
          <w:bCs/>
          <w:rtl/>
        </w:rPr>
        <w:t>بلی</w:t>
      </w:r>
      <w:r w:rsidR="0052647A" w:rsidRPr="00EE7C9D">
        <w:rPr>
          <w:rFonts w:cs="Arial"/>
          <w:b/>
          <w:bCs/>
          <w:rtl/>
        </w:rPr>
        <w:t xml:space="preserve">]  </w:t>
      </w:r>
      <w:r w:rsidR="0052647A" w:rsidRPr="00EE7C9D">
        <w:rPr>
          <w:rFonts w:cs="Arial" w:hint="cs"/>
          <w:b/>
          <w:bCs/>
          <w:rtl/>
        </w:rPr>
        <w:t>چرا</w:t>
      </w:r>
      <w:r w:rsidR="0052647A" w:rsidRPr="00EE7C9D">
        <w:rPr>
          <w:rFonts w:cs="Arial"/>
          <w:b/>
          <w:bCs/>
          <w:rtl/>
        </w:rPr>
        <w:t xml:space="preserve"> </w:t>
      </w:r>
      <w:r w:rsidR="0052647A" w:rsidRPr="00EE7C9D">
        <w:rPr>
          <w:rFonts w:cs="Arial" w:hint="cs"/>
          <w:b/>
          <w:bCs/>
          <w:rtl/>
        </w:rPr>
        <w:t>آنها</w:t>
      </w:r>
      <w:r w:rsidR="0052647A" w:rsidRPr="00EE7C9D">
        <w:rPr>
          <w:rFonts w:cs="Arial"/>
          <w:b/>
          <w:bCs/>
          <w:rtl/>
        </w:rPr>
        <w:t xml:space="preserve"> </w:t>
      </w:r>
      <w:r w:rsidR="0052647A" w:rsidRPr="00EE7C9D">
        <w:rPr>
          <w:rFonts w:cs="Arial" w:hint="cs"/>
          <w:b/>
          <w:bCs/>
          <w:rtl/>
        </w:rPr>
        <w:t>انتخاب</w:t>
      </w:r>
      <w:r w:rsidR="0052647A" w:rsidRPr="00EE7C9D">
        <w:rPr>
          <w:rFonts w:cs="Arial"/>
          <w:b/>
          <w:bCs/>
          <w:rtl/>
        </w:rPr>
        <w:t xml:space="preserve"> </w:t>
      </w:r>
      <w:r w:rsidR="0052647A" w:rsidRPr="00EE7C9D">
        <w:rPr>
          <w:rFonts w:cs="Arial" w:hint="cs"/>
          <w:b/>
          <w:bCs/>
          <w:rtl/>
        </w:rPr>
        <w:t>نشدند</w:t>
      </w:r>
      <w:r w:rsidR="0052647A" w:rsidRPr="00EE7C9D">
        <w:rPr>
          <w:rFonts w:cs="Arial"/>
          <w:b/>
          <w:bCs/>
          <w:rtl/>
        </w:rPr>
        <w:t xml:space="preserve"> </w:t>
      </w:r>
      <w:r w:rsidR="0052647A" w:rsidRPr="00EE7C9D">
        <w:rPr>
          <w:rFonts w:cs="Arial" w:hint="cs"/>
          <w:b/>
          <w:bCs/>
          <w:rtl/>
        </w:rPr>
        <w:t>و</w:t>
      </w:r>
      <w:r w:rsidR="0052647A" w:rsidRPr="00EE7C9D">
        <w:rPr>
          <w:rFonts w:cs="Arial"/>
          <w:b/>
          <w:bCs/>
          <w:rtl/>
        </w:rPr>
        <w:t xml:space="preserve"> </w:t>
      </w:r>
      <w:r w:rsidR="0052647A" w:rsidRPr="00EE7C9D">
        <w:rPr>
          <w:rFonts w:cs="Arial" w:hint="cs"/>
          <w:b/>
          <w:bCs/>
          <w:rtl/>
        </w:rPr>
        <w:t>به</w:t>
      </w:r>
      <w:r w:rsidR="0052647A" w:rsidRPr="00EE7C9D">
        <w:rPr>
          <w:rFonts w:cs="Arial"/>
          <w:b/>
          <w:bCs/>
          <w:rtl/>
        </w:rPr>
        <w:t xml:space="preserve"> </w:t>
      </w:r>
      <w:r w:rsidR="0052647A" w:rsidRPr="00EE7C9D">
        <w:rPr>
          <w:rFonts w:cs="Arial" w:hint="cs"/>
          <w:b/>
          <w:bCs/>
          <w:rtl/>
        </w:rPr>
        <w:t>آنها</w:t>
      </w:r>
      <w:r w:rsidR="0052647A" w:rsidRPr="00EE7C9D">
        <w:rPr>
          <w:rFonts w:cs="Arial"/>
          <w:b/>
          <w:bCs/>
          <w:rtl/>
        </w:rPr>
        <w:t xml:space="preserve"> </w:t>
      </w:r>
      <w:r w:rsidR="0052647A" w:rsidRPr="00EE7C9D">
        <w:rPr>
          <w:rFonts w:cs="Arial" w:hint="cs"/>
          <w:b/>
          <w:bCs/>
          <w:rtl/>
        </w:rPr>
        <w:t>گندم</w:t>
      </w:r>
      <w:r w:rsidR="0052647A" w:rsidRPr="00EE7C9D">
        <w:rPr>
          <w:rFonts w:cs="Arial"/>
          <w:b/>
          <w:bCs/>
          <w:rtl/>
        </w:rPr>
        <w:t xml:space="preserve"> </w:t>
      </w:r>
      <w:r w:rsidR="0052647A" w:rsidRPr="00EE7C9D">
        <w:rPr>
          <w:rFonts w:cs="Arial" w:hint="cs"/>
          <w:b/>
          <w:bCs/>
          <w:rtl/>
        </w:rPr>
        <w:t>داده</w:t>
      </w:r>
      <w:r w:rsidR="0052647A" w:rsidRPr="00EE7C9D">
        <w:rPr>
          <w:rFonts w:cs="Arial"/>
          <w:b/>
          <w:bCs/>
          <w:rtl/>
        </w:rPr>
        <w:t xml:space="preserve"> </w:t>
      </w:r>
      <w:r w:rsidR="0052647A" w:rsidRPr="00EE7C9D">
        <w:rPr>
          <w:rFonts w:cs="Arial" w:hint="cs"/>
          <w:b/>
          <w:bCs/>
          <w:rtl/>
        </w:rPr>
        <w:t>نشد؟</w:t>
      </w:r>
      <w:r w:rsidRPr="00EE7C9D">
        <w:t>”</w:t>
      </w:r>
    </w:p>
    <w:p w:rsidR="0052647A" w:rsidRPr="00EE7C9D" w:rsidRDefault="0052647A" w:rsidP="00EE7C9D">
      <w:pPr>
        <w:spacing w:after="40"/>
        <w:ind w:left="720" w:hanging="720"/>
        <w:jc w:val="both"/>
      </w:pPr>
      <w:r w:rsidRPr="00EE7C9D">
        <w:rPr>
          <w:b/>
          <w:bCs/>
        </w:rPr>
        <w:tab/>
      </w:r>
      <w:r w:rsidRPr="00EE7C9D">
        <w:t>If the respondent indicates that there were no needy househol</w:t>
      </w:r>
      <w:r w:rsidR="00866F31" w:rsidRPr="00EE7C9D">
        <w:t>ds which did not receive wheat in the distribution, please mark option ‘N’.</w:t>
      </w:r>
    </w:p>
    <w:p w:rsidR="00866F31" w:rsidRPr="00EE7C9D" w:rsidRDefault="00866F31" w:rsidP="00EE7C9D">
      <w:pPr>
        <w:spacing w:after="40"/>
        <w:ind w:left="720"/>
        <w:jc w:val="both"/>
      </w:pPr>
      <w:r w:rsidRPr="00EE7C9D">
        <w:t>If the respondent indicates that there were needy households which did not receive wheat, please ask the follow-up question: “</w:t>
      </w:r>
      <w:r w:rsidRPr="00EE7C9D">
        <w:rPr>
          <w:rFonts w:cs="Arial" w:hint="cs"/>
          <w:rtl/>
        </w:rPr>
        <w:t>چرا</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انتخاب</w:t>
      </w:r>
      <w:r w:rsidRPr="00EE7C9D">
        <w:rPr>
          <w:rFonts w:cs="Arial"/>
          <w:rtl/>
        </w:rPr>
        <w:t xml:space="preserve"> </w:t>
      </w:r>
      <w:r w:rsidRPr="00EE7C9D">
        <w:rPr>
          <w:rFonts w:cs="Arial" w:hint="cs"/>
          <w:rtl/>
        </w:rPr>
        <w:t>نشدند</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به</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داده</w:t>
      </w:r>
      <w:r w:rsidRPr="00EE7C9D">
        <w:rPr>
          <w:rFonts w:cs="Arial"/>
          <w:rtl/>
        </w:rPr>
        <w:t xml:space="preserve"> </w:t>
      </w:r>
      <w:r w:rsidRPr="00EE7C9D">
        <w:rPr>
          <w:rFonts w:cs="Arial" w:hint="cs"/>
          <w:rtl/>
        </w:rPr>
        <w:t>نشد؟</w:t>
      </w:r>
      <w:r w:rsidRPr="00EE7C9D">
        <w:t xml:space="preserve">”. Once the respondent has provided his answer, mark the box which corresponds to the option which best corresponds to the answer provided by the respondent. </w:t>
      </w:r>
    </w:p>
    <w:p w:rsidR="00866F31" w:rsidRPr="00EE7C9D" w:rsidRDefault="00866F31" w:rsidP="00EE7C9D">
      <w:pPr>
        <w:spacing w:after="40"/>
        <w:ind w:left="720"/>
        <w:jc w:val="both"/>
      </w:pPr>
      <w:r w:rsidRPr="00EE7C9D">
        <w:t>Note that this question is accompanied by the “</w:t>
      </w:r>
      <w:r w:rsidRPr="00EE7C9D">
        <w:rPr>
          <w:rtl/>
        </w:rPr>
        <w:t>[ تمام جوابات داده شده را حلقه کنید ]</w:t>
      </w:r>
      <w:r w:rsidRPr="00EE7C9D">
        <w:t xml:space="preserve">” direction. If the respondent mentions multiple reasons why needy households did not receive wheat, please mark all of the boxes corresponding to options which best correspond to these reasons. If the </w:t>
      </w:r>
      <w:r w:rsidRPr="00EE7C9D">
        <w:lastRenderedPageBreak/>
        <w:t>respondent indicates only one reason, mark the box corresponding to the option which best corresponds to this option only.</w:t>
      </w:r>
    </w:p>
    <w:p w:rsidR="00866F31" w:rsidRPr="00EE7C9D" w:rsidRDefault="00866F31" w:rsidP="00EE7C9D">
      <w:pPr>
        <w:spacing w:after="120"/>
        <w:ind w:left="720"/>
        <w:jc w:val="both"/>
      </w:pPr>
      <w:r w:rsidRPr="00EE7C9D">
        <w:t>If there are no options which are similar to the answer provided by the respondent, mark the box “T” at the end of the option list and write a short summary of the reason(s) provided by the respondent in the blank space(s) adjacent to the “T” box(es).</w:t>
      </w:r>
    </w:p>
    <w:p w:rsidR="00866F31" w:rsidRPr="00EE7C9D" w:rsidRDefault="00866F31" w:rsidP="00EE7C9D">
      <w:pPr>
        <w:spacing w:after="40"/>
        <w:ind w:left="720" w:hanging="720"/>
        <w:jc w:val="both"/>
      </w:pPr>
      <w:r w:rsidRPr="00EE7C9D">
        <w:rPr>
          <w:b/>
          <w:bCs/>
        </w:rPr>
        <w:t>5.22</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خانواده</w:t>
      </w:r>
      <w:r w:rsidRPr="00EE7C9D">
        <w:rPr>
          <w:rFonts w:cs="Arial"/>
          <w:b/>
          <w:bCs/>
          <w:rtl/>
        </w:rPr>
        <w:t xml:space="preserve"> </w:t>
      </w:r>
      <w:r w:rsidRPr="00EE7C9D">
        <w:rPr>
          <w:rFonts w:cs="Arial" w:hint="cs"/>
          <w:b/>
          <w:bCs/>
          <w:rtl/>
        </w:rPr>
        <w:t>هایی</w:t>
      </w:r>
      <w:r w:rsidRPr="00EE7C9D">
        <w:rPr>
          <w:rFonts w:cs="Arial"/>
          <w:b/>
          <w:bCs/>
          <w:rtl/>
        </w:rPr>
        <w:t xml:space="preserve"> </w:t>
      </w:r>
      <w:r w:rsidRPr="00EE7C9D">
        <w:rPr>
          <w:rFonts w:cs="Arial" w:hint="cs"/>
          <w:b/>
          <w:bCs/>
          <w:rtl/>
        </w:rPr>
        <w:t>هستن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باید</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آنها</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داده</w:t>
      </w:r>
      <w:r w:rsidRPr="00EE7C9D">
        <w:rPr>
          <w:rFonts w:cs="Arial"/>
          <w:b/>
          <w:bCs/>
          <w:rtl/>
        </w:rPr>
        <w:t xml:space="preserve"> </w:t>
      </w:r>
      <w:r w:rsidRPr="00EE7C9D">
        <w:rPr>
          <w:rFonts w:cs="Arial" w:hint="cs"/>
          <w:b/>
          <w:bCs/>
          <w:rtl/>
        </w:rPr>
        <w:t>نمی</w:t>
      </w:r>
      <w:r w:rsidRPr="00EE7C9D">
        <w:rPr>
          <w:rFonts w:cs="Arial"/>
          <w:b/>
          <w:bCs/>
          <w:rtl/>
        </w:rPr>
        <w:t xml:space="preserve"> </w:t>
      </w:r>
      <w:r w:rsidRPr="00EE7C9D">
        <w:rPr>
          <w:rFonts w:cs="Arial" w:hint="cs"/>
          <w:b/>
          <w:bCs/>
          <w:rtl/>
        </w:rPr>
        <w:t>شد</w:t>
      </w:r>
      <w:r w:rsidRPr="00EE7C9D">
        <w:rPr>
          <w:rFonts w:cs="Arial"/>
          <w:b/>
          <w:bCs/>
          <w:rtl/>
        </w:rPr>
        <w:t xml:space="preserve"> </w:t>
      </w:r>
      <w:r w:rsidRPr="00EE7C9D">
        <w:rPr>
          <w:rFonts w:cs="Arial" w:hint="cs"/>
          <w:b/>
          <w:bCs/>
          <w:rtl/>
        </w:rPr>
        <w:t>ولی</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داده</w:t>
      </w:r>
      <w:r w:rsidRPr="00EE7C9D">
        <w:rPr>
          <w:rFonts w:cs="Arial"/>
          <w:b/>
          <w:bCs/>
          <w:rtl/>
        </w:rPr>
        <w:t xml:space="preserve"> </w:t>
      </w:r>
      <w:r w:rsidRPr="00EE7C9D">
        <w:rPr>
          <w:rFonts w:cs="Arial" w:hint="cs"/>
          <w:b/>
          <w:bCs/>
          <w:rtl/>
        </w:rPr>
        <w:t>شد؟</w:t>
      </w:r>
      <w:r w:rsidRPr="00EE7C9D">
        <w:rPr>
          <w:rFonts w:cs="Arial"/>
          <w:b/>
          <w:bCs/>
          <w:rtl/>
        </w:rPr>
        <w:t xml:space="preserve"> [</w:t>
      </w:r>
      <w:r w:rsidRPr="00EE7C9D">
        <w:rPr>
          <w:rFonts w:cs="Arial" w:hint="cs"/>
          <w:b/>
          <w:bCs/>
          <w:rtl/>
        </w:rPr>
        <w:t>اگر</w:t>
      </w:r>
      <w:r w:rsidRPr="00EE7C9D">
        <w:rPr>
          <w:rFonts w:cs="Arial"/>
          <w:b/>
          <w:bCs/>
          <w:rtl/>
        </w:rPr>
        <w:t xml:space="preserve"> </w:t>
      </w:r>
      <w:r w:rsidRPr="00EE7C9D">
        <w:rPr>
          <w:rFonts w:cs="Arial" w:hint="cs"/>
          <w:b/>
          <w:bCs/>
          <w:rtl/>
        </w:rPr>
        <w:t>بلی</w:t>
      </w:r>
      <w:r w:rsidRPr="00EE7C9D">
        <w:rPr>
          <w:rFonts w:cs="Arial"/>
          <w:b/>
          <w:bCs/>
          <w:rtl/>
        </w:rPr>
        <w:t xml:space="preserve">] </w:t>
      </w:r>
      <w:r w:rsidRPr="00EE7C9D">
        <w:rPr>
          <w:rFonts w:cs="Arial" w:hint="cs"/>
          <w:b/>
          <w:bCs/>
          <w:rtl/>
        </w:rPr>
        <w:t>چرا</w:t>
      </w:r>
      <w:r w:rsidRPr="00EE7C9D">
        <w:rPr>
          <w:rFonts w:cs="Arial"/>
          <w:b/>
          <w:bCs/>
          <w:rtl/>
        </w:rPr>
        <w:t xml:space="preserve"> </w:t>
      </w:r>
      <w:r w:rsidRPr="00EE7C9D">
        <w:rPr>
          <w:rFonts w:cs="Arial" w:hint="cs"/>
          <w:b/>
          <w:bCs/>
          <w:rtl/>
        </w:rPr>
        <w:t>آنها</w:t>
      </w:r>
      <w:r w:rsidRPr="00EE7C9D">
        <w:rPr>
          <w:rFonts w:cs="Arial"/>
          <w:b/>
          <w:bCs/>
          <w:rtl/>
        </w:rPr>
        <w:t xml:space="preserve"> </w:t>
      </w:r>
      <w:r w:rsidRPr="00EE7C9D">
        <w:rPr>
          <w:rFonts w:cs="Arial" w:hint="cs"/>
          <w:b/>
          <w:bCs/>
          <w:rtl/>
        </w:rPr>
        <w:t>انتخاب</w:t>
      </w:r>
      <w:r w:rsidRPr="00EE7C9D">
        <w:rPr>
          <w:rFonts w:cs="Arial"/>
          <w:b/>
          <w:bCs/>
          <w:rtl/>
        </w:rPr>
        <w:t xml:space="preserve"> </w:t>
      </w:r>
      <w:r w:rsidRPr="00EE7C9D">
        <w:rPr>
          <w:rFonts w:cs="Arial" w:hint="cs"/>
          <w:b/>
          <w:bCs/>
          <w:rtl/>
        </w:rPr>
        <w:t>شدند</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آنها</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داده</w:t>
      </w:r>
      <w:r w:rsidRPr="00EE7C9D">
        <w:rPr>
          <w:rFonts w:cs="Arial"/>
          <w:b/>
          <w:bCs/>
          <w:rtl/>
        </w:rPr>
        <w:t xml:space="preserve"> </w:t>
      </w:r>
      <w:r w:rsidRPr="00EE7C9D">
        <w:rPr>
          <w:rFonts w:cs="Arial" w:hint="cs"/>
          <w:b/>
          <w:bCs/>
          <w:rtl/>
        </w:rPr>
        <w:t>شد</w:t>
      </w:r>
      <w:r w:rsidRPr="00EE7C9D">
        <w:rPr>
          <w:rFonts w:cs="Arial" w:hint="cs"/>
          <w:rtl/>
        </w:rPr>
        <w:t>؟</w:t>
      </w:r>
      <w:r w:rsidRPr="00EE7C9D">
        <w:t>”</w:t>
      </w:r>
    </w:p>
    <w:p w:rsidR="00866F31" w:rsidRPr="00EE7C9D" w:rsidRDefault="00866F31" w:rsidP="00EE7C9D">
      <w:pPr>
        <w:spacing w:after="40"/>
        <w:ind w:left="720"/>
        <w:jc w:val="both"/>
      </w:pPr>
      <w:r w:rsidRPr="00EE7C9D">
        <w:t>If the respondent indicates that there were no households which received wheat which should not have received it, please mark option ‘N’.</w:t>
      </w:r>
    </w:p>
    <w:p w:rsidR="00866F31" w:rsidRPr="00EE7C9D" w:rsidRDefault="00866F31" w:rsidP="00EE7C9D">
      <w:pPr>
        <w:spacing w:after="40"/>
        <w:ind w:left="720"/>
        <w:jc w:val="both"/>
      </w:pPr>
      <w:r w:rsidRPr="00EE7C9D">
        <w:t>If the respondent indicates that there were households which received wheat and which should not have received it, please ask the follow-up question: “</w:t>
      </w:r>
      <w:r w:rsidRPr="00EE7C9D">
        <w:rPr>
          <w:rFonts w:cs="Arial" w:hint="cs"/>
          <w:rtl/>
        </w:rPr>
        <w:t>چرا</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انتخاب</w:t>
      </w:r>
      <w:r w:rsidRPr="00EE7C9D">
        <w:rPr>
          <w:rFonts w:cs="Arial"/>
          <w:rtl/>
        </w:rPr>
        <w:t xml:space="preserve"> </w:t>
      </w:r>
      <w:r w:rsidRPr="00EE7C9D">
        <w:rPr>
          <w:rFonts w:cs="Arial" w:hint="cs"/>
          <w:rtl/>
        </w:rPr>
        <w:t>شدند</w:t>
      </w:r>
      <w:r w:rsidRPr="00EE7C9D">
        <w:rPr>
          <w:rFonts w:cs="Arial"/>
          <w:rtl/>
        </w:rPr>
        <w:t xml:space="preserve"> </w:t>
      </w:r>
      <w:r w:rsidRPr="00EE7C9D">
        <w:rPr>
          <w:rFonts w:cs="Arial" w:hint="cs"/>
          <w:rtl/>
        </w:rPr>
        <w:t>و</w:t>
      </w:r>
      <w:r w:rsidRPr="00EE7C9D">
        <w:rPr>
          <w:rFonts w:cs="Arial"/>
          <w:rtl/>
        </w:rPr>
        <w:t xml:space="preserve"> </w:t>
      </w:r>
      <w:r w:rsidRPr="00EE7C9D">
        <w:rPr>
          <w:rFonts w:cs="Arial" w:hint="cs"/>
          <w:rtl/>
        </w:rPr>
        <w:t>به</w:t>
      </w:r>
      <w:r w:rsidRPr="00EE7C9D">
        <w:rPr>
          <w:rFonts w:cs="Arial"/>
          <w:rtl/>
        </w:rPr>
        <w:t xml:space="preserve"> </w:t>
      </w:r>
      <w:r w:rsidRPr="00EE7C9D">
        <w:rPr>
          <w:rFonts w:cs="Arial" w:hint="cs"/>
          <w:rtl/>
        </w:rPr>
        <w:t>آنها</w:t>
      </w:r>
      <w:r w:rsidRPr="00EE7C9D">
        <w:rPr>
          <w:rFonts w:cs="Arial"/>
          <w:rtl/>
        </w:rPr>
        <w:t xml:space="preserve"> </w:t>
      </w:r>
      <w:r w:rsidRPr="00EE7C9D">
        <w:rPr>
          <w:rFonts w:cs="Arial" w:hint="cs"/>
          <w:rtl/>
        </w:rPr>
        <w:t>گندم</w:t>
      </w:r>
      <w:r w:rsidRPr="00EE7C9D">
        <w:rPr>
          <w:rFonts w:cs="Arial"/>
          <w:rtl/>
        </w:rPr>
        <w:t xml:space="preserve"> </w:t>
      </w:r>
      <w:r w:rsidRPr="00EE7C9D">
        <w:rPr>
          <w:rFonts w:cs="Arial" w:hint="cs"/>
          <w:rtl/>
        </w:rPr>
        <w:t>داده</w:t>
      </w:r>
      <w:r w:rsidRPr="00EE7C9D">
        <w:rPr>
          <w:rFonts w:cs="Arial"/>
          <w:rtl/>
        </w:rPr>
        <w:t xml:space="preserve"> </w:t>
      </w:r>
      <w:r w:rsidRPr="00EE7C9D">
        <w:rPr>
          <w:rFonts w:cs="Arial" w:hint="cs"/>
          <w:rtl/>
        </w:rPr>
        <w:t>شد؟</w:t>
      </w:r>
      <w:r w:rsidRPr="00EE7C9D">
        <w:t xml:space="preserve">”. Once the respondent has provided his answer, mark the box which corresponds to the option which best corresponds to the answer provided by the respondent. </w:t>
      </w:r>
    </w:p>
    <w:p w:rsidR="00866F31" w:rsidRPr="00EE7C9D" w:rsidRDefault="00866F31" w:rsidP="00EE7C9D">
      <w:pPr>
        <w:spacing w:after="40"/>
        <w:ind w:left="720"/>
        <w:jc w:val="both"/>
      </w:pPr>
      <w:r w:rsidRPr="00EE7C9D">
        <w:t>Note that this question is accompanied by the “</w:t>
      </w:r>
      <w:r w:rsidRPr="00EE7C9D">
        <w:rPr>
          <w:rtl/>
        </w:rPr>
        <w:t>[ تمام جوابات داده شده را حلقه کنید ]</w:t>
      </w:r>
      <w:r w:rsidRPr="00EE7C9D">
        <w:t>” direction. If the respondent mentions multiple reasons why these households receive wheat, please mark all of the boxes corresponding to options which best correspond to these reasons. If the respondent indicates only one reason, mark the box corresponding to the option which best corresponds to this option only.</w:t>
      </w:r>
    </w:p>
    <w:p w:rsidR="00866F31" w:rsidRPr="00EE7C9D" w:rsidRDefault="00866F31" w:rsidP="00EE7C9D">
      <w:pPr>
        <w:spacing w:after="120"/>
        <w:ind w:left="720"/>
        <w:jc w:val="both"/>
      </w:pPr>
      <w:r w:rsidRPr="00EE7C9D">
        <w:t>If there are no options which are similar to the answer provided by the respondent, mark the box “T” at the end of the option list and write a short summary of the reason(s) provided by the respondent in the blank space(s) adjacent to the “T” box(es).</w:t>
      </w:r>
    </w:p>
    <w:p w:rsidR="00AC55A6" w:rsidRPr="00EE7C9D" w:rsidRDefault="00AC55A6" w:rsidP="00EE7C9D">
      <w:pPr>
        <w:spacing w:after="40"/>
        <w:ind w:left="720" w:hanging="720"/>
        <w:jc w:val="both"/>
      </w:pPr>
      <w:r w:rsidRPr="00EE7C9D">
        <w:rPr>
          <w:b/>
          <w:bCs/>
        </w:rPr>
        <w:t>5.2</w:t>
      </w:r>
      <w:r w:rsidR="00866F31" w:rsidRPr="00EE7C9D">
        <w:rPr>
          <w:b/>
          <w:bCs/>
        </w:rPr>
        <w:t>3</w:t>
      </w:r>
      <w:r w:rsidRPr="00EE7C9D">
        <w:t>:</w:t>
      </w:r>
      <w:r w:rsidRPr="00EE7C9D">
        <w:tab/>
        <w:t>“</w:t>
      </w:r>
      <w:r w:rsidR="00866F31" w:rsidRPr="00EE7C9D">
        <w:rPr>
          <w:rFonts w:cs="Arial" w:hint="cs"/>
          <w:b/>
          <w:bCs/>
          <w:rtl/>
        </w:rPr>
        <w:t>بطور</w:t>
      </w:r>
      <w:r w:rsidR="00866F31" w:rsidRPr="00EE7C9D">
        <w:rPr>
          <w:rFonts w:cs="Arial"/>
          <w:b/>
          <w:bCs/>
          <w:rtl/>
        </w:rPr>
        <w:t xml:space="preserve"> </w:t>
      </w:r>
      <w:r w:rsidR="00866F31" w:rsidRPr="00EE7C9D">
        <w:rPr>
          <w:rFonts w:cs="Arial" w:hint="cs"/>
          <w:b/>
          <w:bCs/>
          <w:rtl/>
        </w:rPr>
        <w:t>خلاصه</w:t>
      </w:r>
      <w:r w:rsidR="00866F31" w:rsidRPr="00EE7C9D">
        <w:rPr>
          <w:rFonts w:cs="Arial"/>
          <w:b/>
          <w:bCs/>
          <w:rtl/>
        </w:rPr>
        <w:t xml:space="preserve"> </w:t>
      </w:r>
      <w:r w:rsidR="00866F31" w:rsidRPr="00EE7C9D">
        <w:rPr>
          <w:rFonts w:cs="Arial" w:hint="cs"/>
          <w:b/>
          <w:bCs/>
          <w:rtl/>
        </w:rPr>
        <w:t>آیا</w:t>
      </w:r>
      <w:r w:rsidR="00866F31" w:rsidRPr="00EE7C9D">
        <w:rPr>
          <w:rFonts w:cs="Arial"/>
          <w:b/>
          <w:bCs/>
          <w:rtl/>
        </w:rPr>
        <w:t xml:space="preserve"> </w:t>
      </w:r>
      <w:r w:rsidR="00866F31" w:rsidRPr="00EE7C9D">
        <w:rPr>
          <w:rFonts w:cs="Arial" w:hint="cs"/>
          <w:b/>
          <w:bCs/>
          <w:rtl/>
        </w:rPr>
        <w:t>این</w:t>
      </w:r>
      <w:r w:rsidR="00866F31" w:rsidRPr="00EE7C9D">
        <w:rPr>
          <w:rFonts w:cs="Arial"/>
          <w:b/>
          <w:bCs/>
          <w:rtl/>
        </w:rPr>
        <w:t xml:space="preserve"> </w:t>
      </w:r>
      <w:r w:rsidR="00866F31" w:rsidRPr="00EE7C9D">
        <w:rPr>
          <w:rFonts w:cs="Arial" w:hint="cs"/>
          <w:b/>
          <w:bCs/>
          <w:rtl/>
        </w:rPr>
        <w:t>گندمها</w:t>
      </w:r>
      <w:r w:rsidR="00866F31" w:rsidRPr="00EE7C9D">
        <w:rPr>
          <w:rFonts w:cs="Arial"/>
          <w:b/>
          <w:bCs/>
          <w:rtl/>
        </w:rPr>
        <w:t xml:space="preserve"> </w:t>
      </w:r>
      <w:r w:rsidR="00866F31" w:rsidRPr="00EE7C9D">
        <w:rPr>
          <w:rFonts w:cs="Arial" w:hint="cs"/>
          <w:b/>
          <w:bCs/>
          <w:rtl/>
        </w:rPr>
        <w:t>بین</w:t>
      </w:r>
      <w:r w:rsidR="00866F31" w:rsidRPr="00EE7C9D">
        <w:rPr>
          <w:rFonts w:cs="Arial"/>
          <w:b/>
          <w:bCs/>
          <w:rtl/>
        </w:rPr>
        <w:t xml:space="preserve"> </w:t>
      </w:r>
      <w:r w:rsidR="00866F31" w:rsidRPr="00EE7C9D">
        <w:rPr>
          <w:rFonts w:cs="Arial" w:hint="cs"/>
          <w:b/>
          <w:bCs/>
          <w:rtl/>
        </w:rPr>
        <w:t>خانواده</w:t>
      </w:r>
      <w:r w:rsidR="00866F31" w:rsidRPr="00EE7C9D">
        <w:rPr>
          <w:rFonts w:cs="Arial"/>
          <w:b/>
          <w:bCs/>
          <w:rtl/>
        </w:rPr>
        <w:t xml:space="preserve"> </w:t>
      </w:r>
      <w:r w:rsidR="00866F31" w:rsidRPr="00EE7C9D">
        <w:rPr>
          <w:rFonts w:cs="Arial" w:hint="cs"/>
          <w:b/>
          <w:bCs/>
          <w:rtl/>
        </w:rPr>
        <w:t>های</w:t>
      </w:r>
      <w:r w:rsidR="00866F31" w:rsidRPr="00EE7C9D">
        <w:rPr>
          <w:rFonts w:cs="Arial"/>
          <w:b/>
          <w:bCs/>
          <w:rtl/>
        </w:rPr>
        <w:t xml:space="preserve"> </w:t>
      </w:r>
      <w:r w:rsidR="00866F31" w:rsidRPr="00EE7C9D">
        <w:rPr>
          <w:rFonts w:cs="Arial" w:hint="cs"/>
          <w:b/>
          <w:bCs/>
          <w:rtl/>
        </w:rPr>
        <w:t>مستحق</w:t>
      </w:r>
      <w:r w:rsidR="00866F31" w:rsidRPr="00EE7C9D">
        <w:rPr>
          <w:rFonts w:cs="Arial"/>
          <w:b/>
          <w:bCs/>
          <w:rtl/>
        </w:rPr>
        <w:t xml:space="preserve"> </w:t>
      </w:r>
      <w:r w:rsidR="00866F31" w:rsidRPr="00EE7C9D">
        <w:rPr>
          <w:rFonts w:cs="Arial" w:hint="cs"/>
          <w:b/>
          <w:bCs/>
          <w:rtl/>
        </w:rPr>
        <w:t>قریه</w:t>
      </w:r>
      <w:r w:rsidR="00866F31" w:rsidRPr="00EE7C9D">
        <w:rPr>
          <w:rFonts w:cs="Arial"/>
          <w:b/>
          <w:bCs/>
          <w:rtl/>
        </w:rPr>
        <w:t xml:space="preserve"> </w:t>
      </w:r>
      <w:r w:rsidR="00866F31" w:rsidRPr="00EE7C9D">
        <w:rPr>
          <w:rFonts w:cs="Arial" w:hint="cs"/>
          <w:b/>
          <w:bCs/>
          <w:rtl/>
        </w:rPr>
        <w:t>توزیع</w:t>
      </w:r>
      <w:r w:rsidR="00866F31" w:rsidRPr="00EE7C9D">
        <w:rPr>
          <w:rFonts w:cs="Arial"/>
          <w:b/>
          <w:bCs/>
          <w:rtl/>
        </w:rPr>
        <w:t xml:space="preserve"> </w:t>
      </w:r>
      <w:r w:rsidR="00866F31" w:rsidRPr="00EE7C9D">
        <w:rPr>
          <w:rFonts w:cs="Arial" w:hint="cs"/>
          <w:b/>
          <w:bCs/>
          <w:rtl/>
        </w:rPr>
        <w:t>شد،</w:t>
      </w:r>
      <w:r w:rsidR="00866F31" w:rsidRPr="00EE7C9D">
        <w:rPr>
          <w:rFonts w:cs="Arial"/>
          <w:b/>
          <w:bCs/>
          <w:rtl/>
        </w:rPr>
        <w:t xml:space="preserve"> </w:t>
      </w:r>
      <w:r w:rsidR="00866F31" w:rsidRPr="00EE7C9D">
        <w:rPr>
          <w:rFonts w:cs="Arial" w:hint="cs"/>
          <w:b/>
          <w:bCs/>
          <w:rtl/>
        </w:rPr>
        <w:t>یا</w:t>
      </w:r>
      <w:r w:rsidR="00866F31" w:rsidRPr="00EE7C9D">
        <w:rPr>
          <w:rFonts w:cs="Arial"/>
          <w:b/>
          <w:bCs/>
          <w:rtl/>
        </w:rPr>
        <w:t xml:space="preserve"> </w:t>
      </w:r>
      <w:r w:rsidR="00866F31" w:rsidRPr="00EE7C9D">
        <w:rPr>
          <w:rFonts w:cs="Arial" w:hint="cs"/>
          <w:b/>
          <w:bCs/>
          <w:rtl/>
        </w:rPr>
        <w:t>بین</w:t>
      </w:r>
      <w:r w:rsidR="00866F31" w:rsidRPr="00EE7C9D">
        <w:rPr>
          <w:rFonts w:cs="Arial"/>
          <w:b/>
          <w:bCs/>
          <w:rtl/>
        </w:rPr>
        <w:t xml:space="preserve"> </w:t>
      </w:r>
      <w:r w:rsidR="00866F31" w:rsidRPr="00EE7C9D">
        <w:rPr>
          <w:rFonts w:cs="Arial" w:hint="cs"/>
          <w:b/>
          <w:bCs/>
          <w:rtl/>
        </w:rPr>
        <w:t>خانواده</w:t>
      </w:r>
      <w:r w:rsidR="00866F31" w:rsidRPr="00EE7C9D">
        <w:rPr>
          <w:rFonts w:cs="Arial"/>
          <w:b/>
          <w:bCs/>
          <w:rtl/>
        </w:rPr>
        <w:t xml:space="preserve"> </w:t>
      </w:r>
      <w:r w:rsidR="00866F31" w:rsidRPr="00EE7C9D">
        <w:rPr>
          <w:rFonts w:cs="Arial" w:hint="cs"/>
          <w:b/>
          <w:bCs/>
          <w:rtl/>
        </w:rPr>
        <w:t>هایی</w:t>
      </w:r>
      <w:r w:rsidR="00866F31" w:rsidRPr="00EE7C9D">
        <w:rPr>
          <w:rFonts w:cs="Arial"/>
          <w:b/>
          <w:bCs/>
          <w:rtl/>
        </w:rPr>
        <w:t xml:space="preserve"> </w:t>
      </w:r>
      <w:r w:rsidR="00866F31" w:rsidRPr="00EE7C9D">
        <w:rPr>
          <w:rFonts w:cs="Arial" w:hint="cs"/>
          <w:b/>
          <w:bCs/>
          <w:rtl/>
        </w:rPr>
        <w:t>توزیع</w:t>
      </w:r>
      <w:r w:rsidR="00866F31" w:rsidRPr="00EE7C9D">
        <w:rPr>
          <w:rFonts w:cs="Arial"/>
          <w:b/>
          <w:bCs/>
          <w:rtl/>
        </w:rPr>
        <w:t xml:space="preserve"> </w:t>
      </w:r>
      <w:r w:rsidR="00866F31" w:rsidRPr="00EE7C9D">
        <w:rPr>
          <w:rFonts w:cs="Arial" w:hint="cs"/>
          <w:b/>
          <w:bCs/>
          <w:rtl/>
        </w:rPr>
        <w:t>شد</w:t>
      </w:r>
      <w:r w:rsidR="00866F31" w:rsidRPr="00EE7C9D">
        <w:rPr>
          <w:rFonts w:cs="Arial"/>
          <w:b/>
          <w:bCs/>
          <w:rtl/>
        </w:rPr>
        <w:t xml:space="preserve"> </w:t>
      </w:r>
      <w:r w:rsidR="00866F31" w:rsidRPr="00EE7C9D">
        <w:rPr>
          <w:rFonts w:cs="Arial" w:hint="cs"/>
          <w:b/>
          <w:bCs/>
          <w:rtl/>
        </w:rPr>
        <w:t>که</w:t>
      </w:r>
      <w:r w:rsidR="00866F31" w:rsidRPr="00EE7C9D">
        <w:rPr>
          <w:rFonts w:cs="Arial"/>
          <w:b/>
          <w:bCs/>
          <w:rtl/>
        </w:rPr>
        <w:t xml:space="preserve"> </w:t>
      </w:r>
      <w:r w:rsidR="00866F31" w:rsidRPr="00EE7C9D">
        <w:rPr>
          <w:rFonts w:cs="Arial" w:hint="cs"/>
          <w:b/>
          <w:bCs/>
          <w:rtl/>
        </w:rPr>
        <w:t>کدام</w:t>
      </w:r>
      <w:r w:rsidR="00866F31" w:rsidRPr="00EE7C9D">
        <w:rPr>
          <w:rFonts w:cs="Arial"/>
          <w:b/>
          <w:bCs/>
          <w:rtl/>
        </w:rPr>
        <w:t xml:space="preserve"> </w:t>
      </w:r>
      <w:r w:rsidR="00866F31" w:rsidRPr="00EE7C9D">
        <w:rPr>
          <w:rFonts w:cs="Arial" w:hint="cs"/>
          <w:b/>
          <w:bCs/>
          <w:rtl/>
        </w:rPr>
        <w:t>نسبت</w:t>
      </w:r>
      <w:r w:rsidR="00866F31" w:rsidRPr="00EE7C9D">
        <w:rPr>
          <w:rFonts w:cs="Arial"/>
          <w:b/>
          <w:bCs/>
          <w:rtl/>
        </w:rPr>
        <w:t xml:space="preserve"> </w:t>
      </w:r>
      <w:r w:rsidR="00866F31" w:rsidRPr="00EE7C9D">
        <w:rPr>
          <w:rFonts w:cs="Arial" w:hint="cs"/>
          <w:b/>
          <w:bCs/>
          <w:rtl/>
        </w:rPr>
        <w:t>با</w:t>
      </w:r>
      <w:r w:rsidR="00866F31" w:rsidRPr="00EE7C9D">
        <w:rPr>
          <w:rFonts w:cs="Arial"/>
          <w:b/>
          <w:bCs/>
          <w:rtl/>
        </w:rPr>
        <w:t xml:space="preserve"> </w:t>
      </w:r>
      <w:r w:rsidR="00866F31" w:rsidRPr="00EE7C9D">
        <w:rPr>
          <w:rFonts w:cs="Arial" w:hint="cs"/>
          <w:b/>
          <w:bCs/>
          <w:rtl/>
        </w:rPr>
        <w:t>افراد</w:t>
      </w:r>
      <w:r w:rsidR="00866F31" w:rsidRPr="00EE7C9D">
        <w:rPr>
          <w:rFonts w:cs="Arial"/>
          <w:b/>
          <w:bCs/>
          <w:rtl/>
        </w:rPr>
        <w:t xml:space="preserve"> </w:t>
      </w:r>
      <w:r w:rsidR="00866F31" w:rsidRPr="00EE7C9D">
        <w:rPr>
          <w:rFonts w:cs="Arial" w:hint="cs"/>
          <w:b/>
          <w:bCs/>
          <w:rtl/>
        </w:rPr>
        <w:t>با</w:t>
      </w:r>
      <w:r w:rsidR="00866F31" w:rsidRPr="00EE7C9D">
        <w:rPr>
          <w:rFonts w:cs="Arial"/>
          <w:b/>
          <w:bCs/>
          <w:rtl/>
        </w:rPr>
        <w:t xml:space="preserve"> </w:t>
      </w:r>
      <w:r w:rsidR="00866F31" w:rsidRPr="00EE7C9D">
        <w:rPr>
          <w:rFonts w:cs="Arial" w:hint="cs"/>
          <w:b/>
          <w:bCs/>
          <w:rtl/>
        </w:rPr>
        <w:t>نفوذ</w:t>
      </w:r>
      <w:r w:rsidR="00866F31" w:rsidRPr="00EE7C9D">
        <w:rPr>
          <w:rFonts w:cs="Arial"/>
          <w:b/>
          <w:bCs/>
          <w:rtl/>
        </w:rPr>
        <w:t xml:space="preserve"> </w:t>
      </w:r>
      <w:r w:rsidR="00866F31" w:rsidRPr="00EE7C9D">
        <w:rPr>
          <w:rFonts w:cs="Arial" w:hint="cs"/>
          <w:b/>
          <w:bCs/>
          <w:rtl/>
        </w:rPr>
        <w:t>قریه</w:t>
      </w:r>
      <w:r w:rsidR="00866F31" w:rsidRPr="00EE7C9D">
        <w:rPr>
          <w:rFonts w:cs="Arial"/>
          <w:b/>
          <w:bCs/>
          <w:rtl/>
        </w:rPr>
        <w:t xml:space="preserve"> </w:t>
      </w:r>
      <w:r w:rsidR="00866F31" w:rsidRPr="00EE7C9D">
        <w:rPr>
          <w:rFonts w:cs="Arial" w:hint="cs"/>
          <w:b/>
          <w:bCs/>
          <w:rtl/>
        </w:rPr>
        <w:t>دارند،</w:t>
      </w:r>
      <w:r w:rsidR="00866F31" w:rsidRPr="00EE7C9D">
        <w:rPr>
          <w:rFonts w:cs="Arial"/>
          <w:b/>
          <w:bCs/>
          <w:rtl/>
        </w:rPr>
        <w:t xml:space="preserve"> </w:t>
      </w:r>
      <w:r w:rsidR="00866F31" w:rsidRPr="00EE7C9D">
        <w:rPr>
          <w:rFonts w:cs="Arial" w:hint="cs"/>
          <w:b/>
          <w:bCs/>
          <w:rtl/>
        </w:rPr>
        <w:t>و</w:t>
      </w:r>
      <w:r w:rsidR="00866F31" w:rsidRPr="00EE7C9D">
        <w:rPr>
          <w:rFonts w:cs="Arial"/>
          <w:b/>
          <w:bCs/>
          <w:rtl/>
        </w:rPr>
        <w:t xml:space="preserve"> </w:t>
      </w:r>
      <w:r w:rsidR="00866F31" w:rsidRPr="00EE7C9D">
        <w:rPr>
          <w:rFonts w:cs="Arial" w:hint="cs"/>
          <w:b/>
          <w:bCs/>
          <w:rtl/>
        </w:rPr>
        <w:t>یا</w:t>
      </w:r>
      <w:r w:rsidR="00866F31" w:rsidRPr="00EE7C9D">
        <w:rPr>
          <w:rFonts w:cs="Arial"/>
          <w:b/>
          <w:bCs/>
          <w:rtl/>
        </w:rPr>
        <w:t xml:space="preserve"> </w:t>
      </w:r>
      <w:r w:rsidR="00866F31" w:rsidRPr="00EE7C9D">
        <w:rPr>
          <w:rFonts w:cs="Arial" w:hint="cs"/>
          <w:b/>
          <w:bCs/>
          <w:rtl/>
        </w:rPr>
        <w:t>هم</w:t>
      </w:r>
      <w:r w:rsidR="00866F31" w:rsidRPr="00EE7C9D">
        <w:rPr>
          <w:rFonts w:cs="Arial"/>
          <w:b/>
          <w:bCs/>
          <w:rtl/>
        </w:rPr>
        <w:t xml:space="preserve"> </w:t>
      </w:r>
      <w:r w:rsidR="00866F31" w:rsidRPr="00EE7C9D">
        <w:rPr>
          <w:rFonts w:cs="Arial" w:hint="cs"/>
          <w:b/>
          <w:bCs/>
          <w:rtl/>
        </w:rPr>
        <w:t>بین</w:t>
      </w:r>
      <w:r w:rsidR="00866F31" w:rsidRPr="00EE7C9D">
        <w:rPr>
          <w:rFonts w:cs="Arial"/>
          <w:b/>
          <w:bCs/>
          <w:rtl/>
        </w:rPr>
        <w:t xml:space="preserve"> </w:t>
      </w:r>
      <w:r w:rsidR="00866F31" w:rsidRPr="00EE7C9D">
        <w:rPr>
          <w:rFonts w:cs="Arial" w:hint="cs"/>
          <w:b/>
          <w:bCs/>
          <w:rtl/>
        </w:rPr>
        <w:t>تمام</w:t>
      </w:r>
      <w:r w:rsidR="00866F31" w:rsidRPr="00EE7C9D">
        <w:rPr>
          <w:rFonts w:cs="Arial"/>
          <w:b/>
          <w:bCs/>
          <w:rtl/>
        </w:rPr>
        <w:t xml:space="preserve"> </w:t>
      </w:r>
      <w:r w:rsidR="00866F31" w:rsidRPr="00EE7C9D">
        <w:rPr>
          <w:rFonts w:cs="Arial" w:hint="cs"/>
          <w:b/>
          <w:bCs/>
          <w:rtl/>
        </w:rPr>
        <w:t>مردم</w:t>
      </w:r>
      <w:r w:rsidR="00866F31" w:rsidRPr="00EE7C9D">
        <w:rPr>
          <w:rFonts w:cs="Arial"/>
          <w:b/>
          <w:bCs/>
          <w:rtl/>
        </w:rPr>
        <w:t xml:space="preserve"> </w:t>
      </w:r>
      <w:r w:rsidR="00866F31" w:rsidRPr="00EE7C9D">
        <w:rPr>
          <w:rFonts w:cs="Arial" w:hint="cs"/>
          <w:b/>
          <w:bCs/>
          <w:rtl/>
        </w:rPr>
        <w:t>قریه</w:t>
      </w:r>
      <w:r w:rsidR="00866F31" w:rsidRPr="00EE7C9D">
        <w:rPr>
          <w:rFonts w:cs="Arial"/>
          <w:b/>
          <w:bCs/>
          <w:rtl/>
        </w:rPr>
        <w:t xml:space="preserve"> </w:t>
      </w:r>
      <w:r w:rsidR="00866F31" w:rsidRPr="00EE7C9D">
        <w:rPr>
          <w:rFonts w:cs="Arial" w:hint="cs"/>
          <w:b/>
          <w:bCs/>
          <w:rtl/>
        </w:rPr>
        <w:t>توزیع</w:t>
      </w:r>
      <w:r w:rsidR="00866F31" w:rsidRPr="00EE7C9D">
        <w:rPr>
          <w:rFonts w:cs="Arial"/>
          <w:b/>
          <w:bCs/>
          <w:rtl/>
        </w:rPr>
        <w:t xml:space="preserve"> </w:t>
      </w:r>
      <w:r w:rsidR="00866F31" w:rsidRPr="00EE7C9D">
        <w:rPr>
          <w:rFonts w:cs="Arial" w:hint="cs"/>
          <w:b/>
          <w:bCs/>
          <w:rtl/>
        </w:rPr>
        <w:t>شد؟</w:t>
      </w:r>
      <w:r w:rsidRPr="00EE7C9D">
        <w:t>”</w:t>
      </w:r>
    </w:p>
    <w:p w:rsidR="00866F31" w:rsidRPr="00EE7C9D" w:rsidRDefault="00866F31" w:rsidP="00EE7C9D">
      <w:pPr>
        <w:spacing w:after="40"/>
        <w:ind w:left="720" w:hanging="720"/>
        <w:jc w:val="both"/>
      </w:pPr>
      <w:r w:rsidRPr="00EE7C9D">
        <w:tab/>
        <w:t xml:space="preserve">If the respondent indicates that the wheat was distributed mainly to the needy households in the village, mark the ‘1’ box. </w:t>
      </w:r>
    </w:p>
    <w:p w:rsidR="00866F31" w:rsidRPr="00EE7C9D" w:rsidRDefault="00866F31" w:rsidP="00EE7C9D">
      <w:pPr>
        <w:spacing w:after="40"/>
        <w:ind w:left="720"/>
        <w:jc w:val="both"/>
      </w:pPr>
      <w:r w:rsidRPr="00EE7C9D">
        <w:t xml:space="preserve">If the respondent indicates that the wheat was distributed mainly to households with connections to influential people, mark the ‘2’ box. </w:t>
      </w:r>
    </w:p>
    <w:p w:rsidR="00866F31" w:rsidRPr="00EE7C9D" w:rsidRDefault="00866F31" w:rsidP="00EE7C9D">
      <w:pPr>
        <w:spacing w:after="40"/>
        <w:ind w:left="720"/>
        <w:jc w:val="both"/>
      </w:pPr>
      <w:r w:rsidRPr="00EE7C9D">
        <w:t xml:space="preserve">If the respondent indicates that the wheat was distributed both to needy households and households with connections to influential people, mark the ‘3’ box. </w:t>
      </w:r>
    </w:p>
    <w:p w:rsidR="00866F31" w:rsidRPr="00EE7C9D" w:rsidRDefault="00866F31" w:rsidP="00EE7C9D">
      <w:pPr>
        <w:spacing w:after="120"/>
        <w:ind w:left="720" w:hanging="720"/>
        <w:jc w:val="both"/>
      </w:pPr>
      <w:r w:rsidRPr="00EE7C9D">
        <w:tab/>
        <w:t xml:space="preserve">If the respondent indicates that the wheat was distributed equally among the households of the village, mark the ‘4’ box. </w:t>
      </w:r>
    </w:p>
    <w:p w:rsidR="005B3B2B" w:rsidRPr="00EE7C9D" w:rsidRDefault="005B3B2B" w:rsidP="00EE7C9D">
      <w:pPr>
        <w:spacing w:after="40"/>
        <w:ind w:left="720" w:hanging="720"/>
        <w:jc w:val="both"/>
        <w:rPr>
          <w:b/>
          <w:bCs/>
        </w:rPr>
      </w:pPr>
      <w:r w:rsidRPr="00EE7C9D">
        <w:rPr>
          <w:b/>
          <w:bCs/>
        </w:rPr>
        <w:t>5.24</w:t>
      </w:r>
      <w:r w:rsidRPr="00EE7C9D">
        <w:t>:</w:t>
      </w:r>
      <w:r w:rsidRPr="00EE7C9D">
        <w:tab/>
        <w:t>“</w:t>
      </w:r>
      <w:r w:rsidRPr="00EE7C9D">
        <w:rPr>
          <w:rFonts w:cs="Arial" w:hint="cs"/>
          <w:b/>
          <w:bCs/>
          <w:rtl/>
        </w:rPr>
        <w:t>به</w:t>
      </w:r>
      <w:r w:rsidRPr="00EE7C9D">
        <w:rPr>
          <w:rFonts w:cs="Arial"/>
          <w:b/>
          <w:bCs/>
          <w:rtl/>
        </w:rPr>
        <w:t xml:space="preserve"> </w:t>
      </w:r>
      <w:r w:rsidRPr="00EE7C9D">
        <w:rPr>
          <w:rFonts w:cs="Arial" w:hint="cs"/>
          <w:b/>
          <w:bCs/>
          <w:rtl/>
        </w:rPr>
        <w:t>نظر</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آیا</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توزیع</w:t>
      </w:r>
      <w:r w:rsidRPr="00EE7C9D">
        <w:rPr>
          <w:rFonts w:cs="Arial"/>
          <w:b/>
          <w:bCs/>
          <w:rtl/>
        </w:rPr>
        <w:t xml:space="preserve"> </w:t>
      </w:r>
      <w:r w:rsidRPr="00EE7C9D">
        <w:rPr>
          <w:rFonts w:cs="Arial" w:hint="cs"/>
          <w:b/>
          <w:bCs/>
          <w:rtl/>
        </w:rPr>
        <w:t>گندم</w:t>
      </w:r>
      <w:r w:rsidRPr="00EE7C9D">
        <w:rPr>
          <w:rFonts w:cs="Arial"/>
          <w:b/>
          <w:bCs/>
          <w:rtl/>
        </w:rPr>
        <w:t xml:space="preserve"> </w:t>
      </w:r>
      <w:r w:rsidRPr="00EE7C9D">
        <w:rPr>
          <w:rFonts w:cs="Arial" w:hint="cs"/>
          <w:b/>
          <w:bCs/>
          <w:rtl/>
        </w:rPr>
        <w:t>بسیار؟</w:t>
      </w:r>
      <w:r w:rsidRPr="00EE7C9D">
        <w:rPr>
          <w:rFonts w:cs="Arial"/>
          <w:b/>
          <w:bCs/>
          <w:rtl/>
        </w:rPr>
        <w:t xml:space="preserve">: </w:t>
      </w:r>
      <w:r w:rsidRPr="00EE7C9D">
        <w:rPr>
          <w:rFonts w:cs="Arial" w:hint="cs"/>
          <w:b/>
          <w:bCs/>
          <w:rtl/>
        </w:rPr>
        <w:t>عادلانه</w:t>
      </w:r>
      <w:r w:rsidRPr="00EE7C9D">
        <w:rPr>
          <w:rFonts w:cs="Arial"/>
          <w:b/>
          <w:bCs/>
          <w:rtl/>
        </w:rPr>
        <w:t xml:space="preserve"> </w:t>
      </w:r>
      <w:r w:rsidRPr="00EE7C9D">
        <w:rPr>
          <w:rFonts w:cs="Arial" w:hint="cs"/>
          <w:b/>
          <w:bCs/>
          <w:rtl/>
        </w:rPr>
        <w:t>بود،</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اندازه</w:t>
      </w:r>
      <w:r w:rsidRPr="00EE7C9D">
        <w:rPr>
          <w:rFonts w:cs="Arial"/>
          <w:b/>
          <w:bCs/>
          <w:rtl/>
        </w:rPr>
        <w:t xml:space="preserve"> </w:t>
      </w:r>
      <w:r w:rsidRPr="00EE7C9D">
        <w:rPr>
          <w:rFonts w:cs="Arial" w:hint="cs"/>
          <w:b/>
          <w:bCs/>
          <w:rtl/>
        </w:rPr>
        <w:t>ای</w:t>
      </w:r>
      <w:r w:rsidRPr="00EE7C9D">
        <w:rPr>
          <w:rFonts w:cs="Arial"/>
          <w:b/>
          <w:bCs/>
          <w:rtl/>
        </w:rPr>
        <w:t xml:space="preserve"> </w:t>
      </w:r>
      <w:r w:rsidRPr="00EE7C9D">
        <w:rPr>
          <w:rFonts w:cs="Arial" w:hint="cs"/>
          <w:b/>
          <w:bCs/>
          <w:rtl/>
        </w:rPr>
        <w:t>عادلانه</w:t>
      </w:r>
      <w:r w:rsidRPr="00EE7C9D">
        <w:rPr>
          <w:rFonts w:cs="Arial"/>
          <w:b/>
          <w:bCs/>
          <w:rtl/>
        </w:rPr>
        <w:t xml:space="preserve"> </w:t>
      </w:r>
      <w:r w:rsidRPr="00EE7C9D">
        <w:rPr>
          <w:rFonts w:cs="Arial" w:hint="cs"/>
          <w:b/>
          <w:bCs/>
          <w:rtl/>
        </w:rPr>
        <w:t>بود،</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اندازه</w:t>
      </w:r>
      <w:r w:rsidRPr="00EE7C9D">
        <w:rPr>
          <w:rFonts w:cs="Arial"/>
          <w:b/>
          <w:bCs/>
          <w:rtl/>
        </w:rPr>
        <w:t xml:space="preserve"> </w:t>
      </w:r>
      <w:r w:rsidRPr="00EE7C9D">
        <w:rPr>
          <w:rFonts w:cs="Arial" w:hint="cs"/>
          <w:b/>
          <w:bCs/>
          <w:rtl/>
        </w:rPr>
        <w:t>ای</w:t>
      </w:r>
      <w:r w:rsidRPr="00EE7C9D">
        <w:rPr>
          <w:rFonts w:cs="Arial"/>
          <w:b/>
          <w:bCs/>
          <w:rtl/>
        </w:rPr>
        <w:t xml:space="preserve"> </w:t>
      </w:r>
      <w:r w:rsidRPr="00EE7C9D">
        <w:rPr>
          <w:rFonts w:cs="Arial" w:hint="cs"/>
          <w:b/>
          <w:bCs/>
          <w:rtl/>
        </w:rPr>
        <w:t>ناعادلانه</w:t>
      </w:r>
      <w:r w:rsidRPr="00EE7C9D">
        <w:rPr>
          <w:rFonts w:cs="Arial"/>
          <w:b/>
          <w:bCs/>
          <w:rtl/>
        </w:rPr>
        <w:t xml:space="preserve"> </w:t>
      </w:r>
      <w:r w:rsidRPr="00EE7C9D">
        <w:rPr>
          <w:rFonts w:cs="Arial" w:hint="cs"/>
          <w:b/>
          <w:bCs/>
          <w:rtl/>
        </w:rPr>
        <w:t>بود،</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بسیار</w:t>
      </w:r>
      <w:r w:rsidRPr="00EE7C9D">
        <w:rPr>
          <w:rFonts w:cs="Arial"/>
          <w:b/>
          <w:bCs/>
          <w:rtl/>
        </w:rPr>
        <w:t xml:space="preserve"> </w:t>
      </w:r>
      <w:r w:rsidRPr="00EE7C9D">
        <w:rPr>
          <w:rFonts w:cs="Arial" w:hint="cs"/>
          <w:b/>
          <w:bCs/>
          <w:rtl/>
        </w:rPr>
        <w:t>ناعادلانه</w:t>
      </w:r>
      <w:r w:rsidRPr="00EE7C9D">
        <w:rPr>
          <w:rFonts w:cs="Arial"/>
          <w:b/>
          <w:bCs/>
          <w:rtl/>
        </w:rPr>
        <w:t xml:space="preserve"> </w:t>
      </w:r>
      <w:r w:rsidRPr="00EE7C9D">
        <w:rPr>
          <w:rFonts w:cs="Arial" w:hint="cs"/>
          <w:b/>
          <w:bCs/>
          <w:rtl/>
        </w:rPr>
        <w:t>بود</w:t>
      </w:r>
      <w:r w:rsidRPr="00EE7C9D">
        <w:rPr>
          <w:b/>
          <w:bCs/>
        </w:rPr>
        <w:t>.”</w:t>
      </w:r>
    </w:p>
    <w:p w:rsidR="005B3B2B" w:rsidRPr="00EE7C9D" w:rsidRDefault="005B3B2B" w:rsidP="00EE7C9D">
      <w:pPr>
        <w:spacing w:after="40"/>
        <w:ind w:left="720" w:hanging="720"/>
        <w:jc w:val="both"/>
      </w:pPr>
      <w:r w:rsidRPr="00EE7C9D">
        <w:tab/>
        <w:t xml:space="preserve">Please mark the box that corresponds with the answer of the respondent. </w:t>
      </w:r>
    </w:p>
    <w:p w:rsidR="005B3B2B" w:rsidRPr="00EE7C9D" w:rsidRDefault="005B3B2B" w:rsidP="00EE7C9D">
      <w:pPr>
        <w:spacing w:after="120"/>
        <w:ind w:left="720"/>
        <w:jc w:val="both"/>
      </w:pPr>
      <w:r w:rsidRPr="00EE7C9D">
        <w:t xml:space="preserve">If necessary, please clarify that the question refers to the fairness of the distribution in terms of the households that were selected to receive wheat. </w:t>
      </w:r>
    </w:p>
    <w:p w:rsidR="007E0D6F" w:rsidRPr="00EE7C9D" w:rsidRDefault="00AC55A6" w:rsidP="00EE7C9D">
      <w:pPr>
        <w:spacing w:after="40"/>
        <w:ind w:left="720" w:hanging="720"/>
        <w:jc w:val="both"/>
      </w:pPr>
      <w:r w:rsidRPr="00EE7C9D">
        <w:rPr>
          <w:b/>
          <w:bCs/>
        </w:rPr>
        <w:t>5.2</w:t>
      </w:r>
      <w:r w:rsidR="005B3B2B" w:rsidRPr="00EE7C9D">
        <w:rPr>
          <w:b/>
          <w:bCs/>
        </w:rPr>
        <w:t>5</w:t>
      </w:r>
      <w:r w:rsidRPr="00EE7C9D">
        <w:t>:</w:t>
      </w:r>
      <w:r w:rsidRPr="00EE7C9D">
        <w:tab/>
        <w:t>“</w:t>
      </w:r>
      <w:r w:rsidR="00866F31" w:rsidRPr="00EE7C9D">
        <w:rPr>
          <w:rFonts w:cs="Arial" w:hint="cs"/>
          <w:b/>
          <w:bCs/>
          <w:rtl/>
        </w:rPr>
        <w:t>به</w:t>
      </w:r>
      <w:r w:rsidR="00866F31" w:rsidRPr="00EE7C9D">
        <w:rPr>
          <w:rFonts w:cs="Arial"/>
          <w:b/>
          <w:bCs/>
          <w:rtl/>
        </w:rPr>
        <w:t xml:space="preserve"> </w:t>
      </w:r>
      <w:r w:rsidR="00866F31" w:rsidRPr="00EE7C9D">
        <w:rPr>
          <w:rFonts w:cs="Arial" w:hint="cs"/>
          <w:b/>
          <w:bCs/>
          <w:rtl/>
        </w:rPr>
        <w:t>غیر</w:t>
      </w:r>
      <w:r w:rsidR="00866F31" w:rsidRPr="00EE7C9D">
        <w:rPr>
          <w:rFonts w:cs="Arial"/>
          <w:b/>
          <w:bCs/>
          <w:rtl/>
        </w:rPr>
        <w:t xml:space="preserve"> </w:t>
      </w:r>
      <w:r w:rsidR="00866F31" w:rsidRPr="00EE7C9D">
        <w:rPr>
          <w:rFonts w:cs="Arial" w:hint="cs"/>
          <w:b/>
          <w:bCs/>
          <w:rtl/>
        </w:rPr>
        <w:t>از</w:t>
      </w:r>
      <w:r w:rsidR="00866F31" w:rsidRPr="00EE7C9D">
        <w:rPr>
          <w:rFonts w:cs="Arial"/>
          <w:b/>
          <w:bCs/>
          <w:rtl/>
        </w:rPr>
        <w:t xml:space="preserve"> </w:t>
      </w:r>
      <w:r w:rsidR="00866F31" w:rsidRPr="00EE7C9D">
        <w:rPr>
          <w:rFonts w:cs="Arial" w:hint="cs"/>
          <w:b/>
          <w:bCs/>
          <w:rtl/>
        </w:rPr>
        <w:t>این</w:t>
      </w:r>
      <w:r w:rsidR="00866F31" w:rsidRPr="00EE7C9D">
        <w:rPr>
          <w:rFonts w:cs="Arial"/>
          <w:b/>
          <w:bCs/>
          <w:rtl/>
        </w:rPr>
        <w:t xml:space="preserve"> </w:t>
      </w:r>
      <w:r w:rsidR="00866F31" w:rsidRPr="00EE7C9D">
        <w:rPr>
          <w:rFonts w:cs="Arial" w:hint="cs"/>
          <w:b/>
          <w:bCs/>
          <w:rtl/>
        </w:rPr>
        <w:t>گندمی</w:t>
      </w:r>
      <w:r w:rsidR="00866F31" w:rsidRPr="00EE7C9D">
        <w:rPr>
          <w:rFonts w:cs="Arial"/>
          <w:b/>
          <w:bCs/>
          <w:rtl/>
        </w:rPr>
        <w:t xml:space="preserve"> </w:t>
      </w:r>
      <w:r w:rsidR="00866F31" w:rsidRPr="00EE7C9D">
        <w:rPr>
          <w:rFonts w:cs="Arial" w:hint="cs"/>
          <w:b/>
          <w:bCs/>
          <w:rtl/>
        </w:rPr>
        <w:t>که</w:t>
      </w:r>
      <w:r w:rsidR="00866F31" w:rsidRPr="00EE7C9D">
        <w:rPr>
          <w:rFonts w:cs="Arial"/>
          <w:b/>
          <w:bCs/>
          <w:rtl/>
        </w:rPr>
        <w:t xml:space="preserve"> </w:t>
      </w:r>
      <w:r w:rsidR="00866F31" w:rsidRPr="00EE7C9D">
        <w:rPr>
          <w:rFonts w:cs="Arial" w:hint="cs"/>
          <w:b/>
          <w:bCs/>
          <w:rtl/>
        </w:rPr>
        <w:t>هفته</w:t>
      </w:r>
      <w:r w:rsidR="00866F31" w:rsidRPr="00EE7C9D">
        <w:rPr>
          <w:rFonts w:cs="Arial"/>
          <w:b/>
          <w:bCs/>
          <w:rtl/>
        </w:rPr>
        <w:t xml:space="preserve"> </w:t>
      </w:r>
      <w:r w:rsidR="00866F31" w:rsidRPr="00EE7C9D">
        <w:rPr>
          <w:rFonts w:cs="Arial" w:hint="cs"/>
          <w:b/>
          <w:bCs/>
          <w:rtl/>
        </w:rPr>
        <w:t>قبل</w:t>
      </w:r>
      <w:r w:rsidR="00866F31" w:rsidRPr="00EE7C9D">
        <w:rPr>
          <w:rFonts w:cs="Arial"/>
          <w:b/>
          <w:bCs/>
          <w:rtl/>
        </w:rPr>
        <w:t xml:space="preserve"> </w:t>
      </w:r>
      <w:r w:rsidR="00866F31" w:rsidRPr="00EE7C9D">
        <w:rPr>
          <w:rFonts w:cs="Arial" w:hint="cs"/>
          <w:b/>
          <w:bCs/>
          <w:rtl/>
        </w:rPr>
        <w:t>توزیع</w:t>
      </w:r>
      <w:r w:rsidR="00866F31" w:rsidRPr="00EE7C9D">
        <w:rPr>
          <w:rFonts w:cs="Arial"/>
          <w:b/>
          <w:bCs/>
          <w:rtl/>
        </w:rPr>
        <w:t xml:space="preserve"> </w:t>
      </w:r>
      <w:r w:rsidR="00866F31" w:rsidRPr="00EE7C9D">
        <w:rPr>
          <w:rFonts w:cs="Arial" w:hint="cs"/>
          <w:b/>
          <w:bCs/>
          <w:rtl/>
        </w:rPr>
        <w:t>شد</w:t>
      </w:r>
      <w:r w:rsidR="00866F31" w:rsidRPr="00EE7C9D">
        <w:rPr>
          <w:rFonts w:cs="Arial"/>
          <w:b/>
          <w:bCs/>
          <w:rtl/>
        </w:rPr>
        <w:t xml:space="preserve"> </w:t>
      </w:r>
      <w:r w:rsidR="00866F31" w:rsidRPr="00EE7C9D">
        <w:rPr>
          <w:rFonts w:cs="Arial" w:hint="cs"/>
          <w:b/>
          <w:bCs/>
          <w:rtl/>
        </w:rPr>
        <w:t>،</w:t>
      </w:r>
      <w:r w:rsidR="00866F31" w:rsidRPr="00EE7C9D">
        <w:rPr>
          <w:rFonts w:cs="Arial"/>
          <w:b/>
          <w:bCs/>
          <w:rtl/>
        </w:rPr>
        <w:t xml:space="preserve"> </w:t>
      </w:r>
      <w:r w:rsidR="00866F31" w:rsidRPr="00EE7C9D">
        <w:rPr>
          <w:rFonts w:cs="Arial" w:hint="cs"/>
          <w:b/>
          <w:bCs/>
          <w:rtl/>
        </w:rPr>
        <w:t>چند</w:t>
      </w:r>
      <w:r w:rsidR="00866F31" w:rsidRPr="00EE7C9D">
        <w:rPr>
          <w:rFonts w:cs="Arial"/>
          <w:b/>
          <w:bCs/>
          <w:rtl/>
        </w:rPr>
        <w:t xml:space="preserve"> </w:t>
      </w:r>
      <w:r w:rsidR="00866F31" w:rsidRPr="00EE7C9D">
        <w:rPr>
          <w:rFonts w:cs="Arial" w:hint="cs"/>
          <w:b/>
          <w:bCs/>
          <w:rtl/>
        </w:rPr>
        <w:t>دفعه</w:t>
      </w:r>
      <w:r w:rsidR="00866F31" w:rsidRPr="00EE7C9D">
        <w:rPr>
          <w:rFonts w:cs="Arial"/>
          <w:b/>
          <w:bCs/>
          <w:rtl/>
        </w:rPr>
        <w:t xml:space="preserve"> </w:t>
      </w:r>
      <w:r w:rsidR="00866F31" w:rsidRPr="00EE7C9D">
        <w:rPr>
          <w:rFonts w:cs="Arial" w:hint="cs"/>
          <w:b/>
          <w:bCs/>
          <w:rtl/>
        </w:rPr>
        <w:t>دیگر</w:t>
      </w:r>
      <w:r w:rsidR="00866F31" w:rsidRPr="00EE7C9D">
        <w:rPr>
          <w:rFonts w:cs="Arial"/>
          <w:b/>
          <w:bCs/>
          <w:rtl/>
        </w:rPr>
        <w:t xml:space="preserve"> </w:t>
      </w:r>
      <w:r w:rsidR="00866F31" w:rsidRPr="00EE7C9D">
        <w:rPr>
          <w:rFonts w:cs="Arial" w:hint="cs"/>
          <w:b/>
          <w:bCs/>
          <w:rtl/>
        </w:rPr>
        <w:t>در</w:t>
      </w:r>
      <w:r w:rsidR="00866F31" w:rsidRPr="00EE7C9D">
        <w:rPr>
          <w:rFonts w:cs="Arial"/>
          <w:b/>
          <w:bCs/>
          <w:rtl/>
        </w:rPr>
        <w:t xml:space="preserve"> </w:t>
      </w:r>
      <w:r w:rsidR="00866F31" w:rsidRPr="00EE7C9D">
        <w:rPr>
          <w:rFonts w:cs="Arial" w:hint="cs"/>
          <w:b/>
          <w:bCs/>
          <w:rtl/>
        </w:rPr>
        <w:t>طول</w:t>
      </w:r>
      <w:r w:rsidR="00866F31" w:rsidRPr="00EE7C9D">
        <w:rPr>
          <w:rFonts w:cs="Arial"/>
          <w:b/>
          <w:bCs/>
          <w:rtl/>
        </w:rPr>
        <w:t xml:space="preserve"> </w:t>
      </w:r>
      <w:r w:rsidR="00866F31" w:rsidRPr="00EE7C9D">
        <w:rPr>
          <w:rFonts w:cs="Arial" w:hint="cs"/>
          <w:b/>
          <w:bCs/>
          <w:rtl/>
        </w:rPr>
        <w:t>همین</w:t>
      </w:r>
      <w:r w:rsidR="00866F31" w:rsidRPr="00EE7C9D">
        <w:rPr>
          <w:rFonts w:cs="Arial"/>
          <w:b/>
          <w:bCs/>
          <w:rtl/>
        </w:rPr>
        <w:t xml:space="preserve"> </w:t>
      </w:r>
      <w:r w:rsidR="00866F31" w:rsidRPr="00EE7C9D">
        <w:rPr>
          <w:rFonts w:cs="Arial" w:hint="cs"/>
          <w:b/>
          <w:bCs/>
          <w:rtl/>
        </w:rPr>
        <w:t>یک</w:t>
      </w:r>
      <w:r w:rsidR="00866F31" w:rsidRPr="00EE7C9D">
        <w:rPr>
          <w:rFonts w:cs="Arial"/>
          <w:b/>
          <w:bCs/>
          <w:rtl/>
        </w:rPr>
        <w:t xml:space="preserve"> </w:t>
      </w:r>
      <w:r w:rsidR="00866F31" w:rsidRPr="00EE7C9D">
        <w:rPr>
          <w:rFonts w:cs="Arial" w:hint="cs"/>
          <w:b/>
          <w:bCs/>
          <w:rtl/>
        </w:rPr>
        <w:t>سال</w:t>
      </w:r>
      <w:r w:rsidR="00866F31" w:rsidRPr="00EE7C9D">
        <w:rPr>
          <w:rFonts w:cs="Arial"/>
          <w:b/>
          <w:bCs/>
          <w:rtl/>
        </w:rPr>
        <w:t xml:space="preserve"> </w:t>
      </w:r>
      <w:r w:rsidR="00866F31" w:rsidRPr="00EE7C9D">
        <w:rPr>
          <w:rFonts w:cs="Arial" w:hint="cs"/>
          <w:b/>
          <w:bCs/>
          <w:rtl/>
        </w:rPr>
        <w:t>گذشته</w:t>
      </w:r>
      <w:r w:rsidR="00866F31" w:rsidRPr="00EE7C9D">
        <w:rPr>
          <w:rFonts w:cs="Arial"/>
          <w:b/>
          <w:bCs/>
          <w:rtl/>
        </w:rPr>
        <w:t xml:space="preserve"> </w:t>
      </w:r>
      <w:r w:rsidR="00866F31" w:rsidRPr="00EE7C9D">
        <w:rPr>
          <w:rFonts w:cs="Arial" w:hint="cs"/>
          <w:b/>
          <w:bCs/>
          <w:rtl/>
        </w:rPr>
        <w:t>در</w:t>
      </w:r>
      <w:r w:rsidR="00866F31" w:rsidRPr="00EE7C9D">
        <w:rPr>
          <w:rFonts w:cs="Arial"/>
          <w:b/>
          <w:bCs/>
          <w:rtl/>
        </w:rPr>
        <w:t xml:space="preserve"> </w:t>
      </w:r>
      <w:r w:rsidR="00866F31" w:rsidRPr="00EE7C9D">
        <w:rPr>
          <w:rFonts w:cs="Arial" w:hint="cs"/>
          <w:b/>
          <w:bCs/>
          <w:rtl/>
        </w:rPr>
        <w:t>این</w:t>
      </w:r>
      <w:r w:rsidR="00866F31" w:rsidRPr="00EE7C9D">
        <w:rPr>
          <w:rFonts w:cs="Arial"/>
          <w:b/>
          <w:bCs/>
          <w:rtl/>
        </w:rPr>
        <w:t xml:space="preserve"> </w:t>
      </w:r>
      <w:r w:rsidR="00866F31" w:rsidRPr="00EE7C9D">
        <w:rPr>
          <w:rFonts w:cs="Arial" w:hint="cs"/>
          <w:b/>
          <w:bCs/>
          <w:rtl/>
        </w:rPr>
        <w:t>قریه</w:t>
      </w:r>
      <w:r w:rsidR="00866F31" w:rsidRPr="00EE7C9D">
        <w:rPr>
          <w:rFonts w:cs="Arial"/>
          <w:b/>
          <w:bCs/>
          <w:rtl/>
        </w:rPr>
        <w:t xml:space="preserve"> </w:t>
      </w:r>
      <w:r w:rsidR="00866F31" w:rsidRPr="00EE7C9D">
        <w:rPr>
          <w:rFonts w:cs="Arial" w:hint="cs"/>
          <w:b/>
          <w:bCs/>
          <w:rtl/>
        </w:rPr>
        <w:t>گندم</w:t>
      </w:r>
      <w:r w:rsidR="00866F31" w:rsidRPr="00EE7C9D">
        <w:rPr>
          <w:rFonts w:cs="Arial"/>
          <w:b/>
          <w:bCs/>
          <w:rtl/>
        </w:rPr>
        <w:t xml:space="preserve"> </w:t>
      </w:r>
      <w:r w:rsidR="00866F31" w:rsidRPr="00EE7C9D">
        <w:rPr>
          <w:rFonts w:cs="Arial" w:hint="cs"/>
          <w:b/>
          <w:bCs/>
          <w:rtl/>
        </w:rPr>
        <w:t>توزیع</w:t>
      </w:r>
      <w:r w:rsidR="00866F31" w:rsidRPr="00EE7C9D">
        <w:rPr>
          <w:rFonts w:cs="Arial"/>
          <w:b/>
          <w:bCs/>
          <w:rtl/>
        </w:rPr>
        <w:t xml:space="preserve"> </w:t>
      </w:r>
      <w:r w:rsidR="00866F31" w:rsidRPr="00EE7C9D">
        <w:rPr>
          <w:rFonts w:cs="Arial" w:hint="cs"/>
          <w:b/>
          <w:bCs/>
          <w:rtl/>
        </w:rPr>
        <w:t>شد؟</w:t>
      </w:r>
      <w:r w:rsidRPr="00EE7C9D">
        <w:rPr>
          <w:b/>
          <w:bCs/>
        </w:rPr>
        <w:t>”</w:t>
      </w:r>
    </w:p>
    <w:p w:rsidR="007E0D6F" w:rsidRPr="00EE7C9D" w:rsidRDefault="00966AE4" w:rsidP="00EE7C9D">
      <w:pPr>
        <w:spacing w:after="120"/>
        <w:ind w:left="720" w:hanging="720"/>
        <w:jc w:val="both"/>
      </w:pPr>
      <w:r w:rsidRPr="00EE7C9D">
        <w:lastRenderedPageBreak/>
        <w:tab/>
        <w:t>Please mark the box which corresponds to the answer of the respondent. Please note that if the respondent indicates that there have been more than 10 distributions in the past year, please write the number of distributions in the boxes provided.</w:t>
      </w:r>
    </w:p>
    <w:p w:rsidR="00966AE4" w:rsidRPr="00EE7C9D" w:rsidRDefault="00966AE4" w:rsidP="00EE7C9D">
      <w:pPr>
        <w:spacing w:after="120"/>
        <w:ind w:left="720" w:hanging="720"/>
        <w:jc w:val="center"/>
        <w:rPr>
          <w:b/>
          <w:bCs/>
          <w:u w:val="single"/>
        </w:rPr>
      </w:pPr>
      <w:r w:rsidRPr="00EE7C9D">
        <w:rPr>
          <w:b/>
          <w:bCs/>
          <w:u w:val="single"/>
        </w:rPr>
        <w:t>Section 6</w:t>
      </w:r>
    </w:p>
    <w:p w:rsidR="00966AE4" w:rsidRPr="00EE7C9D" w:rsidRDefault="00966AE4" w:rsidP="00EE7C9D">
      <w:pPr>
        <w:spacing w:after="40"/>
        <w:ind w:left="720" w:hanging="720"/>
        <w:jc w:val="both"/>
      </w:pPr>
      <w:r w:rsidRPr="00EE7C9D">
        <w:rPr>
          <w:b/>
          <w:bCs/>
        </w:rPr>
        <w:t>6.01</w:t>
      </w:r>
      <w:r w:rsidRPr="00EE7C9D">
        <w:t>:</w:t>
      </w:r>
      <w:r w:rsidRPr="00EE7C9D">
        <w:tab/>
        <w:t>“</w:t>
      </w:r>
      <w:r w:rsidRPr="00EE7C9D">
        <w:rPr>
          <w:rFonts w:cs="Arial" w:hint="cs"/>
          <w:b/>
          <w:bCs/>
          <w:rtl/>
        </w:rPr>
        <w:t>به</w:t>
      </w:r>
      <w:r w:rsidRPr="00EE7C9D">
        <w:rPr>
          <w:rFonts w:cs="Arial"/>
          <w:b/>
          <w:bCs/>
          <w:rtl/>
        </w:rPr>
        <w:t xml:space="preserve"> </w:t>
      </w:r>
      <w:r w:rsidRPr="00EE7C9D">
        <w:rPr>
          <w:rFonts w:cs="Arial" w:hint="cs"/>
          <w:b/>
          <w:bCs/>
          <w:rtl/>
        </w:rPr>
        <w:t>نظر</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کسانیکه</w:t>
      </w:r>
      <w:r w:rsidRPr="00EE7C9D">
        <w:rPr>
          <w:rFonts w:cs="Arial"/>
          <w:b/>
          <w:bCs/>
          <w:rtl/>
        </w:rPr>
        <w:t xml:space="preserve"> </w:t>
      </w:r>
      <w:r w:rsidRPr="00EE7C9D">
        <w:rPr>
          <w:rFonts w:cs="Arial" w:hint="cs"/>
          <w:b/>
          <w:bCs/>
          <w:rtl/>
        </w:rPr>
        <w:t>در</w:t>
      </w:r>
      <w:r w:rsidRPr="00EE7C9D">
        <w:rPr>
          <w:rFonts w:cs="Arial"/>
          <w:b/>
          <w:bCs/>
          <w:rtl/>
        </w:rPr>
        <w:t xml:space="preserve"> </w:t>
      </w:r>
      <w:r w:rsidRPr="00EE7C9D">
        <w:rPr>
          <w:rFonts w:cs="Arial" w:hint="cs"/>
          <w:b/>
          <w:bCs/>
          <w:rtl/>
        </w:rPr>
        <w:t>قریه</w:t>
      </w:r>
      <w:r w:rsidRPr="00EE7C9D">
        <w:rPr>
          <w:rFonts w:cs="Arial"/>
          <w:b/>
          <w:bCs/>
          <w:rtl/>
        </w:rPr>
        <w:t xml:space="preserve"> </w:t>
      </w:r>
      <w:r w:rsidRPr="00EE7C9D">
        <w:rPr>
          <w:rFonts w:cs="Arial" w:hint="cs"/>
          <w:b/>
          <w:bCs/>
          <w:rtl/>
        </w:rPr>
        <w:t>برای</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تصمیم</w:t>
      </w:r>
      <w:r w:rsidRPr="00EE7C9D">
        <w:rPr>
          <w:rFonts w:cs="Arial"/>
          <w:b/>
          <w:bCs/>
          <w:rtl/>
        </w:rPr>
        <w:t xml:space="preserve"> </w:t>
      </w:r>
      <w:r w:rsidRPr="00EE7C9D">
        <w:rPr>
          <w:rFonts w:cs="Arial" w:hint="cs"/>
          <w:b/>
          <w:bCs/>
          <w:rtl/>
        </w:rPr>
        <w:t>میگیرند،</w:t>
      </w:r>
      <w:r w:rsidRPr="00EE7C9D">
        <w:rPr>
          <w:rFonts w:cs="Arial"/>
          <w:b/>
          <w:bCs/>
          <w:rtl/>
        </w:rPr>
        <w:t xml:space="preserve"> </w:t>
      </w:r>
      <w:r w:rsidRPr="00EE7C9D">
        <w:rPr>
          <w:rFonts w:cs="Arial" w:hint="cs"/>
          <w:b/>
          <w:bCs/>
          <w:rtl/>
        </w:rPr>
        <w:t>به</w:t>
      </w:r>
      <w:r w:rsidRPr="00EE7C9D">
        <w:rPr>
          <w:rFonts w:cs="Arial"/>
          <w:b/>
          <w:bCs/>
          <w:rtl/>
        </w:rPr>
        <w:t xml:space="preserve"> </w:t>
      </w:r>
      <w:r w:rsidRPr="00EE7C9D">
        <w:rPr>
          <w:rFonts w:cs="Arial" w:hint="cs"/>
          <w:b/>
          <w:bCs/>
          <w:rtl/>
        </w:rPr>
        <w:t>مفاد</w:t>
      </w:r>
      <w:r w:rsidRPr="00EE7C9D">
        <w:rPr>
          <w:rFonts w:cs="Arial"/>
          <w:b/>
          <w:bCs/>
          <w:rtl/>
        </w:rPr>
        <w:t xml:space="preserve"> </w:t>
      </w:r>
      <w:r w:rsidRPr="00EE7C9D">
        <w:rPr>
          <w:rFonts w:cs="Arial" w:hint="cs"/>
          <w:b/>
          <w:bCs/>
          <w:rtl/>
        </w:rPr>
        <w:t>کی</w:t>
      </w:r>
      <w:r w:rsidRPr="00EE7C9D">
        <w:rPr>
          <w:rFonts w:cs="Arial"/>
          <w:b/>
          <w:bCs/>
          <w:rtl/>
        </w:rPr>
        <w:t xml:space="preserve"> </w:t>
      </w:r>
      <w:r w:rsidRPr="00EE7C9D">
        <w:rPr>
          <w:rFonts w:cs="Arial" w:hint="cs"/>
          <w:b/>
          <w:bCs/>
          <w:rtl/>
        </w:rPr>
        <w:t>کار</w:t>
      </w:r>
      <w:r w:rsidRPr="00EE7C9D">
        <w:rPr>
          <w:rFonts w:cs="Arial"/>
          <w:b/>
          <w:bCs/>
          <w:rtl/>
        </w:rPr>
        <w:t xml:space="preserve"> </w:t>
      </w:r>
      <w:r w:rsidRPr="00EE7C9D">
        <w:rPr>
          <w:rFonts w:cs="Arial" w:hint="cs"/>
          <w:b/>
          <w:bCs/>
          <w:rtl/>
        </w:rPr>
        <w:t>میکنند</w:t>
      </w:r>
      <w:r w:rsidRPr="00EE7C9D">
        <w:rPr>
          <w:rFonts w:cs="Arial"/>
          <w:b/>
          <w:bCs/>
          <w:rtl/>
        </w:rPr>
        <w:t xml:space="preserve">: </w:t>
      </w:r>
      <w:r w:rsidRPr="00EE7C9D">
        <w:rPr>
          <w:rFonts w:cs="Arial" w:hint="cs"/>
          <w:b/>
          <w:bCs/>
          <w:rtl/>
        </w:rPr>
        <w:t>خودشان،</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قدرتمند،</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تمام</w:t>
      </w:r>
      <w:r w:rsidRPr="00EE7C9D">
        <w:rPr>
          <w:rFonts w:cs="Arial"/>
          <w:b/>
          <w:bCs/>
          <w:rtl/>
        </w:rPr>
        <w:t xml:space="preserve"> </w:t>
      </w:r>
      <w:r w:rsidRPr="00EE7C9D">
        <w:rPr>
          <w:rFonts w:cs="Arial" w:hint="cs"/>
          <w:b/>
          <w:bCs/>
          <w:rtl/>
        </w:rPr>
        <w:t>مردم</w:t>
      </w:r>
      <w:r w:rsidRPr="00EE7C9D">
        <w:rPr>
          <w:rFonts w:cs="Arial"/>
          <w:b/>
          <w:bCs/>
          <w:rtl/>
        </w:rPr>
        <w:t xml:space="preserve"> </w:t>
      </w:r>
      <w:r w:rsidRPr="00EE7C9D">
        <w:rPr>
          <w:rFonts w:cs="Arial" w:hint="cs"/>
          <w:b/>
          <w:bCs/>
          <w:rtl/>
        </w:rPr>
        <w:t>قریه؟</w:t>
      </w:r>
    </w:p>
    <w:p w:rsidR="00966AE4" w:rsidRPr="00EE7C9D" w:rsidRDefault="00966AE4" w:rsidP="00EE7C9D">
      <w:pPr>
        <w:spacing w:after="40"/>
        <w:ind w:left="720" w:hanging="720"/>
        <w:jc w:val="both"/>
      </w:pPr>
      <w:r w:rsidRPr="00EE7C9D">
        <w:tab/>
        <w:t>Please note that this question asks about the actions of the decision-makers in the village generally and is not referring specifically to their actions in the wheat distribution. If necessary, please clarify this for the respondent.</w:t>
      </w:r>
    </w:p>
    <w:p w:rsidR="00966AE4" w:rsidRPr="00EE7C9D" w:rsidRDefault="00966AE4" w:rsidP="00EE7C9D">
      <w:pPr>
        <w:spacing w:after="40"/>
        <w:ind w:left="720"/>
        <w:jc w:val="both"/>
      </w:pPr>
      <w:r w:rsidRPr="00EE7C9D">
        <w:t>If the respondent indicates that the village leaders act mostly in their own interest, please mark option ‘1’.</w:t>
      </w:r>
    </w:p>
    <w:p w:rsidR="00966AE4" w:rsidRPr="00EE7C9D" w:rsidRDefault="00966AE4" w:rsidP="00EE7C9D">
      <w:pPr>
        <w:spacing w:after="40"/>
        <w:ind w:left="720"/>
        <w:jc w:val="both"/>
      </w:pPr>
      <w:r w:rsidRPr="00EE7C9D">
        <w:t>If the respondent indicates that the village leaders act mostly in the interests of other powerful people, mark option ‘2’.</w:t>
      </w:r>
    </w:p>
    <w:p w:rsidR="00966AE4" w:rsidRPr="00EE7C9D" w:rsidRDefault="00966AE4" w:rsidP="00EE7C9D">
      <w:pPr>
        <w:spacing w:after="40"/>
        <w:ind w:left="720"/>
        <w:jc w:val="both"/>
      </w:pPr>
      <w:r w:rsidRPr="00EE7C9D">
        <w:t>If the respondent indicates that the village leaders act mostly in the interests of all of the people in the village, mark option ‘3’.</w:t>
      </w:r>
    </w:p>
    <w:p w:rsidR="00966AE4" w:rsidRPr="00EE7C9D" w:rsidRDefault="00966AE4" w:rsidP="00EE7C9D">
      <w:pPr>
        <w:spacing w:after="40"/>
        <w:ind w:left="720"/>
        <w:jc w:val="both"/>
      </w:pPr>
      <w:r w:rsidRPr="00EE7C9D">
        <w:t>Please note that this question is not mark all mentioned and only one answer should be selected. If necessary, you may need to encourage the respondent to tell you the group that the village decision-makers usually act in the interests of.</w:t>
      </w:r>
    </w:p>
    <w:p w:rsidR="00966AE4" w:rsidRPr="00EE7C9D" w:rsidRDefault="00966AE4" w:rsidP="00EE7C9D">
      <w:pPr>
        <w:spacing w:after="120"/>
        <w:ind w:left="720"/>
        <w:jc w:val="both"/>
      </w:pPr>
      <w:r w:rsidRPr="00EE7C9D">
        <w:t>[COPY INSTRUCTIONS FROM 2FU GUIDELINES IF USEFUL, BUT BE SURE THAT ALL THE POINTS ABOVE ARE INCLUDED]</w:t>
      </w:r>
    </w:p>
    <w:p w:rsidR="00966AE4" w:rsidRPr="00EE7C9D" w:rsidRDefault="00966AE4" w:rsidP="00EE7C9D">
      <w:pPr>
        <w:spacing w:after="40"/>
        <w:ind w:left="720" w:hanging="720"/>
        <w:jc w:val="both"/>
      </w:pPr>
      <w:r w:rsidRPr="00EE7C9D">
        <w:rPr>
          <w:b/>
          <w:bCs/>
        </w:rPr>
        <w:t>6.02</w:t>
      </w:r>
      <w:r w:rsidRPr="00EE7C9D">
        <w:t>:</w:t>
      </w:r>
      <w:r w:rsidRPr="00EE7C9D">
        <w:tab/>
        <w:t>“</w:t>
      </w:r>
      <w:r w:rsidRPr="00EE7C9D">
        <w:rPr>
          <w:rFonts w:cs="Arial" w:hint="cs"/>
          <w:b/>
          <w:bCs/>
          <w:rtl/>
        </w:rPr>
        <w:t>لطفاً</w:t>
      </w:r>
      <w:r w:rsidRPr="00EE7C9D">
        <w:rPr>
          <w:rFonts w:cs="Arial"/>
          <w:b/>
          <w:bCs/>
          <w:rtl/>
        </w:rPr>
        <w:t xml:space="preserve"> </w:t>
      </w:r>
      <w:r w:rsidRPr="00EE7C9D">
        <w:rPr>
          <w:rFonts w:cs="Arial" w:hint="cs"/>
          <w:b/>
          <w:bCs/>
          <w:rtl/>
        </w:rPr>
        <w:t>بما</w:t>
      </w:r>
      <w:r w:rsidRPr="00EE7C9D">
        <w:rPr>
          <w:rFonts w:cs="Arial"/>
          <w:b/>
          <w:bCs/>
          <w:rtl/>
        </w:rPr>
        <w:t xml:space="preserve"> </w:t>
      </w:r>
      <w:r w:rsidRPr="00EE7C9D">
        <w:rPr>
          <w:rFonts w:cs="Arial" w:hint="cs"/>
          <w:b/>
          <w:bCs/>
          <w:rtl/>
        </w:rPr>
        <w:t>بگوئید</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زنده</w:t>
      </w:r>
      <w:r w:rsidRPr="00EE7C9D">
        <w:rPr>
          <w:rFonts w:cs="Arial"/>
          <w:b/>
          <w:bCs/>
          <w:rtl/>
        </w:rPr>
        <w:t xml:space="preserve"> </w:t>
      </w:r>
      <w:r w:rsidRPr="00EE7C9D">
        <w:rPr>
          <w:rFonts w:cs="Arial" w:hint="cs"/>
          <w:b/>
          <w:bCs/>
          <w:rtl/>
        </w:rPr>
        <w:t>گی</w:t>
      </w:r>
      <w:r w:rsidRPr="00EE7C9D">
        <w:rPr>
          <w:rFonts w:cs="Arial"/>
          <w:b/>
          <w:bCs/>
          <w:rtl/>
        </w:rPr>
        <w:t xml:space="preserve"> </w:t>
      </w:r>
      <w:r w:rsidRPr="00EE7C9D">
        <w:rPr>
          <w:rFonts w:cs="Arial" w:hint="cs"/>
          <w:b/>
          <w:bCs/>
          <w:rtl/>
        </w:rPr>
        <w:t>تان</w:t>
      </w:r>
      <w:r w:rsidRPr="00EE7C9D">
        <w:rPr>
          <w:rFonts w:cs="Arial"/>
          <w:b/>
          <w:bCs/>
          <w:rtl/>
        </w:rPr>
        <w:t xml:space="preserve"> </w:t>
      </w:r>
      <w:r w:rsidRPr="00EE7C9D">
        <w:rPr>
          <w:rFonts w:cs="Arial" w:hint="cs"/>
          <w:b/>
          <w:bCs/>
          <w:rtl/>
        </w:rPr>
        <w:t>چقدر</w:t>
      </w:r>
      <w:r w:rsidRPr="00EE7C9D">
        <w:rPr>
          <w:rFonts w:cs="Arial"/>
          <w:b/>
          <w:bCs/>
          <w:rtl/>
        </w:rPr>
        <w:t xml:space="preserve"> </w:t>
      </w:r>
      <w:r w:rsidRPr="00EE7C9D">
        <w:rPr>
          <w:rFonts w:cs="Arial" w:hint="cs"/>
          <w:b/>
          <w:bCs/>
          <w:rtl/>
        </w:rPr>
        <w:t>خوش</w:t>
      </w:r>
      <w:r w:rsidRPr="00EE7C9D">
        <w:rPr>
          <w:rFonts w:cs="Arial"/>
          <w:b/>
          <w:bCs/>
          <w:rtl/>
        </w:rPr>
        <w:t xml:space="preserve"> </w:t>
      </w:r>
      <w:r w:rsidRPr="00EE7C9D">
        <w:rPr>
          <w:rFonts w:cs="Arial" w:hint="cs"/>
          <w:b/>
          <w:bCs/>
          <w:rtl/>
        </w:rPr>
        <w:t>هستید؟</w:t>
      </w:r>
      <w:r w:rsidRPr="00EE7C9D">
        <w:rPr>
          <w:rFonts w:cs="Arial"/>
          <w:b/>
          <w:bCs/>
          <w:rtl/>
        </w:rPr>
        <w:t xml:space="preserve">: </w:t>
      </w:r>
      <w:r w:rsidRPr="00EE7C9D">
        <w:rPr>
          <w:rFonts w:cs="Arial" w:hint="cs"/>
          <w:b/>
          <w:bCs/>
          <w:rtl/>
        </w:rPr>
        <w:t>بسیار</w:t>
      </w:r>
      <w:r w:rsidRPr="00EE7C9D">
        <w:rPr>
          <w:rFonts w:cs="Arial"/>
          <w:b/>
          <w:bCs/>
          <w:rtl/>
        </w:rPr>
        <w:t xml:space="preserve"> </w:t>
      </w:r>
      <w:r w:rsidRPr="00EE7C9D">
        <w:rPr>
          <w:rFonts w:cs="Arial" w:hint="cs"/>
          <w:b/>
          <w:bCs/>
          <w:rtl/>
        </w:rPr>
        <w:t>خوشحال،</w:t>
      </w:r>
      <w:r w:rsidRPr="00EE7C9D">
        <w:rPr>
          <w:rFonts w:cs="Arial"/>
          <w:b/>
          <w:bCs/>
          <w:rtl/>
        </w:rPr>
        <w:t xml:space="preserve"> </w:t>
      </w:r>
      <w:r w:rsidRPr="00EE7C9D">
        <w:rPr>
          <w:rFonts w:cs="Arial" w:hint="cs"/>
          <w:b/>
          <w:bCs/>
          <w:rtl/>
        </w:rPr>
        <w:t>خوشحال،</w:t>
      </w:r>
      <w:r w:rsidRPr="00EE7C9D">
        <w:rPr>
          <w:rFonts w:cs="Arial"/>
          <w:b/>
          <w:bCs/>
          <w:rtl/>
        </w:rPr>
        <w:t xml:space="preserve"> </w:t>
      </w:r>
      <w:r w:rsidRPr="00EE7C9D">
        <w:rPr>
          <w:rFonts w:cs="Arial" w:hint="cs"/>
          <w:b/>
          <w:bCs/>
          <w:rtl/>
        </w:rPr>
        <w:t>نی</w:t>
      </w:r>
      <w:r w:rsidRPr="00EE7C9D">
        <w:rPr>
          <w:rFonts w:cs="Arial"/>
          <w:b/>
          <w:bCs/>
          <w:rtl/>
        </w:rPr>
        <w:t xml:space="preserve"> </w:t>
      </w:r>
      <w:r w:rsidRPr="00EE7C9D">
        <w:rPr>
          <w:rFonts w:cs="Arial" w:hint="cs"/>
          <w:b/>
          <w:bCs/>
          <w:rtl/>
        </w:rPr>
        <w:t>خوش</w:t>
      </w:r>
      <w:r w:rsidRPr="00EE7C9D">
        <w:rPr>
          <w:rFonts w:cs="Arial"/>
          <w:b/>
          <w:bCs/>
          <w:rtl/>
        </w:rPr>
        <w:t xml:space="preserve"> </w:t>
      </w:r>
      <w:r w:rsidRPr="00EE7C9D">
        <w:rPr>
          <w:rFonts w:cs="Arial" w:hint="cs"/>
          <w:b/>
          <w:bCs/>
          <w:rtl/>
        </w:rPr>
        <w:t>نی</w:t>
      </w:r>
      <w:r w:rsidRPr="00EE7C9D">
        <w:rPr>
          <w:rFonts w:cs="Arial"/>
          <w:b/>
          <w:bCs/>
          <w:rtl/>
        </w:rPr>
        <w:t xml:space="preserve"> </w:t>
      </w:r>
      <w:r w:rsidRPr="00EE7C9D">
        <w:rPr>
          <w:rFonts w:cs="Arial" w:hint="cs"/>
          <w:b/>
          <w:bCs/>
          <w:rtl/>
        </w:rPr>
        <w:t>خفه،</w:t>
      </w:r>
      <w:r w:rsidRPr="00EE7C9D">
        <w:rPr>
          <w:rFonts w:cs="Arial"/>
          <w:b/>
          <w:bCs/>
          <w:rtl/>
        </w:rPr>
        <w:t xml:space="preserve"> </w:t>
      </w:r>
      <w:r w:rsidRPr="00EE7C9D">
        <w:rPr>
          <w:rFonts w:cs="Arial" w:hint="cs"/>
          <w:b/>
          <w:bCs/>
          <w:rtl/>
        </w:rPr>
        <w:t>خفه،</w:t>
      </w:r>
      <w:r w:rsidRPr="00EE7C9D">
        <w:rPr>
          <w:rFonts w:cs="Arial"/>
          <w:b/>
          <w:bCs/>
          <w:rtl/>
        </w:rPr>
        <w:t xml:space="preserve"> </w:t>
      </w:r>
      <w:r w:rsidRPr="00EE7C9D">
        <w:rPr>
          <w:rFonts w:cs="Arial" w:hint="cs"/>
          <w:b/>
          <w:bCs/>
          <w:rtl/>
        </w:rPr>
        <w:t>زیاد</w:t>
      </w:r>
      <w:r w:rsidRPr="00EE7C9D">
        <w:rPr>
          <w:rFonts w:cs="Arial"/>
          <w:b/>
          <w:bCs/>
          <w:rtl/>
        </w:rPr>
        <w:t xml:space="preserve"> </w:t>
      </w:r>
      <w:r w:rsidRPr="00EE7C9D">
        <w:rPr>
          <w:rFonts w:cs="Arial" w:hint="cs"/>
          <w:b/>
          <w:bCs/>
          <w:rtl/>
        </w:rPr>
        <w:t>خفه؟</w:t>
      </w:r>
      <w:r w:rsidRPr="00EE7C9D">
        <w:rPr>
          <w:b/>
          <w:bCs/>
        </w:rPr>
        <w:t>”</w:t>
      </w:r>
    </w:p>
    <w:p w:rsidR="00966AE4" w:rsidRPr="00EE7C9D" w:rsidRDefault="00966AE4" w:rsidP="00EE7C9D">
      <w:pPr>
        <w:spacing w:after="120"/>
        <w:ind w:left="720"/>
        <w:jc w:val="both"/>
      </w:pPr>
      <w:r w:rsidRPr="00EE7C9D">
        <w:t>[COPY INSTRUCTIONS FROM 2FU GUIDELINES]</w:t>
      </w:r>
    </w:p>
    <w:p w:rsidR="00966AE4" w:rsidRPr="00EE7C9D" w:rsidRDefault="00966AE4" w:rsidP="00EE7C9D">
      <w:pPr>
        <w:spacing w:after="40"/>
        <w:ind w:left="720" w:hanging="720"/>
        <w:jc w:val="both"/>
      </w:pPr>
      <w:r w:rsidRPr="00EE7C9D">
        <w:rPr>
          <w:b/>
          <w:bCs/>
        </w:rPr>
        <w:t>6.03</w:t>
      </w:r>
      <w:r w:rsidRPr="00EE7C9D">
        <w:t>:</w:t>
      </w:r>
      <w:r w:rsidRPr="00EE7C9D">
        <w:tab/>
        <w:t>“</w:t>
      </w:r>
      <w:r w:rsidRPr="00EE7C9D">
        <w:rPr>
          <w:rFonts w:cs="Arial" w:hint="cs"/>
          <w:b/>
          <w:bCs/>
          <w:rtl/>
        </w:rPr>
        <w:t>آیا</w:t>
      </w:r>
      <w:r w:rsidRPr="00EE7C9D">
        <w:rPr>
          <w:rFonts w:cs="Arial"/>
          <w:b/>
          <w:bCs/>
          <w:rtl/>
        </w:rPr>
        <w:t xml:space="preserve"> </w:t>
      </w:r>
      <w:r w:rsidRPr="00EE7C9D">
        <w:rPr>
          <w:rFonts w:cs="Arial" w:hint="cs"/>
          <w:b/>
          <w:bCs/>
          <w:rtl/>
        </w:rPr>
        <w:t>این</w:t>
      </w:r>
      <w:r w:rsidRPr="00EE7C9D">
        <w:rPr>
          <w:rFonts w:cs="Arial"/>
          <w:b/>
          <w:bCs/>
          <w:rtl/>
        </w:rPr>
        <w:t xml:space="preserve"> </w:t>
      </w:r>
      <w:r w:rsidRPr="00EE7C9D">
        <w:rPr>
          <w:rFonts w:cs="Arial" w:hint="cs"/>
          <w:b/>
          <w:bCs/>
          <w:rtl/>
        </w:rPr>
        <w:t>پیام</w:t>
      </w:r>
      <w:r w:rsidRPr="00EE7C9D">
        <w:rPr>
          <w:rFonts w:cs="Arial"/>
          <w:b/>
          <w:bCs/>
          <w:rtl/>
        </w:rPr>
        <w:t xml:space="preserve">  </w:t>
      </w:r>
      <w:r w:rsidRPr="00EE7C9D">
        <w:rPr>
          <w:rFonts w:cs="Arial" w:hint="cs"/>
          <w:b/>
          <w:bCs/>
          <w:rtl/>
        </w:rPr>
        <w:t>را</w:t>
      </w:r>
      <w:r w:rsidRPr="00EE7C9D">
        <w:rPr>
          <w:rFonts w:cs="Arial"/>
          <w:b/>
          <w:bCs/>
          <w:rtl/>
        </w:rPr>
        <w:t xml:space="preserve"> </w:t>
      </w:r>
      <w:r w:rsidRPr="00EE7C9D">
        <w:rPr>
          <w:rFonts w:cs="Arial" w:hint="cs"/>
          <w:b/>
          <w:bCs/>
          <w:rtl/>
        </w:rPr>
        <w:t>برایم</w:t>
      </w:r>
      <w:r w:rsidRPr="00EE7C9D">
        <w:rPr>
          <w:rFonts w:cs="Arial"/>
          <w:b/>
          <w:bCs/>
          <w:rtl/>
        </w:rPr>
        <w:t xml:space="preserve"> </w:t>
      </w:r>
      <w:r w:rsidRPr="00EE7C9D">
        <w:rPr>
          <w:rFonts w:cs="Arial" w:hint="cs"/>
          <w:b/>
          <w:bCs/>
          <w:rtl/>
        </w:rPr>
        <w:t>خوانده</w:t>
      </w:r>
      <w:r w:rsidRPr="00EE7C9D">
        <w:rPr>
          <w:rFonts w:cs="Arial"/>
          <w:b/>
          <w:bCs/>
          <w:rtl/>
        </w:rPr>
        <w:t xml:space="preserve"> </w:t>
      </w:r>
      <w:r w:rsidRPr="00EE7C9D">
        <w:rPr>
          <w:rFonts w:cs="Arial" w:hint="cs"/>
          <w:b/>
          <w:bCs/>
          <w:rtl/>
        </w:rPr>
        <w:t>میتوانید؟</w:t>
      </w:r>
      <w:r w:rsidRPr="00EE7C9D">
        <w:rPr>
          <w:rFonts w:cs="Arial"/>
          <w:b/>
          <w:bCs/>
        </w:rPr>
        <w:t>”</w:t>
      </w:r>
    </w:p>
    <w:p w:rsidR="00966AE4" w:rsidRPr="00EE7C9D" w:rsidRDefault="00966AE4" w:rsidP="00EE7C9D">
      <w:pPr>
        <w:spacing w:after="40"/>
        <w:ind w:left="720"/>
        <w:jc w:val="both"/>
      </w:pPr>
      <w:r w:rsidRPr="00EE7C9D">
        <w:t xml:space="preserve">After reading the question, please show the “Literacy Card” to the respondent and observe whether or not he is able to read it correctly. </w:t>
      </w:r>
    </w:p>
    <w:p w:rsidR="00966AE4" w:rsidRPr="00EE7C9D" w:rsidRDefault="00966AE4" w:rsidP="00EE7C9D">
      <w:pPr>
        <w:spacing w:after="40"/>
        <w:ind w:left="720"/>
        <w:jc w:val="both"/>
      </w:pPr>
      <w:r w:rsidRPr="00EE7C9D">
        <w:t>If the respondent makes no effort to read the card because he is illiterate, please mark option ‘1’.</w:t>
      </w:r>
    </w:p>
    <w:p w:rsidR="00966AE4" w:rsidRPr="00EE7C9D" w:rsidRDefault="00966AE4" w:rsidP="00EE7C9D">
      <w:pPr>
        <w:spacing w:after="40"/>
        <w:ind w:left="720"/>
        <w:jc w:val="both"/>
      </w:pPr>
      <w:r w:rsidRPr="00EE7C9D">
        <w:t>If the respondent makes an effort to read the card but is not able to do so at all, please mark option ‘2’.</w:t>
      </w:r>
    </w:p>
    <w:p w:rsidR="00966AE4" w:rsidRPr="00EE7C9D" w:rsidRDefault="00966AE4" w:rsidP="00EE7C9D">
      <w:pPr>
        <w:spacing w:after="40"/>
        <w:ind w:left="720"/>
        <w:jc w:val="both"/>
      </w:pPr>
      <w:r w:rsidRPr="00EE7C9D">
        <w:t>If the respondent makes an effort to read the card but is only able to read part of the sentence, please mark option ‘3’.</w:t>
      </w:r>
    </w:p>
    <w:p w:rsidR="00966AE4" w:rsidRPr="00EE7C9D" w:rsidRDefault="00966AE4" w:rsidP="00EE7C9D">
      <w:pPr>
        <w:spacing w:after="120"/>
        <w:ind w:left="720"/>
        <w:jc w:val="both"/>
      </w:pPr>
      <w:r w:rsidRPr="00EE7C9D">
        <w:t>If the respondent reads the card correctly, please mark option ‘4’.</w:t>
      </w:r>
    </w:p>
    <w:p w:rsidR="00966AE4" w:rsidRPr="00EE7C9D" w:rsidRDefault="00966AE4" w:rsidP="00EE7C9D">
      <w:pPr>
        <w:spacing w:after="120"/>
        <w:ind w:left="720"/>
        <w:jc w:val="both"/>
      </w:pPr>
      <w:r w:rsidRPr="00EE7C9D">
        <w:t>[COPY INSTRUCTIONS FROM 2FU GUIDELINES IF USEFUL, BUT BE SURE THAT ALL THE POINTS ABOVE ARE INCLUDED]</w:t>
      </w:r>
    </w:p>
    <w:p w:rsidR="00966AE4" w:rsidRPr="00EE7C9D" w:rsidRDefault="00966AE4" w:rsidP="00EE7C9D">
      <w:pPr>
        <w:spacing w:after="40"/>
        <w:jc w:val="both"/>
      </w:pPr>
      <w:r w:rsidRPr="00EE7C9D">
        <w:rPr>
          <w:b/>
          <w:bCs/>
        </w:rPr>
        <w:t>6.04</w:t>
      </w:r>
      <w:r w:rsidRPr="00EE7C9D">
        <w:t>:</w:t>
      </w:r>
      <w:r w:rsidRPr="00EE7C9D">
        <w:tab/>
        <w:t>“</w:t>
      </w:r>
      <w:r w:rsidRPr="00EE7C9D">
        <w:rPr>
          <w:rFonts w:cs="Arial" w:hint="cs"/>
          <w:b/>
          <w:bCs/>
          <w:rtl/>
        </w:rPr>
        <w:t>حالا</w:t>
      </w:r>
      <w:r w:rsidRPr="00EE7C9D">
        <w:rPr>
          <w:rFonts w:cs="Arial"/>
          <w:b/>
          <w:bCs/>
          <w:rtl/>
        </w:rPr>
        <w:t xml:space="preserve"> </w:t>
      </w:r>
      <w:r w:rsidRPr="00EE7C9D">
        <w:rPr>
          <w:rFonts w:cs="Arial" w:hint="cs"/>
          <w:b/>
          <w:bCs/>
          <w:rtl/>
        </w:rPr>
        <w:t>ميخواهم</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يک</w:t>
      </w:r>
      <w:r w:rsidRPr="00EE7C9D">
        <w:rPr>
          <w:rFonts w:cs="Arial"/>
          <w:b/>
          <w:bCs/>
          <w:rtl/>
        </w:rPr>
        <w:t xml:space="preserve"> </w:t>
      </w:r>
      <w:r w:rsidRPr="00EE7C9D">
        <w:rPr>
          <w:rFonts w:cs="Arial" w:hint="cs"/>
          <w:b/>
          <w:bCs/>
          <w:rtl/>
        </w:rPr>
        <w:t>محاسبه</w:t>
      </w:r>
      <w:r w:rsidRPr="00EE7C9D">
        <w:rPr>
          <w:rFonts w:cs="Arial"/>
          <w:b/>
          <w:bCs/>
          <w:rtl/>
        </w:rPr>
        <w:t xml:space="preserve"> </w:t>
      </w:r>
      <w:r w:rsidRPr="00EE7C9D">
        <w:rPr>
          <w:rFonts w:cs="Arial" w:hint="cs"/>
          <w:b/>
          <w:bCs/>
          <w:rtl/>
        </w:rPr>
        <w:t>برايم</w:t>
      </w:r>
      <w:r w:rsidRPr="00EE7C9D">
        <w:rPr>
          <w:rFonts w:cs="Arial"/>
          <w:b/>
          <w:bCs/>
          <w:rtl/>
        </w:rPr>
        <w:t xml:space="preserve"> </w:t>
      </w:r>
      <w:r w:rsidRPr="00EE7C9D">
        <w:rPr>
          <w:rFonts w:cs="Arial" w:hint="cs"/>
          <w:b/>
          <w:bCs/>
          <w:rtl/>
        </w:rPr>
        <w:t>نمائيد</w:t>
      </w:r>
      <w:r w:rsidRPr="00EE7C9D">
        <w:rPr>
          <w:rFonts w:cs="Arial"/>
          <w:b/>
          <w:bCs/>
          <w:rtl/>
        </w:rPr>
        <w:t xml:space="preserve">: 7 </w:t>
      </w:r>
      <w:r w:rsidRPr="00EE7C9D">
        <w:rPr>
          <w:rFonts w:cs="Arial" w:hint="cs"/>
          <w:b/>
          <w:bCs/>
          <w:rtl/>
        </w:rPr>
        <w:t>ضرب</w:t>
      </w:r>
      <w:r w:rsidRPr="00EE7C9D">
        <w:rPr>
          <w:rFonts w:cs="Arial"/>
          <w:b/>
          <w:bCs/>
          <w:rtl/>
        </w:rPr>
        <w:t xml:space="preserve"> 8 </w:t>
      </w:r>
      <w:r w:rsidRPr="00EE7C9D">
        <w:rPr>
          <w:rFonts w:cs="Arial" w:hint="cs"/>
          <w:b/>
          <w:bCs/>
          <w:rtl/>
        </w:rPr>
        <w:t>چند</w:t>
      </w:r>
      <w:r w:rsidRPr="00EE7C9D">
        <w:rPr>
          <w:rFonts w:cs="Arial"/>
          <w:b/>
          <w:bCs/>
          <w:rtl/>
        </w:rPr>
        <w:t xml:space="preserve"> </w:t>
      </w:r>
      <w:r w:rsidRPr="00EE7C9D">
        <w:rPr>
          <w:rFonts w:cs="Arial" w:hint="cs"/>
          <w:b/>
          <w:bCs/>
          <w:rtl/>
        </w:rPr>
        <w:t>میشود؟</w:t>
      </w:r>
      <w:r w:rsidRPr="00EE7C9D">
        <w:rPr>
          <w:rFonts w:cs="Arial"/>
          <w:b/>
          <w:bCs/>
        </w:rPr>
        <w:t>”</w:t>
      </w:r>
    </w:p>
    <w:p w:rsidR="00966AE4" w:rsidRPr="00EE7C9D" w:rsidRDefault="00966AE4" w:rsidP="00EE7C9D">
      <w:pPr>
        <w:spacing w:after="40"/>
        <w:ind w:left="720"/>
        <w:jc w:val="both"/>
      </w:pPr>
      <w:r w:rsidRPr="00EE7C9D">
        <w:t xml:space="preserve">If the respondent makes no effort to </w:t>
      </w:r>
      <w:r w:rsidR="003D5BB2" w:rsidRPr="00EE7C9D">
        <w:t>complete the calculation because he is unable to do so</w:t>
      </w:r>
      <w:r w:rsidRPr="00EE7C9D">
        <w:t>, please mark option ‘1’.</w:t>
      </w:r>
    </w:p>
    <w:p w:rsidR="00966AE4" w:rsidRPr="00EE7C9D" w:rsidRDefault="00966AE4" w:rsidP="00EE7C9D">
      <w:pPr>
        <w:spacing w:after="40"/>
        <w:ind w:left="720"/>
        <w:jc w:val="both"/>
      </w:pPr>
      <w:r w:rsidRPr="00EE7C9D">
        <w:lastRenderedPageBreak/>
        <w:t xml:space="preserve">If the respondent makes an effort to </w:t>
      </w:r>
      <w:r w:rsidR="003D5BB2" w:rsidRPr="00EE7C9D">
        <w:t>complete the calculation but does not produce the correct answer (56)</w:t>
      </w:r>
      <w:r w:rsidRPr="00EE7C9D">
        <w:t>, please mark option ‘2’.</w:t>
      </w:r>
    </w:p>
    <w:p w:rsidR="00966AE4" w:rsidRPr="00EE7C9D" w:rsidRDefault="00966AE4" w:rsidP="00EE7C9D">
      <w:pPr>
        <w:spacing w:after="40"/>
        <w:ind w:left="720"/>
        <w:jc w:val="both"/>
      </w:pPr>
      <w:r w:rsidRPr="00EE7C9D">
        <w:t xml:space="preserve">If the respondent </w:t>
      </w:r>
      <w:r w:rsidR="003D5BB2" w:rsidRPr="00EE7C9D">
        <w:t>completes the calculation</w:t>
      </w:r>
      <w:r w:rsidRPr="00EE7C9D">
        <w:t xml:space="preserve"> correctly</w:t>
      </w:r>
      <w:r w:rsidR="003D5BB2" w:rsidRPr="00EE7C9D">
        <w:t xml:space="preserve"> (56)</w:t>
      </w:r>
      <w:r w:rsidRPr="00EE7C9D">
        <w:t>, please mark option ‘</w:t>
      </w:r>
      <w:r w:rsidR="003D5BB2" w:rsidRPr="00EE7C9D">
        <w:t>3</w:t>
      </w:r>
      <w:r w:rsidRPr="00EE7C9D">
        <w:t>’.</w:t>
      </w:r>
    </w:p>
    <w:p w:rsidR="00966AE4" w:rsidRPr="00EE7C9D" w:rsidRDefault="00966AE4" w:rsidP="00EE7C9D">
      <w:pPr>
        <w:spacing w:after="120"/>
        <w:ind w:left="720"/>
        <w:jc w:val="both"/>
      </w:pPr>
      <w:r w:rsidRPr="00EE7C9D">
        <w:t>[COPY INSTRUCTIONS FROM 2FU GUIDELINES IF USEFUL, BUT BE SURE THAT ALL THE POINTS ABOVE ARE INCLUDED]</w:t>
      </w:r>
    </w:p>
    <w:p w:rsidR="003D5BB2" w:rsidRPr="00EE7C9D" w:rsidRDefault="001E769B" w:rsidP="00EE7C9D">
      <w:pPr>
        <w:spacing w:after="120"/>
        <w:jc w:val="both"/>
      </w:pPr>
      <w:r w:rsidRPr="00EE7C9D">
        <w:t xml:space="preserve">As soon as you have asked this question, please enter the current time (from your watch, which as noted above, should be synchronized with the Team Leader’s watch) in the ‘Interview End Time’ box in question 0.13 of Section 0. </w:t>
      </w:r>
    </w:p>
    <w:p w:rsidR="001E769B" w:rsidRPr="00EE7C9D" w:rsidRDefault="003D5BB2" w:rsidP="00EE7C9D">
      <w:pPr>
        <w:spacing w:after="240"/>
        <w:jc w:val="both"/>
      </w:pPr>
      <w:r w:rsidRPr="00EE7C9D">
        <w:t xml:space="preserve">Next, you should thank the respondent for his time. </w:t>
      </w:r>
      <w:r w:rsidR="001E769B" w:rsidRPr="00EE7C9D">
        <w:t>Once you have done this, please complete Section A.</w:t>
      </w:r>
    </w:p>
    <w:p w:rsidR="001E769B" w:rsidRPr="00EE7C9D" w:rsidRDefault="001E769B" w:rsidP="00EE7C9D">
      <w:pPr>
        <w:pStyle w:val="Heading2"/>
      </w:pPr>
      <w:r w:rsidRPr="00EE7C9D">
        <w:t>Section A</w:t>
      </w:r>
    </w:p>
    <w:p w:rsidR="001E769B" w:rsidRPr="00EE7C9D" w:rsidRDefault="001E769B" w:rsidP="00EE7C9D">
      <w:pPr>
        <w:spacing w:after="40"/>
        <w:jc w:val="both"/>
      </w:pPr>
      <w:r w:rsidRPr="00EE7C9D">
        <w:t>A.01:</w:t>
      </w:r>
      <w:r w:rsidR="003D5BB2" w:rsidRPr="00EE7C9D">
        <w:tab/>
        <w:t>“</w:t>
      </w:r>
      <w:r w:rsidR="003D5BB2" w:rsidRPr="00EE7C9D">
        <w:rPr>
          <w:rFonts w:cs="Arial" w:hint="cs"/>
          <w:b/>
          <w:bCs/>
          <w:rtl/>
        </w:rPr>
        <w:t>اين</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در</w:t>
      </w:r>
      <w:r w:rsidR="003D5BB2" w:rsidRPr="00EE7C9D">
        <w:rPr>
          <w:rFonts w:cs="Arial"/>
          <w:b/>
          <w:bCs/>
          <w:rtl/>
        </w:rPr>
        <w:t xml:space="preserve"> </w:t>
      </w:r>
      <w:r w:rsidR="003D5BB2" w:rsidRPr="00EE7C9D">
        <w:rPr>
          <w:rFonts w:cs="Arial" w:hint="cs"/>
          <w:b/>
          <w:bCs/>
          <w:rtl/>
        </w:rPr>
        <w:t>کجا</w:t>
      </w:r>
      <w:r w:rsidR="003D5BB2" w:rsidRPr="00EE7C9D">
        <w:rPr>
          <w:rFonts w:cs="Arial"/>
          <w:b/>
          <w:bCs/>
          <w:rtl/>
        </w:rPr>
        <w:t xml:space="preserve"> </w:t>
      </w:r>
      <w:r w:rsidR="003D5BB2" w:rsidRPr="00EE7C9D">
        <w:rPr>
          <w:rFonts w:cs="Arial" w:hint="cs"/>
          <w:b/>
          <w:bCs/>
          <w:rtl/>
        </w:rPr>
        <w:t>صورت</w:t>
      </w:r>
      <w:r w:rsidR="003D5BB2" w:rsidRPr="00EE7C9D">
        <w:rPr>
          <w:rFonts w:cs="Arial"/>
          <w:b/>
          <w:bCs/>
          <w:rtl/>
        </w:rPr>
        <w:t xml:space="preserve"> </w:t>
      </w:r>
      <w:r w:rsidR="003D5BB2" w:rsidRPr="00EE7C9D">
        <w:rPr>
          <w:rFonts w:cs="Arial" w:hint="cs"/>
          <w:b/>
          <w:bCs/>
          <w:rtl/>
        </w:rPr>
        <w:t>گرفت</w:t>
      </w:r>
      <w:r w:rsidR="003D5BB2" w:rsidRPr="00EE7C9D">
        <w:rPr>
          <w:rFonts w:cs="Arial" w:hint="cs"/>
          <w:rtl/>
        </w:rPr>
        <w:t>؟</w:t>
      </w:r>
      <w:r w:rsidR="003D5BB2" w:rsidRPr="00EE7C9D">
        <w:t>”</w:t>
      </w:r>
    </w:p>
    <w:p w:rsidR="003D5BB2" w:rsidRPr="00EE7C9D" w:rsidRDefault="003D5BB2" w:rsidP="00EE7C9D">
      <w:pPr>
        <w:spacing w:after="120"/>
        <w:jc w:val="both"/>
      </w:pPr>
      <w:r w:rsidRPr="00EE7C9D">
        <w:tab/>
        <w:t>[COPY INSTRUCTIONS FROM 2FU GUIDELINES]</w:t>
      </w:r>
    </w:p>
    <w:p w:rsidR="001E769B" w:rsidRPr="00EE7C9D" w:rsidRDefault="001E769B" w:rsidP="00EE7C9D">
      <w:pPr>
        <w:spacing w:after="40"/>
        <w:jc w:val="both"/>
      </w:pPr>
      <w:r w:rsidRPr="00EE7C9D">
        <w:t>A.02:</w:t>
      </w:r>
      <w:r w:rsidR="003D5BB2" w:rsidRPr="00EE7C9D">
        <w:tab/>
        <w:t>“</w:t>
      </w:r>
      <w:r w:rsidR="003D5BB2" w:rsidRPr="00EE7C9D">
        <w:rPr>
          <w:rFonts w:cs="Arial" w:hint="cs"/>
          <w:b/>
          <w:bCs/>
          <w:rtl/>
        </w:rPr>
        <w:t>آیا</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شما</w:t>
      </w:r>
      <w:r w:rsidR="003D5BB2" w:rsidRPr="00EE7C9D">
        <w:rPr>
          <w:rFonts w:cs="Arial"/>
          <w:b/>
          <w:bCs/>
          <w:rtl/>
        </w:rPr>
        <w:t xml:space="preserve"> </w:t>
      </w:r>
      <w:r w:rsidR="003D5BB2" w:rsidRPr="00EE7C9D">
        <w:rPr>
          <w:rFonts w:cs="Arial" w:hint="cs"/>
          <w:b/>
          <w:bCs/>
          <w:rtl/>
        </w:rPr>
        <w:t>به</w:t>
      </w:r>
      <w:r w:rsidR="003D5BB2" w:rsidRPr="00EE7C9D">
        <w:rPr>
          <w:rFonts w:cs="Arial"/>
          <w:b/>
          <w:bCs/>
          <w:rtl/>
        </w:rPr>
        <w:t xml:space="preserve"> </w:t>
      </w:r>
      <w:r w:rsidR="003D5BB2" w:rsidRPr="00EE7C9D">
        <w:rPr>
          <w:rFonts w:cs="Arial" w:hint="cs"/>
          <w:b/>
          <w:bCs/>
          <w:rtl/>
        </w:rPr>
        <w:t>کدام</w:t>
      </w:r>
      <w:r w:rsidR="003D5BB2" w:rsidRPr="00EE7C9D">
        <w:rPr>
          <w:rFonts w:cs="Arial"/>
          <w:b/>
          <w:bCs/>
          <w:rtl/>
        </w:rPr>
        <w:t xml:space="preserve"> </w:t>
      </w:r>
      <w:r w:rsidR="003D5BB2" w:rsidRPr="00EE7C9D">
        <w:rPr>
          <w:rFonts w:cs="Arial" w:hint="cs"/>
          <w:b/>
          <w:bCs/>
          <w:rtl/>
        </w:rPr>
        <w:t>دلیل</w:t>
      </w:r>
      <w:r w:rsidR="003D5BB2" w:rsidRPr="00EE7C9D">
        <w:rPr>
          <w:rFonts w:cs="Arial"/>
          <w:b/>
          <w:bCs/>
          <w:rtl/>
        </w:rPr>
        <w:t xml:space="preserve"> </w:t>
      </w:r>
      <w:r w:rsidR="003D5BB2" w:rsidRPr="00EE7C9D">
        <w:rPr>
          <w:rFonts w:cs="Arial" w:hint="cs"/>
          <w:b/>
          <w:bCs/>
          <w:rtl/>
        </w:rPr>
        <w:t>قبل</w:t>
      </w:r>
      <w:r w:rsidR="003D5BB2" w:rsidRPr="00EE7C9D">
        <w:rPr>
          <w:rFonts w:cs="Arial"/>
          <w:b/>
          <w:bCs/>
          <w:rtl/>
        </w:rPr>
        <w:t xml:space="preserve"> </w:t>
      </w:r>
      <w:r w:rsidR="003D5BB2" w:rsidRPr="00EE7C9D">
        <w:rPr>
          <w:rFonts w:cs="Arial" w:hint="cs"/>
          <w:b/>
          <w:bCs/>
          <w:rtl/>
        </w:rPr>
        <w:t>از</w:t>
      </w:r>
      <w:r w:rsidR="003D5BB2" w:rsidRPr="00EE7C9D">
        <w:rPr>
          <w:rFonts w:cs="Arial"/>
          <w:b/>
          <w:bCs/>
          <w:rtl/>
        </w:rPr>
        <w:t xml:space="preserve"> </w:t>
      </w:r>
      <w:r w:rsidR="003D5BB2" w:rsidRPr="00EE7C9D">
        <w:rPr>
          <w:rFonts w:cs="Arial" w:hint="cs"/>
          <w:b/>
          <w:bCs/>
          <w:rtl/>
        </w:rPr>
        <w:t>تکمیل</w:t>
      </w:r>
      <w:r w:rsidR="003D5BB2" w:rsidRPr="00EE7C9D">
        <w:rPr>
          <w:rFonts w:cs="Arial"/>
          <w:b/>
          <w:bCs/>
          <w:rtl/>
        </w:rPr>
        <w:t xml:space="preserve"> </w:t>
      </w:r>
      <w:r w:rsidR="003D5BB2" w:rsidRPr="00EE7C9D">
        <w:rPr>
          <w:rFonts w:cs="Arial" w:hint="cs"/>
          <w:b/>
          <w:bCs/>
          <w:rtl/>
        </w:rPr>
        <w:t>شدن</w:t>
      </w:r>
      <w:r w:rsidR="003D5BB2" w:rsidRPr="00EE7C9D">
        <w:rPr>
          <w:rFonts w:cs="Arial"/>
          <w:b/>
          <w:bCs/>
          <w:rtl/>
        </w:rPr>
        <w:t xml:space="preserve"> </w:t>
      </w:r>
      <w:r w:rsidR="003D5BB2" w:rsidRPr="00EE7C9D">
        <w:rPr>
          <w:rFonts w:cs="Arial" w:hint="cs"/>
          <w:b/>
          <w:bCs/>
          <w:rtl/>
        </w:rPr>
        <w:t>ختم</w:t>
      </w:r>
      <w:r w:rsidR="003D5BB2" w:rsidRPr="00EE7C9D">
        <w:rPr>
          <w:rFonts w:cs="Arial"/>
          <w:b/>
          <w:bCs/>
          <w:rtl/>
        </w:rPr>
        <w:t xml:space="preserve"> </w:t>
      </w:r>
      <w:r w:rsidR="003D5BB2" w:rsidRPr="00EE7C9D">
        <w:rPr>
          <w:rFonts w:cs="Arial" w:hint="cs"/>
          <w:b/>
          <w:bCs/>
          <w:rtl/>
        </w:rPr>
        <w:t>شد؟</w:t>
      </w:r>
      <w:r w:rsidR="003D5BB2" w:rsidRPr="00EE7C9D">
        <w:t>”</w:t>
      </w:r>
      <w:r w:rsidR="003D5BB2" w:rsidRPr="00EE7C9D">
        <w:tab/>
      </w:r>
    </w:p>
    <w:p w:rsidR="003D5BB2" w:rsidRPr="00EE7C9D" w:rsidRDefault="003D5BB2" w:rsidP="00EE7C9D">
      <w:pPr>
        <w:spacing w:after="120"/>
        <w:jc w:val="both"/>
      </w:pPr>
      <w:r w:rsidRPr="00EE7C9D">
        <w:tab/>
        <w:t>[COPY INSTRUCTIONS FROM 2FU GUIDELINES]</w:t>
      </w:r>
    </w:p>
    <w:p w:rsidR="001E769B" w:rsidRPr="00EE7C9D" w:rsidRDefault="001E769B" w:rsidP="00EE7C9D">
      <w:pPr>
        <w:spacing w:after="40"/>
        <w:jc w:val="both"/>
      </w:pPr>
      <w:r w:rsidRPr="00EE7C9D">
        <w:t>A.03:</w:t>
      </w:r>
      <w:r w:rsidR="003D5BB2" w:rsidRPr="00EE7C9D">
        <w:tab/>
        <w:t>“</w:t>
      </w:r>
      <w:r w:rsidR="003D5BB2" w:rsidRPr="00EE7C9D">
        <w:rPr>
          <w:rFonts w:cs="Arial" w:hint="cs"/>
          <w:b/>
          <w:bCs/>
          <w:rtl/>
        </w:rPr>
        <w:t>لطفاً</w:t>
      </w:r>
      <w:r w:rsidR="003D5BB2" w:rsidRPr="00EE7C9D">
        <w:rPr>
          <w:rFonts w:cs="Arial"/>
          <w:b/>
          <w:bCs/>
          <w:rtl/>
        </w:rPr>
        <w:t xml:space="preserve"> </w:t>
      </w:r>
      <w:r w:rsidR="003D5BB2" w:rsidRPr="00EE7C9D">
        <w:rPr>
          <w:rFonts w:cs="Arial" w:hint="cs"/>
          <w:b/>
          <w:bCs/>
          <w:rtl/>
        </w:rPr>
        <w:t>تشریح</w:t>
      </w:r>
      <w:r w:rsidR="003D5BB2" w:rsidRPr="00EE7C9D">
        <w:rPr>
          <w:rFonts w:cs="Arial"/>
          <w:b/>
          <w:bCs/>
          <w:rtl/>
        </w:rPr>
        <w:t xml:space="preserve"> </w:t>
      </w:r>
      <w:r w:rsidR="003D5BB2" w:rsidRPr="00EE7C9D">
        <w:rPr>
          <w:rFonts w:cs="Arial" w:hint="cs"/>
          <w:b/>
          <w:bCs/>
          <w:rtl/>
        </w:rPr>
        <w:t>کنید،</w:t>
      </w:r>
      <w:r w:rsidR="003D5BB2" w:rsidRPr="00EE7C9D">
        <w:rPr>
          <w:rFonts w:cs="Arial"/>
          <w:b/>
          <w:bCs/>
          <w:rtl/>
        </w:rPr>
        <w:t xml:space="preserve"> </w:t>
      </w:r>
      <w:r w:rsidR="003D5BB2" w:rsidRPr="00EE7C9D">
        <w:rPr>
          <w:rFonts w:cs="Arial" w:hint="cs"/>
          <w:b/>
          <w:bCs/>
          <w:rtl/>
        </w:rPr>
        <w:t>که</w:t>
      </w:r>
      <w:r w:rsidR="003D5BB2" w:rsidRPr="00EE7C9D">
        <w:rPr>
          <w:rFonts w:cs="Arial"/>
          <w:b/>
          <w:bCs/>
          <w:rtl/>
        </w:rPr>
        <w:t xml:space="preserve"> </w:t>
      </w:r>
      <w:r w:rsidR="003D5BB2" w:rsidRPr="00EE7C9D">
        <w:rPr>
          <w:rFonts w:cs="Arial" w:hint="cs"/>
          <w:b/>
          <w:bCs/>
          <w:rtl/>
        </w:rPr>
        <w:t>چرا</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قبل</w:t>
      </w:r>
      <w:r w:rsidR="003D5BB2" w:rsidRPr="00EE7C9D">
        <w:rPr>
          <w:rFonts w:cs="Arial"/>
          <w:b/>
          <w:bCs/>
          <w:rtl/>
        </w:rPr>
        <w:t xml:space="preserve"> </w:t>
      </w:r>
      <w:r w:rsidR="003D5BB2" w:rsidRPr="00EE7C9D">
        <w:rPr>
          <w:rFonts w:cs="Arial" w:hint="cs"/>
          <w:b/>
          <w:bCs/>
          <w:rtl/>
        </w:rPr>
        <w:t>از</w:t>
      </w:r>
      <w:r w:rsidR="003D5BB2" w:rsidRPr="00EE7C9D">
        <w:rPr>
          <w:rFonts w:cs="Arial"/>
          <w:b/>
          <w:bCs/>
          <w:rtl/>
        </w:rPr>
        <w:t xml:space="preserve"> </w:t>
      </w:r>
      <w:r w:rsidR="003D5BB2" w:rsidRPr="00EE7C9D">
        <w:rPr>
          <w:rFonts w:cs="Arial" w:hint="cs"/>
          <w:b/>
          <w:bCs/>
          <w:rtl/>
        </w:rPr>
        <w:t>وقت</w:t>
      </w:r>
      <w:r w:rsidR="003D5BB2" w:rsidRPr="00EE7C9D">
        <w:rPr>
          <w:rFonts w:cs="Arial"/>
          <w:b/>
          <w:bCs/>
          <w:rtl/>
        </w:rPr>
        <w:t xml:space="preserve"> </w:t>
      </w:r>
      <w:r w:rsidR="003D5BB2" w:rsidRPr="00EE7C9D">
        <w:rPr>
          <w:rFonts w:cs="Arial" w:hint="cs"/>
          <w:b/>
          <w:bCs/>
          <w:rtl/>
        </w:rPr>
        <w:t>ختم</w:t>
      </w:r>
      <w:r w:rsidR="003D5BB2" w:rsidRPr="00EE7C9D">
        <w:rPr>
          <w:rFonts w:cs="Arial"/>
          <w:b/>
          <w:bCs/>
          <w:rtl/>
        </w:rPr>
        <w:t xml:space="preserve"> </w:t>
      </w:r>
      <w:r w:rsidR="003D5BB2" w:rsidRPr="00EE7C9D">
        <w:rPr>
          <w:rFonts w:cs="Arial" w:hint="cs"/>
          <w:b/>
          <w:bCs/>
          <w:rtl/>
        </w:rPr>
        <w:t>شد</w:t>
      </w:r>
      <w:r w:rsidR="003D5BB2" w:rsidRPr="00EE7C9D">
        <w:rPr>
          <w:b/>
          <w:bCs/>
        </w:rPr>
        <w:t>:</w:t>
      </w:r>
      <w:r w:rsidR="003D5BB2" w:rsidRPr="00EE7C9D">
        <w:t>”</w:t>
      </w:r>
    </w:p>
    <w:p w:rsidR="003D5BB2" w:rsidRPr="00EE7C9D" w:rsidRDefault="003D5BB2" w:rsidP="00EE7C9D">
      <w:pPr>
        <w:spacing w:after="120"/>
        <w:jc w:val="both"/>
      </w:pPr>
      <w:r w:rsidRPr="00EE7C9D">
        <w:tab/>
        <w:t>[COPY INSTRUCTIONS FROM 2FU GUIDELINES]</w:t>
      </w:r>
    </w:p>
    <w:p w:rsidR="001E769B" w:rsidRPr="00EE7C9D" w:rsidRDefault="001E769B" w:rsidP="00EE7C9D">
      <w:pPr>
        <w:spacing w:after="40"/>
        <w:jc w:val="both"/>
      </w:pPr>
      <w:r w:rsidRPr="00EE7C9D">
        <w:t>A.04:</w:t>
      </w:r>
      <w:r w:rsidR="003D5BB2" w:rsidRPr="00EE7C9D">
        <w:tab/>
        <w:t>“</w:t>
      </w:r>
      <w:r w:rsidR="003D5BB2" w:rsidRPr="00EE7C9D">
        <w:rPr>
          <w:rFonts w:cs="Arial" w:hint="cs"/>
          <w:b/>
          <w:bCs/>
          <w:rtl/>
        </w:rPr>
        <w:t>آیا</w:t>
      </w:r>
      <w:r w:rsidR="003D5BB2" w:rsidRPr="00EE7C9D">
        <w:rPr>
          <w:rFonts w:cs="Arial"/>
          <w:b/>
          <w:bCs/>
          <w:rtl/>
        </w:rPr>
        <w:t xml:space="preserve"> </w:t>
      </w:r>
      <w:r w:rsidR="003D5BB2" w:rsidRPr="00EE7C9D">
        <w:rPr>
          <w:rFonts w:cs="Arial" w:hint="cs"/>
          <w:b/>
          <w:bCs/>
          <w:rtl/>
        </w:rPr>
        <w:t>کدام</w:t>
      </w:r>
      <w:r w:rsidR="003D5BB2" w:rsidRPr="00EE7C9D">
        <w:rPr>
          <w:rFonts w:cs="Arial"/>
          <w:b/>
          <w:bCs/>
          <w:rtl/>
        </w:rPr>
        <w:t xml:space="preserve"> </w:t>
      </w:r>
      <w:r w:rsidR="003D5BB2" w:rsidRPr="00EE7C9D">
        <w:rPr>
          <w:rFonts w:cs="Arial" w:hint="cs"/>
          <w:b/>
          <w:bCs/>
          <w:rtl/>
        </w:rPr>
        <w:t>خویشاوند</w:t>
      </w:r>
      <w:r w:rsidR="003D5BB2" w:rsidRPr="00EE7C9D">
        <w:rPr>
          <w:rFonts w:cs="Arial"/>
          <w:b/>
          <w:bCs/>
          <w:rtl/>
        </w:rPr>
        <w:t xml:space="preserve"> </w:t>
      </w:r>
      <w:r w:rsidR="003D5BB2" w:rsidRPr="00EE7C9D">
        <w:rPr>
          <w:rFonts w:cs="Arial" w:hint="cs"/>
          <w:b/>
          <w:bCs/>
          <w:rtl/>
        </w:rPr>
        <w:t>شخص</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شونده</w:t>
      </w:r>
      <w:r w:rsidR="003D5BB2" w:rsidRPr="00EE7C9D">
        <w:rPr>
          <w:rFonts w:cs="Arial"/>
          <w:b/>
          <w:bCs/>
          <w:rtl/>
        </w:rPr>
        <w:t xml:space="preserve"> </w:t>
      </w:r>
      <w:r w:rsidR="003D5BB2" w:rsidRPr="00EE7C9D">
        <w:rPr>
          <w:rFonts w:cs="Arial" w:hint="cs"/>
          <w:b/>
          <w:bCs/>
          <w:rtl/>
        </w:rPr>
        <w:t>در</w:t>
      </w:r>
      <w:r w:rsidR="003D5BB2" w:rsidRPr="00EE7C9D">
        <w:rPr>
          <w:rFonts w:cs="Arial"/>
          <w:b/>
          <w:bCs/>
          <w:rtl/>
        </w:rPr>
        <w:t xml:space="preserve"> </w:t>
      </w:r>
      <w:r w:rsidR="003D5BB2" w:rsidRPr="00EE7C9D">
        <w:rPr>
          <w:rFonts w:cs="Arial" w:hint="cs"/>
          <w:b/>
          <w:bCs/>
          <w:rtl/>
        </w:rPr>
        <w:t>همین</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و</w:t>
      </w:r>
      <w:r w:rsidR="003D5BB2" w:rsidRPr="00EE7C9D">
        <w:rPr>
          <w:rFonts w:cs="Arial"/>
          <w:b/>
          <w:bCs/>
          <w:rtl/>
        </w:rPr>
        <w:t xml:space="preserve"> </w:t>
      </w:r>
      <w:r w:rsidR="003D5BB2" w:rsidRPr="00EE7C9D">
        <w:rPr>
          <w:rFonts w:cs="Arial" w:hint="cs"/>
          <w:b/>
          <w:bCs/>
          <w:rtl/>
        </w:rPr>
        <w:t>یا</w:t>
      </w:r>
      <w:r w:rsidR="003D5BB2" w:rsidRPr="00EE7C9D">
        <w:rPr>
          <w:rFonts w:cs="Arial"/>
          <w:b/>
          <w:bCs/>
          <w:rtl/>
        </w:rPr>
        <w:t xml:space="preserve"> </w:t>
      </w:r>
      <w:r w:rsidR="003D5BB2" w:rsidRPr="00EE7C9D">
        <w:rPr>
          <w:rFonts w:cs="Arial" w:hint="cs"/>
          <w:b/>
          <w:bCs/>
          <w:rtl/>
        </w:rPr>
        <w:t>در</w:t>
      </w:r>
      <w:r w:rsidR="003D5BB2" w:rsidRPr="00EE7C9D">
        <w:rPr>
          <w:rFonts w:cs="Arial"/>
          <w:b/>
          <w:bCs/>
          <w:rtl/>
        </w:rPr>
        <w:t xml:space="preserve"> </w:t>
      </w:r>
      <w:r w:rsidR="003D5BB2" w:rsidRPr="00EE7C9D">
        <w:rPr>
          <w:rFonts w:cs="Arial" w:hint="cs"/>
          <w:b/>
          <w:bCs/>
          <w:rtl/>
        </w:rPr>
        <w:t>تمام</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حاضر</w:t>
      </w:r>
      <w:r w:rsidR="003D5BB2" w:rsidRPr="00EE7C9D">
        <w:rPr>
          <w:rFonts w:cs="Arial"/>
          <w:b/>
          <w:bCs/>
          <w:rtl/>
        </w:rPr>
        <w:t xml:space="preserve"> </w:t>
      </w:r>
      <w:r w:rsidR="003D5BB2" w:rsidRPr="00EE7C9D">
        <w:rPr>
          <w:rFonts w:cs="Arial" w:hint="cs"/>
          <w:b/>
          <w:bCs/>
          <w:rtl/>
        </w:rPr>
        <w:t>بود؟</w:t>
      </w:r>
      <w:r w:rsidR="003D5BB2" w:rsidRPr="00EE7C9D">
        <w:tab/>
      </w:r>
    </w:p>
    <w:p w:rsidR="003D5BB2" w:rsidRPr="00EE7C9D" w:rsidRDefault="003D5BB2" w:rsidP="00EE7C9D">
      <w:pPr>
        <w:spacing w:after="120"/>
        <w:ind w:left="720" w:hanging="720"/>
        <w:jc w:val="both"/>
      </w:pPr>
      <w:r w:rsidRPr="00EE7C9D">
        <w:tab/>
        <w:t>[COPY INSTRUCTIONS FROM 2FU GUIDELINES]</w:t>
      </w:r>
    </w:p>
    <w:p w:rsidR="001E769B" w:rsidRPr="00EE7C9D" w:rsidRDefault="001E769B" w:rsidP="00EE7C9D">
      <w:pPr>
        <w:spacing w:after="40"/>
        <w:ind w:left="720" w:hanging="720"/>
        <w:jc w:val="both"/>
      </w:pPr>
      <w:r w:rsidRPr="00EE7C9D">
        <w:t>A.05:</w:t>
      </w:r>
      <w:r w:rsidR="003D5BB2" w:rsidRPr="00EE7C9D">
        <w:tab/>
        <w:t>“</w:t>
      </w:r>
      <w:r w:rsidR="003D5BB2" w:rsidRPr="00EE7C9D">
        <w:rPr>
          <w:rFonts w:cs="Arial" w:hint="cs"/>
          <w:b/>
          <w:bCs/>
          <w:rtl/>
        </w:rPr>
        <w:t>آیا</w:t>
      </w:r>
      <w:r w:rsidR="003D5BB2" w:rsidRPr="00EE7C9D">
        <w:rPr>
          <w:rFonts w:cs="Arial"/>
          <w:b/>
          <w:bCs/>
          <w:rtl/>
        </w:rPr>
        <w:t xml:space="preserve"> </w:t>
      </w:r>
      <w:r w:rsidR="003D5BB2" w:rsidRPr="00EE7C9D">
        <w:rPr>
          <w:rFonts w:cs="Arial" w:hint="cs"/>
          <w:b/>
          <w:bCs/>
          <w:rtl/>
        </w:rPr>
        <w:t>کدام</w:t>
      </w:r>
      <w:r w:rsidR="003D5BB2" w:rsidRPr="00EE7C9D">
        <w:rPr>
          <w:rFonts w:cs="Arial"/>
          <w:b/>
          <w:bCs/>
          <w:rtl/>
        </w:rPr>
        <w:t xml:space="preserve"> </w:t>
      </w:r>
      <w:r w:rsidR="003D5BB2" w:rsidRPr="00EE7C9D">
        <w:rPr>
          <w:rFonts w:cs="Arial" w:hint="cs"/>
          <w:b/>
          <w:bCs/>
          <w:rtl/>
        </w:rPr>
        <w:t>وقتی</w:t>
      </w:r>
      <w:r w:rsidR="003D5BB2" w:rsidRPr="00EE7C9D">
        <w:rPr>
          <w:rFonts w:cs="Arial"/>
          <w:b/>
          <w:bCs/>
          <w:rtl/>
        </w:rPr>
        <w:t xml:space="preserve"> </w:t>
      </w:r>
      <w:r w:rsidR="003D5BB2" w:rsidRPr="00EE7C9D">
        <w:rPr>
          <w:rFonts w:cs="Arial" w:hint="cs"/>
          <w:b/>
          <w:bCs/>
          <w:rtl/>
        </w:rPr>
        <w:t>در</w:t>
      </w:r>
      <w:r w:rsidR="003D5BB2" w:rsidRPr="00EE7C9D">
        <w:rPr>
          <w:rFonts w:cs="Arial"/>
          <w:b/>
          <w:bCs/>
          <w:rtl/>
        </w:rPr>
        <w:t xml:space="preserve">  </w:t>
      </w:r>
      <w:r w:rsidR="003D5BB2" w:rsidRPr="00EE7C9D">
        <w:rPr>
          <w:rFonts w:cs="Arial" w:hint="cs"/>
          <w:b/>
          <w:bCs/>
          <w:rtl/>
        </w:rPr>
        <w:t>طول</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کدام</w:t>
      </w:r>
      <w:r w:rsidR="003D5BB2" w:rsidRPr="00EE7C9D">
        <w:rPr>
          <w:rFonts w:cs="Arial"/>
          <w:b/>
          <w:bCs/>
          <w:rtl/>
        </w:rPr>
        <w:t xml:space="preserve"> </w:t>
      </w:r>
      <w:r w:rsidR="003D5BB2" w:rsidRPr="00EE7C9D">
        <w:rPr>
          <w:rFonts w:cs="Arial" w:hint="cs"/>
          <w:b/>
          <w:bCs/>
          <w:rtl/>
        </w:rPr>
        <w:t>شخصی</w:t>
      </w:r>
      <w:r w:rsidR="003D5BB2" w:rsidRPr="00EE7C9D">
        <w:rPr>
          <w:rFonts w:cs="Arial"/>
          <w:b/>
          <w:bCs/>
          <w:rtl/>
        </w:rPr>
        <w:t xml:space="preserve"> </w:t>
      </w:r>
      <w:r w:rsidR="003D5BB2" w:rsidRPr="00EE7C9D">
        <w:rPr>
          <w:rFonts w:cs="Arial" w:hint="cs"/>
          <w:b/>
          <w:bCs/>
          <w:rtl/>
        </w:rPr>
        <w:t>که</w:t>
      </w:r>
      <w:r w:rsidR="003D5BB2" w:rsidRPr="00EE7C9D">
        <w:rPr>
          <w:rFonts w:cs="Arial"/>
          <w:b/>
          <w:bCs/>
          <w:rtl/>
        </w:rPr>
        <w:t xml:space="preserve"> </w:t>
      </w:r>
      <w:r w:rsidR="003D5BB2" w:rsidRPr="00EE7C9D">
        <w:rPr>
          <w:rFonts w:cs="Arial" w:hint="cs"/>
          <w:b/>
          <w:bCs/>
          <w:rtl/>
        </w:rPr>
        <w:t>از</w:t>
      </w:r>
      <w:r w:rsidR="003D5BB2" w:rsidRPr="00EE7C9D">
        <w:rPr>
          <w:rFonts w:cs="Arial"/>
          <w:b/>
          <w:bCs/>
          <w:rtl/>
        </w:rPr>
        <w:t xml:space="preserve"> </w:t>
      </w:r>
      <w:r w:rsidR="003D5BB2" w:rsidRPr="00EE7C9D">
        <w:rPr>
          <w:rFonts w:cs="Arial" w:hint="cs"/>
          <w:b/>
          <w:bCs/>
          <w:rtl/>
        </w:rPr>
        <w:t>خویشاوند</w:t>
      </w:r>
      <w:r w:rsidR="003D5BB2" w:rsidRPr="00EE7C9D">
        <w:rPr>
          <w:rFonts w:cs="Arial"/>
          <w:b/>
          <w:bCs/>
          <w:rtl/>
        </w:rPr>
        <w:t xml:space="preserve"> </w:t>
      </w:r>
      <w:r w:rsidR="003D5BB2" w:rsidRPr="00EE7C9D">
        <w:rPr>
          <w:rFonts w:cs="Arial" w:hint="cs"/>
          <w:b/>
          <w:bCs/>
          <w:rtl/>
        </w:rPr>
        <w:t>این</w:t>
      </w:r>
      <w:r w:rsidR="003D5BB2" w:rsidRPr="00EE7C9D">
        <w:rPr>
          <w:rFonts w:cs="Arial"/>
          <w:b/>
          <w:bCs/>
          <w:rtl/>
        </w:rPr>
        <w:t xml:space="preserve"> </w:t>
      </w:r>
      <w:r w:rsidR="003D5BB2" w:rsidRPr="00EE7C9D">
        <w:rPr>
          <w:rFonts w:cs="Arial" w:hint="cs"/>
          <w:b/>
          <w:bCs/>
          <w:rtl/>
        </w:rPr>
        <w:t>پاسخ</w:t>
      </w:r>
      <w:r w:rsidR="003D5BB2" w:rsidRPr="00EE7C9D">
        <w:rPr>
          <w:rFonts w:cs="Arial"/>
          <w:b/>
          <w:bCs/>
          <w:rtl/>
        </w:rPr>
        <w:t xml:space="preserve"> </w:t>
      </w:r>
      <w:r w:rsidR="003D5BB2" w:rsidRPr="00EE7C9D">
        <w:rPr>
          <w:rFonts w:cs="Arial" w:hint="cs"/>
          <w:b/>
          <w:bCs/>
          <w:rtl/>
        </w:rPr>
        <w:t>دهنده</w:t>
      </w:r>
      <w:r w:rsidR="003D5BB2" w:rsidRPr="00EE7C9D">
        <w:rPr>
          <w:rFonts w:cs="Arial"/>
          <w:b/>
          <w:bCs/>
          <w:rtl/>
        </w:rPr>
        <w:t xml:space="preserve"> </w:t>
      </w:r>
      <w:r w:rsidR="003D5BB2" w:rsidRPr="00EE7C9D">
        <w:rPr>
          <w:rFonts w:cs="Arial" w:hint="cs"/>
          <w:b/>
          <w:bCs/>
          <w:rtl/>
        </w:rPr>
        <w:t>نباشد</w:t>
      </w:r>
      <w:r w:rsidR="003D5BB2" w:rsidRPr="00EE7C9D">
        <w:rPr>
          <w:rFonts w:cs="Arial"/>
          <w:b/>
          <w:bCs/>
          <w:rtl/>
        </w:rPr>
        <w:t xml:space="preserve"> </w:t>
      </w:r>
      <w:r w:rsidR="003D5BB2" w:rsidRPr="00EE7C9D">
        <w:rPr>
          <w:rFonts w:cs="Arial" w:hint="cs"/>
          <w:b/>
          <w:bCs/>
          <w:rtl/>
        </w:rPr>
        <w:t>به</w:t>
      </w:r>
      <w:r w:rsidR="003D5BB2" w:rsidRPr="00EE7C9D">
        <w:rPr>
          <w:rFonts w:cs="Arial"/>
          <w:b/>
          <w:bCs/>
          <w:rtl/>
        </w:rPr>
        <w:t xml:space="preserve"> </w:t>
      </w:r>
      <w:r w:rsidR="003D5BB2" w:rsidRPr="00EE7C9D">
        <w:rPr>
          <w:rFonts w:cs="Arial" w:hint="cs"/>
          <w:b/>
          <w:bCs/>
          <w:rtl/>
        </w:rPr>
        <w:t>مصاحبه</w:t>
      </w:r>
      <w:r w:rsidR="003D5BB2" w:rsidRPr="00EE7C9D">
        <w:rPr>
          <w:rFonts w:cs="Arial"/>
          <w:b/>
          <w:bCs/>
          <w:rtl/>
        </w:rPr>
        <w:t xml:space="preserve"> </w:t>
      </w:r>
      <w:r w:rsidR="003D5BB2" w:rsidRPr="00EE7C9D">
        <w:rPr>
          <w:rFonts w:cs="Arial" w:hint="cs"/>
          <w:b/>
          <w:bCs/>
          <w:rtl/>
        </w:rPr>
        <w:t>گوش</w:t>
      </w:r>
      <w:r w:rsidR="003D5BB2" w:rsidRPr="00EE7C9D">
        <w:rPr>
          <w:rFonts w:cs="Arial"/>
          <w:b/>
          <w:bCs/>
          <w:rtl/>
        </w:rPr>
        <w:t xml:space="preserve"> </w:t>
      </w:r>
      <w:r w:rsidR="003D5BB2" w:rsidRPr="00EE7C9D">
        <w:rPr>
          <w:rFonts w:cs="Arial" w:hint="cs"/>
          <w:b/>
          <w:bCs/>
          <w:rtl/>
        </w:rPr>
        <w:t>می</w:t>
      </w:r>
      <w:r w:rsidR="003D5BB2" w:rsidRPr="00EE7C9D">
        <w:rPr>
          <w:rFonts w:cs="Arial"/>
          <w:b/>
          <w:bCs/>
          <w:rtl/>
        </w:rPr>
        <w:t xml:space="preserve"> </w:t>
      </w:r>
      <w:r w:rsidR="003D5BB2" w:rsidRPr="00EE7C9D">
        <w:rPr>
          <w:rFonts w:cs="Arial" w:hint="cs"/>
          <w:b/>
          <w:bCs/>
          <w:rtl/>
        </w:rPr>
        <w:t>داد</w:t>
      </w:r>
      <w:r w:rsidR="003D5BB2" w:rsidRPr="00EE7C9D">
        <w:rPr>
          <w:rFonts w:cs="Arial"/>
          <w:b/>
          <w:bCs/>
          <w:rtl/>
        </w:rPr>
        <w:t xml:space="preserve"> </w:t>
      </w:r>
      <w:r w:rsidR="003D5BB2" w:rsidRPr="00EE7C9D">
        <w:rPr>
          <w:rFonts w:cs="Arial" w:hint="cs"/>
          <w:b/>
          <w:bCs/>
          <w:rtl/>
        </w:rPr>
        <w:t>و</w:t>
      </w:r>
      <w:r w:rsidR="003D5BB2" w:rsidRPr="00EE7C9D">
        <w:rPr>
          <w:rFonts w:cs="Arial"/>
          <w:b/>
          <w:bCs/>
          <w:rtl/>
        </w:rPr>
        <w:t xml:space="preserve"> </w:t>
      </w:r>
      <w:r w:rsidR="003D5BB2" w:rsidRPr="00EE7C9D">
        <w:rPr>
          <w:rFonts w:cs="Arial" w:hint="cs"/>
          <w:b/>
          <w:bCs/>
          <w:rtl/>
        </w:rPr>
        <w:t>یا</w:t>
      </w:r>
      <w:r w:rsidR="003D5BB2" w:rsidRPr="00EE7C9D">
        <w:rPr>
          <w:rFonts w:cs="Arial"/>
          <w:b/>
          <w:bCs/>
          <w:rtl/>
        </w:rPr>
        <w:t xml:space="preserve"> </w:t>
      </w:r>
      <w:r w:rsidR="003D5BB2" w:rsidRPr="00EE7C9D">
        <w:rPr>
          <w:rFonts w:cs="Arial" w:hint="cs"/>
          <w:b/>
          <w:bCs/>
          <w:rtl/>
        </w:rPr>
        <w:t>شما</w:t>
      </w:r>
      <w:r w:rsidR="003D5BB2" w:rsidRPr="00EE7C9D">
        <w:rPr>
          <w:rFonts w:cs="Arial"/>
          <w:b/>
          <w:bCs/>
          <w:rtl/>
        </w:rPr>
        <w:t xml:space="preserve"> </w:t>
      </w:r>
      <w:r w:rsidR="003D5BB2" w:rsidRPr="00EE7C9D">
        <w:rPr>
          <w:rFonts w:cs="Arial" w:hint="cs"/>
          <w:b/>
          <w:bCs/>
          <w:rtl/>
        </w:rPr>
        <w:t>را</w:t>
      </w:r>
      <w:r w:rsidR="003D5BB2" w:rsidRPr="00EE7C9D">
        <w:rPr>
          <w:rFonts w:cs="Arial"/>
          <w:b/>
          <w:bCs/>
          <w:rtl/>
        </w:rPr>
        <w:t xml:space="preserve"> </w:t>
      </w:r>
      <w:r w:rsidR="003D5BB2" w:rsidRPr="00EE7C9D">
        <w:rPr>
          <w:rFonts w:cs="Arial" w:hint="cs"/>
          <w:b/>
          <w:bCs/>
          <w:rtl/>
        </w:rPr>
        <w:t>مشاهده</w:t>
      </w:r>
      <w:r w:rsidR="003D5BB2" w:rsidRPr="00EE7C9D">
        <w:rPr>
          <w:rFonts w:cs="Arial"/>
          <w:b/>
          <w:bCs/>
          <w:rtl/>
        </w:rPr>
        <w:t xml:space="preserve"> </w:t>
      </w:r>
      <w:r w:rsidR="003D5BB2" w:rsidRPr="00EE7C9D">
        <w:rPr>
          <w:rFonts w:cs="Arial" w:hint="cs"/>
          <w:b/>
          <w:bCs/>
          <w:rtl/>
        </w:rPr>
        <w:t>می</w:t>
      </w:r>
      <w:r w:rsidR="003D5BB2" w:rsidRPr="00EE7C9D">
        <w:rPr>
          <w:rFonts w:cs="Arial"/>
          <w:b/>
          <w:bCs/>
          <w:rtl/>
        </w:rPr>
        <w:t xml:space="preserve"> </w:t>
      </w:r>
      <w:r w:rsidR="003D5BB2" w:rsidRPr="00EE7C9D">
        <w:rPr>
          <w:rFonts w:cs="Arial" w:hint="cs"/>
          <w:b/>
          <w:bCs/>
          <w:rtl/>
        </w:rPr>
        <w:t>کرد؟</w:t>
      </w:r>
      <w:r w:rsidR="003D5BB2" w:rsidRPr="00EE7C9D">
        <w:t>”</w:t>
      </w:r>
    </w:p>
    <w:p w:rsidR="003D5BB2" w:rsidRPr="00EE7C9D" w:rsidRDefault="003D5BB2" w:rsidP="00EE7C9D">
      <w:pPr>
        <w:spacing w:after="120"/>
        <w:ind w:left="720" w:hanging="720"/>
        <w:jc w:val="both"/>
      </w:pPr>
      <w:r w:rsidRPr="00EE7C9D">
        <w:tab/>
        <w:t>[COPY INSTRUCTIONS FROM 2FU GUIDELINES]</w:t>
      </w:r>
    </w:p>
    <w:p w:rsidR="001E769B" w:rsidRPr="00EE7C9D" w:rsidRDefault="001E769B" w:rsidP="00EE7C9D">
      <w:pPr>
        <w:spacing w:after="40"/>
        <w:jc w:val="both"/>
      </w:pPr>
      <w:r w:rsidRPr="00EE7C9D">
        <w:t>A.06:</w:t>
      </w:r>
      <w:r w:rsidR="003D5BB2" w:rsidRPr="00EE7C9D">
        <w:tab/>
        <w:t>“</w:t>
      </w:r>
      <w:r w:rsidR="003D5BB2" w:rsidRPr="00EE7C9D">
        <w:rPr>
          <w:rFonts w:cs="Arial" w:hint="cs"/>
          <w:b/>
          <w:bCs/>
          <w:rtl/>
        </w:rPr>
        <w:t>ایشان</w:t>
      </w:r>
      <w:r w:rsidR="003D5BB2" w:rsidRPr="00EE7C9D">
        <w:rPr>
          <w:rFonts w:cs="Arial"/>
          <w:b/>
          <w:bCs/>
          <w:rtl/>
        </w:rPr>
        <w:t xml:space="preserve"> </w:t>
      </w:r>
      <w:r w:rsidR="003D5BB2" w:rsidRPr="00EE7C9D">
        <w:rPr>
          <w:rFonts w:cs="Arial" w:hint="cs"/>
          <w:b/>
          <w:bCs/>
          <w:rtl/>
        </w:rPr>
        <w:t>کی</w:t>
      </w:r>
      <w:r w:rsidR="003D5BB2" w:rsidRPr="00EE7C9D">
        <w:rPr>
          <w:rFonts w:cs="Arial"/>
          <w:b/>
          <w:bCs/>
          <w:rtl/>
        </w:rPr>
        <w:t xml:space="preserve"> </w:t>
      </w:r>
      <w:r w:rsidR="003D5BB2" w:rsidRPr="00EE7C9D">
        <w:rPr>
          <w:rFonts w:cs="Arial" w:hint="cs"/>
          <w:b/>
          <w:bCs/>
          <w:rtl/>
        </w:rPr>
        <w:t>ها</w:t>
      </w:r>
      <w:r w:rsidR="003D5BB2" w:rsidRPr="00EE7C9D">
        <w:rPr>
          <w:rFonts w:cs="Arial"/>
          <w:b/>
          <w:bCs/>
          <w:rtl/>
        </w:rPr>
        <w:t xml:space="preserve"> </w:t>
      </w:r>
      <w:r w:rsidR="003D5BB2" w:rsidRPr="00EE7C9D">
        <w:rPr>
          <w:rFonts w:cs="Arial" w:hint="cs"/>
          <w:b/>
          <w:bCs/>
          <w:rtl/>
        </w:rPr>
        <w:t>بودند؟</w:t>
      </w:r>
      <w:r w:rsidR="003D5BB2" w:rsidRPr="00EE7C9D">
        <w:t>”</w:t>
      </w:r>
    </w:p>
    <w:p w:rsidR="003D5BB2" w:rsidRPr="00EE7C9D" w:rsidRDefault="003D5BB2" w:rsidP="00EE7C9D">
      <w:pPr>
        <w:spacing w:after="120"/>
        <w:ind w:left="720" w:hanging="720"/>
        <w:jc w:val="both"/>
      </w:pPr>
      <w:r w:rsidRPr="00EE7C9D">
        <w:tab/>
        <w:t>[COPY INSTRUCTIONS FROM 2FU GUIDELINES]</w:t>
      </w:r>
    </w:p>
    <w:p w:rsidR="003D5BB2" w:rsidRPr="00EE7C9D" w:rsidRDefault="003D5BB2" w:rsidP="00EE7C9D">
      <w:pPr>
        <w:spacing w:after="40"/>
        <w:ind w:left="720" w:hanging="720"/>
        <w:jc w:val="both"/>
      </w:pPr>
      <w:r w:rsidRPr="00EE7C9D">
        <w:t>A.07:</w:t>
      </w:r>
      <w:r w:rsidRPr="00EE7C9D">
        <w:tab/>
        <w:t>“</w:t>
      </w:r>
      <w:r w:rsidRPr="00EE7C9D">
        <w:rPr>
          <w:rFonts w:cs="Arial" w:hint="cs"/>
          <w:b/>
          <w:bCs/>
          <w:rtl/>
        </w:rPr>
        <w:t>در</w:t>
      </w:r>
      <w:r w:rsidRPr="00EE7C9D">
        <w:rPr>
          <w:rFonts w:cs="Arial"/>
          <w:b/>
          <w:bCs/>
          <w:rtl/>
        </w:rPr>
        <w:t xml:space="preserve"> </w:t>
      </w:r>
      <w:r w:rsidRPr="00EE7C9D">
        <w:rPr>
          <w:rFonts w:cs="Arial" w:hint="cs"/>
          <w:b/>
          <w:bCs/>
          <w:rtl/>
        </w:rPr>
        <w:t>مجموع</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کیفیت</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راستگویی</w:t>
      </w:r>
      <w:r w:rsidRPr="00EE7C9D">
        <w:rPr>
          <w:rFonts w:cs="Arial"/>
          <w:b/>
          <w:bCs/>
          <w:rtl/>
        </w:rPr>
        <w:t xml:space="preserve"> </w:t>
      </w:r>
      <w:r w:rsidRPr="00EE7C9D">
        <w:rPr>
          <w:rFonts w:cs="Arial" w:hint="cs"/>
          <w:b/>
          <w:bCs/>
          <w:rtl/>
        </w:rPr>
        <w:t>مخاطب</w:t>
      </w:r>
      <w:r w:rsidRPr="00EE7C9D">
        <w:rPr>
          <w:rFonts w:cs="Arial"/>
          <w:b/>
          <w:bCs/>
          <w:rtl/>
        </w:rPr>
        <w:t xml:space="preserve"> </w:t>
      </w:r>
      <w:r w:rsidRPr="00EE7C9D">
        <w:rPr>
          <w:rFonts w:cs="Arial" w:hint="cs"/>
          <w:b/>
          <w:bCs/>
          <w:rtl/>
        </w:rPr>
        <w:t>چه</w:t>
      </w:r>
      <w:r w:rsidRPr="00EE7C9D">
        <w:rPr>
          <w:rFonts w:cs="Arial"/>
          <w:b/>
          <w:bCs/>
          <w:rtl/>
        </w:rPr>
        <w:t xml:space="preserve"> </w:t>
      </w:r>
      <w:r w:rsidRPr="00EE7C9D">
        <w:rPr>
          <w:rFonts w:cs="Arial" w:hint="cs"/>
          <w:b/>
          <w:bCs/>
          <w:rtl/>
        </w:rPr>
        <w:t>اندازه</w:t>
      </w:r>
      <w:r w:rsidRPr="00EE7C9D">
        <w:rPr>
          <w:rFonts w:cs="Arial"/>
          <w:b/>
          <w:bCs/>
          <w:rtl/>
        </w:rPr>
        <w:t xml:space="preserve"> </w:t>
      </w:r>
      <w:r w:rsidRPr="00EE7C9D">
        <w:rPr>
          <w:rFonts w:cs="Arial" w:hint="cs"/>
          <w:b/>
          <w:bCs/>
          <w:rtl/>
        </w:rPr>
        <w:t>مطمئن</w:t>
      </w:r>
      <w:r w:rsidRPr="00EE7C9D">
        <w:rPr>
          <w:rFonts w:cs="Arial"/>
          <w:b/>
          <w:bCs/>
          <w:rtl/>
        </w:rPr>
        <w:t xml:space="preserve"> </w:t>
      </w:r>
      <w:r w:rsidRPr="00EE7C9D">
        <w:rPr>
          <w:rFonts w:cs="Arial" w:hint="cs"/>
          <w:b/>
          <w:bCs/>
          <w:rtl/>
        </w:rPr>
        <w:t>هستید</w:t>
      </w:r>
      <w:r w:rsidRPr="00EE7C9D">
        <w:rPr>
          <w:rFonts w:cs="Arial"/>
          <w:b/>
          <w:bCs/>
          <w:rtl/>
        </w:rPr>
        <w:t xml:space="preserve">: </w:t>
      </w:r>
      <w:r w:rsidRPr="00EE7C9D">
        <w:rPr>
          <w:rFonts w:cs="Arial" w:hint="cs"/>
          <w:b/>
          <w:bCs/>
          <w:rtl/>
        </w:rPr>
        <w:t>بسیار</w:t>
      </w:r>
      <w:r w:rsidRPr="00EE7C9D">
        <w:rPr>
          <w:rFonts w:cs="Arial"/>
          <w:b/>
          <w:bCs/>
          <w:rtl/>
        </w:rPr>
        <w:t xml:space="preserve"> </w:t>
      </w:r>
      <w:r w:rsidRPr="00EE7C9D">
        <w:rPr>
          <w:rFonts w:cs="Arial" w:hint="cs"/>
          <w:b/>
          <w:bCs/>
          <w:rtl/>
        </w:rPr>
        <w:t>مطمئن،</w:t>
      </w:r>
      <w:r w:rsidRPr="00EE7C9D">
        <w:rPr>
          <w:rFonts w:cs="Arial"/>
          <w:b/>
          <w:bCs/>
          <w:rtl/>
        </w:rPr>
        <w:t xml:space="preserve"> </w:t>
      </w:r>
      <w:r w:rsidRPr="00EE7C9D">
        <w:rPr>
          <w:rFonts w:cs="Arial" w:hint="cs"/>
          <w:b/>
          <w:bCs/>
          <w:rtl/>
        </w:rPr>
        <w:t>تا</w:t>
      </w:r>
      <w:r w:rsidRPr="00EE7C9D">
        <w:rPr>
          <w:rFonts w:cs="Arial"/>
          <w:b/>
          <w:bCs/>
          <w:rtl/>
        </w:rPr>
        <w:t xml:space="preserve"> </w:t>
      </w:r>
      <w:r w:rsidRPr="00EE7C9D">
        <w:rPr>
          <w:rFonts w:cs="Arial" w:hint="cs"/>
          <w:b/>
          <w:bCs/>
          <w:rtl/>
        </w:rPr>
        <w:t>اندازه</w:t>
      </w:r>
      <w:r w:rsidRPr="00EE7C9D">
        <w:rPr>
          <w:rFonts w:cs="Arial"/>
          <w:b/>
          <w:bCs/>
          <w:rtl/>
        </w:rPr>
        <w:t xml:space="preserve"> </w:t>
      </w:r>
      <w:r w:rsidRPr="00EE7C9D">
        <w:rPr>
          <w:rFonts w:cs="Arial" w:hint="cs"/>
          <w:b/>
          <w:bCs/>
          <w:rtl/>
        </w:rPr>
        <w:t>ای</w:t>
      </w:r>
      <w:r w:rsidRPr="00EE7C9D">
        <w:rPr>
          <w:rFonts w:cs="Arial"/>
          <w:b/>
          <w:bCs/>
          <w:rtl/>
        </w:rPr>
        <w:t xml:space="preserve"> </w:t>
      </w:r>
      <w:r w:rsidRPr="00EE7C9D">
        <w:rPr>
          <w:rFonts w:cs="Arial" w:hint="cs"/>
          <w:b/>
          <w:bCs/>
          <w:rtl/>
        </w:rPr>
        <w:t>مطمئن،</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نا</w:t>
      </w:r>
      <w:r w:rsidRPr="00EE7C9D">
        <w:rPr>
          <w:rFonts w:cs="Arial"/>
          <w:b/>
          <w:bCs/>
          <w:rtl/>
        </w:rPr>
        <w:t xml:space="preserve"> </w:t>
      </w:r>
      <w:r w:rsidRPr="00EE7C9D">
        <w:rPr>
          <w:rFonts w:cs="Arial" w:hint="cs"/>
          <w:b/>
          <w:bCs/>
          <w:rtl/>
        </w:rPr>
        <w:t>مطمئن؟</w:t>
      </w:r>
      <w:r w:rsidRPr="00EE7C9D">
        <w:t>”</w:t>
      </w:r>
    </w:p>
    <w:p w:rsidR="003D5BB2" w:rsidRPr="00EE7C9D" w:rsidRDefault="003D5BB2" w:rsidP="00EE7C9D">
      <w:pPr>
        <w:spacing w:after="120"/>
        <w:ind w:left="720" w:hanging="720"/>
        <w:jc w:val="both"/>
      </w:pPr>
      <w:r w:rsidRPr="00EE7C9D">
        <w:tab/>
        <w:t>[COPY INSTRUCTIONS FROM 2FU GUIDELINES]</w:t>
      </w:r>
    </w:p>
    <w:p w:rsidR="003D5BB2" w:rsidRPr="00EE7C9D" w:rsidRDefault="003D5BB2" w:rsidP="00EE7C9D">
      <w:pPr>
        <w:spacing w:after="40"/>
        <w:jc w:val="both"/>
      </w:pPr>
      <w:r w:rsidRPr="00EE7C9D">
        <w:t>A.08:</w:t>
      </w:r>
      <w:r w:rsidRPr="00EE7C9D">
        <w:tab/>
        <w:t>“</w:t>
      </w:r>
      <w:r w:rsidRPr="00EE7C9D">
        <w:rPr>
          <w:rFonts w:cs="Arial" w:hint="cs"/>
          <w:b/>
          <w:bCs/>
          <w:rtl/>
        </w:rPr>
        <w:t>لطفاً</w:t>
      </w:r>
      <w:r w:rsidRPr="00EE7C9D">
        <w:rPr>
          <w:rFonts w:cs="Arial"/>
          <w:b/>
          <w:bCs/>
          <w:rtl/>
        </w:rPr>
        <w:t xml:space="preserve"> </w:t>
      </w:r>
      <w:r w:rsidRPr="00EE7C9D">
        <w:rPr>
          <w:rFonts w:cs="Arial" w:hint="cs"/>
          <w:b/>
          <w:bCs/>
          <w:rtl/>
        </w:rPr>
        <w:t>توضیح</w:t>
      </w:r>
      <w:r w:rsidRPr="00EE7C9D">
        <w:rPr>
          <w:rFonts w:cs="Arial"/>
          <w:b/>
          <w:bCs/>
          <w:rtl/>
        </w:rPr>
        <w:t xml:space="preserve"> </w:t>
      </w:r>
      <w:r w:rsidRPr="00EE7C9D">
        <w:rPr>
          <w:rFonts w:cs="Arial" w:hint="cs"/>
          <w:b/>
          <w:bCs/>
          <w:rtl/>
        </w:rPr>
        <w:t>نمائید</w:t>
      </w:r>
      <w:r w:rsidRPr="00EE7C9D">
        <w:rPr>
          <w:rFonts w:cs="Arial"/>
          <w:b/>
          <w:bCs/>
          <w:rtl/>
        </w:rPr>
        <w:t xml:space="preserve"> </w:t>
      </w:r>
      <w:r w:rsidRPr="00EE7C9D">
        <w:rPr>
          <w:rFonts w:cs="Arial" w:hint="cs"/>
          <w:b/>
          <w:bCs/>
          <w:rtl/>
        </w:rPr>
        <w:t>که</w:t>
      </w:r>
      <w:r w:rsidRPr="00EE7C9D">
        <w:rPr>
          <w:rFonts w:cs="Arial"/>
          <w:b/>
          <w:bCs/>
          <w:rtl/>
        </w:rPr>
        <w:t xml:space="preserve"> </w:t>
      </w:r>
      <w:r w:rsidRPr="00EE7C9D">
        <w:rPr>
          <w:rFonts w:cs="Arial" w:hint="cs"/>
          <w:b/>
          <w:bCs/>
          <w:rtl/>
        </w:rPr>
        <w:t>چرا</w:t>
      </w:r>
      <w:r w:rsidRPr="00EE7C9D">
        <w:rPr>
          <w:rFonts w:cs="Arial"/>
          <w:b/>
          <w:bCs/>
          <w:rtl/>
        </w:rPr>
        <w:t xml:space="preserve"> </w:t>
      </w:r>
      <w:r w:rsidRPr="00EE7C9D">
        <w:rPr>
          <w:rFonts w:cs="Arial" w:hint="cs"/>
          <w:b/>
          <w:bCs/>
          <w:rtl/>
        </w:rPr>
        <w:t>شما</w:t>
      </w:r>
      <w:r w:rsidRPr="00EE7C9D">
        <w:rPr>
          <w:rFonts w:cs="Arial"/>
          <w:b/>
          <w:bCs/>
          <w:rtl/>
        </w:rPr>
        <w:t xml:space="preserve"> </w:t>
      </w:r>
      <w:r w:rsidRPr="00EE7C9D">
        <w:rPr>
          <w:rFonts w:cs="Arial" w:hint="cs"/>
          <w:b/>
          <w:bCs/>
          <w:rtl/>
        </w:rPr>
        <w:t>از</w:t>
      </w:r>
      <w:r w:rsidRPr="00EE7C9D">
        <w:rPr>
          <w:rFonts w:cs="Arial"/>
          <w:b/>
          <w:bCs/>
          <w:rtl/>
        </w:rPr>
        <w:t xml:space="preserve"> </w:t>
      </w:r>
      <w:r w:rsidRPr="00EE7C9D">
        <w:rPr>
          <w:rFonts w:cs="Arial" w:hint="cs"/>
          <w:b/>
          <w:bCs/>
          <w:rtl/>
        </w:rPr>
        <w:t>کیفیت</w:t>
      </w:r>
      <w:r w:rsidRPr="00EE7C9D">
        <w:rPr>
          <w:rFonts w:cs="Arial"/>
          <w:b/>
          <w:bCs/>
          <w:rtl/>
        </w:rPr>
        <w:t xml:space="preserve"> </w:t>
      </w:r>
      <w:r w:rsidRPr="00EE7C9D">
        <w:rPr>
          <w:rFonts w:cs="Arial" w:hint="cs"/>
          <w:b/>
          <w:bCs/>
          <w:rtl/>
        </w:rPr>
        <w:t>مصاحبه</w:t>
      </w:r>
      <w:r w:rsidRPr="00EE7C9D">
        <w:rPr>
          <w:rFonts w:cs="Arial"/>
          <w:b/>
          <w:bCs/>
          <w:rtl/>
        </w:rPr>
        <w:t xml:space="preserve"> </w:t>
      </w:r>
      <w:r w:rsidRPr="00EE7C9D">
        <w:rPr>
          <w:rFonts w:cs="Arial" w:hint="cs"/>
          <w:b/>
          <w:bCs/>
          <w:rtl/>
        </w:rPr>
        <w:t>و</w:t>
      </w:r>
      <w:r w:rsidRPr="00EE7C9D">
        <w:rPr>
          <w:rFonts w:cs="Arial"/>
          <w:b/>
          <w:bCs/>
          <w:rtl/>
        </w:rPr>
        <w:t xml:space="preserve"> </w:t>
      </w:r>
      <w:r w:rsidRPr="00EE7C9D">
        <w:rPr>
          <w:rFonts w:cs="Arial" w:hint="cs"/>
          <w:b/>
          <w:bCs/>
          <w:rtl/>
        </w:rPr>
        <w:t>یا</w:t>
      </w:r>
      <w:r w:rsidRPr="00EE7C9D">
        <w:rPr>
          <w:rFonts w:cs="Arial"/>
          <w:b/>
          <w:bCs/>
          <w:rtl/>
        </w:rPr>
        <w:t xml:space="preserve"> </w:t>
      </w:r>
      <w:r w:rsidRPr="00EE7C9D">
        <w:rPr>
          <w:rFonts w:cs="Arial" w:hint="cs"/>
          <w:b/>
          <w:bCs/>
          <w:rtl/>
        </w:rPr>
        <w:t>راستگویی</w:t>
      </w:r>
      <w:r w:rsidRPr="00EE7C9D">
        <w:rPr>
          <w:rFonts w:cs="Arial"/>
          <w:b/>
          <w:bCs/>
          <w:rtl/>
        </w:rPr>
        <w:t xml:space="preserve"> </w:t>
      </w:r>
      <w:r w:rsidRPr="00EE7C9D">
        <w:rPr>
          <w:rFonts w:cs="Arial" w:hint="cs"/>
          <w:b/>
          <w:bCs/>
          <w:rtl/>
        </w:rPr>
        <w:t>مخاطب</w:t>
      </w:r>
      <w:r w:rsidRPr="00EE7C9D">
        <w:rPr>
          <w:rFonts w:cs="Arial"/>
          <w:b/>
          <w:bCs/>
          <w:rtl/>
        </w:rPr>
        <w:t xml:space="preserve"> </w:t>
      </w:r>
      <w:r w:rsidRPr="00EE7C9D">
        <w:rPr>
          <w:rFonts w:cs="Arial" w:hint="cs"/>
          <w:b/>
          <w:bCs/>
          <w:rtl/>
        </w:rPr>
        <w:t>بسیار</w:t>
      </w:r>
      <w:r w:rsidRPr="00EE7C9D">
        <w:rPr>
          <w:rFonts w:cs="Arial"/>
          <w:b/>
          <w:bCs/>
          <w:rtl/>
        </w:rPr>
        <w:t xml:space="preserve"> </w:t>
      </w:r>
      <w:r w:rsidRPr="00EE7C9D">
        <w:rPr>
          <w:rFonts w:cs="Arial" w:hint="cs"/>
          <w:b/>
          <w:bCs/>
          <w:rtl/>
        </w:rPr>
        <w:t>مطمئن</w:t>
      </w:r>
      <w:r w:rsidRPr="00EE7C9D">
        <w:rPr>
          <w:rFonts w:cs="Arial"/>
          <w:b/>
          <w:bCs/>
          <w:rtl/>
        </w:rPr>
        <w:t xml:space="preserve"> </w:t>
      </w:r>
      <w:r w:rsidRPr="00EE7C9D">
        <w:rPr>
          <w:rFonts w:cs="Arial" w:hint="cs"/>
          <w:b/>
          <w:bCs/>
          <w:rtl/>
        </w:rPr>
        <w:t>نیستید</w:t>
      </w:r>
      <w:r w:rsidRPr="00EE7C9D">
        <w:t>:”</w:t>
      </w:r>
    </w:p>
    <w:p w:rsidR="003D5BB2" w:rsidRPr="00EE7C9D" w:rsidRDefault="003D5BB2" w:rsidP="00EE7C9D">
      <w:pPr>
        <w:spacing w:after="120"/>
        <w:jc w:val="both"/>
      </w:pPr>
      <w:r w:rsidRPr="00EE7C9D">
        <w:tab/>
        <w:t>[COPY INSTRUCTIONS FROM 2FU GUIDELINES]</w:t>
      </w:r>
    </w:p>
    <w:p w:rsidR="001E769B" w:rsidRPr="00EE7C9D" w:rsidRDefault="001E769B" w:rsidP="00EE7C9D">
      <w:pPr>
        <w:spacing w:after="120"/>
        <w:jc w:val="both"/>
      </w:pPr>
      <w:r w:rsidRPr="00EE7C9D">
        <w:t>If you were not able to obtain accurate GPS coordinates for the respondent’s dwelling at the start of the interview, you should now move outside of the dwelling and obtain the coordinates at the point closest to the dwelling from which you can obtain a clear line of sight to the sky. Please enter the GPS coordinates in questions 0.09 of Section 0. Please be sure to also enter the correct registration number of the GPS unit in 0.07 and the waypoint number in 0.08. Please refer to the directions for the corresponding questions numbers in Section 0 above for further guidance.</w:t>
      </w:r>
    </w:p>
    <w:p w:rsidR="00906A9F" w:rsidRPr="00EE7C9D" w:rsidRDefault="00906A9F" w:rsidP="00EE7C9D">
      <w:pPr>
        <w:spacing w:after="120"/>
        <w:jc w:val="both"/>
      </w:pPr>
      <w:r w:rsidRPr="00EE7C9D">
        <w:lastRenderedPageBreak/>
        <w:t>Once you have fully completed Section A and Section 0, please complete question C.01 in Section 5</w:t>
      </w:r>
      <w:r w:rsidR="003D5BB2" w:rsidRPr="00EE7C9D">
        <w:t xml:space="preserve"> of the questionnaire. Directions on the completion of Question C.01 are provided in provided in Section </w:t>
      </w:r>
      <w:r w:rsidR="00EE7C9D" w:rsidRPr="00EE7C9D">
        <w:fldChar w:fldCharType="begin"/>
      </w:r>
      <w:r w:rsidR="00EE7C9D" w:rsidRPr="00EE7C9D">
        <w:instrText xml:space="preserve"> REF _Ref295423398 \r \h  \* MERGEFORMAT </w:instrText>
      </w:r>
      <w:r w:rsidR="00EE7C9D" w:rsidRPr="00EE7C9D">
        <w:fldChar w:fldCharType="separate"/>
      </w:r>
      <w:r w:rsidR="003D5BB2" w:rsidRPr="00EE7C9D">
        <w:rPr>
          <w:rFonts w:hint="cs"/>
          <w:cs/>
        </w:rPr>
        <w:t>‎</w:t>
      </w:r>
      <w:r w:rsidR="003D5BB2" w:rsidRPr="00EE7C9D">
        <w:t>7</w:t>
      </w:r>
      <w:r w:rsidR="00EE7C9D" w:rsidRPr="00EE7C9D">
        <w:fldChar w:fldCharType="end"/>
      </w:r>
      <w:r w:rsidR="003D5BB2" w:rsidRPr="00EE7C9D">
        <w:t xml:space="preserve"> of these guidelines above.</w:t>
      </w:r>
    </w:p>
    <w:p w:rsidR="00EC2662" w:rsidRPr="00EE7C9D" w:rsidRDefault="00EC2662" w:rsidP="00EE7C9D">
      <w:pPr>
        <w:pStyle w:val="Heading2"/>
      </w:pPr>
      <w:r w:rsidRPr="00EE7C9D">
        <w:t>Section B</w:t>
      </w:r>
    </w:p>
    <w:p w:rsidR="00916277" w:rsidRDefault="00EC2662" w:rsidP="00EE7C9D">
      <w:pPr>
        <w:spacing w:after="120"/>
        <w:jc w:val="both"/>
      </w:pPr>
      <w:r w:rsidRPr="00EE7C9D">
        <w:t>Do not complete Section B. This is to be done by the Team Leader or Supervisor.</w:t>
      </w:r>
    </w:p>
    <w:sectPr w:rsidR="00916277" w:rsidSect="00877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9"/>
    <w:multiLevelType w:val="hybridMultilevel"/>
    <w:tmpl w:val="5BE620F2"/>
    <w:lvl w:ilvl="0" w:tplc="8D3218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803"/>
    <w:multiLevelType w:val="hybridMultilevel"/>
    <w:tmpl w:val="C418673A"/>
    <w:lvl w:ilvl="0" w:tplc="ED3E1B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9E230B3"/>
    <w:multiLevelType w:val="hybridMultilevel"/>
    <w:tmpl w:val="8B40B0E2"/>
    <w:lvl w:ilvl="0" w:tplc="6A06F1DC">
      <w:start w:val="1"/>
      <w:numFmt w:val="decimal"/>
      <w:pStyle w:val="Heading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0A75A44"/>
    <w:multiLevelType w:val="hybridMultilevel"/>
    <w:tmpl w:val="C8306DCE"/>
    <w:lvl w:ilvl="0" w:tplc="A524C53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27BB684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1583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43287"/>
    <w:multiLevelType w:val="hybridMultilevel"/>
    <w:tmpl w:val="4914DE06"/>
    <w:lvl w:ilvl="0" w:tplc="3190C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76CA6"/>
    <w:multiLevelType w:val="hybridMultilevel"/>
    <w:tmpl w:val="672C94F0"/>
    <w:lvl w:ilvl="0" w:tplc="BF48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0308D"/>
    <w:multiLevelType w:val="hybridMultilevel"/>
    <w:tmpl w:val="974A7C94"/>
    <w:lvl w:ilvl="0" w:tplc="0164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768A"/>
    <w:multiLevelType w:val="hybridMultilevel"/>
    <w:tmpl w:val="9C3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E368C"/>
    <w:multiLevelType w:val="hybridMultilevel"/>
    <w:tmpl w:val="85EAD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F3831"/>
    <w:multiLevelType w:val="hybridMultilevel"/>
    <w:tmpl w:val="85E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16AC8"/>
    <w:multiLevelType w:val="hybridMultilevel"/>
    <w:tmpl w:val="B15A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3"/>
  </w:num>
  <w:num w:numId="6">
    <w:abstractNumId w:val="1"/>
  </w:num>
  <w:num w:numId="7">
    <w:abstractNumId w:val="2"/>
  </w:num>
  <w:num w:numId="8">
    <w:abstractNumId w:val="10"/>
  </w:num>
  <w:num w:numId="9">
    <w:abstractNumId w:val="11"/>
  </w:num>
  <w:num w:numId="10">
    <w:abstractNumId w:val="1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58"/>
    <w:rsid w:val="00006FC0"/>
    <w:rsid w:val="000077D2"/>
    <w:rsid w:val="00015A0B"/>
    <w:rsid w:val="0002089A"/>
    <w:rsid w:val="00023F44"/>
    <w:rsid w:val="00030E1D"/>
    <w:rsid w:val="00031B4F"/>
    <w:rsid w:val="0003214B"/>
    <w:rsid w:val="00032D66"/>
    <w:rsid w:val="000341D4"/>
    <w:rsid w:val="00034E2B"/>
    <w:rsid w:val="00042A80"/>
    <w:rsid w:val="000436CB"/>
    <w:rsid w:val="00047EB0"/>
    <w:rsid w:val="0005368B"/>
    <w:rsid w:val="00061615"/>
    <w:rsid w:val="00063BD8"/>
    <w:rsid w:val="00067477"/>
    <w:rsid w:val="000700DA"/>
    <w:rsid w:val="0007429D"/>
    <w:rsid w:val="00075A33"/>
    <w:rsid w:val="0007701E"/>
    <w:rsid w:val="000815C7"/>
    <w:rsid w:val="000828D2"/>
    <w:rsid w:val="000828FE"/>
    <w:rsid w:val="00083641"/>
    <w:rsid w:val="0008537C"/>
    <w:rsid w:val="0008660B"/>
    <w:rsid w:val="00087B97"/>
    <w:rsid w:val="000925BA"/>
    <w:rsid w:val="000B05B9"/>
    <w:rsid w:val="000B3094"/>
    <w:rsid w:val="000C0D7C"/>
    <w:rsid w:val="000C5AE1"/>
    <w:rsid w:val="000D1B02"/>
    <w:rsid w:val="000D2BDA"/>
    <w:rsid w:val="000E0F53"/>
    <w:rsid w:val="000E1AEB"/>
    <w:rsid w:val="000E5F32"/>
    <w:rsid w:val="000F2445"/>
    <w:rsid w:val="000F4C0F"/>
    <w:rsid w:val="000F6F33"/>
    <w:rsid w:val="0010445D"/>
    <w:rsid w:val="00106588"/>
    <w:rsid w:val="00107058"/>
    <w:rsid w:val="00110A3C"/>
    <w:rsid w:val="00113418"/>
    <w:rsid w:val="00121B99"/>
    <w:rsid w:val="00130A16"/>
    <w:rsid w:val="00131CC0"/>
    <w:rsid w:val="001418F6"/>
    <w:rsid w:val="00150CCE"/>
    <w:rsid w:val="00154E58"/>
    <w:rsid w:val="00155813"/>
    <w:rsid w:val="00157A76"/>
    <w:rsid w:val="00160C2D"/>
    <w:rsid w:val="00163179"/>
    <w:rsid w:val="001632B5"/>
    <w:rsid w:val="0016582F"/>
    <w:rsid w:val="001658CC"/>
    <w:rsid w:val="0016736A"/>
    <w:rsid w:val="00167624"/>
    <w:rsid w:val="001717C5"/>
    <w:rsid w:val="00172083"/>
    <w:rsid w:val="00175184"/>
    <w:rsid w:val="001770DC"/>
    <w:rsid w:val="00177CDE"/>
    <w:rsid w:val="0018086D"/>
    <w:rsid w:val="0018128B"/>
    <w:rsid w:val="0018321B"/>
    <w:rsid w:val="00184349"/>
    <w:rsid w:val="00185D21"/>
    <w:rsid w:val="0019445D"/>
    <w:rsid w:val="00194D86"/>
    <w:rsid w:val="00194E23"/>
    <w:rsid w:val="00195B8A"/>
    <w:rsid w:val="00197F89"/>
    <w:rsid w:val="001A2670"/>
    <w:rsid w:val="001A2A39"/>
    <w:rsid w:val="001A3BB0"/>
    <w:rsid w:val="001A5A89"/>
    <w:rsid w:val="001B0627"/>
    <w:rsid w:val="001B0F62"/>
    <w:rsid w:val="001B3DE2"/>
    <w:rsid w:val="001B4AA2"/>
    <w:rsid w:val="001C0998"/>
    <w:rsid w:val="001C5471"/>
    <w:rsid w:val="001C6500"/>
    <w:rsid w:val="001C78FA"/>
    <w:rsid w:val="001D036C"/>
    <w:rsid w:val="001D1EAE"/>
    <w:rsid w:val="001D2E5E"/>
    <w:rsid w:val="001E02A5"/>
    <w:rsid w:val="001E2744"/>
    <w:rsid w:val="001E4090"/>
    <w:rsid w:val="001E769B"/>
    <w:rsid w:val="001F21E3"/>
    <w:rsid w:val="001F263A"/>
    <w:rsid w:val="001F6295"/>
    <w:rsid w:val="00200F04"/>
    <w:rsid w:val="00202171"/>
    <w:rsid w:val="00202E96"/>
    <w:rsid w:val="00204475"/>
    <w:rsid w:val="00205F00"/>
    <w:rsid w:val="002100D0"/>
    <w:rsid w:val="00211C93"/>
    <w:rsid w:val="0021201B"/>
    <w:rsid w:val="00212616"/>
    <w:rsid w:val="00212C3D"/>
    <w:rsid w:val="0022136B"/>
    <w:rsid w:val="002217CD"/>
    <w:rsid w:val="00223254"/>
    <w:rsid w:val="0022387F"/>
    <w:rsid w:val="002249DB"/>
    <w:rsid w:val="00224A7A"/>
    <w:rsid w:val="002271E0"/>
    <w:rsid w:val="00231DE1"/>
    <w:rsid w:val="002321CA"/>
    <w:rsid w:val="00232D0A"/>
    <w:rsid w:val="00241798"/>
    <w:rsid w:val="0024791E"/>
    <w:rsid w:val="002503C6"/>
    <w:rsid w:val="002543A0"/>
    <w:rsid w:val="00264B3D"/>
    <w:rsid w:val="0026593E"/>
    <w:rsid w:val="00272016"/>
    <w:rsid w:val="00282C4B"/>
    <w:rsid w:val="00283303"/>
    <w:rsid w:val="00284C18"/>
    <w:rsid w:val="00285623"/>
    <w:rsid w:val="00292FC4"/>
    <w:rsid w:val="002A16FD"/>
    <w:rsid w:val="002A3234"/>
    <w:rsid w:val="002A3AF5"/>
    <w:rsid w:val="002A4B06"/>
    <w:rsid w:val="002A5336"/>
    <w:rsid w:val="002B022D"/>
    <w:rsid w:val="002B183C"/>
    <w:rsid w:val="002B4849"/>
    <w:rsid w:val="002B76E6"/>
    <w:rsid w:val="002C112E"/>
    <w:rsid w:val="002C2DCD"/>
    <w:rsid w:val="002C36E7"/>
    <w:rsid w:val="002C427A"/>
    <w:rsid w:val="002D1BDD"/>
    <w:rsid w:val="002D2598"/>
    <w:rsid w:val="002D2A55"/>
    <w:rsid w:val="002D2DDF"/>
    <w:rsid w:val="002D4A25"/>
    <w:rsid w:val="002D67D9"/>
    <w:rsid w:val="002D6C8E"/>
    <w:rsid w:val="002E44EE"/>
    <w:rsid w:val="002E48A4"/>
    <w:rsid w:val="002F448D"/>
    <w:rsid w:val="002F5EEC"/>
    <w:rsid w:val="003004E8"/>
    <w:rsid w:val="00300818"/>
    <w:rsid w:val="00302B3D"/>
    <w:rsid w:val="00304CF9"/>
    <w:rsid w:val="00307343"/>
    <w:rsid w:val="00310A89"/>
    <w:rsid w:val="003119F0"/>
    <w:rsid w:val="0031277C"/>
    <w:rsid w:val="00314010"/>
    <w:rsid w:val="003153CB"/>
    <w:rsid w:val="00315F0F"/>
    <w:rsid w:val="00322313"/>
    <w:rsid w:val="003226E9"/>
    <w:rsid w:val="00326254"/>
    <w:rsid w:val="00326D90"/>
    <w:rsid w:val="00327525"/>
    <w:rsid w:val="0033422D"/>
    <w:rsid w:val="00334F30"/>
    <w:rsid w:val="00336CE9"/>
    <w:rsid w:val="00340403"/>
    <w:rsid w:val="003421F8"/>
    <w:rsid w:val="00347282"/>
    <w:rsid w:val="00350000"/>
    <w:rsid w:val="003513A6"/>
    <w:rsid w:val="00351AC9"/>
    <w:rsid w:val="00351C5B"/>
    <w:rsid w:val="003526BB"/>
    <w:rsid w:val="003557EF"/>
    <w:rsid w:val="00357652"/>
    <w:rsid w:val="00360DC5"/>
    <w:rsid w:val="00364FA6"/>
    <w:rsid w:val="0036546E"/>
    <w:rsid w:val="0036643D"/>
    <w:rsid w:val="00366865"/>
    <w:rsid w:val="00367018"/>
    <w:rsid w:val="00372FC8"/>
    <w:rsid w:val="00383C06"/>
    <w:rsid w:val="0038565A"/>
    <w:rsid w:val="00385BBA"/>
    <w:rsid w:val="00386A9A"/>
    <w:rsid w:val="00387BB3"/>
    <w:rsid w:val="00390AE2"/>
    <w:rsid w:val="003A474F"/>
    <w:rsid w:val="003A64F9"/>
    <w:rsid w:val="003A6B3D"/>
    <w:rsid w:val="003B1CC8"/>
    <w:rsid w:val="003B279D"/>
    <w:rsid w:val="003B6295"/>
    <w:rsid w:val="003C1A48"/>
    <w:rsid w:val="003C4B29"/>
    <w:rsid w:val="003D5459"/>
    <w:rsid w:val="003D5BB2"/>
    <w:rsid w:val="003D5F6D"/>
    <w:rsid w:val="003E08DC"/>
    <w:rsid w:val="003E0F5E"/>
    <w:rsid w:val="003E26A9"/>
    <w:rsid w:val="003E3368"/>
    <w:rsid w:val="003E4573"/>
    <w:rsid w:val="003E55C6"/>
    <w:rsid w:val="003F18AC"/>
    <w:rsid w:val="003F42D5"/>
    <w:rsid w:val="003F4707"/>
    <w:rsid w:val="003F7A86"/>
    <w:rsid w:val="00400BE8"/>
    <w:rsid w:val="0040546C"/>
    <w:rsid w:val="00405542"/>
    <w:rsid w:val="00406658"/>
    <w:rsid w:val="00406924"/>
    <w:rsid w:val="00410A19"/>
    <w:rsid w:val="004133A7"/>
    <w:rsid w:val="00414D23"/>
    <w:rsid w:val="00421B88"/>
    <w:rsid w:val="00422E98"/>
    <w:rsid w:val="0042477A"/>
    <w:rsid w:val="00426872"/>
    <w:rsid w:val="00426CC1"/>
    <w:rsid w:val="00431048"/>
    <w:rsid w:val="00431957"/>
    <w:rsid w:val="00434CD9"/>
    <w:rsid w:val="0043593B"/>
    <w:rsid w:val="00437797"/>
    <w:rsid w:val="0044705F"/>
    <w:rsid w:val="00453EC2"/>
    <w:rsid w:val="00460710"/>
    <w:rsid w:val="00461743"/>
    <w:rsid w:val="00464CC2"/>
    <w:rsid w:val="00467320"/>
    <w:rsid w:val="00470086"/>
    <w:rsid w:val="00470720"/>
    <w:rsid w:val="00471E9A"/>
    <w:rsid w:val="0048153C"/>
    <w:rsid w:val="004944EF"/>
    <w:rsid w:val="004946B6"/>
    <w:rsid w:val="004954AA"/>
    <w:rsid w:val="004968A1"/>
    <w:rsid w:val="004A4A3D"/>
    <w:rsid w:val="004B1205"/>
    <w:rsid w:val="004B1588"/>
    <w:rsid w:val="004B2206"/>
    <w:rsid w:val="004B38AF"/>
    <w:rsid w:val="004B6FC7"/>
    <w:rsid w:val="004C09BF"/>
    <w:rsid w:val="004C76A6"/>
    <w:rsid w:val="004D0392"/>
    <w:rsid w:val="004D08A4"/>
    <w:rsid w:val="004E00B3"/>
    <w:rsid w:val="004E3F05"/>
    <w:rsid w:val="004E7E92"/>
    <w:rsid w:val="004F270D"/>
    <w:rsid w:val="004F7CD0"/>
    <w:rsid w:val="00500BFB"/>
    <w:rsid w:val="00501846"/>
    <w:rsid w:val="00501B5B"/>
    <w:rsid w:val="00503BF9"/>
    <w:rsid w:val="00507044"/>
    <w:rsid w:val="005116AD"/>
    <w:rsid w:val="005146D0"/>
    <w:rsid w:val="0051550E"/>
    <w:rsid w:val="005200DD"/>
    <w:rsid w:val="0052106F"/>
    <w:rsid w:val="00521079"/>
    <w:rsid w:val="00521E1F"/>
    <w:rsid w:val="005226CA"/>
    <w:rsid w:val="0052647A"/>
    <w:rsid w:val="00527955"/>
    <w:rsid w:val="00531B31"/>
    <w:rsid w:val="00531F50"/>
    <w:rsid w:val="00533E7D"/>
    <w:rsid w:val="00546B00"/>
    <w:rsid w:val="00554CA5"/>
    <w:rsid w:val="0056044F"/>
    <w:rsid w:val="005604ED"/>
    <w:rsid w:val="00563919"/>
    <w:rsid w:val="00563D15"/>
    <w:rsid w:val="00564A76"/>
    <w:rsid w:val="00565AF9"/>
    <w:rsid w:val="00575D4A"/>
    <w:rsid w:val="005821B0"/>
    <w:rsid w:val="005838FD"/>
    <w:rsid w:val="00585CFD"/>
    <w:rsid w:val="00586312"/>
    <w:rsid w:val="00587189"/>
    <w:rsid w:val="00592A02"/>
    <w:rsid w:val="00595F5F"/>
    <w:rsid w:val="005A0F93"/>
    <w:rsid w:val="005A291B"/>
    <w:rsid w:val="005A4D2B"/>
    <w:rsid w:val="005A7AB6"/>
    <w:rsid w:val="005B3B2B"/>
    <w:rsid w:val="005B43D6"/>
    <w:rsid w:val="005B4A65"/>
    <w:rsid w:val="005B5E3D"/>
    <w:rsid w:val="005C1B2F"/>
    <w:rsid w:val="005C3D94"/>
    <w:rsid w:val="005C7675"/>
    <w:rsid w:val="005D432C"/>
    <w:rsid w:val="005E3D74"/>
    <w:rsid w:val="005E6A0D"/>
    <w:rsid w:val="005F1C95"/>
    <w:rsid w:val="005F23FF"/>
    <w:rsid w:val="005F4071"/>
    <w:rsid w:val="005F4123"/>
    <w:rsid w:val="005F6660"/>
    <w:rsid w:val="005F745C"/>
    <w:rsid w:val="00601070"/>
    <w:rsid w:val="00601BB3"/>
    <w:rsid w:val="006075DC"/>
    <w:rsid w:val="0061114F"/>
    <w:rsid w:val="00612937"/>
    <w:rsid w:val="0061422C"/>
    <w:rsid w:val="006144F5"/>
    <w:rsid w:val="0061583F"/>
    <w:rsid w:val="00616678"/>
    <w:rsid w:val="00623551"/>
    <w:rsid w:val="006242C4"/>
    <w:rsid w:val="00627FD8"/>
    <w:rsid w:val="00630E6B"/>
    <w:rsid w:val="00631162"/>
    <w:rsid w:val="00633E31"/>
    <w:rsid w:val="00636422"/>
    <w:rsid w:val="006367E5"/>
    <w:rsid w:val="0063708D"/>
    <w:rsid w:val="00640AEE"/>
    <w:rsid w:val="00645339"/>
    <w:rsid w:val="00647419"/>
    <w:rsid w:val="0064776E"/>
    <w:rsid w:val="006515FD"/>
    <w:rsid w:val="006530EF"/>
    <w:rsid w:val="00653F4D"/>
    <w:rsid w:val="00653F4E"/>
    <w:rsid w:val="00663B29"/>
    <w:rsid w:val="006729F1"/>
    <w:rsid w:val="006744A9"/>
    <w:rsid w:val="0067651B"/>
    <w:rsid w:val="00681E9A"/>
    <w:rsid w:val="00685B31"/>
    <w:rsid w:val="006869F3"/>
    <w:rsid w:val="0069443C"/>
    <w:rsid w:val="006A117F"/>
    <w:rsid w:val="006A424F"/>
    <w:rsid w:val="006A6135"/>
    <w:rsid w:val="006A6F90"/>
    <w:rsid w:val="006B1126"/>
    <w:rsid w:val="006B41E4"/>
    <w:rsid w:val="006B7DA5"/>
    <w:rsid w:val="006C2750"/>
    <w:rsid w:val="006C7BD8"/>
    <w:rsid w:val="006D2C2D"/>
    <w:rsid w:val="006D3E6F"/>
    <w:rsid w:val="006D467F"/>
    <w:rsid w:val="006D52C0"/>
    <w:rsid w:val="006D5BD7"/>
    <w:rsid w:val="006D61BD"/>
    <w:rsid w:val="006E10F1"/>
    <w:rsid w:val="006E4567"/>
    <w:rsid w:val="006E7169"/>
    <w:rsid w:val="006E73F2"/>
    <w:rsid w:val="006F1295"/>
    <w:rsid w:val="006F38CF"/>
    <w:rsid w:val="006F63B3"/>
    <w:rsid w:val="006F63B8"/>
    <w:rsid w:val="006F6943"/>
    <w:rsid w:val="00703862"/>
    <w:rsid w:val="00703FD6"/>
    <w:rsid w:val="00710C28"/>
    <w:rsid w:val="00721F69"/>
    <w:rsid w:val="007273CE"/>
    <w:rsid w:val="00732DD0"/>
    <w:rsid w:val="00733666"/>
    <w:rsid w:val="00734489"/>
    <w:rsid w:val="0073503A"/>
    <w:rsid w:val="00735AAD"/>
    <w:rsid w:val="00735BFB"/>
    <w:rsid w:val="00736D5F"/>
    <w:rsid w:val="007420E9"/>
    <w:rsid w:val="00743DA6"/>
    <w:rsid w:val="007475F0"/>
    <w:rsid w:val="00756505"/>
    <w:rsid w:val="0076157A"/>
    <w:rsid w:val="0076484A"/>
    <w:rsid w:val="00771457"/>
    <w:rsid w:val="00771B1D"/>
    <w:rsid w:val="00773176"/>
    <w:rsid w:val="00783C5A"/>
    <w:rsid w:val="007878B4"/>
    <w:rsid w:val="0079077A"/>
    <w:rsid w:val="00794029"/>
    <w:rsid w:val="007A3FFD"/>
    <w:rsid w:val="007A5531"/>
    <w:rsid w:val="007A70E8"/>
    <w:rsid w:val="007B15F2"/>
    <w:rsid w:val="007B2F39"/>
    <w:rsid w:val="007B45E1"/>
    <w:rsid w:val="007B56E4"/>
    <w:rsid w:val="007B5F17"/>
    <w:rsid w:val="007C158B"/>
    <w:rsid w:val="007C48AD"/>
    <w:rsid w:val="007D2568"/>
    <w:rsid w:val="007D5650"/>
    <w:rsid w:val="007D68EE"/>
    <w:rsid w:val="007D713F"/>
    <w:rsid w:val="007E0D6F"/>
    <w:rsid w:val="007E204C"/>
    <w:rsid w:val="007E2872"/>
    <w:rsid w:val="007F3C77"/>
    <w:rsid w:val="007F7450"/>
    <w:rsid w:val="00802856"/>
    <w:rsid w:val="0080387F"/>
    <w:rsid w:val="00810C51"/>
    <w:rsid w:val="00810CB8"/>
    <w:rsid w:val="0081172C"/>
    <w:rsid w:val="00812145"/>
    <w:rsid w:val="00813323"/>
    <w:rsid w:val="008147F6"/>
    <w:rsid w:val="00821DC0"/>
    <w:rsid w:val="00822B91"/>
    <w:rsid w:val="00833FAB"/>
    <w:rsid w:val="008362AE"/>
    <w:rsid w:val="00836EA8"/>
    <w:rsid w:val="008370E6"/>
    <w:rsid w:val="00840C2C"/>
    <w:rsid w:val="008418B9"/>
    <w:rsid w:val="00843579"/>
    <w:rsid w:val="008443D2"/>
    <w:rsid w:val="00847D4D"/>
    <w:rsid w:val="008521B7"/>
    <w:rsid w:val="008527A9"/>
    <w:rsid w:val="00854D4D"/>
    <w:rsid w:val="008553FA"/>
    <w:rsid w:val="008568B6"/>
    <w:rsid w:val="00857824"/>
    <w:rsid w:val="008604F4"/>
    <w:rsid w:val="0086193B"/>
    <w:rsid w:val="00863D28"/>
    <w:rsid w:val="0086547A"/>
    <w:rsid w:val="0086616E"/>
    <w:rsid w:val="00866F31"/>
    <w:rsid w:val="00867246"/>
    <w:rsid w:val="00873579"/>
    <w:rsid w:val="008752D7"/>
    <w:rsid w:val="00877A4F"/>
    <w:rsid w:val="00880782"/>
    <w:rsid w:val="008901EF"/>
    <w:rsid w:val="00890C61"/>
    <w:rsid w:val="008A0BBE"/>
    <w:rsid w:val="008A3D55"/>
    <w:rsid w:val="008B03A0"/>
    <w:rsid w:val="008B0D88"/>
    <w:rsid w:val="008B7B1D"/>
    <w:rsid w:val="008C444E"/>
    <w:rsid w:val="008C761F"/>
    <w:rsid w:val="008C76F6"/>
    <w:rsid w:val="008C7DD6"/>
    <w:rsid w:val="008D15B0"/>
    <w:rsid w:val="008D2872"/>
    <w:rsid w:val="008D694C"/>
    <w:rsid w:val="008E0455"/>
    <w:rsid w:val="008E24DB"/>
    <w:rsid w:val="008E40B4"/>
    <w:rsid w:val="008E54B4"/>
    <w:rsid w:val="008E5C17"/>
    <w:rsid w:val="008E5F3B"/>
    <w:rsid w:val="008E6092"/>
    <w:rsid w:val="008E6481"/>
    <w:rsid w:val="008E656E"/>
    <w:rsid w:val="008F3115"/>
    <w:rsid w:val="008F5748"/>
    <w:rsid w:val="008F5B91"/>
    <w:rsid w:val="008F5D30"/>
    <w:rsid w:val="00901F42"/>
    <w:rsid w:val="00901F56"/>
    <w:rsid w:val="0090249A"/>
    <w:rsid w:val="009049E3"/>
    <w:rsid w:val="00906A9F"/>
    <w:rsid w:val="00906B4F"/>
    <w:rsid w:val="009151EC"/>
    <w:rsid w:val="00915C13"/>
    <w:rsid w:val="00915CA2"/>
    <w:rsid w:val="00916277"/>
    <w:rsid w:val="00920090"/>
    <w:rsid w:val="00927882"/>
    <w:rsid w:val="00927F2D"/>
    <w:rsid w:val="00930543"/>
    <w:rsid w:val="00931817"/>
    <w:rsid w:val="009378B7"/>
    <w:rsid w:val="00943B45"/>
    <w:rsid w:val="0094424F"/>
    <w:rsid w:val="00944F0C"/>
    <w:rsid w:val="0094523B"/>
    <w:rsid w:val="0094573E"/>
    <w:rsid w:val="00945D45"/>
    <w:rsid w:val="009551E8"/>
    <w:rsid w:val="0096617C"/>
    <w:rsid w:val="00966AE4"/>
    <w:rsid w:val="00971A02"/>
    <w:rsid w:val="009774F3"/>
    <w:rsid w:val="009836B7"/>
    <w:rsid w:val="009873FA"/>
    <w:rsid w:val="00991167"/>
    <w:rsid w:val="009A6B8B"/>
    <w:rsid w:val="009B2AB2"/>
    <w:rsid w:val="009B5035"/>
    <w:rsid w:val="009B5065"/>
    <w:rsid w:val="009B6D26"/>
    <w:rsid w:val="009C2B71"/>
    <w:rsid w:val="009C4C6D"/>
    <w:rsid w:val="009D13C7"/>
    <w:rsid w:val="009D1CE5"/>
    <w:rsid w:val="009D4952"/>
    <w:rsid w:val="009E0CF0"/>
    <w:rsid w:val="009E202D"/>
    <w:rsid w:val="009E2B4F"/>
    <w:rsid w:val="009E69B9"/>
    <w:rsid w:val="009E72E2"/>
    <w:rsid w:val="009F0B19"/>
    <w:rsid w:val="009F0B68"/>
    <w:rsid w:val="009F21B5"/>
    <w:rsid w:val="009F324A"/>
    <w:rsid w:val="009F60D4"/>
    <w:rsid w:val="00A03988"/>
    <w:rsid w:val="00A04022"/>
    <w:rsid w:val="00A050EE"/>
    <w:rsid w:val="00A07757"/>
    <w:rsid w:val="00A07CF5"/>
    <w:rsid w:val="00A124F9"/>
    <w:rsid w:val="00A13B9A"/>
    <w:rsid w:val="00A15010"/>
    <w:rsid w:val="00A211AD"/>
    <w:rsid w:val="00A26E0A"/>
    <w:rsid w:val="00A271A0"/>
    <w:rsid w:val="00A304FC"/>
    <w:rsid w:val="00A3193B"/>
    <w:rsid w:val="00A33C9A"/>
    <w:rsid w:val="00A34E9A"/>
    <w:rsid w:val="00A366A4"/>
    <w:rsid w:val="00A367C5"/>
    <w:rsid w:val="00A372F3"/>
    <w:rsid w:val="00A374AE"/>
    <w:rsid w:val="00A40699"/>
    <w:rsid w:val="00A43390"/>
    <w:rsid w:val="00A45295"/>
    <w:rsid w:val="00A50FA5"/>
    <w:rsid w:val="00A57A8B"/>
    <w:rsid w:val="00A57AF5"/>
    <w:rsid w:val="00A605D1"/>
    <w:rsid w:val="00A616A7"/>
    <w:rsid w:val="00A63BE5"/>
    <w:rsid w:val="00A64340"/>
    <w:rsid w:val="00A74BCA"/>
    <w:rsid w:val="00A75560"/>
    <w:rsid w:val="00A76CD7"/>
    <w:rsid w:val="00A8220E"/>
    <w:rsid w:val="00A84BAD"/>
    <w:rsid w:val="00A86D9A"/>
    <w:rsid w:val="00A92209"/>
    <w:rsid w:val="00A972F2"/>
    <w:rsid w:val="00AA6F94"/>
    <w:rsid w:val="00AB0023"/>
    <w:rsid w:val="00AB1343"/>
    <w:rsid w:val="00AB1712"/>
    <w:rsid w:val="00AB1BD7"/>
    <w:rsid w:val="00AB4299"/>
    <w:rsid w:val="00AC012D"/>
    <w:rsid w:val="00AC2F13"/>
    <w:rsid w:val="00AC35AC"/>
    <w:rsid w:val="00AC3CFC"/>
    <w:rsid w:val="00AC55A6"/>
    <w:rsid w:val="00AC662D"/>
    <w:rsid w:val="00AD058F"/>
    <w:rsid w:val="00AD1724"/>
    <w:rsid w:val="00AD1E04"/>
    <w:rsid w:val="00AD262C"/>
    <w:rsid w:val="00AD68A1"/>
    <w:rsid w:val="00AE1407"/>
    <w:rsid w:val="00AE46C8"/>
    <w:rsid w:val="00AE47EA"/>
    <w:rsid w:val="00AE775A"/>
    <w:rsid w:val="00AF00A3"/>
    <w:rsid w:val="00AF11A6"/>
    <w:rsid w:val="00AF4B52"/>
    <w:rsid w:val="00AF7D0A"/>
    <w:rsid w:val="00B00471"/>
    <w:rsid w:val="00B019E6"/>
    <w:rsid w:val="00B02A80"/>
    <w:rsid w:val="00B07904"/>
    <w:rsid w:val="00B11B1A"/>
    <w:rsid w:val="00B124AC"/>
    <w:rsid w:val="00B178A1"/>
    <w:rsid w:val="00B2188E"/>
    <w:rsid w:val="00B23DAA"/>
    <w:rsid w:val="00B271D6"/>
    <w:rsid w:val="00B30056"/>
    <w:rsid w:val="00B31E18"/>
    <w:rsid w:val="00B31F43"/>
    <w:rsid w:val="00B3275D"/>
    <w:rsid w:val="00B32786"/>
    <w:rsid w:val="00B3342D"/>
    <w:rsid w:val="00B35E5D"/>
    <w:rsid w:val="00B361B8"/>
    <w:rsid w:val="00B371E2"/>
    <w:rsid w:val="00B376EF"/>
    <w:rsid w:val="00B4064A"/>
    <w:rsid w:val="00B41C8B"/>
    <w:rsid w:val="00B428B0"/>
    <w:rsid w:val="00B43A71"/>
    <w:rsid w:val="00B44508"/>
    <w:rsid w:val="00B47C89"/>
    <w:rsid w:val="00B528EE"/>
    <w:rsid w:val="00B539C9"/>
    <w:rsid w:val="00B53B46"/>
    <w:rsid w:val="00B54545"/>
    <w:rsid w:val="00B56826"/>
    <w:rsid w:val="00B56CF2"/>
    <w:rsid w:val="00B56FA3"/>
    <w:rsid w:val="00B57558"/>
    <w:rsid w:val="00B64FCC"/>
    <w:rsid w:val="00B673D0"/>
    <w:rsid w:val="00B6792A"/>
    <w:rsid w:val="00B752E9"/>
    <w:rsid w:val="00B763DC"/>
    <w:rsid w:val="00B76548"/>
    <w:rsid w:val="00B81142"/>
    <w:rsid w:val="00B842FD"/>
    <w:rsid w:val="00B8607A"/>
    <w:rsid w:val="00B930CF"/>
    <w:rsid w:val="00B93EBD"/>
    <w:rsid w:val="00B964C6"/>
    <w:rsid w:val="00B97E6C"/>
    <w:rsid w:val="00BA349E"/>
    <w:rsid w:val="00BA4B84"/>
    <w:rsid w:val="00BA7899"/>
    <w:rsid w:val="00BB4605"/>
    <w:rsid w:val="00BB6CC5"/>
    <w:rsid w:val="00BB7471"/>
    <w:rsid w:val="00BC0332"/>
    <w:rsid w:val="00BC5C7B"/>
    <w:rsid w:val="00BD07B2"/>
    <w:rsid w:val="00BD67EA"/>
    <w:rsid w:val="00BD7462"/>
    <w:rsid w:val="00BE3CF1"/>
    <w:rsid w:val="00BE6AF7"/>
    <w:rsid w:val="00BF0E10"/>
    <w:rsid w:val="00BF43BF"/>
    <w:rsid w:val="00C01EBA"/>
    <w:rsid w:val="00C022BA"/>
    <w:rsid w:val="00C043FF"/>
    <w:rsid w:val="00C10371"/>
    <w:rsid w:val="00C10A35"/>
    <w:rsid w:val="00C13684"/>
    <w:rsid w:val="00C1400A"/>
    <w:rsid w:val="00C16BD0"/>
    <w:rsid w:val="00C177E6"/>
    <w:rsid w:val="00C21487"/>
    <w:rsid w:val="00C21B59"/>
    <w:rsid w:val="00C238DB"/>
    <w:rsid w:val="00C24309"/>
    <w:rsid w:val="00C24D64"/>
    <w:rsid w:val="00C2544E"/>
    <w:rsid w:val="00C30A02"/>
    <w:rsid w:val="00C34AA1"/>
    <w:rsid w:val="00C37F8D"/>
    <w:rsid w:val="00C43751"/>
    <w:rsid w:val="00C45053"/>
    <w:rsid w:val="00C5195A"/>
    <w:rsid w:val="00C51DD0"/>
    <w:rsid w:val="00C55AD7"/>
    <w:rsid w:val="00C56A8A"/>
    <w:rsid w:val="00C578AB"/>
    <w:rsid w:val="00C6232E"/>
    <w:rsid w:val="00C66995"/>
    <w:rsid w:val="00C71AA8"/>
    <w:rsid w:val="00C72436"/>
    <w:rsid w:val="00C75A98"/>
    <w:rsid w:val="00C82A71"/>
    <w:rsid w:val="00C834AD"/>
    <w:rsid w:val="00C83676"/>
    <w:rsid w:val="00C83F29"/>
    <w:rsid w:val="00C84080"/>
    <w:rsid w:val="00C85CD7"/>
    <w:rsid w:val="00C879D5"/>
    <w:rsid w:val="00C9103C"/>
    <w:rsid w:val="00C91653"/>
    <w:rsid w:val="00C93751"/>
    <w:rsid w:val="00C93B79"/>
    <w:rsid w:val="00CA013F"/>
    <w:rsid w:val="00CA06CB"/>
    <w:rsid w:val="00CA190E"/>
    <w:rsid w:val="00CA5E03"/>
    <w:rsid w:val="00CB0D17"/>
    <w:rsid w:val="00CB1017"/>
    <w:rsid w:val="00CB2018"/>
    <w:rsid w:val="00CB295A"/>
    <w:rsid w:val="00CB32BC"/>
    <w:rsid w:val="00CB5901"/>
    <w:rsid w:val="00CB7B0C"/>
    <w:rsid w:val="00CD114A"/>
    <w:rsid w:val="00CD4E7C"/>
    <w:rsid w:val="00CD52FA"/>
    <w:rsid w:val="00CE05B7"/>
    <w:rsid w:val="00CE060E"/>
    <w:rsid w:val="00CE14F5"/>
    <w:rsid w:val="00CE1882"/>
    <w:rsid w:val="00CE20C2"/>
    <w:rsid w:val="00CE5812"/>
    <w:rsid w:val="00CE68D6"/>
    <w:rsid w:val="00CE73F2"/>
    <w:rsid w:val="00CE76BC"/>
    <w:rsid w:val="00CF000F"/>
    <w:rsid w:val="00CF2066"/>
    <w:rsid w:val="00CF4951"/>
    <w:rsid w:val="00CF509D"/>
    <w:rsid w:val="00CF571B"/>
    <w:rsid w:val="00CF706F"/>
    <w:rsid w:val="00D052BC"/>
    <w:rsid w:val="00D113B9"/>
    <w:rsid w:val="00D201AE"/>
    <w:rsid w:val="00D22192"/>
    <w:rsid w:val="00D258A7"/>
    <w:rsid w:val="00D2778F"/>
    <w:rsid w:val="00D27C16"/>
    <w:rsid w:val="00D358D4"/>
    <w:rsid w:val="00D430E7"/>
    <w:rsid w:val="00D43903"/>
    <w:rsid w:val="00D44215"/>
    <w:rsid w:val="00D55722"/>
    <w:rsid w:val="00D57E9C"/>
    <w:rsid w:val="00D6203B"/>
    <w:rsid w:val="00D668F7"/>
    <w:rsid w:val="00D73D82"/>
    <w:rsid w:val="00D75F3F"/>
    <w:rsid w:val="00D76E08"/>
    <w:rsid w:val="00D770E3"/>
    <w:rsid w:val="00D77372"/>
    <w:rsid w:val="00D83678"/>
    <w:rsid w:val="00D911DA"/>
    <w:rsid w:val="00D94610"/>
    <w:rsid w:val="00D94E8F"/>
    <w:rsid w:val="00D95EA2"/>
    <w:rsid w:val="00DA513B"/>
    <w:rsid w:val="00DA61CC"/>
    <w:rsid w:val="00DB0896"/>
    <w:rsid w:val="00DB6367"/>
    <w:rsid w:val="00DC1DE5"/>
    <w:rsid w:val="00DC3AF7"/>
    <w:rsid w:val="00DD28A2"/>
    <w:rsid w:val="00DD2F34"/>
    <w:rsid w:val="00DD3D07"/>
    <w:rsid w:val="00DD4D2A"/>
    <w:rsid w:val="00DD5E05"/>
    <w:rsid w:val="00DE3FC5"/>
    <w:rsid w:val="00DF0C5D"/>
    <w:rsid w:val="00DF2150"/>
    <w:rsid w:val="00DF29E3"/>
    <w:rsid w:val="00DF2CDD"/>
    <w:rsid w:val="00E01B96"/>
    <w:rsid w:val="00E0421A"/>
    <w:rsid w:val="00E05F79"/>
    <w:rsid w:val="00E13EAD"/>
    <w:rsid w:val="00E16C68"/>
    <w:rsid w:val="00E16DCF"/>
    <w:rsid w:val="00E24FFC"/>
    <w:rsid w:val="00E30FAC"/>
    <w:rsid w:val="00E41E79"/>
    <w:rsid w:val="00E45E23"/>
    <w:rsid w:val="00E475EE"/>
    <w:rsid w:val="00E513C3"/>
    <w:rsid w:val="00E554FC"/>
    <w:rsid w:val="00E57D2B"/>
    <w:rsid w:val="00E60F25"/>
    <w:rsid w:val="00E64457"/>
    <w:rsid w:val="00E72C22"/>
    <w:rsid w:val="00E769F8"/>
    <w:rsid w:val="00E77497"/>
    <w:rsid w:val="00E8183F"/>
    <w:rsid w:val="00E82983"/>
    <w:rsid w:val="00E8431D"/>
    <w:rsid w:val="00E84494"/>
    <w:rsid w:val="00E917AB"/>
    <w:rsid w:val="00E92CF9"/>
    <w:rsid w:val="00E94D0C"/>
    <w:rsid w:val="00E95102"/>
    <w:rsid w:val="00E955E3"/>
    <w:rsid w:val="00EA10B8"/>
    <w:rsid w:val="00EA512E"/>
    <w:rsid w:val="00EA5753"/>
    <w:rsid w:val="00EA59C1"/>
    <w:rsid w:val="00EB7D9F"/>
    <w:rsid w:val="00EC19DD"/>
    <w:rsid w:val="00EC2662"/>
    <w:rsid w:val="00EC5528"/>
    <w:rsid w:val="00ED14C8"/>
    <w:rsid w:val="00ED670D"/>
    <w:rsid w:val="00ED6B22"/>
    <w:rsid w:val="00ED7E7C"/>
    <w:rsid w:val="00EE346F"/>
    <w:rsid w:val="00EE7C9D"/>
    <w:rsid w:val="00EF34F3"/>
    <w:rsid w:val="00EF3DE3"/>
    <w:rsid w:val="00EF6D3D"/>
    <w:rsid w:val="00EF76F1"/>
    <w:rsid w:val="00F0019C"/>
    <w:rsid w:val="00F00F56"/>
    <w:rsid w:val="00F04BF4"/>
    <w:rsid w:val="00F04D4B"/>
    <w:rsid w:val="00F05B26"/>
    <w:rsid w:val="00F06A8A"/>
    <w:rsid w:val="00F07264"/>
    <w:rsid w:val="00F1480F"/>
    <w:rsid w:val="00F151A7"/>
    <w:rsid w:val="00F15661"/>
    <w:rsid w:val="00F2085C"/>
    <w:rsid w:val="00F216C5"/>
    <w:rsid w:val="00F21844"/>
    <w:rsid w:val="00F23491"/>
    <w:rsid w:val="00F2787C"/>
    <w:rsid w:val="00F30C64"/>
    <w:rsid w:val="00F32CAA"/>
    <w:rsid w:val="00F34620"/>
    <w:rsid w:val="00F34A10"/>
    <w:rsid w:val="00F34B9A"/>
    <w:rsid w:val="00F36A2A"/>
    <w:rsid w:val="00F37CC3"/>
    <w:rsid w:val="00F41B12"/>
    <w:rsid w:val="00F43C92"/>
    <w:rsid w:val="00F54B4A"/>
    <w:rsid w:val="00F55A67"/>
    <w:rsid w:val="00F62E2E"/>
    <w:rsid w:val="00F71C03"/>
    <w:rsid w:val="00F7267F"/>
    <w:rsid w:val="00F7704B"/>
    <w:rsid w:val="00F91A72"/>
    <w:rsid w:val="00F925D6"/>
    <w:rsid w:val="00F925DD"/>
    <w:rsid w:val="00F926CE"/>
    <w:rsid w:val="00F93F47"/>
    <w:rsid w:val="00F97038"/>
    <w:rsid w:val="00FA0268"/>
    <w:rsid w:val="00FA1AF1"/>
    <w:rsid w:val="00FA3EC6"/>
    <w:rsid w:val="00FA47DA"/>
    <w:rsid w:val="00FA5315"/>
    <w:rsid w:val="00FA6790"/>
    <w:rsid w:val="00FB0AF7"/>
    <w:rsid w:val="00FB1F7D"/>
    <w:rsid w:val="00FB33BE"/>
    <w:rsid w:val="00FB4DB9"/>
    <w:rsid w:val="00FB4E61"/>
    <w:rsid w:val="00FB6A5D"/>
    <w:rsid w:val="00FC06AA"/>
    <w:rsid w:val="00FD48AA"/>
    <w:rsid w:val="00FD6D1D"/>
    <w:rsid w:val="00FE1686"/>
    <w:rsid w:val="00FE73B6"/>
    <w:rsid w:val="00FF22FA"/>
    <w:rsid w:val="00FF302C"/>
    <w:rsid w:val="00FF38D2"/>
    <w:rsid w:val="00FF4275"/>
    <w:rsid w:val="00FF7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08"/>
    <w:pPr>
      <w:numPr>
        <w:numId w:val="7"/>
      </w:numPr>
      <w:spacing w:before="240" w:after="120"/>
      <w:ind w:hanging="720"/>
      <w:jc w:val="both"/>
      <w:outlineLvl w:val="0"/>
    </w:pPr>
    <w:rPr>
      <w:b/>
      <w:sz w:val="28"/>
      <w:szCs w:val="28"/>
    </w:rPr>
  </w:style>
  <w:style w:type="paragraph" w:styleId="Heading2">
    <w:name w:val="heading 2"/>
    <w:basedOn w:val="Normal"/>
    <w:next w:val="Normal"/>
    <w:link w:val="Heading2Char"/>
    <w:uiPriority w:val="9"/>
    <w:unhideWhenUsed/>
    <w:qFormat/>
    <w:rsid w:val="00EC2662"/>
    <w:pPr>
      <w:spacing w:after="120"/>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B9"/>
    <w:pPr>
      <w:ind w:left="720"/>
      <w:contextualSpacing/>
    </w:pPr>
  </w:style>
  <w:style w:type="paragraph" w:styleId="Caption">
    <w:name w:val="caption"/>
    <w:basedOn w:val="Normal"/>
    <w:next w:val="Normal"/>
    <w:uiPriority w:val="35"/>
    <w:unhideWhenUsed/>
    <w:qFormat/>
    <w:rsid w:val="001B4AA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76E08"/>
    <w:rPr>
      <w:b/>
      <w:sz w:val="28"/>
      <w:szCs w:val="28"/>
    </w:rPr>
  </w:style>
  <w:style w:type="paragraph" w:styleId="DocumentMap">
    <w:name w:val="Document Map"/>
    <w:basedOn w:val="Normal"/>
    <w:link w:val="DocumentMapChar"/>
    <w:uiPriority w:val="99"/>
    <w:semiHidden/>
    <w:unhideWhenUsed/>
    <w:rsid w:val="00EC26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662"/>
    <w:rPr>
      <w:rFonts w:ascii="Tahoma" w:hAnsi="Tahoma" w:cs="Tahoma"/>
      <w:sz w:val="16"/>
      <w:szCs w:val="16"/>
    </w:rPr>
  </w:style>
  <w:style w:type="character" w:customStyle="1" w:styleId="Heading2Char">
    <w:name w:val="Heading 2 Char"/>
    <w:basedOn w:val="DefaultParagraphFont"/>
    <w:link w:val="Heading2"/>
    <w:uiPriority w:val="9"/>
    <w:rsid w:val="00EC2662"/>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08"/>
    <w:pPr>
      <w:numPr>
        <w:numId w:val="7"/>
      </w:numPr>
      <w:spacing w:before="240" w:after="120"/>
      <w:ind w:hanging="720"/>
      <w:jc w:val="both"/>
      <w:outlineLvl w:val="0"/>
    </w:pPr>
    <w:rPr>
      <w:b/>
      <w:sz w:val="28"/>
      <w:szCs w:val="28"/>
    </w:rPr>
  </w:style>
  <w:style w:type="paragraph" w:styleId="Heading2">
    <w:name w:val="heading 2"/>
    <w:basedOn w:val="Normal"/>
    <w:next w:val="Normal"/>
    <w:link w:val="Heading2Char"/>
    <w:uiPriority w:val="9"/>
    <w:unhideWhenUsed/>
    <w:qFormat/>
    <w:rsid w:val="00EC2662"/>
    <w:pPr>
      <w:spacing w:after="120"/>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B9"/>
    <w:pPr>
      <w:ind w:left="720"/>
      <w:contextualSpacing/>
    </w:pPr>
  </w:style>
  <w:style w:type="paragraph" w:styleId="Caption">
    <w:name w:val="caption"/>
    <w:basedOn w:val="Normal"/>
    <w:next w:val="Normal"/>
    <w:uiPriority w:val="35"/>
    <w:unhideWhenUsed/>
    <w:qFormat/>
    <w:rsid w:val="001B4AA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76E08"/>
    <w:rPr>
      <w:b/>
      <w:sz w:val="28"/>
      <w:szCs w:val="28"/>
    </w:rPr>
  </w:style>
  <w:style w:type="paragraph" w:styleId="DocumentMap">
    <w:name w:val="Document Map"/>
    <w:basedOn w:val="Normal"/>
    <w:link w:val="DocumentMapChar"/>
    <w:uiPriority w:val="99"/>
    <w:semiHidden/>
    <w:unhideWhenUsed/>
    <w:rsid w:val="00EC26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662"/>
    <w:rPr>
      <w:rFonts w:ascii="Tahoma" w:hAnsi="Tahoma" w:cs="Tahoma"/>
      <w:sz w:val="16"/>
      <w:szCs w:val="16"/>
    </w:rPr>
  </w:style>
  <w:style w:type="character" w:customStyle="1" w:styleId="Heading2Char">
    <w:name w:val="Heading 2 Char"/>
    <w:basedOn w:val="DefaultParagraphFont"/>
    <w:link w:val="Heading2"/>
    <w:uiPriority w:val="9"/>
    <w:rsid w:val="00EC2662"/>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7249">
      <w:bodyDiv w:val="1"/>
      <w:marLeft w:val="0"/>
      <w:marRight w:val="0"/>
      <w:marTop w:val="0"/>
      <w:marBottom w:val="0"/>
      <w:divBdr>
        <w:top w:val="none" w:sz="0" w:space="0" w:color="auto"/>
        <w:left w:val="none" w:sz="0" w:space="0" w:color="auto"/>
        <w:bottom w:val="none" w:sz="0" w:space="0" w:color="auto"/>
        <w:right w:val="none" w:sz="0" w:space="0" w:color="auto"/>
      </w:divBdr>
    </w:div>
    <w:div w:id="531966962">
      <w:bodyDiv w:val="1"/>
      <w:marLeft w:val="0"/>
      <w:marRight w:val="0"/>
      <w:marTop w:val="0"/>
      <w:marBottom w:val="0"/>
      <w:divBdr>
        <w:top w:val="none" w:sz="0" w:space="0" w:color="auto"/>
        <w:left w:val="none" w:sz="0" w:space="0" w:color="auto"/>
        <w:bottom w:val="none" w:sz="0" w:space="0" w:color="auto"/>
        <w:right w:val="none" w:sz="0" w:space="0" w:color="auto"/>
      </w:divBdr>
    </w:div>
    <w:div w:id="990523397">
      <w:bodyDiv w:val="1"/>
      <w:marLeft w:val="0"/>
      <w:marRight w:val="0"/>
      <w:marTop w:val="0"/>
      <w:marBottom w:val="0"/>
      <w:divBdr>
        <w:top w:val="none" w:sz="0" w:space="0" w:color="auto"/>
        <w:left w:val="none" w:sz="0" w:space="0" w:color="auto"/>
        <w:bottom w:val="none" w:sz="0" w:space="0" w:color="auto"/>
        <w:right w:val="none" w:sz="0" w:space="0" w:color="auto"/>
      </w:divBdr>
    </w:div>
    <w:div w:id="1072508845">
      <w:bodyDiv w:val="1"/>
      <w:marLeft w:val="0"/>
      <w:marRight w:val="0"/>
      <w:marTop w:val="0"/>
      <w:marBottom w:val="0"/>
      <w:divBdr>
        <w:top w:val="none" w:sz="0" w:space="0" w:color="auto"/>
        <w:left w:val="none" w:sz="0" w:space="0" w:color="auto"/>
        <w:bottom w:val="none" w:sz="0" w:space="0" w:color="auto"/>
        <w:right w:val="none" w:sz="0" w:space="0" w:color="auto"/>
      </w:divBdr>
    </w:div>
    <w:div w:id="1112094255">
      <w:bodyDiv w:val="1"/>
      <w:marLeft w:val="0"/>
      <w:marRight w:val="0"/>
      <w:marTop w:val="0"/>
      <w:marBottom w:val="0"/>
      <w:divBdr>
        <w:top w:val="none" w:sz="0" w:space="0" w:color="auto"/>
        <w:left w:val="none" w:sz="0" w:space="0" w:color="auto"/>
        <w:bottom w:val="none" w:sz="0" w:space="0" w:color="auto"/>
        <w:right w:val="none" w:sz="0" w:space="0" w:color="auto"/>
      </w:divBdr>
    </w:div>
    <w:div w:id="1562402730">
      <w:bodyDiv w:val="1"/>
      <w:marLeft w:val="0"/>
      <w:marRight w:val="0"/>
      <w:marTop w:val="0"/>
      <w:marBottom w:val="0"/>
      <w:divBdr>
        <w:top w:val="none" w:sz="0" w:space="0" w:color="auto"/>
        <w:left w:val="none" w:sz="0" w:space="0" w:color="auto"/>
        <w:bottom w:val="none" w:sz="0" w:space="0" w:color="auto"/>
        <w:right w:val="none" w:sz="0" w:space="0" w:color="auto"/>
      </w:divBdr>
    </w:div>
    <w:div w:id="1711220488">
      <w:bodyDiv w:val="1"/>
      <w:marLeft w:val="0"/>
      <w:marRight w:val="0"/>
      <w:marTop w:val="0"/>
      <w:marBottom w:val="0"/>
      <w:divBdr>
        <w:top w:val="none" w:sz="0" w:space="0" w:color="auto"/>
        <w:left w:val="none" w:sz="0" w:space="0" w:color="auto"/>
        <w:bottom w:val="none" w:sz="0" w:space="0" w:color="auto"/>
        <w:right w:val="none" w:sz="0" w:space="0" w:color="auto"/>
      </w:divBdr>
    </w:div>
    <w:div w:id="2020039055">
      <w:bodyDiv w:val="1"/>
      <w:marLeft w:val="0"/>
      <w:marRight w:val="0"/>
      <w:marTop w:val="0"/>
      <w:marBottom w:val="0"/>
      <w:divBdr>
        <w:top w:val="none" w:sz="0" w:space="0" w:color="auto"/>
        <w:left w:val="none" w:sz="0" w:space="0" w:color="auto"/>
        <w:bottom w:val="none" w:sz="0" w:space="0" w:color="auto"/>
        <w:right w:val="none" w:sz="0" w:space="0" w:color="auto"/>
      </w:divBdr>
    </w:div>
    <w:div w:id="2095710245">
      <w:bodyDiv w:val="1"/>
      <w:marLeft w:val="0"/>
      <w:marRight w:val="0"/>
      <w:marTop w:val="0"/>
      <w:marBottom w:val="0"/>
      <w:divBdr>
        <w:top w:val="none" w:sz="0" w:space="0" w:color="auto"/>
        <w:left w:val="none" w:sz="0" w:space="0" w:color="auto"/>
        <w:bottom w:val="none" w:sz="0" w:space="0" w:color="auto"/>
        <w:right w:val="none" w:sz="0" w:space="0" w:color="auto"/>
      </w:divBdr>
    </w:div>
    <w:div w:id="2114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CB37-0C70-4C75-9642-D2A316F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792</Words>
  <Characters>10142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Andrew Beath</cp:lastModifiedBy>
  <cp:revision>2</cp:revision>
  <dcterms:created xsi:type="dcterms:W3CDTF">2013-08-17T13:55:00Z</dcterms:created>
  <dcterms:modified xsi:type="dcterms:W3CDTF">2013-08-17T13:55:00Z</dcterms:modified>
</cp:coreProperties>
</file>